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45229AD0" w:rsidR="000D73BB" w:rsidRPr="000D73BB" w:rsidRDefault="001552D4" w:rsidP="000D73BB">
      <w:pPr>
        <w:tabs>
          <w:tab w:val="left" w:pos="4170"/>
        </w:tabs>
        <w:sectPr w:rsidR="000D73BB" w:rsidRPr="000D73B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r>
        <w:rPr>
          <w:noProof/>
        </w:rPr>
        <w:drawing>
          <wp:anchor distT="0" distB="0" distL="114300" distR="114300" simplePos="0" relativeHeight="251658240" behindDoc="0" locked="0" layoutInCell="1" allowOverlap="1" wp14:anchorId="5B9A093C" wp14:editId="5BFD058D">
            <wp:simplePos x="0" y="0"/>
            <wp:positionH relativeFrom="column">
              <wp:posOffset>0</wp:posOffset>
            </wp:positionH>
            <wp:positionV relativeFrom="paragraph">
              <wp:posOffset>0</wp:posOffset>
            </wp:positionV>
            <wp:extent cx="987425" cy="914400"/>
            <wp:effectExtent l="0" t="0" r="3175" b="0"/>
            <wp:wrapSquare wrapText="bothSides"/>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anchor>
        </w:drawing>
      </w:r>
      <w:r w:rsidR="000D73BB">
        <w:tab/>
      </w:r>
    </w:p>
    <w:p w14:paraId="6551935F" w14:textId="35EC418A" w:rsidR="00CB1809" w:rsidRDefault="00CB1809" w:rsidP="00CB1809">
      <w:pPr>
        <w:pStyle w:val="Title"/>
        <w:rPr>
          <w:color w:val="000080"/>
          <w:sz w:val="28"/>
        </w:rPr>
      </w:pPr>
      <w:r>
        <w:br w:type="column"/>
      </w: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3F07FD7D" w14:textId="77777777" w:rsidR="000D73BB" w:rsidRDefault="000D73BB" w:rsidP="00C16229">
      <w:pPr>
        <w:autoSpaceDE w:val="0"/>
        <w:autoSpaceDN w:val="0"/>
        <w:adjustRightInd w:val="0"/>
        <w:rPr>
          <w:sz w:val="22"/>
          <w:szCs w:val="22"/>
        </w:rPr>
      </w:pPr>
    </w:p>
    <w:p w14:paraId="51D62234" w14:textId="77777777" w:rsidR="004377C8" w:rsidRPr="004377C8" w:rsidRDefault="004377C8" w:rsidP="004377C8">
      <w:pPr>
        <w:rPr>
          <w:sz w:val="22"/>
          <w:szCs w:val="22"/>
        </w:rPr>
      </w:pPr>
      <w:r w:rsidRPr="004377C8">
        <w:rPr>
          <w:sz w:val="22"/>
          <w:szCs w:val="22"/>
        </w:rPr>
        <w:t>The Honorable James F. Lane</w:t>
      </w:r>
    </w:p>
    <w:p w14:paraId="1EEAF4FE" w14:textId="77777777" w:rsidR="004377C8" w:rsidRPr="004377C8" w:rsidRDefault="004377C8" w:rsidP="004377C8">
      <w:pPr>
        <w:rPr>
          <w:sz w:val="22"/>
          <w:szCs w:val="22"/>
        </w:rPr>
      </w:pPr>
      <w:r w:rsidRPr="004377C8">
        <w:rPr>
          <w:sz w:val="22"/>
          <w:szCs w:val="22"/>
        </w:rPr>
        <w:t>Superintendent of Public Instruction</w:t>
      </w:r>
    </w:p>
    <w:p w14:paraId="36C56E6B" w14:textId="77777777" w:rsidR="004377C8" w:rsidRPr="004377C8" w:rsidRDefault="004377C8" w:rsidP="004377C8">
      <w:pPr>
        <w:rPr>
          <w:sz w:val="22"/>
          <w:szCs w:val="22"/>
        </w:rPr>
      </w:pPr>
      <w:r w:rsidRPr="004377C8">
        <w:rPr>
          <w:sz w:val="22"/>
          <w:szCs w:val="22"/>
        </w:rPr>
        <w:t>Virginia Department of Education</w:t>
      </w:r>
    </w:p>
    <w:p w14:paraId="4F29D6E9" w14:textId="1F7440F7" w:rsidR="004377C8" w:rsidRPr="004377C8" w:rsidRDefault="004377C8" w:rsidP="004377C8">
      <w:pPr>
        <w:rPr>
          <w:sz w:val="22"/>
          <w:szCs w:val="22"/>
          <w:lang w:val="en"/>
        </w:rPr>
      </w:pPr>
      <w:r w:rsidRPr="004377C8">
        <w:rPr>
          <w:sz w:val="22"/>
          <w:szCs w:val="22"/>
          <w:lang w:val="en"/>
        </w:rPr>
        <w:t>P.O. Box 2120</w:t>
      </w:r>
      <w:r w:rsidRPr="004377C8">
        <w:rPr>
          <w:sz w:val="22"/>
          <w:szCs w:val="22"/>
          <w:lang w:val="en"/>
        </w:rPr>
        <w:tab/>
      </w:r>
      <w:r w:rsidRPr="004377C8">
        <w:rPr>
          <w:sz w:val="22"/>
          <w:szCs w:val="22"/>
          <w:lang w:val="en"/>
        </w:rPr>
        <w:br/>
        <w:t>Richmond, VA  23218</w:t>
      </w:r>
      <w:r w:rsidR="00532900">
        <w:rPr>
          <w:sz w:val="22"/>
          <w:szCs w:val="22"/>
          <w:lang w:val="en"/>
        </w:rPr>
        <w:tab/>
      </w:r>
      <w:r w:rsidR="00532900">
        <w:rPr>
          <w:sz w:val="22"/>
          <w:szCs w:val="22"/>
          <w:lang w:val="en"/>
        </w:rPr>
        <w:tab/>
      </w:r>
      <w:r w:rsidR="00532900">
        <w:rPr>
          <w:sz w:val="22"/>
          <w:szCs w:val="22"/>
          <w:lang w:val="en"/>
        </w:rPr>
        <w:tab/>
      </w:r>
      <w:r w:rsidR="00532900">
        <w:rPr>
          <w:sz w:val="22"/>
          <w:szCs w:val="22"/>
          <w:lang w:val="en"/>
        </w:rPr>
        <w:tab/>
      </w:r>
      <w:r w:rsidR="00532900">
        <w:rPr>
          <w:sz w:val="22"/>
          <w:szCs w:val="22"/>
          <w:lang w:val="en"/>
        </w:rPr>
        <w:tab/>
      </w:r>
      <w:r w:rsidR="00532900">
        <w:rPr>
          <w:sz w:val="22"/>
          <w:szCs w:val="22"/>
          <w:lang w:val="en"/>
        </w:rPr>
        <w:tab/>
      </w:r>
      <w:r w:rsidR="00532900">
        <w:rPr>
          <w:sz w:val="22"/>
          <w:szCs w:val="22"/>
          <w:lang w:val="en"/>
        </w:rPr>
        <w:tab/>
      </w:r>
      <w:r w:rsidR="00532900">
        <w:rPr>
          <w:sz w:val="22"/>
          <w:szCs w:val="22"/>
          <w:lang w:val="en"/>
        </w:rPr>
        <w:tab/>
        <w:t>January 17, 2020</w:t>
      </w:r>
    </w:p>
    <w:p w14:paraId="132692E5" w14:textId="77777777" w:rsidR="004377C8" w:rsidRPr="004377C8" w:rsidRDefault="004377C8" w:rsidP="004377C8">
      <w:pPr>
        <w:rPr>
          <w:sz w:val="22"/>
          <w:szCs w:val="22"/>
        </w:rPr>
      </w:pPr>
    </w:p>
    <w:p w14:paraId="49DE2465" w14:textId="77777777" w:rsidR="004377C8" w:rsidRPr="004377C8" w:rsidRDefault="004377C8" w:rsidP="004377C8">
      <w:pPr>
        <w:rPr>
          <w:sz w:val="22"/>
          <w:szCs w:val="22"/>
        </w:rPr>
      </w:pPr>
      <w:r w:rsidRPr="004377C8">
        <w:rPr>
          <w:sz w:val="22"/>
          <w:szCs w:val="22"/>
        </w:rPr>
        <w:t xml:space="preserve">Dear Superintendent Lane: </w:t>
      </w:r>
    </w:p>
    <w:p w14:paraId="1D3F296A" w14:textId="66B233C8" w:rsidR="00767B70" w:rsidRPr="007419D0" w:rsidRDefault="00767B70" w:rsidP="0077675B">
      <w:pPr>
        <w:rPr>
          <w:sz w:val="22"/>
          <w:szCs w:val="22"/>
        </w:rPr>
      </w:pPr>
    </w:p>
    <w:p w14:paraId="29574EB9" w14:textId="0599BD91" w:rsidR="00CF7BDB" w:rsidRPr="00A07AD4" w:rsidRDefault="00CF7BDB" w:rsidP="00CF7BDB">
      <w:pPr>
        <w:pStyle w:val="Default"/>
        <w:rPr>
          <w:sz w:val="22"/>
          <w:szCs w:val="22"/>
        </w:rPr>
      </w:pPr>
      <w:r w:rsidRPr="00A07AD4">
        <w:rPr>
          <w:sz w:val="22"/>
          <w:szCs w:val="22"/>
        </w:rPr>
        <w:t xml:space="preserve">Thank you for your participation in the U.S. Department of Education’s (the Department) assessment peer review process under Title I of the </w:t>
      </w:r>
      <w:r w:rsidRPr="00A07AD4">
        <w:rPr>
          <w:color w:val="auto"/>
          <w:sz w:val="22"/>
          <w:szCs w:val="22"/>
        </w:rPr>
        <w:t xml:space="preserve">Elementary and Secondary Education Act of 1965 (ESEA), as amended by the Every Student Succeeds Act (ESSA). </w:t>
      </w:r>
      <w:r w:rsidRPr="00A07AD4">
        <w:rPr>
          <w:sz w:val="22"/>
          <w:szCs w:val="22"/>
        </w:rPr>
        <w:t xml:space="preserve">I appreciate the efforts of the </w:t>
      </w:r>
      <w:r w:rsidR="004377C8">
        <w:rPr>
          <w:sz w:val="22"/>
          <w:szCs w:val="22"/>
        </w:rPr>
        <w:t>Virginia Department of Education</w:t>
      </w:r>
      <w:r w:rsidRPr="00A07AD4">
        <w:rPr>
          <w:sz w:val="22"/>
          <w:szCs w:val="22"/>
        </w:rPr>
        <w:t xml:space="preserve"> </w:t>
      </w:r>
      <w:r w:rsidR="004377C8">
        <w:rPr>
          <w:sz w:val="22"/>
          <w:szCs w:val="22"/>
        </w:rPr>
        <w:t xml:space="preserve">(VDOE) </w:t>
      </w:r>
      <w:r w:rsidRPr="00A07AD4">
        <w:rPr>
          <w:sz w:val="22"/>
          <w:szCs w:val="22"/>
        </w:rPr>
        <w:t xml:space="preserve">to prepare for the </w:t>
      </w:r>
      <w:bookmarkStart w:id="0" w:name="_Hlk23829159"/>
      <w:r w:rsidRPr="00A07AD4">
        <w:rPr>
          <w:sz w:val="22"/>
          <w:szCs w:val="22"/>
        </w:rPr>
        <w:t xml:space="preserve">English language proficiency </w:t>
      </w:r>
      <w:bookmarkEnd w:id="0"/>
      <w:r w:rsidRPr="00A07AD4">
        <w:rPr>
          <w:sz w:val="22"/>
          <w:szCs w:val="22"/>
        </w:rPr>
        <w:t xml:space="preserve">(ELP) assessment peer review, which occurred in </w:t>
      </w:r>
      <w:r w:rsidR="004377C8">
        <w:rPr>
          <w:sz w:val="22"/>
          <w:szCs w:val="22"/>
        </w:rPr>
        <w:t>June 2019</w:t>
      </w:r>
      <w:r w:rsidRPr="00A07AD4">
        <w:rPr>
          <w:sz w:val="22"/>
          <w:szCs w:val="22"/>
        </w:rPr>
        <w:t xml:space="preserve">. Specifically, </w:t>
      </w:r>
      <w:r w:rsidR="004377C8">
        <w:rPr>
          <w:sz w:val="22"/>
          <w:szCs w:val="22"/>
        </w:rPr>
        <w:t>VDOE</w:t>
      </w:r>
      <w:r w:rsidRPr="00A07AD4">
        <w:rPr>
          <w:sz w:val="22"/>
          <w:szCs w:val="22"/>
        </w:rPr>
        <w:t xml:space="preserve"> submitted evidence regarding ACCESS and Alternate ACCESS. </w:t>
      </w:r>
    </w:p>
    <w:p w14:paraId="1573E574" w14:textId="77777777" w:rsidR="00CF7BDB" w:rsidRPr="00A07AD4" w:rsidRDefault="00CF7BDB" w:rsidP="00CF7BDB">
      <w:pPr>
        <w:pStyle w:val="Default"/>
        <w:rPr>
          <w:sz w:val="22"/>
          <w:szCs w:val="22"/>
        </w:rPr>
      </w:pPr>
    </w:p>
    <w:p w14:paraId="1A36493E" w14:textId="77777777" w:rsidR="00CF7BDB" w:rsidRPr="00A07AD4" w:rsidRDefault="00CF7BDB" w:rsidP="00CF7BDB">
      <w:pPr>
        <w:pStyle w:val="Default"/>
        <w:rPr>
          <w:sz w:val="22"/>
          <w:szCs w:val="22"/>
        </w:rPr>
      </w:pPr>
      <w:r w:rsidRPr="00A07AD4">
        <w:rPr>
          <w:sz w:val="22"/>
          <w:szCs w:val="22"/>
        </w:rPr>
        <w:t xml:space="preserve">The ESEA and its implementing regulations require a State to ensure that it provides an annual ELP assessment of all English learners (ELs) in grades K-12 in schools served by the State (ESEA section 1111(b)(2)(G); 34 CFR § 200.6(h)). Specifically, the ESEA requires a State to develop a uniform statewide ELP assessment to measure the ELP of all ELs in the State, including ELs with disabilities, and to provide an alternate ELP assessment (AELPA) for ELs who are students with the most significant cognitive disabilities who 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2FA4888C" w14:textId="77777777" w:rsidR="00CF7BDB" w:rsidRPr="00A07AD4" w:rsidRDefault="00CF7BDB" w:rsidP="00CF7BDB">
      <w:pPr>
        <w:pStyle w:val="Default"/>
        <w:rPr>
          <w:sz w:val="22"/>
          <w:szCs w:val="22"/>
        </w:rPr>
      </w:pPr>
    </w:p>
    <w:p w14:paraId="56171F1A" w14:textId="48C66FF3" w:rsidR="00CF7BDB" w:rsidRPr="00A07AD4" w:rsidRDefault="00CF7BDB" w:rsidP="00CF7BDB">
      <w:pPr>
        <w:pStyle w:val="Default"/>
        <w:rPr>
          <w:sz w:val="22"/>
          <w:szCs w:val="22"/>
        </w:rPr>
      </w:pPr>
      <w:r w:rsidRPr="00A07AD4">
        <w:rPr>
          <w:sz w:val="22"/>
          <w:szCs w:val="22"/>
        </w:rPr>
        <w:t xml:space="preserve">External peer reviewers and Department staff carefully evaluated </w:t>
      </w:r>
      <w:r w:rsidR="008A277A">
        <w:rPr>
          <w:sz w:val="22"/>
          <w:szCs w:val="22"/>
        </w:rPr>
        <w:t>VDOE’s</w:t>
      </w:r>
      <w:r w:rsidRPr="00A07AD4">
        <w:rPr>
          <w:sz w:val="22"/>
          <w:szCs w:val="22"/>
        </w:rPr>
        <w:t xml:space="preserve"> submission and the Department found, based on the evidence received, that this component of your assessment system met some, but not all of the statutory and regulatory requirements of the ESEA. Based on the recommendations from this peer review and our own analysis of the State’s submission, I have determined the following:</w:t>
      </w:r>
    </w:p>
    <w:p w14:paraId="501103C8" w14:textId="77777777" w:rsidR="00CF7BDB" w:rsidRPr="00A07AD4" w:rsidRDefault="00CF7BDB" w:rsidP="00CF7BDB">
      <w:pPr>
        <w:pStyle w:val="Default"/>
        <w:rPr>
          <w:sz w:val="22"/>
          <w:szCs w:val="22"/>
        </w:rPr>
      </w:pPr>
    </w:p>
    <w:p w14:paraId="37CAF99B" w14:textId="77777777" w:rsidR="00CF7BDB" w:rsidRPr="00A07AD4" w:rsidRDefault="00CF7BDB" w:rsidP="003F651C">
      <w:pPr>
        <w:numPr>
          <w:ilvl w:val="1"/>
          <w:numId w:val="7"/>
        </w:numPr>
        <w:rPr>
          <w:sz w:val="22"/>
          <w:szCs w:val="22"/>
        </w:rPr>
      </w:pPr>
      <w:r w:rsidRPr="00A07AD4">
        <w:rPr>
          <w:sz w:val="22"/>
          <w:szCs w:val="22"/>
        </w:rPr>
        <w:t xml:space="preserve">General ELP assessment (ACCESS): </w:t>
      </w:r>
      <w:r w:rsidRPr="00A07AD4">
        <w:rPr>
          <w:b/>
          <w:sz w:val="22"/>
          <w:szCs w:val="22"/>
        </w:rPr>
        <w:t>Partially meets requirements of the ESEA, as amended by ESSA.</w:t>
      </w:r>
    </w:p>
    <w:p w14:paraId="00D68302" w14:textId="77777777" w:rsidR="00CF7BDB" w:rsidRPr="00A07AD4" w:rsidRDefault="00CF7BDB" w:rsidP="003F651C">
      <w:pPr>
        <w:numPr>
          <w:ilvl w:val="1"/>
          <w:numId w:val="7"/>
        </w:numPr>
        <w:rPr>
          <w:sz w:val="22"/>
          <w:szCs w:val="22"/>
        </w:rPr>
      </w:pPr>
      <w:r w:rsidRPr="00A07AD4">
        <w:rPr>
          <w:sz w:val="22"/>
          <w:szCs w:val="22"/>
        </w:rPr>
        <w:t xml:space="preserve">Alternate ELP assessment (Alternate ACCESS): </w:t>
      </w:r>
      <w:r w:rsidRPr="00A07AD4">
        <w:rPr>
          <w:b/>
          <w:sz w:val="22"/>
          <w:szCs w:val="22"/>
        </w:rPr>
        <w:t>Partially meets requirements</w:t>
      </w:r>
      <w:r w:rsidRPr="00A07AD4">
        <w:rPr>
          <w:sz w:val="22"/>
          <w:szCs w:val="22"/>
        </w:rPr>
        <w:t xml:space="preserve"> </w:t>
      </w:r>
      <w:r w:rsidRPr="00A07AD4">
        <w:rPr>
          <w:b/>
          <w:sz w:val="22"/>
          <w:szCs w:val="22"/>
        </w:rPr>
        <w:t>of the ESEA, as amended by ESSA.</w:t>
      </w:r>
    </w:p>
    <w:p w14:paraId="406C9315" w14:textId="77777777" w:rsidR="00CF7BDB" w:rsidRPr="00A07AD4" w:rsidRDefault="00CF7BDB" w:rsidP="00CF7BDB">
      <w:pPr>
        <w:rPr>
          <w:rFonts w:eastAsia="Calibri"/>
          <w:sz w:val="22"/>
          <w:szCs w:val="22"/>
        </w:rPr>
      </w:pPr>
    </w:p>
    <w:p w14:paraId="20535EAE" w14:textId="6F1AA52B" w:rsidR="00CF7BDB" w:rsidRPr="00A07AD4" w:rsidRDefault="00CF7BDB" w:rsidP="00CF7BDB">
      <w:pPr>
        <w:autoSpaceDE w:val="0"/>
        <w:autoSpaceDN w:val="0"/>
        <w:adjustRightInd w:val="0"/>
        <w:rPr>
          <w:sz w:val="22"/>
          <w:szCs w:val="22"/>
        </w:rPr>
      </w:pPr>
      <w:r w:rsidRPr="00A07AD4">
        <w:rPr>
          <w:rFonts w:eastAsia="Calibri"/>
          <w:sz w:val="22"/>
          <w:szCs w:val="22"/>
        </w:rPr>
        <w:t xml:space="preserve">The assessments that partially meet requirements do not meet a number of the requirements of the statute and regulations and </w:t>
      </w:r>
      <w:r w:rsidR="0084514C">
        <w:rPr>
          <w:rFonts w:eastAsia="Calibri"/>
          <w:sz w:val="22"/>
          <w:szCs w:val="22"/>
        </w:rPr>
        <w:t>VDOE</w:t>
      </w:r>
      <w:r w:rsidRPr="00A07AD4">
        <w:rPr>
          <w:rFonts w:eastAsia="Calibri"/>
          <w:sz w:val="22"/>
          <w:szCs w:val="22"/>
        </w:rPr>
        <w:t xml:space="preserve"> will need to provide substantial additional information to demonstrate it meets the requirements. The Department realizes that this was the first time your State was required to provide its ELP and AELPA for peer review and recognizes that it may take some time to address all of the required items. </w:t>
      </w:r>
      <w:r w:rsidRPr="00A07AD4">
        <w:rPr>
          <w:sz w:val="22"/>
          <w:szCs w:val="22"/>
        </w:rPr>
        <w:t xml:space="preserve">The specific list of items required for </w:t>
      </w:r>
      <w:r w:rsidR="008A277A">
        <w:rPr>
          <w:sz w:val="22"/>
          <w:szCs w:val="22"/>
        </w:rPr>
        <w:t>VDOE</w:t>
      </w:r>
      <w:r w:rsidRPr="00A07AD4">
        <w:rPr>
          <w:sz w:val="22"/>
          <w:szCs w:val="22"/>
        </w:rPr>
        <w:t xml:space="preserve"> to submit is enclosed with this letter. Within 30 days, </w:t>
      </w:r>
      <w:r w:rsidR="008A277A">
        <w:rPr>
          <w:sz w:val="22"/>
          <w:szCs w:val="22"/>
        </w:rPr>
        <w:t>VDOE</w:t>
      </w:r>
      <w:r w:rsidRPr="00A07AD4">
        <w:rPr>
          <w:sz w:val="22"/>
          <w:szCs w:val="22"/>
        </w:rPr>
        <w:t xml:space="preserve"> must provide a plan and timeline for submitting all required documentation. Upon submission of the plan, the Department will reach out to the State educational agency (SEA) to determine a mutually agreeable schedule. Resubmission should occur once all necessary evidence is complete (rather than in multiple submissions). The Department is placing a condition on </w:t>
      </w:r>
      <w:r w:rsidR="008A277A">
        <w:rPr>
          <w:sz w:val="22"/>
          <w:szCs w:val="22"/>
        </w:rPr>
        <w:t>VDOE’s</w:t>
      </w:r>
      <w:r w:rsidRPr="00A07AD4">
        <w:rPr>
          <w:sz w:val="22"/>
          <w:szCs w:val="22"/>
        </w:rPr>
        <w:t xml:space="preserve"> Title I, Part A grant award. To satisfy this condition, </w:t>
      </w:r>
      <w:r w:rsidR="008A277A">
        <w:rPr>
          <w:sz w:val="22"/>
          <w:szCs w:val="22"/>
        </w:rPr>
        <w:t>VDOE</w:t>
      </w:r>
      <w:r w:rsidRPr="00A07AD4">
        <w:rPr>
          <w:sz w:val="22"/>
          <w:szCs w:val="22"/>
        </w:rPr>
        <w:t xml:space="preserve"> must submit satisfactory evidence to address the items identified in the enclosed list. If adequate progress is not made, the Department may take additional action.</w:t>
      </w:r>
    </w:p>
    <w:p w14:paraId="3963F42E" w14:textId="77777777" w:rsidR="00CF7BDB" w:rsidRPr="00A07AD4" w:rsidRDefault="00CF7BDB" w:rsidP="00CF7BDB">
      <w:pPr>
        <w:autoSpaceDE w:val="0"/>
        <w:autoSpaceDN w:val="0"/>
        <w:adjustRightInd w:val="0"/>
        <w:rPr>
          <w:sz w:val="22"/>
          <w:szCs w:val="22"/>
        </w:rPr>
      </w:pPr>
    </w:p>
    <w:p w14:paraId="4A9B60AD" w14:textId="77777777" w:rsidR="00CF7BDB" w:rsidRPr="00A07AD4" w:rsidRDefault="00CF7BDB" w:rsidP="00CF7BDB">
      <w:pPr>
        <w:contextualSpacing/>
        <w:rPr>
          <w:sz w:val="22"/>
          <w:szCs w:val="22"/>
        </w:rPr>
      </w:pPr>
      <w:r w:rsidRPr="00A07AD4">
        <w:rPr>
          <w:sz w:val="22"/>
          <w:szCs w:val="22"/>
        </w:rPr>
        <w:lastRenderedPageBreak/>
        <w:t xml:space="preserve">T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45D8B021" w14:textId="77777777" w:rsidR="00CF7BDB" w:rsidRPr="00A07AD4" w:rsidRDefault="00CF7BDB" w:rsidP="00CF7BDB">
      <w:pPr>
        <w:rPr>
          <w:sz w:val="22"/>
          <w:szCs w:val="22"/>
        </w:rPr>
      </w:pPr>
    </w:p>
    <w:p w14:paraId="24E9AF51" w14:textId="1F70ACB4" w:rsidR="00CF7BDB" w:rsidRPr="00A07AD4" w:rsidRDefault="00CF7BDB" w:rsidP="00CF7BDB">
      <w:pPr>
        <w:rPr>
          <w:sz w:val="22"/>
          <w:szCs w:val="22"/>
        </w:rPr>
      </w:pPr>
      <w:r w:rsidRPr="00A07AD4">
        <w:rPr>
          <w:sz w:val="22"/>
          <w:szCs w:val="22"/>
        </w:rPr>
        <w:t xml:space="preserve">Additionally, the Office of Special Education and Rehabilitative Services (OSERS) will monitor progress on </w:t>
      </w:r>
      <w:r w:rsidRPr="00A07AD4">
        <w:rPr>
          <w:rFonts w:eastAsia="Calibri"/>
          <w:sz w:val="22"/>
          <w:szCs w:val="22"/>
        </w:rPr>
        <w:t xml:space="preserve">matters pertaining to requirements in the Individuals with Disabilities Education Act (IDEA) related to the participation of students with disabilities in Title I assessments. </w:t>
      </w:r>
      <w:r w:rsidRPr="00A07AD4">
        <w:rPr>
          <w:sz w:val="22"/>
          <w:szCs w:val="22"/>
        </w:rPr>
        <w:t xml:space="preserve">In particular, OSERS will monitor progress against critical elements </w:t>
      </w:r>
      <w:r w:rsidR="00A07AD4">
        <w:rPr>
          <w:sz w:val="22"/>
          <w:szCs w:val="22"/>
        </w:rPr>
        <w:t xml:space="preserve">1.4, </w:t>
      </w:r>
      <w:r w:rsidRPr="00A07AD4">
        <w:rPr>
          <w:sz w:val="22"/>
          <w:szCs w:val="22"/>
        </w:rPr>
        <w:t>4.2, 5.3</w:t>
      </w:r>
      <w:r w:rsidR="001928F8" w:rsidRPr="00A07AD4">
        <w:rPr>
          <w:sz w:val="22"/>
          <w:szCs w:val="22"/>
        </w:rPr>
        <w:t xml:space="preserve"> </w:t>
      </w:r>
      <w:r w:rsidRPr="00A07AD4">
        <w:rPr>
          <w:sz w:val="22"/>
          <w:szCs w:val="22"/>
        </w:rPr>
        <w:t xml:space="preserve">and 6.3. </w:t>
      </w:r>
      <w:r w:rsidRPr="00A07AD4">
        <w:rPr>
          <w:rFonts w:eastAsia="Calibri"/>
          <w:sz w:val="22"/>
          <w:szCs w:val="22"/>
        </w:rPr>
        <w:t xml:space="preserve">Insufficient progress to address such matters may lead OSERS to place a condition on </w:t>
      </w:r>
      <w:r w:rsidR="0044048D">
        <w:rPr>
          <w:rFonts w:eastAsia="Calibri"/>
          <w:sz w:val="22"/>
          <w:szCs w:val="22"/>
        </w:rPr>
        <w:t>VDOE’s</w:t>
      </w:r>
      <w:r w:rsidRPr="00A07AD4">
        <w:rPr>
          <w:rFonts w:eastAsia="Calibri"/>
          <w:sz w:val="22"/>
          <w:szCs w:val="22"/>
        </w:rPr>
        <w:t xml:space="preserve"> fiscal year 2020 IDEA Part B grant award.</w:t>
      </w:r>
      <w:r w:rsidRPr="00A07AD4">
        <w:rPr>
          <w:sz w:val="22"/>
          <w:szCs w:val="22"/>
        </w:rPr>
        <w:t xml:space="preserve">  </w:t>
      </w:r>
    </w:p>
    <w:p w14:paraId="33F77B49" w14:textId="77777777" w:rsidR="00CF7BDB" w:rsidRPr="00A07AD4" w:rsidRDefault="00CF7BDB" w:rsidP="00CF7BDB">
      <w:pPr>
        <w:contextualSpacing/>
        <w:rPr>
          <w:sz w:val="22"/>
          <w:szCs w:val="22"/>
        </w:rPr>
      </w:pPr>
    </w:p>
    <w:p w14:paraId="38417696" w14:textId="77777777" w:rsidR="00CF7BDB" w:rsidRPr="00A07AD4" w:rsidRDefault="00CF7BDB" w:rsidP="00CF7BDB">
      <w:pPr>
        <w:contextualSpacing/>
        <w:rPr>
          <w:sz w:val="22"/>
          <w:szCs w:val="22"/>
        </w:rPr>
      </w:pPr>
      <w:r w:rsidRPr="00A07AD4">
        <w:rPr>
          <w:sz w:val="22"/>
          <w:szCs w:val="22"/>
        </w:rPr>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426F34E1" w14:textId="77777777" w:rsidR="00CF7BDB" w:rsidRPr="00A07AD4" w:rsidRDefault="00CF7BDB" w:rsidP="00CF7BDB">
      <w:pPr>
        <w:tabs>
          <w:tab w:val="left" w:pos="6120"/>
        </w:tabs>
        <w:rPr>
          <w:sz w:val="22"/>
          <w:szCs w:val="22"/>
        </w:rPr>
      </w:pPr>
    </w:p>
    <w:p w14:paraId="3F4C7427" w14:textId="77777777" w:rsidR="00CF7BDB" w:rsidRPr="00A07AD4" w:rsidRDefault="00CF7BDB" w:rsidP="00CF7BDB">
      <w:pPr>
        <w:tabs>
          <w:tab w:val="left" w:pos="6120"/>
        </w:tabs>
        <w:rPr>
          <w:sz w:val="22"/>
          <w:szCs w:val="22"/>
        </w:rPr>
      </w:pPr>
      <w:r w:rsidRPr="00A07AD4">
        <w:rPr>
          <w:sz w:val="22"/>
          <w:szCs w:val="22"/>
        </w:rPr>
        <w:t xml:space="preserve">If you have any questions, please contact my staff at: </w:t>
      </w:r>
      <w:r w:rsidRPr="00A07AD4">
        <w:rPr>
          <w:sz w:val="22"/>
          <w:szCs w:val="22"/>
          <w:u w:val="single"/>
        </w:rPr>
        <w:t>ESEA.Assessment@ed.gov</w:t>
      </w:r>
      <w:r w:rsidRPr="00A07AD4">
        <w:rPr>
          <w:sz w:val="22"/>
          <w:szCs w:val="22"/>
        </w:rPr>
        <w:t>.</w:t>
      </w:r>
    </w:p>
    <w:p w14:paraId="473823DA" w14:textId="77777777" w:rsidR="005F3477" w:rsidRPr="00A07AD4" w:rsidRDefault="005F3477" w:rsidP="00117968">
      <w:pPr>
        <w:rPr>
          <w:sz w:val="22"/>
          <w:szCs w:val="22"/>
        </w:rPr>
      </w:pPr>
    </w:p>
    <w:p w14:paraId="35E46F0F" w14:textId="4537392D" w:rsidR="00117968" w:rsidRPr="00A07AD4" w:rsidRDefault="00117968" w:rsidP="005F02A3">
      <w:pPr>
        <w:ind w:left="5400"/>
        <w:rPr>
          <w:sz w:val="22"/>
          <w:szCs w:val="22"/>
        </w:rPr>
      </w:pPr>
      <w:r w:rsidRPr="00A07AD4">
        <w:rPr>
          <w:sz w:val="22"/>
          <w:szCs w:val="22"/>
        </w:rPr>
        <w:t xml:space="preserve">Sincerely, </w:t>
      </w:r>
    </w:p>
    <w:p w14:paraId="5031530D" w14:textId="3060E905" w:rsidR="005C0354" w:rsidRPr="00A07AD4" w:rsidRDefault="00302F7C" w:rsidP="00054055">
      <w:pPr>
        <w:rPr>
          <w:sz w:val="22"/>
          <w:szCs w:val="22"/>
        </w:rPr>
      </w:pP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t xml:space="preserve">       </w:t>
      </w:r>
    </w:p>
    <w:p w14:paraId="0C1759EC" w14:textId="77777777" w:rsidR="00853F87" w:rsidRPr="00A07AD4" w:rsidRDefault="00853F87" w:rsidP="00F435E4">
      <w:pPr>
        <w:ind w:left="5400"/>
        <w:rPr>
          <w:sz w:val="22"/>
          <w:szCs w:val="22"/>
        </w:rPr>
      </w:pPr>
    </w:p>
    <w:p w14:paraId="00B8A693" w14:textId="73AB2D47" w:rsidR="00F31914" w:rsidRPr="00A07AD4" w:rsidRDefault="00414934" w:rsidP="00F435E4">
      <w:pPr>
        <w:ind w:left="5400"/>
        <w:rPr>
          <w:sz w:val="22"/>
          <w:szCs w:val="22"/>
        </w:rPr>
      </w:pPr>
      <w:r>
        <w:rPr>
          <w:sz w:val="22"/>
          <w:szCs w:val="22"/>
        </w:rPr>
        <w:t>/s/</w:t>
      </w:r>
    </w:p>
    <w:p w14:paraId="0EAFDEBE" w14:textId="43C1E69B" w:rsidR="00FB195D" w:rsidRPr="00A07AD4" w:rsidRDefault="002A799F" w:rsidP="00F435E4">
      <w:pPr>
        <w:ind w:left="5400"/>
        <w:rPr>
          <w:sz w:val="22"/>
          <w:szCs w:val="22"/>
        </w:rPr>
      </w:pPr>
      <w:r w:rsidRPr="00A07AD4">
        <w:rPr>
          <w:sz w:val="22"/>
          <w:szCs w:val="22"/>
        </w:rPr>
        <w:t>Frank</w:t>
      </w:r>
      <w:r w:rsidR="00B3352C" w:rsidRPr="00A07AD4">
        <w:rPr>
          <w:sz w:val="22"/>
          <w:szCs w:val="22"/>
        </w:rPr>
        <w:t xml:space="preserve"> T.</w:t>
      </w:r>
      <w:r w:rsidRPr="00A07AD4">
        <w:rPr>
          <w:sz w:val="22"/>
          <w:szCs w:val="22"/>
        </w:rPr>
        <w:t xml:space="preserve"> Brogan</w:t>
      </w:r>
    </w:p>
    <w:p w14:paraId="3467D45B" w14:textId="77777777" w:rsidR="00BD090F" w:rsidRDefault="00FB195D" w:rsidP="002A799F">
      <w:pPr>
        <w:ind w:left="5400"/>
        <w:rPr>
          <w:sz w:val="22"/>
          <w:szCs w:val="22"/>
        </w:rPr>
      </w:pPr>
      <w:r w:rsidRPr="00A07AD4">
        <w:rPr>
          <w:sz w:val="22"/>
          <w:szCs w:val="22"/>
        </w:rPr>
        <w:t>Assistant Secretary</w:t>
      </w:r>
      <w:r w:rsidR="00B3352C" w:rsidRPr="00A07AD4">
        <w:rPr>
          <w:sz w:val="22"/>
          <w:szCs w:val="22"/>
        </w:rPr>
        <w:t xml:space="preserve"> </w:t>
      </w:r>
    </w:p>
    <w:p w14:paraId="181698F9" w14:textId="19445495" w:rsidR="00FB195D" w:rsidRPr="00A07AD4" w:rsidRDefault="00BD090F" w:rsidP="00BD090F">
      <w:pPr>
        <w:ind w:left="5400"/>
        <w:rPr>
          <w:sz w:val="22"/>
          <w:szCs w:val="22"/>
        </w:rPr>
      </w:pPr>
      <w:r>
        <w:rPr>
          <w:sz w:val="22"/>
          <w:szCs w:val="22"/>
        </w:rPr>
        <w:t>f</w:t>
      </w:r>
      <w:r w:rsidR="00B3352C" w:rsidRPr="00A07AD4">
        <w:rPr>
          <w:sz w:val="22"/>
          <w:szCs w:val="22"/>
        </w:rPr>
        <w:t>or</w:t>
      </w:r>
      <w:r>
        <w:rPr>
          <w:sz w:val="22"/>
          <w:szCs w:val="22"/>
        </w:rPr>
        <w:t xml:space="preserve"> </w:t>
      </w:r>
      <w:r w:rsidR="00FB195D" w:rsidRPr="00A07AD4">
        <w:rPr>
          <w:sz w:val="22"/>
          <w:szCs w:val="22"/>
        </w:rPr>
        <w:t>Elementary and Secondary Education</w:t>
      </w:r>
    </w:p>
    <w:p w14:paraId="75463439" w14:textId="77777777" w:rsidR="00117968" w:rsidRPr="00A07AD4" w:rsidRDefault="00117968" w:rsidP="00117968">
      <w:pPr>
        <w:ind w:left="3600" w:firstLine="720"/>
        <w:rPr>
          <w:sz w:val="22"/>
          <w:szCs w:val="22"/>
        </w:rPr>
      </w:pPr>
    </w:p>
    <w:p w14:paraId="214E6120" w14:textId="77777777" w:rsidR="00117968" w:rsidRPr="00A07AD4" w:rsidRDefault="00117968" w:rsidP="00117968">
      <w:pPr>
        <w:rPr>
          <w:sz w:val="22"/>
          <w:szCs w:val="22"/>
        </w:rPr>
      </w:pPr>
      <w:r w:rsidRPr="00A07AD4">
        <w:rPr>
          <w:sz w:val="22"/>
          <w:szCs w:val="22"/>
        </w:rPr>
        <w:t>Enclosures</w:t>
      </w:r>
    </w:p>
    <w:p w14:paraId="68CFDFBD" w14:textId="77777777" w:rsidR="00F435E4" w:rsidRPr="00A07AD4" w:rsidRDefault="00F435E4" w:rsidP="00117968">
      <w:pPr>
        <w:rPr>
          <w:sz w:val="22"/>
          <w:szCs w:val="22"/>
        </w:rPr>
      </w:pPr>
    </w:p>
    <w:p w14:paraId="6D405821" w14:textId="59631539" w:rsidR="00AA474C" w:rsidRDefault="00117968" w:rsidP="006F17F3">
      <w:pPr>
        <w:rPr>
          <w:sz w:val="22"/>
          <w:szCs w:val="22"/>
        </w:rPr>
      </w:pPr>
      <w:r w:rsidRPr="00A07AD4">
        <w:rPr>
          <w:sz w:val="22"/>
          <w:szCs w:val="22"/>
        </w:rPr>
        <w:t xml:space="preserve">cc: </w:t>
      </w:r>
      <w:r w:rsidR="008A277A">
        <w:rPr>
          <w:sz w:val="22"/>
          <w:szCs w:val="22"/>
        </w:rPr>
        <w:t xml:space="preserve">Shelley </w:t>
      </w:r>
      <w:r w:rsidR="005A3C3B">
        <w:rPr>
          <w:sz w:val="22"/>
          <w:szCs w:val="22"/>
        </w:rPr>
        <w:t>Loving-Ryder, Assistant Superintendent</w:t>
      </w:r>
      <w:r w:rsidR="00AA474C">
        <w:rPr>
          <w:sz w:val="22"/>
          <w:szCs w:val="22"/>
        </w:rPr>
        <w:br w:type="page"/>
      </w:r>
    </w:p>
    <w:p w14:paraId="7E41A005" w14:textId="77777777" w:rsidR="00C55218" w:rsidRPr="007419D0" w:rsidRDefault="00C55218" w:rsidP="006F17F3">
      <w:pPr>
        <w:rPr>
          <w:sz w:val="22"/>
          <w:szCs w:val="22"/>
        </w:rPr>
        <w:sectPr w:rsidR="00C55218" w:rsidRPr="007419D0" w:rsidSect="0050781A">
          <w:headerReference w:type="default" r:id="rId15"/>
          <w:headerReference w:type="first" r:id="rId16"/>
          <w:type w:val="continuous"/>
          <w:pgSz w:w="12240" w:h="15840" w:code="1"/>
          <w:pgMar w:top="720" w:right="720" w:bottom="990" w:left="1170" w:header="576" w:footer="576" w:gutter="0"/>
          <w:cols w:space="720"/>
          <w:titlePg/>
          <w:docGrid w:linePitch="360"/>
        </w:sectPr>
      </w:pPr>
    </w:p>
    <w:p w14:paraId="6F32C5FA" w14:textId="56E34C3C" w:rsidR="00454B82" w:rsidRPr="00853F87" w:rsidRDefault="00AA474C" w:rsidP="00AA474C">
      <w:pPr>
        <w:tabs>
          <w:tab w:val="left" w:pos="1230"/>
        </w:tabs>
        <w:rPr>
          <w:b/>
          <w:sz w:val="22"/>
          <w:szCs w:val="22"/>
        </w:rPr>
      </w:pPr>
      <w:r w:rsidRPr="00853F87">
        <w:rPr>
          <w:b/>
          <w:sz w:val="22"/>
          <w:szCs w:val="22"/>
        </w:rPr>
        <w:lastRenderedPageBreak/>
        <w:t xml:space="preserve">Critical Elements Where Additional Evidence is Needed for </w:t>
      </w:r>
      <w:r w:rsidR="00DC6918">
        <w:rPr>
          <w:b/>
          <w:sz w:val="22"/>
          <w:szCs w:val="22"/>
        </w:rPr>
        <w:t>Virginia’s</w:t>
      </w:r>
      <w:r w:rsidR="004458F1">
        <w:rPr>
          <w:b/>
          <w:sz w:val="22"/>
          <w:szCs w:val="22"/>
        </w:rPr>
        <w:t xml:space="preserve"> Administration of the </w:t>
      </w:r>
      <w:r w:rsidR="00375AA7">
        <w:rPr>
          <w:b/>
          <w:sz w:val="22"/>
          <w:szCs w:val="22"/>
        </w:rPr>
        <w:t xml:space="preserve">ACCESS and Alternate ACCESS </w:t>
      </w:r>
      <w:r w:rsidR="00346CEC" w:rsidRPr="00346CEC">
        <w:rPr>
          <w:b/>
          <w:sz w:val="22"/>
          <w:szCs w:val="22"/>
        </w:rPr>
        <w:t xml:space="preserve">English language proficiency </w:t>
      </w:r>
      <w:r w:rsidR="00346CEC">
        <w:rPr>
          <w:b/>
          <w:sz w:val="22"/>
          <w:szCs w:val="22"/>
        </w:rPr>
        <w:t>(</w:t>
      </w:r>
      <w:r w:rsidR="00375AA7">
        <w:rPr>
          <w:b/>
          <w:sz w:val="22"/>
          <w:szCs w:val="22"/>
        </w:rPr>
        <w:t>ELP</w:t>
      </w:r>
      <w:r w:rsidR="00346CEC">
        <w:rPr>
          <w:b/>
          <w:sz w:val="22"/>
          <w:szCs w:val="22"/>
        </w:rPr>
        <w:t>)</w:t>
      </w:r>
      <w:r w:rsidRPr="00853F87">
        <w:rPr>
          <w:b/>
          <w:sz w:val="22"/>
          <w:szCs w:val="22"/>
        </w:rPr>
        <w:t xml:space="preserve"> Assessment</w:t>
      </w:r>
      <w:r w:rsidR="00375AA7">
        <w:rPr>
          <w:b/>
          <w:sz w:val="22"/>
          <w:szCs w:val="22"/>
        </w:rPr>
        <w:t>s</w:t>
      </w:r>
      <w:r w:rsidR="0051561C" w:rsidRPr="00853F87">
        <w:rPr>
          <w:b/>
          <w:sz w:val="22"/>
          <w:szCs w:val="22"/>
        </w:rPr>
        <w:t xml:space="preserve"> </w:t>
      </w:r>
    </w:p>
    <w:p w14:paraId="1091387D" w14:textId="1A3EDB7C" w:rsidR="00302F7C" w:rsidRDefault="00302F7C" w:rsidP="00263A48">
      <w:pPr>
        <w:rPr>
          <w:b/>
          <w:sz w:val="22"/>
          <w:szCs w:val="22"/>
        </w:rPr>
      </w:pPr>
    </w:p>
    <w:tbl>
      <w:tblPr>
        <w:tblW w:w="10080" w:type="dxa"/>
        <w:tblLook w:val="04A0" w:firstRow="1" w:lastRow="0" w:firstColumn="1" w:lastColumn="0" w:noHBand="0" w:noVBand="1"/>
      </w:tblPr>
      <w:tblGrid>
        <w:gridCol w:w="2340"/>
        <w:gridCol w:w="7740"/>
      </w:tblGrid>
      <w:tr w:rsidR="004274E2" w:rsidRPr="004274E2" w14:paraId="4EDC80EF" w14:textId="77777777" w:rsidTr="005F02A3">
        <w:trPr>
          <w:trHeight w:val="300"/>
          <w:tblHeader/>
        </w:trPr>
        <w:tc>
          <w:tcPr>
            <w:tcW w:w="2340" w:type="dxa"/>
            <w:tcBorders>
              <w:top w:val="nil"/>
              <w:left w:val="nil"/>
              <w:bottom w:val="single" w:sz="4" w:space="0" w:color="95B3D7"/>
              <w:right w:val="nil"/>
            </w:tcBorders>
            <w:shd w:val="clear" w:color="DCE6F1" w:fill="DCE6F1"/>
            <w:noWrap/>
            <w:vAlign w:val="bottom"/>
            <w:hideMark/>
          </w:tcPr>
          <w:p w14:paraId="57087D31" w14:textId="77777777" w:rsidR="004274E2" w:rsidRPr="004274E2" w:rsidRDefault="004274E2" w:rsidP="004274E2">
            <w:pPr>
              <w:rPr>
                <w:b/>
                <w:bCs/>
                <w:sz w:val="22"/>
                <w:szCs w:val="22"/>
              </w:rPr>
            </w:pPr>
            <w:bookmarkStart w:id="1" w:name="_Hlk23514444"/>
            <w:r w:rsidRPr="004274E2">
              <w:rPr>
                <w:b/>
                <w:bCs/>
                <w:sz w:val="22"/>
                <w:szCs w:val="22"/>
              </w:rPr>
              <w:t>Critical Element</w:t>
            </w:r>
          </w:p>
        </w:tc>
        <w:tc>
          <w:tcPr>
            <w:tcW w:w="7740" w:type="dxa"/>
            <w:tcBorders>
              <w:top w:val="nil"/>
              <w:left w:val="nil"/>
              <w:bottom w:val="single" w:sz="4" w:space="0" w:color="95B3D7"/>
              <w:right w:val="nil"/>
            </w:tcBorders>
            <w:shd w:val="clear" w:color="DCE6F1" w:fill="DCE6F1"/>
            <w:noWrap/>
            <w:vAlign w:val="bottom"/>
          </w:tcPr>
          <w:p w14:paraId="7BB7A25B" w14:textId="77777777" w:rsidR="004274E2" w:rsidRPr="004274E2" w:rsidRDefault="004274E2" w:rsidP="004274E2">
            <w:pPr>
              <w:rPr>
                <w:b/>
                <w:bCs/>
                <w:sz w:val="22"/>
                <w:szCs w:val="22"/>
              </w:rPr>
            </w:pPr>
            <w:r w:rsidRPr="004274E2">
              <w:rPr>
                <w:b/>
                <w:bCs/>
                <w:sz w:val="22"/>
                <w:szCs w:val="22"/>
              </w:rPr>
              <w:t>Additional Evidence Needed</w:t>
            </w:r>
          </w:p>
        </w:tc>
      </w:tr>
      <w:tr w:rsidR="004274E2" w:rsidRPr="004274E2" w14:paraId="5BB4A78A" w14:textId="77777777" w:rsidTr="005F02A3">
        <w:trPr>
          <w:trHeight w:val="854"/>
        </w:trPr>
        <w:tc>
          <w:tcPr>
            <w:tcW w:w="2340" w:type="dxa"/>
            <w:tcBorders>
              <w:top w:val="single" w:sz="4" w:space="0" w:color="95B3D7"/>
              <w:left w:val="nil"/>
              <w:bottom w:val="single" w:sz="4" w:space="0" w:color="95B3D7"/>
              <w:right w:val="single" w:sz="6" w:space="0" w:color="95B3D7"/>
            </w:tcBorders>
            <w:shd w:val="clear" w:color="auto" w:fill="auto"/>
            <w:noWrap/>
          </w:tcPr>
          <w:p w14:paraId="0F6B8039" w14:textId="77777777" w:rsidR="004274E2" w:rsidRPr="004274E2" w:rsidRDefault="004274E2" w:rsidP="004274E2">
            <w:pPr>
              <w:rPr>
                <w:b/>
                <w:bCs/>
                <w:sz w:val="22"/>
                <w:szCs w:val="22"/>
              </w:rPr>
            </w:pPr>
            <w:r w:rsidRPr="004274E2">
              <w:rPr>
                <w:b/>
                <w:bCs/>
                <w:sz w:val="22"/>
                <w:szCs w:val="22"/>
              </w:rPr>
              <w:t>1.2 – Coherent and Progressive ELP Standards that Correspond to the State’s Academic Content Standards</w:t>
            </w:r>
          </w:p>
          <w:p w14:paraId="2A22C23B" w14:textId="77777777" w:rsidR="004274E2" w:rsidRPr="004274E2" w:rsidRDefault="004274E2" w:rsidP="004274E2">
            <w:pPr>
              <w:rPr>
                <w:b/>
                <w:bCs/>
                <w:sz w:val="22"/>
                <w:szCs w:val="22"/>
              </w:rPr>
            </w:pPr>
          </w:p>
        </w:tc>
        <w:tc>
          <w:tcPr>
            <w:tcW w:w="7740" w:type="dxa"/>
            <w:tcBorders>
              <w:top w:val="single" w:sz="4" w:space="0" w:color="95B3D7"/>
              <w:left w:val="single" w:sz="6" w:space="0" w:color="95B3D7"/>
              <w:bottom w:val="single" w:sz="4" w:space="0" w:color="95B3D7"/>
              <w:right w:val="nil"/>
            </w:tcBorders>
            <w:shd w:val="clear" w:color="auto" w:fill="auto"/>
            <w:noWrap/>
          </w:tcPr>
          <w:p w14:paraId="12821BC4" w14:textId="77777777" w:rsidR="004274E2" w:rsidRPr="004274E2" w:rsidRDefault="004274E2" w:rsidP="004274E2">
            <w:pPr>
              <w:rPr>
                <w:sz w:val="22"/>
                <w:szCs w:val="22"/>
              </w:rPr>
            </w:pPr>
            <w:r w:rsidRPr="004274E2">
              <w:rPr>
                <w:sz w:val="22"/>
                <w:szCs w:val="22"/>
              </w:rPr>
              <w:t>For the State’s ELP standards:</w:t>
            </w:r>
          </w:p>
          <w:p w14:paraId="246FE8E0" w14:textId="77777777" w:rsidR="004274E2" w:rsidRPr="004274E2" w:rsidRDefault="004274E2" w:rsidP="004274E2">
            <w:pPr>
              <w:numPr>
                <w:ilvl w:val="0"/>
                <w:numId w:val="8"/>
              </w:numPr>
              <w:rPr>
                <w:sz w:val="22"/>
                <w:szCs w:val="22"/>
              </w:rPr>
            </w:pPr>
            <w:r w:rsidRPr="004274E2">
              <w:rPr>
                <w:sz w:val="22"/>
                <w:szCs w:val="22"/>
              </w:rPr>
              <w:t>For scienc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w:t>
            </w:r>
          </w:p>
          <w:p w14:paraId="2C83E9FF" w14:textId="721B981A" w:rsidR="004274E2" w:rsidRPr="005F02A3" w:rsidRDefault="004274E2" w:rsidP="004274E2">
            <w:pPr>
              <w:numPr>
                <w:ilvl w:val="0"/>
                <w:numId w:val="8"/>
              </w:numPr>
              <w:rPr>
                <w:sz w:val="22"/>
                <w:szCs w:val="22"/>
              </w:rPr>
            </w:pPr>
            <w:r w:rsidRPr="004274E2">
              <w:rPr>
                <w:sz w:val="22"/>
                <w:szCs w:val="22"/>
              </w:rPr>
              <w:t>For reading/language arts and mathematics, evidence of alignment of its current ELP standards to the State’s academic content standards, including a plan to address findings of the previous alignment study.</w:t>
            </w:r>
          </w:p>
        </w:tc>
      </w:tr>
      <w:tr w:rsidR="004274E2" w:rsidRPr="004274E2" w14:paraId="4A333905" w14:textId="77777777" w:rsidTr="005F02A3">
        <w:trPr>
          <w:trHeight w:val="629"/>
        </w:trPr>
        <w:tc>
          <w:tcPr>
            <w:tcW w:w="2340" w:type="dxa"/>
            <w:tcBorders>
              <w:top w:val="single" w:sz="4" w:space="0" w:color="95B3D7"/>
              <w:left w:val="nil"/>
              <w:bottom w:val="single" w:sz="4" w:space="0" w:color="95B3D7"/>
              <w:right w:val="single" w:sz="6" w:space="0" w:color="95B3D7"/>
            </w:tcBorders>
            <w:shd w:val="clear" w:color="auto" w:fill="auto"/>
            <w:noWrap/>
          </w:tcPr>
          <w:p w14:paraId="7D25DCBB" w14:textId="77777777" w:rsidR="004274E2" w:rsidRPr="004274E2" w:rsidRDefault="004274E2" w:rsidP="004274E2">
            <w:pPr>
              <w:rPr>
                <w:b/>
                <w:bCs/>
                <w:sz w:val="22"/>
                <w:szCs w:val="22"/>
              </w:rPr>
            </w:pPr>
            <w:r w:rsidRPr="004274E2">
              <w:rPr>
                <w:b/>
                <w:bCs/>
                <w:sz w:val="22"/>
                <w:szCs w:val="22"/>
              </w:rPr>
              <w:t>2.1 – Test Design and Development</w:t>
            </w:r>
          </w:p>
          <w:p w14:paraId="3091E6F9" w14:textId="77777777" w:rsidR="004274E2" w:rsidRPr="004274E2" w:rsidRDefault="004274E2" w:rsidP="004274E2">
            <w:pPr>
              <w:rPr>
                <w:b/>
                <w:bCs/>
                <w:sz w:val="22"/>
                <w:szCs w:val="22"/>
              </w:rPr>
            </w:pPr>
          </w:p>
        </w:tc>
        <w:tc>
          <w:tcPr>
            <w:tcW w:w="7740" w:type="dxa"/>
            <w:tcBorders>
              <w:top w:val="single" w:sz="4" w:space="0" w:color="95B3D7"/>
              <w:left w:val="single" w:sz="6" w:space="0" w:color="95B3D7"/>
              <w:bottom w:val="single" w:sz="4" w:space="0" w:color="95B3D7"/>
              <w:right w:val="nil"/>
            </w:tcBorders>
            <w:shd w:val="clear" w:color="auto" w:fill="auto"/>
            <w:noWrap/>
          </w:tcPr>
          <w:p w14:paraId="6856ADCE" w14:textId="77777777" w:rsidR="004274E2" w:rsidRPr="004274E2" w:rsidRDefault="004274E2" w:rsidP="004274E2">
            <w:pPr>
              <w:rPr>
                <w:sz w:val="22"/>
                <w:szCs w:val="22"/>
              </w:rPr>
            </w:pPr>
            <w:r w:rsidRPr="004274E2">
              <w:rPr>
                <w:sz w:val="22"/>
                <w:szCs w:val="22"/>
              </w:rPr>
              <w:t>For ACCESS and the Alternate ACCESS:</w:t>
            </w:r>
          </w:p>
          <w:p w14:paraId="60569F63" w14:textId="77777777" w:rsidR="004274E2" w:rsidRPr="004274E2" w:rsidRDefault="004274E2" w:rsidP="004274E2">
            <w:pPr>
              <w:numPr>
                <w:ilvl w:val="0"/>
                <w:numId w:val="20"/>
              </w:numPr>
              <w:rPr>
                <w:sz w:val="22"/>
                <w:szCs w:val="22"/>
              </w:rPr>
            </w:pPr>
            <w:r w:rsidRPr="004274E2">
              <w:rPr>
                <w:sz w:val="22"/>
                <w:szCs w:val="22"/>
              </w:rPr>
              <w:t xml:space="preserve">Evidence that both assessments are aligned to the depth and breadth of the State’s ELP standards, including: </w:t>
            </w:r>
          </w:p>
          <w:p w14:paraId="762D73DA" w14:textId="77777777" w:rsidR="004274E2" w:rsidRPr="004274E2" w:rsidRDefault="004274E2" w:rsidP="004274E2">
            <w:pPr>
              <w:numPr>
                <w:ilvl w:val="0"/>
                <w:numId w:val="21"/>
              </w:numPr>
              <w:rPr>
                <w:sz w:val="22"/>
                <w:szCs w:val="22"/>
              </w:rPr>
            </w:pPr>
            <w:r w:rsidRPr="004274E2">
              <w:rPr>
                <w:sz w:val="22"/>
                <w:szCs w:val="22"/>
              </w:rPr>
              <w:t>Statement of the purposes and intended uses of results.</w:t>
            </w:r>
          </w:p>
          <w:p w14:paraId="48C258B2" w14:textId="77777777" w:rsidR="004274E2" w:rsidRPr="004274E2" w:rsidRDefault="004274E2" w:rsidP="004274E2">
            <w:pPr>
              <w:numPr>
                <w:ilvl w:val="0"/>
                <w:numId w:val="21"/>
              </w:numPr>
              <w:rPr>
                <w:sz w:val="22"/>
                <w:szCs w:val="22"/>
              </w:rPr>
            </w:pPr>
            <w:r w:rsidRPr="004274E2">
              <w:rPr>
                <w:sz w:val="22"/>
                <w:szCs w:val="22"/>
              </w:rPr>
              <w:t xml:space="preserve">Test blueprints. </w:t>
            </w:r>
          </w:p>
          <w:p w14:paraId="62D19115" w14:textId="77777777" w:rsidR="004274E2" w:rsidRPr="004274E2" w:rsidRDefault="004274E2" w:rsidP="004274E2">
            <w:pPr>
              <w:numPr>
                <w:ilvl w:val="0"/>
                <w:numId w:val="21"/>
              </w:numPr>
              <w:rPr>
                <w:sz w:val="22"/>
                <w:szCs w:val="22"/>
              </w:rPr>
            </w:pPr>
            <w:r w:rsidRPr="004274E2">
              <w:rPr>
                <w:sz w:val="22"/>
                <w:szCs w:val="22"/>
              </w:rPr>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1CB7CC77" w14:textId="77777777" w:rsidR="004274E2" w:rsidRPr="004274E2" w:rsidRDefault="004274E2" w:rsidP="004274E2">
            <w:pPr>
              <w:rPr>
                <w:sz w:val="22"/>
                <w:szCs w:val="22"/>
              </w:rPr>
            </w:pPr>
          </w:p>
          <w:p w14:paraId="522BB20B" w14:textId="77777777" w:rsidR="004274E2" w:rsidRPr="004274E2" w:rsidRDefault="004274E2" w:rsidP="004274E2">
            <w:pPr>
              <w:rPr>
                <w:sz w:val="22"/>
                <w:szCs w:val="22"/>
              </w:rPr>
            </w:pPr>
            <w:r w:rsidRPr="004274E2">
              <w:rPr>
                <w:sz w:val="22"/>
                <w:szCs w:val="22"/>
              </w:rPr>
              <w:t xml:space="preserve">For ACCESS: </w:t>
            </w:r>
          </w:p>
          <w:p w14:paraId="715A2E67" w14:textId="77777777" w:rsidR="004274E2" w:rsidRPr="004274E2" w:rsidRDefault="004274E2" w:rsidP="004274E2">
            <w:pPr>
              <w:numPr>
                <w:ilvl w:val="0"/>
                <w:numId w:val="22"/>
              </w:numPr>
              <w:rPr>
                <w:sz w:val="22"/>
                <w:szCs w:val="22"/>
              </w:rPr>
            </w:pPr>
            <w:r w:rsidRPr="004274E2">
              <w:rPr>
                <w:sz w:val="22"/>
                <w:szCs w:val="22"/>
              </w:rPr>
              <w:t>Evidence that the item pool and item selection procedures adequately support the multi-stage adaptive administrations.</w:t>
            </w:r>
          </w:p>
          <w:p w14:paraId="11F39F4E" w14:textId="49E64AC8" w:rsidR="004274E2" w:rsidRPr="005F02A3" w:rsidRDefault="004274E2" w:rsidP="004274E2">
            <w:pPr>
              <w:numPr>
                <w:ilvl w:val="0"/>
                <w:numId w:val="22"/>
              </w:numPr>
              <w:rPr>
                <w:sz w:val="22"/>
                <w:szCs w:val="22"/>
              </w:rPr>
            </w:pPr>
            <w:r w:rsidRPr="004274E2">
              <w:rPr>
                <w:sz w:val="22"/>
                <w:szCs w:val="22"/>
              </w:rPr>
              <w:t>Evidence that proficiency determinations are made with respect to the grade in which the student is enrolled.</w:t>
            </w:r>
          </w:p>
        </w:tc>
      </w:tr>
      <w:tr w:rsidR="004274E2" w:rsidRPr="004274E2" w14:paraId="30FDB0C9" w14:textId="77777777" w:rsidTr="005F02A3">
        <w:trPr>
          <w:trHeight w:val="1160"/>
        </w:trPr>
        <w:tc>
          <w:tcPr>
            <w:tcW w:w="2340" w:type="dxa"/>
            <w:tcBorders>
              <w:top w:val="single" w:sz="4" w:space="0" w:color="95B3D7"/>
              <w:left w:val="nil"/>
              <w:bottom w:val="single" w:sz="4" w:space="0" w:color="95B3D7"/>
              <w:right w:val="single" w:sz="6" w:space="0" w:color="95B3D7"/>
            </w:tcBorders>
            <w:shd w:val="clear" w:color="auto" w:fill="auto"/>
            <w:noWrap/>
          </w:tcPr>
          <w:p w14:paraId="2A1F4BCF" w14:textId="77777777" w:rsidR="004274E2" w:rsidRPr="004274E2" w:rsidRDefault="004274E2" w:rsidP="004274E2">
            <w:pPr>
              <w:rPr>
                <w:b/>
                <w:bCs/>
                <w:sz w:val="22"/>
                <w:szCs w:val="22"/>
              </w:rPr>
            </w:pPr>
            <w:r w:rsidRPr="004274E2">
              <w:rPr>
                <w:b/>
                <w:bCs/>
                <w:sz w:val="22"/>
                <w:szCs w:val="22"/>
              </w:rPr>
              <w:t>2.2 – Item Development</w:t>
            </w:r>
          </w:p>
        </w:tc>
        <w:tc>
          <w:tcPr>
            <w:tcW w:w="7740" w:type="dxa"/>
            <w:tcBorders>
              <w:top w:val="single" w:sz="4" w:space="0" w:color="95B3D7"/>
              <w:left w:val="single" w:sz="6" w:space="0" w:color="95B3D7"/>
              <w:bottom w:val="single" w:sz="4" w:space="0" w:color="95B3D7"/>
              <w:right w:val="nil"/>
            </w:tcBorders>
            <w:shd w:val="clear" w:color="auto" w:fill="auto"/>
            <w:noWrap/>
          </w:tcPr>
          <w:p w14:paraId="0DAC199F" w14:textId="77777777" w:rsidR="004274E2" w:rsidRPr="004274E2" w:rsidRDefault="004274E2" w:rsidP="004274E2">
            <w:pPr>
              <w:rPr>
                <w:sz w:val="22"/>
                <w:szCs w:val="22"/>
              </w:rPr>
            </w:pPr>
            <w:r w:rsidRPr="004274E2">
              <w:rPr>
                <w:sz w:val="22"/>
                <w:szCs w:val="22"/>
              </w:rPr>
              <w:t>For ACCESS:</w:t>
            </w:r>
          </w:p>
          <w:p w14:paraId="1E5F9EF0" w14:textId="77777777" w:rsidR="004274E2" w:rsidRPr="004274E2" w:rsidRDefault="004274E2" w:rsidP="004274E2">
            <w:pPr>
              <w:numPr>
                <w:ilvl w:val="0"/>
                <w:numId w:val="9"/>
              </w:numPr>
              <w:rPr>
                <w:sz w:val="22"/>
                <w:szCs w:val="22"/>
              </w:rPr>
            </w:pPr>
            <w:r w:rsidRPr="004274E2">
              <w:rPr>
                <w:sz w:val="22"/>
                <w:szCs w:val="22"/>
              </w:rPr>
              <w:t>Evidence of reasonable and technically sound procedures to develop and select items (e.g., timeline of development, qualifications of item writers, item-writing training, item review processes and reviewer qualifications, field test processes for each domain, and TAC review).</w:t>
            </w:r>
          </w:p>
          <w:p w14:paraId="55611D2D" w14:textId="77777777" w:rsidR="004274E2" w:rsidRPr="004274E2" w:rsidRDefault="004274E2" w:rsidP="004274E2">
            <w:pPr>
              <w:rPr>
                <w:sz w:val="22"/>
                <w:szCs w:val="22"/>
              </w:rPr>
            </w:pPr>
          </w:p>
          <w:p w14:paraId="09A925D6" w14:textId="77777777" w:rsidR="004274E2" w:rsidRPr="004274E2" w:rsidRDefault="004274E2" w:rsidP="004274E2">
            <w:pPr>
              <w:rPr>
                <w:sz w:val="22"/>
                <w:szCs w:val="22"/>
              </w:rPr>
            </w:pPr>
            <w:r w:rsidRPr="004274E2">
              <w:rPr>
                <w:sz w:val="22"/>
                <w:szCs w:val="22"/>
              </w:rPr>
              <w:t>For the Alternate ACCESS:</w:t>
            </w:r>
          </w:p>
          <w:p w14:paraId="391D3818" w14:textId="77777777" w:rsidR="004274E2" w:rsidRPr="004274E2" w:rsidRDefault="004274E2" w:rsidP="004274E2">
            <w:pPr>
              <w:numPr>
                <w:ilvl w:val="0"/>
                <w:numId w:val="10"/>
              </w:numPr>
              <w:rPr>
                <w:sz w:val="22"/>
                <w:szCs w:val="22"/>
              </w:rPr>
            </w:pPr>
            <w:r w:rsidRPr="004274E2">
              <w:rPr>
                <w:sz w:val="22"/>
                <w:szCs w:val="22"/>
              </w:rPr>
              <w:t>Evidence of reasonable and technically sound procedures to develop and select items to assess ELP (e.g., involvement of experts with knowledge of ELs with significant cognitive disabilities).</w:t>
            </w:r>
          </w:p>
        </w:tc>
      </w:tr>
      <w:tr w:rsidR="004274E2" w:rsidRPr="004274E2" w14:paraId="01B38E98" w14:textId="77777777" w:rsidTr="005F02A3">
        <w:trPr>
          <w:trHeight w:val="611"/>
        </w:trPr>
        <w:tc>
          <w:tcPr>
            <w:tcW w:w="2340" w:type="dxa"/>
            <w:tcBorders>
              <w:top w:val="single" w:sz="4" w:space="0" w:color="95B3D7"/>
              <w:left w:val="nil"/>
              <w:bottom w:val="single" w:sz="4" w:space="0" w:color="95B3D7"/>
              <w:right w:val="single" w:sz="6" w:space="0" w:color="95B3D7"/>
            </w:tcBorders>
            <w:shd w:val="clear" w:color="auto" w:fill="auto"/>
            <w:noWrap/>
          </w:tcPr>
          <w:p w14:paraId="0F73CE1D" w14:textId="77777777" w:rsidR="004274E2" w:rsidRPr="004274E2" w:rsidRDefault="004274E2" w:rsidP="004274E2">
            <w:pPr>
              <w:rPr>
                <w:b/>
                <w:bCs/>
                <w:sz w:val="22"/>
                <w:szCs w:val="22"/>
              </w:rPr>
            </w:pPr>
            <w:r w:rsidRPr="004274E2">
              <w:rPr>
                <w:b/>
                <w:bCs/>
                <w:sz w:val="22"/>
                <w:szCs w:val="22"/>
              </w:rPr>
              <w:t>2.3 – Test Administration</w:t>
            </w:r>
          </w:p>
        </w:tc>
        <w:tc>
          <w:tcPr>
            <w:tcW w:w="7740" w:type="dxa"/>
            <w:tcBorders>
              <w:top w:val="single" w:sz="4" w:space="0" w:color="95B3D7"/>
              <w:left w:val="single" w:sz="6" w:space="0" w:color="95B3D7"/>
              <w:bottom w:val="single" w:sz="4" w:space="0" w:color="95B3D7"/>
              <w:right w:val="nil"/>
            </w:tcBorders>
            <w:shd w:val="clear" w:color="auto" w:fill="auto"/>
            <w:noWrap/>
          </w:tcPr>
          <w:p w14:paraId="68B6DFC3" w14:textId="77777777" w:rsidR="004274E2" w:rsidRPr="004274E2" w:rsidRDefault="004274E2" w:rsidP="004274E2">
            <w:pPr>
              <w:rPr>
                <w:sz w:val="22"/>
                <w:szCs w:val="22"/>
              </w:rPr>
            </w:pPr>
            <w:r w:rsidRPr="004274E2">
              <w:rPr>
                <w:sz w:val="22"/>
                <w:szCs w:val="22"/>
              </w:rPr>
              <w:t>For the ACCESS:</w:t>
            </w:r>
          </w:p>
          <w:p w14:paraId="7598CB13" w14:textId="3C5ADB79" w:rsidR="004274E2" w:rsidRPr="005F02A3" w:rsidRDefault="004274E2" w:rsidP="004274E2">
            <w:pPr>
              <w:numPr>
                <w:ilvl w:val="0"/>
                <w:numId w:val="10"/>
              </w:numPr>
              <w:rPr>
                <w:sz w:val="22"/>
                <w:szCs w:val="22"/>
              </w:rPr>
            </w:pPr>
            <w:r w:rsidRPr="004274E2">
              <w:rPr>
                <w:sz w:val="22"/>
                <w:szCs w:val="22"/>
              </w:rPr>
              <w:t>Evidence of established contingency plans to address possible technology challenges during test administration.</w:t>
            </w:r>
          </w:p>
        </w:tc>
      </w:tr>
      <w:tr w:rsidR="004274E2" w:rsidRPr="004274E2" w14:paraId="3132AD84" w14:textId="77777777" w:rsidTr="005F02A3">
        <w:trPr>
          <w:trHeight w:val="1259"/>
        </w:trPr>
        <w:tc>
          <w:tcPr>
            <w:tcW w:w="2340" w:type="dxa"/>
            <w:tcBorders>
              <w:top w:val="single" w:sz="4" w:space="0" w:color="95B3D7"/>
              <w:left w:val="nil"/>
              <w:bottom w:val="single" w:sz="4" w:space="0" w:color="95B3D7"/>
              <w:right w:val="single" w:sz="6" w:space="0" w:color="95B3D7"/>
            </w:tcBorders>
            <w:shd w:val="clear" w:color="auto" w:fill="auto"/>
            <w:noWrap/>
          </w:tcPr>
          <w:p w14:paraId="607205E7" w14:textId="77777777" w:rsidR="004274E2" w:rsidRPr="004274E2" w:rsidRDefault="004274E2" w:rsidP="004274E2">
            <w:pPr>
              <w:rPr>
                <w:b/>
                <w:bCs/>
                <w:sz w:val="22"/>
                <w:szCs w:val="22"/>
              </w:rPr>
            </w:pPr>
            <w:r w:rsidRPr="004274E2">
              <w:rPr>
                <w:b/>
                <w:bCs/>
                <w:sz w:val="22"/>
                <w:szCs w:val="22"/>
              </w:rPr>
              <w:t>2.4 – Monitoring Test Administration</w:t>
            </w:r>
          </w:p>
        </w:tc>
        <w:tc>
          <w:tcPr>
            <w:tcW w:w="7740" w:type="dxa"/>
            <w:tcBorders>
              <w:top w:val="single" w:sz="4" w:space="0" w:color="95B3D7"/>
              <w:left w:val="single" w:sz="6" w:space="0" w:color="95B3D7"/>
              <w:bottom w:val="single" w:sz="4" w:space="0" w:color="95B3D7"/>
              <w:right w:val="nil"/>
            </w:tcBorders>
            <w:shd w:val="clear" w:color="auto" w:fill="auto"/>
            <w:noWrap/>
          </w:tcPr>
          <w:p w14:paraId="115960F7" w14:textId="77777777" w:rsidR="004274E2" w:rsidRPr="004274E2" w:rsidRDefault="004274E2" w:rsidP="004274E2">
            <w:pPr>
              <w:rPr>
                <w:sz w:val="22"/>
                <w:szCs w:val="22"/>
              </w:rPr>
            </w:pPr>
            <w:r w:rsidRPr="004274E2">
              <w:rPr>
                <w:sz w:val="22"/>
                <w:szCs w:val="22"/>
              </w:rPr>
              <w:t xml:space="preserve">For the ACCESS and the Alternate ACCESS: </w:t>
            </w:r>
          </w:p>
          <w:p w14:paraId="65636550" w14:textId="3664A3B8" w:rsidR="004274E2" w:rsidRPr="005F02A3" w:rsidRDefault="004274E2" w:rsidP="004274E2">
            <w:pPr>
              <w:numPr>
                <w:ilvl w:val="0"/>
                <w:numId w:val="10"/>
              </w:numPr>
              <w:rPr>
                <w:sz w:val="22"/>
                <w:szCs w:val="22"/>
              </w:rPr>
            </w:pPr>
            <w:r w:rsidRPr="004274E2">
              <w:rPr>
                <w:sz w:val="22"/>
                <w:szCs w:val="22"/>
              </w:rPr>
              <w:t>Evidence the State monitors the administration of its State assessments to ensure that standardized test administration procedures for ACCESS and Alternate ACCESS are implemented with fidelity.</w:t>
            </w:r>
          </w:p>
        </w:tc>
      </w:tr>
      <w:tr w:rsidR="004274E2" w:rsidRPr="004274E2" w14:paraId="177EDAB0" w14:textId="77777777" w:rsidTr="005F02A3">
        <w:trPr>
          <w:trHeight w:val="782"/>
        </w:trPr>
        <w:tc>
          <w:tcPr>
            <w:tcW w:w="2340" w:type="dxa"/>
            <w:tcBorders>
              <w:top w:val="single" w:sz="4" w:space="0" w:color="95B3D7"/>
              <w:left w:val="nil"/>
              <w:bottom w:val="single" w:sz="4" w:space="0" w:color="95B3D7"/>
              <w:right w:val="single" w:sz="6" w:space="0" w:color="95B3D7"/>
            </w:tcBorders>
            <w:shd w:val="clear" w:color="auto" w:fill="auto"/>
            <w:noWrap/>
          </w:tcPr>
          <w:p w14:paraId="003779AC" w14:textId="77777777" w:rsidR="004274E2" w:rsidRPr="004274E2" w:rsidRDefault="004274E2" w:rsidP="004274E2">
            <w:pPr>
              <w:rPr>
                <w:b/>
                <w:bCs/>
                <w:sz w:val="22"/>
                <w:szCs w:val="22"/>
              </w:rPr>
            </w:pPr>
            <w:r w:rsidRPr="004274E2">
              <w:rPr>
                <w:b/>
                <w:bCs/>
                <w:sz w:val="22"/>
                <w:szCs w:val="22"/>
              </w:rPr>
              <w:t>2.5 – Test Security</w:t>
            </w:r>
          </w:p>
        </w:tc>
        <w:tc>
          <w:tcPr>
            <w:tcW w:w="7740" w:type="dxa"/>
            <w:tcBorders>
              <w:top w:val="single" w:sz="4" w:space="0" w:color="95B3D7"/>
              <w:left w:val="single" w:sz="6" w:space="0" w:color="95B3D7"/>
              <w:bottom w:val="single" w:sz="4" w:space="0" w:color="95B3D7"/>
              <w:right w:val="nil"/>
            </w:tcBorders>
            <w:shd w:val="clear" w:color="auto" w:fill="auto"/>
            <w:noWrap/>
          </w:tcPr>
          <w:p w14:paraId="6B43715B" w14:textId="77777777" w:rsidR="004274E2" w:rsidRPr="004274E2" w:rsidRDefault="004274E2" w:rsidP="004274E2">
            <w:pPr>
              <w:rPr>
                <w:sz w:val="22"/>
                <w:szCs w:val="22"/>
              </w:rPr>
            </w:pPr>
            <w:r w:rsidRPr="004274E2">
              <w:rPr>
                <w:sz w:val="22"/>
                <w:szCs w:val="22"/>
              </w:rPr>
              <w:t>For the Alternate ACCESS:</w:t>
            </w:r>
          </w:p>
          <w:p w14:paraId="46B13659" w14:textId="500B7F49" w:rsidR="00907FF1" w:rsidRPr="005F02A3" w:rsidRDefault="004274E2" w:rsidP="005F02A3">
            <w:pPr>
              <w:numPr>
                <w:ilvl w:val="0"/>
                <w:numId w:val="10"/>
              </w:numPr>
              <w:rPr>
                <w:sz w:val="22"/>
                <w:szCs w:val="22"/>
              </w:rPr>
            </w:pPr>
            <w:r w:rsidRPr="004274E2">
              <w:rPr>
                <w:sz w:val="22"/>
                <w:szCs w:val="22"/>
              </w:rPr>
              <w:t>Evidence of policies and procedures that prevent assessment irregularities, including maintaining the security of test materials (both during test development and at time of test administration), specifically, to protect the integrity of the test given that the test form is unchanged for the past several years.</w:t>
            </w:r>
          </w:p>
        </w:tc>
      </w:tr>
      <w:tr w:rsidR="004274E2" w:rsidRPr="004274E2" w14:paraId="45C6C91E" w14:textId="77777777" w:rsidTr="005F02A3">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78984A0E" w14:textId="77777777" w:rsidR="004274E2" w:rsidRPr="004274E2" w:rsidRDefault="004274E2" w:rsidP="004274E2">
            <w:pPr>
              <w:rPr>
                <w:b/>
                <w:bCs/>
                <w:sz w:val="22"/>
                <w:szCs w:val="22"/>
              </w:rPr>
            </w:pPr>
            <w:r w:rsidRPr="004274E2">
              <w:rPr>
                <w:b/>
                <w:bCs/>
                <w:sz w:val="22"/>
                <w:szCs w:val="22"/>
              </w:rPr>
              <w:lastRenderedPageBreak/>
              <w:t>2.6 – Systems for Protecting Data Integrity and Privacy</w:t>
            </w:r>
          </w:p>
        </w:tc>
        <w:tc>
          <w:tcPr>
            <w:tcW w:w="7740" w:type="dxa"/>
            <w:tcBorders>
              <w:top w:val="single" w:sz="4" w:space="0" w:color="95B3D7"/>
              <w:left w:val="single" w:sz="6" w:space="0" w:color="95B3D7"/>
              <w:bottom w:val="single" w:sz="4" w:space="0" w:color="95B3D7"/>
              <w:right w:val="nil"/>
            </w:tcBorders>
            <w:shd w:val="clear" w:color="auto" w:fill="auto"/>
            <w:noWrap/>
          </w:tcPr>
          <w:p w14:paraId="055DFD2A" w14:textId="77777777" w:rsidR="004274E2" w:rsidRPr="004274E2" w:rsidRDefault="004274E2" w:rsidP="004274E2">
            <w:pPr>
              <w:rPr>
                <w:sz w:val="22"/>
                <w:szCs w:val="22"/>
              </w:rPr>
            </w:pPr>
            <w:r w:rsidRPr="004274E2">
              <w:rPr>
                <w:sz w:val="22"/>
                <w:szCs w:val="22"/>
              </w:rPr>
              <w:t>For the ACCESS and Alternate ACCESS:</w:t>
            </w:r>
          </w:p>
          <w:p w14:paraId="223AD33E" w14:textId="3ADB8063" w:rsidR="004274E2" w:rsidRPr="005F02A3" w:rsidRDefault="004274E2" w:rsidP="004A68A6">
            <w:pPr>
              <w:numPr>
                <w:ilvl w:val="0"/>
                <w:numId w:val="28"/>
              </w:numPr>
              <w:rPr>
                <w:sz w:val="22"/>
                <w:szCs w:val="22"/>
              </w:rPr>
            </w:pPr>
            <w:r w:rsidRPr="004274E2">
              <w:rPr>
                <w:sz w:val="22"/>
                <w:szCs w:val="22"/>
              </w:rPr>
              <w:t>Policies and procedures to protect the integrity of test-related data in test administration (e.g., how data are protected by all parties, including during handoffs).</w:t>
            </w:r>
          </w:p>
        </w:tc>
      </w:tr>
      <w:tr w:rsidR="004274E2" w:rsidRPr="004274E2" w14:paraId="3BB2192F" w14:textId="77777777" w:rsidTr="005F02A3">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761E5B56" w14:textId="77777777" w:rsidR="004274E2" w:rsidRPr="004274E2" w:rsidRDefault="004274E2" w:rsidP="004274E2">
            <w:pPr>
              <w:rPr>
                <w:b/>
                <w:bCs/>
                <w:sz w:val="22"/>
                <w:szCs w:val="22"/>
              </w:rPr>
            </w:pPr>
            <w:r w:rsidRPr="004274E2">
              <w:rPr>
                <w:b/>
                <w:bCs/>
                <w:sz w:val="22"/>
                <w:szCs w:val="22"/>
              </w:rPr>
              <w:t>3.1 – Overall Validity, including Validity Based on Content</w:t>
            </w:r>
          </w:p>
        </w:tc>
        <w:tc>
          <w:tcPr>
            <w:tcW w:w="7740" w:type="dxa"/>
            <w:tcBorders>
              <w:top w:val="single" w:sz="4" w:space="0" w:color="95B3D7"/>
              <w:left w:val="single" w:sz="6" w:space="0" w:color="95B3D7"/>
              <w:bottom w:val="single" w:sz="4" w:space="0" w:color="95B3D7"/>
              <w:right w:val="nil"/>
            </w:tcBorders>
            <w:shd w:val="clear" w:color="auto" w:fill="auto"/>
            <w:noWrap/>
          </w:tcPr>
          <w:p w14:paraId="05A2F179" w14:textId="77777777" w:rsidR="004274E2" w:rsidRPr="004274E2" w:rsidRDefault="004274E2" w:rsidP="004274E2">
            <w:pPr>
              <w:rPr>
                <w:sz w:val="22"/>
                <w:szCs w:val="22"/>
              </w:rPr>
            </w:pPr>
            <w:r w:rsidRPr="004274E2">
              <w:rPr>
                <w:sz w:val="22"/>
                <w:szCs w:val="22"/>
              </w:rPr>
              <w:t>For ACCESS:</w:t>
            </w:r>
          </w:p>
          <w:p w14:paraId="571672EA" w14:textId="77777777" w:rsidR="004274E2" w:rsidRPr="004274E2" w:rsidRDefault="004274E2" w:rsidP="004274E2">
            <w:pPr>
              <w:numPr>
                <w:ilvl w:val="0"/>
                <w:numId w:val="2"/>
              </w:numPr>
              <w:rPr>
                <w:sz w:val="22"/>
                <w:szCs w:val="22"/>
              </w:rPr>
            </w:pPr>
            <w:r w:rsidRPr="004274E2">
              <w:rPr>
                <w:sz w:val="22"/>
                <w:szCs w:val="22"/>
              </w:rPr>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1343718C" w14:textId="77777777" w:rsidR="004274E2" w:rsidRPr="004274E2" w:rsidRDefault="004274E2" w:rsidP="004274E2">
            <w:pPr>
              <w:numPr>
                <w:ilvl w:val="0"/>
                <w:numId w:val="2"/>
              </w:numPr>
              <w:rPr>
                <w:sz w:val="22"/>
                <w:szCs w:val="22"/>
              </w:rPr>
            </w:pPr>
            <w:r w:rsidRPr="004274E2">
              <w:rPr>
                <w:sz w:val="22"/>
                <w:szCs w:val="22"/>
              </w:rPr>
              <w:t>Documentation of alignment between the State’s ELP standards and the language demands implied by, or explicitly stated in, the State’s academic content standards.</w:t>
            </w:r>
          </w:p>
          <w:p w14:paraId="1D67C8F9" w14:textId="77777777" w:rsidR="004274E2" w:rsidRPr="004274E2" w:rsidRDefault="004274E2" w:rsidP="004274E2">
            <w:pPr>
              <w:rPr>
                <w:sz w:val="22"/>
                <w:szCs w:val="22"/>
              </w:rPr>
            </w:pPr>
          </w:p>
          <w:p w14:paraId="3195CC61" w14:textId="77777777" w:rsidR="004274E2" w:rsidRPr="004274E2" w:rsidRDefault="004274E2" w:rsidP="004274E2">
            <w:pPr>
              <w:rPr>
                <w:sz w:val="22"/>
                <w:szCs w:val="22"/>
              </w:rPr>
            </w:pPr>
            <w:r w:rsidRPr="004274E2">
              <w:rPr>
                <w:sz w:val="22"/>
                <w:szCs w:val="22"/>
              </w:rPr>
              <w:t>For the Alternate ACCESS:</w:t>
            </w:r>
          </w:p>
          <w:p w14:paraId="5ACE697F" w14:textId="77777777" w:rsidR="004274E2" w:rsidRPr="004274E2" w:rsidRDefault="004274E2" w:rsidP="006C011F">
            <w:pPr>
              <w:numPr>
                <w:ilvl w:val="0"/>
                <w:numId w:val="2"/>
              </w:numPr>
              <w:ind w:left="346"/>
              <w:rPr>
                <w:sz w:val="22"/>
                <w:szCs w:val="22"/>
              </w:rPr>
            </w:pPr>
            <w:r w:rsidRPr="004274E2">
              <w:rPr>
                <w:sz w:val="22"/>
                <w:szCs w:val="22"/>
              </w:rPr>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4274E2" w:rsidRPr="004274E2" w14:paraId="14670578" w14:textId="77777777" w:rsidTr="005F02A3">
        <w:trPr>
          <w:trHeight w:val="539"/>
        </w:trPr>
        <w:tc>
          <w:tcPr>
            <w:tcW w:w="2340" w:type="dxa"/>
            <w:tcBorders>
              <w:top w:val="single" w:sz="4" w:space="0" w:color="95B3D7"/>
              <w:left w:val="nil"/>
              <w:bottom w:val="single" w:sz="4" w:space="0" w:color="95B3D7"/>
              <w:right w:val="single" w:sz="6" w:space="0" w:color="95B3D7"/>
            </w:tcBorders>
            <w:shd w:val="clear" w:color="auto" w:fill="auto"/>
            <w:noWrap/>
          </w:tcPr>
          <w:p w14:paraId="3A7CF711" w14:textId="77777777" w:rsidR="004274E2" w:rsidRPr="004274E2" w:rsidRDefault="004274E2" w:rsidP="004274E2">
            <w:pPr>
              <w:rPr>
                <w:b/>
                <w:bCs/>
                <w:sz w:val="22"/>
                <w:szCs w:val="22"/>
              </w:rPr>
            </w:pPr>
            <w:r w:rsidRPr="004274E2">
              <w:rPr>
                <w:b/>
                <w:bCs/>
                <w:sz w:val="22"/>
                <w:szCs w:val="22"/>
              </w:rPr>
              <w:t>3.2 – Validity Based on Linguistic Processes</w:t>
            </w:r>
          </w:p>
        </w:tc>
        <w:tc>
          <w:tcPr>
            <w:tcW w:w="7740" w:type="dxa"/>
            <w:tcBorders>
              <w:top w:val="single" w:sz="4" w:space="0" w:color="95B3D7"/>
              <w:left w:val="single" w:sz="6" w:space="0" w:color="95B3D7"/>
              <w:bottom w:val="single" w:sz="4" w:space="0" w:color="95B3D7"/>
              <w:right w:val="nil"/>
            </w:tcBorders>
            <w:shd w:val="clear" w:color="auto" w:fill="auto"/>
            <w:noWrap/>
          </w:tcPr>
          <w:p w14:paraId="671F1C98" w14:textId="77777777" w:rsidR="004274E2" w:rsidRPr="004274E2" w:rsidRDefault="004274E2" w:rsidP="004274E2">
            <w:pPr>
              <w:rPr>
                <w:sz w:val="22"/>
                <w:szCs w:val="22"/>
              </w:rPr>
            </w:pPr>
            <w:r w:rsidRPr="004274E2">
              <w:rPr>
                <w:sz w:val="22"/>
                <w:szCs w:val="22"/>
              </w:rPr>
              <w:t>For ACCESS and the Alternate ACCESS:</w:t>
            </w:r>
          </w:p>
          <w:p w14:paraId="2F98CFC2" w14:textId="77777777" w:rsidR="004274E2" w:rsidRPr="004274E2" w:rsidRDefault="004274E2" w:rsidP="006C011F">
            <w:pPr>
              <w:numPr>
                <w:ilvl w:val="0"/>
                <w:numId w:val="2"/>
              </w:numPr>
              <w:ind w:left="346"/>
              <w:rPr>
                <w:sz w:val="22"/>
                <w:szCs w:val="22"/>
              </w:rPr>
            </w:pPr>
            <w:r w:rsidRPr="004274E2">
              <w:rPr>
                <w:sz w:val="22"/>
                <w:szCs w:val="22"/>
              </w:rPr>
              <w:t>Adequate validity evidence that its assessments tap</w:t>
            </w:r>
            <w:r w:rsidRPr="004274E2">
              <w:rPr>
                <w:i/>
                <w:sz w:val="22"/>
                <w:szCs w:val="22"/>
              </w:rPr>
              <w:t xml:space="preserve"> </w:t>
            </w:r>
            <w:r w:rsidRPr="004274E2">
              <w:rPr>
                <w:sz w:val="22"/>
                <w:szCs w:val="22"/>
              </w:rPr>
              <w:t>the intended language processes appropriate for each grade level/grade-band as represented in the State’s ELP standards.</w:t>
            </w:r>
          </w:p>
        </w:tc>
      </w:tr>
      <w:tr w:rsidR="004274E2" w:rsidRPr="004274E2" w14:paraId="01FC3887" w14:textId="77777777" w:rsidTr="005F02A3">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4F4984B7" w14:textId="77777777" w:rsidR="004274E2" w:rsidRPr="004274E2" w:rsidRDefault="004274E2" w:rsidP="004274E2">
            <w:pPr>
              <w:rPr>
                <w:b/>
                <w:bCs/>
                <w:sz w:val="22"/>
                <w:szCs w:val="22"/>
              </w:rPr>
            </w:pPr>
            <w:r w:rsidRPr="004274E2">
              <w:rPr>
                <w:b/>
                <w:bCs/>
                <w:sz w:val="22"/>
                <w:szCs w:val="22"/>
              </w:rPr>
              <w:t>3.3 – Validity Based on Internal Structure</w:t>
            </w:r>
          </w:p>
        </w:tc>
        <w:tc>
          <w:tcPr>
            <w:tcW w:w="7740" w:type="dxa"/>
            <w:tcBorders>
              <w:top w:val="single" w:sz="4" w:space="0" w:color="95B3D7"/>
              <w:left w:val="single" w:sz="6" w:space="0" w:color="95B3D7"/>
              <w:bottom w:val="single" w:sz="4" w:space="0" w:color="95B3D7"/>
              <w:right w:val="nil"/>
            </w:tcBorders>
            <w:shd w:val="clear" w:color="auto" w:fill="auto"/>
            <w:noWrap/>
          </w:tcPr>
          <w:p w14:paraId="52753C31" w14:textId="77777777" w:rsidR="004274E2" w:rsidRPr="004274E2" w:rsidRDefault="004274E2" w:rsidP="004274E2">
            <w:pPr>
              <w:rPr>
                <w:sz w:val="22"/>
                <w:szCs w:val="22"/>
              </w:rPr>
            </w:pPr>
            <w:r w:rsidRPr="004274E2">
              <w:rPr>
                <w:sz w:val="22"/>
                <w:szCs w:val="22"/>
              </w:rPr>
              <w:t>For ACCESS and the Alternate ACCESS:</w:t>
            </w:r>
          </w:p>
          <w:p w14:paraId="76930A3A" w14:textId="77777777" w:rsidR="004274E2" w:rsidRPr="004274E2" w:rsidRDefault="004274E2" w:rsidP="006C011F">
            <w:pPr>
              <w:numPr>
                <w:ilvl w:val="0"/>
                <w:numId w:val="2"/>
              </w:numPr>
              <w:ind w:left="346"/>
              <w:rPr>
                <w:sz w:val="22"/>
                <w:szCs w:val="22"/>
              </w:rPr>
            </w:pPr>
            <w:r w:rsidRPr="004274E2">
              <w:rPr>
                <w:sz w:val="22"/>
                <w:szCs w:val="22"/>
              </w:rPr>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4274E2" w:rsidRPr="004274E2" w14:paraId="35C7D262" w14:textId="77777777" w:rsidTr="005F02A3">
        <w:trPr>
          <w:trHeight w:val="800"/>
        </w:trPr>
        <w:tc>
          <w:tcPr>
            <w:tcW w:w="2340" w:type="dxa"/>
            <w:tcBorders>
              <w:top w:val="single" w:sz="4" w:space="0" w:color="95B3D7"/>
              <w:left w:val="nil"/>
              <w:bottom w:val="single" w:sz="4" w:space="0" w:color="95B3D7"/>
              <w:right w:val="single" w:sz="6" w:space="0" w:color="95B3D7"/>
            </w:tcBorders>
            <w:shd w:val="clear" w:color="auto" w:fill="auto"/>
            <w:noWrap/>
          </w:tcPr>
          <w:p w14:paraId="4411446C" w14:textId="77777777" w:rsidR="004274E2" w:rsidRPr="004274E2" w:rsidRDefault="004274E2" w:rsidP="004274E2">
            <w:pPr>
              <w:rPr>
                <w:b/>
                <w:bCs/>
                <w:sz w:val="22"/>
                <w:szCs w:val="22"/>
              </w:rPr>
            </w:pPr>
            <w:r w:rsidRPr="004274E2">
              <w:rPr>
                <w:b/>
                <w:bCs/>
                <w:sz w:val="22"/>
                <w:szCs w:val="22"/>
              </w:rPr>
              <w:t>3.4 – Validity Based on Relationships with Other Variables</w:t>
            </w:r>
          </w:p>
        </w:tc>
        <w:tc>
          <w:tcPr>
            <w:tcW w:w="7740" w:type="dxa"/>
            <w:tcBorders>
              <w:top w:val="single" w:sz="4" w:space="0" w:color="95B3D7"/>
              <w:left w:val="single" w:sz="6" w:space="0" w:color="95B3D7"/>
              <w:bottom w:val="single" w:sz="4" w:space="0" w:color="95B3D7"/>
              <w:right w:val="nil"/>
            </w:tcBorders>
            <w:shd w:val="clear" w:color="auto" w:fill="auto"/>
            <w:noWrap/>
          </w:tcPr>
          <w:p w14:paraId="657AB19C" w14:textId="77777777" w:rsidR="004274E2" w:rsidRPr="004274E2" w:rsidRDefault="004274E2" w:rsidP="004274E2">
            <w:pPr>
              <w:rPr>
                <w:sz w:val="22"/>
                <w:szCs w:val="22"/>
              </w:rPr>
            </w:pPr>
            <w:r w:rsidRPr="004274E2">
              <w:rPr>
                <w:sz w:val="22"/>
                <w:szCs w:val="22"/>
              </w:rPr>
              <w:t xml:space="preserve">For ACCESS and Alternate ACCESS: </w:t>
            </w:r>
          </w:p>
          <w:p w14:paraId="2C5436D2" w14:textId="33C0AA5F" w:rsidR="004274E2" w:rsidRPr="005F02A3" w:rsidRDefault="004274E2" w:rsidP="004274E2">
            <w:pPr>
              <w:numPr>
                <w:ilvl w:val="0"/>
                <w:numId w:val="11"/>
              </w:numPr>
              <w:rPr>
                <w:sz w:val="22"/>
                <w:szCs w:val="22"/>
              </w:rPr>
            </w:pPr>
            <w:r w:rsidRPr="004274E2">
              <w:rPr>
                <w:sz w:val="22"/>
                <w:szCs w:val="22"/>
              </w:rPr>
              <w:t>Adequate validity evidence that the State’s assessment scores are related as expected with other variables.</w:t>
            </w:r>
          </w:p>
        </w:tc>
      </w:tr>
      <w:tr w:rsidR="004274E2" w:rsidRPr="004274E2" w14:paraId="23F36560" w14:textId="77777777" w:rsidTr="005F02A3">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4DDEC701" w14:textId="77777777" w:rsidR="004274E2" w:rsidRPr="004274E2" w:rsidRDefault="004274E2" w:rsidP="004274E2">
            <w:pPr>
              <w:rPr>
                <w:b/>
                <w:bCs/>
                <w:sz w:val="22"/>
                <w:szCs w:val="22"/>
              </w:rPr>
            </w:pPr>
            <w:r w:rsidRPr="004274E2">
              <w:rPr>
                <w:b/>
                <w:bCs/>
                <w:sz w:val="22"/>
                <w:szCs w:val="22"/>
              </w:rPr>
              <w:t>4.1 – Reliability</w:t>
            </w:r>
          </w:p>
        </w:tc>
        <w:tc>
          <w:tcPr>
            <w:tcW w:w="7740" w:type="dxa"/>
            <w:tcBorders>
              <w:top w:val="single" w:sz="4" w:space="0" w:color="95B3D7"/>
              <w:left w:val="single" w:sz="6" w:space="0" w:color="95B3D7"/>
              <w:bottom w:val="single" w:sz="4" w:space="0" w:color="95B3D7"/>
              <w:right w:val="nil"/>
            </w:tcBorders>
            <w:shd w:val="clear" w:color="auto" w:fill="auto"/>
            <w:noWrap/>
          </w:tcPr>
          <w:p w14:paraId="76853D30" w14:textId="77777777" w:rsidR="004274E2" w:rsidRPr="004274E2" w:rsidRDefault="004274E2" w:rsidP="004274E2">
            <w:pPr>
              <w:rPr>
                <w:sz w:val="22"/>
                <w:szCs w:val="22"/>
              </w:rPr>
            </w:pPr>
            <w:r w:rsidRPr="004274E2">
              <w:rPr>
                <w:sz w:val="22"/>
                <w:szCs w:val="22"/>
              </w:rPr>
              <w:t>For ACCESS and Alternate ACCESS:</w:t>
            </w:r>
          </w:p>
          <w:p w14:paraId="708953BE" w14:textId="77777777" w:rsidR="004274E2" w:rsidRPr="004274E2" w:rsidRDefault="004274E2" w:rsidP="004274E2">
            <w:pPr>
              <w:numPr>
                <w:ilvl w:val="0"/>
                <w:numId w:val="11"/>
              </w:numPr>
              <w:rPr>
                <w:sz w:val="22"/>
                <w:szCs w:val="22"/>
              </w:rPr>
            </w:pPr>
            <w:r w:rsidRPr="004274E2">
              <w:rPr>
                <w:sz w:val="22"/>
                <w:szCs w:val="22"/>
              </w:rPr>
              <w:t xml:space="preserve">Evidence of test reliability, including: </w:t>
            </w:r>
          </w:p>
          <w:p w14:paraId="5F5EA339" w14:textId="2E13F0D8" w:rsidR="004274E2" w:rsidRPr="004274E2" w:rsidRDefault="004274E2" w:rsidP="004274E2">
            <w:pPr>
              <w:numPr>
                <w:ilvl w:val="0"/>
                <w:numId w:val="24"/>
              </w:numPr>
              <w:rPr>
                <w:sz w:val="22"/>
                <w:szCs w:val="22"/>
              </w:rPr>
            </w:pPr>
            <w:r w:rsidRPr="004274E2">
              <w:rPr>
                <w:sz w:val="22"/>
                <w:szCs w:val="22"/>
              </w:rPr>
              <w:t>Reliability by subgroups</w:t>
            </w:r>
            <w:r w:rsidR="005F02A3">
              <w:rPr>
                <w:sz w:val="22"/>
                <w:szCs w:val="22"/>
              </w:rPr>
              <w:t>.</w:t>
            </w:r>
          </w:p>
          <w:p w14:paraId="4CA89DA5" w14:textId="6ABA3D78" w:rsidR="004274E2" w:rsidRPr="004274E2" w:rsidRDefault="004274E2" w:rsidP="004274E2">
            <w:pPr>
              <w:numPr>
                <w:ilvl w:val="0"/>
                <w:numId w:val="24"/>
              </w:numPr>
              <w:rPr>
                <w:sz w:val="22"/>
                <w:szCs w:val="22"/>
              </w:rPr>
            </w:pPr>
            <w:r w:rsidRPr="004274E2">
              <w:rPr>
                <w:sz w:val="22"/>
                <w:szCs w:val="22"/>
              </w:rPr>
              <w:t>Consistency and accuracy of estimates in categorical classification decisions for the cut scores, achievement levels or proficiency levels based on the assessment results</w:t>
            </w:r>
            <w:r w:rsidR="005F02A3">
              <w:rPr>
                <w:sz w:val="22"/>
                <w:szCs w:val="22"/>
              </w:rPr>
              <w:t>.</w:t>
            </w:r>
          </w:p>
          <w:p w14:paraId="7BB497E8" w14:textId="77777777" w:rsidR="004274E2" w:rsidRPr="004274E2" w:rsidRDefault="004274E2" w:rsidP="004274E2">
            <w:pPr>
              <w:numPr>
                <w:ilvl w:val="0"/>
                <w:numId w:val="24"/>
              </w:numPr>
              <w:rPr>
                <w:sz w:val="22"/>
                <w:szCs w:val="22"/>
              </w:rPr>
            </w:pPr>
            <w:r w:rsidRPr="004274E2">
              <w:rPr>
                <w:sz w:val="22"/>
                <w:szCs w:val="22"/>
              </w:rPr>
              <w:t>Evidence that reliability statistics are used to inform ongoing maintenance and development.</w:t>
            </w:r>
          </w:p>
          <w:p w14:paraId="5A349EBC" w14:textId="77777777" w:rsidR="004274E2" w:rsidRPr="004274E2" w:rsidRDefault="004274E2" w:rsidP="004274E2">
            <w:pPr>
              <w:rPr>
                <w:sz w:val="22"/>
                <w:szCs w:val="22"/>
              </w:rPr>
            </w:pPr>
          </w:p>
          <w:p w14:paraId="2FBA6B17" w14:textId="77777777" w:rsidR="004274E2" w:rsidRPr="004274E2" w:rsidRDefault="004274E2" w:rsidP="004274E2">
            <w:pPr>
              <w:rPr>
                <w:sz w:val="22"/>
                <w:szCs w:val="22"/>
              </w:rPr>
            </w:pPr>
            <w:r w:rsidRPr="004274E2">
              <w:rPr>
                <w:sz w:val="22"/>
                <w:szCs w:val="22"/>
              </w:rPr>
              <w:t>For ACCESS:</w:t>
            </w:r>
          </w:p>
          <w:p w14:paraId="1DAB0E33" w14:textId="77777777" w:rsidR="004274E2" w:rsidRPr="004274E2" w:rsidRDefault="004274E2" w:rsidP="004274E2">
            <w:pPr>
              <w:numPr>
                <w:ilvl w:val="0"/>
                <w:numId w:val="11"/>
              </w:numPr>
              <w:rPr>
                <w:sz w:val="22"/>
                <w:szCs w:val="22"/>
              </w:rPr>
            </w:pPr>
            <w:r w:rsidRPr="004274E2">
              <w:rPr>
                <w:sz w:val="22"/>
                <w:szCs w:val="22"/>
              </w:rPr>
              <w:t>For computer-adaptive tests, evidence that the assessments produce test forms with adequately precise estimates of an EL’s ELP.</w:t>
            </w:r>
          </w:p>
          <w:p w14:paraId="464C80E3" w14:textId="77777777" w:rsidR="004274E2" w:rsidRPr="004274E2" w:rsidRDefault="004274E2" w:rsidP="004274E2">
            <w:pPr>
              <w:rPr>
                <w:sz w:val="22"/>
                <w:szCs w:val="22"/>
              </w:rPr>
            </w:pPr>
          </w:p>
          <w:p w14:paraId="7FF94D71" w14:textId="77777777" w:rsidR="004274E2" w:rsidRPr="004274E2" w:rsidRDefault="004274E2" w:rsidP="004274E2">
            <w:pPr>
              <w:rPr>
                <w:sz w:val="22"/>
                <w:szCs w:val="22"/>
              </w:rPr>
            </w:pPr>
            <w:r w:rsidRPr="004274E2">
              <w:rPr>
                <w:sz w:val="22"/>
                <w:szCs w:val="22"/>
              </w:rPr>
              <w:t>For the Alternate ACCESS:</w:t>
            </w:r>
          </w:p>
          <w:p w14:paraId="618E1CCA" w14:textId="02B72329" w:rsidR="004274E2" w:rsidRPr="005F02A3" w:rsidRDefault="004274E2" w:rsidP="004274E2">
            <w:pPr>
              <w:numPr>
                <w:ilvl w:val="0"/>
                <w:numId w:val="11"/>
              </w:numPr>
              <w:rPr>
                <w:sz w:val="22"/>
                <w:szCs w:val="22"/>
              </w:rPr>
            </w:pPr>
            <w:r w:rsidRPr="004274E2">
              <w:rPr>
                <w:sz w:val="22"/>
                <w:szCs w:val="22"/>
              </w:rPr>
              <w:t xml:space="preserve">Evidence of reliability, including </w:t>
            </w:r>
            <w:r w:rsidR="005F02A3">
              <w:rPr>
                <w:sz w:val="22"/>
                <w:szCs w:val="22"/>
              </w:rPr>
              <w:t>test information functions (</w:t>
            </w:r>
            <w:r w:rsidRPr="004274E2">
              <w:rPr>
                <w:sz w:val="22"/>
                <w:szCs w:val="22"/>
              </w:rPr>
              <w:t>TIFs</w:t>
            </w:r>
            <w:r w:rsidR="005F02A3">
              <w:rPr>
                <w:sz w:val="22"/>
                <w:szCs w:val="22"/>
              </w:rPr>
              <w:t>)</w:t>
            </w:r>
            <w:r w:rsidRPr="004274E2">
              <w:rPr>
                <w:sz w:val="22"/>
                <w:szCs w:val="22"/>
              </w:rPr>
              <w:t xml:space="preserve"> for overall composite scores.</w:t>
            </w:r>
          </w:p>
        </w:tc>
      </w:tr>
      <w:tr w:rsidR="004274E2" w:rsidRPr="004274E2" w14:paraId="72FAAE3E" w14:textId="77777777" w:rsidTr="005F02A3">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4B84CE3E" w14:textId="77777777" w:rsidR="004274E2" w:rsidRPr="004274E2" w:rsidRDefault="004274E2" w:rsidP="004274E2">
            <w:pPr>
              <w:rPr>
                <w:b/>
                <w:bCs/>
                <w:sz w:val="22"/>
                <w:szCs w:val="22"/>
              </w:rPr>
            </w:pPr>
            <w:r w:rsidRPr="004274E2">
              <w:rPr>
                <w:b/>
                <w:bCs/>
                <w:sz w:val="22"/>
                <w:szCs w:val="22"/>
              </w:rPr>
              <w:t>4.2 – Fairness and accessibility</w:t>
            </w:r>
          </w:p>
        </w:tc>
        <w:tc>
          <w:tcPr>
            <w:tcW w:w="7740" w:type="dxa"/>
            <w:tcBorders>
              <w:top w:val="single" w:sz="4" w:space="0" w:color="95B3D7"/>
              <w:left w:val="single" w:sz="6" w:space="0" w:color="95B3D7"/>
              <w:bottom w:val="single" w:sz="4" w:space="0" w:color="95B3D7"/>
              <w:right w:val="nil"/>
            </w:tcBorders>
            <w:shd w:val="clear" w:color="auto" w:fill="auto"/>
            <w:noWrap/>
          </w:tcPr>
          <w:p w14:paraId="40E90D78" w14:textId="77777777" w:rsidR="004274E2" w:rsidRPr="004274E2" w:rsidRDefault="004274E2" w:rsidP="004274E2">
            <w:pPr>
              <w:rPr>
                <w:sz w:val="22"/>
                <w:szCs w:val="22"/>
              </w:rPr>
            </w:pPr>
            <w:r w:rsidRPr="004274E2">
              <w:rPr>
                <w:sz w:val="22"/>
                <w:szCs w:val="22"/>
              </w:rPr>
              <w:t>For ACCESS and the Alternate ACCESS:</w:t>
            </w:r>
          </w:p>
          <w:p w14:paraId="47B6927B" w14:textId="77777777" w:rsidR="004274E2" w:rsidRPr="004274E2" w:rsidRDefault="004274E2" w:rsidP="004274E2">
            <w:pPr>
              <w:numPr>
                <w:ilvl w:val="0"/>
                <w:numId w:val="11"/>
              </w:numPr>
              <w:rPr>
                <w:sz w:val="22"/>
                <w:szCs w:val="22"/>
              </w:rPr>
            </w:pPr>
            <w:r w:rsidRPr="004274E2">
              <w:rPr>
                <w:sz w:val="22"/>
                <w:szCs w:val="22"/>
              </w:rPr>
              <w:t>Evidence that the assessments are accessible to all students and fair across student groups in design, development, and analysis (e.g., the implementation of universal design principles, to the extent practicable, during item development and review, and additional DIF analyses to include more student subgroups).</w:t>
            </w:r>
          </w:p>
          <w:p w14:paraId="421E4303" w14:textId="77777777" w:rsidR="004274E2" w:rsidRPr="004274E2" w:rsidRDefault="004274E2" w:rsidP="004274E2">
            <w:pPr>
              <w:rPr>
                <w:sz w:val="22"/>
                <w:szCs w:val="22"/>
              </w:rPr>
            </w:pPr>
          </w:p>
          <w:p w14:paraId="1DFDAB20" w14:textId="77777777" w:rsidR="004274E2" w:rsidRPr="004274E2" w:rsidRDefault="004274E2" w:rsidP="004274E2">
            <w:pPr>
              <w:rPr>
                <w:sz w:val="22"/>
                <w:szCs w:val="22"/>
              </w:rPr>
            </w:pPr>
            <w:r w:rsidRPr="004274E2">
              <w:rPr>
                <w:sz w:val="22"/>
                <w:szCs w:val="22"/>
              </w:rPr>
              <w:t>For the Alternate ACCESS:</w:t>
            </w:r>
          </w:p>
          <w:p w14:paraId="279AA6B8" w14:textId="77777777" w:rsidR="004274E2" w:rsidRPr="004274E2" w:rsidRDefault="004274E2" w:rsidP="004274E2">
            <w:pPr>
              <w:numPr>
                <w:ilvl w:val="0"/>
                <w:numId w:val="12"/>
              </w:numPr>
              <w:rPr>
                <w:sz w:val="22"/>
                <w:szCs w:val="22"/>
              </w:rPr>
            </w:pPr>
            <w:r w:rsidRPr="004274E2">
              <w:rPr>
                <w:sz w:val="22"/>
                <w:szCs w:val="22"/>
              </w:rPr>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4274E2" w:rsidRPr="004274E2" w14:paraId="29377951" w14:textId="77777777" w:rsidTr="005F02A3">
        <w:trPr>
          <w:trHeight w:val="998"/>
        </w:trPr>
        <w:tc>
          <w:tcPr>
            <w:tcW w:w="2340" w:type="dxa"/>
            <w:tcBorders>
              <w:top w:val="single" w:sz="4" w:space="0" w:color="95B3D7"/>
              <w:left w:val="nil"/>
              <w:bottom w:val="single" w:sz="4" w:space="0" w:color="95B3D7"/>
              <w:right w:val="single" w:sz="6" w:space="0" w:color="95B3D7"/>
            </w:tcBorders>
            <w:shd w:val="clear" w:color="auto" w:fill="auto"/>
            <w:noWrap/>
          </w:tcPr>
          <w:p w14:paraId="15FB72B8" w14:textId="77777777" w:rsidR="004274E2" w:rsidRPr="004274E2" w:rsidRDefault="004274E2" w:rsidP="004274E2">
            <w:pPr>
              <w:rPr>
                <w:b/>
                <w:bCs/>
                <w:sz w:val="22"/>
                <w:szCs w:val="22"/>
              </w:rPr>
            </w:pPr>
            <w:r w:rsidRPr="004274E2">
              <w:rPr>
                <w:b/>
                <w:bCs/>
                <w:sz w:val="22"/>
                <w:szCs w:val="22"/>
              </w:rPr>
              <w:lastRenderedPageBreak/>
              <w:t>4.3 – Full Performance Continuum</w:t>
            </w:r>
          </w:p>
        </w:tc>
        <w:tc>
          <w:tcPr>
            <w:tcW w:w="7740" w:type="dxa"/>
            <w:tcBorders>
              <w:top w:val="single" w:sz="4" w:space="0" w:color="95B3D7"/>
              <w:left w:val="single" w:sz="6" w:space="0" w:color="95B3D7"/>
              <w:bottom w:val="single" w:sz="4" w:space="0" w:color="95B3D7"/>
              <w:right w:val="nil"/>
            </w:tcBorders>
            <w:shd w:val="clear" w:color="auto" w:fill="auto"/>
            <w:noWrap/>
          </w:tcPr>
          <w:p w14:paraId="6A6CA96C" w14:textId="77777777" w:rsidR="004274E2" w:rsidRPr="004274E2" w:rsidRDefault="004274E2" w:rsidP="004274E2">
            <w:pPr>
              <w:rPr>
                <w:sz w:val="22"/>
                <w:szCs w:val="22"/>
              </w:rPr>
            </w:pPr>
            <w:r w:rsidRPr="004274E2">
              <w:rPr>
                <w:sz w:val="22"/>
                <w:szCs w:val="22"/>
              </w:rPr>
              <w:t xml:space="preserve">For ACCESS and the Alternate ACCESS: </w:t>
            </w:r>
          </w:p>
          <w:p w14:paraId="65AC975B" w14:textId="77777777" w:rsidR="004274E2" w:rsidRPr="004274E2" w:rsidRDefault="004274E2" w:rsidP="004274E2">
            <w:pPr>
              <w:numPr>
                <w:ilvl w:val="0"/>
                <w:numId w:val="13"/>
              </w:numPr>
              <w:rPr>
                <w:sz w:val="22"/>
                <w:szCs w:val="22"/>
              </w:rPr>
            </w:pPr>
            <w:r w:rsidRPr="004274E2">
              <w:rPr>
                <w:sz w:val="22"/>
                <w:szCs w:val="22"/>
              </w:rPr>
              <w:t xml:space="preserve">Evidence that each assessment provides an adequately precise estimate of student performance across the full performance continuum for ELP assessments, including performance for EL students with high and low levels of ELP. </w:t>
            </w:r>
          </w:p>
        </w:tc>
      </w:tr>
      <w:tr w:rsidR="004274E2" w:rsidRPr="004274E2" w14:paraId="2D123C77" w14:textId="77777777" w:rsidTr="005F02A3">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5035EA8C" w14:textId="77777777" w:rsidR="004274E2" w:rsidRPr="004274E2" w:rsidRDefault="004274E2" w:rsidP="004274E2">
            <w:pPr>
              <w:rPr>
                <w:b/>
                <w:bCs/>
                <w:sz w:val="22"/>
                <w:szCs w:val="22"/>
              </w:rPr>
            </w:pPr>
            <w:r w:rsidRPr="004274E2">
              <w:rPr>
                <w:b/>
                <w:bCs/>
                <w:sz w:val="22"/>
                <w:szCs w:val="22"/>
              </w:rPr>
              <w:t>4.4 – Scoring</w:t>
            </w:r>
          </w:p>
        </w:tc>
        <w:tc>
          <w:tcPr>
            <w:tcW w:w="7740" w:type="dxa"/>
            <w:tcBorders>
              <w:top w:val="single" w:sz="4" w:space="0" w:color="95B3D7"/>
              <w:left w:val="single" w:sz="6" w:space="0" w:color="95B3D7"/>
              <w:bottom w:val="single" w:sz="4" w:space="0" w:color="95B3D7"/>
              <w:right w:val="nil"/>
            </w:tcBorders>
            <w:shd w:val="clear" w:color="auto" w:fill="auto"/>
            <w:noWrap/>
          </w:tcPr>
          <w:p w14:paraId="3F73D9B2" w14:textId="77777777" w:rsidR="004274E2" w:rsidRPr="004274E2" w:rsidRDefault="004274E2" w:rsidP="004274E2">
            <w:pPr>
              <w:rPr>
                <w:sz w:val="22"/>
                <w:szCs w:val="22"/>
              </w:rPr>
            </w:pPr>
            <w:r w:rsidRPr="004274E2">
              <w:rPr>
                <w:sz w:val="22"/>
                <w:szCs w:val="22"/>
              </w:rPr>
              <w:t>For ACCESS and the Alternate ACCESS:</w:t>
            </w:r>
          </w:p>
          <w:p w14:paraId="5A735D86" w14:textId="77777777" w:rsidR="004274E2" w:rsidRPr="004274E2" w:rsidRDefault="004274E2" w:rsidP="004274E2">
            <w:pPr>
              <w:numPr>
                <w:ilvl w:val="0"/>
                <w:numId w:val="23"/>
              </w:numPr>
              <w:rPr>
                <w:sz w:val="22"/>
                <w:szCs w:val="22"/>
              </w:rPr>
            </w:pPr>
            <w:r w:rsidRPr="004274E2">
              <w:rPr>
                <w:sz w:val="22"/>
                <w:szCs w:val="22"/>
              </w:rPr>
              <w:t xml:space="preserve">Evidence that if an EL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16D7D20C" w14:textId="77777777" w:rsidR="004274E2" w:rsidRPr="004274E2" w:rsidRDefault="004274E2" w:rsidP="004274E2">
            <w:pPr>
              <w:rPr>
                <w:sz w:val="22"/>
                <w:szCs w:val="22"/>
              </w:rPr>
            </w:pPr>
          </w:p>
          <w:p w14:paraId="70A1CD34" w14:textId="77777777" w:rsidR="004274E2" w:rsidRPr="004274E2" w:rsidRDefault="004274E2" w:rsidP="004274E2">
            <w:pPr>
              <w:rPr>
                <w:sz w:val="22"/>
                <w:szCs w:val="22"/>
              </w:rPr>
            </w:pPr>
            <w:r w:rsidRPr="004274E2">
              <w:rPr>
                <w:sz w:val="22"/>
                <w:szCs w:val="22"/>
              </w:rPr>
              <w:t>For ACCESS:</w:t>
            </w:r>
          </w:p>
          <w:p w14:paraId="0A4A4299" w14:textId="77777777" w:rsidR="004274E2" w:rsidRPr="004274E2" w:rsidRDefault="004274E2" w:rsidP="004274E2">
            <w:pPr>
              <w:numPr>
                <w:ilvl w:val="0"/>
                <w:numId w:val="23"/>
              </w:numPr>
              <w:rPr>
                <w:sz w:val="22"/>
                <w:szCs w:val="22"/>
              </w:rPr>
            </w:pPr>
            <w:r w:rsidRPr="004274E2">
              <w:rPr>
                <w:sz w:val="22"/>
                <w:szCs w:val="22"/>
              </w:rPr>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5DE9A10D" w14:textId="77777777" w:rsidR="004274E2" w:rsidRPr="004274E2" w:rsidRDefault="004274E2" w:rsidP="004274E2">
            <w:pPr>
              <w:rPr>
                <w:sz w:val="22"/>
                <w:szCs w:val="22"/>
              </w:rPr>
            </w:pPr>
          </w:p>
          <w:p w14:paraId="66D455C6" w14:textId="77777777" w:rsidR="004274E2" w:rsidRPr="004274E2" w:rsidRDefault="004274E2" w:rsidP="004274E2">
            <w:pPr>
              <w:rPr>
                <w:sz w:val="22"/>
                <w:szCs w:val="22"/>
              </w:rPr>
            </w:pPr>
            <w:r w:rsidRPr="004274E2">
              <w:rPr>
                <w:sz w:val="22"/>
                <w:szCs w:val="22"/>
              </w:rPr>
              <w:t>For the Alternate ACCESS:</w:t>
            </w:r>
          </w:p>
          <w:p w14:paraId="36170B1E" w14:textId="42DD5F10" w:rsidR="004274E2" w:rsidRPr="005F02A3" w:rsidRDefault="004274E2" w:rsidP="004274E2">
            <w:pPr>
              <w:numPr>
                <w:ilvl w:val="0"/>
                <w:numId w:val="14"/>
              </w:numPr>
              <w:rPr>
                <w:sz w:val="22"/>
                <w:szCs w:val="22"/>
              </w:rPr>
            </w:pPr>
            <w:r w:rsidRPr="004274E2">
              <w:rPr>
                <w:sz w:val="22"/>
                <w:szCs w:val="22"/>
              </w:rPr>
              <w:t>Evidence of the implementation of standardized scoring procedures and protocols (e.g., definitions of key terms and test administration and scoring procedures).</w:t>
            </w:r>
          </w:p>
        </w:tc>
      </w:tr>
      <w:tr w:rsidR="004274E2" w:rsidRPr="004274E2" w14:paraId="1EC092A5" w14:textId="77777777" w:rsidTr="005F02A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FA66E68" w14:textId="77777777" w:rsidR="004274E2" w:rsidRPr="004274E2" w:rsidRDefault="004274E2" w:rsidP="004274E2">
            <w:pPr>
              <w:rPr>
                <w:b/>
                <w:bCs/>
                <w:sz w:val="22"/>
                <w:szCs w:val="22"/>
              </w:rPr>
            </w:pPr>
            <w:r w:rsidRPr="004274E2">
              <w:rPr>
                <w:b/>
                <w:bCs/>
                <w:sz w:val="22"/>
                <w:szCs w:val="22"/>
              </w:rPr>
              <w:t>4.5 – Multiple Assessment Forms</w:t>
            </w:r>
          </w:p>
        </w:tc>
        <w:tc>
          <w:tcPr>
            <w:tcW w:w="7740" w:type="dxa"/>
            <w:tcBorders>
              <w:top w:val="single" w:sz="4" w:space="0" w:color="95B3D7"/>
              <w:left w:val="single" w:sz="6" w:space="0" w:color="95B3D7"/>
              <w:bottom w:val="single" w:sz="6" w:space="0" w:color="95B3D7"/>
              <w:right w:val="nil"/>
            </w:tcBorders>
            <w:shd w:val="clear" w:color="auto" w:fill="auto"/>
            <w:noWrap/>
          </w:tcPr>
          <w:p w14:paraId="1EE66912" w14:textId="77777777" w:rsidR="004274E2" w:rsidRPr="004274E2" w:rsidRDefault="004274E2" w:rsidP="004274E2">
            <w:pPr>
              <w:rPr>
                <w:sz w:val="22"/>
                <w:szCs w:val="22"/>
              </w:rPr>
            </w:pPr>
            <w:r w:rsidRPr="004274E2">
              <w:rPr>
                <w:sz w:val="22"/>
                <w:szCs w:val="22"/>
              </w:rPr>
              <w:t>For ACCESS:</w:t>
            </w:r>
          </w:p>
          <w:p w14:paraId="0859907D" w14:textId="77777777" w:rsidR="004274E2" w:rsidRPr="004274E2" w:rsidRDefault="004274E2" w:rsidP="004274E2">
            <w:pPr>
              <w:numPr>
                <w:ilvl w:val="0"/>
                <w:numId w:val="23"/>
              </w:numPr>
              <w:rPr>
                <w:sz w:val="22"/>
                <w:szCs w:val="22"/>
              </w:rPr>
            </w:pPr>
            <w:r w:rsidRPr="004274E2">
              <w:rPr>
                <w:sz w:val="22"/>
                <w:szCs w:val="22"/>
              </w:rPr>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6F08C0AE" w14:textId="77777777" w:rsidR="004274E2" w:rsidRPr="004274E2" w:rsidRDefault="004274E2" w:rsidP="004274E2">
            <w:pPr>
              <w:rPr>
                <w:sz w:val="22"/>
                <w:szCs w:val="22"/>
              </w:rPr>
            </w:pPr>
          </w:p>
          <w:p w14:paraId="3DD4D909" w14:textId="77777777" w:rsidR="004274E2" w:rsidRPr="004274E2" w:rsidRDefault="004274E2" w:rsidP="004274E2">
            <w:pPr>
              <w:rPr>
                <w:sz w:val="22"/>
                <w:szCs w:val="22"/>
              </w:rPr>
            </w:pPr>
            <w:r w:rsidRPr="004274E2">
              <w:rPr>
                <w:sz w:val="22"/>
                <w:szCs w:val="22"/>
              </w:rPr>
              <w:t>For the Alternate ACCESS:</w:t>
            </w:r>
          </w:p>
          <w:p w14:paraId="2996F1A2" w14:textId="77777777" w:rsidR="004274E2" w:rsidRPr="004274E2" w:rsidRDefault="004274E2" w:rsidP="004274E2">
            <w:pPr>
              <w:numPr>
                <w:ilvl w:val="0"/>
                <w:numId w:val="23"/>
              </w:numPr>
              <w:rPr>
                <w:sz w:val="22"/>
                <w:szCs w:val="22"/>
              </w:rPr>
            </w:pPr>
            <w:r w:rsidRPr="004274E2">
              <w:rPr>
                <w:sz w:val="22"/>
                <w:szCs w:val="22"/>
              </w:rPr>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4274E2" w:rsidRPr="004274E2" w14:paraId="0D49659B" w14:textId="77777777" w:rsidTr="005F02A3">
        <w:trPr>
          <w:trHeight w:val="768"/>
        </w:trPr>
        <w:tc>
          <w:tcPr>
            <w:tcW w:w="2340" w:type="dxa"/>
            <w:tcBorders>
              <w:top w:val="single" w:sz="4" w:space="0" w:color="95B3D7"/>
              <w:left w:val="nil"/>
              <w:bottom w:val="single" w:sz="6" w:space="0" w:color="95B3D7"/>
              <w:right w:val="single" w:sz="6" w:space="0" w:color="95B3D7"/>
            </w:tcBorders>
            <w:shd w:val="clear" w:color="auto" w:fill="auto"/>
            <w:noWrap/>
          </w:tcPr>
          <w:p w14:paraId="0F549EFF" w14:textId="77777777" w:rsidR="004274E2" w:rsidRPr="004274E2" w:rsidRDefault="004274E2" w:rsidP="004274E2">
            <w:pPr>
              <w:rPr>
                <w:b/>
                <w:bCs/>
                <w:sz w:val="22"/>
                <w:szCs w:val="22"/>
              </w:rPr>
            </w:pPr>
            <w:r w:rsidRPr="004274E2">
              <w:rPr>
                <w:b/>
                <w:bCs/>
                <w:sz w:val="22"/>
                <w:szCs w:val="22"/>
              </w:rPr>
              <w:t>4.7 – Technical Analysis and Ongoing Maintenance</w:t>
            </w:r>
          </w:p>
        </w:tc>
        <w:tc>
          <w:tcPr>
            <w:tcW w:w="7740" w:type="dxa"/>
            <w:tcBorders>
              <w:top w:val="single" w:sz="4" w:space="0" w:color="95B3D7"/>
              <w:left w:val="single" w:sz="6" w:space="0" w:color="95B3D7"/>
              <w:bottom w:val="single" w:sz="6" w:space="0" w:color="95B3D7"/>
              <w:right w:val="nil"/>
            </w:tcBorders>
            <w:shd w:val="clear" w:color="auto" w:fill="auto"/>
            <w:noWrap/>
          </w:tcPr>
          <w:p w14:paraId="3C6464A5" w14:textId="77777777" w:rsidR="004274E2" w:rsidRPr="004274E2" w:rsidRDefault="004274E2" w:rsidP="004274E2">
            <w:pPr>
              <w:rPr>
                <w:sz w:val="22"/>
                <w:szCs w:val="22"/>
              </w:rPr>
            </w:pPr>
            <w:r w:rsidRPr="004274E2">
              <w:rPr>
                <w:sz w:val="22"/>
                <w:szCs w:val="22"/>
              </w:rPr>
              <w:t>For ACCESS and the Alternate ACCESS:</w:t>
            </w:r>
          </w:p>
          <w:p w14:paraId="7275D6C5" w14:textId="77777777" w:rsidR="004274E2" w:rsidRPr="004274E2" w:rsidRDefault="004274E2" w:rsidP="004274E2">
            <w:pPr>
              <w:numPr>
                <w:ilvl w:val="0"/>
                <w:numId w:val="3"/>
              </w:numPr>
              <w:rPr>
                <w:sz w:val="22"/>
                <w:szCs w:val="22"/>
              </w:rPr>
            </w:pPr>
            <w:r w:rsidRPr="004274E2">
              <w:rPr>
                <w:sz w:val="22"/>
                <w:szCs w:val="22"/>
              </w:rPr>
              <w:t>Evidence of adequate technical quality is made public, including on the State’s website.</w:t>
            </w:r>
          </w:p>
          <w:p w14:paraId="2DBD32B0" w14:textId="77777777" w:rsidR="004274E2" w:rsidRPr="004274E2" w:rsidRDefault="004274E2" w:rsidP="004274E2">
            <w:pPr>
              <w:rPr>
                <w:sz w:val="22"/>
                <w:szCs w:val="22"/>
              </w:rPr>
            </w:pPr>
          </w:p>
          <w:p w14:paraId="4E4E4BCD" w14:textId="77777777" w:rsidR="004274E2" w:rsidRPr="004274E2" w:rsidRDefault="004274E2" w:rsidP="004274E2">
            <w:pPr>
              <w:rPr>
                <w:sz w:val="22"/>
                <w:szCs w:val="22"/>
              </w:rPr>
            </w:pPr>
            <w:r w:rsidRPr="004274E2">
              <w:rPr>
                <w:sz w:val="22"/>
                <w:szCs w:val="22"/>
              </w:rPr>
              <w:t>For the Alternate ACCESS:</w:t>
            </w:r>
          </w:p>
          <w:p w14:paraId="2D7F721C" w14:textId="3AAA41A3" w:rsidR="004274E2" w:rsidRPr="005F02A3" w:rsidRDefault="004274E2" w:rsidP="004274E2">
            <w:pPr>
              <w:numPr>
                <w:ilvl w:val="0"/>
                <w:numId w:val="19"/>
              </w:numPr>
              <w:rPr>
                <w:sz w:val="22"/>
                <w:szCs w:val="22"/>
              </w:rPr>
            </w:pPr>
            <w:r w:rsidRPr="004274E2">
              <w:rPr>
                <w:sz w:val="22"/>
                <w:szCs w:val="22"/>
              </w:rPr>
              <w:t>Evidence of a system for monitoring, maintaining, and improving, as needed, the quality of its assessment system.</w:t>
            </w:r>
          </w:p>
        </w:tc>
      </w:tr>
      <w:tr w:rsidR="004274E2" w:rsidRPr="004274E2" w14:paraId="66109E56" w14:textId="77777777" w:rsidTr="005F02A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3CB9F15" w14:textId="77777777" w:rsidR="004274E2" w:rsidRPr="004274E2" w:rsidRDefault="004274E2" w:rsidP="004274E2">
            <w:pPr>
              <w:rPr>
                <w:b/>
                <w:bCs/>
                <w:sz w:val="22"/>
                <w:szCs w:val="22"/>
              </w:rPr>
            </w:pPr>
            <w:r w:rsidRPr="004274E2">
              <w:rPr>
                <w:b/>
                <w:bCs/>
                <w:sz w:val="22"/>
                <w:szCs w:val="22"/>
              </w:rPr>
              <w:lastRenderedPageBreak/>
              <w:t>5.1 – Procedures for Including Students with Disabilities</w:t>
            </w:r>
          </w:p>
        </w:tc>
        <w:tc>
          <w:tcPr>
            <w:tcW w:w="7740" w:type="dxa"/>
            <w:tcBorders>
              <w:top w:val="single" w:sz="4" w:space="0" w:color="95B3D7"/>
              <w:left w:val="single" w:sz="6" w:space="0" w:color="95B3D7"/>
              <w:bottom w:val="single" w:sz="6" w:space="0" w:color="95B3D7"/>
              <w:right w:val="nil"/>
            </w:tcBorders>
            <w:shd w:val="clear" w:color="auto" w:fill="auto"/>
            <w:noWrap/>
          </w:tcPr>
          <w:p w14:paraId="45A2D62D" w14:textId="77777777" w:rsidR="004274E2" w:rsidRPr="004274E2" w:rsidRDefault="004274E2" w:rsidP="004274E2">
            <w:pPr>
              <w:rPr>
                <w:sz w:val="22"/>
                <w:szCs w:val="22"/>
              </w:rPr>
            </w:pPr>
            <w:r w:rsidRPr="004274E2">
              <w:rPr>
                <w:sz w:val="22"/>
                <w:szCs w:val="22"/>
              </w:rPr>
              <w:t>For the ACCESS and Alternate ACCESS:</w:t>
            </w:r>
          </w:p>
          <w:p w14:paraId="12FF4542" w14:textId="77777777" w:rsidR="004274E2" w:rsidRPr="004274E2" w:rsidRDefault="004274E2" w:rsidP="004274E2">
            <w:pPr>
              <w:numPr>
                <w:ilvl w:val="0"/>
                <w:numId w:val="3"/>
              </w:numPr>
              <w:rPr>
                <w:sz w:val="22"/>
                <w:szCs w:val="22"/>
              </w:rPr>
            </w:pPr>
            <w:r w:rsidRPr="004274E2">
              <w:rPr>
                <w:sz w:val="22"/>
                <w:szCs w:val="22"/>
              </w:rPr>
              <w:t>Evidence of policies that require the inclusion of an EL with a disability that precludes assessment of the student in one or more of the required domains (speaking, listening, reading, and writing) such that there are no appropriate accommodations for the affected component. Evidence that the State assesses the student’s ELP based on the remaining components in which it is possible to assess the student.</w:t>
            </w:r>
          </w:p>
        </w:tc>
      </w:tr>
      <w:tr w:rsidR="004274E2" w:rsidRPr="004274E2" w14:paraId="5F51C16C" w14:textId="77777777" w:rsidTr="005F02A3">
        <w:trPr>
          <w:trHeight w:val="615"/>
        </w:trPr>
        <w:tc>
          <w:tcPr>
            <w:tcW w:w="2340" w:type="dxa"/>
            <w:tcBorders>
              <w:top w:val="single" w:sz="4" w:space="0" w:color="95B3D7"/>
              <w:left w:val="nil"/>
              <w:bottom w:val="single" w:sz="6" w:space="0" w:color="95B3D7"/>
              <w:right w:val="single" w:sz="6" w:space="0" w:color="95B3D7"/>
            </w:tcBorders>
            <w:shd w:val="clear" w:color="auto" w:fill="auto"/>
            <w:noWrap/>
          </w:tcPr>
          <w:p w14:paraId="5162EE96" w14:textId="77777777" w:rsidR="004274E2" w:rsidRPr="004274E2" w:rsidRDefault="004274E2" w:rsidP="004274E2">
            <w:pPr>
              <w:rPr>
                <w:b/>
                <w:bCs/>
                <w:sz w:val="22"/>
                <w:szCs w:val="22"/>
              </w:rPr>
            </w:pPr>
            <w:r w:rsidRPr="004274E2">
              <w:rPr>
                <w:b/>
                <w:bCs/>
                <w:sz w:val="22"/>
                <w:szCs w:val="22"/>
              </w:rPr>
              <w:t>5.3 –Accommodations</w:t>
            </w:r>
          </w:p>
        </w:tc>
        <w:tc>
          <w:tcPr>
            <w:tcW w:w="7740" w:type="dxa"/>
            <w:tcBorders>
              <w:top w:val="single" w:sz="4" w:space="0" w:color="95B3D7"/>
              <w:left w:val="single" w:sz="6" w:space="0" w:color="95B3D7"/>
              <w:bottom w:val="single" w:sz="6" w:space="0" w:color="95B3D7"/>
              <w:right w:val="nil"/>
            </w:tcBorders>
            <w:shd w:val="clear" w:color="auto" w:fill="auto"/>
            <w:noWrap/>
          </w:tcPr>
          <w:p w14:paraId="5B67D006" w14:textId="77777777" w:rsidR="004274E2" w:rsidRPr="004274E2" w:rsidRDefault="004274E2" w:rsidP="004274E2">
            <w:pPr>
              <w:rPr>
                <w:sz w:val="22"/>
                <w:szCs w:val="22"/>
              </w:rPr>
            </w:pPr>
            <w:r w:rsidRPr="004274E2">
              <w:rPr>
                <w:sz w:val="22"/>
                <w:szCs w:val="22"/>
              </w:rPr>
              <w:t>For ACCESS and the Alternate ACCESS:</w:t>
            </w:r>
          </w:p>
          <w:p w14:paraId="447F0072" w14:textId="3D8C2443" w:rsidR="003905EF" w:rsidRPr="00C51EDB" w:rsidRDefault="003905EF" w:rsidP="003905EF">
            <w:pPr>
              <w:pStyle w:val="Tabletext"/>
              <w:widowControl w:val="0"/>
              <w:numPr>
                <w:ilvl w:val="0"/>
                <w:numId w:val="6"/>
              </w:numPr>
              <w:autoSpaceDE w:val="0"/>
              <w:autoSpaceDN w:val="0"/>
              <w:adjustRightInd w:val="0"/>
              <w:spacing w:before="0" w:after="0"/>
              <w:rPr>
                <w:rFonts w:ascii="Times New Roman" w:hAnsi="Times New Roman"/>
                <w:sz w:val="22"/>
                <w:szCs w:val="20"/>
              </w:rPr>
            </w:pPr>
            <w:r w:rsidRPr="00C51EDB">
              <w:rPr>
                <w:rFonts w:ascii="Times New Roman" w:hAnsi="Times New Roman"/>
                <w:sz w:val="22"/>
                <w:szCs w:val="20"/>
              </w:rPr>
              <w:t>Evidence that the provided 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r w:rsidR="005F02A3">
              <w:rPr>
                <w:rFonts w:ascii="Times New Roman" w:hAnsi="Times New Roman"/>
                <w:sz w:val="22"/>
                <w:szCs w:val="20"/>
              </w:rPr>
              <w:t>.</w:t>
            </w:r>
            <w:r w:rsidRPr="00C51EDB">
              <w:rPr>
                <w:rFonts w:ascii="Times New Roman" w:hAnsi="Times New Roman"/>
                <w:sz w:val="22"/>
                <w:szCs w:val="20"/>
              </w:rPr>
              <w:t xml:space="preserve">  </w:t>
            </w:r>
          </w:p>
          <w:p w14:paraId="6FFD66AB" w14:textId="77777777" w:rsidR="004274E2" w:rsidRPr="004274E2" w:rsidRDefault="004274E2" w:rsidP="004274E2">
            <w:pPr>
              <w:numPr>
                <w:ilvl w:val="0"/>
                <w:numId w:val="6"/>
              </w:numPr>
              <w:rPr>
                <w:sz w:val="22"/>
                <w:szCs w:val="22"/>
              </w:rPr>
            </w:pPr>
            <w:r w:rsidRPr="004274E2">
              <w:rPr>
                <w:sz w:val="22"/>
                <w:szCs w:val="22"/>
              </w:rPr>
              <w:t>Evidence that the State has a process to individually review and allow exceptional requests for a small number of students who require accommodations beyond those routinely allowed.</w:t>
            </w:r>
          </w:p>
          <w:p w14:paraId="6758A122" w14:textId="77777777" w:rsidR="004274E2" w:rsidRPr="004274E2" w:rsidRDefault="004274E2" w:rsidP="004274E2">
            <w:pPr>
              <w:rPr>
                <w:i/>
                <w:sz w:val="22"/>
                <w:szCs w:val="22"/>
              </w:rPr>
            </w:pPr>
          </w:p>
          <w:p w14:paraId="4E2A8EA9" w14:textId="77777777" w:rsidR="004274E2" w:rsidRPr="004274E2" w:rsidRDefault="004274E2" w:rsidP="004274E2">
            <w:pPr>
              <w:rPr>
                <w:sz w:val="22"/>
                <w:szCs w:val="22"/>
              </w:rPr>
            </w:pPr>
            <w:r w:rsidRPr="004274E2">
              <w:rPr>
                <w:sz w:val="22"/>
                <w:szCs w:val="22"/>
              </w:rPr>
              <w:t>For the Alternate ACCESS:</w:t>
            </w:r>
          </w:p>
          <w:p w14:paraId="51AFC628" w14:textId="77777777" w:rsidR="004274E2" w:rsidRPr="004274E2" w:rsidRDefault="004274E2" w:rsidP="004274E2">
            <w:pPr>
              <w:numPr>
                <w:ilvl w:val="0"/>
                <w:numId w:val="15"/>
              </w:numPr>
              <w:rPr>
                <w:sz w:val="22"/>
                <w:szCs w:val="22"/>
              </w:rPr>
            </w:pPr>
            <w:r w:rsidRPr="004274E2">
              <w:rPr>
                <w:sz w:val="22"/>
                <w:szCs w:val="22"/>
              </w:rPr>
              <w:t xml:space="preserve">Evidence that accommodations do not deny students with disabilities or ELs the opportunity to participate in the assessment. </w:t>
            </w:r>
          </w:p>
        </w:tc>
      </w:tr>
      <w:tr w:rsidR="004274E2" w:rsidRPr="004274E2" w14:paraId="2F4E5682" w14:textId="77777777" w:rsidTr="005F02A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E7644B8" w14:textId="77777777" w:rsidR="004274E2" w:rsidRPr="004274E2" w:rsidRDefault="004274E2" w:rsidP="004274E2">
            <w:pPr>
              <w:rPr>
                <w:b/>
                <w:bCs/>
                <w:sz w:val="22"/>
                <w:szCs w:val="22"/>
              </w:rPr>
            </w:pPr>
            <w:r w:rsidRPr="004274E2">
              <w:rPr>
                <w:b/>
                <w:bCs/>
                <w:sz w:val="22"/>
                <w:szCs w:val="22"/>
              </w:rPr>
              <w:t>5.4 – Monitoring Test Administration for Special Populations</w:t>
            </w:r>
          </w:p>
        </w:tc>
        <w:tc>
          <w:tcPr>
            <w:tcW w:w="7740" w:type="dxa"/>
            <w:tcBorders>
              <w:top w:val="single" w:sz="4" w:space="0" w:color="95B3D7"/>
              <w:left w:val="single" w:sz="6" w:space="0" w:color="95B3D7"/>
              <w:bottom w:val="single" w:sz="6" w:space="0" w:color="95B3D7"/>
              <w:right w:val="nil"/>
            </w:tcBorders>
            <w:shd w:val="clear" w:color="auto" w:fill="auto"/>
            <w:noWrap/>
          </w:tcPr>
          <w:p w14:paraId="7A3723AD" w14:textId="77777777" w:rsidR="004274E2" w:rsidRPr="004274E2" w:rsidRDefault="004274E2" w:rsidP="004274E2">
            <w:pPr>
              <w:rPr>
                <w:sz w:val="22"/>
                <w:szCs w:val="22"/>
              </w:rPr>
            </w:pPr>
            <w:r w:rsidRPr="004274E2">
              <w:rPr>
                <w:sz w:val="22"/>
                <w:szCs w:val="22"/>
              </w:rPr>
              <w:t xml:space="preserve">For the ACCESS and the Alternate ACCESS: </w:t>
            </w:r>
          </w:p>
          <w:p w14:paraId="3060A613" w14:textId="77777777" w:rsidR="004274E2" w:rsidRPr="004274E2" w:rsidRDefault="004274E2" w:rsidP="004A68A6">
            <w:pPr>
              <w:numPr>
                <w:ilvl w:val="0"/>
                <w:numId w:val="33"/>
              </w:numPr>
              <w:rPr>
                <w:sz w:val="22"/>
                <w:szCs w:val="22"/>
              </w:rPr>
            </w:pPr>
            <w:r w:rsidRPr="004274E2">
              <w:rPr>
                <w:sz w:val="22"/>
                <w:szCs w:val="22"/>
              </w:rPr>
              <w:t xml:space="preserve">Evidence that the State monitors test administration in its districts and schools to ensure that appropriate assessments, with or without accommodations, are selected for all students with disabilities and ELs so that they are appropriately included in assessments and receive accommodations that are:  </w:t>
            </w:r>
          </w:p>
          <w:p w14:paraId="06CFF50E" w14:textId="5E4A7E8E" w:rsidR="004274E2" w:rsidRPr="004274E2" w:rsidRDefault="004274E2" w:rsidP="004A68A6">
            <w:pPr>
              <w:numPr>
                <w:ilvl w:val="0"/>
                <w:numId w:val="34"/>
              </w:numPr>
              <w:ind w:left="790"/>
              <w:rPr>
                <w:sz w:val="22"/>
                <w:szCs w:val="22"/>
              </w:rPr>
            </w:pPr>
            <w:r w:rsidRPr="004274E2">
              <w:rPr>
                <w:sz w:val="22"/>
                <w:szCs w:val="22"/>
              </w:rPr>
              <w:t>Consistent with the State’s policies for accommodations</w:t>
            </w:r>
            <w:r w:rsidR="00CC249B">
              <w:rPr>
                <w:sz w:val="22"/>
                <w:szCs w:val="22"/>
              </w:rPr>
              <w:t>.</w:t>
            </w:r>
          </w:p>
          <w:p w14:paraId="72F8DEDE" w14:textId="159D9C37" w:rsidR="004274E2" w:rsidRPr="004274E2" w:rsidRDefault="004274E2" w:rsidP="004A68A6">
            <w:pPr>
              <w:numPr>
                <w:ilvl w:val="0"/>
                <w:numId w:val="34"/>
              </w:numPr>
              <w:ind w:left="790"/>
              <w:rPr>
                <w:sz w:val="22"/>
                <w:szCs w:val="22"/>
              </w:rPr>
            </w:pPr>
            <w:r w:rsidRPr="004274E2">
              <w:rPr>
                <w:sz w:val="22"/>
                <w:szCs w:val="22"/>
              </w:rPr>
              <w:t>Appropriate for addressing a student’s disability or language needs for each assessment administered</w:t>
            </w:r>
            <w:r w:rsidR="00CC249B">
              <w:rPr>
                <w:sz w:val="22"/>
                <w:szCs w:val="22"/>
              </w:rPr>
              <w:t>.</w:t>
            </w:r>
          </w:p>
          <w:p w14:paraId="508AE11C" w14:textId="14E2C1EE" w:rsidR="004274E2" w:rsidRPr="004274E2" w:rsidRDefault="004274E2" w:rsidP="004A68A6">
            <w:pPr>
              <w:numPr>
                <w:ilvl w:val="0"/>
                <w:numId w:val="34"/>
              </w:numPr>
              <w:ind w:left="790"/>
              <w:rPr>
                <w:sz w:val="22"/>
                <w:szCs w:val="22"/>
              </w:rPr>
            </w:pPr>
            <w:r w:rsidRPr="004274E2">
              <w:rPr>
                <w:sz w:val="22"/>
                <w:szCs w:val="22"/>
              </w:rPr>
              <w:t>Consistent with accommodations provided to the students during instruction and/or practice</w:t>
            </w:r>
            <w:r w:rsidR="00CC249B">
              <w:rPr>
                <w:sz w:val="22"/>
                <w:szCs w:val="22"/>
              </w:rPr>
              <w:t>.</w:t>
            </w:r>
          </w:p>
          <w:p w14:paraId="7AEACFC0" w14:textId="77D1F273" w:rsidR="004274E2" w:rsidRPr="004274E2" w:rsidRDefault="004274E2" w:rsidP="004A68A6">
            <w:pPr>
              <w:numPr>
                <w:ilvl w:val="0"/>
                <w:numId w:val="34"/>
              </w:numPr>
              <w:ind w:left="790"/>
              <w:rPr>
                <w:sz w:val="22"/>
                <w:szCs w:val="22"/>
              </w:rPr>
            </w:pPr>
            <w:r w:rsidRPr="004274E2">
              <w:rPr>
                <w:sz w:val="22"/>
                <w:szCs w:val="22"/>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00CC249B">
              <w:rPr>
                <w:sz w:val="22"/>
                <w:szCs w:val="22"/>
              </w:rPr>
              <w:t>.</w:t>
            </w:r>
            <w:r w:rsidRPr="004274E2">
              <w:rPr>
                <w:sz w:val="22"/>
                <w:szCs w:val="22"/>
              </w:rPr>
              <w:t xml:space="preserve"> </w:t>
            </w:r>
          </w:p>
          <w:p w14:paraId="1D30FE20" w14:textId="13797F9F" w:rsidR="004274E2" w:rsidRPr="004274E2" w:rsidRDefault="004274E2" w:rsidP="004A68A6">
            <w:pPr>
              <w:numPr>
                <w:ilvl w:val="0"/>
                <w:numId w:val="34"/>
              </w:numPr>
              <w:ind w:left="790"/>
              <w:rPr>
                <w:sz w:val="22"/>
                <w:szCs w:val="22"/>
              </w:rPr>
            </w:pPr>
            <w:r w:rsidRPr="004274E2">
              <w:rPr>
                <w:sz w:val="22"/>
                <w:szCs w:val="22"/>
              </w:rPr>
              <w:t>Administered with fidelity to test administration procedures</w:t>
            </w:r>
            <w:r w:rsidR="00CC249B">
              <w:rPr>
                <w:sz w:val="22"/>
                <w:szCs w:val="22"/>
              </w:rPr>
              <w:t>.</w:t>
            </w:r>
          </w:p>
          <w:p w14:paraId="241AB2E9" w14:textId="655BBABE" w:rsidR="004274E2" w:rsidRPr="005F02A3" w:rsidRDefault="004274E2" w:rsidP="004A68A6">
            <w:pPr>
              <w:numPr>
                <w:ilvl w:val="0"/>
                <w:numId w:val="34"/>
              </w:numPr>
              <w:ind w:left="790"/>
              <w:rPr>
                <w:sz w:val="22"/>
                <w:szCs w:val="22"/>
              </w:rPr>
            </w:pPr>
            <w:r w:rsidRPr="004274E2">
              <w:rPr>
                <w:sz w:val="22"/>
                <w:szCs w:val="22"/>
              </w:rPr>
              <w:t>Monitored for administrations of all required ELP assessments, and AELPA.</w:t>
            </w:r>
          </w:p>
        </w:tc>
      </w:tr>
      <w:tr w:rsidR="004274E2" w:rsidRPr="004274E2" w14:paraId="32460FBA" w14:textId="77777777" w:rsidTr="005F02A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6B59861A" w14:textId="77777777" w:rsidR="004274E2" w:rsidRPr="004274E2" w:rsidRDefault="004274E2" w:rsidP="004274E2">
            <w:pPr>
              <w:rPr>
                <w:b/>
                <w:bCs/>
                <w:sz w:val="22"/>
                <w:szCs w:val="22"/>
              </w:rPr>
            </w:pPr>
            <w:r w:rsidRPr="004274E2">
              <w:rPr>
                <w:b/>
                <w:bCs/>
                <w:sz w:val="22"/>
                <w:szCs w:val="22"/>
              </w:rPr>
              <w:t>6.1 – State Adoption of ELP Achievement Standards for All Students</w:t>
            </w:r>
          </w:p>
        </w:tc>
        <w:tc>
          <w:tcPr>
            <w:tcW w:w="7740" w:type="dxa"/>
            <w:tcBorders>
              <w:top w:val="single" w:sz="4" w:space="0" w:color="95B3D7"/>
              <w:left w:val="single" w:sz="6" w:space="0" w:color="95B3D7"/>
              <w:bottom w:val="single" w:sz="6" w:space="0" w:color="95B3D7"/>
              <w:right w:val="nil"/>
            </w:tcBorders>
            <w:shd w:val="clear" w:color="auto" w:fill="auto"/>
            <w:noWrap/>
          </w:tcPr>
          <w:p w14:paraId="647A7B38" w14:textId="77777777" w:rsidR="004274E2" w:rsidRPr="004274E2" w:rsidRDefault="004274E2" w:rsidP="004274E2">
            <w:pPr>
              <w:rPr>
                <w:sz w:val="22"/>
                <w:szCs w:val="22"/>
              </w:rPr>
            </w:pPr>
            <w:r w:rsidRPr="004274E2">
              <w:rPr>
                <w:sz w:val="22"/>
                <w:szCs w:val="22"/>
              </w:rPr>
              <w:t>For the Alternate ACCESS:</w:t>
            </w:r>
          </w:p>
          <w:p w14:paraId="49D60336" w14:textId="77777777" w:rsidR="004274E2" w:rsidRPr="004274E2" w:rsidRDefault="004274E2" w:rsidP="004274E2">
            <w:pPr>
              <w:numPr>
                <w:ilvl w:val="0"/>
                <w:numId w:val="15"/>
              </w:numPr>
              <w:rPr>
                <w:sz w:val="22"/>
                <w:szCs w:val="22"/>
              </w:rPr>
            </w:pPr>
            <w:r w:rsidRPr="004274E2">
              <w:rPr>
                <w:sz w:val="22"/>
                <w:szCs w:val="22"/>
              </w:rPr>
              <w:t>If the State has developed alternate ELP achievement standards, evidence that it has adopted them only for ELs who are students with the most significant cognitive disabilities who cannot participate in the regular ELP assessment even with appropriate accommodations.</w:t>
            </w:r>
          </w:p>
        </w:tc>
      </w:tr>
      <w:tr w:rsidR="004274E2" w:rsidRPr="004274E2" w14:paraId="39AD0F3F" w14:textId="77777777" w:rsidTr="005F02A3">
        <w:trPr>
          <w:trHeight w:val="660"/>
        </w:trPr>
        <w:tc>
          <w:tcPr>
            <w:tcW w:w="2340" w:type="dxa"/>
            <w:tcBorders>
              <w:top w:val="single" w:sz="4" w:space="0" w:color="95B3D7"/>
              <w:left w:val="nil"/>
              <w:bottom w:val="single" w:sz="6" w:space="0" w:color="95B3D7"/>
              <w:right w:val="single" w:sz="6" w:space="0" w:color="95B3D7"/>
            </w:tcBorders>
            <w:shd w:val="clear" w:color="auto" w:fill="auto"/>
            <w:noWrap/>
          </w:tcPr>
          <w:p w14:paraId="44D615A2" w14:textId="77777777" w:rsidR="004274E2" w:rsidRPr="004274E2" w:rsidRDefault="004274E2" w:rsidP="004274E2">
            <w:pPr>
              <w:rPr>
                <w:b/>
                <w:bCs/>
                <w:sz w:val="22"/>
                <w:szCs w:val="22"/>
              </w:rPr>
            </w:pPr>
            <w:r w:rsidRPr="004274E2">
              <w:rPr>
                <w:b/>
                <w:bCs/>
                <w:sz w:val="22"/>
                <w:szCs w:val="22"/>
              </w:rPr>
              <w:t>6.2 – ELP Achievement Standards-Setting</w:t>
            </w:r>
          </w:p>
        </w:tc>
        <w:tc>
          <w:tcPr>
            <w:tcW w:w="7740" w:type="dxa"/>
            <w:tcBorders>
              <w:top w:val="single" w:sz="4" w:space="0" w:color="95B3D7"/>
              <w:left w:val="single" w:sz="6" w:space="0" w:color="95B3D7"/>
              <w:bottom w:val="single" w:sz="6" w:space="0" w:color="95B3D7"/>
              <w:right w:val="nil"/>
            </w:tcBorders>
            <w:shd w:val="clear" w:color="auto" w:fill="auto"/>
            <w:noWrap/>
          </w:tcPr>
          <w:p w14:paraId="6408B121" w14:textId="77777777" w:rsidR="004274E2" w:rsidRPr="004274E2" w:rsidRDefault="004274E2" w:rsidP="004274E2">
            <w:pPr>
              <w:rPr>
                <w:sz w:val="22"/>
                <w:szCs w:val="22"/>
              </w:rPr>
            </w:pPr>
            <w:r w:rsidRPr="004274E2">
              <w:rPr>
                <w:sz w:val="22"/>
                <w:szCs w:val="22"/>
              </w:rPr>
              <w:t>For the Alternate ACCESS:</w:t>
            </w:r>
          </w:p>
          <w:p w14:paraId="1CF9E403" w14:textId="4F47200C" w:rsidR="004274E2" w:rsidRPr="005F02A3" w:rsidRDefault="004274E2" w:rsidP="005F02A3">
            <w:pPr>
              <w:numPr>
                <w:ilvl w:val="0"/>
                <w:numId w:val="4"/>
              </w:numPr>
              <w:ind w:left="340"/>
              <w:rPr>
                <w:sz w:val="22"/>
                <w:szCs w:val="22"/>
              </w:rPr>
            </w:pPr>
            <w:r w:rsidRPr="004274E2">
              <w:rPr>
                <w:sz w:val="22"/>
                <w:szCs w:val="22"/>
              </w:rPr>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4274E2" w:rsidRPr="004274E2" w14:paraId="1A2181C3" w14:textId="77777777" w:rsidTr="005F02A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3F2EBAA7" w14:textId="77777777" w:rsidR="004274E2" w:rsidRPr="004274E2" w:rsidRDefault="004274E2" w:rsidP="004274E2">
            <w:pPr>
              <w:rPr>
                <w:b/>
                <w:bCs/>
                <w:sz w:val="22"/>
                <w:szCs w:val="22"/>
              </w:rPr>
            </w:pPr>
            <w:r w:rsidRPr="004274E2">
              <w:rPr>
                <w:b/>
                <w:bCs/>
                <w:sz w:val="22"/>
                <w:szCs w:val="22"/>
              </w:rPr>
              <w:lastRenderedPageBreak/>
              <w:t>6.3 –Aligned ELP Achievement Standards</w:t>
            </w:r>
          </w:p>
        </w:tc>
        <w:tc>
          <w:tcPr>
            <w:tcW w:w="7740" w:type="dxa"/>
            <w:tcBorders>
              <w:top w:val="single" w:sz="4" w:space="0" w:color="95B3D7"/>
              <w:left w:val="single" w:sz="6" w:space="0" w:color="95B3D7"/>
              <w:bottom w:val="single" w:sz="6" w:space="0" w:color="95B3D7"/>
              <w:right w:val="nil"/>
            </w:tcBorders>
            <w:shd w:val="clear" w:color="auto" w:fill="auto"/>
            <w:noWrap/>
          </w:tcPr>
          <w:p w14:paraId="7EBB7F8A" w14:textId="77777777" w:rsidR="004274E2" w:rsidRPr="004274E2" w:rsidRDefault="004274E2" w:rsidP="004274E2">
            <w:pPr>
              <w:rPr>
                <w:sz w:val="22"/>
                <w:szCs w:val="22"/>
              </w:rPr>
            </w:pPr>
            <w:r w:rsidRPr="004274E2">
              <w:rPr>
                <w:sz w:val="22"/>
                <w:szCs w:val="22"/>
              </w:rPr>
              <w:t>For ACCESS:</w:t>
            </w:r>
          </w:p>
          <w:p w14:paraId="7A18E064" w14:textId="77777777" w:rsidR="004274E2" w:rsidRPr="004274E2" w:rsidRDefault="004274E2" w:rsidP="004274E2">
            <w:pPr>
              <w:numPr>
                <w:ilvl w:val="0"/>
                <w:numId w:val="16"/>
              </w:numPr>
              <w:rPr>
                <w:sz w:val="22"/>
                <w:szCs w:val="22"/>
              </w:rPr>
            </w:pPr>
            <w:r w:rsidRPr="004274E2">
              <w:rPr>
                <w:sz w:val="22"/>
                <w:szCs w:val="22"/>
              </w:rPr>
              <w:t>Evidence that ELP assessment results are expressed in terms that are clearly aligned with the State’s ELP standards and its ELP performance level descriptors.</w:t>
            </w:r>
          </w:p>
          <w:p w14:paraId="276567EC" w14:textId="77777777" w:rsidR="004274E2" w:rsidRPr="004274E2" w:rsidRDefault="004274E2" w:rsidP="004274E2">
            <w:pPr>
              <w:rPr>
                <w:sz w:val="22"/>
                <w:szCs w:val="22"/>
              </w:rPr>
            </w:pPr>
          </w:p>
          <w:p w14:paraId="78508B7E" w14:textId="77777777" w:rsidR="004274E2" w:rsidRPr="004274E2" w:rsidRDefault="004274E2" w:rsidP="004274E2">
            <w:pPr>
              <w:rPr>
                <w:sz w:val="22"/>
                <w:szCs w:val="22"/>
              </w:rPr>
            </w:pPr>
            <w:r w:rsidRPr="004274E2">
              <w:rPr>
                <w:sz w:val="22"/>
                <w:szCs w:val="22"/>
              </w:rPr>
              <w:t>For the Alternate ACCESS:</w:t>
            </w:r>
          </w:p>
          <w:p w14:paraId="5320531E" w14:textId="463B52C9" w:rsidR="004274E2" w:rsidRPr="005F02A3" w:rsidRDefault="004274E2" w:rsidP="004274E2">
            <w:pPr>
              <w:numPr>
                <w:ilvl w:val="0"/>
                <w:numId w:val="16"/>
              </w:numPr>
              <w:rPr>
                <w:sz w:val="22"/>
                <w:szCs w:val="22"/>
              </w:rPr>
            </w:pPr>
            <w:r w:rsidRPr="004274E2">
              <w:rPr>
                <w:sz w:val="22"/>
                <w:szCs w:val="22"/>
              </w:rPr>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4274E2" w:rsidRPr="004274E2" w14:paraId="70E3AB0B" w14:textId="77777777" w:rsidTr="005F02A3">
        <w:trPr>
          <w:trHeight w:val="435"/>
        </w:trPr>
        <w:tc>
          <w:tcPr>
            <w:tcW w:w="2340" w:type="dxa"/>
            <w:tcBorders>
              <w:top w:val="single" w:sz="4" w:space="0" w:color="95B3D7"/>
              <w:left w:val="nil"/>
              <w:bottom w:val="single" w:sz="4" w:space="0" w:color="95B3D7"/>
              <w:right w:val="single" w:sz="6" w:space="0" w:color="95B3D7"/>
            </w:tcBorders>
            <w:shd w:val="clear" w:color="auto" w:fill="auto"/>
            <w:noWrap/>
          </w:tcPr>
          <w:p w14:paraId="127BE3D8" w14:textId="77777777" w:rsidR="004274E2" w:rsidRPr="004274E2" w:rsidRDefault="004274E2" w:rsidP="004274E2">
            <w:pPr>
              <w:rPr>
                <w:b/>
                <w:bCs/>
                <w:sz w:val="22"/>
                <w:szCs w:val="22"/>
              </w:rPr>
            </w:pPr>
            <w:r w:rsidRPr="004274E2">
              <w:rPr>
                <w:b/>
                <w:bCs/>
                <w:sz w:val="22"/>
                <w:szCs w:val="22"/>
              </w:rPr>
              <w:t>6.4 – Reporting</w:t>
            </w:r>
          </w:p>
        </w:tc>
        <w:tc>
          <w:tcPr>
            <w:tcW w:w="7740" w:type="dxa"/>
            <w:tcBorders>
              <w:top w:val="single" w:sz="4" w:space="0" w:color="95B3D7"/>
              <w:left w:val="single" w:sz="6" w:space="0" w:color="95B3D7"/>
              <w:bottom w:val="single" w:sz="4" w:space="0" w:color="95B3D7"/>
              <w:right w:val="nil"/>
            </w:tcBorders>
            <w:shd w:val="clear" w:color="auto" w:fill="auto"/>
            <w:noWrap/>
          </w:tcPr>
          <w:p w14:paraId="35E08C51" w14:textId="77777777" w:rsidR="004274E2" w:rsidRPr="004274E2" w:rsidRDefault="004274E2" w:rsidP="004274E2">
            <w:pPr>
              <w:rPr>
                <w:sz w:val="22"/>
                <w:szCs w:val="22"/>
              </w:rPr>
            </w:pPr>
            <w:r w:rsidRPr="004274E2">
              <w:rPr>
                <w:sz w:val="22"/>
                <w:szCs w:val="22"/>
              </w:rPr>
              <w:t>For ACCESS and the Alternate ACCESS:</w:t>
            </w:r>
          </w:p>
          <w:p w14:paraId="0273D7C5" w14:textId="77777777" w:rsidR="004274E2" w:rsidRPr="004274E2" w:rsidRDefault="004274E2" w:rsidP="00BE7490">
            <w:pPr>
              <w:numPr>
                <w:ilvl w:val="1"/>
                <w:numId w:val="17"/>
              </w:numPr>
              <w:ind w:left="360"/>
              <w:rPr>
                <w:sz w:val="22"/>
                <w:szCs w:val="22"/>
              </w:rPr>
            </w:pPr>
            <w:r w:rsidRPr="004274E2">
              <w:rPr>
                <w:sz w:val="22"/>
                <w:szCs w:val="22"/>
              </w:rPr>
              <w:t>Evidence that the State provides coherent and timely information about each student’s attainment of the State’s ELP standards to parents that:</w:t>
            </w:r>
          </w:p>
          <w:p w14:paraId="312959F6" w14:textId="77777777" w:rsidR="004274E2" w:rsidRPr="004274E2" w:rsidRDefault="004274E2" w:rsidP="005F02A3">
            <w:pPr>
              <w:numPr>
                <w:ilvl w:val="2"/>
                <w:numId w:val="25"/>
              </w:numPr>
              <w:ind w:left="790" w:hanging="380"/>
              <w:rPr>
                <w:sz w:val="22"/>
                <w:szCs w:val="22"/>
              </w:rPr>
            </w:pPr>
            <w:r w:rsidRPr="004274E2">
              <w:rPr>
                <w:sz w:val="22"/>
                <w:szCs w:val="22"/>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A6D1175" w14:textId="77777777" w:rsidR="004274E2" w:rsidRPr="004274E2" w:rsidRDefault="004274E2" w:rsidP="000B3C16">
            <w:pPr>
              <w:numPr>
                <w:ilvl w:val="0"/>
                <w:numId w:val="25"/>
              </w:numPr>
              <w:rPr>
                <w:sz w:val="22"/>
                <w:szCs w:val="22"/>
              </w:rPr>
            </w:pPr>
            <w:r w:rsidRPr="004274E2">
              <w:rPr>
                <w:sz w:val="22"/>
                <w:szCs w:val="22"/>
              </w:rPr>
              <w:t xml:space="preserve">Evidence that student reports are, upon request by an individual with a disability, provided in an alternative format accessible to that parent. </w:t>
            </w:r>
          </w:p>
          <w:p w14:paraId="65436CE0" w14:textId="77777777" w:rsidR="004274E2" w:rsidRPr="004274E2" w:rsidRDefault="004274E2" w:rsidP="004274E2">
            <w:pPr>
              <w:rPr>
                <w:sz w:val="22"/>
                <w:szCs w:val="22"/>
              </w:rPr>
            </w:pPr>
          </w:p>
          <w:p w14:paraId="66B4B021" w14:textId="77777777" w:rsidR="004274E2" w:rsidRPr="004274E2" w:rsidRDefault="004274E2" w:rsidP="004274E2">
            <w:pPr>
              <w:rPr>
                <w:sz w:val="22"/>
                <w:szCs w:val="22"/>
              </w:rPr>
            </w:pPr>
            <w:r w:rsidRPr="004274E2">
              <w:rPr>
                <w:sz w:val="22"/>
                <w:szCs w:val="22"/>
              </w:rPr>
              <w:t>For the Alternate ACCESS:</w:t>
            </w:r>
          </w:p>
          <w:p w14:paraId="3CD5CB43" w14:textId="77777777" w:rsidR="004274E2" w:rsidRPr="004274E2" w:rsidRDefault="004274E2" w:rsidP="004274E2">
            <w:pPr>
              <w:numPr>
                <w:ilvl w:val="0"/>
                <w:numId w:val="18"/>
              </w:numPr>
              <w:rPr>
                <w:sz w:val="22"/>
                <w:szCs w:val="22"/>
              </w:rPr>
            </w:pPr>
            <w:r w:rsidRPr="004274E2">
              <w:rPr>
                <w:sz w:val="22"/>
                <w:szCs w:val="22"/>
              </w:rPr>
              <w:t>Evidence that performance level descriptors are included on student score reports.</w:t>
            </w:r>
          </w:p>
        </w:tc>
      </w:tr>
      <w:bookmarkEnd w:id="1"/>
    </w:tbl>
    <w:p w14:paraId="7876E1EF" w14:textId="77777777" w:rsidR="004274E2" w:rsidRDefault="004274E2" w:rsidP="00263A48">
      <w:pPr>
        <w:rPr>
          <w:b/>
          <w:sz w:val="22"/>
          <w:szCs w:val="22"/>
        </w:rPr>
      </w:pPr>
    </w:p>
    <w:p w14:paraId="5EC3EF30" w14:textId="77777777" w:rsidR="00414934" w:rsidRDefault="00414934" w:rsidP="00AE5939">
      <w:pPr>
        <w:pStyle w:val="Title"/>
        <w:jc w:val="left"/>
        <w:rPr>
          <w:rFonts w:ascii="Garamond" w:hAnsi="Garamond"/>
        </w:rPr>
        <w:sectPr w:rsidR="00414934" w:rsidSect="005F02A3">
          <w:footerReference w:type="default" r:id="rId17"/>
          <w:footerReference w:type="first" r:id="rId18"/>
          <w:pgSz w:w="12240" w:h="15840" w:code="1"/>
          <w:pgMar w:top="720" w:right="994" w:bottom="720" w:left="1166" w:header="720" w:footer="720" w:gutter="0"/>
          <w:cols w:space="720"/>
          <w:noEndnote/>
          <w:titlePg/>
          <w:docGrid w:linePitch="326"/>
        </w:sectPr>
      </w:pPr>
      <w:bookmarkStart w:id="2" w:name="_Toc51405524"/>
      <w:bookmarkEnd w:id="2"/>
    </w:p>
    <w:p w14:paraId="3088F57C" w14:textId="77777777" w:rsidR="00B45D0C" w:rsidRDefault="00B45D0C" w:rsidP="00B45D0C">
      <w:pPr>
        <w:pStyle w:val="Title"/>
        <w:rPr>
          <w:rFonts w:ascii="Garamond" w:hAnsi="Garamond"/>
        </w:rPr>
      </w:pPr>
    </w:p>
    <w:p w14:paraId="113E67A6" w14:textId="77777777" w:rsidR="00B45D0C" w:rsidRPr="005D1B26" w:rsidRDefault="00B45D0C" w:rsidP="00B45D0C">
      <w:pPr>
        <w:pStyle w:val="Title"/>
        <w:rPr>
          <w:rFonts w:ascii="Garamond" w:hAnsi="Garamond"/>
          <w:color w:val="C0C0C0"/>
        </w:rPr>
      </w:pPr>
      <w:r>
        <w:rPr>
          <w:rFonts w:ascii="Garamond" w:hAnsi="Garamond"/>
        </w:rPr>
        <w:t>U. S. Department of Education</w:t>
      </w:r>
    </w:p>
    <w:p w14:paraId="221AF75D" w14:textId="77777777" w:rsidR="00B45D0C" w:rsidRPr="005D1B26" w:rsidRDefault="00B45D0C" w:rsidP="00B45D0C">
      <w:pPr>
        <w:jc w:val="center"/>
        <w:rPr>
          <w:rFonts w:ascii="Garamond" w:hAnsi="Garamond"/>
          <w:b/>
          <w:sz w:val="52"/>
        </w:rPr>
      </w:pPr>
      <w:r w:rsidRPr="005D1B26">
        <w:rPr>
          <w:rFonts w:ascii="Garamond" w:hAnsi="Garamond"/>
          <w:b/>
          <w:sz w:val="52"/>
        </w:rPr>
        <w:t>Peer Review of State Assessment Systems</w:t>
      </w:r>
    </w:p>
    <w:p w14:paraId="7F907D21" w14:textId="77777777" w:rsidR="00B45D0C" w:rsidRDefault="00B45D0C" w:rsidP="00B45D0C">
      <w:pPr>
        <w:jc w:val="center"/>
        <w:rPr>
          <w:rFonts w:ascii="Garamond" w:hAnsi="Garamond"/>
          <w:b/>
          <w:sz w:val="40"/>
          <w:szCs w:val="40"/>
        </w:rPr>
      </w:pPr>
    </w:p>
    <w:p w14:paraId="651D4CBA" w14:textId="77777777" w:rsidR="00B45D0C" w:rsidRDefault="00B45D0C" w:rsidP="00B45D0C">
      <w:pPr>
        <w:jc w:val="center"/>
        <w:rPr>
          <w:rFonts w:ascii="Garamond" w:hAnsi="Garamond"/>
          <w:b/>
          <w:sz w:val="40"/>
          <w:szCs w:val="40"/>
        </w:rPr>
      </w:pPr>
    </w:p>
    <w:p w14:paraId="30157195" w14:textId="77777777" w:rsidR="00B45D0C" w:rsidRPr="00CD3EB0" w:rsidRDefault="00B45D0C" w:rsidP="00B45D0C">
      <w:pPr>
        <w:jc w:val="center"/>
        <w:rPr>
          <w:rFonts w:ascii="Garamond" w:hAnsi="Garamond"/>
          <w:b/>
          <w:sz w:val="52"/>
          <w:szCs w:val="52"/>
        </w:rPr>
      </w:pPr>
    </w:p>
    <w:p w14:paraId="41B33E31" w14:textId="77777777" w:rsidR="00B45D0C" w:rsidRPr="00CD3EB0" w:rsidRDefault="00B45D0C" w:rsidP="00B45D0C">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1465A835" w14:textId="77777777" w:rsidR="00B45D0C" w:rsidRPr="005D1B26" w:rsidRDefault="00B45D0C" w:rsidP="00B45D0C">
      <w:pPr>
        <w:jc w:val="center"/>
        <w:rPr>
          <w:rFonts w:ascii="Garamond" w:hAnsi="Garamond"/>
          <w:b/>
          <w:sz w:val="32"/>
          <w:szCs w:val="32"/>
        </w:rPr>
      </w:pPr>
    </w:p>
    <w:p w14:paraId="1AF2BAE5" w14:textId="77777777" w:rsidR="00B45D0C" w:rsidRPr="005D1B26" w:rsidRDefault="00B45D0C" w:rsidP="00B45D0C">
      <w:pPr>
        <w:jc w:val="center"/>
        <w:rPr>
          <w:rFonts w:ascii="Garamond" w:hAnsi="Garamond"/>
          <w:b/>
          <w:sz w:val="32"/>
          <w:szCs w:val="32"/>
        </w:rPr>
      </w:pPr>
    </w:p>
    <w:p w14:paraId="6CF89B29" w14:textId="77777777" w:rsidR="00B45D0C" w:rsidRPr="005D1B26" w:rsidRDefault="00B45D0C" w:rsidP="00B45D0C">
      <w:pPr>
        <w:jc w:val="right"/>
        <w:rPr>
          <w:rFonts w:ascii="Garamond" w:hAnsi="Garamond"/>
          <w:b/>
          <w:sz w:val="32"/>
        </w:rPr>
      </w:pPr>
    </w:p>
    <w:p w14:paraId="18656809" w14:textId="77777777" w:rsidR="00B45D0C" w:rsidRPr="00DF4E3F" w:rsidRDefault="00B45D0C" w:rsidP="00B45D0C">
      <w:pPr>
        <w:jc w:val="center"/>
        <w:rPr>
          <w:rFonts w:ascii="Garamond" w:hAnsi="Garamond"/>
          <w:b/>
          <w:sz w:val="32"/>
        </w:rPr>
      </w:pPr>
      <w:r w:rsidRPr="00DF4E3F">
        <w:rPr>
          <w:rFonts w:ascii="Arial" w:hAnsi="Arial" w:cs="Arial"/>
          <w:color w:val="0000FF"/>
          <w:sz w:val="20"/>
          <w:szCs w:val="20"/>
        </w:rPr>
        <w:object w:dxaOrig="5179" w:dyaOrig="5179" w14:anchorId="79FEE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19" o:title=""/>
          </v:shape>
          <o:OLEObject Type="Embed" ProgID="PBrush" ShapeID="_x0000_i1025" DrawAspect="Content" ObjectID="_1640764131" r:id="rId20"/>
        </w:object>
      </w:r>
    </w:p>
    <w:p w14:paraId="0554E9BB" w14:textId="77777777" w:rsidR="00B45D0C" w:rsidRPr="00DF4E3F" w:rsidRDefault="00B45D0C" w:rsidP="00B45D0C">
      <w:pPr>
        <w:jc w:val="center"/>
        <w:rPr>
          <w:rFonts w:ascii="Garamond" w:hAnsi="Garamond"/>
          <w:b/>
        </w:rPr>
      </w:pPr>
    </w:p>
    <w:p w14:paraId="259750D9" w14:textId="77777777" w:rsidR="00B45D0C" w:rsidRPr="00DF4E3F" w:rsidRDefault="00B45D0C" w:rsidP="00B45D0C">
      <w:pPr>
        <w:jc w:val="center"/>
        <w:rPr>
          <w:rFonts w:ascii="Garamond" w:hAnsi="Garamond"/>
          <w:b/>
        </w:rPr>
      </w:pPr>
    </w:p>
    <w:p w14:paraId="39056B3A" w14:textId="77777777" w:rsidR="00B45D0C" w:rsidRPr="00DF4E3F" w:rsidRDefault="00B45D0C" w:rsidP="00B45D0C">
      <w:pPr>
        <w:jc w:val="center"/>
        <w:rPr>
          <w:rFonts w:ascii="Garamond" w:hAnsi="Garamond"/>
          <w:b/>
        </w:rPr>
      </w:pPr>
      <w:r w:rsidRPr="00DF4E3F">
        <w:rPr>
          <w:rFonts w:ascii="Garamond" w:hAnsi="Garamond"/>
          <w:b/>
        </w:rPr>
        <w:t>U. S. Department of Education</w:t>
      </w:r>
    </w:p>
    <w:p w14:paraId="1FEF541C" w14:textId="77777777" w:rsidR="00B45D0C" w:rsidRPr="00DF4E3F" w:rsidRDefault="00B45D0C" w:rsidP="00B45D0C">
      <w:pPr>
        <w:jc w:val="center"/>
        <w:rPr>
          <w:rFonts w:ascii="Garamond" w:hAnsi="Garamond"/>
          <w:b/>
        </w:rPr>
      </w:pPr>
      <w:r w:rsidRPr="00DF4E3F">
        <w:rPr>
          <w:rFonts w:ascii="Garamond" w:hAnsi="Garamond"/>
          <w:b/>
        </w:rPr>
        <w:t>Office of Elementary and Secondary Education</w:t>
      </w:r>
    </w:p>
    <w:p w14:paraId="3B7A66F3" w14:textId="77777777" w:rsidR="00B45D0C" w:rsidRPr="00DF4E3F" w:rsidRDefault="00B45D0C" w:rsidP="00B45D0C">
      <w:pPr>
        <w:jc w:val="center"/>
        <w:rPr>
          <w:rFonts w:ascii="Garamond" w:hAnsi="Garamond"/>
          <w:b/>
        </w:rPr>
      </w:pPr>
      <w:r w:rsidRPr="00DF4E3F">
        <w:rPr>
          <w:rFonts w:ascii="Garamond" w:hAnsi="Garamond"/>
          <w:b/>
        </w:rPr>
        <w:t>Washington, D.C. 20202</w:t>
      </w:r>
    </w:p>
    <w:p w14:paraId="61CC5BA1" w14:textId="77777777" w:rsidR="00B45D0C" w:rsidRPr="00DF4E3F" w:rsidRDefault="00B45D0C" w:rsidP="00B45D0C">
      <w:pPr>
        <w:jc w:val="center"/>
        <w:rPr>
          <w:rFonts w:ascii="Garamond" w:hAnsi="Garamond"/>
          <w:b/>
        </w:rPr>
      </w:pPr>
    </w:p>
    <w:p w14:paraId="77E42A25" w14:textId="77777777" w:rsidR="00B45D0C" w:rsidRPr="00DF4E3F" w:rsidRDefault="00B45D0C" w:rsidP="00B45D0C">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0731B48C" w14:textId="77777777" w:rsidR="00B45D0C" w:rsidRDefault="00B45D0C" w:rsidP="00B45D0C">
      <w:pPr>
        <w:pStyle w:val="Caption"/>
      </w:pPr>
      <w:r>
        <w:rPr>
          <w:rFonts w:eastAsia="Times New Roman"/>
        </w:rPr>
        <w:br w:type="page"/>
      </w:r>
      <w:r>
        <w:lastRenderedPageBreak/>
        <w:t>Contents</w:t>
      </w:r>
    </w:p>
    <w:p w14:paraId="18E80FF1" w14:textId="77777777" w:rsidR="00B45D0C" w:rsidRPr="00473173" w:rsidRDefault="00B45D0C" w:rsidP="00B45D0C">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19B8430E" w14:textId="77777777" w:rsidR="00B45D0C" w:rsidRPr="00473173" w:rsidRDefault="00B45D0C" w:rsidP="00B45D0C">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4CF133E5" w14:textId="77777777" w:rsidR="00B45D0C" w:rsidRPr="00473173" w:rsidRDefault="00B45D0C" w:rsidP="00B45D0C">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5C60C0CA" w14:textId="77777777" w:rsidR="00B45D0C" w:rsidRPr="00473173" w:rsidRDefault="00B45D0C" w:rsidP="00B45D0C">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06D0F51B" w14:textId="77777777" w:rsidR="00B45D0C" w:rsidRPr="00473173" w:rsidRDefault="00B45D0C" w:rsidP="00B45D0C">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1957B99E" w14:textId="77777777" w:rsidR="00B45D0C" w:rsidRPr="00473173" w:rsidRDefault="00B45D0C" w:rsidP="00B45D0C">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5578ADB3" w14:textId="77777777" w:rsidR="00B45D0C" w:rsidRPr="00473173" w:rsidRDefault="00B45D0C" w:rsidP="00B45D0C">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11AC9AED" w14:textId="77777777" w:rsidR="00B45D0C" w:rsidRPr="00473173" w:rsidRDefault="00B45D0C" w:rsidP="00B45D0C">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25C022FB" w14:textId="77777777" w:rsidR="00B45D0C" w:rsidRPr="00473173" w:rsidRDefault="00B45D0C" w:rsidP="00B45D0C">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570AC974" w14:textId="77777777" w:rsidR="00B45D0C" w:rsidRPr="00473173" w:rsidRDefault="00B45D0C" w:rsidP="00B45D0C">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53DF51EA" w14:textId="77777777" w:rsidR="00B45D0C" w:rsidRPr="00473173" w:rsidRDefault="00B45D0C" w:rsidP="00B45D0C">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395651A1" w14:textId="77777777" w:rsidR="00B45D0C" w:rsidRPr="00473173" w:rsidRDefault="00B45D0C" w:rsidP="00B45D0C">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3F865C3D" w14:textId="77777777" w:rsidR="00B45D0C" w:rsidRPr="00473173" w:rsidRDefault="00B45D0C" w:rsidP="00B45D0C">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208D6654" w14:textId="77777777" w:rsidR="00B45D0C" w:rsidRPr="00473173" w:rsidRDefault="00B45D0C" w:rsidP="00B45D0C">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6B9B7A02" w14:textId="77777777" w:rsidR="00B45D0C" w:rsidRPr="00473173" w:rsidRDefault="00B45D0C" w:rsidP="00B45D0C">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46A4823B" w14:textId="77777777" w:rsidR="00B45D0C" w:rsidRPr="00473173" w:rsidRDefault="00B45D0C" w:rsidP="00B45D0C">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3024F3AA" w14:textId="77777777" w:rsidR="00B45D0C" w:rsidRPr="00473173" w:rsidRDefault="00B45D0C" w:rsidP="00B45D0C">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14A49F9F" w14:textId="77777777" w:rsidR="00B45D0C" w:rsidRPr="00473173" w:rsidRDefault="00B45D0C" w:rsidP="00B45D0C">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0A8C4898" w14:textId="77777777" w:rsidR="00B45D0C" w:rsidRPr="00473173" w:rsidRDefault="00B45D0C" w:rsidP="00B45D0C">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42C99AAD" w14:textId="77777777" w:rsidR="00B45D0C" w:rsidRPr="00473173" w:rsidRDefault="00B45D0C" w:rsidP="00B45D0C">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4B3FC62C" w14:textId="77777777" w:rsidR="00B45D0C" w:rsidRPr="00473173" w:rsidRDefault="00B45D0C" w:rsidP="00B45D0C">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68A27254" w14:textId="77777777" w:rsidR="00B45D0C" w:rsidRPr="00473173" w:rsidRDefault="00B45D0C" w:rsidP="00B45D0C">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3B08F362" w14:textId="77777777" w:rsidR="00B45D0C" w:rsidRPr="00473173" w:rsidRDefault="00B45D0C" w:rsidP="00B45D0C">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616DBB89" w14:textId="77777777" w:rsidR="00B45D0C" w:rsidRPr="00473173" w:rsidRDefault="00B45D0C" w:rsidP="00B45D0C">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49C054CE" w14:textId="77777777" w:rsidR="00B45D0C" w:rsidRPr="00473173" w:rsidRDefault="00B45D0C" w:rsidP="00B45D0C">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72823B19" w14:textId="77777777" w:rsidR="00B45D0C" w:rsidRPr="00473173" w:rsidRDefault="00B45D0C" w:rsidP="00B45D0C">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09222D3D" w14:textId="77777777" w:rsidR="00B45D0C" w:rsidRPr="00473173" w:rsidRDefault="00B45D0C" w:rsidP="00B45D0C">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7F2E3A13" w14:textId="77777777" w:rsidR="00B45D0C" w:rsidRPr="00473173" w:rsidRDefault="00B45D0C" w:rsidP="00B45D0C">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2B76DE98" w14:textId="77777777" w:rsidR="00B45D0C" w:rsidRPr="00473173" w:rsidRDefault="00B45D0C" w:rsidP="00B45D0C">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0A463215" w14:textId="77777777" w:rsidR="00B45D0C" w:rsidRPr="00473173" w:rsidRDefault="00B45D0C" w:rsidP="00B45D0C">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41FC0055" w14:textId="77777777" w:rsidR="00B45D0C" w:rsidRPr="00473173" w:rsidRDefault="00B45D0C" w:rsidP="00B45D0C">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7BA59943" w14:textId="77777777" w:rsidR="00B45D0C" w:rsidRPr="00473173" w:rsidRDefault="00B45D0C" w:rsidP="00B45D0C">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1AF59E1F" w14:textId="77777777" w:rsidR="00B45D0C" w:rsidRPr="00473173" w:rsidRDefault="00B45D0C" w:rsidP="00B45D0C">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5BBFCBA0" w14:textId="77777777" w:rsidR="00B45D0C" w:rsidRPr="00473173" w:rsidRDefault="00B45D0C" w:rsidP="00B45D0C">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67F39416" w14:textId="77777777" w:rsidR="00B45D0C" w:rsidRPr="00473173" w:rsidRDefault="00B45D0C" w:rsidP="00B45D0C">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0684FD77" w14:textId="77777777" w:rsidR="00B45D0C" w:rsidRPr="00473173" w:rsidRDefault="00B45D0C" w:rsidP="00B45D0C">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36FC802B" w14:textId="77777777" w:rsidR="00B45D0C" w:rsidRPr="00473173" w:rsidRDefault="00B45D0C" w:rsidP="00B45D0C">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0FCDC578" w14:textId="77777777" w:rsidR="00B45D0C" w:rsidRDefault="00B45D0C" w:rsidP="00B45D0C">
      <w:r>
        <w:rPr>
          <w:b/>
          <w:bCs/>
          <w:noProof/>
        </w:rPr>
        <w:fldChar w:fldCharType="end"/>
      </w:r>
    </w:p>
    <w:p w14:paraId="641D49E2" w14:textId="77777777" w:rsidR="00B45D0C" w:rsidRPr="00736FD7" w:rsidRDefault="00B45D0C" w:rsidP="00B45D0C">
      <w:pPr>
        <w:sectPr w:rsidR="00B45D0C" w:rsidRPr="00736FD7" w:rsidSect="004B32DF">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noEndnote/>
          <w:titlePg/>
          <w:docGrid w:linePitch="326"/>
        </w:sectPr>
      </w:pPr>
    </w:p>
    <w:p w14:paraId="52A85345" w14:textId="77777777" w:rsidR="00B45D0C" w:rsidRPr="008A4204" w:rsidRDefault="00B45D0C" w:rsidP="00B45D0C">
      <w:pPr>
        <w:pStyle w:val="Heading1"/>
      </w:pPr>
      <w:bookmarkStart w:id="3" w:name="_Toc3354953"/>
      <w:r w:rsidRPr="008A4204">
        <w:lastRenderedPageBreak/>
        <w:t>SECTION 1: STATEWIDE SYST</w:t>
      </w:r>
      <w:bookmarkStart w:id="4" w:name="sectionI"/>
      <w:bookmarkEnd w:id="4"/>
      <w:r w:rsidRPr="008A4204">
        <w:t>EM OF STANDARDS AND ASSESSMENTS</w:t>
      </w:r>
      <w:bookmarkEnd w:id="3"/>
    </w:p>
    <w:p w14:paraId="1E8F54B0" w14:textId="77777777" w:rsidR="00B45D0C" w:rsidRDefault="00B45D0C" w:rsidP="00B45D0C"/>
    <w:p w14:paraId="7BB09683" w14:textId="77777777" w:rsidR="00B45D0C" w:rsidRPr="00795E10" w:rsidRDefault="00B45D0C" w:rsidP="00B45D0C">
      <w:pPr>
        <w:pStyle w:val="Heading2"/>
      </w:pPr>
      <w:bookmarkStart w:id="5" w:name="_Toc3354954"/>
      <w:r w:rsidRPr="00795E10">
        <w:t xml:space="preserve">Critical Element 1.1 – State Adoption of </w:t>
      </w:r>
      <w:r>
        <w:t>ELP</w:t>
      </w:r>
      <w:r w:rsidRPr="00795E10">
        <w:t xml:space="preserve"> Standards for All </w:t>
      </w:r>
      <w:r>
        <w:t>English Learners</w:t>
      </w:r>
      <w:bookmarkEnd w:id="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14:paraId="47AE4D97" w14:textId="77777777" w:rsidTr="0014628C">
        <w:trPr>
          <w:tblHeader/>
        </w:trPr>
        <w:tc>
          <w:tcPr>
            <w:tcW w:w="3618" w:type="dxa"/>
            <w:shd w:val="clear" w:color="auto" w:fill="auto"/>
          </w:tcPr>
          <w:p w14:paraId="408B10BB" w14:textId="77777777" w:rsidR="00B45D0C" w:rsidRPr="00532BBF" w:rsidRDefault="00B45D0C" w:rsidP="0014628C">
            <w:pPr>
              <w:spacing w:before="80"/>
              <w:rPr>
                <w:b/>
                <w:sz w:val="20"/>
                <w:szCs w:val="20"/>
              </w:rPr>
            </w:pPr>
            <w:r w:rsidRPr="00532BBF">
              <w:rPr>
                <w:b/>
                <w:sz w:val="20"/>
                <w:szCs w:val="20"/>
              </w:rPr>
              <w:t>Critical Element</w:t>
            </w:r>
          </w:p>
        </w:tc>
        <w:tc>
          <w:tcPr>
            <w:tcW w:w="4779" w:type="dxa"/>
            <w:shd w:val="clear" w:color="auto" w:fill="auto"/>
          </w:tcPr>
          <w:p w14:paraId="320DBA90" w14:textId="77777777" w:rsidR="00B45D0C" w:rsidRPr="00532BBF" w:rsidRDefault="00B45D0C" w:rsidP="0014628C">
            <w:pPr>
              <w:rPr>
                <w:b/>
                <w:sz w:val="20"/>
                <w:szCs w:val="20"/>
              </w:rPr>
            </w:pPr>
            <w:r w:rsidRPr="00532BBF">
              <w:rPr>
                <w:b/>
                <w:sz w:val="20"/>
                <w:szCs w:val="20"/>
              </w:rPr>
              <w:t>Evidence (Record document and page # for future reference)</w:t>
            </w:r>
          </w:p>
        </w:tc>
        <w:tc>
          <w:tcPr>
            <w:tcW w:w="5013" w:type="dxa"/>
            <w:shd w:val="clear" w:color="auto" w:fill="auto"/>
          </w:tcPr>
          <w:p w14:paraId="53BAFDFA" w14:textId="77777777" w:rsidR="00B45D0C" w:rsidRPr="00532BBF" w:rsidRDefault="00B45D0C" w:rsidP="0014628C">
            <w:pPr>
              <w:rPr>
                <w:b/>
                <w:sz w:val="20"/>
                <w:szCs w:val="20"/>
              </w:rPr>
            </w:pPr>
            <w:r w:rsidRPr="00532BBF">
              <w:rPr>
                <w:b/>
                <w:sz w:val="20"/>
                <w:szCs w:val="20"/>
              </w:rPr>
              <w:t xml:space="preserve">Comments/Notes/Questions/Suggestions Regarding State Documentation or Evidence </w:t>
            </w:r>
          </w:p>
        </w:tc>
      </w:tr>
      <w:tr w:rsidR="00B45D0C" w14:paraId="3F0CA2D6" w14:textId="77777777" w:rsidTr="0014628C">
        <w:tc>
          <w:tcPr>
            <w:tcW w:w="3618" w:type="dxa"/>
            <w:shd w:val="clear" w:color="auto" w:fill="auto"/>
          </w:tcPr>
          <w:p w14:paraId="04E377AB" w14:textId="77777777" w:rsidR="00B45D0C" w:rsidRPr="00847CA4" w:rsidRDefault="00B45D0C" w:rsidP="0014628C">
            <w:pPr>
              <w:spacing w:before="80"/>
              <w:rPr>
                <w:b/>
                <w:i/>
                <w:sz w:val="20"/>
              </w:rPr>
            </w:pPr>
            <w:r w:rsidRPr="00847CA4">
              <w:rPr>
                <w:b/>
                <w:i/>
                <w:sz w:val="20"/>
              </w:rPr>
              <w:t>For English language proficiency (ELP) standards:</w:t>
            </w:r>
          </w:p>
          <w:p w14:paraId="25729E7C" w14:textId="77777777" w:rsidR="00B45D0C" w:rsidRPr="00F763F0" w:rsidRDefault="00B45D0C" w:rsidP="0014628C">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3936B9D6" w14:textId="77777777" w:rsidR="00B45D0C" w:rsidRPr="0077197F" w:rsidRDefault="00B45D0C" w:rsidP="0014628C">
            <w:pPr>
              <w:spacing w:before="80"/>
              <w:rPr>
                <w:sz w:val="20"/>
                <w:szCs w:val="20"/>
              </w:rPr>
            </w:pPr>
          </w:p>
        </w:tc>
        <w:tc>
          <w:tcPr>
            <w:tcW w:w="4779" w:type="dxa"/>
            <w:shd w:val="clear" w:color="auto" w:fill="auto"/>
          </w:tcPr>
          <w:p w14:paraId="038428D4" w14:textId="77777777" w:rsidR="00B45D0C" w:rsidRPr="0077197F" w:rsidRDefault="00B45D0C" w:rsidP="0014628C">
            <w:pPr>
              <w:rPr>
                <w:sz w:val="20"/>
                <w:szCs w:val="20"/>
              </w:rPr>
            </w:pPr>
            <w:r>
              <w:rPr>
                <w:sz w:val="20"/>
                <w:szCs w:val="20"/>
              </w:rPr>
              <w:t>N/A</w:t>
            </w:r>
          </w:p>
        </w:tc>
        <w:tc>
          <w:tcPr>
            <w:tcW w:w="5013" w:type="dxa"/>
            <w:shd w:val="clear" w:color="auto" w:fill="auto"/>
          </w:tcPr>
          <w:p w14:paraId="001EF794" w14:textId="77777777" w:rsidR="00B45D0C" w:rsidRPr="0077197F" w:rsidRDefault="00B45D0C" w:rsidP="0014628C">
            <w:pPr>
              <w:rPr>
                <w:sz w:val="20"/>
                <w:szCs w:val="20"/>
              </w:rPr>
            </w:pPr>
            <w:r>
              <w:rPr>
                <w:sz w:val="20"/>
                <w:szCs w:val="20"/>
              </w:rPr>
              <w:t>See State peer review notes.</w:t>
            </w:r>
          </w:p>
        </w:tc>
      </w:tr>
      <w:tr w:rsidR="00B45D0C" w:rsidRPr="00532BBF" w14:paraId="568B7451" w14:textId="77777777" w:rsidTr="0014628C">
        <w:tc>
          <w:tcPr>
            <w:tcW w:w="13410" w:type="dxa"/>
            <w:gridSpan w:val="3"/>
            <w:shd w:val="clear" w:color="auto" w:fill="auto"/>
          </w:tcPr>
          <w:p w14:paraId="62CFBCD0" w14:textId="77777777" w:rsidR="00B45D0C" w:rsidRPr="00532BBF" w:rsidRDefault="00B45D0C" w:rsidP="0014628C">
            <w:pPr>
              <w:pStyle w:val="Heading4"/>
            </w:pPr>
            <w:r w:rsidRPr="00532BBF">
              <w:t>Section 1.1 Summary Statement</w:t>
            </w:r>
          </w:p>
        </w:tc>
      </w:tr>
      <w:tr w:rsidR="00B45D0C" w:rsidRPr="00532BBF" w14:paraId="3BDA7348" w14:textId="77777777" w:rsidTr="0014628C">
        <w:tc>
          <w:tcPr>
            <w:tcW w:w="13410" w:type="dxa"/>
            <w:gridSpan w:val="3"/>
            <w:shd w:val="clear" w:color="auto" w:fill="auto"/>
          </w:tcPr>
          <w:p w14:paraId="3EFA31D3" w14:textId="77777777" w:rsidR="00B45D0C" w:rsidRPr="00532BBF" w:rsidRDefault="00B45D0C" w:rsidP="0014628C">
            <w:pPr>
              <w:rPr>
                <w:sz w:val="20"/>
                <w:szCs w:val="20"/>
              </w:rPr>
            </w:pPr>
          </w:p>
          <w:p w14:paraId="1F5642CC"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B4D491A" w14:textId="77777777" w:rsidR="00B45D0C" w:rsidRPr="00A424F2" w:rsidRDefault="00B45D0C" w:rsidP="0014628C">
            <w:pPr>
              <w:rPr>
                <w:b/>
                <w:sz w:val="20"/>
                <w:szCs w:val="20"/>
              </w:rPr>
            </w:pPr>
            <w:r w:rsidRPr="00A424F2">
              <w:rPr>
                <w:b/>
                <w:sz w:val="20"/>
                <w:szCs w:val="20"/>
              </w:rPr>
              <w:t>ACCESS &amp; Alternate ACCESS</w:t>
            </w:r>
          </w:p>
          <w:p w14:paraId="6EFA3EBD" w14:textId="77777777" w:rsidR="00B45D0C" w:rsidRPr="00A424F2" w:rsidRDefault="00B45D0C" w:rsidP="00B45D0C">
            <w:pPr>
              <w:numPr>
                <w:ilvl w:val="0"/>
                <w:numId w:val="26"/>
              </w:numPr>
              <w:rPr>
                <w:sz w:val="20"/>
                <w:szCs w:val="20"/>
              </w:rPr>
            </w:pPr>
            <w:r w:rsidRPr="00A424F2">
              <w:rPr>
                <w:sz w:val="20"/>
                <w:szCs w:val="20"/>
              </w:rPr>
              <w:t>Evidence to be provided by states.</w:t>
            </w:r>
          </w:p>
          <w:p w14:paraId="1145BFC4" w14:textId="77777777" w:rsidR="00B45D0C" w:rsidRPr="00532BBF" w:rsidRDefault="00B45D0C" w:rsidP="0014628C">
            <w:pPr>
              <w:ind w:left="720"/>
              <w:rPr>
                <w:sz w:val="20"/>
                <w:szCs w:val="20"/>
              </w:rPr>
            </w:pPr>
          </w:p>
        </w:tc>
      </w:tr>
    </w:tbl>
    <w:p w14:paraId="46856A05" w14:textId="77777777" w:rsidR="00B45D0C" w:rsidRPr="000658B0" w:rsidRDefault="00B45D0C" w:rsidP="00B45D0C">
      <w:pPr>
        <w:rPr>
          <w:sz w:val="20"/>
          <w:szCs w:val="20"/>
        </w:rPr>
      </w:pPr>
    </w:p>
    <w:p w14:paraId="07412BFE" w14:textId="77777777" w:rsidR="00B45D0C" w:rsidRDefault="00B45D0C" w:rsidP="00B45D0C">
      <w:pPr>
        <w:pStyle w:val="Heading2"/>
      </w:pPr>
      <w:r>
        <w:br w:type="page"/>
      </w:r>
      <w:bookmarkStart w:id="6" w:name="_Toc3354955"/>
      <w:r w:rsidRPr="008D7D24">
        <w:lastRenderedPageBreak/>
        <w:t xml:space="preserve">Critical Element 1.2 – </w:t>
      </w:r>
      <w:r w:rsidRPr="00E40AD6">
        <w:t>Coherent and Progressive ELP Standards that Correspond to the State’s Academic Content Standard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14:paraId="6C93E171" w14:textId="77777777" w:rsidTr="0014628C">
        <w:trPr>
          <w:tblHeader/>
        </w:trPr>
        <w:tc>
          <w:tcPr>
            <w:tcW w:w="3618" w:type="dxa"/>
            <w:shd w:val="clear" w:color="auto" w:fill="auto"/>
          </w:tcPr>
          <w:p w14:paraId="6A417182" w14:textId="77777777" w:rsidR="00B45D0C" w:rsidRPr="00532BBF" w:rsidRDefault="00B45D0C" w:rsidP="0014628C">
            <w:pPr>
              <w:spacing w:before="80"/>
              <w:rPr>
                <w:b/>
                <w:sz w:val="20"/>
                <w:szCs w:val="20"/>
              </w:rPr>
            </w:pPr>
            <w:r w:rsidRPr="00532BBF">
              <w:rPr>
                <w:b/>
                <w:sz w:val="20"/>
                <w:szCs w:val="20"/>
              </w:rPr>
              <w:t>Critical Element</w:t>
            </w:r>
          </w:p>
        </w:tc>
        <w:tc>
          <w:tcPr>
            <w:tcW w:w="4779" w:type="dxa"/>
            <w:shd w:val="clear" w:color="auto" w:fill="auto"/>
          </w:tcPr>
          <w:p w14:paraId="6BAC77F1" w14:textId="77777777" w:rsidR="00B45D0C" w:rsidRPr="00532BBF" w:rsidRDefault="00B45D0C" w:rsidP="0014628C">
            <w:pPr>
              <w:rPr>
                <w:b/>
                <w:sz w:val="20"/>
                <w:szCs w:val="20"/>
              </w:rPr>
            </w:pPr>
            <w:r w:rsidRPr="00532BBF">
              <w:rPr>
                <w:b/>
                <w:sz w:val="20"/>
                <w:szCs w:val="20"/>
              </w:rPr>
              <w:t>Evidence (Record document and page # for future reference)</w:t>
            </w:r>
          </w:p>
        </w:tc>
        <w:tc>
          <w:tcPr>
            <w:tcW w:w="5013" w:type="dxa"/>
            <w:shd w:val="clear" w:color="auto" w:fill="auto"/>
          </w:tcPr>
          <w:p w14:paraId="52825215" w14:textId="77777777" w:rsidR="00B45D0C" w:rsidRPr="00532BBF" w:rsidRDefault="00B45D0C" w:rsidP="0014628C">
            <w:pPr>
              <w:rPr>
                <w:b/>
                <w:sz w:val="20"/>
                <w:szCs w:val="20"/>
              </w:rPr>
            </w:pPr>
            <w:r w:rsidRPr="00532BBF">
              <w:rPr>
                <w:b/>
                <w:sz w:val="20"/>
                <w:szCs w:val="20"/>
              </w:rPr>
              <w:t xml:space="preserve">Comments/Notes/Questions/Suggestions Regarding State Documentation or Evidence </w:t>
            </w:r>
          </w:p>
        </w:tc>
      </w:tr>
      <w:tr w:rsidR="00B45D0C" w14:paraId="201B441B" w14:textId="77777777" w:rsidTr="0014628C">
        <w:tc>
          <w:tcPr>
            <w:tcW w:w="3618" w:type="dxa"/>
            <w:shd w:val="clear" w:color="auto" w:fill="auto"/>
          </w:tcPr>
          <w:p w14:paraId="003CA8E3" w14:textId="77777777" w:rsidR="00B45D0C" w:rsidRPr="002313D0" w:rsidRDefault="00B45D0C" w:rsidP="0014628C">
            <w:pPr>
              <w:rPr>
                <w:b/>
                <w:i/>
                <w:sz w:val="20"/>
              </w:rPr>
            </w:pPr>
            <w:r w:rsidRPr="002313D0">
              <w:rPr>
                <w:b/>
                <w:i/>
                <w:sz w:val="20"/>
              </w:rPr>
              <w:t>For ELP standards:</w:t>
            </w:r>
          </w:p>
          <w:p w14:paraId="3227B141" w14:textId="77777777" w:rsidR="00B45D0C" w:rsidRPr="002313D0" w:rsidRDefault="00B45D0C" w:rsidP="0014628C">
            <w:pPr>
              <w:rPr>
                <w:sz w:val="20"/>
                <w:szCs w:val="20"/>
              </w:rPr>
            </w:pPr>
            <w:r w:rsidRPr="002313D0">
              <w:rPr>
                <w:sz w:val="20"/>
                <w:szCs w:val="20"/>
              </w:rPr>
              <w:t>The ELP standards:</w:t>
            </w:r>
          </w:p>
          <w:p w14:paraId="37C7EB93" w14:textId="77777777" w:rsidR="00B45D0C" w:rsidRPr="002313D0" w:rsidRDefault="00B45D0C" w:rsidP="004A68A6">
            <w:pPr>
              <w:numPr>
                <w:ilvl w:val="0"/>
                <w:numId w:val="49"/>
              </w:numPr>
              <w:ind w:left="778"/>
              <w:rPr>
                <w:sz w:val="20"/>
                <w:szCs w:val="20"/>
              </w:rPr>
            </w:pPr>
            <w:r w:rsidRPr="002313D0">
              <w:rPr>
                <w:sz w:val="20"/>
                <w:szCs w:val="20"/>
              </w:rPr>
              <w:t xml:space="preserve">are derived from the four domains of speaking, listening, reading, and writing; </w:t>
            </w:r>
          </w:p>
          <w:p w14:paraId="0BA529EB" w14:textId="77777777" w:rsidR="00B45D0C" w:rsidRPr="002313D0" w:rsidRDefault="00B45D0C" w:rsidP="004A68A6">
            <w:pPr>
              <w:numPr>
                <w:ilvl w:val="0"/>
                <w:numId w:val="49"/>
              </w:numPr>
              <w:ind w:left="778"/>
              <w:rPr>
                <w:sz w:val="20"/>
                <w:szCs w:val="20"/>
              </w:rPr>
            </w:pPr>
            <w:r w:rsidRPr="002313D0">
              <w:rPr>
                <w:sz w:val="20"/>
                <w:szCs w:val="20"/>
              </w:rPr>
              <w:t xml:space="preserve">address the different proficiency levels of ELs; and </w:t>
            </w:r>
          </w:p>
          <w:p w14:paraId="5A45C2BC" w14:textId="77777777" w:rsidR="00B45D0C" w:rsidRPr="0077197F" w:rsidRDefault="00B45D0C" w:rsidP="0014628C">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414C8023" w14:textId="77777777" w:rsidR="00B45D0C" w:rsidRDefault="00B45D0C" w:rsidP="0014628C">
            <w:pPr>
              <w:rPr>
                <w:sz w:val="20"/>
                <w:szCs w:val="20"/>
              </w:rPr>
            </w:pPr>
          </w:p>
          <w:p w14:paraId="2EDC9063" w14:textId="77777777" w:rsidR="00B45D0C" w:rsidRDefault="00B45D0C" w:rsidP="0014628C">
            <w:pPr>
              <w:spacing w:beforeLines="1" w:before="2" w:afterLines="1" w:after="2"/>
              <w:rPr>
                <w:b/>
                <w:bCs/>
                <w:sz w:val="20"/>
                <w:szCs w:val="20"/>
              </w:rPr>
            </w:pPr>
            <w:r w:rsidRPr="00E9485E">
              <w:rPr>
                <w:b/>
                <w:bCs/>
                <w:sz w:val="20"/>
                <w:szCs w:val="20"/>
              </w:rPr>
              <w:t>ACCESS</w:t>
            </w:r>
          </w:p>
          <w:p w14:paraId="5E9BFF5A" w14:textId="77777777" w:rsidR="00B45D0C" w:rsidRPr="00E9485E" w:rsidRDefault="00B45D0C" w:rsidP="0014628C">
            <w:pPr>
              <w:spacing w:beforeLines="1" w:before="2" w:afterLines="1" w:after="2"/>
              <w:rPr>
                <w:b/>
                <w:bCs/>
                <w:sz w:val="20"/>
                <w:szCs w:val="20"/>
              </w:rPr>
            </w:pPr>
          </w:p>
          <w:p w14:paraId="21A01449" w14:textId="77777777" w:rsidR="00B45D0C" w:rsidRPr="00E9485E" w:rsidRDefault="00B45D0C" w:rsidP="0014628C">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15370046" w14:textId="77777777" w:rsidR="00B45D0C" w:rsidRPr="00E9485E" w:rsidRDefault="00B45D0C" w:rsidP="0014628C">
            <w:pPr>
              <w:spacing w:beforeLines="1" w:before="2" w:afterLines="1" w:after="2"/>
              <w:rPr>
                <w:iCs/>
                <w:sz w:val="20"/>
                <w:szCs w:val="20"/>
              </w:rPr>
            </w:pPr>
          </w:p>
          <w:p w14:paraId="7A124967" w14:textId="77777777" w:rsidR="00B45D0C" w:rsidRPr="00E9485E" w:rsidRDefault="00B45D0C" w:rsidP="0014628C">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2A96FBAA" w14:textId="77777777" w:rsidR="00B45D0C" w:rsidRPr="00E9485E" w:rsidRDefault="00B45D0C" w:rsidP="0014628C">
            <w:pPr>
              <w:spacing w:beforeLines="1" w:before="2" w:afterLines="1" w:after="2"/>
              <w:rPr>
                <w:iCs/>
                <w:sz w:val="20"/>
                <w:szCs w:val="20"/>
              </w:rPr>
            </w:pPr>
          </w:p>
          <w:p w14:paraId="7D417D59" w14:textId="77777777" w:rsidR="00B45D0C" w:rsidRPr="00E9485E" w:rsidRDefault="00B45D0C" w:rsidP="0014628C">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5472C24E" w14:textId="77777777" w:rsidR="00B45D0C" w:rsidRPr="00E9485E" w:rsidRDefault="00B45D0C" w:rsidP="0014628C">
            <w:pPr>
              <w:spacing w:beforeLines="1" w:before="2" w:afterLines="1" w:after="2"/>
              <w:rPr>
                <w:iCs/>
                <w:sz w:val="20"/>
                <w:szCs w:val="20"/>
              </w:rPr>
            </w:pPr>
          </w:p>
          <w:p w14:paraId="519517A8" w14:textId="77777777" w:rsidR="00B45D0C" w:rsidRPr="00E9485E" w:rsidRDefault="00B45D0C" w:rsidP="0014628C">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5FB96265" w14:textId="77777777" w:rsidR="00B45D0C" w:rsidRPr="00E9485E" w:rsidRDefault="00B45D0C" w:rsidP="0014628C">
            <w:pPr>
              <w:spacing w:beforeLines="1" w:before="2" w:afterLines="1" w:after="2"/>
              <w:rPr>
                <w:sz w:val="20"/>
              </w:rPr>
            </w:pPr>
          </w:p>
          <w:p w14:paraId="660098C7" w14:textId="77777777" w:rsidR="00B45D0C" w:rsidRPr="00E9485E" w:rsidRDefault="00B45D0C" w:rsidP="0014628C">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3FF1ED33" w14:textId="77777777" w:rsidR="00B45D0C" w:rsidRDefault="00B45D0C" w:rsidP="0014628C">
            <w:pPr>
              <w:spacing w:beforeLines="1" w:before="2" w:afterLines="1" w:after="2"/>
              <w:rPr>
                <w:rFonts w:ascii="Calibri" w:hAnsi="Calibri"/>
                <w:i/>
                <w:iCs/>
                <w:color w:val="548DD4"/>
                <w:sz w:val="20"/>
                <w:szCs w:val="20"/>
              </w:rPr>
            </w:pPr>
          </w:p>
          <w:p w14:paraId="3F258E60" w14:textId="77777777" w:rsidR="00B45D0C" w:rsidRDefault="00B45D0C" w:rsidP="0014628C">
            <w:pPr>
              <w:spacing w:beforeLines="1" w:before="2" w:afterLines="1" w:after="2"/>
              <w:rPr>
                <w:b/>
                <w:iCs/>
                <w:sz w:val="20"/>
                <w:szCs w:val="20"/>
              </w:rPr>
            </w:pPr>
          </w:p>
          <w:p w14:paraId="1ED3D257" w14:textId="77777777" w:rsidR="00B45D0C" w:rsidRDefault="00B45D0C" w:rsidP="0014628C">
            <w:pPr>
              <w:spacing w:beforeLines="1" w:before="2" w:afterLines="1" w:after="2"/>
              <w:rPr>
                <w:b/>
                <w:iCs/>
                <w:sz w:val="20"/>
                <w:szCs w:val="20"/>
              </w:rPr>
            </w:pPr>
          </w:p>
          <w:p w14:paraId="3F3928CD" w14:textId="77777777" w:rsidR="00B45D0C" w:rsidRDefault="00B45D0C" w:rsidP="0014628C">
            <w:pPr>
              <w:spacing w:beforeLines="1" w:before="2" w:afterLines="1" w:after="2"/>
              <w:rPr>
                <w:b/>
                <w:iCs/>
                <w:sz w:val="20"/>
                <w:szCs w:val="20"/>
              </w:rPr>
            </w:pPr>
          </w:p>
          <w:p w14:paraId="0EDF081C" w14:textId="77777777" w:rsidR="00B45D0C" w:rsidRDefault="00B45D0C" w:rsidP="0014628C">
            <w:pPr>
              <w:spacing w:beforeLines="1" w:before="2" w:afterLines="1" w:after="2"/>
              <w:rPr>
                <w:b/>
                <w:iCs/>
                <w:sz w:val="20"/>
                <w:szCs w:val="20"/>
              </w:rPr>
            </w:pPr>
          </w:p>
          <w:p w14:paraId="1D46C02A" w14:textId="77777777" w:rsidR="00B45D0C" w:rsidRDefault="00B45D0C" w:rsidP="0014628C">
            <w:pPr>
              <w:spacing w:beforeLines="1" w:before="2" w:afterLines="1" w:after="2"/>
              <w:rPr>
                <w:b/>
                <w:iCs/>
                <w:sz w:val="20"/>
                <w:szCs w:val="20"/>
              </w:rPr>
            </w:pPr>
          </w:p>
          <w:p w14:paraId="3E46C241" w14:textId="77777777" w:rsidR="00B45D0C" w:rsidRDefault="00B45D0C" w:rsidP="0014628C">
            <w:pPr>
              <w:spacing w:beforeLines="1" w:before="2" w:afterLines="1" w:after="2"/>
              <w:rPr>
                <w:b/>
                <w:iCs/>
                <w:sz w:val="20"/>
                <w:szCs w:val="20"/>
              </w:rPr>
            </w:pPr>
          </w:p>
          <w:p w14:paraId="3B971DE4" w14:textId="77777777" w:rsidR="00B45D0C" w:rsidRDefault="00B45D0C" w:rsidP="0014628C">
            <w:pPr>
              <w:spacing w:beforeLines="1" w:before="2" w:afterLines="1" w:after="2"/>
              <w:rPr>
                <w:b/>
                <w:iCs/>
                <w:sz w:val="20"/>
                <w:szCs w:val="20"/>
              </w:rPr>
            </w:pPr>
          </w:p>
          <w:p w14:paraId="2F628B59" w14:textId="77777777" w:rsidR="00B45D0C" w:rsidRDefault="00B45D0C" w:rsidP="0014628C">
            <w:pPr>
              <w:spacing w:beforeLines="1" w:before="2" w:afterLines="1" w:after="2"/>
              <w:rPr>
                <w:b/>
                <w:iCs/>
                <w:sz w:val="20"/>
                <w:szCs w:val="20"/>
              </w:rPr>
            </w:pPr>
          </w:p>
          <w:p w14:paraId="72888ECD" w14:textId="77777777" w:rsidR="00B45D0C" w:rsidRDefault="00B45D0C" w:rsidP="0014628C">
            <w:pPr>
              <w:spacing w:beforeLines="1" w:before="2" w:afterLines="1" w:after="2"/>
              <w:rPr>
                <w:b/>
                <w:iCs/>
                <w:sz w:val="20"/>
                <w:szCs w:val="20"/>
              </w:rPr>
            </w:pPr>
          </w:p>
          <w:p w14:paraId="7BDB3486" w14:textId="77777777" w:rsidR="00B45D0C" w:rsidRDefault="00B45D0C" w:rsidP="0014628C">
            <w:pPr>
              <w:spacing w:beforeLines="1" w:before="2" w:afterLines="1" w:after="2"/>
              <w:rPr>
                <w:b/>
                <w:iCs/>
                <w:sz w:val="20"/>
                <w:szCs w:val="20"/>
              </w:rPr>
            </w:pPr>
          </w:p>
          <w:p w14:paraId="237AE1CE" w14:textId="77777777" w:rsidR="00B45D0C" w:rsidRDefault="00B45D0C" w:rsidP="0014628C">
            <w:pPr>
              <w:spacing w:beforeLines="1" w:before="2" w:afterLines="1" w:after="2"/>
              <w:rPr>
                <w:b/>
                <w:iCs/>
                <w:sz w:val="20"/>
                <w:szCs w:val="20"/>
              </w:rPr>
            </w:pPr>
          </w:p>
          <w:p w14:paraId="3C356FAE" w14:textId="77777777" w:rsidR="00B45D0C" w:rsidRDefault="00B45D0C" w:rsidP="0014628C">
            <w:pPr>
              <w:spacing w:beforeLines="1" w:before="2" w:afterLines="1" w:after="2"/>
              <w:rPr>
                <w:b/>
                <w:iCs/>
                <w:sz w:val="20"/>
                <w:szCs w:val="20"/>
              </w:rPr>
            </w:pPr>
          </w:p>
          <w:p w14:paraId="690A49DD" w14:textId="77777777" w:rsidR="00B45D0C" w:rsidRDefault="00B45D0C" w:rsidP="0014628C">
            <w:pPr>
              <w:spacing w:beforeLines="1" w:before="2" w:afterLines="1" w:after="2"/>
              <w:rPr>
                <w:b/>
                <w:iCs/>
                <w:sz w:val="20"/>
                <w:szCs w:val="20"/>
              </w:rPr>
            </w:pPr>
          </w:p>
          <w:p w14:paraId="4AC09374" w14:textId="77777777" w:rsidR="00B45D0C" w:rsidRDefault="00B45D0C" w:rsidP="0014628C">
            <w:pPr>
              <w:spacing w:beforeLines="1" w:before="2" w:afterLines="1" w:after="2"/>
              <w:rPr>
                <w:b/>
                <w:iCs/>
                <w:sz w:val="20"/>
                <w:szCs w:val="20"/>
              </w:rPr>
            </w:pPr>
          </w:p>
          <w:p w14:paraId="58E59FC2" w14:textId="77777777" w:rsidR="00B45D0C" w:rsidRDefault="00B45D0C" w:rsidP="0014628C">
            <w:pPr>
              <w:spacing w:beforeLines="1" w:before="2" w:afterLines="1" w:after="2"/>
              <w:rPr>
                <w:b/>
                <w:iCs/>
                <w:sz w:val="20"/>
                <w:szCs w:val="20"/>
              </w:rPr>
            </w:pPr>
          </w:p>
          <w:p w14:paraId="7C2EAE6A" w14:textId="77777777" w:rsidR="00B45D0C" w:rsidRDefault="00B45D0C" w:rsidP="0014628C">
            <w:pPr>
              <w:spacing w:beforeLines="1" w:before="2" w:afterLines="1" w:after="2"/>
              <w:rPr>
                <w:b/>
                <w:iCs/>
                <w:sz w:val="20"/>
                <w:szCs w:val="20"/>
              </w:rPr>
            </w:pPr>
          </w:p>
          <w:p w14:paraId="25E609A7" w14:textId="77777777" w:rsidR="00B45D0C" w:rsidRDefault="00B45D0C" w:rsidP="0014628C">
            <w:pPr>
              <w:spacing w:beforeLines="1" w:before="2" w:afterLines="1" w:after="2"/>
              <w:rPr>
                <w:b/>
                <w:iCs/>
                <w:sz w:val="20"/>
                <w:szCs w:val="20"/>
              </w:rPr>
            </w:pPr>
          </w:p>
          <w:p w14:paraId="050D09F0" w14:textId="77777777" w:rsidR="00B45D0C" w:rsidRDefault="00B45D0C" w:rsidP="0014628C">
            <w:pPr>
              <w:spacing w:beforeLines="1" w:before="2" w:afterLines="1" w:after="2"/>
              <w:rPr>
                <w:b/>
                <w:iCs/>
                <w:sz w:val="20"/>
                <w:szCs w:val="20"/>
              </w:rPr>
            </w:pPr>
          </w:p>
          <w:p w14:paraId="6042ED7D" w14:textId="77777777" w:rsidR="00B45D0C" w:rsidRDefault="00B45D0C" w:rsidP="0014628C">
            <w:pPr>
              <w:spacing w:beforeLines="1" w:before="2" w:afterLines="1" w:after="2"/>
              <w:rPr>
                <w:b/>
                <w:iCs/>
                <w:sz w:val="20"/>
                <w:szCs w:val="20"/>
              </w:rPr>
            </w:pPr>
          </w:p>
          <w:p w14:paraId="029DC22F" w14:textId="77777777" w:rsidR="00B45D0C" w:rsidRDefault="00B45D0C" w:rsidP="0014628C">
            <w:pPr>
              <w:spacing w:beforeLines="1" w:before="2" w:afterLines="1" w:after="2"/>
              <w:rPr>
                <w:b/>
                <w:iCs/>
                <w:sz w:val="20"/>
                <w:szCs w:val="20"/>
              </w:rPr>
            </w:pPr>
          </w:p>
          <w:p w14:paraId="792F3C85" w14:textId="77777777" w:rsidR="00B45D0C" w:rsidRDefault="00B45D0C" w:rsidP="0014628C">
            <w:pPr>
              <w:spacing w:beforeLines="1" w:before="2" w:afterLines="1" w:after="2"/>
              <w:rPr>
                <w:b/>
                <w:iCs/>
                <w:sz w:val="20"/>
                <w:szCs w:val="20"/>
              </w:rPr>
            </w:pPr>
          </w:p>
          <w:p w14:paraId="2431A40B" w14:textId="77777777" w:rsidR="00B45D0C" w:rsidRDefault="00B45D0C" w:rsidP="0014628C">
            <w:pPr>
              <w:spacing w:beforeLines="1" w:before="2" w:afterLines="1" w:after="2"/>
              <w:rPr>
                <w:b/>
                <w:iCs/>
                <w:sz w:val="20"/>
                <w:szCs w:val="20"/>
              </w:rPr>
            </w:pPr>
          </w:p>
          <w:p w14:paraId="1F6F0FCB" w14:textId="77777777" w:rsidR="00B45D0C" w:rsidRDefault="00B45D0C" w:rsidP="0014628C">
            <w:pPr>
              <w:spacing w:beforeLines="1" w:before="2" w:afterLines="1" w:after="2"/>
              <w:rPr>
                <w:b/>
                <w:iCs/>
                <w:sz w:val="20"/>
                <w:szCs w:val="20"/>
              </w:rPr>
            </w:pPr>
          </w:p>
          <w:p w14:paraId="02BD9167" w14:textId="77777777" w:rsidR="00B45D0C" w:rsidRDefault="00B45D0C" w:rsidP="0014628C">
            <w:pPr>
              <w:spacing w:beforeLines="1" w:before="2" w:afterLines="1" w:after="2"/>
              <w:rPr>
                <w:b/>
                <w:iCs/>
                <w:sz w:val="20"/>
                <w:szCs w:val="20"/>
              </w:rPr>
            </w:pPr>
          </w:p>
          <w:p w14:paraId="3D7FC7CD" w14:textId="77777777" w:rsidR="00B45D0C" w:rsidRDefault="00B45D0C" w:rsidP="0014628C">
            <w:pPr>
              <w:spacing w:beforeLines="1" w:before="2" w:afterLines="1" w:after="2"/>
              <w:rPr>
                <w:b/>
                <w:iCs/>
                <w:sz w:val="20"/>
                <w:szCs w:val="20"/>
              </w:rPr>
            </w:pPr>
          </w:p>
          <w:p w14:paraId="6A20E3D5" w14:textId="77777777" w:rsidR="00B45D0C" w:rsidRDefault="00B45D0C" w:rsidP="0014628C">
            <w:pPr>
              <w:spacing w:beforeLines="1" w:before="2" w:afterLines="1" w:after="2"/>
              <w:rPr>
                <w:b/>
                <w:iCs/>
                <w:sz w:val="20"/>
                <w:szCs w:val="20"/>
              </w:rPr>
            </w:pPr>
          </w:p>
          <w:p w14:paraId="0AD1437D" w14:textId="77777777" w:rsidR="00B45D0C" w:rsidRDefault="00B45D0C" w:rsidP="0014628C">
            <w:pPr>
              <w:spacing w:beforeLines="1" w:before="2" w:afterLines="1" w:after="2"/>
              <w:rPr>
                <w:b/>
                <w:iCs/>
                <w:sz w:val="20"/>
                <w:szCs w:val="20"/>
              </w:rPr>
            </w:pPr>
          </w:p>
          <w:p w14:paraId="1916D579" w14:textId="77777777" w:rsidR="00B45D0C" w:rsidRDefault="00B45D0C" w:rsidP="0014628C">
            <w:pPr>
              <w:spacing w:beforeLines="1" w:before="2" w:afterLines="1" w:after="2"/>
              <w:rPr>
                <w:b/>
                <w:iCs/>
                <w:sz w:val="20"/>
                <w:szCs w:val="20"/>
              </w:rPr>
            </w:pPr>
          </w:p>
          <w:p w14:paraId="1C084C3D" w14:textId="77777777" w:rsidR="00B45D0C" w:rsidRDefault="00B45D0C" w:rsidP="0014628C">
            <w:pPr>
              <w:spacing w:beforeLines="1" w:before="2" w:afterLines="1" w:after="2"/>
              <w:rPr>
                <w:b/>
                <w:iCs/>
                <w:sz w:val="20"/>
                <w:szCs w:val="20"/>
              </w:rPr>
            </w:pPr>
          </w:p>
          <w:p w14:paraId="05618C5E" w14:textId="77777777" w:rsidR="00B45D0C" w:rsidRDefault="00B45D0C" w:rsidP="0014628C">
            <w:pPr>
              <w:spacing w:beforeLines="1" w:before="2" w:afterLines="1" w:after="2"/>
              <w:rPr>
                <w:b/>
                <w:iCs/>
                <w:sz w:val="20"/>
                <w:szCs w:val="20"/>
              </w:rPr>
            </w:pPr>
          </w:p>
          <w:p w14:paraId="0A529B36" w14:textId="77777777" w:rsidR="00B45D0C" w:rsidRDefault="00B45D0C" w:rsidP="0014628C">
            <w:pPr>
              <w:spacing w:beforeLines="1" w:before="2" w:afterLines="1" w:after="2"/>
              <w:rPr>
                <w:b/>
                <w:iCs/>
                <w:sz w:val="20"/>
                <w:szCs w:val="20"/>
              </w:rPr>
            </w:pPr>
          </w:p>
          <w:p w14:paraId="1E192EC7" w14:textId="77777777" w:rsidR="00B45D0C" w:rsidRDefault="00B45D0C" w:rsidP="0014628C">
            <w:pPr>
              <w:spacing w:beforeLines="1" w:before="2" w:afterLines="1" w:after="2"/>
              <w:rPr>
                <w:b/>
                <w:iCs/>
                <w:sz w:val="20"/>
                <w:szCs w:val="20"/>
              </w:rPr>
            </w:pPr>
          </w:p>
          <w:p w14:paraId="472438B2" w14:textId="77777777" w:rsidR="00B45D0C" w:rsidRDefault="00B45D0C" w:rsidP="0014628C">
            <w:pPr>
              <w:spacing w:beforeLines="1" w:before="2" w:afterLines="1" w:after="2"/>
              <w:rPr>
                <w:b/>
                <w:iCs/>
                <w:sz w:val="20"/>
                <w:szCs w:val="20"/>
              </w:rPr>
            </w:pPr>
          </w:p>
          <w:p w14:paraId="539FEB8A" w14:textId="77777777" w:rsidR="00B45D0C" w:rsidRDefault="00B45D0C" w:rsidP="0014628C">
            <w:pPr>
              <w:spacing w:beforeLines="1" w:before="2" w:afterLines="1" w:after="2"/>
              <w:rPr>
                <w:b/>
                <w:iCs/>
                <w:sz w:val="20"/>
                <w:szCs w:val="20"/>
              </w:rPr>
            </w:pPr>
          </w:p>
          <w:p w14:paraId="391BF608" w14:textId="77777777" w:rsidR="00B45D0C" w:rsidRDefault="00B45D0C" w:rsidP="0014628C">
            <w:pPr>
              <w:spacing w:beforeLines="1" w:before="2" w:afterLines="1" w:after="2"/>
              <w:rPr>
                <w:b/>
                <w:iCs/>
                <w:sz w:val="20"/>
                <w:szCs w:val="20"/>
              </w:rPr>
            </w:pPr>
          </w:p>
          <w:p w14:paraId="00BA7623" w14:textId="77777777" w:rsidR="00B45D0C" w:rsidRDefault="00B45D0C" w:rsidP="0014628C">
            <w:pPr>
              <w:spacing w:beforeLines="1" w:before="2" w:afterLines="1" w:after="2"/>
              <w:rPr>
                <w:b/>
                <w:iCs/>
                <w:sz w:val="20"/>
                <w:szCs w:val="20"/>
              </w:rPr>
            </w:pPr>
            <w:r w:rsidRPr="00E9485E">
              <w:rPr>
                <w:b/>
                <w:iCs/>
                <w:sz w:val="20"/>
                <w:szCs w:val="20"/>
              </w:rPr>
              <w:t>Alternate ACCESS</w:t>
            </w:r>
          </w:p>
          <w:p w14:paraId="0C52DF68" w14:textId="77777777" w:rsidR="00B45D0C" w:rsidRPr="00E9485E" w:rsidRDefault="00B45D0C" w:rsidP="0014628C">
            <w:pPr>
              <w:spacing w:beforeLines="1" w:before="2" w:afterLines="1" w:after="2"/>
              <w:rPr>
                <w:b/>
                <w:iCs/>
                <w:sz w:val="20"/>
                <w:szCs w:val="20"/>
              </w:rPr>
            </w:pPr>
          </w:p>
          <w:p w14:paraId="62513F38" w14:textId="77777777" w:rsidR="00B45D0C" w:rsidRPr="00E9485E" w:rsidRDefault="00B45D0C" w:rsidP="0014628C">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61F333A7" w14:textId="77777777" w:rsidR="00B45D0C" w:rsidRPr="00E9485E" w:rsidRDefault="00B45D0C" w:rsidP="0014628C">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4A1169D4" w14:textId="77777777" w:rsidR="00B45D0C" w:rsidRDefault="00B45D0C" w:rsidP="0014628C">
            <w:pPr>
              <w:rPr>
                <w:sz w:val="20"/>
                <w:szCs w:val="20"/>
              </w:rPr>
            </w:pPr>
          </w:p>
          <w:p w14:paraId="1915D3E4" w14:textId="77777777" w:rsidR="00B45D0C" w:rsidRDefault="00B45D0C" w:rsidP="0014628C">
            <w:pPr>
              <w:rPr>
                <w:sz w:val="20"/>
                <w:szCs w:val="20"/>
              </w:rPr>
            </w:pPr>
          </w:p>
          <w:p w14:paraId="756E9E8D" w14:textId="77777777" w:rsidR="00B45D0C" w:rsidRPr="0077197F" w:rsidRDefault="00B45D0C" w:rsidP="0014628C">
            <w:pPr>
              <w:rPr>
                <w:sz w:val="20"/>
                <w:szCs w:val="20"/>
              </w:rPr>
            </w:pPr>
          </w:p>
        </w:tc>
        <w:tc>
          <w:tcPr>
            <w:tcW w:w="5013" w:type="dxa"/>
            <w:shd w:val="clear" w:color="auto" w:fill="auto"/>
          </w:tcPr>
          <w:p w14:paraId="2FC5876D" w14:textId="77777777" w:rsidR="00B45D0C" w:rsidRDefault="00B45D0C" w:rsidP="0014628C">
            <w:pPr>
              <w:rPr>
                <w:sz w:val="20"/>
                <w:szCs w:val="20"/>
              </w:rPr>
            </w:pPr>
          </w:p>
          <w:p w14:paraId="47E93258" w14:textId="77777777" w:rsidR="00B45D0C" w:rsidRDefault="00B45D0C" w:rsidP="0014628C">
            <w:pPr>
              <w:rPr>
                <w:b/>
                <w:sz w:val="20"/>
                <w:szCs w:val="20"/>
              </w:rPr>
            </w:pPr>
            <w:r w:rsidRPr="00E9485E">
              <w:rPr>
                <w:b/>
                <w:sz w:val="20"/>
                <w:szCs w:val="20"/>
              </w:rPr>
              <w:t>ACCESS</w:t>
            </w:r>
          </w:p>
          <w:p w14:paraId="583D3A53" w14:textId="77777777" w:rsidR="00B45D0C" w:rsidRPr="00E9485E" w:rsidRDefault="00B45D0C" w:rsidP="0014628C">
            <w:pPr>
              <w:rPr>
                <w:b/>
                <w:sz w:val="20"/>
                <w:szCs w:val="20"/>
              </w:rPr>
            </w:pPr>
          </w:p>
          <w:p w14:paraId="3FF3729F" w14:textId="77777777" w:rsidR="00B45D0C" w:rsidRDefault="00B45D0C" w:rsidP="0014628C">
            <w:pPr>
              <w:rPr>
                <w:sz w:val="20"/>
                <w:szCs w:val="20"/>
              </w:rPr>
            </w:pPr>
            <w:r>
              <w:rPr>
                <w:sz w:val="20"/>
                <w:szCs w:val="20"/>
              </w:rPr>
              <w:t>The Peers did not locate evidence for the following aspects of the critical elements :</w:t>
            </w:r>
          </w:p>
          <w:p w14:paraId="798109E3" w14:textId="77777777" w:rsidR="00B45D0C" w:rsidRDefault="00B45D0C" w:rsidP="004A68A6">
            <w:pPr>
              <w:numPr>
                <w:ilvl w:val="0"/>
                <w:numId w:val="64"/>
              </w:numPr>
              <w:rPr>
                <w:sz w:val="20"/>
                <w:szCs w:val="20"/>
              </w:rPr>
            </w:pPr>
            <w:r>
              <w:rPr>
                <w:sz w:val="20"/>
                <w:szCs w:val="20"/>
              </w:rPr>
              <w:t>“align to the State academic content standards”</w:t>
            </w:r>
          </w:p>
          <w:p w14:paraId="66653848" w14:textId="77777777" w:rsidR="00B45D0C" w:rsidRDefault="00B45D0C" w:rsidP="004A68A6">
            <w:pPr>
              <w:numPr>
                <w:ilvl w:val="0"/>
                <w:numId w:val="64"/>
              </w:numPr>
              <w:rPr>
                <w:sz w:val="20"/>
                <w:szCs w:val="20"/>
              </w:rPr>
            </w:pPr>
            <w:r>
              <w:rPr>
                <w:sz w:val="20"/>
                <w:szCs w:val="20"/>
              </w:rPr>
              <w:t>“… reflect the language needed for ELs to acquire and demonstrate their achievement of the knowledge and skills identified in the State’s academic content standards…”</w:t>
            </w:r>
          </w:p>
          <w:p w14:paraId="542D14DF" w14:textId="77777777" w:rsidR="00B45D0C" w:rsidRDefault="00B45D0C" w:rsidP="0014628C">
            <w:pPr>
              <w:rPr>
                <w:sz w:val="20"/>
                <w:szCs w:val="20"/>
              </w:rPr>
            </w:pPr>
          </w:p>
          <w:p w14:paraId="60868C5F" w14:textId="77777777" w:rsidR="00B45D0C" w:rsidRDefault="00B45D0C" w:rsidP="0014628C">
            <w:pPr>
              <w:rPr>
                <w:sz w:val="20"/>
                <w:szCs w:val="20"/>
              </w:rPr>
            </w:pPr>
            <w:r>
              <w:rPr>
                <w:sz w:val="20"/>
                <w:szCs w:val="20"/>
              </w:rPr>
              <w:t xml:space="preserve">The history of alignment work was not clear with regards to how it impacted future development. </w:t>
            </w:r>
          </w:p>
          <w:p w14:paraId="24C3FECA" w14:textId="77777777" w:rsidR="00B45D0C" w:rsidRDefault="00B45D0C" w:rsidP="004A68A6">
            <w:pPr>
              <w:numPr>
                <w:ilvl w:val="0"/>
                <w:numId w:val="88"/>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0E1262E7" w14:textId="77777777" w:rsidR="00B45D0C" w:rsidRPr="00E9485E" w:rsidRDefault="00B45D0C" w:rsidP="004A68A6">
            <w:pPr>
              <w:numPr>
                <w:ilvl w:val="0"/>
                <w:numId w:val="88"/>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7268F163" w14:textId="77777777" w:rsidR="00B45D0C" w:rsidRPr="00E9485E" w:rsidRDefault="00B45D0C" w:rsidP="0014628C">
            <w:pPr>
              <w:rPr>
                <w:sz w:val="20"/>
                <w:szCs w:val="20"/>
              </w:rPr>
            </w:pPr>
          </w:p>
          <w:p w14:paraId="3F014904" w14:textId="77777777" w:rsidR="00B45D0C" w:rsidRPr="00E9485E" w:rsidRDefault="00B45D0C" w:rsidP="0014628C">
            <w:pPr>
              <w:rPr>
                <w:sz w:val="20"/>
                <w:szCs w:val="20"/>
              </w:rPr>
            </w:pPr>
            <w:r w:rsidRPr="00E9485E">
              <w:rPr>
                <w:sz w:val="20"/>
                <w:szCs w:val="20"/>
              </w:rPr>
              <w:t>It is not clear what actions were taken to remediate or address the findings of the various alignment studies.</w:t>
            </w:r>
          </w:p>
          <w:p w14:paraId="2F5B0794" w14:textId="77777777" w:rsidR="00B45D0C" w:rsidRPr="00E9485E" w:rsidRDefault="00B45D0C" w:rsidP="004A68A6">
            <w:pPr>
              <w:numPr>
                <w:ilvl w:val="0"/>
                <w:numId w:val="57"/>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523E8C89" w14:textId="77777777" w:rsidR="00B45D0C" w:rsidRPr="00E9485E" w:rsidRDefault="00B45D0C" w:rsidP="0014628C">
            <w:pPr>
              <w:spacing w:beforeLines="1" w:before="2" w:afterLines="1" w:after="2"/>
              <w:rPr>
                <w:sz w:val="20"/>
                <w:szCs w:val="20"/>
              </w:rPr>
            </w:pPr>
          </w:p>
          <w:p w14:paraId="44A24075" w14:textId="77777777" w:rsidR="00B45D0C" w:rsidRPr="00E9485E" w:rsidRDefault="00B45D0C" w:rsidP="0014628C">
            <w:pPr>
              <w:spacing w:beforeLines="1" w:before="2" w:afterLines="1" w:after="2"/>
              <w:rPr>
                <w:sz w:val="20"/>
              </w:rPr>
            </w:pPr>
            <w:r w:rsidRPr="00E9485E">
              <w:rPr>
                <w:sz w:val="20"/>
              </w:rPr>
              <w:t>Given the changes to the program since 2010, including the Amplification in 2012, an updated alignment study is warranted.</w:t>
            </w:r>
          </w:p>
          <w:p w14:paraId="1F8F966E" w14:textId="77777777" w:rsidR="00B45D0C" w:rsidRPr="00E9485E" w:rsidRDefault="00B45D0C" w:rsidP="0014628C">
            <w:pPr>
              <w:rPr>
                <w:sz w:val="20"/>
                <w:szCs w:val="20"/>
              </w:rPr>
            </w:pPr>
          </w:p>
          <w:p w14:paraId="628AD034" w14:textId="77777777" w:rsidR="00B45D0C" w:rsidRPr="00E9485E" w:rsidRDefault="00B45D0C" w:rsidP="0014628C">
            <w:pPr>
              <w:rPr>
                <w:sz w:val="20"/>
                <w:szCs w:val="20"/>
              </w:rPr>
            </w:pPr>
            <w:r w:rsidRPr="00E9485E">
              <w:rPr>
                <w:sz w:val="20"/>
                <w:szCs w:val="20"/>
              </w:rPr>
              <w:t>There was no evidence provided with regards to alignment for science.</w:t>
            </w:r>
          </w:p>
          <w:p w14:paraId="0262375B" w14:textId="77777777" w:rsidR="00B45D0C" w:rsidRPr="00E9485E" w:rsidRDefault="00B45D0C" w:rsidP="004A68A6">
            <w:pPr>
              <w:numPr>
                <w:ilvl w:val="0"/>
                <w:numId w:val="57"/>
              </w:numPr>
              <w:rPr>
                <w:sz w:val="20"/>
                <w:szCs w:val="20"/>
              </w:rPr>
            </w:pPr>
            <w:r w:rsidRPr="00E9485E">
              <w:rPr>
                <w:sz w:val="20"/>
                <w:szCs w:val="20"/>
              </w:rPr>
              <w:t>Submission notes indicate that WIDA has not conducted an alignment study between WIDA ELP standards and science or social studies standards.</w:t>
            </w:r>
          </w:p>
          <w:p w14:paraId="0CF25715" w14:textId="77777777" w:rsidR="00B45D0C" w:rsidRPr="00E9485E" w:rsidRDefault="00B45D0C" w:rsidP="0014628C">
            <w:pPr>
              <w:rPr>
                <w:sz w:val="20"/>
                <w:szCs w:val="20"/>
              </w:rPr>
            </w:pPr>
          </w:p>
          <w:p w14:paraId="48037CE0" w14:textId="77777777" w:rsidR="00B45D0C" w:rsidRDefault="00B45D0C" w:rsidP="0014628C">
            <w:pPr>
              <w:spacing w:beforeLines="1" w:before="2" w:afterLines="1" w:after="2"/>
              <w:rPr>
                <w:b/>
                <w:iCs/>
                <w:sz w:val="20"/>
                <w:szCs w:val="20"/>
              </w:rPr>
            </w:pPr>
            <w:r w:rsidRPr="00E9485E">
              <w:rPr>
                <w:b/>
                <w:iCs/>
                <w:sz w:val="20"/>
                <w:szCs w:val="20"/>
              </w:rPr>
              <w:t>Alternate ACCESS</w:t>
            </w:r>
          </w:p>
          <w:p w14:paraId="48DA6958" w14:textId="77777777" w:rsidR="00B45D0C" w:rsidRPr="00E9485E" w:rsidRDefault="00B45D0C" w:rsidP="0014628C">
            <w:pPr>
              <w:spacing w:beforeLines="1" w:before="2" w:afterLines="1" w:after="2"/>
              <w:rPr>
                <w:b/>
                <w:iCs/>
                <w:sz w:val="20"/>
                <w:szCs w:val="20"/>
              </w:rPr>
            </w:pPr>
          </w:p>
          <w:p w14:paraId="7E082690" w14:textId="77777777" w:rsidR="00B45D0C" w:rsidRPr="00E9485E" w:rsidRDefault="00B45D0C" w:rsidP="0014628C">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19BC5B19" w14:textId="77777777" w:rsidR="00B45D0C" w:rsidRPr="008F56A9" w:rsidRDefault="00B45D0C" w:rsidP="0014628C">
            <w:pPr>
              <w:spacing w:beforeLines="1" w:before="2" w:afterLines="1" w:after="2"/>
              <w:rPr>
                <w:rFonts w:ascii="Times" w:hAnsi="Times"/>
                <w:sz w:val="20"/>
                <w:szCs w:val="20"/>
              </w:rPr>
            </w:pPr>
          </w:p>
          <w:p w14:paraId="69FFA06D" w14:textId="77777777" w:rsidR="00B45D0C" w:rsidRPr="00E9485E" w:rsidRDefault="00B45D0C" w:rsidP="004A68A6">
            <w:pPr>
              <w:numPr>
                <w:ilvl w:val="0"/>
                <w:numId w:val="57"/>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0EBA6758" w14:textId="77777777" w:rsidR="00B45D0C" w:rsidRPr="0077197F" w:rsidRDefault="00B45D0C" w:rsidP="0014628C">
            <w:pPr>
              <w:spacing w:beforeLines="1" w:before="2" w:afterLines="1" w:after="2"/>
              <w:ind w:left="360"/>
              <w:rPr>
                <w:sz w:val="20"/>
                <w:szCs w:val="20"/>
              </w:rPr>
            </w:pPr>
          </w:p>
        </w:tc>
      </w:tr>
      <w:tr w:rsidR="00B45D0C" w:rsidRPr="00532BBF" w14:paraId="03483979" w14:textId="77777777" w:rsidTr="0014628C">
        <w:tc>
          <w:tcPr>
            <w:tcW w:w="13410" w:type="dxa"/>
            <w:gridSpan w:val="3"/>
            <w:shd w:val="clear" w:color="auto" w:fill="auto"/>
          </w:tcPr>
          <w:p w14:paraId="51108EEF" w14:textId="77777777" w:rsidR="00B45D0C" w:rsidRPr="00532BBF" w:rsidRDefault="00B45D0C" w:rsidP="0014628C">
            <w:pPr>
              <w:pStyle w:val="Heading4"/>
            </w:pPr>
            <w:r>
              <w:rPr>
                <w:b w:val="0"/>
                <w:bCs w:val="0"/>
              </w:rPr>
              <w:lastRenderedPageBreak/>
              <w:br w:type="page"/>
            </w:r>
            <w:r>
              <w:t>Section 1.2</w:t>
            </w:r>
            <w:r w:rsidRPr="00532BBF">
              <w:t xml:space="preserve"> Summary Statement</w:t>
            </w:r>
          </w:p>
        </w:tc>
      </w:tr>
      <w:tr w:rsidR="00B45D0C" w:rsidRPr="00532BBF" w14:paraId="74EBEB55" w14:textId="77777777" w:rsidTr="0014628C">
        <w:tc>
          <w:tcPr>
            <w:tcW w:w="13410" w:type="dxa"/>
            <w:gridSpan w:val="3"/>
            <w:shd w:val="clear" w:color="auto" w:fill="auto"/>
          </w:tcPr>
          <w:p w14:paraId="04D197D9" w14:textId="77777777" w:rsidR="00B45D0C" w:rsidRPr="00532BBF" w:rsidRDefault="00B45D0C" w:rsidP="0014628C">
            <w:pPr>
              <w:rPr>
                <w:sz w:val="20"/>
                <w:szCs w:val="20"/>
              </w:rPr>
            </w:pPr>
          </w:p>
          <w:p w14:paraId="77BB1ED9"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09B5272" w14:textId="77777777" w:rsidR="00B45D0C" w:rsidRPr="008E2233" w:rsidRDefault="00B45D0C" w:rsidP="0014628C">
            <w:pPr>
              <w:rPr>
                <w:b/>
                <w:sz w:val="20"/>
                <w:szCs w:val="20"/>
              </w:rPr>
            </w:pPr>
            <w:r w:rsidRPr="008E2233">
              <w:rPr>
                <w:b/>
                <w:sz w:val="20"/>
                <w:szCs w:val="20"/>
              </w:rPr>
              <w:t>ACCESS</w:t>
            </w:r>
          </w:p>
          <w:p w14:paraId="41B6D86C" w14:textId="77777777" w:rsidR="00B45D0C" w:rsidRDefault="00B45D0C" w:rsidP="00B45D0C">
            <w:pPr>
              <w:numPr>
                <w:ilvl w:val="0"/>
                <w:numId w:val="26"/>
              </w:numPr>
              <w:rPr>
                <w:sz w:val="20"/>
                <w:szCs w:val="20"/>
              </w:rPr>
            </w:pPr>
            <w:r>
              <w:rPr>
                <w:sz w:val="20"/>
                <w:szCs w:val="20"/>
              </w:rPr>
              <w:t>Current alignment evidence for ELA and Math including a plan to address findings</w:t>
            </w:r>
          </w:p>
          <w:p w14:paraId="1E998E7D" w14:textId="77777777" w:rsidR="00B45D0C" w:rsidRDefault="00B45D0C" w:rsidP="00B45D0C">
            <w:pPr>
              <w:numPr>
                <w:ilvl w:val="0"/>
                <w:numId w:val="26"/>
              </w:numPr>
              <w:rPr>
                <w:sz w:val="20"/>
                <w:szCs w:val="20"/>
              </w:rPr>
            </w:pPr>
            <w:r>
              <w:rPr>
                <w:sz w:val="20"/>
                <w:szCs w:val="20"/>
              </w:rPr>
              <w:t>Alignment to science standards</w:t>
            </w:r>
          </w:p>
          <w:p w14:paraId="03FC106E" w14:textId="77777777" w:rsidR="00B45D0C" w:rsidRPr="008E2233" w:rsidRDefault="00B45D0C" w:rsidP="0014628C">
            <w:pPr>
              <w:rPr>
                <w:b/>
                <w:sz w:val="20"/>
                <w:szCs w:val="20"/>
              </w:rPr>
            </w:pPr>
            <w:r w:rsidRPr="008E2233">
              <w:rPr>
                <w:b/>
                <w:sz w:val="20"/>
                <w:szCs w:val="20"/>
              </w:rPr>
              <w:t>Alternate ACCESS</w:t>
            </w:r>
          </w:p>
          <w:p w14:paraId="780EF638" w14:textId="77777777" w:rsidR="00B45D0C" w:rsidRPr="006E0297" w:rsidRDefault="00B45D0C" w:rsidP="004A68A6">
            <w:pPr>
              <w:numPr>
                <w:ilvl w:val="0"/>
                <w:numId w:val="65"/>
              </w:numPr>
              <w:ind w:left="360"/>
              <w:rPr>
                <w:sz w:val="20"/>
                <w:szCs w:val="20"/>
              </w:rPr>
            </w:pPr>
            <w:r>
              <w:rPr>
                <w:sz w:val="20"/>
                <w:szCs w:val="20"/>
              </w:rPr>
              <w:t xml:space="preserve">Alignment of AMPIs to ELP standards </w:t>
            </w:r>
          </w:p>
          <w:p w14:paraId="7108AD44" w14:textId="77777777" w:rsidR="00B45D0C" w:rsidRPr="00532BBF" w:rsidRDefault="00B45D0C" w:rsidP="0014628C">
            <w:pPr>
              <w:ind w:left="720"/>
              <w:rPr>
                <w:sz w:val="20"/>
                <w:szCs w:val="20"/>
              </w:rPr>
            </w:pPr>
          </w:p>
        </w:tc>
      </w:tr>
    </w:tbl>
    <w:p w14:paraId="19B00FCC" w14:textId="77777777" w:rsidR="00B45D0C" w:rsidRDefault="00B45D0C" w:rsidP="00B45D0C">
      <w:pPr>
        <w:pStyle w:val="Heading6"/>
      </w:pPr>
    </w:p>
    <w:p w14:paraId="125AB897" w14:textId="77777777" w:rsidR="00B45D0C" w:rsidRDefault="00B45D0C" w:rsidP="00B45D0C">
      <w:pPr>
        <w:pStyle w:val="Heading6"/>
      </w:pPr>
      <w:r>
        <w:br w:type="page"/>
      </w:r>
    </w:p>
    <w:p w14:paraId="3D68242A" w14:textId="77777777" w:rsidR="00B45D0C" w:rsidRDefault="00B45D0C" w:rsidP="00B45D0C">
      <w:pPr>
        <w:pStyle w:val="Heading2"/>
      </w:pPr>
      <w:bookmarkStart w:id="7" w:name="_Toc3354956"/>
      <w:r w:rsidRPr="00912354">
        <w:lastRenderedPageBreak/>
        <w:t>Critical Element 1.</w:t>
      </w:r>
      <w:r>
        <w:t>3</w:t>
      </w:r>
      <w:r w:rsidRPr="00912354">
        <w:t xml:space="preserve"> – Required Assessments</w:t>
      </w:r>
      <w:bookmarkEnd w:id="7"/>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06DAFFE0"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5F4038A5"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CA0688"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695B2A"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530D4308" w14:textId="77777777" w:rsidTr="0014628C">
        <w:tc>
          <w:tcPr>
            <w:tcW w:w="3618" w:type="dxa"/>
            <w:shd w:val="clear" w:color="auto" w:fill="auto"/>
          </w:tcPr>
          <w:p w14:paraId="1A96EEE6" w14:textId="77777777" w:rsidR="00B45D0C" w:rsidRPr="002313D0" w:rsidRDefault="00B45D0C" w:rsidP="0014628C">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2B579BB6" w14:textId="77777777" w:rsidR="00B45D0C" w:rsidRPr="002313D0" w:rsidRDefault="00B45D0C" w:rsidP="004A68A6">
            <w:pPr>
              <w:numPr>
                <w:ilvl w:val="0"/>
                <w:numId w:val="35"/>
              </w:numPr>
              <w:rPr>
                <w:sz w:val="20"/>
                <w:szCs w:val="20"/>
              </w:rPr>
            </w:pPr>
            <w:r w:rsidRPr="002313D0">
              <w:rPr>
                <w:sz w:val="20"/>
                <w:szCs w:val="20"/>
              </w:rPr>
              <w:t>All ELs in grades K-12.</w:t>
            </w:r>
          </w:p>
          <w:p w14:paraId="5AFD6AC2" w14:textId="77777777" w:rsidR="00B45D0C" w:rsidRPr="0077197F" w:rsidRDefault="00B45D0C" w:rsidP="0014628C">
            <w:pPr>
              <w:ind w:left="360"/>
              <w:rPr>
                <w:sz w:val="20"/>
                <w:szCs w:val="20"/>
              </w:rPr>
            </w:pPr>
          </w:p>
        </w:tc>
        <w:tc>
          <w:tcPr>
            <w:tcW w:w="4779" w:type="dxa"/>
            <w:shd w:val="clear" w:color="auto" w:fill="auto"/>
          </w:tcPr>
          <w:p w14:paraId="46F585EB" w14:textId="77777777" w:rsidR="00B45D0C" w:rsidRPr="0077197F" w:rsidRDefault="00B45D0C" w:rsidP="0014628C">
            <w:pPr>
              <w:rPr>
                <w:sz w:val="20"/>
              </w:rPr>
            </w:pPr>
            <w:r>
              <w:rPr>
                <w:sz w:val="20"/>
              </w:rPr>
              <w:t>N/A</w:t>
            </w:r>
          </w:p>
        </w:tc>
        <w:tc>
          <w:tcPr>
            <w:tcW w:w="5013" w:type="dxa"/>
            <w:shd w:val="clear" w:color="auto" w:fill="auto"/>
          </w:tcPr>
          <w:p w14:paraId="541F625C" w14:textId="77777777" w:rsidR="00B45D0C" w:rsidRPr="0077197F" w:rsidRDefault="00B45D0C" w:rsidP="0014628C">
            <w:pPr>
              <w:rPr>
                <w:sz w:val="20"/>
              </w:rPr>
            </w:pPr>
            <w:r>
              <w:rPr>
                <w:sz w:val="20"/>
              </w:rPr>
              <w:t>See State peer review notes.</w:t>
            </w:r>
          </w:p>
        </w:tc>
      </w:tr>
      <w:tr w:rsidR="00B45D0C" w:rsidRPr="00532BBF" w14:paraId="009EF711" w14:textId="77777777" w:rsidTr="0014628C">
        <w:tc>
          <w:tcPr>
            <w:tcW w:w="13410" w:type="dxa"/>
            <w:gridSpan w:val="3"/>
            <w:shd w:val="clear" w:color="auto" w:fill="auto"/>
          </w:tcPr>
          <w:p w14:paraId="3ED15B0E" w14:textId="77777777" w:rsidR="00B45D0C" w:rsidRPr="00532BBF" w:rsidRDefault="00B45D0C" w:rsidP="0014628C">
            <w:pPr>
              <w:pStyle w:val="Heading4"/>
            </w:pPr>
            <w:r>
              <w:t>Section 1.3</w:t>
            </w:r>
            <w:r w:rsidRPr="00532BBF">
              <w:t xml:space="preserve"> Summary Statement</w:t>
            </w:r>
          </w:p>
        </w:tc>
      </w:tr>
      <w:tr w:rsidR="00B45D0C" w:rsidRPr="00532BBF" w14:paraId="0E333139" w14:textId="77777777" w:rsidTr="0014628C">
        <w:tc>
          <w:tcPr>
            <w:tcW w:w="13410" w:type="dxa"/>
            <w:gridSpan w:val="3"/>
            <w:shd w:val="clear" w:color="auto" w:fill="auto"/>
          </w:tcPr>
          <w:p w14:paraId="6D78E585" w14:textId="77777777" w:rsidR="00B45D0C" w:rsidRPr="00532BBF" w:rsidRDefault="00B45D0C" w:rsidP="0014628C">
            <w:pPr>
              <w:rPr>
                <w:sz w:val="20"/>
                <w:szCs w:val="20"/>
              </w:rPr>
            </w:pPr>
            <w:r w:rsidRPr="00532BBF">
              <w:rPr>
                <w:sz w:val="20"/>
                <w:szCs w:val="20"/>
              </w:rPr>
              <w:t>___ No additional evidence is required or</w:t>
            </w:r>
          </w:p>
          <w:p w14:paraId="520A0ECF" w14:textId="77777777" w:rsidR="00B45D0C" w:rsidRPr="00532BBF" w:rsidRDefault="00B45D0C" w:rsidP="0014628C">
            <w:pPr>
              <w:rPr>
                <w:sz w:val="20"/>
                <w:szCs w:val="20"/>
              </w:rPr>
            </w:pPr>
          </w:p>
          <w:p w14:paraId="66E70B5D" w14:textId="77777777" w:rsidR="00B45D0C" w:rsidRPr="00532BBF" w:rsidRDefault="00B45D0C" w:rsidP="0014628C">
            <w:pPr>
              <w:rPr>
                <w:sz w:val="20"/>
                <w:szCs w:val="20"/>
              </w:rPr>
            </w:pPr>
            <w:r w:rsidRPr="00532BBF">
              <w:rPr>
                <w:sz w:val="20"/>
                <w:szCs w:val="20"/>
              </w:rPr>
              <w:t>___ The following additional evidence is needed/provide brief rationale:</w:t>
            </w:r>
          </w:p>
          <w:p w14:paraId="48ABEBC4" w14:textId="77777777" w:rsidR="00B45D0C" w:rsidRPr="00532BBF" w:rsidRDefault="00B45D0C" w:rsidP="00B45D0C">
            <w:pPr>
              <w:numPr>
                <w:ilvl w:val="0"/>
                <w:numId w:val="26"/>
              </w:numPr>
              <w:ind w:left="720"/>
              <w:rPr>
                <w:sz w:val="20"/>
                <w:szCs w:val="20"/>
              </w:rPr>
            </w:pPr>
            <w:r w:rsidRPr="00532BBF">
              <w:rPr>
                <w:sz w:val="20"/>
                <w:szCs w:val="20"/>
              </w:rPr>
              <w:t>[list additional evidence needed w/brief rationale]</w:t>
            </w:r>
          </w:p>
          <w:p w14:paraId="06809726" w14:textId="77777777" w:rsidR="00B45D0C" w:rsidRPr="00532BBF" w:rsidRDefault="00B45D0C" w:rsidP="0014628C">
            <w:pPr>
              <w:ind w:left="720"/>
              <w:rPr>
                <w:sz w:val="20"/>
                <w:szCs w:val="20"/>
              </w:rPr>
            </w:pPr>
          </w:p>
        </w:tc>
      </w:tr>
    </w:tbl>
    <w:p w14:paraId="5CF415D2" w14:textId="77777777" w:rsidR="00B45D0C" w:rsidRDefault="00B45D0C" w:rsidP="00B45D0C">
      <w:pPr>
        <w:pStyle w:val="Heading6"/>
      </w:pPr>
    </w:p>
    <w:p w14:paraId="1AF60962" w14:textId="77777777" w:rsidR="00B45D0C" w:rsidRDefault="00B45D0C" w:rsidP="00B45D0C">
      <w:pPr>
        <w:pStyle w:val="Heading2"/>
      </w:pPr>
      <w:r>
        <w:br w:type="page"/>
      </w:r>
      <w:bookmarkStart w:id="8" w:name="_Toc3354957"/>
      <w:r w:rsidRPr="001430D7">
        <w:lastRenderedPageBreak/>
        <w:t xml:space="preserve">Critical Element 1.4 – </w:t>
      </w:r>
      <w:r>
        <w:t xml:space="preserve">Policies for </w:t>
      </w:r>
      <w:r w:rsidRPr="001430D7">
        <w:t>Including All Students</w:t>
      </w:r>
      <w:r>
        <w:t xml:space="preserve"> in Assessments</w:t>
      </w:r>
      <w:bookmarkEnd w:id="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5531AFF9"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BD2C43F"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FBFA850"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A8CF9E"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41E8A3F2" w14:textId="77777777" w:rsidTr="0014628C">
        <w:tc>
          <w:tcPr>
            <w:tcW w:w="3618" w:type="dxa"/>
            <w:shd w:val="clear" w:color="auto" w:fill="auto"/>
          </w:tcPr>
          <w:p w14:paraId="6E38B98C" w14:textId="77777777" w:rsidR="00B45D0C" w:rsidRPr="007E1976" w:rsidRDefault="00B45D0C" w:rsidP="004A68A6">
            <w:pPr>
              <w:numPr>
                <w:ilvl w:val="0"/>
                <w:numId w:val="39"/>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113324C0" w14:textId="77777777" w:rsidR="00B45D0C" w:rsidRPr="0077197F" w:rsidRDefault="00B45D0C" w:rsidP="0014628C">
            <w:pPr>
              <w:rPr>
                <w:sz w:val="20"/>
              </w:rPr>
            </w:pPr>
            <w:r>
              <w:rPr>
                <w:sz w:val="20"/>
              </w:rPr>
              <w:t>N/A</w:t>
            </w:r>
          </w:p>
        </w:tc>
        <w:tc>
          <w:tcPr>
            <w:tcW w:w="5013" w:type="dxa"/>
            <w:shd w:val="clear" w:color="auto" w:fill="auto"/>
          </w:tcPr>
          <w:p w14:paraId="72159B03" w14:textId="77777777" w:rsidR="00B45D0C" w:rsidRPr="0077197F" w:rsidRDefault="00B45D0C" w:rsidP="0014628C">
            <w:pPr>
              <w:rPr>
                <w:sz w:val="20"/>
              </w:rPr>
            </w:pPr>
            <w:r>
              <w:rPr>
                <w:sz w:val="20"/>
              </w:rPr>
              <w:t>See State peer review notes.</w:t>
            </w:r>
          </w:p>
        </w:tc>
      </w:tr>
      <w:tr w:rsidR="00B45D0C" w:rsidRPr="00532BBF" w14:paraId="649BB2C8" w14:textId="77777777" w:rsidTr="0014628C">
        <w:tc>
          <w:tcPr>
            <w:tcW w:w="13410" w:type="dxa"/>
            <w:gridSpan w:val="3"/>
            <w:shd w:val="clear" w:color="auto" w:fill="auto"/>
          </w:tcPr>
          <w:p w14:paraId="14E65D73" w14:textId="77777777" w:rsidR="00B45D0C" w:rsidRPr="00532BBF" w:rsidRDefault="00B45D0C" w:rsidP="0014628C">
            <w:pPr>
              <w:pStyle w:val="Heading4"/>
            </w:pPr>
            <w:r>
              <w:t>Section 1.4</w:t>
            </w:r>
            <w:r w:rsidRPr="00532BBF">
              <w:t xml:space="preserve"> Summary Statement</w:t>
            </w:r>
          </w:p>
        </w:tc>
      </w:tr>
      <w:tr w:rsidR="00B45D0C" w:rsidRPr="00532BBF" w14:paraId="719CCB0E" w14:textId="77777777" w:rsidTr="0014628C">
        <w:tc>
          <w:tcPr>
            <w:tcW w:w="13410" w:type="dxa"/>
            <w:gridSpan w:val="3"/>
            <w:shd w:val="clear" w:color="auto" w:fill="auto"/>
          </w:tcPr>
          <w:p w14:paraId="442690BA" w14:textId="77777777" w:rsidR="00B45D0C" w:rsidRPr="00532BBF" w:rsidRDefault="00B45D0C" w:rsidP="0014628C">
            <w:pPr>
              <w:rPr>
                <w:sz w:val="20"/>
                <w:szCs w:val="20"/>
              </w:rPr>
            </w:pPr>
            <w:r w:rsidRPr="00532BBF">
              <w:rPr>
                <w:sz w:val="20"/>
                <w:szCs w:val="20"/>
              </w:rPr>
              <w:t>___ No additional evidence is required or</w:t>
            </w:r>
          </w:p>
          <w:p w14:paraId="168B02E5" w14:textId="77777777" w:rsidR="00B45D0C" w:rsidRPr="00532BBF" w:rsidRDefault="00B45D0C" w:rsidP="0014628C">
            <w:pPr>
              <w:rPr>
                <w:sz w:val="20"/>
                <w:szCs w:val="20"/>
              </w:rPr>
            </w:pPr>
          </w:p>
          <w:p w14:paraId="6DFABE11" w14:textId="77777777" w:rsidR="00B45D0C" w:rsidRPr="00532BBF" w:rsidRDefault="00B45D0C" w:rsidP="0014628C">
            <w:pPr>
              <w:rPr>
                <w:sz w:val="20"/>
                <w:szCs w:val="20"/>
              </w:rPr>
            </w:pPr>
            <w:r w:rsidRPr="00532BBF">
              <w:rPr>
                <w:sz w:val="20"/>
                <w:szCs w:val="20"/>
              </w:rPr>
              <w:t>___ The following additional evidence is needed/provide brief rationale:</w:t>
            </w:r>
          </w:p>
          <w:p w14:paraId="475A78D4" w14:textId="77777777" w:rsidR="00B45D0C" w:rsidRPr="00532BBF" w:rsidRDefault="00B45D0C" w:rsidP="00B45D0C">
            <w:pPr>
              <w:numPr>
                <w:ilvl w:val="0"/>
                <w:numId w:val="26"/>
              </w:numPr>
              <w:ind w:left="720"/>
              <w:rPr>
                <w:sz w:val="20"/>
                <w:szCs w:val="20"/>
              </w:rPr>
            </w:pPr>
            <w:r w:rsidRPr="00532BBF">
              <w:rPr>
                <w:sz w:val="20"/>
                <w:szCs w:val="20"/>
              </w:rPr>
              <w:t>[list additional evidence needed w/brief rationale]</w:t>
            </w:r>
          </w:p>
          <w:p w14:paraId="74DA3128" w14:textId="77777777" w:rsidR="00B45D0C" w:rsidRPr="00532BBF" w:rsidRDefault="00B45D0C" w:rsidP="0014628C">
            <w:pPr>
              <w:ind w:left="720"/>
              <w:rPr>
                <w:sz w:val="20"/>
                <w:szCs w:val="20"/>
              </w:rPr>
            </w:pPr>
          </w:p>
        </w:tc>
      </w:tr>
    </w:tbl>
    <w:p w14:paraId="2726DE49" w14:textId="77777777" w:rsidR="00B45D0C" w:rsidRDefault="00B45D0C" w:rsidP="00B45D0C"/>
    <w:p w14:paraId="192A5649" w14:textId="77777777" w:rsidR="00B45D0C" w:rsidRDefault="00B45D0C" w:rsidP="00B45D0C">
      <w:pPr>
        <w:pStyle w:val="Heading2"/>
      </w:pPr>
      <w:r>
        <w:br w:type="page"/>
      </w:r>
      <w:bookmarkStart w:id="9" w:name="_Toc3354958"/>
      <w:r w:rsidRPr="00A74448">
        <w:lastRenderedPageBreak/>
        <w:t>Critical Element 1.5</w:t>
      </w:r>
      <w:r w:rsidRPr="008B7880">
        <w:t xml:space="preserve"> – Meaningful Consultation in the Development of Challenging State Standards and Assessments</w:t>
      </w:r>
      <w:bookmarkEnd w:id="9"/>
      <w:r w:rsidRPr="008B7880">
        <w:t xml:space="preserve"> </w:t>
      </w:r>
    </w:p>
    <w:p w14:paraId="083CF81A" w14:textId="77777777" w:rsidR="00B45D0C" w:rsidRDefault="00B45D0C" w:rsidP="00B45D0C">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23AE96D0"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2606BF29"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E046D5"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0A4966"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rsidRPr="00D729E9" w14:paraId="6BD22C71" w14:textId="77777777" w:rsidTr="0014628C">
        <w:tc>
          <w:tcPr>
            <w:tcW w:w="3618" w:type="dxa"/>
            <w:shd w:val="clear" w:color="auto" w:fill="auto"/>
          </w:tcPr>
          <w:p w14:paraId="7BDC6B59" w14:textId="77777777" w:rsidR="00B45D0C" w:rsidRPr="002313D0" w:rsidRDefault="00B45D0C" w:rsidP="0014628C">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520F219A" w14:textId="77777777" w:rsidR="00B45D0C" w:rsidRPr="002313D0" w:rsidRDefault="00B45D0C" w:rsidP="004A68A6">
            <w:pPr>
              <w:numPr>
                <w:ilvl w:val="0"/>
                <w:numId w:val="44"/>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2988FCEB" w14:textId="77777777" w:rsidR="00B45D0C" w:rsidRPr="002313D0" w:rsidRDefault="00B45D0C" w:rsidP="004A68A6">
            <w:pPr>
              <w:numPr>
                <w:ilvl w:val="0"/>
                <w:numId w:val="44"/>
              </w:numPr>
              <w:ind w:left="360"/>
              <w:rPr>
                <w:sz w:val="20"/>
                <w:szCs w:val="20"/>
              </w:rPr>
            </w:pPr>
            <w:r w:rsidRPr="002313D0">
              <w:rPr>
                <w:sz w:val="20"/>
                <w:szCs w:val="20"/>
              </w:rPr>
              <w:t>Local educational agencies (including those located in rural areas).</w:t>
            </w:r>
          </w:p>
          <w:p w14:paraId="075B9366" w14:textId="77777777" w:rsidR="00B45D0C" w:rsidRPr="002313D0" w:rsidRDefault="00B45D0C" w:rsidP="004A68A6">
            <w:pPr>
              <w:numPr>
                <w:ilvl w:val="0"/>
                <w:numId w:val="44"/>
              </w:numPr>
              <w:ind w:left="360"/>
              <w:rPr>
                <w:sz w:val="20"/>
                <w:szCs w:val="20"/>
              </w:rPr>
            </w:pPr>
            <w:r w:rsidRPr="002313D0">
              <w:rPr>
                <w:sz w:val="20"/>
                <w:szCs w:val="20"/>
              </w:rPr>
              <w:t xml:space="preserve">Representatives of Indian tribes located in the State. </w:t>
            </w:r>
          </w:p>
          <w:p w14:paraId="5F32633B" w14:textId="77777777" w:rsidR="00B45D0C" w:rsidRPr="0077197F" w:rsidRDefault="00B45D0C" w:rsidP="004A68A6">
            <w:pPr>
              <w:numPr>
                <w:ilvl w:val="0"/>
                <w:numId w:val="44"/>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B15AA99" w14:textId="77777777" w:rsidR="00B45D0C" w:rsidRPr="0077197F" w:rsidRDefault="00B45D0C" w:rsidP="0014628C">
            <w:pPr>
              <w:rPr>
                <w:sz w:val="20"/>
              </w:rPr>
            </w:pPr>
            <w:r>
              <w:rPr>
                <w:sz w:val="20"/>
              </w:rPr>
              <w:t>N/A</w:t>
            </w:r>
          </w:p>
        </w:tc>
        <w:tc>
          <w:tcPr>
            <w:tcW w:w="5013" w:type="dxa"/>
            <w:shd w:val="clear" w:color="auto" w:fill="auto"/>
          </w:tcPr>
          <w:p w14:paraId="793E7317" w14:textId="77777777" w:rsidR="00B45D0C" w:rsidRPr="0077197F" w:rsidRDefault="00B45D0C" w:rsidP="0014628C">
            <w:pPr>
              <w:rPr>
                <w:sz w:val="20"/>
              </w:rPr>
            </w:pPr>
            <w:r>
              <w:rPr>
                <w:sz w:val="20"/>
              </w:rPr>
              <w:t>See State peer review notes.</w:t>
            </w:r>
          </w:p>
        </w:tc>
      </w:tr>
      <w:tr w:rsidR="00B45D0C" w:rsidRPr="00532BBF" w14:paraId="0CF0EE5D" w14:textId="77777777" w:rsidTr="0014628C">
        <w:tc>
          <w:tcPr>
            <w:tcW w:w="13410" w:type="dxa"/>
            <w:gridSpan w:val="3"/>
            <w:shd w:val="clear" w:color="auto" w:fill="auto"/>
          </w:tcPr>
          <w:p w14:paraId="78FFEB40" w14:textId="77777777" w:rsidR="00B45D0C" w:rsidRPr="00532BBF" w:rsidRDefault="00B45D0C" w:rsidP="0014628C">
            <w:pPr>
              <w:pStyle w:val="Heading4"/>
            </w:pPr>
            <w:r>
              <w:t>Section 1.5</w:t>
            </w:r>
            <w:r w:rsidRPr="00532BBF">
              <w:t xml:space="preserve"> Summary Statement</w:t>
            </w:r>
          </w:p>
        </w:tc>
      </w:tr>
      <w:tr w:rsidR="00B45D0C" w:rsidRPr="00532BBF" w14:paraId="0D828BCD" w14:textId="77777777" w:rsidTr="0014628C">
        <w:tc>
          <w:tcPr>
            <w:tcW w:w="13410" w:type="dxa"/>
            <w:gridSpan w:val="3"/>
            <w:shd w:val="clear" w:color="auto" w:fill="auto"/>
          </w:tcPr>
          <w:p w14:paraId="11F51FDC" w14:textId="77777777" w:rsidR="00B45D0C" w:rsidRPr="00532BBF" w:rsidRDefault="00B45D0C" w:rsidP="0014628C">
            <w:pPr>
              <w:rPr>
                <w:sz w:val="20"/>
                <w:szCs w:val="20"/>
              </w:rPr>
            </w:pPr>
            <w:r w:rsidRPr="00532BBF">
              <w:rPr>
                <w:sz w:val="20"/>
                <w:szCs w:val="20"/>
              </w:rPr>
              <w:t>___ No additional evidence is required or</w:t>
            </w:r>
          </w:p>
          <w:p w14:paraId="03D3E5A3" w14:textId="77777777" w:rsidR="00B45D0C" w:rsidRPr="00532BBF" w:rsidRDefault="00B45D0C" w:rsidP="0014628C">
            <w:pPr>
              <w:rPr>
                <w:sz w:val="20"/>
                <w:szCs w:val="20"/>
              </w:rPr>
            </w:pPr>
          </w:p>
          <w:p w14:paraId="731D3FDB" w14:textId="77777777" w:rsidR="00B45D0C" w:rsidRPr="00532BBF" w:rsidRDefault="00B45D0C" w:rsidP="0014628C">
            <w:pPr>
              <w:rPr>
                <w:sz w:val="20"/>
                <w:szCs w:val="20"/>
              </w:rPr>
            </w:pPr>
            <w:r w:rsidRPr="00532BBF">
              <w:rPr>
                <w:sz w:val="20"/>
                <w:szCs w:val="20"/>
              </w:rPr>
              <w:t>___ The following additional evidence is needed/provide brief rationale:</w:t>
            </w:r>
          </w:p>
          <w:p w14:paraId="4427A3C1" w14:textId="77777777" w:rsidR="00B45D0C" w:rsidRPr="00532BBF" w:rsidRDefault="00B45D0C" w:rsidP="00B45D0C">
            <w:pPr>
              <w:numPr>
                <w:ilvl w:val="0"/>
                <w:numId w:val="26"/>
              </w:numPr>
              <w:ind w:left="720"/>
              <w:rPr>
                <w:sz w:val="20"/>
                <w:szCs w:val="20"/>
              </w:rPr>
            </w:pPr>
            <w:r w:rsidRPr="00532BBF">
              <w:rPr>
                <w:sz w:val="20"/>
                <w:szCs w:val="20"/>
              </w:rPr>
              <w:t>[list additional evidence needed w/brief rationale]</w:t>
            </w:r>
          </w:p>
          <w:p w14:paraId="3FC1EBDE" w14:textId="77777777" w:rsidR="00B45D0C" w:rsidRPr="00532BBF" w:rsidRDefault="00B45D0C" w:rsidP="0014628C">
            <w:pPr>
              <w:ind w:left="720"/>
              <w:rPr>
                <w:sz w:val="20"/>
                <w:szCs w:val="20"/>
              </w:rPr>
            </w:pPr>
          </w:p>
        </w:tc>
      </w:tr>
    </w:tbl>
    <w:p w14:paraId="6439FD61" w14:textId="77777777" w:rsidR="00B45D0C" w:rsidRDefault="00B45D0C" w:rsidP="00B45D0C">
      <w:pPr>
        <w:rPr>
          <w:b/>
          <w:sz w:val="20"/>
          <w:szCs w:val="20"/>
        </w:rPr>
      </w:pPr>
    </w:p>
    <w:p w14:paraId="1FBA5E23" w14:textId="77777777" w:rsidR="00B45D0C" w:rsidRPr="008A4204" w:rsidRDefault="00B45D0C" w:rsidP="00B45D0C">
      <w:pPr>
        <w:pStyle w:val="Heading1"/>
      </w:pPr>
      <w:r>
        <w:br w:type="page"/>
      </w:r>
      <w:bookmarkStart w:id="10" w:name="_Toc3354959"/>
      <w:r w:rsidRPr="008A4204">
        <w:lastRenderedPageBreak/>
        <w:t>SECTI</w:t>
      </w:r>
      <w:bookmarkStart w:id="11" w:name="section2"/>
      <w:bookmarkEnd w:id="11"/>
      <w:r w:rsidRPr="008A4204">
        <w:t>ON 2: ASSESSMENT SYSTEM OPERATIONS</w:t>
      </w:r>
      <w:bookmarkEnd w:id="10"/>
    </w:p>
    <w:p w14:paraId="4BBA2DC5" w14:textId="77777777" w:rsidR="00B45D0C" w:rsidRDefault="00B45D0C" w:rsidP="00B45D0C">
      <w:pPr>
        <w:pStyle w:val="Heading2"/>
      </w:pPr>
      <w:bookmarkStart w:id="12" w:name="_Toc3354960"/>
      <w:r w:rsidRPr="009678AC">
        <w:t>Critical Element 2.1 – Test Design and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7E900FF8"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407ABC3A"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93D8DC"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F336F5"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0A34CE8A" w14:textId="77777777" w:rsidTr="0014628C">
        <w:tc>
          <w:tcPr>
            <w:tcW w:w="3618" w:type="dxa"/>
            <w:shd w:val="clear" w:color="auto" w:fill="auto"/>
          </w:tcPr>
          <w:p w14:paraId="77C19B6B" w14:textId="77777777" w:rsidR="00B45D0C" w:rsidRPr="002313D0" w:rsidRDefault="00B45D0C" w:rsidP="0014628C">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597461AA" w14:textId="77777777" w:rsidR="00B45D0C" w:rsidRPr="002313D0" w:rsidRDefault="00B45D0C" w:rsidP="004A68A6">
            <w:pPr>
              <w:numPr>
                <w:ilvl w:val="0"/>
                <w:numId w:val="38"/>
              </w:numPr>
              <w:rPr>
                <w:sz w:val="20"/>
                <w:szCs w:val="20"/>
              </w:rPr>
            </w:pPr>
            <w:r w:rsidRPr="002313D0">
              <w:rPr>
                <w:sz w:val="20"/>
                <w:szCs w:val="20"/>
              </w:rPr>
              <w:t>Statement(s) of the purposes of the assessments and the intended interpretations and uses of results;</w:t>
            </w:r>
          </w:p>
          <w:p w14:paraId="60D39218" w14:textId="77777777" w:rsidR="00B45D0C" w:rsidRPr="002313D0" w:rsidRDefault="00B45D0C" w:rsidP="004A68A6">
            <w:pPr>
              <w:numPr>
                <w:ilvl w:val="0"/>
                <w:numId w:val="38"/>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F988CAB" w14:textId="77777777" w:rsidR="00B45D0C" w:rsidRPr="002313D0" w:rsidRDefault="00B45D0C" w:rsidP="004A68A6">
            <w:pPr>
              <w:numPr>
                <w:ilvl w:val="0"/>
                <w:numId w:val="38"/>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0A594FD2" w14:textId="77777777" w:rsidR="00B45D0C" w:rsidRPr="002313D0" w:rsidRDefault="00B45D0C" w:rsidP="004A68A6">
            <w:pPr>
              <w:numPr>
                <w:ilvl w:val="0"/>
                <w:numId w:val="38"/>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1F57DAA5" w14:textId="77777777" w:rsidR="00B45D0C" w:rsidRPr="002313D0" w:rsidRDefault="00B45D0C" w:rsidP="004A68A6">
            <w:pPr>
              <w:numPr>
                <w:ilvl w:val="0"/>
                <w:numId w:val="38"/>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086BBDFE" w14:textId="77777777" w:rsidR="00B45D0C" w:rsidRPr="0077197F" w:rsidRDefault="00B45D0C" w:rsidP="0014628C">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286468C8" w14:textId="77777777" w:rsidR="00B45D0C" w:rsidRDefault="00B45D0C" w:rsidP="0014628C">
            <w:pPr>
              <w:pStyle w:val="Default"/>
              <w:rPr>
                <w:b/>
                <w:sz w:val="20"/>
                <w:szCs w:val="20"/>
              </w:rPr>
            </w:pPr>
            <w:r w:rsidRPr="00820AE2">
              <w:rPr>
                <w:b/>
                <w:sz w:val="20"/>
                <w:szCs w:val="20"/>
              </w:rPr>
              <w:lastRenderedPageBreak/>
              <w:t>ACCESS</w:t>
            </w:r>
          </w:p>
          <w:p w14:paraId="2F147A47" w14:textId="77777777" w:rsidR="00B45D0C" w:rsidRPr="00820AE2" w:rsidRDefault="00B45D0C" w:rsidP="0014628C">
            <w:pPr>
              <w:pStyle w:val="Default"/>
              <w:rPr>
                <w:b/>
                <w:sz w:val="20"/>
                <w:szCs w:val="20"/>
              </w:rPr>
            </w:pPr>
          </w:p>
          <w:p w14:paraId="3FA3C36B" w14:textId="77777777" w:rsidR="00B45D0C" w:rsidRPr="004629F5" w:rsidRDefault="00B45D0C" w:rsidP="0014628C">
            <w:pPr>
              <w:pStyle w:val="Default"/>
              <w:rPr>
                <w:color w:val="auto"/>
                <w:sz w:val="20"/>
                <w:szCs w:val="20"/>
                <w:u w:val="single"/>
              </w:rPr>
            </w:pPr>
            <w:r w:rsidRPr="004629F5">
              <w:rPr>
                <w:color w:val="auto"/>
                <w:sz w:val="20"/>
                <w:szCs w:val="20"/>
                <w:u w:val="single"/>
              </w:rPr>
              <w:t xml:space="preserve">Statement of purpose </w:t>
            </w:r>
          </w:p>
          <w:p w14:paraId="088CC09B" w14:textId="77777777" w:rsidR="00B45D0C" w:rsidRPr="00820AE2" w:rsidRDefault="00B45D0C" w:rsidP="004A68A6">
            <w:pPr>
              <w:pStyle w:val="Default"/>
              <w:numPr>
                <w:ilvl w:val="0"/>
                <w:numId w:val="50"/>
              </w:numPr>
              <w:rPr>
                <w:color w:val="auto"/>
                <w:sz w:val="20"/>
                <w:szCs w:val="20"/>
              </w:rPr>
            </w:pPr>
            <w:r w:rsidRPr="00820AE2">
              <w:rPr>
                <w:color w:val="auto"/>
                <w:sz w:val="20"/>
                <w:szCs w:val="20"/>
              </w:rPr>
              <w:t>2.1-1, p.3</w:t>
            </w:r>
          </w:p>
          <w:p w14:paraId="1AC5C0E5" w14:textId="77777777" w:rsidR="00B45D0C" w:rsidRPr="00820AE2" w:rsidRDefault="00B45D0C" w:rsidP="004A68A6">
            <w:pPr>
              <w:pStyle w:val="Default"/>
              <w:numPr>
                <w:ilvl w:val="0"/>
                <w:numId w:val="50"/>
              </w:numPr>
              <w:rPr>
                <w:color w:val="auto"/>
                <w:sz w:val="20"/>
                <w:szCs w:val="20"/>
              </w:rPr>
            </w:pPr>
            <w:r w:rsidRPr="00820AE2">
              <w:rPr>
                <w:color w:val="auto"/>
                <w:sz w:val="20"/>
                <w:szCs w:val="20"/>
              </w:rPr>
              <w:t>2.1-2, p.5</w:t>
            </w:r>
          </w:p>
          <w:p w14:paraId="2F85C8B7" w14:textId="77777777" w:rsidR="00B45D0C" w:rsidRPr="00820AE2" w:rsidRDefault="00B45D0C" w:rsidP="0014628C">
            <w:pPr>
              <w:pStyle w:val="Default"/>
              <w:ind w:left="720"/>
              <w:rPr>
                <w:color w:val="auto"/>
                <w:sz w:val="20"/>
                <w:szCs w:val="20"/>
              </w:rPr>
            </w:pPr>
          </w:p>
          <w:p w14:paraId="3A71DECF" w14:textId="77777777" w:rsidR="00B45D0C" w:rsidRPr="004629F5" w:rsidRDefault="00B45D0C" w:rsidP="0014628C">
            <w:pPr>
              <w:pStyle w:val="Default"/>
              <w:rPr>
                <w:color w:val="auto"/>
                <w:sz w:val="20"/>
                <w:szCs w:val="20"/>
                <w:u w:val="single"/>
              </w:rPr>
            </w:pPr>
            <w:r w:rsidRPr="004629F5">
              <w:rPr>
                <w:color w:val="auto"/>
                <w:sz w:val="20"/>
                <w:szCs w:val="20"/>
                <w:u w:val="single"/>
              </w:rPr>
              <w:t>Test blueprints</w:t>
            </w:r>
          </w:p>
          <w:p w14:paraId="3D7D8C3B" w14:textId="77777777" w:rsidR="00B45D0C" w:rsidRPr="00820AE2" w:rsidRDefault="00B45D0C" w:rsidP="004A68A6">
            <w:pPr>
              <w:pStyle w:val="Default"/>
              <w:numPr>
                <w:ilvl w:val="0"/>
                <w:numId w:val="50"/>
              </w:numPr>
              <w:rPr>
                <w:color w:val="auto"/>
                <w:sz w:val="20"/>
                <w:szCs w:val="20"/>
              </w:rPr>
            </w:pPr>
            <w:r w:rsidRPr="00820AE2">
              <w:rPr>
                <w:color w:val="auto"/>
                <w:sz w:val="20"/>
                <w:szCs w:val="20"/>
              </w:rPr>
              <w:t>2.1-2, p.19-23</w:t>
            </w:r>
          </w:p>
          <w:p w14:paraId="147995E4" w14:textId="77777777" w:rsidR="00B45D0C" w:rsidRPr="00820AE2" w:rsidRDefault="00B45D0C" w:rsidP="004A68A6">
            <w:pPr>
              <w:pStyle w:val="Default"/>
              <w:numPr>
                <w:ilvl w:val="0"/>
                <w:numId w:val="50"/>
              </w:numPr>
              <w:rPr>
                <w:color w:val="auto"/>
                <w:sz w:val="20"/>
                <w:szCs w:val="20"/>
              </w:rPr>
            </w:pPr>
            <w:r w:rsidRPr="00820AE2">
              <w:rPr>
                <w:color w:val="auto"/>
                <w:sz w:val="20"/>
                <w:szCs w:val="20"/>
              </w:rPr>
              <w:t>Description of multistage adaptive administration provided.</w:t>
            </w:r>
          </w:p>
          <w:p w14:paraId="1778193B" w14:textId="77777777" w:rsidR="00B45D0C" w:rsidRPr="00820AE2" w:rsidRDefault="00B45D0C" w:rsidP="0014628C">
            <w:pPr>
              <w:pStyle w:val="Default"/>
              <w:ind w:left="720"/>
              <w:rPr>
                <w:color w:val="auto"/>
                <w:sz w:val="20"/>
                <w:szCs w:val="20"/>
              </w:rPr>
            </w:pPr>
          </w:p>
          <w:p w14:paraId="756CB842" w14:textId="77777777" w:rsidR="00B45D0C" w:rsidRPr="004629F5" w:rsidRDefault="00B45D0C" w:rsidP="0014628C">
            <w:pPr>
              <w:pStyle w:val="Default"/>
              <w:rPr>
                <w:color w:val="auto"/>
                <w:sz w:val="20"/>
                <w:szCs w:val="20"/>
                <w:u w:val="single"/>
              </w:rPr>
            </w:pPr>
            <w:r w:rsidRPr="004629F5">
              <w:rPr>
                <w:color w:val="auto"/>
                <w:sz w:val="20"/>
                <w:szCs w:val="20"/>
                <w:u w:val="single"/>
              </w:rPr>
              <w:t>Knowledge, skills, range of complexity</w:t>
            </w:r>
          </w:p>
          <w:p w14:paraId="66E5B549" w14:textId="77777777" w:rsidR="00B45D0C" w:rsidRPr="00820AE2" w:rsidRDefault="00B45D0C" w:rsidP="004A68A6">
            <w:pPr>
              <w:pStyle w:val="Default"/>
              <w:numPr>
                <w:ilvl w:val="0"/>
                <w:numId w:val="50"/>
              </w:numPr>
              <w:spacing w:before="2" w:after="2"/>
              <w:rPr>
                <w:color w:val="auto"/>
                <w:sz w:val="20"/>
                <w:szCs w:val="20"/>
              </w:rPr>
            </w:pPr>
            <w:r w:rsidRPr="00820AE2">
              <w:rPr>
                <w:color w:val="auto"/>
                <w:sz w:val="20"/>
                <w:szCs w:val="20"/>
              </w:rPr>
              <w:t>1.2-3</w:t>
            </w:r>
          </w:p>
          <w:p w14:paraId="15688E5C" w14:textId="77777777" w:rsidR="00B45D0C" w:rsidRPr="00820AE2" w:rsidRDefault="00B45D0C" w:rsidP="004A68A6">
            <w:pPr>
              <w:pStyle w:val="Default"/>
              <w:numPr>
                <w:ilvl w:val="0"/>
                <w:numId w:val="50"/>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672A14EB" w14:textId="77777777" w:rsidR="00B45D0C" w:rsidRPr="00820AE2" w:rsidRDefault="00B45D0C" w:rsidP="0014628C">
            <w:pPr>
              <w:pStyle w:val="Default"/>
              <w:ind w:left="720"/>
              <w:rPr>
                <w:color w:val="auto"/>
                <w:sz w:val="20"/>
                <w:szCs w:val="20"/>
              </w:rPr>
            </w:pPr>
          </w:p>
          <w:p w14:paraId="54716FBC" w14:textId="77777777" w:rsidR="00B45D0C" w:rsidRPr="004629F5" w:rsidRDefault="00B45D0C" w:rsidP="0014628C">
            <w:pPr>
              <w:pStyle w:val="Default"/>
              <w:rPr>
                <w:color w:val="auto"/>
                <w:sz w:val="20"/>
                <w:szCs w:val="20"/>
                <w:u w:val="single"/>
              </w:rPr>
            </w:pPr>
            <w:r w:rsidRPr="004629F5">
              <w:rPr>
                <w:color w:val="auto"/>
                <w:sz w:val="20"/>
                <w:szCs w:val="20"/>
                <w:u w:val="single"/>
              </w:rPr>
              <w:t xml:space="preserve">Item pool and selection </w:t>
            </w:r>
          </w:p>
          <w:p w14:paraId="1ED85C83" w14:textId="77777777" w:rsidR="00B45D0C" w:rsidRDefault="00B45D0C" w:rsidP="004A68A6">
            <w:pPr>
              <w:pStyle w:val="Default"/>
              <w:numPr>
                <w:ilvl w:val="0"/>
                <w:numId w:val="92"/>
              </w:numPr>
              <w:rPr>
                <w:color w:val="auto"/>
                <w:sz w:val="20"/>
                <w:szCs w:val="20"/>
              </w:rPr>
            </w:pPr>
            <w:r>
              <w:rPr>
                <w:color w:val="auto"/>
                <w:sz w:val="20"/>
                <w:szCs w:val="20"/>
              </w:rPr>
              <w:t>No evidence provided.</w:t>
            </w:r>
          </w:p>
          <w:p w14:paraId="6D61BF91" w14:textId="77777777" w:rsidR="00B45D0C" w:rsidRPr="00820AE2" w:rsidRDefault="00B45D0C" w:rsidP="0014628C">
            <w:pPr>
              <w:pStyle w:val="Default"/>
              <w:ind w:left="720"/>
              <w:rPr>
                <w:color w:val="auto"/>
                <w:sz w:val="20"/>
                <w:szCs w:val="20"/>
              </w:rPr>
            </w:pPr>
          </w:p>
          <w:p w14:paraId="59FEFD6F" w14:textId="77777777" w:rsidR="00B45D0C" w:rsidRPr="004629F5" w:rsidRDefault="00B45D0C" w:rsidP="0014628C">
            <w:pPr>
              <w:pStyle w:val="Default"/>
              <w:rPr>
                <w:color w:val="auto"/>
                <w:sz w:val="20"/>
                <w:szCs w:val="20"/>
                <w:u w:val="single"/>
              </w:rPr>
            </w:pPr>
            <w:r w:rsidRPr="004629F5">
              <w:rPr>
                <w:color w:val="auto"/>
                <w:sz w:val="20"/>
                <w:szCs w:val="20"/>
                <w:u w:val="single"/>
              </w:rPr>
              <w:t>Grade-level of student</w:t>
            </w:r>
          </w:p>
          <w:p w14:paraId="264D6A8F" w14:textId="77777777" w:rsidR="00B45D0C" w:rsidRPr="00820AE2" w:rsidRDefault="00B45D0C" w:rsidP="004A68A6">
            <w:pPr>
              <w:pStyle w:val="Default"/>
              <w:numPr>
                <w:ilvl w:val="0"/>
                <w:numId w:val="50"/>
              </w:numPr>
              <w:rPr>
                <w:color w:val="auto"/>
                <w:sz w:val="20"/>
                <w:szCs w:val="20"/>
              </w:rPr>
            </w:pPr>
            <w:r w:rsidRPr="00820AE2">
              <w:rPr>
                <w:color w:val="auto"/>
                <w:sz w:val="20"/>
                <w:szCs w:val="20"/>
              </w:rPr>
              <w:t>Based on grade level clusters</w:t>
            </w:r>
          </w:p>
          <w:p w14:paraId="02FDC49F" w14:textId="77777777" w:rsidR="00B45D0C" w:rsidRDefault="00B45D0C" w:rsidP="0014628C">
            <w:pPr>
              <w:pStyle w:val="Default"/>
              <w:rPr>
                <w:color w:val="auto"/>
                <w:sz w:val="20"/>
                <w:szCs w:val="20"/>
              </w:rPr>
            </w:pPr>
          </w:p>
          <w:p w14:paraId="5C6CC4FA" w14:textId="77777777" w:rsidR="00B45D0C" w:rsidRDefault="00B45D0C" w:rsidP="0014628C">
            <w:pPr>
              <w:pStyle w:val="Default"/>
              <w:rPr>
                <w:b/>
                <w:color w:val="auto"/>
                <w:sz w:val="20"/>
                <w:szCs w:val="20"/>
              </w:rPr>
            </w:pPr>
          </w:p>
          <w:p w14:paraId="53CD9405" w14:textId="77777777" w:rsidR="00B45D0C" w:rsidRDefault="00B45D0C" w:rsidP="0014628C">
            <w:pPr>
              <w:pStyle w:val="Default"/>
              <w:rPr>
                <w:b/>
                <w:color w:val="auto"/>
                <w:sz w:val="20"/>
                <w:szCs w:val="20"/>
              </w:rPr>
            </w:pPr>
          </w:p>
          <w:p w14:paraId="10B47590" w14:textId="77777777" w:rsidR="00B45D0C" w:rsidRDefault="00B45D0C" w:rsidP="0014628C">
            <w:pPr>
              <w:pStyle w:val="Default"/>
              <w:rPr>
                <w:b/>
                <w:color w:val="auto"/>
                <w:sz w:val="20"/>
                <w:szCs w:val="20"/>
              </w:rPr>
            </w:pPr>
          </w:p>
          <w:p w14:paraId="760EBE72" w14:textId="77777777" w:rsidR="00B45D0C" w:rsidRDefault="00B45D0C" w:rsidP="0014628C">
            <w:pPr>
              <w:pStyle w:val="Default"/>
              <w:rPr>
                <w:b/>
                <w:color w:val="auto"/>
                <w:sz w:val="20"/>
                <w:szCs w:val="20"/>
              </w:rPr>
            </w:pPr>
          </w:p>
          <w:p w14:paraId="2EAD10E7" w14:textId="77777777" w:rsidR="00B45D0C" w:rsidRDefault="00B45D0C" w:rsidP="0014628C">
            <w:pPr>
              <w:pStyle w:val="Default"/>
              <w:rPr>
                <w:b/>
                <w:color w:val="auto"/>
                <w:sz w:val="20"/>
                <w:szCs w:val="20"/>
              </w:rPr>
            </w:pPr>
          </w:p>
          <w:p w14:paraId="406E4090" w14:textId="77777777" w:rsidR="00B45D0C" w:rsidRDefault="00B45D0C" w:rsidP="0014628C">
            <w:pPr>
              <w:pStyle w:val="Default"/>
              <w:rPr>
                <w:b/>
                <w:color w:val="auto"/>
                <w:sz w:val="20"/>
                <w:szCs w:val="20"/>
              </w:rPr>
            </w:pPr>
          </w:p>
          <w:p w14:paraId="60AFBB90" w14:textId="77777777" w:rsidR="00B45D0C" w:rsidRDefault="00B45D0C" w:rsidP="0014628C">
            <w:pPr>
              <w:pStyle w:val="Default"/>
              <w:rPr>
                <w:b/>
                <w:color w:val="auto"/>
                <w:sz w:val="20"/>
                <w:szCs w:val="20"/>
              </w:rPr>
            </w:pPr>
          </w:p>
          <w:p w14:paraId="50BB68B1" w14:textId="77777777" w:rsidR="00B45D0C" w:rsidRDefault="00B45D0C" w:rsidP="0014628C">
            <w:pPr>
              <w:pStyle w:val="Default"/>
              <w:rPr>
                <w:b/>
                <w:color w:val="auto"/>
                <w:sz w:val="20"/>
                <w:szCs w:val="20"/>
              </w:rPr>
            </w:pPr>
          </w:p>
          <w:p w14:paraId="40AC1EED" w14:textId="77777777" w:rsidR="00B45D0C" w:rsidRDefault="00B45D0C" w:rsidP="0014628C">
            <w:pPr>
              <w:pStyle w:val="Default"/>
              <w:rPr>
                <w:b/>
                <w:color w:val="auto"/>
                <w:sz w:val="20"/>
                <w:szCs w:val="20"/>
              </w:rPr>
            </w:pPr>
          </w:p>
          <w:p w14:paraId="262B2EA9" w14:textId="77777777" w:rsidR="00B45D0C" w:rsidRDefault="00B45D0C" w:rsidP="0014628C">
            <w:pPr>
              <w:pStyle w:val="Default"/>
              <w:rPr>
                <w:b/>
                <w:color w:val="auto"/>
                <w:sz w:val="20"/>
                <w:szCs w:val="20"/>
              </w:rPr>
            </w:pPr>
          </w:p>
          <w:p w14:paraId="61A9C496" w14:textId="77777777" w:rsidR="00B45D0C" w:rsidRDefault="00B45D0C" w:rsidP="0014628C">
            <w:pPr>
              <w:pStyle w:val="Default"/>
              <w:rPr>
                <w:b/>
                <w:color w:val="auto"/>
                <w:sz w:val="20"/>
                <w:szCs w:val="20"/>
              </w:rPr>
            </w:pPr>
          </w:p>
          <w:p w14:paraId="48E79B5D" w14:textId="77777777" w:rsidR="00B45D0C" w:rsidRDefault="00B45D0C" w:rsidP="0014628C">
            <w:pPr>
              <w:pStyle w:val="Default"/>
              <w:rPr>
                <w:b/>
                <w:color w:val="auto"/>
                <w:sz w:val="20"/>
                <w:szCs w:val="20"/>
              </w:rPr>
            </w:pPr>
          </w:p>
          <w:p w14:paraId="784015B3" w14:textId="77777777" w:rsidR="00B45D0C" w:rsidRDefault="00B45D0C" w:rsidP="0014628C">
            <w:pPr>
              <w:pStyle w:val="Default"/>
              <w:rPr>
                <w:b/>
                <w:color w:val="auto"/>
                <w:sz w:val="20"/>
                <w:szCs w:val="20"/>
              </w:rPr>
            </w:pPr>
          </w:p>
          <w:p w14:paraId="4D8D68D7" w14:textId="77777777" w:rsidR="00B45D0C" w:rsidRDefault="00B45D0C" w:rsidP="0014628C">
            <w:pPr>
              <w:pStyle w:val="Default"/>
              <w:rPr>
                <w:b/>
                <w:color w:val="auto"/>
                <w:sz w:val="20"/>
                <w:szCs w:val="20"/>
              </w:rPr>
            </w:pPr>
          </w:p>
          <w:p w14:paraId="44FBE0D7" w14:textId="77777777" w:rsidR="00B45D0C" w:rsidRDefault="00B45D0C" w:rsidP="0014628C">
            <w:pPr>
              <w:pStyle w:val="Default"/>
              <w:rPr>
                <w:b/>
                <w:color w:val="auto"/>
                <w:sz w:val="20"/>
                <w:szCs w:val="20"/>
              </w:rPr>
            </w:pPr>
          </w:p>
          <w:p w14:paraId="0DED5EB1" w14:textId="77777777" w:rsidR="00B45D0C" w:rsidRDefault="00B45D0C" w:rsidP="0014628C">
            <w:pPr>
              <w:pStyle w:val="Default"/>
              <w:rPr>
                <w:b/>
                <w:color w:val="auto"/>
                <w:sz w:val="20"/>
                <w:szCs w:val="20"/>
              </w:rPr>
            </w:pPr>
          </w:p>
          <w:p w14:paraId="665663D2" w14:textId="77777777" w:rsidR="00B45D0C" w:rsidRDefault="00B45D0C" w:rsidP="0014628C">
            <w:pPr>
              <w:pStyle w:val="Default"/>
              <w:rPr>
                <w:b/>
                <w:color w:val="auto"/>
                <w:sz w:val="20"/>
                <w:szCs w:val="20"/>
              </w:rPr>
            </w:pPr>
          </w:p>
          <w:p w14:paraId="1B405FFC" w14:textId="77777777" w:rsidR="00B45D0C" w:rsidRDefault="00B45D0C" w:rsidP="0014628C">
            <w:pPr>
              <w:pStyle w:val="Default"/>
              <w:rPr>
                <w:b/>
                <w:color w:val="auto"/>
                <w:sz w:val="20"/>
                <w:szCs w:val="20"/>
              </w:rPr>
            </w:pPr>
          </w:p>
          <w:p w14:paraId="0FAF0138" w14:textId="77777777" w:rsidR="00B45D0C" w:rsidRDefault="00B45D0C" w:rsidP="0014628C">
            <w:pPr>
              <w:pStyle w:val="Default"/>
              <w:rPr>
                <w:b/>
                <w:color w:val="auto"/>
                <w:sz w:val="20"/>
                <w:szCs w:val="20"/>
              </w:rPr>
            </w:pPr>
          </w:p>
          <w:p w14:paraId="47CE7D70" w14:textId="77777777" w:rsidR="00B45D0C" w:rsidRDefault="00B45D0C" w:rsidP="0014628C">
            <w:pPr>
              <w:pStyle w:val="Default"/>
              <w:rPr>
                <w:b/>
                <w:color w:val="auto"/>
                <w:sz w:val="20"/>
                <w:szCs w:val="20"/>
              </w:rPr>
            </w:pPr>
          </w:p>
          <w:p w14:paraId="57AEFF16" w14:textId="77777777" w:rsidR="00B45D0C" w:rsidRDefault="00B45D0C" w:rsidP="0014628C">
            <w:pPr>
              <w:pStyle w:val="Default"/>
              <w:rPr>
                <w:b/>
                <w:color w:val="auto"/>
                <w:sz w:val="20"/>
                <w:szCs w:val="20"/>
              </w:rPr>
            </w:pPr>
          </w:p>
          <w:p w14:paraId="6F7CE12E" w14:textId="77777777" w:rsidR="00B45D0C" w:rsidRDefault="00B45D0C" w:rsidP="0014628C">
            <w:pPr>
              <w:pStyle w:val="Default"/>
              <w:rPr>
                <w:b/>
                <w:color w:val="auto"/>
                <w:sz w:val="20"/>
                <w:szCs w:val="20"/>
              </w:rPr>
            </w:pPr>
          </w:p>
          <w:p w14:paraId="24D79B06" w14:textId="77777777" w:rsidR="00B45D0C" w:rsidRDefault="00B45D0C" w:rsidP="0014628C">
            <w:pPr>
              <w:pStyle w:val="Default"/>
              <w:rPr>
                <w:b/>
                <w:color w:val="auto"/>
                <w:sz w:val="20"/>
                <w:szCs w:val="20"/>
              </w:rPr>
            </w:pPr>
          </w:p>
          <w:p w14:paraId="7E62EBA6" w14:textId="77777777" w:rsidR="00B45D0C" w:rsidRDefault="00B45D0C" w:rsidP="0014628C">
            <w:pPr>
              <w:pStyle w:val="Default"/>
              <w:rPr>
                <w:b/>
                <w:color w:val="auto"/>
                <w:sz w:val="20"/>
                <w:szCs w:val="20"/>
              </w:rPr>
            </w:pPr>
          </w:p>
          <w:p w14:paraId="33F74188" w14:textId="77777777" w:rsidR="00B45D0C" w:rsidRDefault="00B45D0C" w:rsidP="0014628C">
            <w:pPr>
              <w:pStyle w:val="Default"/>
              <w:rPr>
                <w:b/>
                <w:color w:val="auto"/>
                <w:sz w:val="20"/>
                <w:szCs w:val="20"/>
              </w:rPr>
            </w:pPr>
          </w:p>
          <w:p w14:paraId="2F99CC8F" w14:textId="77777777" w:rsidR="00B45D0C" w:rsidRDefault="00B45D0C" w:rsidP="0014628C">
            <w:pPr>
              <w:pStyle w:val="Default"/>
              <w:rPr>
                <w:b/>
                <w:color w:val="auto"/>
                <w:sz w:val="20"/>
                <w:szCs w:val="20"/>
              </w:rPr>
            </w:pPr>
          </w:p>
          <w:p w14:paraId="3A494EBC" w14:textId="77777777" w:rsidR="00B45D0C" w:rsidRDefault="00B45D0C" w:rsidP="0014628C">
            <w:pPr>
              <w:pStyle w:val="Default"/>
              <w:rPr>
                <w:b/>
                <w:color w:val="auto"/>
                <w:sz w:val="20"/>
                <w:szCs w:val="20"/>
              </w:rPr>
            </w:pPr>
          </w:p>
          <w:p w14:paraId="295E5266" w14:textId="77777777" w:rsidR="00B45D0C" w:rsidRDefault="00B45D0C" w:rsidP="0014628C">
            <w:pPr>
              <w:pStyle w:val="Default"/>
              <w:rPr>
                <w:b/>
                <w:color w:val="auto"/>
                <w:sz w:val="20"/>
                <w:szCs w:val="20"/>
              </w:rPr>
            </w:pPr>
          </w:p>
          <w:p w14:paraId="228BCD33" w14:textId="77777777" w:rsidR="00B45D0C" w:rsidRDefault="00B45D0C" w:rsidP="0014628C">
            <w:pPr>
              <w:pStyle w:val="Default"/>
              <w:rPr>
                <w:b/>
                <w:color w:val="auto"/>
                <w:sz w:val="20"/>
                <w:szCs w:val="20"/>
              </w:rPr>
            </w:pPr>
          </w:p>
          <w:p w14:paraId="684BF591" w14:textId="77777777" w:rsidR="00B45D0C" w:rsidRDefault="00B45D0C" w:rsidP="0014628C">
            <w:pPr>
              <w:pStyle w:val="Default"/>
              <w:rPr>
                <w:b/>
                <w:color w:val="auto"/>
                <w:sz w:val="20"/>
                <w:szCs w:val="20"/>
              </w:rPr>
            </w:pPr>
          </w:p>
          <w:p w14:paraId="4518A5ED" w14:textId="77777777" w:rsidR="00B45D0C" w:rsidRDefault="00B45D0C" w:rsidP="0014628C">
            <w:pPr>
              <w:pStyle w:val="Default"/>
              <w:rPr>
                <w:b/>
                <w:color w:val="auto"/>
                <w:sz w:val="20"/>
                <w:szCs w:val="20"/>
              </w:rPr>
            </w:pPr>
          </w:p>
          <w:p w14:paraId="5DA23E4D" w14:textId="77777777" w:rsidR="00B45D0C" w:rsidRDefault="00B45D0C" w:rsidP="0014628C">
            <w:pPr>
              <w:pStyle w:val="Default"/>
              <w:rPr>
                <w:b/>
                <w:color w:val="auto"/>
                <w:sz w:val="20"/>
                <w:szCs w:val="20"/>
              </w:rPr>
            </w:pPr>
          </w:p>
          <w:p w14:paraId="343CFB92" w14:textId="77777777" w:rsidR="00B45D0C" w:rsidRDefault="00B45D0C" w:rsidP="0014628C">
            <w:pPr>
              <w:pStyle w:val="Default"/>
              <w:rPr>
                <w:b/>
                <w:color w:val="auto"/>
                <w:sz w:val="20"/>
                <w:szCs w:val="20"/>
              </w:rPr>
            </w:pPr>
          </w:p>
          <w:p w14:paraId="228BE396" w14:textId="77777777" w:rsidR="00B45D0C" w:rsidRDefault="00B45D0C" w:rsidP="0014628C">
            <w:pPr>
              <w:pStyle w:val="Default"/>
              <w:rPr>
                <w:b/>
                <w:color w:val="auto"/>
                <w:sz w:val="20"/>
                <w:szCs w:val="20"/>
              </w:rPr>
            </w:pPr>
          </w:p>
          <w:p w14:paraId="6BA6B945" w14:textId="77777777" w:rsidR="00B45D0C" w:rsidRDefault="00B45D0C" w:rsidP="0014628C">
            <w:pPr>
              <w:pStyle w:val="Default"/>
              <w:rPr>
                <w:b/>
                <w:color w:val="auto"/>
                <w:sz w:val="20"/>
                <w:szCs w:val="20"/>
              </w:rPr>
            </w:pPr>
            <w:r w:rsidRPr="00820AE2">
              <w:rPr>
                <w:b/>
                <w:color w:val="auto"/>
                <w:sz w:val="20"/>
                <w:szCs w:val="20"/>
              </w:rPr>
              <w:t>Alternate ACCESS</w:t>
            </w:r>
          </w:p>
          <w:p w14:paraId="761E8CB7" w14:textId="77777777" w:rsidR="00B45D0C" w:rsidRPr="00820AE2" w:rsidRDefault="00B45D0C" w:rsidP="0014628C">
            <w:pPr>
              <w:pStyle w:val="Default"/>
              <w:rPr>
                <w:b/>
                <w:color w:val="auto"/>
                <w:sz w:val="20"/>
                <w:szCs w:val="20"/>
              </w:rPr>
            </w:pPr>
          </w:p>
          <w:p w14:paraId="0D09440A" w14:textId="77777777" w:rsidR="00B45D0C" w:rsidRPr="004629F5" w:rsidRDefault="00B45D0C" w:rsidP="0014628C">
            <w:pPr>
              <w:spacing w:beforeLines="1" w:before="2" w:afterLines="1" w:after="2"/>
              <w:rPr>
                <w:sz w:val="20"/>
                <w:szCs w:val="20"/>
                <w:u w:val="single"/>
              </w:rPr>
            </w:pPr>
            <w:r w:rsidRPr="004629F5">
              <w:rPr>
                <w:sz w:val="20"/>
                <w:szCs w:val="20"/>
                <w:u w:val="single"/>
              </w:rPr>
              <w:t>Statement of purpose</w:t>
            </w:r>
          </w:p>
          <w:p w14:paraId="3783FB57" w14:textId="77777777" w:rsidR="00B45D0C" w:rsidRDefault="00B45D0C" w:rsidP="004A68A6">
            <w:pPr>
              <w:numPr>
                <w:ilvl w:val="0"/>
                <w:numId w:val="50"/>
              </w:numPr>
              <w:spacing w:beforeLines="1" w:before="2" w:afterLines="1" w:after="2"/>
              <w:rPr>
                <w:rFonts w:ascii="Times" w:hAnsi="Times"/>
                <w:sz w:val="20"/>
                <w:szCs w:val="20"/>
              </w:rPr>
            </w:pPr>
            <w:r w:rsidRPr="009600F2">
              <w:rPr>
                <w:rFonts w:ascii="Times" w:hAnsi="Times"/>
                <w:sz w:val="20"/>
                <w:szCs w:val="20"/>
              </w:rPr>
              <w:t>2.1-3, p. 3 and 2.1-4, p. 1.</w:t>
            </w:r>
          </w:p>
          <w:p w14:paraId="5D4E0BED" w14:textId="77777777" w:rsidR="00B45D0C" w:rsidRPr="009600F2" w:rsidRDefault="00B45D0C" w:rsidP="0014628C">
            <w:pPr>
              <w:spacing w:beforeLines="1" w:before="2" w:afterLines="1" w:after="2"/>
              <w:ind w:left="720"/>
              <w:rPr>
                <w:rFonts w:ascii="Times" w:hAnsi="Times"/>
                <w:sz w:val="20"/>
                <w:szCs w:val="20"/>
              </w:rPr>
            </w:pPr>
          </w:p>
          <w:p w14:paraId="162C5C57" w14:textId="77777777" w:rsidR="00B45D0C" w:rsidRPr="004629F5" w:rsidRDefault="00B45D0C" w:rsidP="0014628C">
            <w:pPr>
              <w:pStyle w:val="Default"/>
              <w:rPr>
                <w:color w:val="auto"/>
                <w:sz w:val="20"/>
                <w:szCs w:val="20"/>
                <w:u w:val="single"/>
              </w:rPr>
            </w:pPr>
            <w:r w:rsidRPr="004629F5">
              <w:rPr>
                <w:color w:val="auto"/>
                <w:sz w:val="20"/>
                <w:szCs w:val="20"/>
                <w:u w:val="single"/>
              </w:rPr>
              <w:t>Test blueprints</w:t>
            </w:r>
          </w:p>
          <w:p w14:paraId="3EDF35E5" w14:textId="77777777" w:rsidR="00B45D0C" w:rsidRPr="009600F2" w:rsidRDefault="00B45D0C" w:rsidP="004A68A6">
            <w:pPr>
              <w:pStyle w:val="Default"/>
              <w:numPr>
                <w:ilvl w:val="0"/>
                <w:numId w:val="50"/>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14236630" w14:textId="77777777" w:rsidR="00B45D0C" w:rsidRDefault="00B45D0C" w:rsidP="004A68A6">
            <w:pPr>
              <w:pStyle w:val="Default"/>
              <w:numPr>
                <w:ilvl w:val="0"/>
                <w:numId w:val="50"/>
              </w:numPr>
              <w:rPr>
                <w:color w:val="auto"/>
                <w:sz w:val="20"/>
                <w:szCs w:val="20"/>
              </w:rPr>
            </w:pPr>
            <w:r w:rsidRPr="009600F2">
              <w:rPr>
                <w:color w:val="auto"/>
                <w:sz w:val="20"/>
                <w:szCs w:val="20"/>
              </w:rPr>
              <w:t>However, blueprints were not provided.</w:t>
            </w:r>
          </w:p>
          <w:p w14:paraId="2D140AAB" w14:textId="77777777" w:rsidR="00B45D0C" w:rsidRPr="009600F2" w:rsidRDefault="00B45D0C" w:rsidP="0014628C">
            <w:pPr>
              <w:pStyle w:val="Default"/>
              <w:ind w:left="720"/>
              <w:rPr>
                <w:color w:val="auto"/>
                <w:sz w:val="20"/>
                <w:szCs w:val="20"/>
              </w:rPr>
            </w:pPr>
          </w:p>
          <w:p w14:paraId="74EA03AE" w14:textId="77777777" w:rsidR="00B45D0C" w:rsidRDefault="00B45D0C" w:rsidP="0014628C">
            <w:pPr>
              <w:pStyle w:val="Default"/>
              <w:rPr>
                <w:color w:val="auto"/>
                <w:sz w:val="20"/>
                <w:szCs w:val="20"/>
                <w:u w:val="single"/>
              </w:rPr>
            </w:pPr>
          </w:p>
          <w:p w14:paraId="509C27F1" w14:textId="77777777" w:rsidR="00B45D0C" w:rsidRPr="004629F5" w:rsidRDefault="00B45D0C" w:rsidP="0014628C">
            <w:pPr>
              <w:pStyle w:val="Default"/>
              <w:rPr>
                <w:color w:val="auto"/>
                <w:sz w:val="20"/>
                <w:szCs w:val="20"/>
                <w:u w:val="single"/>
              </w:rPr>
            </w:pPr>
            <w:r w:rsidRPr="004629F5">
              <w:rPr>
                <w:color w:val="auto"/>
                <w:sz w:val="20"/>
                <w:szCs w:val="20"/>
                <w:u w:val="single"/>
              </w:rPr>
              <w:t>Range of complexity</w:t>
            </w:r>
          </w:p>
          <w:p w14:paraId="11B51A9A" w14:textId="77777777" w:rsidR="00B45D0C" w:rsidRPr="009600F2" w:rsidRDefault="00B45D0C" w:rsidP="004A68A6">
            <w:pPr>
              <w:pStyle w:val="Default"/>
              <w:numPr>
                <w:ilvl w:val="0"/>
                <w:numId w:val="66"/>
              </w:numPr>
              <w:rPr>
                <w:color w:val="auto"/>
                <w:sz w:val="20"/>
                <w:szCs w:val="20"/>
              </w:rPr>
            </w:pPr>
            <w:r w:rsidRPr="009600F2">
              <w:rPr>
                <w:color w:val="auto"/>
                <w:sz w:val="20"/>
                <w:szCs w:val="20"/>
              </w:rPr>
              <w:t>No evidence provided.</w:t>
            </w:r>
          </w:p>
          <w:p w14:paraId="6BCA3573" w14:textId="77777777" w:rsidR="00B45D0C" w:rsidRPr="0077197F" w:rsidRDefault="00B45D0C" w:rsidP="0014628C">
            <w:pPr>
              <w:pStyle w:val="NormalWeb"/>
              <w:spacing w:before="2" w:after="2"/>
              <w:rPr>
                <w:sz w:val="20"/>
                <w:szCs w:val="20"/>
              </w:rPr>
            </w:pPr>
          </w:p>
        </w:tc>
        <w:tc>
          <w:tcPr>
            <w:tcW w:w="5013" w:type="dxa"/>
            <w:shd w:val="clear" w:color="auto" w:fill="auto"/>
          </w:tcPr>
          <w:p w14:paraId="47715CC3" w14:textId="77777777" w:rsidR="00B45D0C" w:rsidRPr="00820AE2" w:rsidRDefault="00B45D0C" w:rsidP="0014628C">
            <w:pPr>
              <w:pStyle w:val="Default"/>
              <w:rPr>
                <w:b/>
                <w:color w:val="auto"/>
                <w:sz w:val="20"/>
                <w:szCs w:val="20"/>
              </w:rPr>
            </w:pPr>
            <w:r w:rsidRPr="00820AE2">
              <w:rPr>
                <w:b/>
                <w:color w:val="auto"/>
                <w:sz w:val="20"/>
                <w:szCs w:val="20"/>
              </w:rPr>
              <w:lastRenderedPageBreak/>
              <w:t>ACCESS</w:t>
            </w:r>
          </w:p>
          <w:p w14:paraId="6300728A" w14:textId="77777777" w:rsidR="00B45D0C" w:rsidRDefault="00B45D0C" w:rsidP="0014628C">
            <w:pPr>
              <w:pStyle w:val="Default"/>
              <w:rPr>
                <w:color w:val="auto"/>
                <w:sz w:val="20"/>
                <w:szCs w:val="20"/>
              </w:rPr>
            </w:pPr>
          </w:p>
          <w:p w14:paraId="2336FFD6" w14:textId="77777777" w:rsidR="00B45D0C" w:rsidRPr="004629F5" w:rsidRDefault="00B45D0C" w:rsidP="0014628C">
            <w:pPr>
              <w:pStyle w:val="Default"/>
              <w:rPr>
                <w:color w:val="auto"/>
                <w:sz w:val="20"/>
                <w:szCs w:val="20"/>
                <w:u w:val="single"/>
              </w:rPr>
            </w:pPr>
            <w:r w:rsidRPr="004629F5">
              <w:rPr>
                <w:color w:val="auto"/>
                <w:sz w:val="20"/>
                <w:szCs w:val="20"/>
                <w:u w:val="single"/>
              </w:rPr>
              <w:t>Statement of purpose</w:t>
            </w:r>
          </w:p>
          <w:p w14:paraId="10017735" w14:textId="77777777" w:rsidR="00B45D0C" w:rsidRDefault="00B45D0C" w:rsidP="004A68A6">
            <w:pPr>
              <w:numPr>
                <w:ilvl w:val="0"/>
                <w:numId w:val="50"/>
              </w:numPr>
              <w:rPr>
                <w:sz w:val="20"/>
                <w:szCs w:val="20"/>
              </w:rPr>
            </w:pPr>
            <w:r>
              <w:rPr>
                <w:sz w:val="20"/>
                <w:szCs w:val="20"/>
              </w:rPr>
              <w:t>2.1-1 and Table 2 (p.11) in 2.1-3 explicitly address general intended purposes and interpretations.</w:t>
            </w:r>
          </w:p>
          <w:p w14:paraId="2346E427" w14:textId="77777777" w:rsidR="00B45D0C" w:rsidRDefault="00B45D0C" w:rsidP="004A68A6">
            <w:pPr>
              <w:numPr>
                <w:ilvl w:val="0"/>
                <w:numId w:val="50"/>
              </w:numPr>
              <w:rPr>
                <w:sz w:val="20"/>
                <w:szCs w:val="20"/>
              </w:rPr>
            </w:pPr>
            <w:r>
              <w:rPr>
                <w:sz w:val="20"/>
                <w:szCs w:val="20"/>
              </w:rPr>
              <w:t>Because decision rules vary by state, states will need to address how the scores are used and interpreted for their students.</w:t>
            </w:r>
          </w:p>
          <w:p w14:paraId="71AB72F9" w14:textId="77777777" w:rsidR="00B45D0C" w:rsidRDefault="00B45D0C" w:rsidP="0014628C">
            <w:pPr>
              <w:pStyle w:val="Default"/>
              <w:rPr>
                <w:color w:val="auto"/>
                <w:sz w:val="20"/>
                <w:szCs w:val="20"/>
              </w:rPr>
            </w:pPr>
          </w:p>
          <w:p w14:paraId="5966AD3F" w14:textId="77777777" w:rsidR="00B45D0C" w:rsidRPr="004629F5" w:rsidRDefault="00B45D0C" w:rsidP="0014628C">
            <w:pPr>
              <w:pStyle w:val="Default"/>
              <w:rPr>
                <w:color w:val="auto"/>
                <w:sz w:val="20"/>
                <w:u w:val="single"/>
              </w:rPr>
            </w:pPr>
            <w:r w:rsidRPr="004629F5">
              <w:rPr>
                <w:color w:val="auto"/>
                <w:sz w:val="20"/>
                <w:u w:val="single"/>
              </w:rPr>
              <w:t>Test blueprints</w:t>
            </w:r>
          </w:p>
          <w:p w14:paraId="53112E37" w14:textId="77777777" w:rsidR="00B45D0C" w:rsidRPr="00820AE2" w:rsidRDefault="00B45D0C" w:rsidP="004A68A6">
            <w:pPr>
              <w:pStyle w:val="Default"/>
              <w:numPr>
                <w:ilvl w:val="0"/>
                <w:numId w:val="50"/>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5526D623" w14:textId="77777777" w:rsidR="00B45D0C" w:rsidRPr="00820AE2" w:rsidRDefault="00B45D0C" w:rsidP="004A68A6">
            <w:pPr>
              <w:pStyle w:val="Default"/>
              <w:numPr>
                <w:ilvl w:val="0"/>
                <w:numId w:val="50"/>
              </w:numPr>
              <w:rPr>
                <w:color w:val="auto"/>
                <w:sz w:val="20"/>
                <w:szCs w:val="20"/>
              </w:rPr>
            </w:pPr>
            <w:r w:rsidRPr="00820AE2">
              <w:rPr>
                <w:color w:val="auto"/>
                <w:sz w:val="20"/>
              </w:rPr>
              <w:t>Evidence that the ACCESS assessments adhere to the blueprint for both online and paper.</w:t>
            </w:r>
          </w:p>
          <w:p w14:paraId="4DF1D49B" w14:textId="77777777" w:rsidR="00B45D0C" w:rsidRDefault="00B45D0C" w:rsidP="0014628C">
            <w:pPr>
              <w:rPr>
                <w:sz w:val="20"/>
                <w:szCs w:val="20"/>
              </w:rPr>
            </w:pPr>
          </w:p>
          <w:p w14:paraId="51761A9F" w14:textId="77777777" w:rsidR="00B45D0C" w:rsidRPr="004629F5" w:rsidRDefault="00B45D0C" w:rsidP="0014628C">
            <w:pPr>
              <w:rPr>
                <w:sz w:val="20"/>
                <w:szCs w:val="20"/>
                <w:u w:val="single"/>
              </w:rPr>
            </w:pPr>
            <w:r w:rsidRPr="004629F5">
              <w:rPr>
                <w:sz w:val="20"/>
                <w:szCs w:val="20"/>
                <w:u w:val="single"/>
              </w:rPr>
              <w:t>Knowledge, skills, range of complexity</w:t>
            </w:r>
          </w:p>
          <w:p w14:paraId="3AE81736" w14:textId="77777777" w:rsidR="00B45D0C" w:rsidRPr="00820AE2" w:rsidRDefault="00B45D0C" w:rsidP="004A68A6">
            <w:pPr>
              <w:numPr>
                <w:ilvl w:val="0"/>
                <w:numId w:val="68"/>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74CF3719" w14:textId="77777777" w:rsidR="00B45D0C" w:rsidRPr="00820AE2" w:rsidRDefault="00B45D0C" w:rsidP="004A68A6">
            <w:pPr>
              <w:numPr>
                <w:ilvl w:val="0"/>
                <w:numId w:val="68"/>
              </w:numPr>
              <w:rPr>
                <w:sz w:val="20"/>
                <w:szCs w:val="20"/>
              </w:rPr>
            </w:pPr>
            <w:r w:rsidRPr="00820AE2">
              <w:rPr>
                <w:sz w:val="20"/>
                <w:szCs w:val="20"/>
              </w:rPr>
              <w:t>Additional information regarding routing rules and their adequacy.</w:t>
            </w:r>
          </w:p>
          <w:p w14:paraId="4C81BB08" w14:textId="77777777" w:rsidR="00B45D0C" w:rsidRPr="00820AE2" w:rsidRDefault="00B45D0C" w:rsidP="004A68A6">
            <w:pPr>
              <w:numPr>
                <w:ilvl w:val="0"/>
                <w:numId w:val="68"/>
              </w:numPr>
              <w:rPr>
                <w:sz w:val="20"/>
                <w:szCs w:val="20"/>
              </w:rPr>
            </w:pPr>
            <w:r w:rsidRPr="00820AE2">
              <w:rPr>
                <w:sz w:val="20"/>
                <w:szCs w:val="20"/>
              </w:rPr>
              <w:t>Evidence regarding the range of complexity of the items (e.g. blueprints).</w:t>
            </w:r>
          </w:p>
          <w:p w14:paraId="27F112FA" w14:textId="77777777" w:rsidR="00B45D0C" w:rsidRPr="00820AE2" w:rsidRDefault="00B45D0C" w:rsidP="004A68A6">
            <w:pPr>
              <w:numPr>
                <w:ilvl w:val="0"/>
                <w:numId w:val="68"/>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6671B7F7" w14:textId="77777777" w:rsidR="00B45D0C" w:rsidRDefault="00B45D0C" w:rsidP="0014628C">
            <w:pPr>
              <w:rPr>
                <w:sz w:val="20"/>
                <w:szCs w:val="20"/>
              </w:rPr>
            </w:pPr>
          </w:p>
          <w:p w14:paraId="33AB72F2" w14:textId="77777777" w:rsidR="00B45D0C" w:rsidRPr="004629F5" w:rsidRDefault="00B45D0C" w:rsidP="0014628C">
            <w:pPr>
              <w:rPr>
                <w:sz w:val="20"/>
                <w:szCs w:val="20"/>
                <w:u w:val="single"/>
              </w:rPr>
            </w:pPr>
            <w:r w:rsidRPr="004629F5">
              <w:rPr>
                <w:sz w:val="20"/>
                <w:szCs w:val="20"/>
                <w:u w:val="single"/>
              </w:rPr>
              <w:t>Item pool and selection</w:t>
            </w:r>
          </w:p>
          <w:p w14:paraId="53657D30" w14:textId="77777777" w:rsidR="00B45D0C" w:rsidRDefault="00B45D0C" w:rsidP="004A68A6">
            <w:pPr>
              <w:numPr>
                <w:ilvl w:val="0"/>
                <w:numId w:val="69"/>
              </w:numPr>
              <w:rPr>
                <w:sz w:val="20"/>
                <w:szCs w:val="20"/>
              </w:rPr>
            </w:pPr>
            <w:r>
              <w:rPr>
                <w:sz w:val="20"/>
                <w:szCs w:val="20"/>
              </w:rPr>
              <w:t>Evidence is needed regarding the adequacy of the item pool and item selection procedures to support test design and use of the results.</w:t>
            </w:r>
          </w:p>
          <w:p w14:paraId="77807B04" w14:textId="77777777" w:rsidR="00B45D0C" w:rsidRDefault="00B45D0C" w:rsidP="0014628C">
            <w:pPr>
              <w:rPr>
                <w:sz w:val="20"/>
                <w:szCs w:val="20"/>
              </w:rPr>
            </w:pPr>
          </w:p>
          <w:p w14:paraId="16FC4DD4" w14:textId="77777777" w:rsidR="00B45D0C" w:rsidRPr="004629F5" w:rsidRDefault="00B45D0C" w:rsidP="0014628C">
            <w:pPr>
              <w:rPr>
                <w:sz w:val="20"/>
                <w:szCs w:val="20"/>
                <w:u w:val="single"/>
              </w:rPr>
            </w:pPr>
            <w:r w:rsidRPr="004629F5">
              <w:rPr>
                <w:sz w:val="20"/>
                <w:szCs w:val="20"/>
                <w:u w:val="single"/>
              </w:rPr>
              <w:t>Grade-level (grade bands)</w:t>
            </w:r>
          </w:p>
          <w:p w14:paraId="68427DC7" w14:textId="77777777" w:rsidR="00B45D0C" w:rsidRDefault="00B45D0C" w:rsidP="004A68A6">
            <w:pPr>
              <w:numPr>
                <w:ilvl w:val="0"/>
                <w:numId w:val="69"/>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59E02B3C" w14:textId="77777777" w:rsidR="00B45D0C" w:rsidRDefault="00B45D0C" w:rsidP="004A68A6">
            <w:pPr>
              <w:numPr>
                <w:ilvl w:val="0"/>
                <w:numId w:val="69"/>
              </w:numPr>
              <w:rPr>
                <w:sz w:val="20"/>
                <w:szCs w:val="20"/>
              </w:rPr>
            </w:pPr>
            <w:r>
              <w:rPr>
                <w:sz w:val="20"/>
                <w:szCs w:val="20"/>
              </w:rPr>
              <w:t>What processes are in place to ensure that all the items in the pool are age appropriate?</w:t>
            </w:r>
          </w:p>
          <w:p w14:paraId="07E784E0" w14:textId="77777777" w:rsidR="00B45D0C" w:rsidRDefault="00B45D0C" w:rsidP="0014628C">
            <w:pPr>
              <w:rPr>
                <w:sz w:val="20"/>
                <w:szCs w:val="20"/>
              </w:rPr>
            </w:pPr>
          </w:p>
          <w:p w14:paraId="57E14450" w14:textId="77777777" w:rsidR="00B45D0C" w:rsidRDefault="00B45D0C" w:rsidP="0014628C">
            <w:pPr>
              <w:pStyle w:val="Default"/>
              <w:rPr>
                <w:b/>
                <w:color w:val="auto"/>
                <w:sz w:val="20"/>
                <w:szCs w:val="20"/>
              </w:rPr>
            </w:pPr>
          </w:p>
          <w:p w14:paraId="7806A114" w14:textId="77777777" w:rsidR="00B45D0C" w:rsidRDefault="00B45D0C" w:rsidP="0014628C">
            <w:pPr>
              <w:pStyle w:val="Default"/>
              <w:rPr>
                <w:b/>
                <w:color w:val="auto"/>
                <w:sz w:val="20"/>
                <w:szCs w:val="20"/>
              </w:rPr>
            </w:pPr>
          </w:p>
          <w:p w14:paraId="315E6B50" w14:textId="77777777" w:rsidR="00B45D0C" w:rsidRDefault="00B45D0C" w:rsidP="0014628C">
            <w:pPr>
              <w:pStyle w:val="Default"/>
              <w:rPr>
                <w:b/>
                <w:color w:val="auto"/>
                <w:sz w:val="20"/>
                <w:szCs w:val="20"/>
              </w:rPr>
            </w:pPr>
            <w:r w:rsidRPr="009600F2">
              <w:rPr>
                <w:b/>
                <w:color w:val="auto"/>
                <w:sz w:val="20"/>
                <w:szCs w:val="20"/>
              </w:rPr>
              <w:t>Alternate ACCESS</w:t>
            </w:r>
          </w:p>
          <w:p w14:paraId="0E479709" w14:textId="77777777" w:rsidR="00B45D0C" w:rsidRPr="009600F2" w:rsidRDefault="00B45D0C" w:rsidP="0014628C">
            <w:pPr>
              <w:pStyle w:val="Default"/>
              <w:rPr>
                <w:b/>
                <w:color w:val="auto"/>
                <w:sz w:val="20"/>
                <w:szCs w:val="20"/>
              </w:rPr>
            </w:pPr>
          </w:p>
          <w:p w14:paraId="6B79E5DF" w14:textId="77777777" w:rsidR="00B45D0C" w:rsidRPr="004629F5" w:rsidRDefault="00B45D0C" w:rsidP="0014628C">
            <w:pPr>
              <w:pStyle w:val="Default"/>
              <w:rPr>
                <w:color w:val="auto"/>
                <w:sz w:val="20"/>
                <w:szCs w:val="20"/>
                <w:u w:val="single"/>
              </w:rPr>
            </w:pPr>
            <w:r w:rsidRPr="004629F5">
              <w:rPr>
                <w:color w:val="auto"/>
                <w:sz w:val="20"/>
                <w:szCs w:val="20"/>
                <w:u w:val="single"/>
              </w:rPr>
              <w:t>Test blueprints</w:t>
            </w:r>
          </w:p>
          <w:p w14:paraId="3E747F4B" w14:textId="77777777" w:rsidR="00B45D0C" w:rsidRDefault="00B45D0C" w:rsidP="004A68A6">
            <w:pPr>
              <w:pStyle w:val="Default"/>
              <w:numPr>
                <w:ilvl w:val="0"/>
                <w:numId w:val="91"/>
              </w:numPr>
              <w:ind w:left="698"/>
              <w:rPr>
                <w:color w:val="auto"/>
                <w:sz w:val="20"/>
                <w:szCs w:val="20"/>
              </w:rPr>
            </w:pPr>
            <w:r>
              <w:rPr>
                <w:color w:val="auto"/>
                <w:sz w:val="20"/>
                <w:szCs w:val="20"/>
              </w:rPr>
              <w:t>No evidence provided.</w:t>
            </w:r>
          </w:p>
          <w:p w14:paraId="16442DA6" w14:textId="77777777" w:rsidR="00B45D0C" w:rsidRDefault="00B45D0C" w:rsidP="0014628C">
            <w:pPr>
              <w:pStyle w:val="Default"/>
              <w:ind w:left="698"/>
              <w:rPr>
                <w:color w:val="auto"/>
                <w:sz w:val="20"/>
                <w:szCs w:val="20"/>
              </w:rPr>
            </w:pPr>
          </w:p>
          <w:p w14:paraId="50980522" w14:textId="77777777" w:rsidR="00B45D0C" w:rsidRPr="002313D0" w:rsidRDefault="00B45D0C" w:rsidP="0014628C">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309BC4B" w14:textId="77777777" w:rsidR="00B45D0C" w:rsidRDefault="00B45D0C" w:rsidP="0014628C">
            <w:pPr>
              <w:pStyle w:val="Default"/>
              <w:rPr>
                <w:color w:val="auto"/>
                <w:sz w:val="20"/>
                <w:szCs w:val="20"/>
              </w:rPr>
            </w:pPr>
          </w:p>
          <w:p w14:paraId="57898C5F" w14:textId="77777777" w:rsidR="00B45D0C" w:rsidRDefault="00B45D0C" w:rsidP="0014628C">
            <w:pPr>
              <w:pStyle w:val="Default"/>
              <w:rPr>
                <w:color w:val="auto"/>
                <w:sz w:val="20"/>
                <w:szCs w:val="20"/>
              </w:rPr>
            </w:pPr>
          </w:p>
          <w:p w14:paraId="52DAED8E" w14:textId="77777777" w:rsidR="00B45D0C" w:rsidRDefault="00B45D0C" w:rsidP="0014628C">
            <w:pPr>
              <w:pStyle w:val="Default"/>
              <w:rPr>
                <w:color w:val="auto"/>
                <w:sz w:val="20"/>
                <w:szCs w:val="20"/>
              </w:rPr>
            </w:pPr>
          </w:p>
          <w:p w14:paraId="33D840A5" w14:textId="77777777" w:rsidR="00B45D0C" w:rsidRPr="0077197F" w:rsidRDefault="00B45D0C" w:rsidP="0014628C">
            <w:pPr>
              <w:pStyle w:val="Default"/>
              <w:rPr>
                <w:color w:val="auto"/>
                <w:sz w:val="20"/>
                <w:szCs w:val="20"/>
              </w:rPr>
            </w:pPr>
          </w:p>
        </w:tc>
      </w:tr>
      <w:tr w:rsidR="00B45D0C" w:rsidRPr="00532BBF" w14:paraId="1CA08890" w14:textId="77777777" w:rsidTr="0014628C">
        <w:tc>
          <w:tcPr>
            <w:tcW w:w="13410" w:type="dxa"/>
            <w:gridSpan w:val="3"/>
            <w:shd w:val="clear" w:color="auto" w:fill="auto"/>
          </w:tcPr>
          <w:p w14:paraId="26E43A62" w14:textId="77777777" w:rsidR="00B45D0C" w:rsidRPr="00532BBF" w:rsidRDefault="00B45D0C" w:rsidP="0014628C">
            <w:pPr>
              <w:pStyle w:val="Heading4"/>
            </w:pPr>
            <w:r>
              <w:lastRenderedPageBreak/>
              <w:t>Section 2.1</w:t>
            </w:r>
            <w:r w:rsidRPr="00532BBF">
              <w:t xml:space="preserve"> Summary Statement</w:t>
            </w:r>
          </w:p>
        </w:tc>
      </w:tr>
      <w:tr w:rsidR="00B45D0C" w:rsidRPr="00532BBF" w14:paraId="34FA91BB" w14:textId="77777777" w:rsidTr="0014628C">
        <w:tc>
          <w:tcPr>
            <w:tcW w:w="13410" w:type="dxa"/>
            <w:gridSpan w:val="3"/>
            <w:shd w:val="clear" w:color="auto" w:fill="auto"/>
          </w:tcPr>
          <w:p w14:paraId="55A3B050" w14:textId="77777777" w:rsidR="00B45D0C" w:rsidRPr="00532BBF" w:rsidRDefault="00B45D0C" w:rsidP="0014628C">
            <w:pPr>
              <w:rPr>
                <w:sz w:val="20"/>
                <w:szCs w:val="20"/>
              </w:rPr>
            </w:pPr>
          </w:p>
          <w:p w14:paraId="03AFC927"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9C499B7" w14:textId="77777777" w:rsidR="00B45D0C" w:rsidRPr="009600F2" w:rsidRDefault="00B45D0C" w:rsidP="0014628C">
            <w:pPr>
              <w:rPr>
                <w:b/>
                <w:sz w:val="20"/>
                <w:szCs w:val="20"/>
              </w:rPr>
            </w:pPr>
            <w:r w:rsidRPr="009600F2">
              <w:rPr>
                <w:b/>
                <w:sz w:val="20"/>
                <w:szCs w:val="20"/>
              </w:rPr>
              <w:t>ACCESS</w:t>
            </w:r>
            <w:r>
              <w:rPr>
                <w:b/>
                <w:sz w:val="20"/>
                <w:szCs w:val="20"/>
              </w:rPr>
              <w:t xml:space="preserve"> &amp; Alternate ACCESS</w:t>
            </w:r>
          </w:p>
          <w:p w14:paraId="5649ABF7" w14:textId="77777777" w:rsidR="00B45D0C" w:rsidRPr="00A424F2" w:rsidRDefault="00B45D0C" w:rsidP="00B45D0C">
            <w:pPr>
              <w:numPr>
                <w:ilvl w:val="0"/>
                <w:numId w:val="26"/>
              </w:numPr>
              <w:rPr>
                <w:sz w:val="20"/>
                <w:szCs w:val="20"/>
              </w:rPr>
            </w:pPr>
            <w:r w:rsidRPr="00A424F2">
              <w:rPr>
                <w:sz w:val="20"/>
                <w:szCs w:val="20"/>
              </w:rPr>
              <w:t>State specific intended uses and interpretations</w:t>
            </w:r>
          </w:p>
          <w:p w14:paraId="6356FC31" w14:textId="77777777" w:rsidR="00B45D0C" w:rsidRPr="00A424F2" w:rsidRDefault="00B45D0C" w:rsidP="00B45D0C">
            <w:pPr>
              <w:numPr>
                <w:ilvl w:val="0"/>
                <w:numId w:val="26"/>
              </w:numPr>
              <w:rPr>
                <w:sz w:val="20"/>
                <w:szCs w:val="20"/>
              </w:rPr>
            </w:pPr>
            <w:r w:rsidRPr="00A424F2">
              <w:rPr>
                <w:sz w:val="20"/>
                <w:szCs w:val="20"/>
              </w:rPr>
              <w:t>Test blueprints</w:t>
            </w:r>
          </w:p>
          <w:p w14:paraId="1B15DF5C" w14:textId="77777777" w:rsidR="00B45D0C" w:rsidRDefault="00B45D0C" w:rsidP="004A68A6">
            <w:pPr>
              <w:numPr>
                <w:ilvl w:val="0"/>
                <w:numId w:val="38"/>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3126940E" w14:textId="77777777" w:rsidR="00B45D0C" w:rsidRPr="00E422FE" w:rsidRDefault="00B45D0C" w:rsidP="0014628C">
            <w:pPr>
              <w:rPr>
                <w:b/>
                <w:sz w:val="20"/>
                <w:szCs w:val="20"/>
              </w:rPr>
            </w:pPr>
            <w:r w:rsidRPr="00E422FE">
              <w:rPr>
                <w:b/>
                <w:sz w:val="20"/>
                <w:szCs w:val="20"/>
              </w:rPr>
              <w:t>ACCESS</w:t>
            </w:r>
          </w:p>
          <w:p w14:paraId="300AA970" w14:textId="77777777" w:rsidR="00B45D0C" w:rsidRDefault="00B45D0C" w:rsidP="00B45D0C">
            <w:pPr>
              <w:numPr>
                <w:ilvl w:val="0"/>
                <w:numId w:val="26"/>
              </w:numPr>
              <w:rPr>
                <w:sz w:val="20"/>
                <w:szCs w:val="20"/>
              </w:rPr>
            </w:pPr>
            <w:r>
              <w:rPr>
                <w:sz w:val="20"/>
                <w:szCs w:val="20"/>
              </w:rPr>
              <w:t>Evidence of the adequacy of the item pool and item selection procedures to support the multistage adaptive administrations.</w:t>
            </w:r>
          </w:p>
          <w:p w14:paraId="24130B0D" w14:textId="77777777" w:rsidR="00B45D0C" w:rsidRDefault="00B45D0C" w:rsidP="00B45D0C">
            <w:pPr>
              <w:numPr>
                <w:ilvl w:val="0"/>
                <w:numId w:val="26"/>
              </w:numPr>
              <w:rPr>
                <w:sz w:val="20"/>
                <w:szCs w:val="20"/>
              </w:rPr>
            </w:pPr>
            <w:r>
              <w:rPr>
                <w:sz w:val="20"/>
                <w:szCs w:val="20"/>
              </w:rPr>
              <w:t>Evidence that all the items in the pool are age and grade appropriate</w:t>
            </w:r>
          </w:p>
          <w:p w14:paraId="099BB1A4" w14:textId="77777777" w:rsidR="00B45D0C" w:rsidRPr="00532BBF" w:rsidRDefault="00B45D0C" w:rsidP="0014628C">
            <w:pPr>
              <w:ind w:left="360"/>
              <w:rPr>
                <w:sz w:val="20"/>
                <w:szCs w:val="20"/>
              </w:rPr>
            </w:pPr>
          </w:p>
        </w:tc>
      </w:tr>
    </w:tbl>
    <w:p w14:paraId="0BB592C5" w14:textId="77777777" w:rsidR="00B45D0C" w:rsidRDefault="00B45D0C" w:rsidP="00B45D0C"/>
    <w:p w14:paraId="4FCC4F41" w14:textId="77777777" w:rsidR="00B45D0C" w:rsidRDefault="00B45D0C" w:rsidP="00B45D0C">
      <w:pPr>
        <w:pStyle w:val="Heading2"/>
      </w:pPr>
      <w:r>
        <w:br w:type="page"/>
      </w:r>
      <w:bookmarkStart w:id="13" w:name="_Toc3354961"/>
      <w:r w:rsidRPr="009678AC">
        <w:lastRenderedPageBreak/>
        <w:t>Critical Element 2.2 – Item Development</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1C5998D4"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C095996"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BEBBB0"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93333DD"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52BC3F90" w14:textId="77777777" w:rsidTr="0014628C">
        <w:tc>
          <w:tcPr>
            <w:tcW w:w="3618" w:type="dxa"/>
            <w:shd w:val="clear" w:color="auto" w:fill="auto"/>
          </w:tcPr>
          <w:p w14:paraId="3448B3F0" w14:textId="77777777" w:rsidR="00B45D0C" w:rsidRPr="002313D0" w:rsidRDefault="00B45D0C" w:rsidP="0014628C">
            <w:pPr>
              <w:rPr>
                <w:sz w:val="20"/>
                <w:szCs w:val="20"/>
              </w:rPr>
            </w:pPr>
            <w:r w:rsidRPr="002313D0">
              <w:rPr>
                <w:sz w:val="20"/>
                <w:szCs w:val="20"/>
              </w:rPr>
              <w:t>The State uses reasonable and technically sound procedures to develop and select items to:</w:t>
            </w:r>
          </w:p>
          <w:p w14:paraId="642BDD7F" w14:textId="77777777" w:rsidR="00B45D0C" w:rsidRPr="002313D0" w:rsidRDefault="00B45D0C" w:rsidP="004A68A6">
            <w:pPr>
              <w:numPr>
                <w:ilvl w:val="0"/>
                <w:numId w:val="48"/>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01DD2CC7" w14:textId="77777777" w:rsidR="00B45D0C" w:rsidRPr="00CA3E2C" w:rsidRDefault="00B45D0C" w:rsidP="0014628C">
            <w:pPr>
              <w:ind w:left="450"/>
              <w:rPr>
                <w:sz w:val="20"/>
                <w:szCs w:val="20"/>
              </w:rPr>
            </w:pPr>
          </w:p>
        </w:tc>
        <w:tc>
          <w:tcPr>
            <w:tcW w:w="4779" w:type="dxa"/>
            <w:shd w:val="clear" w:color="auto" w:fill="auto"/>
          </w:tcPr>
          <w:p w14:paraId="1D0B8764" w14:textId="77777777" w:rsidR="00B45D0C" w:rsidRDefault="00B45D0C" w:rsidP="0014628C">
            <w:pPr>
              <w:rPr>
                <w:sz w:val="20"/>
                <w:szCs w:val="20"/>
              </w:rPr>
            </w:pPr>
          </w:p>
          <w:p w14:paraId="5E55CA8A" w14:textId="77777777" w:rsidR="00B45D0C" w:rsidRDefault="00B45D0C" w:rsidP="0014628C">
            <w:pPr>
              <w:rPr>
                <w:b/>
                <w:sz w:val="20"/>
                <w:szCs w:val="20"/>
              </w:rPr>
            </w:pPr>
            <w:r w:rsidRPr="009600F2">
              <w:rPr>
                <w:b/>
                <w:sz w:val="20"/>
                <w:szCs w:val="20"/>
              </w:rPr>
              <w:t>ACCESS</w:t>
            </w:r>
          </w:p>
          <w:p w14:paraId="1C47FE5B" w14:textId="77777777" w:rsidR="00B45D0C" w:rsidRPr="009600F2" w:rsidRDefault="00B45D0C" w:rsidP="0014628C">
            <w:pPr>
              <w:rPr>
                <w:b/>
                <w:sz w:val="20"/>
                <w:szCs w:val="20"/>
              </w:rPr>
            </w:pPr>
          </w:p>
          <w:p w14:paraId="10F5A3F5" w14:textId="77777777" w:rsidR="00B45D0C" w:rsidRPr="009600F2" w:rsidRDefault="00B45D0C" w:rsidP="004A68A6">
            <w:pPr>
              <w:numPr>
                <w:ilvl w:val="0"/>
                <w:numId w:val="48"/>
              </w:numPr>
              <w:rPr>
                <w:sz w:val="20"/>
                <w:szCs w:val="20"/>
              </w:rPr>
            </w:pPr>
            <w:r w:rsidRPr="009600F2">
              <w:rPr>
                <w:sz w:val="20"/>
                <w:szCs w:val="20"/>
              </w:rPr>
              <w:t>2.2-3: conveys the ACCESS Test Development Cycle, which includes steps of item specifications, item development, item reviews, field test</w:t>
            </w:r>
          </w:p>
          <w:p w14:paraId="3A9F98A4" w14:textId="77777777" w:rsidR="00B45D0C" w:rsidRPr="009600F2" w:rsidRDefault="00B45D0C" w:rsidP="004A68A6">
            <w:pPr>
              <w:numPr>
                <w:ilvl w:val="0"/>
                <w:numId w:val="48"/>
              </w:numPr>
              <w:rPr>
                <w:sz w:val="20"/>
                <w:szCs w:val="20"/>
              </w:rPr>
            </w:pPr>
            <w:r w:rsidRPr="009600F2">
              <w:rPr>
                <w:sz w:val="20"/>
                <w:szCs w:val="20"/>
              </w:rPr>
              <w:t>2.2-4: Sample item specifications for Speaking, L1, 3, 5</w:t>
            </w:r>
          </w:p>
          <w:p w14:paraId="17AF8C9E" w14:textId="77777777" w:rsidR="00B45D0C" w:rsidRPr="009600F2" w:rsidRDefault="00B45D0C" w:rsidP="004A68A6">
            <w:pPr>
              <w:numPr>
                <w:ilvl w:val="0"/>
                <w:numId w:val="48"/>
              </w:numPr>
              <w:rPr>
                <w:sz w:val="20"/>
                <w:szCs w:val="20"/>
              </w:rPr>
            </w:pPr>
            <w:r w:rsidRPr="009600F2">
              <w:rPr>
                <w:sz w:val="20"/>
                <w:szCs w:val="20"/>
              </w:rPr>
              <w:t>2.2-5: Sample item specification for SS, Listening, grades 6-8</w:t>
            </w:r>
          </w:p>
          <w:p w14:paraId="44B2565A" w14:textId="77777777" w:rsidR="00B45D0C" w:rsidRPr="009600F2" w:rsidRDefault="00B45D0C" w:rsidP="004A68A6">
            <w:pPr>
              <w:numPr>
                <w:ilvl w:val="0"/>
                <w:numId w:val="48"/>
              </w:numPr>
              <w:rPr>
                <w:sz w:val="20"/>
                <w:szCs w:val="20"/>
              </w:rPr>
            </w:pPr>
            <w:r w:rsidRPr="009600F2">
              <w:rPr>
                <w:sz w:val="20"/>
                <w:szCs w:val="20"/>
              </w:rPr>
              <w:t>2.2-6: Sample item specification for MA, Reading, grades 9-12</w:t>
            </w:r>
          </w:p>
          <w:p w14:paraId="08A78314" w14:textId="77777777" w:rsidR="00B45D0C" w:rsidRPr="009600F2" w:rsidRDefault="00B45D0C" w:rsidP="004A68A6">
            <w:pPr>
              <w:numPr>
                <w:ilvl w:val="0"/>
                <w:numId w:val="48"/>
              </w:numPr>
              <w:rPr>
                <w:sz w:val="20"/>
                <w:szCs w:val="20"/>
              </w:rPr>
            </w:pPr>
            <w:r w:rsidRPr="009600F2">
              <w:rPr>
                <w:sz w:val="20"/>
                <w:szCs w:val="20"/>
              </w:rPr>
              <w:t>2.2-7: Sample item specification for Language, Writing, grades 3-5</w:t>
            </w:r>
          </w:p>
          <w:p w14:paraId="1D5C5B94" w14:textId="77777777" w:rsidR="00B45D0C" w:rsidRPr="009600F2" w:rsidRDefault="00B45D0C" w:rsidP="004A68A6">
            <w:pPr>
              <w:numPr>
                <w:ilvl w:val="0"/>
                <w:numId w:val="48"/>
              </w:numPr>
              <w:rPr>
                <w:sz w:val="20"/>
                <w:szCs w:val="20"/>
              </w:rPr>
            </w:pPr>
            <w:r w:rsidRPr="009600F2">
              <w:rPr>
                <w:sz w:val="20"/>
                <w:szCs w:val="20"/>
              </w:rPr>
              <w:t>2.2-9: Center for Applied Linguistics Item development content experts</w:t>
            </w:r>
          </w:p>
          <w:p w14:paraId="7B31F0EA" w14:textId="77777777" w:rsidR="00B45D0C" w:rsidRPr="009600F2" w:rsidRDefault="00B45D0C" w:rsidP="004A68A6">
            <w:pPr>
              <w:numPr>
                <w:ilvl w:val="0"/>
                <w:numId w:val="48"/>
              </w:numPr>
              <w:rPr>
                <w:sz w:val="20"/>
                <w:szCs w:val="20"/>
              </w:rPr>
            </w:pPr>
            <w:r w:rsidRPr="009600F2">
              <w:rPr>
                <w:sz w:val="20"/>
                <w:szCs w:val="20"/>
              </w:rPr>
              <w:t>2.2-10: Teachers who are standards experts</w:t>
            </w:r>
          </w:p>
          <w:p w14:paraId="45F42B08" w14:textId="77777777" w:rsidR="00B45D0C" w:rsidRPr="009600F2" w:rsidRDefault="00B45D0C" w:rsidP="004A68A6">
            <w:pPr>
              <w:numPr>
                <w:ilvl w:val="0"/>
                <w:numId w:val="48"/>
              </w:numPr>
              <w:rPr>
                <w:sz w:val="20"/>
                <w:szCs w:val="20"/>
              </w:rPr>
            </w:pPr>
            <w:r w:rsidRPr="009600F2">
              <w:rPr>
                <w:sz w:val="20"/>
                <w:szCs w:val="20"/>
              </w:rPr>
              <w:t>2.2-11: Item Writing Handbook for Reading and Listening (confidential)</w:t>
            </w:r>
          </w:p>
          <w:p w14:paraId="4323ACA5" w14:textId="77777777" w:rsidR="00B45D0C" w:rsidRPr="009600F2" w:rsidRDefault="00B45D0C" w:rsidP="004A68A6">
            <w:pPr>
              <w:numPr>
                <w:ilvl w:val="0"/>
                <w:numId w:val="48"/>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4AA30E82" w14:textId="77777777" w:rsidR="00B45D0C" w:rsidRPr="009600F2" w:rsidRDefault="00B45D0C" w:rsidP="004A68A6">
            <w:pPr>
              <w:numPr>
                <w:ilvl w:val="0"/>
                <w:numId w:val="48"/>
              </w:numPr>
              <w:rPr>
                <w:sz w:val="20"/>
                <w:szCs w:val="20"/>
              </w:rPr>
            </w:pPr>
            <w:r w:rsidRPr="009600F2">
              <w:rPr>
                <w:sz w:val="20"/>
                <w:szCs w:val="20"/>
              </w:rPr>
              <w:t>2.2-14: procedures for test developers. Information is not provided about how the item writers are trained, if they are content experts, other qualifications.</w:t>
            </w:r>
          </w:p>
          <w:p w14:paraId="6C705F86" w14:textId="77777777" w:rsidR="00B45D0C" w:rsidRDefault="00B45D0C" w:rsidP="004A68A6">
            <w:pPr>
              <w:numPr>
                <w:ilvl w:val="0"/>
                <w:numId w:val="48"/>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2E0D90C4" w14:textId="77777777" w:rsidR="00B45D0C" w:rsidRPr="009600F2" w:rsidRDefault="00B45D0C" w:rsidP="004A68A6">
            <w:pPr>
              <w:numPr>
                <w:ilvl w:val="0"/>
                <w:numId w:val="48"/>
              </w:numPr>
              <w:rPr>
                <w:sz w:val="20"/>
                <w:szCs w:val="20"/>
              </w:rPr>
            </w:pPr>
            <w:r w:rsidRPr="009600F2">
              <w:rPr>
                <w:sz w:val="20"/>
                <w:szCs w:val="20"/>
              </w:rPr>
              <w:lastRenderedPageBreak/>
              <w:t>2.1-2, pp. 24-25. It is not apparent if the considerably smaller sample size for field</w:t>
            </w:r>
          </w:p>
          <w:p w14:paraId="5977770F" w14:textId="77777777" w:rsidR="00B45D0C" w:rsidRDefault="00B45D0C" w:rsidP="0014628C">
            <w:pPr>
              <w:rPr>
                <w:color w:val="365F91"/>
                <w:sz w:val="20"/>
                <w:szCs w:val="20"/>
              </w:rPr>
            </w:pPr>
          </w:p>
          <w:p w14:paraId="571F5BB4" w14:textId="77777777" w:rsidR="00B45D0C" w:rsidRDefault="00B45D0C" w:rsidP="0014628C">
            <w:pPr>
              <w:rPr>
                <w:b/>
                <w:sz w:val="20"/>
                <w:szCs w:val="20"/>
              </w:rPr>
            </w:pPr>
          </w:p>
          <w:p w14:paraId="690DFFC0" w14:textId="77777777" w:rsidR="00B45D0C" w:rsidRDefault="00B45D0C" w:rsidP="0014628C">
            <w:pPr>
              <w:rPr>
                <w:b/>
                <w:sz w:val="20"/>
                <w:szCs w:val="20"/>
              </w:rPr>
            </w:pPr>
            <w:r w:rsidRPr="009600F2">
              <w:rPr>
                <w:b/>
                <w:sz w:val="20"/>
                <w:szCs w:val="20"/>
              </w:rPr>
              <w:t>A</w:t>
            </w:r>
            <w:r>
              <w:rPr>
                <w:b/>
                <w:sz w:val="20"/>
                <w:szCs w:val="20"/>
              </w:rPr>
              <w:t>lternate</w:t>
            </w:r>
            <w:r w:rsidRPr="009600F2">
              <w:rPr>
                <w:b/>
                <w:sz w:val="20"/>
                <w:szCs w:val="20"/>
              </w:rPr>
              <w:t xml:space="preserve"> ACCESS</w:t>
            </w:r>
          </w:p>
          <w:p w14:paraId="59195026" w14:textId="77777777" w:rsidR="00B45D0C" w:rsidRPr="009600F2" w:rsidRDefault="00B45D0C" w:rsidP="0014628C">
            <w:pPr>
              <w:rPr>
                <w:b/>
                <w:sz w:val="20"/>
                <w:szCs w:val="20"/>
              </w:rPr>
            </w:pPr>
          </w:p>
          <w:p w14:paraId="3B24B51F" w14:textId="77777777" w:rsidR="00B45D0C" w:rsidRPr="009600F2" w:rsidRDefault="00B45D0C" w:rsidP="004A68A6">
            <w:pPr>
              <w:numPr>
                <w:ilvl w:val="0"/>
                <w:numId w:val="58"/>
              </w:numPr>
              <w:rPr>
                <w:i/>
                <w:sz w:val="20"/>
                <w:szCs w:val="20"/>
              </w:rPr>
            </w:pPr>
            <w:r w:rsidRPr="009600F2">
              <w:rPr>
                <w:sz w:val="20"/>
                <w:szCs w:val="20"/>
              </w:rPr>
              <w:t>Does 2.2-3 apply to Alternate ACCESS?</w:t>
            </w:r>
          </w:p>
          <w:p w14:paraId="0A452EA5" w14:textId="77777777" w:rsidR="00B45D0C" w:rsidRPr="009600F2" w:rsidRDefault="00B45D0C" w:rsidP="004A68A6">
            <w:pPr>
              <w:numPr>
                <w:ilvl w:val="0"/>
                <w:numId w:val="58"/>
              </w:numPr>
              <w:rPr>
                <w:i/>
                <w:sz w:val="20"/>
                <w:szCs w:val="20"/>
              </w:rPr>
            </w:pPr>
            <w:r w:rsidRPr="009600F2">
              <w:rPr>
                <w:sz w:val="20"/>
                <w:szCs w:val="20"/>
              </w:rPr>
              <w:t>If not, no evidence was provided.</w:t>
            </w:r>
          </w:p>
          <w:p w14:paraId="1B1B3541" w14:textId="77777777" w:rsidR="00B45D0C" w:rsidRPr="0077197F" w:rsidRDefault="00B45D0C" w:rsidP="0014628C">
            <w:pPr>
              <w:rPr>
                <w:sz w:val="20"/>
                <w:szCs w:val="20"/>
              </w:rPr>
            </w:pPr>
          </w:p>
        </w:tc>
        <w:tc>
          <w:tcPr>
            <w:tcW w:w="5013" w:type="dxa"/>
            <w:shd w:val="clear" w:color="auto" w:fill="auto"/>
          </w:tcPr>
          <w:p w14:paraId="7DD6B2C3" w14:textId="77777777" w:rsidR="00B45D0C" w:rsidRDefault="00B45D0C" w:rsidP="0014628C">
            <w:pPr>
              <w:rPr>
                <w:sz w:val="20"/>
                <w:szCs w:val="20"/>
              </w:rPr>
            </w:pPr>
          </w:p>
          <w:p w14:paraId="3094CCDD" w14:textId="77777777" w:rsidR="00B45D0C" w:rsidRDefault="00B45D0C" w:rsidP="0014628C">
            <w:pPr>
              <w:rPr>
                <w:b/>
                <w:sz w:val="20"/>
                <w:szCs w:val="20"/>
              </w:rPr>
            </w:pPr>
            <w:r w:rsidRPr="009600F2">
              <w:rPr>
                <w:b/>
                <w:sz w:val="20"/>
                <w:szCs w:val="20"/>
              </w:rPr>
              <w:t>ACCESS</w:t>
            </w:r>
          </w:p>
          <w:p w14:paraId="57841506" w14:textId="77777777" w:rsidR="00B45D0C" w:rsidRPr="009600F2" w:rsidRDefault="00B45D0C" w:rsidP="0014628C">
            <w:pPr>
              <w:rPr>
                <w:b/>
                <w:sz w:val="20"/>
                <w:szCs w:val="20"/>
              </w:rPr>
            </w:pPr>
          </w:p>
          <w:p w14:paraId="01275FC0" w14:textId="77777777" w:rsidR="00B45D0C" w:rsidRDefault="00B45D0C" w:rsidP="0014628C">
            <w:pPr>
              <w:rPr>
                <w:sz w:val="20"/>
                <w:szCs w:val="20"/>
              </w:rPr>
            </w:pPr>
            <w:r>
              <w:rPr>
                <w:sz w:val="20"/>
                <w:szCs w:val="20"/>
              </w:rPr>
              <w:t>Detail about the test development process was not included. E.g.</w:t>
            </w:r>
          </w:p>
          <w:p w14:paraId="5E90F0AF" w14:textId="77777777" w:rsidR="00B45D0C" w:rsidRDefault="00B45D0C" w:rsidP="004A68A6">
            <w:pPr>
              <w:numPr>
                <w:ilvl w:val="0"/>
                <w:numId w:val="67"/>
              </w:numPr>
              <w:rPr>
                <w:sz w:val="20"/>
                <w:szCs w:val="20"/>
              </w:rPr>
            </w:pPr>
            <w:r>
              <w:rPr>
                <w:sz w:val="20"/>
                <w:szCs w:val="20"/>
              </w:rPr>
              <w:t>Timeline (across versions, series, domains)</w:t>
            </w:r>
          </w:p>
          <w:p w14:paraId="796E62A8" w14:textId="77777777" w:rsidR="00B45D0C" w:rsidRDefault="00B45D0C" w:rsidP="004A68A6">
            <w:pPr>
              <w:numPr>
                <w:ilvl w:val="0"/>
                <w:numId w:val="67"/>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1ACBC0B8" w14:textId="77777777" w:rsidR="00B45D0C" w:rsidRDefault="00B45D0C" w:rsidP="004A68A6">
            <w:pPr>
              <w:numPr>
                <w:ilvl w:val="0"/>
                <w:numId w:val="67"/>
              </w:numPr>
              <w:rPr>
                <w:sz w:val="20"/>
                <w:szCs w:val="20"/>
              </w:rPr>
            </w:pPr>
            <w:r>
              <w:rPr>
                <w:sz w:val="20"/>
                <w:szCs w:val="20"/>
              </w:rPr>
              <w:t>Item writing training</w:t>
            </w:r>
          </w:p>
          <w:p w14:paraId="15AD05B9" w14:textId="77777777" w:rsidR="00B45D0C" w:rsidRDefault="00B45D0C" w:rsidP="004A68A6">
            <w:pPr>
              <w:numPr>
                <w:ilvl w:val="0"/>
                <w:numId w:val="67"/>
              </w:numPr>
              <w:rPr>
                <w:sz w:val="20"/>
                <w:szCs w:val="20"/>
              </w:rPr>
            </w:pPr>
            <w:r>
              <w:rPr>
                <w:sz w:val="20"/>
                <w:szCs w:val="20"/>
              </w:rPr>
              <w:t>Item review process (how often this was done or what the outcomes were)</w:t>
            </w:r>
          </w:p>
          <w:p w14:paraId="29C14A7F" w14:textId="77777777" w:rsidR="00B45D0C" w:rsidRDefault="00B45D0C" w:rsidP="004A68A6">
            <w:pPr>
              <w:numPr>
                <w:ilvl w:val="0"/>
                <w:numId w:val="67"/>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7753BE21" w14:textId="77777777" w:rsidR="00B45D0C" w:rsidRDefault="00B45D0C" w:rsidP="004A68A6">
            <w:pPr>
              <w:numPr>
                <w:ilvl w:val="0"/>
                <w:numId w:val="67"/>
              </w:numPr>
              <w:rPr>
                <w:sz w:val="20"/>
                <w:szCs w:val="20"/>
              </w:rPr>
            </w:pPr>
            <w:r>
              <w:rPr>
                <w:sz w:val="20"/>
                <w:szCs w:val="20"/>
              </w:rPr>
              <w:t>Field test process for each domain including target sample size rationales and the outcomes based on the data</w:t>
            </w:r>
          </w:p>
          <w:p w14:paraId="62B1E994" w14:textId="77777777" w:rsidR="00B45D0C" w:rsidRDefault="00B45D0C" w:rsidP="004A68A6">
            <w:pPr>
              <w:numPr>
                <w:ilvl w:val="0"/>
                <w:numId w:val="67"/>
              </w:numPr>
              <w:rPr>
                <w:sz w:val="20"/>
                <w:szCs w:val="20"/>
              </w:rPr>
            </w:pPr>
            <w:r>
              <w:rPr>
                <w:sz w:val="20"/>
                <w:szCs w:val="20"/>
              </w:rPr>
              <w:t>TAC involvement and/or review</w:t>
            </w:r>
          </w:p>
          <w:p w14:paraId="5E5ABAB1" w14:textId="77777777" w:rsidR="00B45D0C" w:rsidRDefault="00B45D0C" w:rsidP="0014628C">
            <w:pPr>
              <w:ind w:left="720"/>
              <w:rPr>
                <w:sz w:val="20"/>
                <w:szCs w:val="20"/>
              </w:rPr>
            </w:pPr>
          </w:p>
          <w:p w14:paraId="59B8EFAA" w14:textId="77777777" w:rsidR="00B45D0C" w:rsidRDefault="00B45D0C" w:rsidP="0014628C">
            <w:pPr>
              <w:rPr>
                <w:sz w:val="20"/>
                <w:szCs w:val="20"/>
              </w:rPr>
            </w:pPr>
            <w:r>
              <w:rPr>
                <w:sz w:val="20"/>
                <w:szCs w:val="20"/>
              </w:rPr>
              <w:t>The Peers were looking for the level of information that is commonly included in the Test Development chapter of a Technical Manual and/or Item Development Manual.</w:t>
            </w:r>
          </w:p>
          <w:p w14:paraId="26CF4505" w14:textId="77777777" w:rsidR="00B45D0C" w:rsidRDefault="00B45D0C" w:rsidP="0014628C">
            <w:pPr>
              <w:rPr>
                <w:sz w:val="20"/>
                <w:szCs w:val="20"/>
              </w:rPr>
            </w:pPr>
          </w:p>
          <w:p w14:paraId="789798BF" w14:textId="77777777" w:rsidR="00B45D0C" w:rsidRDefault="00B45D0C" w:rsidP="0014628C">
            <w:pPr>
              <w:rPr>
                <w:b/>
                <w:sz w:val="20"/>
                <w:szCs w:val="20"/>
              </w:rPr>
            </w:pPr>
          </w:p>
          <w:p w14:paraId="6ACBBF9C" w14:textId="77777777" w:rsidR="00B45D0C" w:rsidRDefault="00B45D0C" w:rsidP="0014628C">
            <w:pPr>
              <w:rPr>
                <w:b/>
                <w:sz w:val="20"/>
                <w:szCs w:val="20"/>
              </w:rPr>
            </w:pPr>
          </w:p>
          <w:p w14:paraId="2582B6FD" w14:textId="77777777" w:rsidR="00B45D0C" w:rsidRDefault="00B45D0C" w:rsidP="0014628C">
            <w:pPr>
              <w:rPr>
                <w:b/>
                <w:sz w:val="20"/>
                <w:szCs w:val="20"/>
              </w:rPr>
            </w:pPr>
          </w:p>
          <w:p w14:paraId="22B2D05E" w14:textId="77777777" w:rsidR="00B45D0C" w:rsidRDefault="00B45D0C" w:rsidP="0014628C">
            <w:pPr>
              <w:rPr>
                <w:b/>
                <w:sz w:val="20"/>
                <w:szCs w:val="20"/>
              </w:rPr>
            </w:pPr>
          </w:p>
          <w:p w14:paraId="40F0726D" w14:textId="77777777" w:rsidR="00B45D0C" w:rsidRDefault="00B45D0C" w:rsidP="0014628C">
            <w:pPr>
              <w:rPr>
                <w:b/>
                <w:sz w:val="20"/>
                <w:szCs w:val="20"/>
              </w:rPr>
            </w:pPr>
          </w:p>
          <w:p w14:paraId="636295FD" w14:textId="77777777" w:rsidR="00B45D0C" w:rsidRDefault="00B45D0C" w:rsidP="0014628C">
            <w:pPr>
              <w:rPr>
                <w:b/>
                <w:sz w:val="20"/>
                <w:szCs w:val="20"/>
              </w:rPr>
            </w:pPr>
          </w:p>
          <w:p w14:paraId="5820F54F" w14:textId="77777777" w:rsidR="00B45D0C" w:rsidRDefault="00B45D0C" w:rsidP="0014628C">
            <w:pPr>
              <w:rPr>
                <w:b/>
                <w:sz w:val="20"/>
                <w:szCs w:val="20"/>
              </w:rPr>
            </w:pPr>
          </w:p>
          <w:p w14:paraId="036FAED8" w14:textId="77777777" w:rsidR="00B45D0C" w:rsidRDefault="00B45D0C" w:rsidP="0014628C">
            <w:pPr>
              <w:rPr>
                <w:b/>
                <w:sz w:val="20"/>
                <w:szCs w:val="20"/>
              </w:rPr>
            </w:pPr>
          </w:p>
          <w:p w14:paraId="6E935175" w14:textId="77777777" w:rsidR="00B45D0C" w:rsidRDefault="00B45D0C" w:rsidP="0014628C">
            <w:pPr>
              <w:rPr>
                <w:b/>
                <w:sz w:val="20"/>
                <w:szCs w:val="20"/>
              </w:rPr>
            </w:pPr>
          </w:p>
          <w:p w14:paraId="24A8F02A" w14:textId="77777777" w:rsidR="00B45D0C" w:rsidRDefault="00B45D0C" w:rsidP="0014628C">
            <w:pPr>
              <w:rPr>
                <w:b/>
                <w:sz w:val="20"/>
                <w:szCs w:val="20"/>
              </w:rPr>
            </w:pPr>
          </w:p>
          <w:p w14:paraId="00123C13" w14:textId="77777777" w:rsidR="00B45D0C" w:rsidRDefault="00B45D0C" w:rsidP="0014628C">
            <w:pPr>
              <w:rPr>
                <w:b/>
                <w:sz w:val="20"/>
                <w:szCs w:val="20"/>
              </w:rPr>
            </w:pPr>
          </w:p>
          <w:p w14:paraId="56975CF3" w14:textId="77777777" w:rsidR="00B45D0C" w:rsidRDefault="00B45D0C" w:rsidP="0014628C">
            <w:pPr>
              <w:rPr>
                <w:b/>
                <w:sz w:val="20"/>
                <w:szCs w:val="20"/>
              </w:rPr>
            </w:pPr>
          </w:p>
          <w:p w14:paraId="07D5AB07" w14:textId="77777777" w:rsidR="00B45D0C" w:rsidRDefault="00B45D0C" w:rsidP="0014628C">
            <w:pPr>
              <w:rPr>
                <w:b/>
                <w:sz w:val="20"/>
                <w:szCs w:val="20"/>
              </w:rPr>
            </w:pPr>
            <w:r w:rsidRPr="009600F2">
              <w:rPr>
                <w:b/>
                <w:sz w:val="20"/>
                <w:szCs w:val="20"/>
              </w:rPr>
              <w:t>Alternate ACCESS</w:t>
            </w:r>
          </w:p>
          <w:p w14:paraId="2B0ED701" w14:textId="77777777" w:rsidR="00B45D0C" w:rsidRPr="009600F2" w:rsidRDefault="00B45D0C" w:rsidP="0014628C">
            <w:pPr>
              <w:rPr>
                <w:b/>
                <w:sz w:val="20"/>
                <w:szCs w:val="20"/>
              </w:rPr>
            </w:pPr>
          </w:p>
          <w:p w14:paraId="735B0253" w14:textId="77777777" w:rsidR="00B45D0C" w:rsidRDefault="00B45D0C" w:rsidP="004A68A6">
            <w:pPr>
              <w:numPr>
                <w:ilvl w:val="0"/>
                <w:numId w:val="100"/>
              </w:numPr>
              <w:rPr>
                <w:sz w:val="20"/>
                <w:szCs w:val="20"/>
              </w:rPr>
            </w:pPr>
            <w:r>
              <w:rPr>
                <w:sz w:val="20"/>
                <w:szCs w:val="20"/>
              </w:rPr>
              <w:t>Evidence was not provided.</w:t>
            </w:r>
          </w:p>
          <w:p w14:paraId="05751681" w14:textId="77777777" w:rsidR="00B45D0C" w:rsidRDefault="00B45D0C" w:rsidP="004A68A6">
            <w:pPr>
              <w:numPr>
                <w:ilvl w:val="0"/>
                <w:numId w:val="100"/>
              </w:numPr>
              <w:rPr>
                <w:sz w:val="20"/>
                <w:szCs w:val="20"/>
              </w:rPr>
            </w:pPr>
            <w:r>
              <w:rPr>
                <w:sz w:val="20"/>
                <w:szCs w:val="20"/>
              </w:rPr>
              <w:t>It is not evident that experts with knowledge of English language learners with significant cognitive disabilities are included in the development of Alternate ACCESS.</w:t>
            </w:r>
          </w:p>
          <w:p w14:paraId="77ECF926" w14:textId="77777777" w:rsidR="00B45D0C" w:rsidRDefault="00B45D0C" w:rsidP="0014628C">
            <w:pPr>
              <w:rPr>
                <w:sz w:val="20"/>
                <w:szCs w:val="20"/>
              </w:rPr>
            </w:pPr>
          </w:p>
          <w:p w14:paraId="591F200A" w14:textId="77777777" w:rsidR="00B45D0C" w:rsidRDefault="00B45D0C" w:rsidP="0014628C">
            <w:pPr>
              <w:rPr>
                <w:sz w:val="20"/>
                <w:szCs w:val="20"/>
              </w:rPr>
            </w:pPr>
          </w:p>
          <w:p w14:paraId="1A1CF594" w14:textId="77777777" w:rsidR="00B45D0C" w:rsidRPr="00D26E09" w:rsidRDefault="00B45D0C" w:rsidP="0014628C">
            <w:pPr>
              <w:rPr>
                <w:color w:val="365F91"/>
                <w:sz w:val="20"/>
                <w:szCs w:val="20"/>
              </w:rPr>
            </w:pPr>
          </w:p>
          <w:p w14:paraId="6405EF5A" w14:textId="77777777" w:rsidR="00B45D0C" w:rsidRPr="0077197F" w:rsidRDefault="00B45D0C" w:rsidP="0014628C">
            <w:pPr>
              <w:rPr>
                <w:sz w:val="20"/>
                <w:szCs w:val="20"/>
              </w:rPr>
            </w:pPr>
          </w:p>
        </w:tc>
      </w:tr>
      <w:tr w:rsidR="00B45D0C" w:rsidRPr="00532BBF" w14:paraId="054FEA4D" w14:textId="77777777" w:rsidTr="0014628C">
        <w:tc>
          <w:tcPr>
            <w:tcW w:w="13410" w:type="dxa"/>
            <w:gridSpan w:val="3"/>
            <w:shd w:val="clear" w:color="auto" w:fill="auto"/>
          </w:tcPr>
          <w:p w14:paraId="1ADF586C" w14:textId="77777777" w:rsidR="00B45D0C" w:rsidRPr="00532BBF" w:rsidRDefault="00B45D0C" w:rsidP="0014628C">
            <w:pPr>
              <w:pStyle w:val="Heading4"/>
            </w:pPr>
            <w:r>
              <w:lastRenderedPageBreak/>
              <w:t>Section 2.2</w:t>
            </w:r>
            <w:r w:rsidRPr="00532BBF">
              <w:t xml:space="preserve"> Summary Statement</w:t>
            </w:r>
          </w:p>
        </w:tc>
      </w:tr>
      <w:tr w:rsidR="00B45D0C" w:rsidRPr="00532BBF" w14:paraId="6EF83839" w14:textId="77777777" w:rsidTr="0014628C">
        <w:tc>
          <w:tcPr>
            <w:tcW w:w="13410" w:type="dxa"/>
            <w:gridSpan w:val="3"/>
            <w:shd w:val="clear" w:color="auto" w:fill="auto"/>
          </w:tcPr>
          <w:p w14:paraId="65DC2EE3" w14:textId="77777777" w:rsidR="00B45D0C" w:rsidRPr="00532BBF" w:rsidRDefault="00B45D0C" w:rsidP="0014628C">
            <w:pPr>
              <w:rPr>
                <w:sz w:val="20"/>
                <w:szCs w:val="20"/>
              </w:rPr>
            </w:pPr>
          </w:p>
          <w:p w14:paraId="4AFFAD08"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D9DDB54" w14:textId="77777777" w:rsidR="00B45D0C" w:rsidRPr="009600F2" w:rsidRDefault="00B45D0C" w:rsidP="0014628C">
            <w:pPr>
              <w:rPr>
                <w:b/>
                <w:sz w:val="20"/>
                <w:szCs w:val="20"/>
              </w:rPr>
            </w:pPr>
            <w:r w:rsidRPr="009600F2">
              <w:rPr>
                <w:b/>
                <w:sz w:val="20"/>
                <w:szCs w:val="20"/>
              </w:rPr>
              <w:t>ACCESS</w:t>
            </w:r>
          </w:p>
          <w:p w14:paraId="3BF41409" w14:textId="77777777" w:rsidR="00B45D0C" w:rsidRPr="004629F5" w:rsidRDefault="00B45D0C" w:rsidP="00B45D0C">
            <w:pPr>
              <w:numPr>
                <w:ilvl w:val="0"/>
                <w:numId w:val="9"/>
              </w:numPr>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1DB1740A" w14:textId="77777777" w:rsidR="00B45D0C" w:rsidRDefault="00B45D0C" w:rsidP="004A68A6">
            <w:pPr>
              <w:numPr>
                <w:ilvl w:val="0"/>
                <w:numId w:val="67"/>
              </w:numPr>
              <w:ind w:left="1260"/>
              <w:rPr>
                <w:sz w:val="20"/>
                <w:szCs w:val="20"/>
              </w:rPr>
            </w:pPr>
            <w:r>
              <w:rPr>
                <w:sz w:val="20"/>
                <w:szCs w:val="20"/>
              </w:rPr>
              <w:t>Timeline (across versions, series, domains)</w:t>
            </w:r>
          </w:p>
          <w:p w14:paraId="3BBD6426" w14:textId="77777777" w:rsidR="00B45D0C" w:rsidRDefault="00B45D0C" w:rsidP="004A68A6">
            <w:pPr>
              <w:numPr>
                <w:ilvl w:val="0"/>
                <w:numId w:val="67"/>
              </w:numPr>
              <w:ind w:left="1260"/>
              <w:rPr>
                <w:sz w:val="20"/>
                <w:szCs w:val="20"/>
              </w:rPr>
            </w:pPr>
            <w:r>
              <w:rPr>
                <w:sz w:val="20"/>
                <w:szCs w:val="20"/>
              </w:rPr>
              <w:t>Item writers, identification, qualification, representation of special education expertise including English learner with disabilities expertise</w:t>
            </w:r>
          </w:p>
          <w:p w14:paraId="6BB7C857" w14:textId="77777777" w:rsidR="00B45D0C" w:rsidRDefault="00B45D0C" w:rsidP="004A68A6">
            <w:pPr>
              <w:numPr>
                <w:ilvl w:val="0"/>
                <w:numId w:val="67"/>
              </w:numPr>
              <w:ind w:left="1260"/>
              <w:rPr>
                <w:sz w:val="20"/>
                <w:szCs w:val="20"/>
              </w:rPr>
            </w:pPr>
            <w:r>
              <w:rPr>
                <w:sz w:val="20"/>
                <w:szCs w:val="20"/>
              </w:rPr>
              <w:t>Item writing training</w:t>
            </w:r>
          </w:p>
          <w:p w14:paraId="048D96D6" w14:textId="77777777" w:rsidR="00B45D0C" w:rsidRPr="00AA4E9D" w:rsidRDefault="00B45D0C" w:rsidP="004A68A6">
            <w:pPr>
              <w:numPr>
                <w:ilvl w:val="0"/>
                <w:numId w:val="67"/>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46E05281" w14:textId="77777777" w:rsidR="00B45D0C" w:rsidRDefault="00B45D0C" w:rsidP="004A68A6">
            <w:pPr>
              <w:numPr>
                <w:ilvl w:val="0"/>
                <w:numId w:val="67"/>
              </w:numPr>
              <w:ind w:left="1260"/>
              <w:rPr>
                <w:sz w:val="20"/>
                <w:szCs w:val="20"/>
              </w:rPr>
            </w:pPr>
            <w:r>
              <w:rPr>
                <w:sz w:val="20"/>
                <w:szCs w:val="20"/>
              </w:rPr>
              <w:t>Field test process for each domain including target sample size rationales and the outcomes based on the data</w:t>
            </w:r>
          </w:p>
          <w:p w14:paraId="26C9F2A3" w14:textId="77777777" w:rsidR="00B45D0C" w:rsidRDefault="00B45D0C" w:rsidP="004A68A6">
            <w:pPr>
              <w:numPr>
                <w:ilvl w:val="0"/>
                <w:numId w:val="67"/>
              </w:numPr>
              <w:ind w:left="1260"/>
              <w:rPr>
                <w:sz w:val="20"/>
                <w:szCs w:val="20"/>
              </w:rPr>
            </w:pPr>
            <w:r>
              <w:rPr>
                <w:sz w:val="20"/>
                <w:szCs w:val="20"/>
              </w:rPr>
              <w:t>Evidence of TAC involvement including how TAC recommendations were addressed</w:t>
            </w:r>
          </w:p>
          <w:p w14:paraId="2C6E0D8A" w14:textId="77777777" w:rsidR="00B45D0C" w:rsidRPr="009600F2" w:rsidRDefault="00B45D0C" w:rsidP="0014628C">
            <w:pPr>
              <w:rPr>
                <w:b/>
                <w:sz w:val="20"/>
                <w:szCs w:val="20"/>
              </w:rPr>
            </w:pPr>
            <w:r w:rsidRPr="009600F2">
              <w:rPr>
                <w:b/>
                <w:sz w:val="20"/>
                <w:szCs w:val="20"/>
              </w:rPr>
              <w:t>Alternate ACCESS</w:t>
            </w:r>
          </w:p>
          <w:p w14:paraId="150A3510" w14:textId="77777777" w:rsidR="00B45D0C" w:rsidRDefault="00B45D0C" w:rsidP="00B45D0C">
            <w:pPr>
              <w:numPr>
                <w:ilvl w:val="0"/>
                <w:numId w:val="10"/>
              </w:numPr>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43A256B1" w14:textId="77777777" w:rsidR="00B45D0C" w:rsidRDefault="00B45D0C" w:rsidP="00B45D0C">
            <w:pPr>
              <w:numPr>
                <w:ilvl w:val="0"/>
                <w:numId w:val="10"/>
              </w:numPr>
              <w:rPr>
                <w:sz w:val="20"/>
                <w:szCs w:val="20"/>
              </w:rPr>
            </w:pPr>
            <w:r>
              <w:rPr>
                <w:sz w:val="20"/>
                <w:szCs w:val="20"/>
              </w:rPr>
              <w:t>Evidence of the involvement of experts with knowledge of English language learners with significant cognitive disabilities in development activities.</w:t>
            </w:r>
          </w:p>
          <w:p w14:paraId="45E4A0C3" w14:textId="77777777" w:rsidR="00B45D0C" w:rsidRPr="00532BBF" w:rsidRDefault="00B45D0C" w:rsidP="0014628C">
            <w:pPr>
              <w:ind w:left="720"/>
              <w:rPr>
                <w:sz w:val="20"/>
                <w:szCs w:val="20"/>
              </w:rPr>
            </w:pPr>
          </w:p>
        </w:tc>
      </w:tr>
      <w:tr w:rsidR="00B45D0C" w:rsidRPr="00532BBF" w14:paraId="4A4B6966" w14:textId="77777777" w:rsidTr="0014628C">
        <w:tc>
          <w:tcPr>
            <w:tcW w:w="13410" w:type="dxa"/>
            <w:gridSpan w:val="3"/>
            <w:shd w:val="clear" w:color="auto" w:fill="auto"/>
          </w:tcPr>
          <w:p w14:paraId="4391C550" w14:textId="77777777" w:rsidR="00B45D0C" w:rsidRPr="00532BBF" w:rsidRDefault="00B45D0C" w:rsidP="0014628C">
            <w:pPr>
              <w:rPr>
                <w:sz w:val="20"/>
                <w:szCs w:val="20"/>
              </w:rPr>
            </w:pPr>
          </w:p>
        </w:tc>
      </w:tr>
    </w:tbl>
    <w:p w14:paraId="4A175801" w14:textId="77777777" w:rsidR="00B45D0C" w:rsidRDefault="00B45D0C" w:rsidP="00B45D0C">
      <w:pPr>
        <w:rPr>
          <w:b/>
          <w:sz w:val="20"/>
          <w:szCs w:val="20"/>
        </w:rPr>
      </w:pPr>
    </w:p>
    <w:p w14:paraId="7C97F20E" w14:textId="77777777" w:rsidR="00B45D0C" w:rsidRDefault="00B45D0C" w:rsidP="00B45D0C">
      <w:pPr>
        <w:pStyle w:val="Heading2"/>
      </w:pPr>
      <w:r>
        <w:br w:type="page"/>
      </w:r>
      <w:bookmarkStart w:id="14" w:name="_Toc3354962"/>
      <w:r w:rsidRPr="009678AC">
        <w:lastRenderedPageBreak/>
        <w:t>Critical Element 2.3 – Test Administration</w:t>
      </w:r>
      <w:bookmarkEnd w:id="1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5E40C0C3"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C2DFF2A"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BA2E6AB"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780410"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48DDE2EB" w14:textId="77777777" w:rsidTr="0014628C">
        <w:tc>
          <w:tcPr>
            <w:tcW w:w="3618" w:type="dxa"/>
            <w:shd w:val="clear" w:color="auto" w:fill="auto"/>
          </w:tcPr>
          <w:p w14:paraId="752FE8DB" w14:textId="77777777" w:rsidR="00B45D0C" w:rsidRPr="002313D0" w:rsidRDefault="00B45D0C" w:rsidP="0014628C">
            <w:pPr>
              <w:spacing w:before="80"/>
              <w:rPr>
                <w:sz w:val="20"/>
                <w:szCs w:val="20"/>
              </w:rPr>
            </w:pPr>
            <w:r w:rsidRPr="002313D0">
              <w:rPr>
                <w:sz w:val="20"/>
                <w:szCs w:val="20"/>
              </w:rPr>
              <w:t>The State implements policies and procedures for standardized test administration; specifically, the State:</w:t>
            </w:r>
          </w:p>
          <w:p w14:paraId="4A05089A" w14:textId="77777777" w:rsidR="00B45D0C" w:rsidRPr="002313D0" w:rsidRDefault="00B45D0C" w:rsidP="004A68A6">
            <w:pPr>
              <w:numPr>
                <w:ilvl w:val="0"/>
                <w:numId w:val="40"/>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3E27DD47" w14:textId="77777777" w:rsidR="00B45D0C" w:rsidRPr="002313D0" w:rsidRDefault="00B45D0C" w:rsidP="004A68A6">
            <w:pPr>
              <w:numPr>
                <w:ilvl w:val="0"/>
                <w:numId w:val="40"/>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1A60C4C3" w14:textId="77777777" w:rsidR="00B45D0C" w:rsidRPr="0077197F" w:rsidRDefault="00B45D0C" w:rsidP="004A68A6">
            <w:pPr>
              <w:numPr>
                <w:ilvl w:val="0"/>
                <w:numId w:val="40"/>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0D6929C3" w14:textId="77777777" w:rsidR="00B45D0C" w:rsidRPr="00227686" w:rsidRDefault="00B45D0C" w:rsidP="0014628C">
            <w:pPr>
              <w:rPr>
                <w:b/>
                <w:sz w:val="20"/>
                <w:szCs w:val="20"/>
              </w:rPr>
            </w:pPr>
            <w:r w:rsidRPr="00227686">
              <w:rPr>
                <w:b/>
                <w:sz w:val="20"/>
                <w:szCs w:val="20"/>
              </w:rPr>
              <w:t>ACCESS</w:t>
            </w:r>
          </w:p>
          <w:p w14:paraId="1673C4CE" w14:textId="77777777" w:rsidR="00B45D0C" w:rsidRDefault="00B45D0C" w:rsidP="0014628C">
            <w:pPr>
              <w:rPr>
                <w:sz w:val="20"/>
                <w:szCs w:val="20"/>
              </w:rPr>
            </w:pPr>
          </w:p>
          <w:p w14:paraId="7251D7B1" w14:textId="77777777" w:rsidR="00B45D0C" w:rsidRPr="004629F5" w:rsidRDefault="00B45D0C" w:rsidP="0014628C">
            <w:pPr>
              <w:rPr>
                <w:sz w:val="20"/>
                <w:szCs w:val="20"/>
                <w:u w:val="single"/>
              </w:rPr>
            </w:pPr>
            <w:r w:rsidRPr="004629F5">
              <w:rPr>
                <w:sz w:val="20"/>
                <w:szCs w:val="20"/>
                <w:u w:val="single"/>
              </w:rPr>
              <w:t>Communicates clear standardized procedures for administration</w:t>
            </w:r>
          </w:p>
          <w:p w14:paraId="48CC9EBB" w14:textId="77777777" w:rsidR="00B45D0C" w:rsidRDefault="00B45D0C" w:rsidP="004A68A6">
            <w:pPr>
              <w:numPr>
                <w:ilvl w:val="0"/>
                <w:numId w:val="51"/>
              </w:numPr>
              <w:rPr>
                <w:sz w:val="20"/>
                <w:szCs w:val="20"/>
              </w:rPr>
            </w:pPr>
            <w:r>
              <w:rPr>
                <w:sz w:val="20"/>
                <w:szCs w:val="20"/>
              </w:rPr>
              <w:t>2.3-1 Test Administration Manual</w:t>
            </w:r>
          </w:p>
          <w:p w14:paraId="6CF24878" w14:textId="77777777" w:rsidR="00B45D0C" w:rsidRDefault="00B45D0C" w:rsidP="004A68A6">
            <w:pPr>
              <w:numPr>
                <w:ilvl w:val="0"/>
                <w:numId w:val="51"/>
              </w:numPr>
              <w:rPr>
                <w:sz w:val="20"/>
                <w:szCs w:val="20"/>
              </w:rPr>
            </w:pPr>
            <w:r>
              <w:rPr>
                <w:sz w:val="20"/>
                <w:szCs w:val="20"/>
              </w:rPr>
              <w:t>2.3-3 Script for Administrator</w:t>
            </w:r>
          </w:p>
          <w:p w14:paraId="25D309F3" w14:textId="77777777" w:rsidR="00B45D0C" w:rsidRPr="004629F5" w:rsidRDefault="00B45D0C" w:rsidP="004A68A6">
            <w:pPr>
              <w:numPr>
                <w:ilvl w:val="0"/>
                <w:numId w:val="51"/>
              </w:numPr>
              <w:rPr>
                <w:sz w:val="20"/>
                <w:szCs w:val="20"/>
              </w:rPr>
            </w:pPr>
            <w:r>
              <w:rPr>
                <w:sz w:val="20"/>
                <w:szCs w:val="20"/>
              </w:rPr>
              <w:t>2.3-4 weekly emails with updates for SEAs and L</w:t>
            </w:r>
            <w:r w:rsidRPr="004629F5">
              <w:rPr>
                <w:sz w:val="20"/>
                <w:szCs w:val="20"/>
              </w:rPr>
              <w:t>EAs</w:t>
            </w:r>
          </w:p>
          <w:p w14:paraId="2C31678D" w14:textId="77777777" w:rsidR="00B45D0C" w:rsidRPr="004629F5" w:rsidRDefault="00B45D0C" w:rsidP="004A68A6">
            <w:pPr>
              <w:numPr>
                <w:ilvl w:val="0"/>
                <w:numId w:val="51"/>
              </w:numPr>
              <w:rPr>
                <w:sz w:val="20"/>
                <w:szCs w:val="20"/>
              </w:rPr>
            </w:pPr>
            <w:r w:rsidRPr="004629F5">
              <w:rPr>
                <w:sz w:val="20"/>
                <w:szCs w:val="20"/>
              </w:rPr>
              <w:t xml:space="preserve">The TAM does not define who can be a test administrator. </w:t>
            </w:r>
          </w:p>
          <w:p w14:paraId="7E5E4F81" w14:textId="77777777" w:rsidR="00B45D0C" w:rsidRDefault="00B45D0C" w:rsidP="0014628C">
            <w:pPr>
              <w:rPr>
                <w:sz w:val="20"/>
                <w:szCs w:val="20"/>
              </w:rPr>
            </w:pPr>
          </w:p>
          <w:p w14:paraId="031D0C6A" w14:textId="77777777" w:rsidR="00B45D0C" w:rsidRPr="004629F5" w:rsidRDefault="00B45D0C" w:rsidP="0014628C">
            <w:pPr>
              <w:rPr>
                <w:sz w:val="20"/>
                <w:szCs w:val="20"/>
                <w:u w:val="single"/>
              </w:rPr>
            </w:pPr>
            <w:r w:rsidRPr="004629F5">
              <w:rPr>
                <w:sz w:val="20"/>
                <w:szCs w:val="20"/>
                <w:u w:val="single"/>
              </w:rPr>
              <w:t>Established procedures for training administrators including on accommodations</w:t>
            </w:r>
          </w:p>
          <w:p w14:paraId="0C71FE6D" w14:textId="77777777" w:rsidR="00B45D0C" w:rsidRDefault="00B45D0C" w:rsidP="004A68A6">
            <w:pPr>
              <w:numPr>
                <w:ilvl w:val="0"/>
                <w:numId w:val="51"/>
              </w:numPr>
              <w:rPr>
                <w:sz w:val="20"/>
                <w:szCs w:val="20"/>
              </w:rPr>
            </w:pPr>
            <w:r>
              <w:rPr>
                <w:sz w:val="20"/>
                <w:szCs w:val="20"/>
              </w:rPr>
              <w:t>2.3-2 Training materials</w:t>
            </w:r>
          </w:p>
          <w:p w14:paraId="0C3A4CC2" w14:textId="77777777" w:rsidR="00B45D0C" w:rsidRDefault="00B45D0C" w:rsidP="004A68A6">
            <w:pPr>
              <w:numPr>
                <w:ilvl w:val="0"/>
                <w:numId w:val="51"/>
              </w:numPr>
              <w:rPr>
                <w:sz w:val="20"/>
                <w:szCs w:val="20"/>
              </w:rPr>
            </w:pPr>
            <w:r>
              <w:rPr>
                <w:sz w:val="20"/>
                <w:szCs w:val="20"/>
              </w:rPr>
              <w:t>2.216 Accessibility and Accommodations</w:t>
            </w:r>
          </w:p>
          <w:p w14:paraId="339F5894" w14:textId="77777777" w:rsidR="00B45D0C" w:rsidRDefault="00B45D0C" w:rsidP="0014628C">
            <w:pPr>
              <w:rPr>
                <w:sz w:val="20"/>
                <w:szCs w:val="20"/>
              </w:rPr>
            </w:pPr>
          </w:p>
          <w:p w14:paraId="0315F380" w14:textId="77777777" w:rsidR="00B45D0C" w:rsidRPr="004629F5" w:rsidRDefault="00B45D0C" w:rsidP="0014628C">
            <w:pPr>
              <w:rPr>
                <w:sz w:val="20"/>
                <w:szCs w:val="20"/>
                <w:u w:val="single"/>
              </w:rPr>
            </w:pPr>
            <w:r w:rsidRPr="004629F5">
              <w:rPr>
                <w:sz w:val="20"/>
                <w:szCs w:val="20"/>
                <w:u w:val="single"/>
              </w:rPr>
              <w:t xml:space="preserve">Defined technology requirements </w:t>
            </w:r>
          </w:p>
          <w:p w14:paraId="7C2B17E4" w14:textId="77777777" w:rsidR="00B45D0C" w:rsidRDefault="00B45D0C" w:rsidP="004A68A6">
            <w:pPr>
              <w:numPr>
                <w:ilvl w:val="0"/>
                <w:numId w:val="51"/>
              </w:numPr>
              <w:rPr>
                <w:sz w:val="20"/>
                <w:szCs w:val="20"/>
              </w:rPr>
            </w:pPr>
            <w:r>
              <w:rPr>
                <w:sz w:val="20"/>
                <w:szCs w:val="20"/>
              </w:rPr>
              <w:t>2.3-5 Technical Readiness Checklist</w:t>
            </w:r>
          </w:p>
          <w:p w14:paraId="1C406DFC" w14:textId="77777777" w:rsidR="00B45D0C" w:rsidRDefault="00B45D0C" w:rsidP="004A68A6">
            <w:pPr>
              <w:numPr>
                <w:ilvl w:val="0"/>
                <w:numId w:val="51"/>
              </w:numPr>
              <w:rPr>
                <w:sz w:val="20"/>
                <w:szCs w:val="20"/>
              </w:rPr>
            </w:pPr>
            <w:r>
              <w:rPr>
                <w:sz w:val="20"/>
                <w:szCs w:val="20"/>
              </w:rPr>
              <w:t xml:space="preserve">2.3-6 Troubleshooting </w:t>
            </w:r>
          </w:p>
          <w:p w14:paraId="6EC8132B" w14:textId="77777777" w:rsidR="00B45D0C" w:rsidRDefault="00B45D0C" w:rsidP="0014628C">
            <w:pPr>
              <w:rPr>
                <w:sz w:val="20"/>
                <w:szCs w:val="20"/>
              </w:rPr>
            </w:pPr>
          </w:p>
          <w:p w14:paraId="0C94426C" w14:textId="77777777" w:rsidR="00B45D0C" w:rsidRPr="004629F5" w:rsidRDefault="00B45D0C" w:rsidP="0014628C">
            <w:pPr>
              <w:rPr>
                <w:sz w:val="20"/>
                <w:szCs w:val="20"/>
                <w:u w:val="single"/>
              </w:rPr>
            </w:pPr>
            <w:r w:rsidRPr="004629F5">
              <w:rPr>
                <w:sz w:val="20"/>
                <w:szCs w:val="20"/>
                <w:u w:val="single"/>
              </w:rPr>
              <w:t>Established contingency plans</w:t>
            </w:r>
          </w:p>
          <w:p w14:paraId="2EC4EEFE" w14:textId="77777777" w:rsidR="00B45D0C" w:rsidRDefault="00B45D0C" w:rsidP="004A68A6">
            <w:pPr>
              <w:numPr>
                <w:ilvl w:val="0"/>
                <w:numId w:val="51"/>
              </w:numPr>
              <w:rPr>
                <w:sz w:val="20"/>
                <w:szCs w:val="20"/>
              </w:rPr>
            </w:pPr>
            <w:r>
              <w:rPr>
                <w:sz w:val="20"/>
                <w:szCs w:val="20"/>
              </w:rPr>
              <w:t>2.3-7 p.12-13 Critical incidents communication plan, not really a contingency plan</w:t>
            </w:r>
          </w:p>
          <w:p w14:paraId="5411643C" w14:textId="77777777" w:rsidR="00B45D0C" w:rsidRDefault="00B45D0C" w:rsidP="0014628C">
            <w:pPr>
              <w:rPr>
                <w:color w:val="365F91"/>
                <w:sz w:val="20"/>
                <w:szCs w:val="20"/>
              </w:rPr>
            </w:pPr>
          </w:p>
          <w:p w14:paraId="3A3F2318" w14:textId="77777777" w:rsidR="00B45D0C" w:rsidRDefault="00B45D0C" w:rsidP="0014628C">
            <w:pPr>
              <w:rPr>
                <w:color w:val="365F91"/>
                <w:sz w:val="20"/>
                <w:szCs w:val="20"/>
              </w:rPr>
            </w:pPr>
          </w:p>
          <w:p w14:paraId="23322CA2" w14:textId="77777777" w:rsidR="00B45D0C" w:rsidRDefault="00B45D0C" w:rsidP="0014628C">
            <w:pPr>
              <w:rPr>
                <w:color w:val="365F91"/>
                <w:sz w:val="20"/>
                <w:szCs w:val="20"/>
              </w:rPr>
            </w:pPr>
          </w:p>
          <w:p w14:paraId="56E6FF51" w14:textId="77777777" w:rsidR="00B45D0C" w:rsidRDefault="00B45D0C" w:rsidP="0014628C">
            <w:pPr>
              <w:rPr>
                <w:color w:val="365F91"/>
                <w:sz w:val="20"/>
                <w:szCs w:val="20"/>
              </w:rPr>
            </w:pPr>
          </w:p>
          <w:p w14:paraId="76DDB6AA" w14:textId="77777777" w:rsidR="00B45D0C" w:rsidRDefault="00B45D0C" w:rsidP="0014628C">
            <w:pPr>
              <w:rPr>
                <w:color w:val="365F91"/>
                <w:sz w:val="20"/>
                <w:szCs w:val="20"/>
              </w:rPr>
            </w:pPr>
          </w:p>
          <w:p w14:paraId="32B59BB5" w14:textId="77777777" w:rsidR="00B45D0C" w:rsidRDefault="00B45D0C" w:rsidP="0014628C">
            <w:pPr>
              <w:rPr>
                <w:color w:val="365F91"/>
                <w:sz w:val="20"/>
                <w:szCs w:val="20"/>
              </w:rPr>
            </w:pPr>
          </w:p>
          <w:p w14:paraId="7C2343A5" w14:textId="77777777" w:rsidR="00B45D0C" w:rsidRDefault="00B45D0C" w:rsidP="0014628C">
            <w:pPr>
              <w:rPr>
                <w:color w:val="365F91"/>
                <w:sz w:val="20"/>
                <w:szCs w:val="20"/>
              </w:rPr>
            </w:pPr>
          </w:p>
          <w:p w14:paraId="6FE7096C" w14:textId="77777777" w:rsidR="00B45D0C" w:rsidRDefault="00B45D0C" w:rsidP="0014628C">
            <w:pPr>
              <w:rPr>
                <w:color w:val="365F91"/>
                <w:sz w:val="20"/>
                <w:szCs w:val="20"/>
              </w:rPr>
            </w:pPr>
          </w:p>
          <w:p w14:paraId="0D617770" w14:textId="77777777" w:rsidR="00B45D0C" w:rsidRDefault="00B45D0C" w:rsidP="0014628C">
            <w:pPr>
              <w:rPr>
                <w:color w:val="365F91"/>
                <w:sz w:val="20"/>
                <w:szCs w:val="20"/>
              </w:rPr>
            </w:pPr>
          </w:p>
          <w:p w14:paraId="6F2FB942" w14:textId="77777777" w:rsidR="00B45D0C" w:rsidRDefault="00B45D0C" w:rsidP="0014628C">
            <w:pPr>
              <w:rPr>
                <w:color w:val="365F91"/>
                <w:sz w:val="20"/>
                <w:szCs w:val="20"/>
              </w:rPr>
            </w:pPr>
          </w:p>
          <w:p w14:paraId="14E31450" w14:textId="77777777" w:rsidR="00B45D0C" w:rsidRDefault="00B45D0C" w:rsidP="0014628C">
            <w:pPr>
              <w:rPr>
                <w:color w:val="365F91"/>
                <w:sz w:val="20"/>
                <w:szCs w:val="20"/>
              </w:rPr>
            </w:pPr>
          </w:p>
          <w:p w14:paraId="668EF3F0" w14:textId="77777777" w:rsidR="00B45D0C" w:rsidRDefault="00B45D0C" w:rsidP="0014628C">
            <w:pPr>
              <w:rPr>
                <w:color w:val="365F91"/>
                <w:sz w:val="20"/>
                <w:szCs w:val="20"/>
              </w:rPr>
            </w:pPr>
          </w:p>
          <w:p w14:paraId="153124D8" w14:textId="77777777" w:rsidR="00B45D0C" w:rsidRDefault="00B45D0C" w:rsidP="0014628C">
            <w:pPr>
              <w:rPr>
                <w:color w:val="365F91"/>
                <w:sz w:val="20"/>
                <w:szCs w:val="20"/>
              </w:rPr>
            </w:pPr>
          </w:p>
          <w:p w14:paraId="195F201A" w14:textId="77777777" w:rsidR="00B45D0C" w:rsidRDefault="00B45D0C" w:rsidP="0014628C">
            <w:pPr>
              <w:rPr>
                <w:color w:val="365F91"/>
                <w:sz w:val="20"/>
                <w:szCs w:val="20"/>
              </w:rPr>
            </w:pPr>
          </w:p>
          <w:p w14:paraId="715F50AC" w14:textId="77777777" w:rsidR="00B45D0C" w:rsidRDefault="00B45D0C" w:rsidP="0014628C">
            <w:pPr>
              <w:rPr>
                <w:color w:val="365F91"/>
                <w:sz w:val="20"/>
                <w:szCs w:val="20"/>
              </w:rPr>
            </w:pPr>
          </w:p>
          <w:p w14:paraId="70A6BE68" w14:textId="77777777" w:rsidR="00B45D0C" w:rsidRDefault="00B45D0C" w:rsidP="0014628C">
            <w:pPr>
              <w:rPr>
                <w:color w:val="365F91"/>
                <w:sz w:val="20"/>
                <w:szCs w:val="20"/>
              </w:rPr>
            </w:pPr>
          </w:p>
          <w:p w14:paraId="47E39996" w14:textId="77777777" w:rsidR="00B45D0C" w:rsidRDefault="00B45D0C" w:rsidP="0014628C">
            <w:pPr>
              <w:rPr>
                <w:color w:val="365F91"/>
                <w:sz w:val="20"/>
                <w:szCs w:val="20"/>
              </w:rPr>
            </w:pPr>
          </w:p>
          <w:p w14:paraId="0187E870" w14:textId="77777777" w:rsidR="00B45D0C" w:rsidRDefault="00B45D0C" w:rsidP="0014628C">
            <w:pPr>
              <w:rPr>
                <w:color w:val="365F91"/>
                <w:sz w:val="20"/>
                <w:szCs w:val="20"/>
              </w:rPr>
            </w:pPr>
          </w:p>
          <w:p w14:paraId="55ECB51A" w14:textId="77777777" w:rsidR="00B45D0C" w:rsidRDefault="00B45D0C" w:rsidP="0014628C">
            <w:pPr>
              <w:rPr>
                <w:color w:val="365F91"/>
                <w:sz w:val="20"/>
                <w:szCs w:val="20"/>
              </w:rPr>
            </w:pPr>
          </w:p>
          <w:p w14:paraId="74EC8AEC" w14:textId="77777777" w:rsidR="00B45D0C" w:rsidRPr="00A170F2" w:rsidRDefault="00B45D0C" w:rsidP="0014628C">
            <w:pPr>
              <w:rPr>
                <w:color w:val="365F91"/>
                <w:sz w:val="20"/>
                <w:szCs w:val="20"/>
              </w:rPr>
            </w:pPr>
          </w:p>
          <w:p w14:paraId="319A7B4B" w14:textId="77777777" w:rsidR="00B45D0C" w:rsidRDefault="00B45D0C" w:rsidP="0014628C">
            <w:pPr>
              <w:rPr>
                <w:b/>
                <w:sz w:val="20"/>
                <w:szCs w:val="20"/>
              </w:rPr>
            </w:pPr>
            <w:r w:rsidRPr="004629F5">
              <w:rPr>
                <w:b/>
                <w:sz w:val="20"/>
                <w:szCs w:val="20"/>
              </w:rPr>
              <w:t>Alternate ACCESS</w:t>
            </w:r>
          </w:p>
          <w:p w14:paraId="0E78B3F5" w14:textId="77777777" w:rsidR="00B45D0C" w:rsidRDefault="00B45D0C" w:rsidP="0014628C">
            <w:pPr>
              <w:rPr>
                <w:b/>
                <w:sz w:val="20"/>
                <w:szCs w:val="20"/>
              </w:rPr>
            </w:pPr>
          </w:p>
          <w:p w14:paraId="479C6AF6" w14:textId="77777777" w:rsidR="00B45D0C" w:rsidRPr="00446095" w:rsidRDefault="00B45D0C" w:rsidP="004A68A6">
            <w:pPr>
              <w:numPr>
                <w:ilvl w:val="0"/>
                <w:numId w:val="51"/>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56C0389B" w14:textId="77777777" w:rsidR="00B45D0C" w:rsidRPr="004629F5" w:rsidRDefault="00B45D0C" w:rsidP="0014628C">
            <w:pPr>
              <w:rPr>
                <w:sz w:val="20"/>
                <w:szCs w:val="20"/>
                <w:u w:val="single"/>
              </w:rPr>
            </w:pPr>
            <w:r w:rsidRPr="004629F5">
              <w:rPr>
                <w:sz w:val="20"/>
                <w:szCs w:val="20"/>
                <w:u w:val="single"/>
              </w:rPr>
              <w:t>Training</w:t>
            </w:r>
          </w:p>
          <w:p w14:paraId="274878F6" w14:textId="77777777" w:rsidR="00B45D0C" w:rsidRPr="004629F5" w:rsidRDefault="00B45D0C" w:rsidP="004A68A6">
            <w:pPr>
              <w:numPr>
                <w:ilvl w:val="0"/>
                <w:numId w:val="51"/>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2255495D" w14:textId="77777777" w:rsidR="00B45D0C" w:rsidRPr="004629F5" w:rsidRDefault="00B45D0C" w:rsidP="004A68A6">
            <w:pPr>
              <w:numPr>
                <w:ilvl w:val="0"/>
                <w:numId w:val="51"/>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3CEC4004" w14:textId="77777777" w:rsidR="00B45D0C" w:rsidRDefault="00B45D0C" w:rsidP="0014628C">
            <w:pPr>
              <w:rPr>
                <w:sz w:val="20"/>
                <w:szCs w:val="20"/>
              </w:rPr>
            </w:pPr>
          </w:p>
          <w:p w14:paraId="4E609B04" w14:textId="77777777" w:rsidR="00B45D0C" w:rsidRPr="0077197F" w:rsidRDefault="00B45D0C" w:rsidP="0014628C">
            <w:pPr>
              <w:rPr>
                <w:sz w:val="20"/>
                <w:szCs w:val="20"/>
              </w:rPr>
            </w:pPr>
          </w:p>
        </w:tc>
        <w:tc>
          <w:tcPr>
            <w:tcW w:w="5013" w:type="dxa"/>
            <w:shd w:val="clear" w:color="auto" w:fill="auto"/>
          </w:tcPr>
          <w:p w14:paraId="6B27BFD1" w14:textId="77777777" w:rsidR="00B45D0C" w:rsidRPr="004629F5" w:rsidRDefault="00B45D0C" w:rsidP="0014628C">
            <w:pPr>
              <w:rPr>
                <w:b/>
                <w:sz w:val="20"/>
                <w:szCs w:val="20"/>
              </w:rPr>
            </w:pPr>
            <w:r w:rsidRPr="004629F5">
              <w:rPr>
                <w:b/>
                <w:sz w:val="20"/>
                <w:szCs w:val="20"/>
              </w:rPr>
              <w:lastRenderedPageBreak/>
              <w:t>ACCESS</w:t>
            </w:r>
          </w:p>
          <w:p w14:paraId="6EF6AD2F" w14:textId="77777777" w:rsidR="00B45D0C" w:rsidRPr="004629F5" w:rsidRDefault="00B45D0C" w:rsidP="0014628C">
            <w:pPr>
              <w:rPr>
                <w:sz w:val="20"/>
                <w:szCs w:val="20"/>
              </w:rPr>
            </w:pPr>
          </w:p>
          <w:p w14:paraId="085ED273" w14:textId="77777777" w:rsidR="00B45D0C" w:rsidRPr="004629F5" w:rsidRDefault="00B45D0C" w:rsidP="0014628C">
            <w:pPr>
              <w:rPr>
                <w:sz w:val="20"/>
                <w:szCs w:val="20"/>
                <w:u w:val="single"/>
              </w:rPr>
            </w:pPr>
            <w:r w:rsidRPr="004629F5">
              <w:rPr>
                <w:sz w:val="20"/>
                <w:szCs w:val="20"/>
                <w:u w:val="single"/>
              </w:rPr>
              <w:t>Communicates clear standardized procedures for administration</w:t>
            </w:r>
          </w:p>
          <w:p w14:paraId="38BC2852" w14:textId="77777777" w:rsidR="00B45D0C" w:rsidRPr="004629F5" w:rsidRDefault="00B45D0C" w:rsidP="004A68A6">
            <w:pPr>
              <w:numPr>
                <w:ilvl w:val="0"/>
                <w:numId w:val="59"/>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2563A184" w14:textId="77777777" w:rsidR="00B45D0C" w:rsidRPr="004629F5" w:rsidRDefault="00B45D0C" w:rsidP="004A68A6">
            <w:pPr>
              <w:numPr>
                <w:ilvl w:val="0"/>
                <w:numId w:val="59"/>
              </w:numPr>
              <w:rPr>
                <w:sz w:val="20"/>
                <w:szCs w:val="20"/>
              </w:rPr>
            </w:pPr>
            <w:r w:rsidRPr="004629F5">
              <w:rPr>
                <w:sz w:val="20"/>
                <w:szCs w:val="20"/>
              </w:rPr>
              <w:t>More information about the qualifications and training for the human providers of accommodations (e.g. scribe, reader, sign language interpreter).</w:t>
            </w:r>
          </w:p>
          <w:p w14:paraId="7A38029E" w14:textId="77777777" w:rsidR="00B45D0C" w:rsidRPr="004629F5" w:rsidRDefault="00B45D0C" w:rsidP="0014628C">
            <w:pPr>
              <w:rPr>
                <w:sz w:val="20"/>
                <w:szCs w:val="20"/>
              </w:rPr>
            </w:pPr>
          </w:p>
          <w:p w14:paraId="51C9540B" w14:textId="77777777" w:rsidR="00B45D0C" w:rsidRPr="004629F5" w:rsidRDefault="00B45D0C" w:rsidP="0014628C">
            <w:pPr>
              <w:rPr>
                <w:sz w:val="20"/>
                <w:szCs w:val="20"/>
                <w:u w:val="single"/>
              </w:rPr>
            </w:pPr>
            <w:r w:rsidRPr="004629F5">
              <w:rPr>
                <w:sz w:val="20"/>
                <w:szCs w:val="20"/>
                <w:u w:val="single"/>
              </w:rPr>
              <w:t>Training</w:t>
            </w:r>
          </w:p>
          <w:p w14:paraId="33AA1286" w14:textId="77777777" w:rsidR="00B45D0C" w:rsidRPr="004629F5" w:rsidRDefault="00B45D0C" w:rsidP="004A68A6">
            <w:pPr>
              <w:numPr>
                <w:ilvl w:val="0"/>
                <w:numId w:val="89"/>
              </w:numPr>
              <w:rPr>
                <w:sz w:val="20"/>
                <w:szCs w:val="20"/>
              </w:rPr>
            </w:pPr>
            <w:r w:rsidRPr="004629F5">
              <w:rPr>
                <w:sz w:val="20"/>
                <w:szCs w:val="20"/>
              </w:rPr>
              <w:t>Additional information regarding the test administrator training is needed (e.g. for each module, the table of contents and outline)</w:t>
            </w:r>
          </w:p>
          <w:p w14:paraId="1E956112" w14:textId="77777777" w:rsidR="00B45D0C" w:rsidRPr="004629F5" w:rsidRDefault="00B45D0C" w:rsidP="004A68A6">
            <w:pPr>
              <w:numPr>
                <w:ilvl w:val="0"/>
                <w:numId w:val="89"/>
              </w:numPr>
              <w:rPr>
                <w:sz w:val="20"/>
                <w:szCs w:val="20"/>
              </w:rPr>
            </w:pPr>
            <w:r w:rsidRPr="004629F5">
              <w:rPr>
                <w:sz w:val="20"/>
                <w:szCs w:val="20"/>
              </w:rPr>
              <w:t>Information about how volunteers access training materials. Do they access it via the secure online system?</w:t>
            </w:r>
          </w:p>
          <w:p w14:paraId="63B9A077" w14:textId="77777777" w:rsidR="00B45D0C" w:rsidRPr="004629F5" w:rsidRDefault="00B45D0C" w:rsidP="004A68A6">
            <w:pPr>
              <w:numPr>
                <w:ilvl w:val="0"/>
                <w:numId w:val="89"/>
              </w:numPr>
              <w:rPr>
                <w:sz w:val="20"/>
                <w:szCs w:val="20"/>
              </w:rPr>
            </w:pPr>
            <w:r w:rsidRPr="004629F5">
              <w:rPr>
                <w:sz w:val="20"/>
                <w:szCs w:val="20"/>
              </w:rPr>
              <w:t>Information regarding the training of the test administrator to score the student responses for the paper test.</w:t>
            </w:r>
          </w:p>
          <w:p w14:paraId="634DE685" w14:textId="77777777" w:rsidR="00B45D0C" w:rsidRPr="004629F5" w:rsidRDefault="00B45D0C" w:rsidP="0014628C">
            <w:pPr>
              <w:rPr>
                <w:sz w:val="20"/>
                <w:szCs w:val="20"/>
              </w:rPr>
            </w:pPr>
          </w:p>
          <w:p w14:paraId="3E916EBB" w14:textId="77777777" w:rsidR="00B45D0C" w:rsidRPr="004629F5" w:rsidRDefault="00B45D0C" w:rsidP="0014628C">
            <w:pPr>
              <w:rPr>
                <w:sz w:val="20"/>
                <w:szCs w:val="20"/>
                <w:u w:val="single"/>
              </w:rPr>
            </w:pPr>
            <w:r w:rsidRPr="004629F5">
              <w:rPr>
                <w:sz w:val="20"/>
                <w:szCs w:val="20"/>
                <w:u w:val="single"/>
              </w:rPr>
              <w:t>Established contingency plan</w:t>
            </w:r>
          </w:p>
          <w:p w14:paraId="6C51E3C8" w14:textId="77777777" w:rsidR="00B45D0C" w:rsidRPr="004629F5" w:rsidRDefault="00B45D0C" w:rsidP="004A68A6">
            <w:pPr>
              <w:numPr>
                <w:ilvl w:val="0"/>
                <w:numId w:val="90"/>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1C9C666C" w14:textId="77777777" w:rsidR="00B45D0C" w:rsidRPr="004629F5" w:rsidRDefault="00B45D0C" w:rsidP="004A68A6">
            <w:pPr>
              <w:numPr>
                <w:ilvl w:val="0"/>
                <w:numId w:val="90"/>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3711ECF7" w14:textId="77777777" w:rsidR="00B45D0C" w:rsidRPr="004629F5" w:rsidRDefault="00B45D0C" w:rsidP="0014628C">
            <w:pPr>
              <w:rPr>
                <w:sz w:val="20"/>
                <w:szCs w:val="20"/>
              </w:rPr>
            </w:pPr>
          </w:p>
          <w:p w14:paraId="45BC8E41" w14:textId="77777777" w:rsidR="00B45D0C" w:rsidRDefault="00B45D0C" w:rsidP="0014628C">
            <w:pPr>
              <w:rPr>
                <w:b/>
                <w:sz w:val="20"/>
                <w:szCs w:val="20"/>
              </w:rPr>
            </w:pPr>
            <w:r w:rsidRPr="004629F5">
              <w:rPr>
                <w:b/>
                <w:sz w:val="20"/>
                <w:szCs w:val="20"/>
              </w:rPr>
              <w:t>Alternate ACCESS</w:t>
            </w:r>
          </w:p>
          <w:p w14:paraId="6DAA3B3D" w14:textId="77777777" w:rsidR="00B45D0C" w:rsidRPr="004629F5" w:rsidRDefault="00B45D0C" w:rsidP="0014628C">
            <w:pPr>
              <w:rPr>
                <w:b/>
                <w:sz w:val="20"/>
                <w:szCs w:val="20"/>
              </w:rPr>
            </w:pPr>
          </w:p>
          <w:p w14:paraId="36AF7504" w14:textId="77777777" w:rsidR="00B45D0C" w:rsidRPr="004629F5" w:rsidRDefault="00B45D0C" w:rsidP="0014628C">
            <w:pPr>
              <w:rPr>
                <w:sz w:val="20"/>
                <w:szCs w:val="20"/>
                <w:u w:val="single"/>
              </w:rPr>
            </w:pPr>
            <w:r w:rsidRPr="004629F5">
              <w:rPr>
                <w:sz w:val="20"/>
                <w:szCs w:val="20"/>
                <w:u w:val="single"/>
              </w:rPr>
              <w:t>Communicates clear standardized procedures for administration</w:t>
            </w:r>
          </w:p>
          <w:p w14:paraId="0428FCFD" w14:textId="77777777" w:rsidR="00B45D0C" w:rsidRPr="00446095" w:rsidRDefault="00B45D0C" w:rsidP="004A68A6">
            <w:pPr>
              <w:numPr>
                <w:ilvl w:val="0"/>
                <w:numId w:val="51"/>
              </w:numPr>
              <w:spacing w:before="2" w:beforeAutospacing="1" w:after="2" w:afterAutospacing="1"/>
              <w:rPr>
                <w:sz w:val="20"/>
                <w:szCs w:val="20"/>
              </w:rPr>
            </w:pPr>
            <w:r w:rsidRPr="00446095">
              <w:rPr>
                <w:sz w:val="20"/>
                <w:szCs w:val="20"/>
              </w:rPr>
              <w:t>There is no statement as to who may be a test administrator.</w:t>
            </w:r>
          </w:p>
          <w:p w14:paraId="337E23EB" w14:textId="77777777" w:rsidR="00B45D0C" w:rsidRPr="00446095" w:rsidRDefault="00B45D0C" w:rsidP="004A68A6">
            <w:pPr>
              <w:numPr>
                <w:ilvl w:val="0"/>
                <w:numId w:val="51"/>
              </w:numPr>
              <w:spacing w:before="2" w:beforeAutospacing="1" w:after="2" w:afterAutospacing="1"/>
              <w:rPr>
                <w:sz w:val="20"/>
                <w:szCs w:val="20"/>
              </w:rPr>
            </w:pPr>
            <w:r w:rsidRPr="00446095">
              <w:rPr>
                <w:sz w:val="20"/>
                <w:szCs w:val="20"/>
              </w:rPr>
              <w:t xml:space="preserve">There are no participation guidelines provided. </w:t>
            </w:r>
          </w:p>
          <w:p w14:paraId="0934B615" w14:textId="77777777" w:rsidR="00B45D0C" w:rsidRPr="00446095" w:rsidRDefault="00B45D0C" w:rsidP="004A68A6">
            <w:pPr>
              <w:numPr>
                <w:ilvl w:val="0"/>
                <w:numId w:val="51"/>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4639F096" w14:textId="77777777" w:rsidR="00B45D0C" w:rsidRPr="00446095" w:rsidRDefault="00B45D0C" w:rsidP="004A68A6">
            <w:pPr>
              <w:numPr>
                <w:ilvl w:val="0"/>
                <w:numId w:val="51"/>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37CF83BC" w14:textId="77777777" w:rsidR="00B45D0C" w:rsidRPr="00446095" w:rsidRDefault="00B45D0C" w:rsidP="004A68A6">
            <w:pPr>
              <w:numPr>
                <w:ilvl w:val="0"/>
                <w:numId w:val="51"/>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2EFD8396" w14:textId="77777777" w:rsidR="00B45D0C" w:rsidRPr="00446095" w:rsidRDefault="00B45D0C" w:rsidP="004A68A6">
            <w:pPr>
              <w:numPr>
                <w:ilvl w:val="0"/>
                <w:numId w:val="51"/>
              </w:numPr>
              <w:spacing w:before="2" w:beforeAutospacing="1" w:after="2" w:afterAutospacing="1"/>
              <w:rPr>
                <w:sz w:val="20"/>
                <w:szCs w:val="20"/>
              </w:rPr>
            </w:pPr>
            <w:r w:rsidRPr="00446095">
              <w:rPr>
                <w:sz w:val="20"/>
              </w:rPr>
              <w:t>Why does the student need a sharpened pencil if another mode of response will be used?</w:t>
            </w:r>
          </w:p>
          <w:p w14:paraId="4EADE57C" w14:textId="77777777" w:rsidR="00B45D0C" w:rsidRPr="00446095" w:rsidRDefault="00B45D0C" w:rsidP="004A68A6">
            <w:pPr>
              <w:numPr>
                <w:ilvl w:val="0"/>
                <w:numId w:val="51"/>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0049B7A4" w14:textId="77777777" w:rsidR="00B45D0C" w:rsidRPr="00446095" w:rsidRDefault="00B45D0C" w:rsidP="004A68A6">
            <w:pPr>
              <w:numPr>
                <w:ilvl w:val="0"/>
                <w:numId w:val="51"/>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2716D024" w14:textId="77777777" w:rsidR="00B45D0C" w:rsidRPr="00446095" w:rsidRDefault="00B45D0C" w:rsidP="004A68A6">
            <w:pPr>
              <w:numPr>
                <w:ilvl w:val="0"/>
                <w:numId w:val="51"/>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313BCC72" w14:textId="77777777" w:rsidR="00B45D0C" w:rsidRPr="00446095" w:rsidRDefault="00B45D0C" w:rsidP="004A68A6">
            <w:pPr>
              <w:numPr>
                <w:ilvl w:val="0"/>
                <w:numId w:val="51"/>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5E1F11B2" w14:textId="77777777" w:rsidR="00B45D0C" w:rsidRPr="00446095" w:rsidRDefault="00B45D0C" w:rsidP="004A68A6">
            <w:pPr>
              <w:numPr>
                <w:ilvl w:val="0"/>
                <w:numId w:val="51"/>
              </w:numPr>
              <w:spacing w:before="2" w:beforeAutospacing="1" w:after="2" w:afterAutospacing="1"/>
              <w:rPr>
                <w:sz w:val="20"/>
                <w:szCs w:val="20"/>
              </w:rPr>
            </w:pPr>
            <w:r w:rsidRPr="00446095">
              <w:rPr>
                <w:sz w:val="20"/>
                <w:szCs w:val="20"/>
              </w:rPr>
              <w:t>Are tracing and repeating a sound reflective of ELP standards?</w:t>
            </w:r>
          </w:p>
          <w:p w14:paraId="68F6C329" w14:textId="77777777" w:rsidR="00B45D0C" w:rsidRPr="004629F5" w:rsidRDefault="00B45D0C" w:rsidP="0014628C">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5DA9F281" w14:textId="77777777" w:rsidR="00B45D0C" w:rsidRPr="004629F5" w:rsidRDefault="00B45D0C" w:rsidP="0014628C">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5BC92D4E" w14:textId="77777777" w:rsidR="00B45D0C" w:rsidRPr="004629F5" w:rsidRDefault="00B45D0C" w:rsidP="004A68A6">
            <w:pPr>
              <w:numPr>
                <w:ilvl w:val="0"/>
                <w:numId w:val="51"/>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4FDBFF7F" w14:textId="77777777" w:rsidR="00B45D0C" w:rsidRPr="004629F5" w:rsidRDefault="00B45D0C" w:rsidP="004A68A6">
            <w:pPr>
              <w:numPr>
                <w:ilvl w:val="0"/>
                <w:numId w:val="51"/>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45E59622" w14:textId="77777777" w:rsidR="00B45D0C" w:rsidRPr="004629F5" w:rsidRDefault="00B45D0C" w:rsidP="0014628C">
            <w:pPr>
              <w:rPr>
                <w:sz w:val="20"/>
                <w:szCs w:val="20"/>
              </w:rPr>
            </w:pPr>
          </w:p>
          <w:p w14:paraId="13BD7EE1" w14:textId="77777777" w:rsidR="00B45D0C" w:rsidRDefault="00B45D0C" w:rsidP="0014628C">
            <w:pPr>
              <w:rPr>
                <w:sz w:val="20"/>
                <w:szCs w:val="20"/>
              </w:rPr>
            </w:pPr>
            <w:r w:rsidRPr="004629F5">
              <w:rPr>
                <w:sz w:val="20"/>
                <w:szCs w:val="20"/>
              </w:rPr>
              <w:t>WIDA providing resources for training. States will need to provide evidence that administrators completed training.</w:t>
            </w:r>
          </w:p>
          <w:p w14:paraId="67B9401F" w14:textId="77777777" w:rsidR="00B45D0C" w:rsidRPr="004629F5" w:rsidRDefault="00B45D0C" w:rsidP="0014628C">
            <w:pPr>
              <w:rPr>
                <w:sz w:val="20"/>
                <w:szCs w:val="20"/>
              </w:rPr>
            </w:pPr>
          </w:p>
        </w:tc>
      </w:tr>
      <w:tr w:rsidR="00B45D0C" w:rsidRPr="00532BBF" w14:paraId="3FE58206" w14:textId="77777777" w:rsidTr="0014628C">
        <w:tc>
          <w:tcPr>
            <w:tcW w:w="13410" w:type="dxa"/>
            <w:gridSpan w:val="3"/>
            <w:shd w:val="clear" w:color="auto" w:fill="auto"/>
          </w:tcPr>
          <w:p w14:paraId="03571C4E" w14:textId="77777777" w:rsidR="00B45D0C" w:rsidRPr="00532BBF" w:rsidRDefault="00B45D0C" w:rsidP="0014628C">
            <w:pPr>
              <w:pStyle w:val="Heading4"/>
            </w:pPr>
            <w:bookmarkStart w:id="15" w:name="_Toc51405532"/>
            <w:bookmarkStart w:id="16" w:name="_Toc51405534"/>
            <w:r>
              <w:rPr>
                <w:b w:val="0"/>
                <w:bCs w:val="0"/>
              </w:rPr>
              <w:lastRenderedPageBreak/>
              <w:br w:type="page"/>
            </w:r>
            <w:r>
              <w:t>Section 2.3</w:t>
            </w:r>
            <w:r w:rsidRPr="00532BBF">
              <w:t xml:space="preserve"> Summary Statement</w:t>
            </w:r>
          </w:p>
        </w:tc>
      </w:tr>
      <w:tr w:rsidR="00B45D0C" w:rsidRPr="00532BBF" w14:paraId="3B27ABFE" w14:textId="77777777" w:rsidTr="0014628C">
        <w:tc>
          <w:tcPr>
            <w:tcW w:w="13410" w:type="dxa"/>
            <w:gridSpan w:val="3"/>
            <w:shd w:val="clear" w:color="auto" w:fill="auto"/>
          </w:tcPr>
          <w:p w14:paraId="62BA0807" w14:textId="77777777" w:rsidR="00B45D0C" w:rsidRPr="00532BBF" w:rsidRDefault="00B45D0C" w:rsidP="0014628C">
            <w:pPr>
              <w:rPr>
                <w:sz w:val="20"/>
                <w:szCs w:val="20"/>
              </w:rPr>
            </w:pPr>
          </w:p>
          <w:p w14:paraId="15D2EB4F" w14:textId="77777777" w:rsidR="00B45D0C" w:rsidRDefault="00B45D0C" w:rsidP="0014628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799E55A" w14:textId="77777777" w:rsidR="00B45D0C" w:rsidRPr="004629F5" w:rsidRDefault="00B45D0C" w:rsidP="0014628C">
            <w:pPr>
              <w:rPr>
                <w:b/>
                <w:sz w:val="20"/>
                <w:szCs w:val="20"/>
              </w:rPr>
            </w:pPr>
            <w:r w:rsidRPr="004629F5">
              <w:rPr>
                <w:b/>
                <w:sz w:val="20"/>
                <w:szCs w:val="20"/>
              </w:rPr>
              <w:t>ACCESS</w:t>
            </w:r>
          </w:p>
          <w:p w14:paraId="46009B9D" w14:textId="77777777" w:rsidR="00B45D0C" w:rsidRPr="00A424F2" w:rsidRDefault="00B45D0C" w:rsidP="00B45D0C">
            <w:pPr>
              <w:numPr>
                <w:ilvl w:val="0"/>
                <w:numId w:val="26"/>
              </w:numPr>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205EC1C9" w14:textId="77777777" w:rsidR="00B45D0C" w:rsidRPr="00A424F2" w:rsidRDefault="00B45D0C" w:rsidP="0014628C">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6E3CF723" w14:textId="77777777" w:rsidR="00B45D0C" w:rsidRPr="00A424F2" w:rsidRDefault="00B45D0C" w:rsidP="00B45D0C">
            <w:pPr>
              <w:numPr>
                <w:ilvl w:val="0"/>
                <w:numId w:val="26"/>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33E1DF9E" w14:textId="77777777" w:rsidR="00B45D0C" w:rsidRPr="00A424F2" w:rsidRDefault="00B45D0C" w:rsidP="0014628C">
            <w:pPr>
              <w:ind w:left="360"/>
              <w:rPr>
                <w:sz w:val="20"/>
                <w:szCs w:val="20"/>
              </w:rPr>
            </w:pPr>
            <w:r w:rsidRPr="00A424F2">
              <w:rPr>
                <w:sz w:val="20"/>
                <w:szCs w:val="20"/>
              </w:rPr>
              <w:t>E.g. content of training modules, the way in which volunteers access training materials, and the training of administrators to score the paper test</w:t>
            </w:r>
          </w:p>
          <w:p w14:paraId="7B4C8B6F" w14:textId="77777777" w:rsidR="00B45D0C" w:rsidRPr="00A424F2" w:rsidRDefault="00B45D0C" w:rsidP="00B45D0C">
            <w:pPr>
              <w:numPr>
                <w:ilvl w:val="0"/>
                <w:numId w:val="26"/>
              </w:numPr>
              <w:rPr>
                <w:sz w:val="20"/>
                <w:szCs w:val="20"/>
              </w:rPr>
            </w:pPr>
            <w:r w:rsidRPr="00A424F2">
              <w:rPr>
                <w:sz w:val="20"/>
                <w:szCs w:val="20"/>
              </w:rPr>
              <w:t>Evidence of established contingency plans to address possible technology challenges during test administration</w:t>
            </w:r>
          </w:p>
          <w:p w14:paraId="428E15C3" w14:textId="77777777" w:rsidR="00B45D0C" w:rsidRPr="00A424F2" w:rsidRDefault="00B45D0C" w:rsidP="0014628C">
            <w:pPr>
              <w:rPr>
                <w:b/>
                <w:sz w:val="20"/>
                <w:szCs w:val="20"/>
              </w:rPr>
            </w:pPr>
            <w:r w:rsidRPr="00A424F2">
              <w:rPr>
                <w:b/>
                <w:sz w:val="20"/>
                <w:szCs w:val="20"/>
              </w:rPr>
              <w:t>Alternate ACCESS</w:t>
            </w:r>
          </w:p>
          <w:p w14:paraId="5FE5BE2B" w14:textId="77777777" w:rsidR="00B45D0C" w:rsidRPr="00A424F2" w:rsidRDefault="00B45D0C" w:rsidP="00B45D0C">
            <w:pPr>
              <w:numPr>
                <w:ilvl w:val="0"/>
                <w:numId w:val="26"/>
              </w:numPr>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0BBD59C8" w14:textId="77777777" w:rsidR="00B45D0C" w:rsidRPr="00A424F2" w:rsidRDefault="00B45D0C" w:rsidP="0014628C">
            <w:pPr>
              <w:ind w:left="360"/>
              <w:rPr>
                <w:sz w:val="20"/>
                <w:szCs w:val="20"/>
              </w:rPr>
            </w:pPr>
            <w:r w:rsidRPr="00A424F2">
              <w:rPr>
                <w:sz w:val="20"/>
                <w:szCs w:val="20"/>
              </w:rPr>
              <w:t>E.g. response modes, detail about defining correct responses, permissible supports.</w:t>
            </w:r>
          </w:p>
          <w:p w14:paraId="7A29FF2E" w14:textId="77777777" w:rsidR="00B45D0C" w:rsidRPr="00A424F2" w:rsidRDefault="00B45D0C" w:rsidP="00B45D0C">
            <w:pPr>
              <w:numPr>
                <w:ilvl w:val="0"/>
                <w:numId w:val="26"/>
              </w:numPr>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382F8A63" w14:textId="77777777" w:rsidR="00B45D0C" w:rsidRPr="00A424F2" w:rsidRDefault="00B45D0C" w:rsidP="00B45D0C">
            <w:pPr>
              <w:numPr>
                <w:ilvl w:val="0"/>
                <w:numId w:val="26"/>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12DCC96A" w14:textId="77777777" w:rsidR="00B45D0C" w:rsidRPr="00532BBF" w:rsidRDefault="00B45D0C" w:rsidP="0014628C">
            <w:pPr>
              <w:rPr>
                <w:sz w:val="20"/>
                <w:szCs w:val="20"/>
              </w:rPr>
            </w:pPr>
          </w:p>
        </w:tc>
      </w:tr>
    </w:tbl>
    <w:p w14:paraId="7BFE09DC" w14:textId="77777777" w:rsidR="00B45D0C" w:rsidRDefault="00B45D0C" w:rsidP="00B45D0C">
      <w:pPr>
        <w:rPr>
          <w:b/>
          <w:sz w:val="20"/>
          <w:szCs w:val="20"/>
        </w:rPr>
      </w:pPr>
    </w:p>
    <w:p w14:paraId="5BCD2DEA" w14:textId="77777777" w:rsidR="00B45D0C" w:rsidRDefault="00B45D0C" w:rsidP="00B45D0C">
      <w:pPr>
        <w:pStyle w:val="Heading2"/>
      </w:pPr>
      <w:r>
        <w:br w:type="page"/>
      </w:r>
      <w:bookmarkStart w:id="17" w:name="_Toc3354963"/>
      <w:r w:rsidRPr="009678AC">
        <w:lastRenderedPageBreak/>
        <w:t xml:space="preserve">Critical Element </w:t>
      </w:r>
      <w:r>
        <w:t>2</w:t>
      </w:r>
      <w:r w:rsidRPr="009678AC">
        <w:t>.</w:t>
      </w:r>
      <w:r>
        <w:t>4</w:t>
      </w:r>
      <w:r w:rsidRPr="009678AC">
        <w:t xml:space="preserve"> – Monitoring Test Administration</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18F04DEB"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967408C"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9243332"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CCD410"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2426FC98" w14:textId="77777777" w:rsidTr="0014628C">
        <w:tc>
          <w:tcPr>
            <w:tcW w:w="3618" w:type="dxa"/>
            <w:shd w:val="clear" w:color="auto" w:fill="auto"/>
          </w:tcPr>
          <w:p w14:paraId="55E9FD9F" w14:textId="77777777" w:rsidR="00B45D0C" w:rsidRPr="0077197F" w:rsidRDefault="00B45D0C" w:rsidP="0014628C">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0CB3A105" w14:textId="77777777" w:rsidR="00B45D0C" w:rsidRPr="0077197F" w:rsidRDefault="00B45D0C" w:rsidP="0014628C">
            <w:pPr>
              <w:rPr>
                <w:sz w:val="20"/>
              </w:rPr>
            </w:pPr>
            <w:r>
              <w:rPr>
                <w:sz w:val="20"/>
              </w:rPr>
              <w:t>N/A</w:t>
            </w:r>
          </w:p>
        </w:tc>
        <w:tc>
          <w:tcPr>
            <w:tcW w:w="5013" w:type="dxa"/>
            <w:shd w:val="clear" w:color="auto" w:fill="auto"/>
          </w:tcPr>
          <w:p w14:paraId="6234F1A4" w14:textId="77777777" w:rsidR="00B45D0C" w:rsidRPr="0077197F" w:rsidRDefault="00B45D0C" w:rsidP="0014628C">
            <w:pPr>
              <w:rPr>
                <w:sz w:val="20"/>
              </w:rPr>
            </w:pPr>
            <w:r>
              <w:rPr>
                <w:sz w:val="20"/>
              </w:rPr>
              <w:t>See State peer review notes.</w:t>
            </w:r>
          </w:p>
        </w:tc>
      </w:tr>
      <w:tr w:rsidR="00B45D0C" w:rsidRPr="00532BBF" w14:paraId="6A1F28B6" w14:textId="77777777" w:rsidTr="0014628C">
        <w:tc>
          <w:tcPr>
            <w:tcW w:w="13410" w:type="dxa"/>
            <w:gridSpan w:val="3"/>
            <w:shd w:val="clear" w:color="auto" w:fill="auto"/>
          </w:tcPr>
          <w:p w14:paraId="06B508CC" w14:textId="77777777" w:rsidR="00B45D0C" w:rsidRPr="00532BBF" w:rsidRDefault="00B45D0C" w:rsidP="0014628C">
            <w:pPr>
              <w:pStyle w:val="Heading4"/>
            </w:pPr>
            <w:r>
              <w:t>Section 2.4</w:t>
            </w:r>
            <w:r w:rsidRPr="00532BBF">
              <w:t xml:space="preserve"> Summary Statement</w:t>
            </w:r>
          </w:p>
        </w:tc>
      </w:tr>
      <w:tr w:rsidR="00B45D0C" w:rsidRPr="00532BBF" w14:paraId="549191DA" w14:textId="77777777" w:rsidTr="0014628C">
        <w:tc>
          <w:tcPr>
            <w:tcW w:w="13410" w:type="dxa"/>
            <w:gridSpan w:val="3"/>
            <w:shd w:val="clear" w:color="auto" w:fill="auto"/>
          </w:tcPr>
          <w:p w14:paraId="4869CD92" w14:textId="77777777" w:rsidR="00B45D0C" w:rsidRPr="00532BBF" w:rsidRDefault="00B45D0C" w:rsidP="0014628C">
            <w:pPr>
              <w:rPr>
                <w:sz w:val="20"/>
                <w:szCs w:val="20"/>
              </w:rPr>
            </w:pPr>
            <w:r w:rsidRPr="00532BBF">
              <w:rPr>
                <w:sz w:val="20"/>
                <w:szCs w:val="20"/>
              </w:rPr>
              <w:t>___ No additional evidence is required or</w:t>
            </w:r>
          </w:p>
          <w:p w14:paraId="1E0032C2" w14:textId="77777777" w:rsidR="00B45D0C" w:rsidRPr="00532BBF" w:rsidRDefault="00B45D0C" w:rsidP="0014628C">
            <w:pPr>
              <w:rPr>
                <w:sz w:val="20"/>
                <w:szCs w:val="20"/>
              </w:rPr>
            </w:pPr>
          </w:p>
          <w:p w14:paraId="08A7F25B" w14:textId="77777777" w:rsidR="00B45D0C" w:rsidRPr="00532BBF" w:rsidRDefault="00B45D0C" w:rsidP="0014628C">
            <w:pPr>
              <w:rPr>
                <w:sz w:val="20"/>
                <w:szCs w:val="20"/>
              </w:rPr>
            </w:pPr>
            <w:r w:rsidRPr="00532BBF">
              <w:rPr>
                <w:sz w:val="20"/>
                <w:szCs w:val="20"/>
              </w:rPr>
              <w:t>___ The following additional evidence is needed/provide brief rationale:</w:t>
            </w:r>
          </w:p>
          <w:p w14:paraId="2E09312D" w14:textId="77777777" w:rsidR="00B45D0C" w:rsidRPr="00532BBF" w:rsidRDefault="00B45D0C" w:rsidP="00B45D0C">
            <w:pPr>
              <w:numPr>
                <w:ilvl w:val="0"/>
                <w:numId w:val="26"/>
              </w:numPr>
              <w:ind w:left="720"/>
              <w:rPr>
                <w:sz w:val="20"/>
                <w:szCs w:val="20"/>
              </w:rPr>
            </w:pPr>
            <w:r w:rsidRPr="00532BBF">
              <w:rPr>
                <w:sz w:val="20"/>
                <w:szCs w:val="20"/>
              </w:rPr>
              <w:t>[list additional evidence needed w/brief rationale]</w:t>
            </w:r>
          </w:p>
          <w:p w14:paraId="31B053F4" w14:textId="77777777" w:rsidR="00B45D0C" w:rsidRPr="00532BBF" w:rsidRDefault="00B45D0C" w:rsidP="0014628C">
            <w:pPr>
              <w:ind w:left="720"/>
              <w:rPr>
                <w:sz w:val="20"/>
                <w:szCs w:val="20"/>
              </w:rPr>
            </w:pPr>
          </w:p>
        </w:tc>
      </w:tr>
    </w:tbl>
    <w:p w14:paraId="6F954CB5" w14:textId="77777777" w:rsidR="00B45D0C" w:rsidRDefault="00B45D0C" w:rsidP="00B45D0C"/>
    <w:p w14:paraId="4DACA6E7" w14:textId="77777777" w:rsidR="00B45D0C" w:rsidRDefault="00B45D0C" w:rsidP="00B45D0C">
      <w:pPr>
        <w:pStyle w:val="Heading2"/>
      </w:pPr>
      <w:r>
        <w:br w:type="page"/>
      </w:r>
      <w:bookmarkStart w:id="18" w:name="_Toc3354964"/>
      <w:r w:rsidRPr="009678AC">
        <w:lastRenderedPageBreak/>
        <w:t>Critical Element 2.</w:t>
      </w:r>
      <w:r>
        <w:t>5</w:t>
      </w:r>
      <w:r w:rsidRPr="009678AC">
        <w:t xml:space="preserve"> – Test Securit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3B2B4E2D"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738BBC2A"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BE85B4"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1C1A56"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16A4D6E6" w14:textId="77777777" w:rsidTr="0014628C">
        <w:tc>
          <w:tcPr>
            <w:tcW w:w="3618" w:type="dxa"/>
            <w:shd w:val="clear" w:color="auto" w:fill="auto"/>
          </w:tcPr>
          <w:p w14:paraId="0762F4C9" w14:textId="77777777" w:rsidR="00B45D0C" w:rsidRPr="002313D0" w:rsidRDefault="00B45D0C" w:rsidP="0014628C">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7A556DBA" w14:textId="77777777" w:rsidR="00B45D0C" w:rsidRPr="002313D0" w:rsidRDefault="00B45D0C" w:rsidP="004A68A6">
            <w:pPr>
              <w:numPr>
                <w:ilvl w:val="0"/>
                <w:numId w:val="41"/>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3A5F66F1" w14:textId="77777777" w:rsidR="00B45D0C" w:rsidRPr="002313D0" w:rsidRDefault="00B45D0C" w:rsidP="004A68A6">
            <w:pPr>
              <w:numPr>
                <w:ilvl w:val="0"/>
                <w:numId w:val="41"/>
              </w:numPr>
              <w:rPr>
                <w:sz w:val="20"/>
                <w:szCs w:val="20"/>
              </w:rPr>
            </w:pPr>
            <w:r w:rsidRPr="002313D0">
              <w:rPr>
                <w:sz w:val="20"/>
                <w:szCs w:val="20"/>
              </w:rPr>
              <w:t>Detection of test irregularities;</w:t>
            </w:r>
          </w:p>
          <w:p w14:paraId="78FCF474" w14:textId="77777777" w:rsidR="00B45D0C" w:rsidRPr="002313D0" w:rsidRDefault="00B45D0C" w:rsidP="004A68A6">
            <w:pPr>
              <w:numPr>
                <w:ilvl w:val="0"/>
                <w:numId w:val="41"/>
              </w:numPr>
              <w:rPr>
                <w:sz w:val="20"/>
                <w:szCs w:val="20"/>
              </w:rPr>
            </w:pPr>
            <w:r w:rsidRPr="002313D0">
              <w:rPr>
                <w:sz w:val="20"/>
                <w:szCs w:val="20"/>
              </w:rPr>
              <w:t>Remediation following any test security incidents involving any of the State’s assessments;</w:t>
            </w:r>
          </w:p>
          <w:p w14:paraId="1B3AFC3B" w14:textId="77777777" w:rsidR="00B45D0C" w:rsidRPr="002313D0" w:rsidRDefault="00B45D0C" w:rsidP="004A68A6">
            <w:pPr>
              <w:numPr>
                <w:ilvl w:val="0"/>
                <w:numId w:val="41"/>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40EB211A" w14:textId="77777777" w:rsidR="00B45D0C" w:rsidRPr="0077197F" w:rsidRDefault="00B45D0C" w:rsidP="004A68A6">
            <w:pPr>
              <w:numPr>
                <w:ilvl w:val="0"/>
                <w:numId w:val="41"/>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1761A8BB" w14:textId="77777777" w:rsidR="00B45D0C" w:rsidRDefault="00B45D0C" w:rsidP="0014628C">
            <w:pPr>
              <w:rPr>
                <w:sz w:val="20"/>
                <w:szCs w:val="20"/>
              </w:rPr>
            </w:pPr>
          </w:p>
          <w:p w14:paraId="1892CFF3" w14:textId="77777777" w:rsidR="00B45D0C" w:rsidRDefault="00B45D0C" w:rsidP="0014628C">
            <w:pPr>
              <w:rPr>
                <w:b/>
                <w:sz w:val="20"/>
                <w:szCs w:val="20"/>
              </w:rPr>
            </w:pPr>
            <w:r w:rsidRPr="005A2FEF">
              <w:rPr>
                <w:b/>
                <w:sz w:val="20"/>
                <w:szCs w:val="20"/>
              </w:rPr>
              <w:t>ACCESS</w:t>
            </w:r>
          </w:p>
          <w:p w14:paraId="534051BA" w14:textId="77777777" w:rsidR="00B45D0C" w:rsidRPr="005A2FEF" w:rsidRDefault="00B45D0C" w:rsidP="0014628C">
            <w:pPr>
              <w:rPr>
                <w:b/>
                <w:sz w:val="20"/>
                <w:szCs w:val="20"/>
              </w:rPr>
            </w:pPr>
          </w:p>
          <w:p w14:paraId="658C2C1A" w14:textId="77777777" w:rsidR="00B45D0C" w:rsidRPr="009806A4" w:rsidRDefault="00B45D0C" w:rsidP="004A68A6">
            <w:pPr>
              <w:numPr>
                <w:ilvl w:val="0"/>
                <w:numId w:val="27"/>
              </w:numPr>
              <w:rPr>
                <w:sz w:val="20"/>
                <w:szCs w:val="20"/>
              </w:rPr>
            </w:pPr>
            <w:r w:rsidRPr="009806A4">
              <w:rPr>
                <w:sz w:val="20"/>
                <w:szCs w:val="20"/>
              </w:rPr>
              <w:t>2.5-1 District and School Coordinator manual, p. 8-15, outlines security responsibilities</w:t>
            </w:r>
          </w:p>
          <w:p w14:paraId="4D84D1FD" w14:textId="77777777" w:rsidR="00B45D0C" w:rsidRPr="009806A4" w:rsidRDefault="00B45D0C" w:rsidP="004A68A6">
            <w:pPr>
              <w:numPr>
                <w:ilvl w:val="0"/>
                <w:numId w:val="27"/>
              </w:numPr>
              <w:rPr>
                <w:sz w:val="20"/>
                <w:szCs w:val="20"/>
              </w:rPr>
            </w:pPr>
            <w:r w:rsidRPr="009806A4">
              <w:rPr>
                <w:sz w:val="20"/>
                <w:szCs w:val="20"/>
              </w:rPr>
              <w:t>No information about security during development</w:t>
            </w:r>
          </w:p>
          <w:p w14:paraId="7B78AA01" w14:textId="77777777" w:rsidR="00B45D0C" w:rsidRPr="009806A4" w:rsidRDefault="00B45D0C" w:rsidP="004A68A6">
            <w:pPr>
              <w:pStyle w:val="NormalWeb"/>
              <w:numPr>
                <w:ilvl w:val="0"/>
                <w:numId w:val="27"/>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5F1ED30F" w14:textId="77777777" w:rsidR="00B45D0C" w:rsidRPr="009806A4" w:rsidRDefault="00B45D0C" w:rsidP="004A68A6">
            <w:pPr>
              <w:pStyle w:val="NormalWeb"/>
              <w:numPr>
                <w:ilvl w:val="0"/>
                <w:numId w:val="27"/>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3C93D977" w14:textId="77777777" w:rsidR="00B45D0C" w:rsidRPr="009806A4" w:rsidRDefault="00B45D0C" w:rsidP="0014628C">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0F0A7D1B" w14:textId="77777777" w:rsidR="00B45D0C" w:rsidRPr="009806A4" w:rsidRDefault="00B45D0C" w:rsidP="004A68A6">
            <w:pPr>
              <w:pStyle w:val="NormalWeb"/>
              <w:numPr>
                <w:ilvl w:val="0"/>
                <w:numId w:val="27"/>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206E243E" w14:textId="77777777" w:rsidR="00B45D0C" w:rsidRPr="009806A4" w:rsidRDefault="00B45D0C" w:rsidP="004A68A6">
            <w:pPr>
              <w:numPr>
                <w:ilvl w:val="0"/>
                <w:numId w:val="27"/>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3C71112D" w14:textId="77777777" w:rsidR="00B45D0C" w:rsidRPr="009806A4" w:rsidRDefault="00B45D0C" w:rsidP="004A68A6">
            <w:pPr>
              <w:numPr>
                <w:ilvl w:val="0"/>
                <w:numId w:val="27"/>
              </w:numPr>
              <w:rPr>
                <w:sz w:val="20"/>
                <w:szCs w:val="20"/>
              </w:rPr>
            </w:pPr>
            <w:r w:rsidRPr="009806A4">
              <w:rPr>
                <w:sz w:val="20"/>
                <w:szCs w:val="20"/>
              </w:rPr>
              <w:t xml:space="preserve">2.3-7, p. 5 Test Policy Handbook for SEAs, indicates test coordinators can track educators’ training completion prior to administering the test. </w:t>
            </w:r>
          </w:p>
          <w:p w14:paraId="58ACBD18" w14:textId="77777777" w:rsidR="00B45D0C" w:rsidRPr="00727732" w:rsidRDefault="00B45D0C" w:rsidP="0014628C">
            <w:pPr>
              <w:pStyle w:val="NormalWeb"/>
              <w:spacing w:beforeLines="1" w:before="2" w:afterLines="1" w:after="2"/>
              <w:ind w:left="360"/>
              <w:rPr>
                <w:rFonts w:ascii="Times" w:eastAsia="SimSun" w:hAnsi="Times"/>
                <w:color w:val="365F91"/>
                <w:sz w:val="20"/>
                <w:szCs w:val="20"/>
              </w:rPr>
            </w:pPr>
          </w:p>
          <w:p w14:paraId="75DF2213" w14:textId="77777777" w:rsidR="00B45D0C" w:rsidRPr="009806A4" w:rsidRDefault="00B45D0C" w:rsidP="0014628C">
            <w:pPr>
              <w:rPr>
                <w:b/>
                <w:sz w:val="20"/>
                <w:szCs w:val="20"/>
              </w:rPr>
            </w:pPr>
          </w:p>
          <w:p w14:paraId="0C2B2360" w14:textId="77777777" w:rsidR="00B45D0C" w:rsidRDefault="00B45D0C" w:rsidP="0014628C">
            <w:pPr>
              <w:rPr>
                <w:b/>
                <w:sz w:val="20"/>
                <w:szCs w:val="20"/>
              </w:rPr>
            </w:pPr>
            <w:r w:rsidRPr="009806A4">
              <w:rPr>
                <w:b/>
                <w:sz w:val="20"/>
                <w:szCs w:val="20"/>
              </w:rPr>
              <w:t>Alternate ACCESS</w:t>
            </w:r>
          </w:p>
          <w:p w14:paraId="6DF8BFB6" w14:textId="77777777" w:rsidR="00B45D0C" w:rsidRPr="009806A4" w:rsidRDefault="00B45D0C" w:rsidP="0014628C">
            <w:pPr>
              <w:rPr>
                <w:b/>
                <w:sz w:val="20"/>
                <w:szCs w:val="20"/>
              </w:rPr>
            </w:pPr>
          </w:p>
          <w:p w14:paraId="7ADF9EE7" w14:textId="77777777" w:rsidR="00B45D0C" w:rsidRPr="009806A4" w:rsidRDefault="00B45D0C" w:rsidP="004A68A6">
            <w:pPr>
              <w:numPr>
                <w:ilvl w:val="0"/>
                <w:numId w:val="27"/>
              </w:numPr>
              <w:rPr>
                <w:sz w:val="20"/>
                <w:szCs w:val="20"/>
              </w:rPr>
            </w:pPr>
            <w:r w:rsidRPr="009806A4">
              <w:rPr>
                <w:sz w:val="20"/>
                <w:szCs w:val="20"/>
              </w:rPr>
              <w:t>2.3-1, same as ACCESS, no additional information on test security provided.</w:t>
            </w:r>
          </w:p>
          <w:p w14:paraId="6FDFF26F" w14:textId="77777777" w:rsidR="00B45D0C" w:rsidRPr="00AA7C22" w:rsidRDefault="00B45D0C" w:rsidP="0014628C">
            <w:pPr>
              <w:rPr>
                <w:color w:val="548DD4"/>
                <w:sz w:val="20"/>
                <w:szCs w:val="20"/>
              </w:rPr>
            </w:pPr>
          </w:p>
          <w:p w14:paraId="7D648987" w14:textId="77777777" w:rsidR="00B45D0C" w:rsidRPr="0077197F" w:rsidRDefault="00B45D0C" w:rsidP="0014628C">
            <w:pPr>
              <w:rPr>
                <w:sz w:val="20"/>
                <w:szCs w:val="20"/>
              </w:rPr>
            </w:pPr>
          </w:p>
        </w:tc>
        <w:tc>
          <w:tcPr>
            <w:tcW w:w="5013" w:type="dxa"/>
            <w:shd w:val="clear" w:color="auto" w:fill="auto"/>
          </w:tcPr>
          <w:p w14:paraId="14FCEDF7" w14:textId="77777777" w:rsidR="00B45D0C" w:rsidRDefault="00B45D0C" w:rsidP="0014628C">
            <w:pPr>
              <w:rPr>
                <w:sz w:val="20"/>
                <w:szCs w:val="20"/>
              </w:rPr>
            </w:pPr>
          </w:p>
          <w:p w14:paraId="4641E230" w14:textId="77777777" w:rsidR="00B45D0C" w:rsidRDefault="00B45D0C" w:rsidP="0014628C">
            <w:pPr>
              <w:rPr>
                <w:b/>
                <w:sz w:val="20"/>
                <w:szCs w:val="20"/>
              </w:rPr>
            </w:pPr>
            <w:r w:rsidRPr="005A2FEF">
              <w:rPr>
                <w:b/>
                <w:sz w:val="20"/>
                <w:szCs w:val="20"/>
              </w:rPr>
              <w:t>ACCESS</w:t>
            </w:r>
          </w:p>
          <w:p w14:paraId="688F33E3" w14:textId="77777777" w:rsidR="00B45D0C" w:rsidRDefault="00B45D0C" w:rsidP="0014628C">
            <w:pPr>
              <w:rPr>
                <w:b/>
                <w:sz w:val="20"/>
                <w:szCs w:val="20"/>
              </w:rPr>
            </w:pPr>
          </w:p>
          <w:p w14:paraId="58C66D3F" w14:textId="77777777" w:rsidR="00B45D0C" w:rsidRDefault="00B45D0C" w:rsidP="004A68A6">
            <w:pPr>
              <w:numPr>
                <w:ilvl w:val="0"/>
                <w:numId w:val="27"/>
              </w:numPr>
              <w:rPr>
                <w:sz w:val="20"/>
                <w:szCs w:val="20"/>
              </w:rPr>
            </w:pPr>
            <w:r>
              <w:rPr>
                <w:sz w:val="20"/>
                <w:szCs w:val="20"/>
              </w:rPr>
              <w:t xml:space="preserve">There was no delineation of responsibilities of test security between WIDA and the states provided. </w:t>
            </w:r>
          </w:p>
          <w:p w14:paraId="4F59E54C" w14:textId="77777777" w:rsidR="00B45D0C" w:rsidRDefault="00B45D0C" w:rsidP="004A68A6">
            <w:pPr>
              <w:numPr>
                <w:ilvl w:val="0"/>
                <w:numId w:val="27"/>
              </w:numPr>
              <w:rPr>
                <w:sz w:val="20"/>
                <w:szCs w:val="20"/>
              </w:rPr>
            </w:pPr>
            <w:r>
              <w:rPr>
                <w:sz w:val="20"/>
                <w:szCs w:val="20"/>
              </w:rPr>
              <w:t>There was no e</w:t>
            </w:r>
            <w:r w:rsidRPr="00CA5A31">
              <w:rPr>
                <w:sz w:val="20"/>
                <w:szCs w:val="20"/>
              </w:rPr>
              <w:t>vidence of security procedures during development</w:t>
            </w:r>
            <w:r>
              <w:rPr>
                <w:sz w:val="20"/>
                <w:szCs w:val="20"/>
              </w:rPr>
              <w:t>.</w:t>
            </w:r>
          </w:p>
          <w:p w14:paraId="46BE8587" w14:textId="77777777" w:rsidR="00B45D0C" w:rsidRPr="009806A4" w:rsidRDefault="00B45D0C" w:rsidP="004A68A6">
            <w:pPr>
              <w:numPr>
                <w:ilvl w:val="0"/>
                <w:numId w:val="27"/>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16155B9F" w14:textId="77777777" w:rsidR="00B45D0C" w:rsidRPr="009806A4" w:rsidRDefault="00B45D0C" w:rsidP="004A68A6">
            <w:pPr>
              <w:numPr>
                <w:ilvl w:val="0"/>
                <w:numId w:val="27"/>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4C68927E" w14:textId="77777777" w:rsidR="00B45D0C" w:rsidRPr="009806A4" w:rsidRDefault="00B45D0C" w:rsidP="004A68A6">
            <w:pPr>
              <w:numPr>
                <w:ilvl w:val="0"/>
                <w:numId w:val="27"/>
              </w:numPr>
              <w:rPr>
                <w:sz w:val="20"/>
                <w:szCs w:val="20"/>
              </w:rPr>
            </w:pPr>
            <w:r w:rsidRPr="009806A4">
              <w:rPr>
                <w:sz w:val="20"/>
                <w:szCs w:val="20"/>
              </w:rPr>
              <w:t xml:space="preserve">Forensics analysis and plans to address findings should be performed by WIDA to include data across states. </w:t>
            </w:r>
          </w:p>
          <w:p w14:paraId="62C8BA4C" w14:textId="77777777" w:rsidR="00B45D0C" w:rsidRPr="009806A4" w:rsidRDefault="00B45D0C" w:rsidP="0014628C">
            <w:pPr>
              <w:ind w:left="360"/>
              <w:rPr>
                <w:sz w:val="20"/>
                <w:szCs w:val="20"/>
              </w:rPr>
            </w:pPr>
            <w:r w:rsidRPr="009806A4">
              <w:rPr>
                <w:sz w:val="20"/>
                <w:szCs w:val="20"/>
              </w:rPr>
              <w:t>4.7-10, p. 2 Committee notes indicate that leadership acknowledges that forensics analysis has not been conducted for this critical element.</w:t>
            </w:r>
          </w:p>
          <w:p w14:paraId="499FDD3C" w14:textId="77777777" w:rsidR="00B45D0C" w:rsidRDefault="00B45D0C" w:rsidP="0014628C">
            <w:pPr>
              <w:rPr>
                <w:sz w:val="20"/>
                <w:szCs w:val="20"/>
              </w:rPr>
            </w:pPr>
          </w:p>
          <w:p w14:paraId="14F728A8" w14:textId="77777777" w:rsidR="00B45D0C" w:rsidRDefault="00B45D0C" w:rsidP="0014628C">
            <w:pPr>
              <w:rPr>
                <w:sz w:val="20"/>
                <w:szCs w:val="20"/>
              </w:rPr>
            </w:pPr>
          </w:p>
          <w:p w14:paraId="68DF710C" w14:textId="77777777" w:rsidR="00B45D0C" w:rsidRDefault="00B45D0C" w:rsidP="0014628C">
            <w:pPr>
              <w:rPr>
                <w:b/>
                <w:sz w:val="20"/>
                <w:szCs w:val="20"/>
              </w:rPr>
            </w:pPr>
            <w:r w:rsidRPr="009806A4">
              <w:rPr>
                <w:b/>
                <w:sz w:val="20"/>
                <w:szCs w:val="20"/>
              </w:rPr>
              <w:t>Alternate ACCESS</w:t>
            </w:r>
          </w:p>
          <w:p w14:paraId="5F00C627" w14:textId="77777777" w:rsidR="00B45D0C" w:rsidRPr="009806A4" w:rsidRDefault="00B45D0C" w:rsidP="0014628C">
            <w:pPr>
              <w:rPr>
                <w:b/>
                <w:sz w:val="20"/>
                <w:szCs w:val="20"/>
              </w:rPr>
            </w:pPr>
          </w:p>
          <w:p w14:paraId="3BBEBC7B" w14:textId="77777777" w:rsidR="00B45D0C" w:rsidRDefault="00B45D0C" w:rsidP="004A68A6">
            <w:pPr>
              <w:numPr>
                <w:ilvl w:val="0"/>
                <w:numId w:val="93"/>
              </w:numPr>
              <w:ind w:left="336" w:hanging="270"/>
              <w:rPr>
                <w:sz w:val="20"/>
                <w:szCs w:val="20"/>
              </w:rPr>
            </w:pPr>
            <w:r>
              <w:rPr>
                <w:sz w:val="20"/>
                <w:szCs w:val="20"/>
              </w:rPr>
              <w:t>No evidence provided beyond that in the ACCESS materials.</w:t>
            </w:r>
          </w:p>
          <w:p w14:paraId="1F518D42" w14:textId="77777777" w:rsidR="00B45D0C" w:rsidRPr="0077197F" w:rsidRDefault="00B45D0C" w:rsidP="0014628C">
            <w:pPr>
              <w:rPr>
                <w:sz w:val="20"/>
                <w:szCs w:val="20"/>
              </w:rPr>
            </w:pPr>
            <w:r>
              <w:rPr>
                <w:sz w:val="20"/>
                <w:szCs w:val="20"/>
              </w:rPr>
              <w:t xml:space="preserve"> </w:t>
            </w:r>
          </w:p>
        </w:tc>
      </w:tr>
      <w:tr w:rsidR="00B45D0C" w:rsidRPr="00532BBF" w14:paraId="21556E8D" w14:textId="77777777" w:rsidTr="0014628C">
        <w:tc>
          <w:tcPr>
            <w:tcW w:w="13410" w:type="dxa"/>
            <w:gridSpan w:val="3"/>
            <w:shd w:val="clear" w:color="auto" w:fill="auto"/>
          </w:tcPr>
          <w:p w14:paraId="4CD4F8B1" w14:textId="77777777" w:rsidR="00B45D0C" w:rsidRPr="00532BBF" w:rsidRDefault="00B45D0C" w:rsidP="0014628C">
            <w:pPr>
              <w:pStyle w:val="Heading4"/>
            </w:pPr>
            <w:r>
              <w:lastRenderedPageBreak/>
              <w:t>Section 2.5</w:t>
            </w:r>
            <w:r w:rsidRPr="00532BBF">
              <w:t xml:space="preserve"> Summary Statement</w:t>
            </w:r>
          </w:p>
        </w:tc>
      </w:tr>
      <w:tr w:rsidR="00B45D0C" w:rsidRPr="00532BBF" w14:paraId="08342641" w14:textId="77777777" w:rsidTr="0014628C">
        <w:tc>
          <w:tcPr>
            <w:tcW w:w="13410" w:type="dxa"/>
            <w:gridSpan w:val="3"/>
            <w:shd w:val="clear" w:color="auto" w:fill="auto"/>
          </w:tcPr>
          <w:p w14:paraId="657EDF4D" w14:textId="77777777" w:rsidR="00B45D0C" w:rsidRPr="00532BBF" w:rsidRDefault="00B45D0C" w:rsidP="0014628C">
            <w:pPr>
              <w:rPr>
                <w:sz w:val="20"/>
                <w:szCs w:val="20"/>
              </w:rPr>
            </w:pPr>
          </w:p>
          <w:p w14:paraId="4F498322"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2389A59" w14:textId="77777777" w:rsidR="00B45D0C" w:rsidRPr="00D6060A" w:rsidRDefault="00B45D0C" w:rsidP="0014628C">
            <w:pPr>
              <w:rPr>
                <w:b/>
                <w:sz w:val="20"/>
                <w:szCs w:val="20"/>
              </w:rPr>
            </w:pPr>
            <w:r w:rsidRPr="00D6060A">
              <w:rPr>
                <w:b/>
                <w:sz w:val="20"/>
                <w:szCs w:val="20"/>
              </w:rPr>
              <w:t>ACCESS</w:t>
            </w:r>
          </w:p>
          <w:p w14:paraId="608630DB" w14:textId="77777777" w:rsidR="00B45D0C" w:rsidRPr="008777B5" w:rsidRDefault="00B45D0C" w:rsidP="004A68A6">
            <w:pPr>
              <w:numPr>
                <w:ilvl w:val="0"/>
                <w:numId w:val="27"/>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170D2A50" w14:textId="77777777" w:rsidR="00B45D0C" w:rsidRDefault="00B45D0C" w:rsidP="004A68A6">
            <w:pPr>
              <w:numPr>
                <w:ilvl w:val="0"/>
                <w:numId w:val="27"/>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6F1CEFFD" w14:textId="77777777" w:rsidR="00B45D0C" w:rsidRPr="002313D0" w:rsidRDefault="00B45D0C" w:rsidP="004A68A6">
            <w:pPr>
              <w:numPr>
                <w:ilvl w:val="0"/>
                <w:numId w:val="27"/>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42FAE34" w14:textId="77777777" w:rsidR="00B45D0C" w:rsidRPr="00A424F2" w:rsidRDefault="00B45D0C" w:rsidP="004A68A6">
            <w:pPr>
              <w:numPr>
                <w:ilvl w:val="0"/>
                <w:numId w:val="27"/>
              </w:numPr>
              <w:rPr>
                <w:sz w:val="20"/>
                <w:szCs w:val="20"/>
              </w:rPr>
            </w:pPr>
            <w:r w:rsidRPr="00A424F2">
              <w:rPr>
                <w:sz w:val="20"/>
                <w:szCs w:val="20"/>
              </w:rPr>
              <w:t>Evidence of detection of test irregularities;</w:t>
            </w:r>
          </w:p>
          <w:p w14:paraId="743ACCF1" w14:textId="77777777" w:rsidR="00B45D0C" w:rsidRPr="00A424F2" w:rsidRDefault="00B45D0C" w:rsidP="004A68A6">
            <w:pPr>
              <w:numPr>
                <w:ilvl w:val="0"/>
                <w:numId w:val="27"/>
              </w:numPr>
              <w:rPr>
                <w:sz w:val="20"/>
                <w:szCs w:val="20"/>
              </w:rPr>
            </w:pPr>
            <w:r w:rsidRPr="00A424F2">
              <w:rPr>
                <w:sz w:val="20"/>
                <w:szCs w:val="20"/>
              </w:rPr>
              <w:t>Evidence of remediation following any test security incidents involving any of the State’s assessments; (provided by States)</w:t>
            </w:r>
          </w:p>
          <w:p w14:paraId="0ED52168" w14:textId="77777777" w:rsidR="00B45D0C" w:rsidRPr="00A424F2" w:rsidRDefault="00B45D0C" w:rsidP="004A68A6">
            <w:pPr>
              <w:numPr>
                <w:ilvl w:val="0"/>
                <w:numId w:val="27"/>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216F3CF8" w14:textId="77777777" w:rsidR="00B45D0C" w:rsidRPr="00D6060A" w:rsidRDefault="00B45D0C" w:rsidP="0014628C">
            <w:pPr>
              <w:rPr>
                <w:b/>
                <w:sz w:val="20"/>
                <w:szCs w:val="20"/>
              </w:rPr>
            </w:pPr>
            <w:r w:rsidRPr="00A424F2">
              <w:rPr>
                <w:b/>
                <w:sz w:val="20"/>
                <w:szCs w:val="20"/>
              </w:rPr>
              <w:t>Alternate ACCESS</w:t>
            </w:r>
          </w:p>
          <w:p w14:paraId="4382B3AF" w14:textId="77777777" w:rsidR="00B45D0C" w:rsidRPr="004449D0" w:rsidRDefault="00B45D0C" w:rsidP="004A68A6">
            <w:pPr>
              <w:numPr>
                <w:ilvl w:val="0"/>
                <w:numId w:val="70"/>
              </w:numPr>
              <w:ind w:left="360"/>
              <w:rPr>
                <w:sz w:val="20"/>
                <w:szCs w:val="20"/>
              </w:rPr>
            </w:pPr>
            <w:r>
              <w:rPr>
                <w:sz w:val="20"/>
                <w:szCs w:val="20"/>
              </w:rPr>
              <w:t>Evidence related to all aspects of this critical element are needed</w:t>
            </w:r>
          </w:p>
        </w:tc>
      </w:tr>
    </w:tbl>
    <w:p w14:paraId="53AC51BF" w14:textId="77777777" w:rsidR="00B45D0C" w:rsidRDefault="00B45D0C" w:rsidP="00B45D0C">
      <w:pPr>
        <w:rPr>
          <w:b/>
          <w:sz w:val="20"/>
        </w:rPr>
      </w:pPr>
    </w:p>
    <w:p w14:paraId="14C8E6D4" w14:textId="77777777" w:rsidR="00B45D0C" w:rsidRPr="00D84518" w:rsidRDefault="00B45D0C" w:rsidP="00B45D0C">
      <w:pPr>
        <w:pStyle w:val="Heading2"/>
      </w:pPr>
      <w:r>
        <w:br w:type="page"/>
      </w:r>
      <w:bookmarkStart w:id="19" w:name="_Toc3354965"/>
      <w:r w:rsidRPr="00473D30">
        <w:lastRenderedPageBreak/>
        <w:t>Critical Element 2.6 – Systems for Protecting Data Integrity and Privacy</w:t>
      </w:r>
      <w:bookmarkEnd w:id="1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764334DE"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7A4C0FB4"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303718A"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278C6E"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5E5E510A" w14:textId="77777777" w:rsidTr="0014628C">
        <w:tc>
          <w:tcPr>
            <w:tcW w:w="3618" w:type="dxa"/>
            <w:shd w:val="clear" w:color="auto" w:fill="auto"/>
          </w:tcPr>
          <w:p w14:paraId="0B5031D8" w14:textId="77777777" w:rsidR="00B45D0C" w:rsidRPr="002313D0" w:rsidRDefault="00B45D0C" w:rsidP="0014628C">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1E94F56D" w14:textId="77777777" w:rsidR="00B45D0C" w:rsidRPr="002313D0" w:rsidRDefault="00B45D0C" w:rsidP="004A68A6">
            <w:pPr>
              <w:numPr>
                <w:ilvl w:val="0"/>
                <w:numId w:val="42"/>
              </w:numPr>
              <w:rPr>
                <w:b/>
                <w:sz w:val="20"/>
                <w:szCs w:val="20"/>
              </w:rPr>
            </w:pPr>
            <w:r w:rsidRPr="002313D0">
              <w:rPr>
                <w:sz w:val="20"/>
                <w:szCs w:val="20"/>
              </w:rPr>
              <w:t>To protect the integrity of its test-related data in test administration, scoring, storage and use of results;</w:t>
            </w:r>
          </w:p>
          <w:p w14:paraId="539814CA" w14:textId="77777777" w:rsidR="00B45D0C" w:rsidRPr="002313D0" w:rsidRDefault="00B45D0C" w:rsidP="004A68A6">
            <w:pPr>
              <w:numPr>
                <w:ilvl w:val="0"/>
                <w:numId w:val="42"/>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0C625A16" w14:textId="77777777" w:rsidR="00B45D0C" w:rsidRPr="0077197F" w:rsidRDefault="00B45D0C" w:rsidP="004A68A6">
            <w:pPr>
              <w:numPr>
                <w:ilvl w:val="0"/>
                <w:numId w:val="42"/>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3426A328" w14:textId="77777777" w:rsidR="00B45D0C" w:rsidRPr="007879B7" w:rsidRDefault="00B45D0C" w:rsidP="0014628C">
            <w:pPr>
              <w:rPr>
                <w:b/>
                <w:sz w:val="20"/>
                <w:szCs w:val="20"/>
              </w:rPr>
            </w:pPr>
            <w:r w:rsidRPr="007879B7">
              <w:rPr>
                <w:b/>
                <w:sz w:val="20"/>
                <w:szCs w:val="20"/>
              </w:rPr>
              <w:t>ACCESS</w:t>
            </w:r>
          </w:p>
          <w:p w14:paraId="494E12F7" w14:textId="77777777" w:rsidR="00B45D0C" w:rsidRDefault="00B45D0C" w:rsidP="0014628C">
            <w:pPr>
              <w:rPr>
                <w:sz w:val="20"/>
                <w:szCs w:val="20"/>
              </w:rPr>
            </w:pPr>
          </w:p>
          <w:p w14:paraId="533A7AFA" w14:textId="77777777" w:rsidR="00B45D0C" w:rsidRPr="007879B7" w:rsidRDefault="00B45D0C" w:rsidP="0014628C">
            <w:pPr>
              <w:rPr>
                <w:sz w:val="20"/>
                <w:szCs w:val="20"/>
                <w:u w:val="single"/>
              </w:rPr>
            </w:pPr>
            <w:r w:rsidRPr="007879B7">
              <w:rPr>
                <w:sz w:val="20"/>
                <w:szCs w:val="20"/>
                <w:u w:val="single"/>
              </w:rPr>
              <w:t>Security of data in research</w:t>
            </w:r>
          </w:p>
          <w:p w14:paraId="058C9C38" w14:textId="77777777" w:rsidR="00B45D0C" w:rsidRPr="003E32DE" w:rsidRDefault="00B45D0C" w:rsidP="004A68A6">
            <w:pPr>
              <w:numPr>
                <w:ilvl w:val="0"/>
                <w:numId w:val="52"/>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7E51CA2F" w14:textId="77777777" w:rsidR="00B45D0C" w:rsidRPr="007879B7" w:rsidRDefault="00B45D0C" w:rsidP="004A68A6">
            <w:pPr>
              <w:numPr>
                <w:ilvl w:val="0"/>
                <w:numId w:val="52"/>
              </w:numPr>
              <w:ind w:left="520"/>
              <w:rPr>
                <w:sz w:val="20"/>
                <w:szCs w:val="20"/>
              </w:rPr>
            </w:pPr>
            <w:r w:rsidRPr="007879B7">
              <w:rPr>
                <w:sz w:val="20"/>
                <w:szCs w:val="20"/>
              </w:rPr>
              <w:t>2.6-2 Data use agreement, signed by states</w:t>
            </w:r>
          </w:p>
          <w:p w14:paraId="22C675F8" w14:textId="77777777" w:rsidR="00B45D0C" w:rsidRPr="007879B7" w:rsidRDefault="00B45D0C" w:rsidP="004A68A6">
            <w:pPr>
              <w:numPr>
                <w:ilvl w:val="0"/>
                <w:numId w:val="52"/>
              </w:numPr>
              <w:ind w:left="520"/>
              <w:rPr>
                <w:sz w:val="20"/>
                <w:szCs w:val="20"/>
              </w:rPr>
            </w:pPr>
            <w:r w:rsidRPr="007879B7">
              <w:rPr>
                <w:sz w:val="20"/>
                <w:szCs w:val="20"/>
              </w:rPr>
              <w:t>2.6-3 Training completed by UW-Madison staff related to research.</w:t>
            </w:r>
          </w:p>
          <w:p w14:paraId="32A87F8A" w14:textId="77777777" w:rsidR="00B45D0C" w:rsidRPr="007879B7" w:rsidRDefault="00B45D0C" w:rsidP="004A68A6">
            <w:pPr>
              <w:numPr>
                <w:ilvl w:val="0"/>
                <w:numId w:val="52"/>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05319FD0" w14:textId="77777777" w:rsidR="00B45D0C" w:rsidRDefault="00B45D0C" w:rsidP="0014628C">
            <w:pPr>
              <w:spacing w:beforeLines="1" w:before="2" w:afterLines="1" w:after="2"/>
              <w:ind w:hanging="290"/>
              <w:rPr>
                <w:rFonts w:ascii="Times" w:hAnsi="Times"/>
                <w:color w:val="365F91"/>
                <w:sz w:val="20"/>
                <w:szCs w:val="20"/>
              </w:rPr>
            </w:pPr>
          </w:p>
          <w:p w14:paraId="5BCC9766" w14:textId="77777777" w:rsidR="00B45D0C" w:rsidRDefault="00B45D0C" w:rsidP="0014628C">
            <w:pPr>
              <w:spacing w:beforeLines="1" w:before="2" w:afterLines="1" w:after="2"/>
              <w:ind w:hanging="20"/>
              <w:rPr>
                <w:b/>
                <w:sz w:val="20"/>
                <w:szCs w:val="20"/>
              </w:rPr>
            </w:pPr>
            <w:r w:rsidRPr="007879B7">
              <w:rPr>
                <w:b/>
                <w:sz w:val="20"/>
                <w:szCs w:val="20"/>
              </w:rPr>
              <w:t>Alternate ACCESS</w:t>
            </w:r>
          </w:p>
          <w:p w14:paraId="52D8FDAB" w14:textId="77777777" w:rsidR="00B45D0C" w:rsidRPr="007879B7" w:rsidRDefault="00B45D0C" w:rsidP="0014628C">
            <w:pPr>
              <w:spacing w:beforeLines="1" w:before="2" w:afterLines="1" w:after="2"/>
              <w:ind w:hanging="20"/>
              <w:rPr>
                <w:b/>
                <w:sz w:val="20"/>
                <w:szCs w:val="20"/>
              </w:rPr>
            </w:pPr>
          </w:p>
          <w:p w14:paraId="69886C40" w14:textId="77777777" w:rsidR="00B45D0C" w:rsidRPr="007879B7" w:rsidRDefault="00B45D0C" w:rsidP="004A68A6">
            <w:pPr>
              <w:numPr>
                <w:ilvl w:val="0"/>
                <w:numId w:val="94"/>
              </w:numPr>
              <w:spacing w:beforeLines="1" w:before="2" w:afterLines="1" w:after="2"/>
              <w:ind w:left="430" w:hanging="270"/>
              <w:rPr>
                <w:sz w:val="20"/>
              </w:rPr>
            </w:pPr>
            <w:r w:rsidRPr="007879B7">
              <w:rPr>
                <w:sz w:val="20"/>
              </w:rPr>
              <w:t xml:space="preserve">No evidence specific to Alternate ACCESS was submitted. </w:t>
            </w:r>
          </w:p>
          <w:p w14:paraId="31ADB901" w14:textId="77777777" w:rsidR="00B45D0C" w:rsidRPr="007879B7" w:rsidRDefault="00B45D0C" w:rsidP="004A68A6">
            <w:pPr>
              <w:numPr>
                <w:ilvl w:val="0"/>
                <w:numId w:val="94"/>
              </w:numPr>
              <w:spacing w:beforeLines="1" w:before="2" w:afterLines="1" w:after="2"/>
              <w:ind w:left="430" w:hanging="270"/>
              <w:rPr>
                <w:sz w:val="20"/>
              </w:rPr>
            </w:pPr>
            <w:r w:rsidRPr="007879B7">
              <w:rPr>
                <w:sz w:val="20"/>
              </w:rPr>
              <w:t>2.6-1 applies to Alternate ACCESS.</w:t>
            </w:r>
          </w:p>
          <w:p w14:paraId="709F2876" w14:textId="77777777" w:rsidR="00B45D0C" w:rsidRPr="007879B7" w:rsidRDefault="00B45D0C" w:rsidP="004A68A6">
            <w:pPr>
              <w:numPr>
                <w:ilvl w:val="0"/>
                <w:numId w:val="94"/>
              </w:numPr>
              <w:spacing w:beforeLines="1" w:before="2" w:afterLines="1" w:after="2"/>
              <w:ind w:left="430" w:hanging="270"/>
              <w:rPr>
                <w:sz w:val="20"/>
              </w:rPr>
            </w:pPr>
            <w:r w:rsidRPr="007879B7">
              <w:rPr>
                <w:sz w:val="20"/>
              </w:rPr>
              <w:t>2.6-2 does not reference Alternate ACCESS</w:t>
            </w:r>
          </w:p>
          <w:p w14:paraId="24E0338D" w14:textId="77777777" w:rsidR="00B45D0C" w:rsidRPr="007879B7" w:rsidRDefault="00B45D0C" w:rsidP="004A68A6">
            <w:pPr>
              <w:numPr>
                <w:ilvl w:val="0"/>
                <w:numId w:val="94"/>
              </w:numPr>
              <w:spacing w:beforeLines="1" w:before="2" w:afterLines="1" w:after="2"/>
              <w:ind w:left="430" w:hanging="270"/>
              <w:rPr>
                <w:sz w:val="20"/>
              </w:rPr>
            </w:pPr>
            <w:r w:rsidRPr="007879B7">
              <w:rPr>
                <w:sz w:val="20"/>
              </w:rPr>
              <w:t>2.6-3 applies to Alternate ACCESS</w:t>
            </w:r>
          </w:p>
          <w:p w14:paraId="4826654A" w14:textId="77777777" w:rsidR="00B45D0C" w:rsidRPr="00A170F2" w:rsidRDefault="00B45D0C" w:rsidP="0014628C">
            <w:pPr>
              <w:spacing w:beforeLines="1" w:before="2" w:afterLines="1" w:after="2"/>
              <w:rPr>
                <w:rFonts w:ascii="Times" w:hAnsi="Times"/>
                <w:color w:val="548DD4"/>
                <w:sz w:val="20"/>
                <w:szCs w:val="20"/>
              </w:rPr>
            </w:pPr>
          </w:p>
          <w:p w14:paraId="0408A326" w14:textId="77777777" w:rsidR="00B45D0C" w:rsidRPr="00A170F2" w:rsidRDefault="00B45D0C" w:rsidP="0014628C">
            <w:pPr>
              <w:spacing w:beforeLines="1" w:before="2" w:afterLines="1" w:after="2"/>
              <w:rPr>
                <w:rFonts w:ascii="Times" w:hAnsi="Times"/>
                <w:color w:val="365F91"/>
                <w:sz w:val="20"/>
                <w:szCs w:val="20"/>
              </w:rPr>
            </w:pPr>
          </w:p>
          <w:p w14:paraId="5A67A56C" w14:textId="77777777" w:rsidR="00B45D0C" w:rsidRPr="0077197F" w:rsidRDefault="00B45D0C" w:rsidP="0014628C">
            <w:pPr>
              <w:rPr>
                <w:sz w:val="20"/>
                <w:szCs w:val="20"/>
              </w:rPr>
            </w:pPr>
            <w:r w:rsidRPr="00A170F2">
              <w:rPr>
                <w:color w:val="365F91"/>
                <w:sz w:val="20"/>
                <w:szCs w:val="20"/>
              </w:rPr>
              <w:t xml:space="preserve"> </w:t>
            </w:r>
          </w:p>
        </w:tc>
        <w:tc>
          <w:tcPr>
            <w:tcW w:w="5013" w:type="dxa"/>
            <w:shd w:val="clear" w:color="auto" w:fill="auto"/>
          </w:tcPr>
          <w:p w14:paraId="5541F80D" w14:textId="77777777" w:rsidR="00B45D0C" w:rsidRPr="007879B7" w:rsidRDefault="00B45D0C" w:rsidP="0014628C">
            <w:pPr>
              <w:rPr>
                <w:b/>
                <w:sz w:val="20"/>
                <w:szCs w:val="20"/>
              </w:rPr>
            </w:pPr>
            <w:r w:rsidRPr="007879B7">
              <w:rPr>
                <w:b/>
                <w:sz w:val="20"/>
                <w:szCs w:val="20"/>
              </w:rPr>
              <w:t>ACCESS</w:t>
            </w:r>
            <w:r>
              <w:rPr>
                <w:b/>
                <w:sz w:val="20"/>
                <w:szCs w:val="20"/>
              </w:rPr>
              <w:t xml:space="preserve"> &amp; Alternate ACCESS</w:t>
            </w:r>
          </w:p>
          <w:p w14:paraId="5ED5E010" w14:textId="77777777" w:rsidR="00B45D0C" w:rsidRDefault="00B45D0C" w:rsidP="0014628C">
            <w:pPr>
              <w:rPr>
                <w:sz w:val="20"/>
                <w:szCs w:val="20"/>
              </w:rPr>
            </w:pPr>
          </w:p>
          <w:p w14:paraId="4E01C1BE" w14:textId="77777777" w:rsidR="00B45D0C" w:rsidRDefault="00B45D0C" w:rsidP="004A68A6">
            <w:pPr>
              <w:numPr>
                <w:ilvl w:val="0"/>
                <w:numId w:val="71"/>
              </w:numPr>
              <w:ind w:left="426" w:hanging="336"/>
              <w:rPr>
                <w:sz w:val="20"/>
                <w:szCs w:val="20"/>
              </w:rPr>
            </w:pPr>
            <w:r>
              <w:rPr>
                <w:sz w:val="20"/>
                <w:szCs w:val="20"/>
              </w:rPr>
              <w:t>Evidence has been provided related to research using WIDA data.</w:t>
            </w:r>
          </w:p>
          <w:p w14:paraId="3472807F" w14:textId="77777777" w:rsidR="00B45D0C" w:rsidRDefault="00B45D0C" w:rsidP="004A68A6">
            <w:pPr>
              <w:numPr>
                <w:ilvl w:val="0"/>
                <w:numId w:val="71"/>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27B86640" w14:textId="77777777" w:rsidR="00B45D0C" w:rsidRDefault="00B45D0C" w:rsidP="004A68A6">
            <w:pPr>
              <w:numPr>
                <w:ilvl w:val="0"/>
                <w:numId w:val="71"/>
              </w:numPr>
              <w:ind w:left="426" w:hanging="336"/>
              <w:rPr>
                <w:sz w:val="20"/>
                <w:szCs w:val="20"/>
              </w:rPr>
            </w:pPr>
            <w:r>
              <w:rPr>
                <w:sz w:val="20"/>
                <w:szCs w:val="20"/>
              </w:rPr>
              <w:t xml:space="preserve">Additional evidence is required from states to address the remaining aspects of the critical element. </w:t>
            </w:r>
          </w:p>
          <w:p w14:paraId="68375E1E" w14:textId="77777777" w:rsidR="00B45D0C" w:rsidRDefault="00B45D0C" w:rsidP="0014628C">
            <w:pPr>
              <w:rPr>
                <w:sz w:val="20"/>
                <w:szCs w:val="20"/>
              </w:rPr>
            </w:pPr>
          </w:p>
          <w:p w14:paraId="2F229FEF" w14:textId="77777777" w:rsidR="00B45D0C" w:rsidRPr="0077197F" w:rsidRDefault="00B45D0C" w:rsidP="0014628C">
            <w:pPr>
              <w:rPr>
                <w:sz w:val="20"/>
                <w:szCs w:val="20"/>
              </w:rPr>
            </w:pPr>
          </w:p>
        </w:tc>
      </w:tr>
      <w:tr w:rsidR="00B45D0C" w:rsidRPr="00532BBF" w14:paraId="3BB3271E" w14:textId="77777777" w:rsidTr="0014628C">
        <w:tc>
          <w:tcPr>
            <w:tcW w:w="13410" w:type="dxa"/>
            <w:gridSpan w:val="3"/>
            <w:shd w:val="clear" w:color="auto" w:fill="auto"/>
          </w:tcPr>
          <w:p w14:paraId="6357D5D5" w14:textId="77777777" w:rsidR="00B45D0C" w:rsidRPr="00532BBF" w:rsidRDefault="00B45D0C" w:rsidP="0014628C">
            <w:pPr>
              <w:pStyle w:val="Heading4"/>
            </w:pPr>
            <w:r>
              <w:t>Section 2.6</w:t>
            </w:r>
            <w:r w:rsidRPr="00532BBF">
              <w:t xml:space="preserve"> Summary Statement</w:t>
            </w:r>
          </w:p>
        </w:tc>
      </w:tr>
      <w:tr w:rsidR="00B45D0C" w:rsidRPr="00532BBF" w14:paraId="4F704591" w14:textId="77777777" w:rsidTr="0014628C">
        <w:tc>
          <w:tcPr>
            <w:tcW w:w="13410" w:type="dxa"/>
            <w:gridSpan w:val="3"/>
            <w:shd w:val="clear" w:color="auto" w:fill="auto"/>
          </w:tcPr>
          <w:p w14:paraId="62F08276" w14:textId="77777777" w:rsidR="00B45D0C" w:rsidRPr="00532BBF" w:rsidRDefault="00B45D0C" w:rsidP="0014628C">
            <w:pPr>
              <w:rPr>
                <w:sz w:val="20"/>
                <w:szCs w:val="20"/>
              </w:rPr>
            </w:pPr>
          </w:p>
          <w:p w14:paraId="3FC9DD88"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E447D21" w14:textId="77777777" w:rsidR="00B45D0C" w:rsidRPr="007879B7" w:rsidRDefault="00B45D0C" w:rsidP="0014628C">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648122D8" w14:textId="77777777" w:rsidR="00B45D0C" w:rsidRPr="00A424F2" w:rsidRDefault="00B45D0C" w:rsidP="004A68A6">
            <w:pPr>
              <w:numPr>
                <w:ilvl w:val="0"/>
                <w:numId w:val="28"/>
              </w:numPr>
              <w:rPr>
                <w:sz w:val="20"/>
                <w:szCs w:val="20"/>
              </w:rPr>
            </w:pPr>
            <w:r w:rsidRPr="00A424F2">
              <w:rPr>
                <w:sz w:val="20"/>
                <w:szCs w:val="20"/>
              </w:rPr>
              <w:t>Information related to who is involved in handling WIDA data and how data are protected by all parties, including during handoffs, is required.</w:t>
            </w:r>
          </w:p>
          <w:p w14:paraId="492299BA" w14:textId="77777777" w:rsidR="00B45D0C" w:rsidRPr="009971F8" w:rsidRDefault="00B45D0C" w:rsidP="004A68A6">
            <w:pPr>
              <w:numPr>
                <w:ilvl w:val="0"/>
                <w:numId w:val="28"/>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2129B314" w14:textId="77777777" w:rsidR="00B45D0C" w:rsidRDefault="00B45D0C" w:rsidP="00B45D0C"/>
    <w:p w14:paraId="57C7D337" w14:textId="77777777" w:rsidR="00B45D0C" w:rsidRPr="008A4204" w:rsidRDefault="00B45D0C" w:rsidP="00B45D0C">
      <w:pPr>
        <w:pStyle w:val="Heading1"/>
      </w:pPr>
      <w:r>
        <w:br w:type="page"/>
      </w:r>
      <w:bookmarkStart w:id="20" w:name="_Toc3354966"/>
      <w:r w:rsidRPr="008A4204">
        <w:lastRenderedPageBreak/>
        <w:t>SECTION 3: TECHNICAL</w:t>
      </w:r>
      <w:bookmarkStart w:id="21" w:name="section3"/>
      <w:bookmarkEnd w:id="21"/>
      <w:r w:rsidRPr="008A4204">
        <w:t xml:space="preserve"> QUALITY – VALIDITY</w:t>
      </w:r>
      <w:bookmarkEnd w:id="20"/>
    </w:p>
    <w:p w14:paraId="27FED3BA" w14:textId="77777777" w:rsidR="00B45D0C" w:rsidRDefault="00B45D0C" w:rsidP="00B45D0C"/>
    <w:p w14:paraId="760D4BE0" w14:textId="77777777" w:rsidR="00B45D0C" w:rsidRDefault="00B45D0C" w:rsidP="00B45D0C">
      <w:pPr>
        <w:pStyle w:val="Heading2"/>
      </w:pPr>
      <w:bookmarkStart w:id="22" w:name="_Toc3354967"/>
      <w:r w:rsidRPr="00F47BF4">
        <w:t>Critical Element 3.1 – Overall Validity</w:t>
      </w:r>
      <w:r>
        <w:t xml:space="preserve">, Including </w:t>
      </w:r>
      <w:r w:rsidRPr="00F47BF4">
        <w:t>Validity Based on Content</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6486A02F"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7724D140"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7C6E46"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9F4E2A"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16D8EC79" w14:textId="77777777" w:rsidTr="0014628C">
        <w:tc>
          <w:tcPr>
            <w:tcW w:w="3618" w:type="dxa"/>
            <w:shd w:val="clear" w:color="auto" w:fill="auto"/>
          </w:tcPr>
          <w:p w14:paraId="1BBC1FE4" w14:textId="77777777" w:rsidR="00B45D0C" w:rsidRPr="002313D0" w:rsidRDefault="00B45D0C" w:rsidP="0014628C">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1B202820" w14:textId="77777777" w:rsidR="00B45D0C" w:rsidRPr="002313D0" w:rsidRDefault="00B45D0C" w:rsidP="0014628C">
            <w:pPr>
              <w:ind w:left="360"/>
              <w:rPr>
                <w:sz w:val="20"/>
                <w:szCs w:val="20"/>
              </w:rPr>
            </w:pPr>
          </w:p>
          <w:p w14:paraId="3BB0133D" w14:textId="77777777" w:rsidR="00B45D0C" w:rsidRPr="002313D0" w:rsidRDefault="00B45D0C" w:rsidP="0014628C">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6CDEED2A" w14:textId="77777777" w:rsidR="00B45D0C" w:rsidRPr="002313D0" w:rsidRDefault="00B45D0C" w:rsidP="004A68A6">
            <w:pPr>
              <w:numPr>
                <w:ilvl w:val="0"/>
                <w:numId w:val="36"/>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F3D5493" w14:textId="77777777" w:rsidR="00B45D0C" w:rsidRPr="002313D0" w:rsidRDefault="00B45D0C" w:rsidP="004A68A6">
            <w:pPr>
              <w:numPr>
                <w:ilvl w:val="0"/>
                <w:numId w:val="36"/>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2EE27008" w14:textId="77777777" w:rsidR="00B45D0C" w:rsidRPr="002313D0" w:rsidRDefault="00B45D0C" w:rsidP="004A68A6">
            <w:pPr>
              <w:numPr>
                <w:ilvl w:val="0"/>
                <w:numId w:val="36"/>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3FF0BA93" w14:textId="77777777" w:rsidR="00B45D0C" w:rsidRPr="0077197F" w:rsidRDefault="00B45D0C" w:rsidP="0014628C">
            <w:pPr>
              <w:rPr>
                <w:sz w:val="20"/>
                <w:szCs w:val="20"/>
              </w:rPr>
            </w:pPr>
          </w:p>
        </w:tc>
        <w:tc>
          <w:tcPr>
            <w:tcW w:w="4779" w:type="dxa"/>
            <w:shd w:val="clear" w:color="auto" w:fill="auto"/>
          </w:tcPr>
          <w:p w14:paraId="113260D0" w14:textId="77777777" w:rsidR="00B45D0C" w:rsidRDefault="00B45D0C" w:rsidP="0014628C">
            <w:pPr>
              <w:autoSpaceDE w:val="0"/>
              <w:autoSpaceDN w:val="0"/>
              <w:adjustRightInd w:val="0"/>
              <w:rPr>
                <w:sz w:val="20"/>
                <w:szCs w:val="20"/>
              </w:rPr>
            </w:pPr>
          </w:p>
          <w:p w14:paraId="54B8C302" w14:textId="77777777" w:rsidR="00B45D0C" w:rsidRDefault="00B45D0C" w:rsidP="0014628C">
            <w:pPr>
              <w:autoSpaceDE w:val="0"/>
              <w:autoSpaceDN w:val="0"/>
              <w:adjustRightInd w:val="0"/>
              <w:rPr>
                <w:b/>
                <w:sz w:val="20"/>
                <w:szCs w:val="20"/>
              </w:rPr>
            </w:pPr>
            <w:r w:rsidRPr="00695BA2">
              <w:rPr>
                <w:b/>
                <w:sz w:val="20"/>
                <w:szCs w:val="20"/>
              </w:rPr>
              <w:t>ACCESS</w:t>
            </w:r>
          </w:p>
          <w:p w14:paraId="4F1E0D73" w14:textId="77777777" w:rsidR="00B45D0C" w:rsidRPr="00695BA2" w:rsidRDefault="00B45D0C" w:rsidP="0014628C">
            <w:pPr>
              <w:autoSpaceDE w:val="0"/>
              <w:autoSpaceDN w:val="0"/>
              <w:adjustRightInd w:val="0"/>
              <w:rPr>
                <w:b/>
                <w:sz w:val="20"/>
                <w:szCs w:val="20"/>
              </w:rPr>
            </w:pPr>
          </w:p>
          <w:p w14:paraId="4EF6D9EE" w14:textId="77777777" w:rsidR="00B45D0C" w:rsidRPr="00CF0E7B" w:rsidRDefault="00B45D0C" w:rsidP="0014628C">
            <w:pPr>
              <w:autoSpaceDE w:val="0"/>
              <w:autoSpaceDN w:val="0"/>
              <w:adjustRightInd w:val="0"/>
              <w:rPr>
                <w:sz w:val="20"/>
                <w:szCs w:val="20"/>
                <w:u w:val="single"/>
              </w:rPr>
            </w:pPr>
            <w:r w:rsidRPr="00CF0E7B">
              <w:rPr>
                <w:sz w:val="20"/>
                <w:szCs w:val="20"/>
                <w:u w:val="single"/>
              </w:rPr>
              <w:t>Validity evidence</w:t>
            </w:r>
          </w:p>
          <w:p w14:paraId="6F13618A" w14:textId="77777777" w:rsidR="00B45D0C" w:rsidRPr="00153EF0" w:rsidRDefault="00B45D0C" w:rsidP="004A68A6">
            <w:pPr>
              <w:numPr>
                <w:ilvl w:val="0"/>
                <w:numId w:val="54"/>
              </w:numPr>
              <w:autoSpaceDE w:val="0"/>
              <w:autoSpaceDN w:val="0"/>
              <w:adjustRightInd w:val="0"/>
              <w:ind w:left="340" w:hanging="250"/>
              <w:rPr>
                <w:sz w:val="20"/>
                <w:szCs w:val="20"/>
              </w:rPr>
            </w:pPr>
            <w:r>
              <w:rPr>
                <w:sz w:val="20"/>
                <w:szCs w:val="20"/>
              </w:rPr>
              <w:t>CAL’s Validation Framework, Evidence 2.1-5, p. 25-38</w:t>
            </w:r>
          </w:p>
          <w:p w14:paraId="5591E26B" w14:textId="77777777" w:rsidR="00B45D0C" w:rsidRDefault="00B45D0C" w:rsidP="0014628C">
            <w:pPr>
              <w:autoSpaceDE w:val="0"/>
              <w:autoSpaceDN w:val="0"/>
              <w:adjustRightInd w:val="0"/>
              <w:ind w:left="720"/>
              <w:rPr>
                <w:sz w:val="20"/>
                <w:szCs w:val="20"/>
              </w:rPr>
            </w:pPr>
          </w:p>
          <w:p w14:paraId="58A8034D" w14:textId="77777777" w:rsidR="00B45D0C" w:rsidRPr="00CF0E7B" w:rsidRDefault="00B45D0C" w:rsidP="0014628C">
            <w:pPr>
              <w:autoSpaceDE w:val="0"/>
              <w:autoSpaceDN w:val="0"/>
              <w:adjustRightInd w:val="0"/>
              <w:rPr>
                <w:sz w:val="20"/>
                <w:szCs w:val="20"/>
                <w:u w:val="single"/>
              </w:rPr>
            </w:pPr>
            <w:r w:rsidRPr="00CF0E7B">
              <w:rPr>
                <w:sz w:val="20"/>
                <w:szCs w:val="20"/>
                <w:u w:val="single"/>
              </w:rPr>
              <w:t>Content alignment between standards and assessment</w:t>
            </w:r>
          </w:p>
          <w:p w14:paraId="40939869" w14:textId="77777777" w:rsidR="00B45D0C" w:rsidRDefault="00B45D0C" w:rsidP="004A68A6">
            <w:pPr>
              <w:numPr>
                <w:ilvl w:val="0"/>
                <w:numId w:val="53"/>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794ABC26" w14:textId="77777777" w:rsidR="00B45D0C" w:rsidRDefault="00B45D0C" w:rsidP="0014628C">
            <w:pPr>
              <w:autoSpaceDE w:val="0"/>
              <w:autoSpaceDN w:val="0"/>
              <w:adjustRightInd w:val="0"/>
              <w:rPr>
                <w:sz w:val="20"/>
                <w:szCs w:val="20"/>
              </w:rPr>
            </w:pPr>
          </w:p>
          <w:p w14:paraId="4320ED00" w14:textId="77777777" w:rsidR="00B45D0C" w:rsidRDefault="00B45D0C" w:rsidP="0014628C">
            <w:pPr>
              <w:autoSpaceDE w:val="0"/>
              <w:autoSpaceDN w:val="0"/>
              <w:adjustRightInd w:val="0"/>
              <w:rPr>
                <w:sz w:val="20"/>
                <w:szCs w:val="20"/>
                <w:u w:val="single"/>
              </w:rPr>
            </w:pPr>
          </w:p>
          <w:p w14:paraId="6130E1C1" w14:textId="77777777" w:rsidR="00B45D0C" w:rsidRDefault="00B45D0C" w:rsidP="0014628C">
            <w:pPr>
              <w:autoSpaceDE w:val="0"/>
              <w:autoSpaceDN w:val="0"/>
              <w:adjustRightInd w:val="0"/>
              <w:rPr>
                <w:sz w:val="20"/>
                <w:szCs w:val="20"/>
                <w:u w:val="single"/>
              </w:rPr>
            </w:pPr>
          </w:p>
          <w:p w14:paraId="2B519144" w14:textId="77777777" w:rsidR="00B45D0C" w:rsidRDefault="00B45D0C" w:rsidP="0014628C">
            <w:pPr>
              <w:autoSpaceDE w:val="0"/>
              <w:autoSpaceDN w:val="0"/>
              <w:adjustRightInd w:val="0"/>
              <w:rPr>
                <w:sz w:val="20"/>
                <w:szCs w:val="20"/>
                <w:u w:val="single"/>
              </w:rPr>
            </w:pPr>
          </w:p>
          <w:p w14:paraId="733EA39C" w14:textId="77777777" w:rsidR="00B45D0C" w:rsidRDefault="00B45D0C" w:rsidP="0014628C">
            <w:pPr>
              <w:autoSpaceDE w:val="0"/>
              <w:autoSpaceDN w:val="0"/>
              <w:adjustRightInd w:val="0"/>
              <w:rPr>
                <w:sz w:val="20"/>
                <w:szCs w:val="20"/>
                <w:u w:val="single"/>
              </w:rPr>
            </w:pPr>
          </w:p>
          <w:p w14:paraId="45178392" w14:textId="77777777" w:rsidR="00B45D0C" w:rsidRDefault="00B45D0C" w:rsidP="0014628C">
            <w:pPr>
              <w:autoSpaceDE w:val="0"/>
              <w:autoSpaceDN w:val="0"/>
              <w:adjustRightInd w:val="0"/>
              <w:rPr>
                <w:sz w:val="20"/>
                <w:szCs w:val="20"/>
                <w:u w:val="single"/>
              </w:rPr>
            </w:pPr>
          </w:p>
          <w:p w14:paraId="321F4118" w14:textId="77777777" w:rsidR="00B45D0C" w:rsidRDefault="00B45D0C" w:rsidP="0014628C">
            <w:pPr>
              <w:autoSpaceDE w:val="0"/>
              <w:autoSpaceDN w:val="0"/>
              <w:adjustRightInd w:val="0"/>
              <w:rPr>
                <w:sz w:val="20"/>
                <w:szCs w:val="20"/>
                <w:u w:val="single"/>
              </w:rPr>
            </w:pPr>
          </w:p>
          <w:p w14:paraId="74111360" w14:textId="77777777" w:rsidR="00B45D0C" w:rsidRDefault="00B45D0C" w:rsidP="0014628C">
            <w:pPr>
              <w:autoSpaceDE w:val="0"/>
              <w:autoSpaceDN w:val="0"/>
              <w:adjustRightInd w:val="0"/>
              <w:rPr>
                <w:sz w:val="20"/>
                <w:szCs w:val="20"/>
                <w:u w:val="single"/>
              </w:rPr>
            </w:pPr>
          </w:p>
          <w:p w14:paraId="4E214C06" w14:textId="77777777" w:rsidR="00B45D0C" w:rsidRDefault="00B45D0C" w:rsidP="0014628C">
            <w:pPr>
              <w:autoSpaceDE w:val="0"/>
              <w:autoSpaceDN w:val="0"/>
              <w:adjustRightInd w:val="0"/>
              <w:rPr>
                <w:sz w:val="20"/>
                <w:szCs w:val="20"/>
                <w:u w:val="single"/>
              </w:rPr>
            </w:pPr>
          </w:p>
          <w:p w14:paraId="6E6E6FA6" w14:textId="77777777" w:rsidR="00B45D0C" w:rsidRDefault="00B45D0C" w:rsidP="0014628C">
            <w:pPr>
              <w:autoSpaceDE w:val="0"/>
              <w:autoSpaceDN w:val="0"/>
              <w:adjustRightInd w:val="0"/>
              <w:rPr>
                <w:sz w:val="20"/>
                <w:szCs w:val="20"/>
                <w:u w:val="single"/>
              </w:rPr>
            </w:pPr>
          </w:p>
          <w:p w14:paraId="1DBE1B9B" w14:textId="77777777" w:rsidR="00B45D0C" w:rsidRDefault="00B45D0C" w:rsidP="0014628C">
            <w:pPr>
              <w:autoSpaceDE w:val="0"/>
              <w:autoSpaceDN w:val="0"/>
              <w:adjustRightInd w:val="0"/>
              <w:rPr>
                <w:sz w:val="20"/>
                <w:szCs w:val="20"/>
                <w:u w:val="single"/>
              </w:rPr>
            </w:pPr>
          </w:p>
          <w:p w14:paraId="2135DD28" w14:textId="77777777" w:rsidR="00B45D0C" w:rsidRDefault="00B45D0C" w:rsidP="0014628C">
            <w:pPr>
              <w:autoSpaceDE w:val="0"/>
              <w:autoSpaceDN w:val="0"/>
              <w:adjustRightInd w:val="0"/>
              <w:rPr>
                <w:sz w:val="20"/>
                <w:szCs w:val="20"/>
                <w:u w:val="single"/>
              </w:rPr>
            </w:pPr>
          </w:p>
          <w:p w14:paraId="2A7204D3" w14:textId="77777777" w:rsidR="00B45D0C" w:rsidRDefault="00B45D0C" w:rsidP="0014628C">
            <w:pPr>
              <w:autoSpaceDE w:val="0"/>
              <w:autoSpaceDN w:val="0"/>
              <w:adjustRightInd w:val="0"/>
              <w:rPr>
                <w:sz w:val="20"/>
                <w:szCs w:val="20"/>
                <w:u w:val="single"/>
              </w:rPr>
            </w:pPr>
          </w:p>
          <w:p w14:paraId="732FDC74" w14:textId="77777777" w:rsidR="00B45D0C" w:rsidRDefault="00B45D0C" w:rsidP="0014628C">
            <w:pPr>
              <w:autoSpaceDE w:val="0"/>
              <w:autoSpaceDN w:val="0"/>
              <w:adjustRightInd w:val="0"/>
              <w:rPr>
                <w:sz w:val="20"/>
                <w:szCs w:val="20"/>
                <w:u w:val="single"/>
              </w:rPr>
            </w:pPr>
          </w:p>
          <w:p w14:paraId="0E294B20" w14:textId="77777777" w:rsidR="00B45D0C" w:rsidRDefault="00B45D0C" w:rsidP="0014628C">
            <w:pPr>
              <w:autoSpaceDE w:val="0"/>
              <w:autoSpaceDN w:val="0"/>
              <w:adjustRightInd w:val="0"/>
              <w:rPr>
                <w:sz w:val="20"/>
                <w:szCs w:val="20"/>
                <w:u w:val="single"/>
              </w:rPr>
            </w:pPr>
          </w:p>
          <w:p w14:paraId="6133BD33" w14:textId="77777777" w:rsidR="00B45D0C" w:rsidRDefault="00B45D0C" w:rsidP="0014628C">
            <w:pPr>
              <w:autoSpaceDE w:val="0"/>
              <w:autoSpaceDN w:val="0"/>
              <w:adjustRightInd w:val="0"/>
              <w:rPr>
                <w:sz w:val="20"/>
                <w:szCs w:val="20"/>
                <w:u w:val="single"/>
              </w:rPr>
            </w:pPr>
          </w:p>
          <w:p w14:paraId="18EE3EAC" w14:textId="77777777" w:rsidR="00B45D0C" w:rsidRDefault="00B45D0C" w:rsidP="0014628C">
            <w:pPr>
              <w:autoSpaceDE w:val="0"/>
              <w:autoSpaceDN w:val="0"/>
              <w:adjustRightInd w:val="0"/>
              <w:rPr>
                <w:sz w:val="20"/>
                <w:szCs w:val="20"/>
                <w:u w:val="single"/>
              </w:rPr>
            </w:pPr>
          </w:p>
          <w:p w14:paraId="06E70A9B" w14:textId="77777777" w:rsidR="00B45D0C" w:rsidRDefault="00B45D0C" w:rsidP="0014628C">
            <w:pPr>
              <w:autoSpaceDE w:val="0"/>
              <w:autoSpaceDN w:val="0"/>
              <w:adjustRightInd w:val="0"/>
              <w:rPr>
                <w:sz w:val="20"/>
                <w:szCs w:val="20"/>
                <w:u w:val="single"/>
              </w:rPr>
            </w:pPr>
          </w:p>
          <w:p w14:paraId="688E7FAC" w14:textId="77777777" w:rsidR="00B45D0C" w:rsidRDefault="00B45D0C" w:rsidP="0014628C">
            <w:pPr>
              <w:autoSpaceDE w:val="0"/>
              <w:autoSpaceDN w:val="0"/>
              <w:adjustRightInd w:val="0"/>
              <w:rPr>
                <w:sz w:val="20"/>
                <w:szCs w:val="20"/>
                <w:u w:val="single"/>
              </w:rPr>
            </w:pPr>
          </w:p>
          <w:p w14:paraId="3DC4DF7F" w14:textId="77777777" w:rsidR="00B45D0C" w:rsidRDefault="00B45D0C" w:rsidP="0014628C">
            <w:pPr>
              <w:autoSpaceDE w:val="0"/>
              <w:autoSpaceDN w:val="0"/>
              <w:adjustRightInd w:val="0"/>
              <w:rPr>
                <w:sz w:val="20"/>
                <w:szCs w:val="20"/>
                <w:u w:val="single"/>
              </w:rPr>
            </w:pPr>
          </w:p>
          <w:p w14:paraId="44BEE833" w14:textId="77777777" w:rsidR="00B45D0C" w:rsidRDefault="00B45D0C" w:rsidP="0014628C">
            <w:pPr>
              <w:autoSpaceDE w:val="0"/>
              <w:autoSpaceDN w:val="0"/>
              <w:adjustRightInd w:val="0"/>
              <w:rPr>
                <w:sz w:val="20"/>
                <w:szCs w:val="20"/>
                <w:u w:val="single"/>
              </w:rPr>
            </w:pPr>
          </w:p>
          <w:p w14:paraId="6ADEB6EE" w14:textId="77777777" w:rsidR="00B45D0C" w:rsidRPr="00CF0E7B" w:rsidRDefault="00B45D0C" w:rsidP="0014628C">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7D1CB075" w14:textId="77777777" w:rsidR="00B45D0C" w:rsidRPr="00966625" w:rsidRDefault="00B45D0C" w:rsidP="004A68A6">
            <w:pPr>
              <w:numPr>
                <w:ilvl w:val="0"/>
                <w:numId w:val="53"/>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50AA7D34" w14:textId="77777777" w:rsidR="00B45D0C" w:rsidRDefault="00B45D0C" w:rsidP="0014628C">
            <w:pPr>
              <w:autoSpaceDE w:val="0"/>
              <w:autoSpaceDN w:val="0"/>
              <w:adjustRightInd w:val="0"/>
              <w:rPr>
                <w:sz w:val="20"/>
                <w:szCs w:val="20"/>
              </w:rPr>
            </w:pPr>
          </w:p>
          <w:p w14:paraId="379201BE" w14:textId="77777777" w:rsidR="00B45D0C" w:rsidRDefault="00B45D0C" w:rsidP="0014628C">
            <w:pPr>
              <w:autoSpaceDE w:val="0"/>
              <w:autoSpaceDN w:val="0"/>
              <w:adjustRightInd w:val="0"/>
              <w:rPr>
                <w:sz w:val="20"/>
                <w:szCs w:val="20"/>
              </w:rPr>
            </w:pPr>
          </w:p>
          <w:p w14:paraId="7759A54B" w14:textId="77777777" w:rsidR="00B45D0C" w:rsidRPr="00CF0E7B" w:rsidRDefault="00B45D0C" w:rsidP="0014628C">
            <w:pPr>
              <w:autoSpaceDE w:val="0"/>
              <w:autoSpaceDN w:val="0"/>
              <w:adjustRightInd w:val="0"/>
              <w:rPr>
                <w:b/>
                <w:sz w:val="20"/>
                <w:szCs w:val="20"/>
              </w:rPr>
            </w:pPr>
            <w:r w:rsidRPr="00CF0E7B">
              <w:rPr>
                <w:b/>
                <w:sz w:val="20"/>
                <w:szCs w:val="20"/>
              </w:rPr>
              <w:t>Alternate ACCESS</w:t>
            </w:r>
          </w:p>
          <w:p w14:paraId="45273531" w14:textId="77777777" w:rsidR="00B45D0C" w:rsidRPr="00CF0E7B" w:rsidRDefault="00B45D0C" w:rsidP="0014628C">
            <w:pPr>
              <w:autoSpaceDE w:val="0"/>
              <w:autoSpaceDN w:val="0"/>
              <w:adjustRightInd w:val="0"/>
              <w:ind w:left="720"/>
              <w:rPr>
                <w:sz w:val="20"/>
                <w:szCs w:val="20"/>
              </w:rPr>
            </w:pPr>
          </w:p>
          <w:p w14:paraId="0C3077E3" w14:textId="77777777" w:rsidR="00B45D0C" w:rsidRPr="00CF0E7B" w:rsidRDefault="00B45D0C" w:rsidP="004A68A6">
            <w:pPr>
              <w:numPr>
                <w:ilvl w:val="0"/>
                <w:numId w:val="53"/>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3A740633" w14:textId="77777777" w:rsidR="00B45D0C" w:rsidRDefault="00B45D0C" w:rsidP="0014628C">
            <w:pPr>
              <w:autoSpaceDE w:val="0"/>
              <w:autoSpaceDN w:val="0"/>
              <w:adjustRightInd w:val="0"/>
              <w:rPr>
                <w:sz w:val="20"/>
                <w:szCs w:val="20"/>
              </w:rPr>
            </w:pPr>
          </w:p>
          <w:p w14:paraId="101E97FD" w14:textId="77777777" w:rsidR="00B45D0C" w:rsidRPr="0077197F" w:rsidRDefault="00B45D0C" w:rsidP="0014628C">
            <w:pPr>
              <w:autoSpaceDE w:val="0"/>
              <w:autoSpaceDN w:val="0"/>
              <w:adjustRightInd w:val="0"/>
              <w:rPr>
                <w:sz w:val="20"/>
                <w:szCs w:val="20"/>
              </w:rPr>
            </w:pPr>
          </w:p>
        </w:tc>
        <w:tc>
          <w:tcPr>
            <w:tcW w:w="5013" w:type="dxa"/>
            <w:shd w:val="clear" w:color="auto" w:fill="auto"/>
          </w:tcPr>
          <w:p w14:paraId="00B98700" w14:textId="77777777" w:rsidR="00B45D0C" w:rsidRDefault="00B45D0C" w:rsidP="0014628C">
            <w:pPr>
              <w:autoSpaceDE w:val="0"/>
              <w:autoSpaceDN w:val="0"/>
              <w:adjustRightInd w:val="0"/>
              <w:rPr>
                <w:sz w:val="20"/>
                <w:szCs w:val="20"/>
              </w:rPr>
            </w:pPr>
          </w:p>
          <w:p w14:paraId="687CC66A" w14:textId="77777777" w:rsidR="00B45D0C" w:rsidRPr="00695BA2" w:rsidRDefault="00B45D0C" w:rsidP="0014628C">
            <w:pPr>
              <w:autoSpaceDE w:val="0"/>
              <w:autoSpaceDN w:val="0"/>
              <w:adjustRightInd w:val="0"/>
              <w:rPr>
                <w:b/>
                <w:sz w:val="20"/>
                <w:szCs w:val="20"/>
              </w:rPr>
            </w:pPr>
            <w:r w:rsidRPr="00695BA2">
              <w:rPr>
                <w:b/>
                <w:sz w:val="20"/>
                <w:szCs w:val="20"/>
              </w:rPr>
              <w:t>ACCESS</w:t>
            </w:r>
          </w:p>
          <w:p w14:paraId="15D4D24A" w14:textId="77777777" w:rsidR="00B45D0C" w:rsidRDefault="00B45D0C" w:rsidP="0014628C">
            <w:pPr>
              <w:autoSpaceDE w:val="0"/>
              <w:autoSpaceDN w:val="0"/>
              <w:adjustRightInd w:val="0"/>
              <w:rPr>
                <w:sz w:val="20"/>
                <w:szCs w:val="20"/>
              </w:rPr>
            </w:pPr>
          </w:p>
          <w:p w14:paraId="2094108A" w14:textId="77777777" w:rsidR="00B45D0C" w:rsidRPr="00CF0E7B" w:rsidRDefault="00B45D0C" w:rsidP="0014628C">
            <w:pPr>
              <w:autoSpaceDE w:val="0"/>
              <w:autoSpaceDN w:val="0"/>
              <w:adjustRightInd w:val="0"/>
              <w:rPr>
                <w:sz w:val="20"/>
                <w:szCs w:val="20"/>
                <w:u w:val="single"/>
              </w:rPr>
            </w:pPr>
            <w:r w:rsidRPr="00CF0E7B">
              <w:rPr>
                <w:sz w:val="20"/>
                <w:szCs w:val="20"/>
                <w:u w:val="single"/>
              </w:rPr>
              <w:t xml:space="preserve">Validity evidence </w:t>
            </w:r>
          </w:p>
          <w:p w14:paraId="6B4B45B0" w14:textId="77777777" w:rsidR="00B45D0C" w:rsidRDefault="00B45D0C" w:rsidP="004A68A6">
            <w:pPr>
              <w:numPr>
                <w:ilvl w:val="0"/>
                <w:numId w:val="95"/>
              </w:numPr>
              <w:autoSpaceDE w:val="0"/>
              <w:autoSpaceDN w:val="0"/>
              <w:adjustRightInd w:val="0"/>
              <w:ind w:left="336" w:hanging="246"/>
              <w:rPr>
                <w:sz w:val="20"/>
                <w:szCs w:val="20"/>
              </w:rPr>
            </w:pPr>
            <w:r>
              <w:rPr>
                <w:sz w:val="20"/>
                <w:szCs w:val="20"/>
              </w:rPr>
              <w:t>The Peers appreciate the work of the validity framework.</w:t>
            </w:r>
          </w:p>
          <w:p w14:paraId="41BD5CAF" w14:textId="77777777" w:rsidR="00B45D0C" w:rsidRDefault="00B45D0C" w:rsidP="0014628C">
            <w:pPr>
              <w:autoSpaceDE w:val="0"/>
              <w:autoSpaceDN w:val="0"/>
              <w:adjustRightInd w:val="0"/>
              <w:rPr>
                <w:sz w:val="20"/>
                <w:szCs w:val="20"/>
              </w:rPr>
            </w:pPr>
          </w:p>
          <w:p w14:paraId="18998735" w14:textId="77777777" w:rsidR="00B45D0C" w:rsidRDefault="00B45D0C" w:rsidP="0014628C">
            <w:pPr>
              <w:autoSpaceDE w:val="0"/>
              <w:autoSpaceDN w:val="0"/>
              <w:adjustRightInd w:val="0"/>
              <w:rPr>
                <w:sz w:val="20"/>
                <w:szCs w:val="20"/>
                <w:u w:val="single"/>
              </w:rPr>
            </w:pPr>
          </w:p>
          <w:p w14:paraId="54E4C9BB" w14:textId="77777777" w:rsidR="00B45D0C" w:rsidRPr="00CF0E7B" w:rsidRDefault="00B45D0C" w:rsidP="0014628C">
            <w:pPr>
              <w:autoSpaceDE w:val="0"/>
              <w:autoSpaceDN w:val="0"/>
              <w:adjustRightInd w:val="0"/>
              <w:rPr>
                <w:sz w:val="20"/>
                <w:szCs w:val="20"/>
                <w:u w:val="single"/>
              </w:rPr>
            </w:pPr>
            <w:r w:rsidRPr="00CF0E7B">
              <w:rPr>
                <w:sz w:val="20"/>
                <w:szCs w:val="20"/>
                <w:u w:val="single"/>
              </w:rPr>
              <w:t>Content alignment</w:t>
            </w:r>
          </w:p>
          <w:p w14:paraId="681BDDBA" w14:textId="77777777" w:rsidR="00B45D0C" w:rsidRPr="00CF0E7B" w:rsidRDefault="00B45D0C" w:rsidP="004A68A6">
            <w:pPr>
              <w:numPr>
                <w:ilvl w:val="0"/>
                <w:numId w:val="72"/>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10161DC3" w14:textId="77777777" w:rsidR="00B45D0C" w:rsidRPr="00CF0E7B" w:rsidRDefault="00B45D0C" w:rsidP="004A68A6">
            <w:pPr>
              <w:numPr>
                <w:ilvl w:val="0"/>
                <w:numId w:val="72"/>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3B80789D" w14:textId="77777777" w:rsidR="00B45D0C" w:rsidRPr="00CF0E7B" w:rsidRDefault="00B45D0C" w:rsidP="004A68A6">
            <w:pPr>
              <w:numPr>
                <w:ilvl w:val="0"/>
                <w:numId w:val="72"/>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4A9FF068" w14:textId="77777777" w:rsidR="00B45D0C" w:rsidRPr="00CF0E7B" w:rsidRDefault="00B45D0C" w:rsidP="004A68A6">
            <w:pPr>
              <w:numPr>
                <w:ilvl w:val="0"/>
                <w:numId w:val="72"/>
              </w:numPr>
              <w:autoSpaceDE w:val="0"/>
              <w:autoSpaceDN w:val="0"/>
              <w:adjustRightInd w:val="0"/>
              <w:ind w:left="336" w:hanging="246"/>
              <w:rPr>
                <w:sz w:val="20"/>
                <w:szCs w:val="20"/>
              </w:rPr>
            </w:pPr>
            <w:r w:rsidRPr="00CF0E7B">
              <w:rPr>
                <w:sz w:val="20"/>
                <w:szCs w:val="20"/>
              </w:rPr>
              <w:t>Alignment based on 2012 Amplification is needed.</w:t>
            </w:r>
          </w:p>
          <w:p w14:paraId="74D6A9A8" w14:textId="77777777" w:rsidR="00B45D0C" w:rsidRPr="00CF0E7B" w:rsidRDefault="00B45D0C" w:rsidP="004A68A6">
            <w:pPr>
              <w:numPr>
                <w:ilvl w:val="0"/>
                <w:numId w:val="72"/>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6A37971A" w14:textId="77777777" w:rsidR="00B45D0C" w:rsidRDefault="00B45D0C" w:rsidP="0014628C">
            <w:pPr>
              <w:autoSpaceDE w:val="0"/>
              <w:autoSpaceDN w:val="0"/>
              <w:adjustRightInd w:val="0"/>
              <w:rPr>
                <w:color w:val="365F91"/>
                <w:sz w:val="20"/>
                <w:szCs w:val="20"/>
              </w:rPr>
            </w:pPr>
          </w:p>
          <w:p w14:paraId="71ACB10F" w14:textId="77777777" w:rsidR="00B45D0C" w:rsidRDefault="00B45D0C" w:rsidP="0014628C">
            <w:pPr>
              <w:autoSpaceDE w:val="0"/>
              <w:autoSpaceDN w:val="0"/>
              <w:adjustRightInd w:val="0"/>
              <w:rPr>
                <w:sz w:val="20"/>
                <w:szCs w:val="20"/>
                <w:u w:val="single"/>
              </w:rPr>
            </w:pPr>
          </w:p>
          <w:p w14:paraId="09118CE1" w14:textId="77777777" w:rsidR="00B45D0C" w:rsidRPr="00CF0E7B" w:rsidRDefault="00B45D0C" w:rsidP="0014628C">
            <w:pPr>
              <w:autoSpaceDE w:val="0"/>
              <w:autoSpaceDN w:val="0"/>
              <w:adjustRightInd w:val="0"/>
              <w:rPr>
                <w:sz w:val="20"/>
                <w:szCs w:val="20"/>
                <w:u w:val="single"/>
              </w:rPr>
            </w:pPr>
            <w:r w:rsidRPr="00CF0E7B">
              <w:rPr>
                <w:sz w:val="20"/>
                <w:szCs w:val="20"/>
                <w:u w:val="single"/>
              </w:rPr>
              <w:t>Alignment of language demands</w:t>
            </w:r>
          </w:p>
          <w:p w14:paraId="0156541B" w14:textId="77777777" w:rsidR="00B45D0C" w:rsidRDefault="00B45D0C" w:rsidP="004A68A6">
            <w:pPr>
              <w:numPr>
                <w:ilvl w:val="0"/>
                <w:numId w:val="96"/>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67E54468" w14:textId="77777777" w:rsidR="00B45D0C" w:rsidRDefault="00B45D0C" w:rsidP="0014628C">
            <w:pPr>
              <w:autoSpaceDE w:val="0"/>
              <w:autoSpaceDN w:val="0"/>
              <w:adjustRightInd w:val="0"/>
              <w:rPr>
                <w:sz w:val="20"/>
                <w:szCs w:val="20"/>
              </w:rPr>
            </w:pPr>
          </w:p>
          <w:p w14:paraId="617E3740" w14:textId="77777777" w:rsidR="00B45D0C" w:rsidRDefault="00B45D0C" w:rsidP="0014628C">
            <w:pPr>
              <w:autoSpaceDE w:val="0"/>
              <w:autoSpaceDN w:val="0"/>
              <w:adjustRightInd w:val="0"/>
              <w:rPr>
                <w:b/>
                <w:sz w:val="20"/>
                <w:szCs w:val="20"/>
              </w:rPr>
            </w:pPr>
          </w:p>
          <w:p w14:paraId="421A8604" w14:textId="77777777" w:rsidR="00B45D0C" w:rsidRDefault="00B45D0C" w:rsidP="0014628C">
            <w:pPr>
              <w:autoSpaceDE w:val="0"/>
              <w:autoSpaceDN w:val="0"/>
              <w:adjustRightInd w:val="0"/>
              <w:rPr>
                <w:b/>
                <w:sz w:val="20"/>
                <w:szCs w:val="20"/>
              </w:rPr>
            </w:pPr>
          </w:p>
          <w:p w14:paraId="0E941349" w14:textId="77777777" w:rsidR="00B45D0C" w:rsidRDefault="00B45D0C" w:rsidP="0014628C">
            <w:pPr>
              <w:autoSpaceDE w:val="0"/>
              <w:autoSpaceDN w:val="0"/>
              <w:adjustRightInd w:val="0"/>
              <w:rPr>
                <w:b/>
                <w:sz w:val="20"/>
                <w:szCs w:val="20"/>
              </w:rPr>
            </w:pPr>
          </w:p>
          <w:p w14:paraId="61B4841A" w14:textId="77777777" w:rsidR="00B45D0C" w:rsidRDefault="00B45D0C" w:rsidP="0014628C">
            <w:pPr>
              <w:autoSpaceDE w:val="0"/>
              <w:autoSpaceDN w:val="0"/>
              <w:adjustRightInd w:val="0"/>
              <w:rPr>
                <w:b/>
                <w:sz w:val="20"/>
                <w:szCs w:val="20"/>
              </w:rPr>
            </w:pPr>
          </w:p>
          <w:p w14:paraId="653CB634" w14:textId="77777777" w:rsidR="00B45D0C" w:rsidRDefault="00B45D0C" w:rsidP="0014628C">
            <w:pPr>
              <w:autoSpaceDE w:val="0"/>
              <w:autoSpaceDN w:val="0"/>
              <w:adjustRightInd w:val="0"/>
              <w:rPr>
                <w:b/>
                <w:sz w:val="20"/>
                <w:szCs w:val="20"/>
              </w:rPr>
            </w:pPr>
          </w:p>
          <w:p w14:paraId="6526E425" w14:textId="77777777" w:rsidR="00B45D0C" w:rsidRDefault="00B45D0C" w:rsidP="0014628C">
            <w:pPr>
              <w:autoSpaceDE w:val="0"/>
              <w:autoSpaceDN w:val="0"/>
              <w:adjustRightInd w:val="0"/>
              <w:rPr>
                <w:b/>
                <w:sz w:val="20"/>
                <w:szCs w:val="20"/>
              </w:rPr>
            </w:pPr>
            <w:r w:rsidRPr="00CF0E7B">
              <w:rPr>
                <w:b/>
                <w:sz w:val="20"/>
                <w:szCs w:val="20"/>
              </w:rPr>
              <w:t>Alternate ACCESS</w:t>
            </w:r>
          </w:p>
          <w:p w14:paraId="200B57EE" w14:textId="77777777" w:rsidR="00B45D0C" w:rsidRPr="00CF0E7B" w:rsidRDefault="00B45D0C" w:rsidP="0014628C">
            <w:pPr>
              <w:autoSpaceDE w:val="0"/>
              <w:autoSpaceDN w:val="0"/>
              <w:adjustRightInd w:val="0"/>
              <w:rPr>
                <w:b/>
                <w:sz w:val="20"/>
                <w:szCs w:val="20"/>
              </w:rPr>
            </w:pPr>
          </w:p>
          <w:p w14:paraId="6E38FBEE" w14:textId="77777777" w:rsidR="00B45D0C" w:rsidRDefault="00B45D0C" w:rsidP="004A68A6">
            <w:pPr>
              <w:numPr>
                <w:ilvl w:val="0"/>
                <w:numId w:val="96"/>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1B25DBB0" w14:textId="77777777" w:rsidR="00B45D0C" w:rsidRDefault="00B45D0C" w:rsidP="0014628C">
            <w:pPr>
              <w:autoSpaceDE w:val="0"/>
              <w:autoSpaceDN w:val="0"/>
              <w:adjustRightInd w:val="0"/>
              <w:rPr>
                <w:color w:val="365F91"/>
                <w:sz w:val="20"/>
                <w:szCs w:val="20"/>
              </w:rPr>
            </w:pPr>
          </w:p>
          <w:p w14:paraId="1669BD17" w14:textId="77777777" w:rsidR="00B45D0C" w:rsidRDefault="00B45D0C" w:rsidP="0014628C">
            <w:pPr>
              <w:autoSpaceDE w:val="0"/>
              <w:autoSpaceDN w:val="0"/>
              <w:adjustRightInd w:val="0"/>
              <w:rPr>
                <w:sz w:val="20"/>
                <w:szCs w:val="20"/>
              </w:rPr>
            </w:pPr>
          </w:p>
          <w:p w14:paraId="7187E023" w14:textId="77777777" w:rsidR="00B45D0C" w:rsidRDefault="00B45D0C" w:rsidP="0014628C">
            <w:pPr>
              <w:autoSpaceDE w:val="0"/>
              <w:autoSpaceDN w:val="0"/>
              <w:rPr>
                <w:sz w:val="20"/>
                <w:szCs w:val="20"/>
              </w:rPr>
            </w:pPr>
          </w:p>
          <w:p w14:paraId="04AE952E" w14:textId="77777777" w:rsidR="00B45D0C" w:rsidRDefault="00B45D0C" w:rsidP="0014628C">
            <w:pPr>
              <w:autoSpaceDE w:val="0"/>
              <w:autoSpaceDN w:val="0"/>
              <w:rPr>
                <w:sz w:val="20"/>
                <w:szCs w:val="20"/>
              </w:rPr>
            </w:pPr>
          </w:p>
          <w:p w14:paraId="389DBFEE" w14:textId="77777777" w:rsidR="00B45D0C" w:rsidRPr="0077197F" w:rsidRDefault="00B45D0C" w:rsidP="0014628C">
            <w:pPr>
              <w:autoSpaceDE w:val="0"/>
              <w:autoSpaceDN w:val="0"/>
              <w:adjustRightInd w:val="0"/>
              <w:rPr>
                <w:sz w:val="20"/>
                <w:szCs w:val="20"/>
              </w:rPr>
            </w:pPr>
          </w:p>
        </w:tc>
      </w:tr>
      <w:tr w:rsidR="00B45D0C" w:rsidRPr="00532BBF" w14:paraId="35538BCA" w14:textId="77777777" w:rsidTr="0014628C">
        <w:tc>
          <w:tcPr>
            <w:tcW w:w="13410" w:type="dxa"/>
            <w:gridSpan w:val="3"/>
            <w:shd w:val="clear" w:color="auto" w:fill="auto"/>
          </w:tcPr>
          <w:p w14:paraId="1AF49DB9" w14:textId="77777777" w:rsidR="00B45D0C" w:rsidRPr="00532BBF" w:rsidRDefault="00B45D0C" w:rsidP="0014628C">
            <w:pPr>
              <w:pStyle w:val="Heading4"/>
            </w:pPr>
            <w:r>
              <w:lastRenderedPageBreak/>
              <w:t>Section 3.1</w:t>
            </w:r>
            <w:r w:rsidRPr="00532BBF">
              <w:t xml:space="preserve"> Summary Statement</w:t>
            </w:r>
          </w:p>
        </w:tc>
      </w:tr>
      <w:tr w:rsidR="00B45D0C" w:rsidRPr="00532BBF" w14:paraId="60CC535F" w14:textId="77777777" w:rsidTr="0014628C">
        <w:tc>
          <w:tcPr>
            <w:tcW w:w="13410" w:type="dxa"/>
            <w:gridSpan w:val="3"/>
            <w:shd w:val="clear" w:color="auto" w:fill="auto"/>
          </w:tcPr>
          <w:p w14:paraId="61268618" w14:textId="77777777" w:rsidR="00B45D0C" w:rsidRPr="00532BBF" w:rsidRDefault="00B45D0C" w:rsidP="0014628C">
            <w:pPr>
              <w:rPr>
                <w:sz w:val="20"/>
                <w:szCs w:val="20"/>
              </w:rPr>
            </w:pPr>
          </w:p>
          <w:p w14:paraId="1DF32C06"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4ECABD6" w14:textId="77777777" w:rsidR="00B45D0C" w:rsidRPr="009B2BAA" w:rsidRDefault="00B45D0C" w:rsidP="0014628C">
            <w:pPr>
              <w:rPr>
                <w:b/>
                <w:sz w:val="20"/>
                <w:szCs w:val="20"/>
              </w:rPr>
            </w:pPr>
            <w:r w:rsidRPr="009B2BAA">
              <w:rPr>
                <w:b/>
                <w:sz w:val="20"/>
                <w:szCs w:val="20"/>
              </w:rPr>
              <w:t>ACCESS</w:t>
            </w:r>
          </w:p>
          <w:p w14:paraId="5688F96C" w14:textId="77777777" w:rsidR="00B45D0C" w:rsidRPr="002313D0" w:rsidRDefault="00B45D0C" w:rsidP="00B45D0C">
            <w:pPr>
              <w:numPr>
                <w:ilvl w:val="0"/>
                <w:numId w:val="26"/>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FD5856A" w14:textId="77777777" w:rsidR="00B45D0C" w:rsidRPr="002313D0" w:rsidRDefault="00B45D0C" w:rsidP="00B45D0C">
            <w:pPr>
              <w:numPr>
                <w:ilvl w:val="0"/>
                <w:numId w:val="26"/>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1D6C23E7" w14:textId="77777777" w:rsidR="00B45D0C" w:rsidRPr="009B2BAA" w:rsidRDefault="00B45D0C" w:rsidP="0014628C">
            <w:pPr>
              <w:rPr>
                <w:b/>
                <w:sz w:val="20"/>
                <w:szCs w:val="20"/>
              </w:rPr>
            </w:pPr>
            <w:r w:rsidRPr="009B2BAA">
              <w:rPr>
                <w:b/>
                <w:sz w:val="20"/>
                <w:szCs w:val="20"/>
              </w:rPr>
              <w:t>Alternate ACCESS</w:t>
            </w:r>
          </w:p>
          <w:p w14:paraId="58AA1A13" w14:textId="77777777" w:rsidR="00B45D0C" w:rsidRPr="002313D0" w:rsidRDefault="00B45D0C" w:rsidP="004A68A6">
            <w:pPr>
              <w:numPr>
                <w:ilvl w:val="0"/>
                <w:numId w:val="73"/>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10B73DD8" w14:textId="77777777" w:rsidR="00B45D0C" w:rsidRPr="00532BBF" w:rsidRDefault="00B45D0C" w:rsidP="0014628C">
            <w:pPr>
              <w:rPr>
                <w:sz w:val="20"/>
                <w:szCs w:val="20"/>
              </w:rPr>
            </w:pPr>
          </w:p>
        </w:tc>
      </w:tr>
    </w:tbl>
    <w:p w14:paraId="19A73D6E" w14:textId="77777777" w:rsidR="00B45D0C" w:rsidRDefault="00B45D0C" w:rsidP="00B45D0C"/>
    <w:p w14:paraId="3FEC573D" w14:textId="77777777" w:rsidR="00B45D0C" w:rsidRDefault="00B45D0C" w:rsidP="00B45D0C">
      <w:pPr>
        <w:pStyle w:val="Heading2"/>
      </w:pPr>
      <w:r>
        <w:br w:type="page"/>
      </w:r>
      <w:bookmarkStart w:id="23" w:name="_Toc3354968"/>
      <w:r w:rsidRPr="00F47BF4">
        <w:lastRenderedPageBreak/>
        <w:t xml:space="preserve">Critical Element 3.2 – Validity Based on </w:t>
      </w:r>
      <w:r>
        <w:t>Linguistic</w:t>
      </w:r>
      <w:r w:rsidRPr="00F47BF4">
        <w:t xml:space="preserve"> Process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43D01C3B"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8DB946D"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DA0E8F"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6D728C"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58B4BBB1" w14:textId="77777777" w:rsidTr="0014628C">
        <w:tc>
          <w:tcPr>
            <w:tcW w:w="3618" w:type="dxa"/>
            <w:shd w:val="clear" w:color="auto" w:fill="auto"/>
          </w:tcPr>
          <w:p w14:paraId="21D7E631" w14:textId="77777777" w:rsidR="00B45D0C" w:rsidRPr="002313D0" w:rsidRDefault="00B45D0C" w:rsidP="0014628C">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72A6A8B5" w14:textId="77777777" w:rsidR="00B45D0C" w:rsidRPr="0077197F" w:rsidRDefault="00B45D0C" w:rsidP="0014628C">
            <w:pPr>
              <w:spacing w:before="80"/>
              <w:rPr>
                <w:sz w:val="20"/>
                <w:szCs w:val="20"/>
              </w:rPr>
            </w:pPr>
          </w:p>
        </w:tc>
        <w:tc>
          <w:tcPr>
            <w:tcW w:w="4779" w:type="dxa"/>
            <w:shd w:val="clear" w:color="auto" w:fill="auto"/>
          </w:tcPr>
          <w:p w14:paraId="7EA32FD2" w14:textId="77777777" w:rsidR="00B45D0C" w:rsidRDefault="00B45D0C" w:rsidP="0014628C">
            <w:pPr>
              <w:widowControl w:val="0"/>
              <w:autoSpaceDE w:val="0"/>
              <w:autoSpaceDN w:val="0"/>
              <w:adjustRightInd w:val="0"/>
              <w:spacing w:before="40" w:after="40"/>
              <w:rPr>
                <w:b/>
                <w:sz w:val="20"/>
              </w:rPr>
            </w:pPr>
            <w:r w:rsidRPr="00B352F5">
              <w:rPr>
                <w:b/>
                <w:sz w:val="20"/>
              </w:rPr>
              <w:t>ACCESS</w:t>
            </w:r>
          </w:p>
          <w:p w14:paraId="556E8618" w14:textId="77777777" w:rsidR="00B45D0C" w:rsidRPr="00B352F5" w:rsidRDefault="00B45D0C" w:rsidP="0014628C">
            <w:pPr>
              <w:widowControl w:val="0"/>
              <w:autoSpaceDE w:val="0"/>
              <w:autoSpaceDN w:val="0"/>
              <w:adjustRightInd w:val="0"/>
              <w:spacing w:before="40" w:after="40"/>
              <w:rPr>
                <w:b/>
                <w:sz w:val="20"/>
              </w:rPr>
            </w:pPr>
          </w:p>
          <w:p w14:paraId="0C1B3BD6" w14:textId="77777777" w:rsidR="00B45D0C" w:rsidRDefault="00B45D0C" w:rsidP="00B45D0C">
            <w:pPr>
              <w:widowControl w:val="0"/>
              <w:numPr>
                <w:ilvl w:val="0"/>
                <w:numId w:val="26"/>
              </w:numPr>
              <w:autoSpaceDE w:val="0"/>
              <w:autoSpaceDN w:val="0"/>
              <w:adjustRightInd w:val="0"/>
              <w:spacing w:before="40" w:after="40"/>
              <w:ind w:left="340" w:hanging="270"/>
              <w:rPr>
                <w:sz w:val="20"/>
              </w:rPr>
            </w:pPr>
            <w:r>
              <w:rPr>
                <w:sz w:val="20"/>
              </w:rPr>
              <w:t>3.2-1 &amp; 3.2-2, Writing try outs</w:t>
            </w:r>
          </w:p>
          <w:p w14:paraId="0BD3308D" w14:textId="77777777" w:rsidR="00B45D0C" w:rsidRDefault="00B45D0C" w:rsidP="00B45D0C">
            <w:pPr>
              <w:widowControl w:val="0"/>
              <w:numPr>
                <w:ilvl w:val="0"/>
                <w:numId w:val="26"/>
              </w:numPr>
              <w:autoSpaceDE w:val="0"/>
              <w:autoSpaceDN w:val="0"/>
              <w:adjustRightInd w:val="0"/>
              <w:spacing w:before="40" w:after="40"/>
              <w:ind w:left="340" w:hanging="270"/>
              <w:rPr>
                <w:sz w:val="20"/>
              </w:rPr>
            </w:pPr>
            <w:r>
              <w:rPr>
                <w:sz w:val="20"/>
              </w:rPr>
              <w:t>3.2-3, Recommendation log</w:t>
            </w:r>
          </w:p>
          <w:p w14:paraId="3FFA405A" w14:textId="77777777" w:rsidR="00B45D0C" w:rsidRPr="00E07339" w:rsidRDefault="00B45D0C" w:rsidP="0014628C">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7E83A032" w14:textId="77777777" w:rsidR="00B45D0C" w:rsidRDefault="00B45D0C" w:rsidP="00B45D0C">
            <w:pPr>
              <w:widowControl w:val="0"/>
              <w:numPr>
                <w:ilvl w:val="0"/>
                <w:numId w:val="26"/>
              </w:numPr>
              <w:autoSpaceDE w:val="0"/>
              <w:autoSpaceDN w:val="0"/>
              <w:adjustRightInd w:val="0"/>
              <w:spacing w:before="40" w:after="40"/>
              <w:ind w:left="340" w:hanging="270"/>
              <w:rPr>
                <w:sz w:val="20"/>
              </w:rPr>
            </w:pPr>
            <w:r>
              <w:rPr>
                <w:sz w:val="20"/>
              </w:rPr>
              <w:t>2.1-2, DIF analysis by test, relevance to this critical element is not clear.</w:t>
            </w:r>
          </w:p>
          <w:p w14:paraId="1AA5A6C3" w14:textId="77777777" w:rsidR="00B45D0C" w:rsidRPr="00E07339" w:rsidRDefault="00B45D0C" w:rsidP="00B45D0C">
            <w:pPr>
              <w:widowControl w:val="0"/>
              <w:numPr>
                <w:ilvl w:val="0"/>
                <w:numId w:val="26"/>
              </w:numPr>
              <w:autoSpaceDE w:val="0"/>
              <w:autoSpaceDN w:val="0"/>
              <w:adjustRightInd w:val="0"/>
              <w:spacing w:before="40" w:after="40"/>
              <w:ind w:left="340" w:hanging="270"/>
              <w:rPr>
                <w:sz w:val="20"/>
              </w:rPr>
            </w:pPr>
            <w:r w:rsidRPr="00E07339">
              <w:rPr>
                <w:sz w:val="20"/>
              </w:rPr>
              <w:t>Not presented in a user-friendly way. Results are buried.</w:t>
            </w:r>
          </w:p>
          <w:p w14:paraId="5FFB3F69" w14:textId="77777777" w:rsidR="00B45D0C" w:rsidRPr="0007648D" w:rsidRDefault="00B45D0C" w:rsidP="0014628C">
            <w:pPr>
              <w:widowControl w:val="0"/>
              <w:autoSpaceDE w:val="0"/>
              <w:autoSpaceDN w:val="0"/>
              <w:adjustRightInd w:val="0"/>
              <w:spacing w:before="40" w:after="40"/>
              <w:rPr>
                <w:sz w:val="20"/>
              </w:rPr>
            </w:pPr>
          </w:p>
          <w:p w14:paraId="44BC7E4E" w14:textId="77777777" w:rsidR="00B45D0C" w:rsidRDefault="00B45D0C" w:rsidP="0014628C">
            <w:pPr>
              <w:widowControl w:val="0"/>
              <w:autoSpaceDE w:val="0"/>
              <w:autoSpaceDN w:val="0"/>
              <w:adjustRightInd w:val="0"/>
              <w:spacing w:before="40" w:after="40"/>
              <w:rPr>
                <w:b/>
                <w:sz w:val="20"/>
              </w:rPr>
            </w:pPr>
            <w:r w:rsidRPr="0007648D">
              <w:rPr>
                <w:b/>
                <w:sz w:val="20"/>
              </w:rPr>
              <w:t>Alternate ACCESS</w:t>
            </w:r>
          </w:p>
          <w:p w14:paraId="0E46440A" w14:textId="77777777" w:rsidR="00B45D0C" w:rsidRPr="0007648D" w:rsidRDefault="00B45D0C" w:rsidP="0014628C">
            <w:pPr>
              <w:widowControl w:val="0"/>
              <w:autoSpaceDE w:val="0"/>
              <w:autoSpaceDN w:val="0"/>
              <w:adjustRightInd w:val="0"/>
              <w:spacing w:before="40" w:after="40"/>
              <w:rPr>
                <w:b/>
                <w:sz w:val="20"/>
              </w:rPr>
            </w:pPr>
          </w:p>
          <w:p w14:paraId="38ACF4F9" w14:textId="77777777" w:rsidR="00B45D0C" w:rsidRPr="0007648D" w:rsidRDefault="00B45D0C" w:rsidP="004A68A6">
            <w:pPr>
              <w:widowControl w:val="0"/>
              <w:numPr>
                <w:ilvl w:val="0"/>
                <w:numId w:val="60"/>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5E3EB6EB" w14:textId="77777777" w:rsidR="00B45D0C" w:rsidRPr="0007648D" w:rsidRDefault="00B45D0C" w:rsidP="004A68A6">
            <w:pPr>
              <w:widowControl w:val="0"/>
              <w:numPr>
                <w:ilvl w:val="0"/>
                <w:numId w:val="60"/>
              </w:numPr>
              <w:autoSpaceDE w:val="0"/>
              <w:autoSpaceDN w:val="0"/>
              <w:adjustRightInd w:val="0"/>
              <w:spacing w:before="40" w:after="40"/>
              <w:ind w:left="340" w:hanging="270"/>
              <w:rPr>
                <w:sz w:val="20"/>
              </w:rPr>
            </w:pPr>
            <w:r w:rsidRPr="0007648D">
              <w:rPr>
                <w:sz w:val="20"/>
              </w:rPr>
              <w:t>Evidence is needed for this critical element.</w:t>
            </w:r>
          </w:p>
          <w:p w14:paraId="26FC33A2" w14:textId="77777777" w:rsidR="00B45D0C" w:rsidRDefault="00B45D0C" w:rsidP="0014628C">
            <w:pPr>
              <w:widowControl w:val="0"/>
              <w:autoSpaceDE w:val="0"/>
              <w:autoSpaceDN w:val="0"/>
              <w:adjustRightInd w:val="0"/>
              <w:spacing w:before="40" w:after="40"/>
              <w:rPr>
                <w:sz w:val="20"/>
              </w:rPr>
            </w:pPr>
          </w:p>
          <w:p w14:paraId="345594A9" w14:textId="77777777" w:rsidR="00B45D0C" w:rsidRPr="0077197F" w:rsidRDefault="00B45D0C" w:rsidP="0014628C">
            <w:pPr>
              <w:widowControl w:val="0"/>
              <w:autoSpaceDE w:val="0"/>
              <w:autoSpaceDN w:val="0"/>
              <w:adjustRightInd w:val="0"/>
              <w:spacing w:before="40" w:after="40"/>
              <w:rPr>
                <w:sz w:val="20"/>
              </w:rPr>
            </w:pPr>
          </w:p>
        </w:tc>
        <w:tc>
          <w:tcPr>
            <w:tcW w:w="5013" w:type="dxa"/>
            <w:shd w:val="clear" w:color="auto" w:fill="auto"/>
          </w:tcPr>
          <w:p w14:paraId="5234E3D2" w14:textId="77777777" w:rsidR="00B45D0C" w:rsidRDefault="00B45D0C" w:rsidP="0014628C">
            <w:pPr>
              <w:widowControl w:val="0"/>
              <w:autoSpaceDE w:val="0"/>
              <w:autoSpaceDN w:val="0"/>
              <w:adjustRightInd w:val="0"/>
              <w:spacing w:before="40" w:after="40"/>
              <w:rPr>
                <w:b/>
                <w:sz w:val="20"/>
              </w:rPr>
            </w:pPr>
            <w:r w:rsidRPr="00B352F5">
              <w:rPr>
                <w:b/>
                <w:sz w:val="20"/>
              </w:rPr>
              <w:t>ACCESS</w:t>
            </w:r>
          </w:p>
          <w:p w14:paraId="5214D39E" w14:textId="77777777" w:rsidR="00B45D0C" w:rsidRPr="00B352F5" w:rsidRDefault="00B45D0C" w:rsidP="0014628C">
            <w:pPr>
              <w:widowControl w:val="0"/>
              <w:autoSpaceDE w:val="0"/>
              <w:autoSpaceDN w:val="0"/>
              <w:adjustRightInd w:val="0"/>
              <w:spacing w:before="40" w:after="40"/>
              <w:rPr>
                <w:b/>
                <w:sz w:val="20"/>
              </w:rPr>
            </w:pPr>
          </w:p>
          <w:p w14:paraId="0407368F" w14:textId="77777777" w:rsidR="00B45D0C" w:rsidRDefault="00B45D0C" w:rsidP="004A68A6">
            <w:pPr>
              <w:widowControl w:val="0"/>
              <w:numPr>
                <w:ilvl w:val="0"/>
                <w:numId w:val="75"/>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23C4BD7B" w14:textId="77777777" w:rsidR="00B45D0C" w:rsidRDefault="00B45D0C" w:rsidP="004A68A6">
            <w:pPr>
              <w:widowControl w:val="0"/>
              <w:numPr>
                <w:ilvl w:val="0"/>
                <w:numId w:val="75"/>
              </w:numPr>
              <w:autoSpaceDE w:val="0"/>
              <w:autoSpaceDN w:val="0"/>
              <w:adjustRightInd w:val="0"/>
              <w:spacing w:before="40" w:after="40"/>
              <w:ind w:left="422"/>
              <w:rPr>
                <w:sz w:val="20"/>
              </w:rPr>
            </w:pPr>
            <w:r>
              <w:rPr>
                <w:sz w:val="20"/>
              </w:rPr>
              <w:t>It is unclear how the item tryouts fit into the item development process.</w:t>
            </w:r>
          </w:p>
          <w:p w14:paraId="4DA5CDA2" w14:textId="77777777" w:rsidR="00B45D0C" w:rsidRDefault="00B45D0C" w:rsidP="004A68A6">
            <w:pPr>
              <w:widowControl w:val="0"/>
              <w:numPr>
                <w:ilvl w:val="0"/>
                <w:numId w:val="75"/>
              </w:numPr>
              <w:autoSpaceDE w:val="0"/>
              <w:autoSpaceDN w:val="0"/>
              <w:adjustRightInd w:val="0"/>
              <w:spacing w:before="40" w:after="40"/>
              <w:ind w:left="422"/>
              <w:rPr>
                <w:sz w:val="20"/>
              </w:rPr>
            </w:pPr>
            <w:r>
              <w:rPr>
                <w:sz w:val="20"/>
              </w:rPr>
              <w:t>The relationship between the DIF analysis and this critical element is needed.</w:t>
            </w:r>
          </w:p>
          <w:p w14:paraId="6CCE914C" w14:textId="77777777" w:rsidR="00B45D0C" w:rsidRDefault="00B45D0C" w:rsidP="0014628C">
            <w:pPr>
              <w:widowControl w:val="0"/>
              <w:autoSpaceDE w:val="0"/>
              <w:autoSpaceDN w:val="0"/>
              <w:adjustRightInd w:val="0"/>
              <w:spacing w:before="40" w:after="40"/>
              <w:rPr>
                <w:sz w:val="20"/>
              </w:rPr>
            </w:pPr>
          </w:p>
          <w:p w14:paraId="4BA8FB75" w14:textId="77777777" w:rsidR="00B45D0C" w:rsidRDefault="00B45D0C" w:rsidP="0014628C">
            <w:pPr>
              <w:widowControl w:val="0"/>
              <w:autoSpaceDE w:val="0"/>
              <w:autoSpaceDN w:val="0"/>
              <w:adjustRightInd w:val="0"/>
              <w:spacing w:before="40" w:after="40"/>
              <w:rPr>
                <w:sz w:val="20"/>
              </w:rPr>
            </w:pPr>
          </w:p>
          <w:p w14:paraId="2CC3923E" w14:textId="77777777" w:rsidR="00B45D0C" w:rsidRDefault="00B45D0C" w:rsidP="0014628C">
            <w:pPr>
              <w:widowControl w:val="0"/>
              <w:autoSpaceDE w:val="0"/>
              <w:autoSpaceDN w:val="0"/>
              <w:adjustRightInd w:val="0"/>
              <w:spacing w:before="40" w:after="40"/>
              <w:rPr>
                <w:b/>
                <w:sz w:val="20"/>
              </w:rPr>
            </w:pPr>
            <w:r w:rsidRPr="00B352F5">
              <w:rPr>
                <w:b/>
                <w:sz w:val="20"/>
              </w:rPr>
              <w:t>Alternate ACCESS</w:t>
            </w:r>
          </w:p>
          <w:p w14:paraId="65CE2D16" w14:textId="77777777" w:rsidR="00B45D0C" w:rsidRPr="00B352F5" w:rsidRDefault="00B45D0C" w:rsidP="0014628C">
            <w:pPr>
              <w:widowControl w:val="0"/>
              <w:autoSpaceDE w:val="0"/>
              <w:autoSpaceDN w:val="0"/>
              <w:adjustRightInd w:val="0"/>
              <w:spacing w:before="40" w:after="40"/>
              <w:rPr>
                <w:b/>
                <w:sz w:val="20"/>
              </w:rPr>
            </w:pPr>
          </w:p>
          <w:p w14:paraId="31A499A8" w14:textId="77777777" w:rsidR="00B45D0C" w:rsidRDefault="00B45D0C" w:rsidP="004A68A6">
            <w:pPr>
              <w:widowControl w:val="0"/>
              <w:numPr>
                <w:ilvl w:val="0"/>
                <w:numId w:val="76"/>
              </w:numPr>
              <w:autoSpaceDE w:val="0"/>
              <w:autoSpaceDN w:val="0"/>
              <w:adjustRightInd w:val="0"/>
              <w:spacing w:before="40" w:after="40"/>
              <w:ind w:left="422"/>
              <w:rPr>
                <w:sz w:val="20"/>
              </w:rPr>
            </w:pPr>
            <w:r>
              <w:rPr>
                <w:sz w:val="20"/>
              </w:rPr>
              <w:t>Evidence is needed for this critical element.</w:t>
            </w:r>
          </w:p>
          <w:p w14:paraId="12A794C1" w14:textId="77777777" w:rsidR="00B45D0C" w:rsidRDefault="00B45D0C" w:rsidP="0014628C">
            <w:pPr>
              <w:widowControl w:val="0"/>
              <w:autoSpaceDE w:val="0"/>
              <w:autoSpaceDN w:val="0"/>
              <w:adjustRightInd w:val="0"/>
              <w:spacing w:before="40" w:after="40"/>
              <w:rPr>
                <w:sz w:val="20"/>
              </w:rPr>
            </w:pPr>
          </w:p>
          <w:p w14:paraId="420277F8" w14:textId="77777777" w:rsidR="00B45D0C" w:rsidRDefault="00B45D0C" w:rsidP="0014628C">
            <w:pPr>
              <w:widowControl w:val="0"/>
              <w:autoSpaceDE w:val="0"/>
              <w:autoSpaceDN w:val="0"/>
              <w:adjustRightInd w:val="0"/>
              <w:spacing w:before="40" w:after="40"/>
              <w:rPr>
                <w:sz w:val="20"/>
              </w:rPr>
            </w:pPr>
          </w:p>
          <w:p w14:paraId="73C14659" w14:textId="77777777" w:rsidR="00B45D0C" w:rsidRPr="0077197F" w:rsidRDefault="00B45D0C" w:rsidP="0014628C">
            <w:pPr>
              <w:widowControl w:val="0"/>
              <w:autoSpaceDE w:val="0"/>
              <w:autoSpaceDN w:val="0"/>
              <w:adjustRightInd w:val="0"/>
              <w:spacing w:before="40" w:after="40"/>
              <w:rPr>
                <w:sz w:val="20"/>
              </w:rPr>
            </w:pPr>
          </w:p>
        </w:tc>
      </w:tr>
      <w:tr w:rsidR="00B45D0C" w:rsidRPr="00532BBF" w14:paraId="6BA11236" w14:textId="77777777" w:rsidTr="0014628C">
        <w:tc>
          <w:tcPr>
            <w:tcW w:w="13410" w:type="dxa"/>
            <w:gridSpan w:val="3"/>
            <w:shd w:val="clear" w:color="auto" w:fill="auto"/>
          </w:tcPr>
          <w:p w14:paraId="28915CC7" w14:textId="77777777" w:rsidR="00B45D0C" w:rsidRPr="00532BBF" w:rsidRDefault="00B45D0C" w:rsidP="0014628C">
            <w:pPr>
              <w:pStyle w:val="Heading4"/>
            </w:pPr>
            <w:r>
              <w:t>Section 3.2</w:t>
            </w:r>
            <w:r w:rsidRPr="00532BBF">
              <w:t xml:space="preserve"> Summary Statement</w:t>
            </w:r>
          </w:p>
        </w:tc>
      </w:tr>
      <w:tr w:rsidR="00B45D0C" w:rsidRPr="00532BBF" w14:paraId="0411EF14" w14:textId="77777777" w:rsidTr="0014628C">
        <w:tc>
          <w:tcPr>
            <w:tcW w:w="13410" w:type="dxa"/>
            <w:gridSpan w:val="3"/>
            <w:shd w:val="clear" w:color="auto" w:fill="auto"/>
          </w:tcPr>
          <w:p w14:paraId="1D448C3E" w14:textId="77777777" w:rsidR="00B45D0C" w:rsidRPr="00532BBF" w:rsidRDefault="00B45D0C" w:rsidP="0014628C">
            <w:pPr>
              <w:rPr>
                <w:sz w:val="20"/>
                <w:szCs w:val="20"/>
              </w:rPr>
            </w:pPr>
          </w:p>
          <w:p w14:paraId="69C4EC48" w14:textId="77777777" w:rsidR="00B45D0C" w:rsidRPr="00532BBF"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2A9641E" w14:textId="77777777" w:rsidR="00B45D0C" w:rsidRPr="009B2BAA" w:rsidRDefault="00B45D0C" w:rsidP="0014628C">
            <w:pPr>
              <w:rPr>
                <w:b/>
                <w:sz w:val="20"/>
              </w:rPr>
            </w:pPr>
            <w:r w:rsidRPr="009B2BAA">
              <w:rPr>
                <w:b/>
                <w:sz w:val="20"/>
              </w:rPr>
              <w:t xml:space="preserve">ACCESS &amp; Alternate ACCESS </w:t>
            </w:r>
          </w:p>
          <w:p w14:paraId="7772A431" w14:textId="77777777" w:rsidR="00B45D0C" w:rsidRPr="00532BBF" w:rsidRDefault="00B45D0C" w:rsidP="004A68A6">
            <w:pPr>
              <w:numPr>
                <w:ilvl w:val="0"/>
                <w:numId w:val="74"/>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3F0D8EBC" w14:textId="77777777" w:rsidR="00B45D0C" w:rsidRDefault="00B45D0C" w:rsidP="00B45D0C"/>
    <w:p w14:paraId="06298C2E" w14:textId="77777777" w:rsidR="00B45D0C" w:rsidRDefault="00B45D0C" w:rsidP="00B45D0C">
      <w:pPr>
        <w:pStyle w:val="Heading2"/>
      </w:pPr>
      <w:r>
        <w:br w:type="page"/>
      </w:r>
      <w:bookmarkStart w:id="24" w:name="_Toc3354969"/>
      <w:r w:rsidRPr="00F47BF4">
        <w:lastRenderedPageBreak/>
        <w:t>Critical Element 3.3 – Validity Based on Internal Structure</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402BC1AE"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02F377F0"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4CE0A4"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52E51A"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4D1C2184" w14:textId="77777777" w:rsidTr="0014628C">
        <w:tc>
          <w:tcPr>
            <w:tcW w:w="3618" w:type="dxa"/>
            <w:shd w:val="clear" w:color="auto" w:fill="auto"/>
          </w:tcPr>
          <w:p w14:paraId="69B202A1" w14:textId="77777777" w:rsidR="00B45D0C" w:rsidRPr="002313D0" w:rsidRDefault="00B45D0C" w:rsidP="0014628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6D1BD332" w14:textId="77777777" w:rsidR="00B45D0C" w:rsidRPr="0077197F" w:rsidRDefault="00B45D0C" w:rsidP="0014628C">
            <w:pPr>
              <w:spacing w:before="80"/>
              <w:rPr>
                <w:sz w:val="20"/>
                <w:szCs w:val="20"/>
              </w:rPr>
            </w:pPr>
          </w:p>
          <w:p w14:paraId="5F8216E7" w14:textId="77777777" w:rsidR="00B45D0C" w:rsidRPr="0077197F" w:rsidRDefault="00B45D0C" w:rsidP="0014628C">
            <w:pPr>
              <w:spacing w:before="80"/>
              <w:rPr>
                <w:sz w:val="20"/>
                <w:szCs w:val="20"/>
              </w:rPr>
            </w:pPr>
          </w:p>
          <w:p w14:paraId="1CB591EF" w14:textId="77777777" w:rsidR="00B45D0C" w:rsidRPr="0077197F" w:rsidRDefault="00B45D0C" w:rsidP="0014628C">
            <w:pPr>
              <w:spacing w:before="80"/>
              <w:rPr>
                <w:sz w:val="20"/>
                <w:szCs w:val="20"/>
              </w:rPr>
            </w:pPr>
          </w:p>
        </w:tc>
        <w:tc>
          <w:tcPr>
            <w:tcW w:w="4779" w:type="dxa"/>
            <w:shd w:val="clear" w:color="auto" w:fill="auto"/>
          </w:tcPr>
          <w:p w14:paraId="7CAC3485" w14:textId="77777777" w:rsidR="00B45D0C" w:rsidRDefault="00B45D0C" w:rsidP="0014628C">
            <w:pPr>
              <w:rPr>
                <w:sz w:val="20"/>
                <w:szCs w:val="20"/>
              </w:rPr>
            </w:pPr>
          </w:p>
          <w:p w14:paraId="7567C315" w14:textId="77777777" w:rsidR="00B45D0C" w:rsidRDefault="00B45D0C" w:rsidP="0014628C">
            <w:pPr>
              <w:rPr>
                <w:b/>
                <w:sz w:val="20"/>
                <w:szCs w:val="20"/>
              </w:rPr>
            </w:pPr>
            <w:r w:rsidRPr="006B4C3E">
              <w:rPr>
                <w:b/>
                <w:sz w:val="20"/>
                <w:szCs w:val="20"/>
              </w:rPr>
              <w:t>ACCESS</w:t>
            </w:r>
          </w:p>
          <w:p w14:paraId="28B3E4B5" w14:textId="77777777" w:rsidR="00B45D0C" w:rsidRPr="006B4C3E" w:rsidRDefault="00B45D0C" w:rsidP="0014628C">
            <w:pPr>
              <w:rPr>
                <w:b/>
                <w:sz w:val="20"/>
                <w:szCs w:val="20"/>
              </w:rPr>
            </w:pPr>
          </w:p>
          <w:p w14:paraId="1859B2C5" w14:textId="77777777" w:rsidR="00B45D0C" w:rsidRDefault="00B45D0C" w:rsidP="004A68A6">
            <w:pPr>
              <w:numPr>
                <w:ilvl w:val="0"/>
                <w:numId w:val="74"/>
              </w:numPr>
              <w:ind w:left="430"/>
              <w:rPr>
                <w:sz w:val="20"/>
                <w:szCs w:val="20"/>
              </w:rPr>
            </w:pPr>
            <w:r w:rsidRPr="00F7036D">
              <w:rPr>
                <w:sz w:val="20"/>
                <w:szCs w:val="20"/>
              </w:rPr>
              <w:t>3.3-1</w:t>
            </w:r>
            <w:r>
              <w:rPr>
                <w:sz w:val="20"/>
                <w:szCs w:val="20"/>
              </w:rPr>
              <w:t>, Relationship between domains, factor analysis supports reporting 4 domain scores</w:t>
            </w:r>
          </w:p>
          <w:p w14:paraId="442C0030" w14:textId="77777777" w:rsidR="00B45D0C" w:rsidRDefault="00B45D0C" w:rsidP="004A68A6">
            <w:pPr>
              <w:numPr>
                <w:ilvl w:val="0"/>
                <w:numId w:val="74"/>
              </w:numPr>
              <w:ind w:left="430"/>
              <w:rPr>
                <w:sz w:val="20"/>
                <w:szCs w:val="20"/>
              </w:rPr>
            </w:pPr>
            <w:r>
              <w:rPr>
                <w:sz w:val="20"/>
                <w:szCs w:val="20"/>
              </w:rPr>
              <w:t>2.1-2, p. 93-94, Correlation of domain scores</w:t>
            </w:r>
          </w:p>
          <w:p w14:paraId="67101C5C" w14:textId="77777777" w:rsidR="00B45D0C" w:rsidRDefault="00B45D0C" w:rsidP="004A68A6">
            <w:pPr>
              <w:numPr>
                <w:ilvl w:val="0"/>
                <w:numId w:val="74"/>
              </w:numPr>
              <w:ind w:left="430"/>
              <w:rPr>
                <w:sz w:val="20"/>
                <w:szCs w:val="20"/>
              </w:rPr>
            </w:pPr>
            <w:r>
              <w:rPr>
                <w:sz w:val="20"/>
                <w:szCs w:val="20"/>
              </w:rPr>
              <w:t>2.1-5, p. 69-71, Correlation of domain scores</w:t>
            </w:r>
          </w:p>
          <w:p w14:paraId="701CD6FA" w14:textId="77777777" w:rsidR="00B45D0C" w:rsidRDefault="00B45D0C" w:rsidP="0014628C">
            <w:pPr>
              <w:ind w:left="360"/>
              <w:rPr>
                <w:sz w:val="20"/>
                <w:szCs w:val="20"/>
              </w:rPr>
            </w:pPr>
          </w:p>
          <w:p w14:paraId="1D7021B2" w14:textId="77777777" w:rsidR="00B45D0C" w:rsidRPr="00B352F5" w:rsidRDefault="00B45D0C" w:rsidP="0014628C">
            <w:pPr>
              <w:rPr>
                <w:b/>
                <w:sz w:val="20"/>
                <w:szCs w:val="20"/>
              </w:rPr>
            </w:pPr>
            <w:r w:rsidRPr="00B352F5">
              <w:rPr>
                <w:b/>
                <w:sz w:val="20"/>
                <w:szCs w:val="20"/>
              </w:rPr>
              <w:t>Alternate ACCESS</w:t>
            </w:r>
          </w:p>
          <w:p w14:paraId="71C95A4A" w14:textId="77777777" w:rsidR="00B45D0C" w:rsidRDefault="00B45D0C" w:rsidP="0014628C">
            <w:pPr>
              <w:rPr>
                <w:sz w:val="20"/>
                <w:szCs w:val="20"/>
              </w:rPr>
            </w:pPr>
          </w:p>
          <w:p w14:paraId="5499C4AA" w14:textId="77777777" w:rsidR="00B45D0C" w:rsidRDefault="00B45D0C" w:rsidP="00B45D0C">
            <w:pPr>
              <w:numPr>
                <w:ilvl w:val="0"/>
                <w:numId w:val="26"/>
              </w:numPr>
              <w:ind w:left="430"/>
              <w:rPr>
                <w:sz w:val="20"/>
                <w:szCs w:val="20"/>
              </w:rPr>
            </w:pPr>
            <w:r>
              <w:rPr>
                <w:sz w:val="20"/>
                <w:szCs w:val="20"/>
              </w:rPr>
              <w:t>2.1-4, p. 60-61, 70</w:t>
            </w:r>
          </w:p>
          <w:p w14:paraId="2A1A8A4C" w14:textId="77777777" w:rsidR="00B45D0C" w:rsidRDefault="00B45D0C" w:rsidP="0014628C">
            <w:pPr>
              <w:ind w:left="360"/>
              <w:rPr>
                <w:sz w:val="20"/>
                <w:szCs w:val="20"/>
              </w:rPr>
            </w:pPr>
            <w:r>
              <w:rPr>
                <w:sz w:val="20"/>
                <w:szCs w:val="20"/>
              </w:rPr>
              <w:t>Higher for Alternate, might be helpful to include an explanation or rationale for why this is reasonable.</w:t>
            </w:r>
          </w:p>
          <w:p w14:paraId="57384599" w14:textId="77777777" w:rsidR="00B45D0C" w:rsidRDefault="00B45D0C" w:rsidP="0014628C">
            <w:pPr>
              <w:ind w:left="360"/>
              <w:rPr>
                <w:sz w:val="20"/>
                <w:szCs w:val="20"/>
              </w:rPr>
            </w:pPr>
          </w:p>
          <w:p w14:paraId="24D2DD12" w14:textId="77777777" w:rsidR="00B45D0C" w:rsidRDefault="00B45D0C" w:rsidP="0014628C">
            <w:pPr>
              <w:rPr>
                <w:sz w:val="20"/>
                <w:szCs w:val="20"/>
              </w:rPr>
            </w:pPr>
          </w:p>
          <w:p w14:paraId="4877B0E3" w14:textId="77777777" w:rsidR="00B45D0C" w:rsidRDefault="00B45D0C" w:rsidP="0014628C">
            <w:pPr>
              <w:ind w:left="360"/>
              <w:rPr>
                <w:sz w:val="20"/>
                <w:szCs w:val="20"/>
              </w:rPr>
            </w:pPr>
          </w:p>
          <w:p w14:paraId="32C9DAE5" w14:textId="77777777" w:rsidR="00B45D0C" w:rsidRPr="000E2899" w:rsidRDefault="00B45D0C" w:rsidP="0014628C">
            <w:pPr>
              <w:rPr>
                <w:sz w:val="20"/>
                <w:szCs w:val="20"/>
              </w:rPr>
            </w:pPr>
          </w:p>
        </w:tc>
        <w:tc>
          <w:tcPr>
            <w:tcW w:w="5013" w:type="dxa"/>
            <w:shd w:val="clear" w:color="auto" w:fill="auto"/>
          </w:tcPr>
          <w:p w14:paraId="04DF4249" w14:textId="77777777" w:rsidR="00B45D0C" w:rsidRDefault="00B45D0C" w:rsidP="0014628C"/>
          <w:p w14:paraId="03FE9BC0" w14:textId="77777777" w:rsidR="00B45D0C" w:rsidRDefault="00B45D0C" w:rsidP="0014628C">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59A9D530" w14:textId="77777777" w:rsidR="00B45D0C" w:rsidRPr="009865C0" w:rsidRDefault="00B45D0C" w:rsidP="0014628C">
            <w:pPr>
              <w:rPr>
                <w:b/>
                <w:sz w:val="20"/>
                <w:szCs w:val="20"/>
              </w:rPr>
            </w:pPr>
          </w:p>
          <w:p w14:paraId="6364745E" w14:textId="77777777" w:rsidR="00B45D0C" w:rsidRPr="009865C0" w:rsidRDefault="00B45D0C" w:rsidP="004A68A6">
            <w:pPr>
              <w:numPr>
                <w:ilvl w:val="0"/>
                <w:numId w:val="107"/>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1FD12380" w14:textId="77777777" w:rsidR="00B45D0C" w:rsidRDefault="00B45D0C" w:rsidP="0014628C">
            <w:pPr>
              <w:rPr>
                <w:sz w:val="20"/>
                <w:szCs w:val="20"/>
              </w:rPr>
            </w:pPr>
          </w:p>
          <w:p w14:paraId="354BA7D0" w14:textId="77777777" w:rsidR="00B45D0C" w:rsidRDefault="00B45D0C" w:rsidP="0014628C">
            <w:pPr>
              <w:rPr>
                <w:sz w:val="20"/>
                <w:szCs w:val="20"/>
              </w:rPr>
            </w:pPr>
          </w:p>
          <w:p w14:paraId="3271A6E3" w14:textId="77777777" w:rsidR="00B45D0C" w:rsidRPr="00F7036D" w:rsidRDefault="00B45D0C" w:rsidP="0014628C">
            <w:pPr>
              <w:rPr>
                <w:sz w:val="20"/>
                <w:szCs w:val="20"/>
              </w:rPr>
            </w:pPr>
          </w:p>
        </w:tc>
      </w:tr>
      <w:tr w:rsidR="00B45D0C" w:rsidRPr="00532BBF" w14:paraId="3A3F5BDC" w14:textId="77777777" w:rsidTr="0014628C">
        <w:tc>
          <w:tcPr>
            <w:tcW w:w="13410" w:type="dxa"/>
            <w:gridSpan w:val="3"/>
            <w:shd w:val="clear" w:color="auto" w:fill="auto"/>
          </w:tcPr>
          <w:p w14:paraId="4B3E90A1" w14:textId="77777777" w:rsidR="00B45D0C" w:rsidRPr="00532BBF" w:rsidRDefault="00B45D0C" w:rsidP="0014628C">
            <w:pPr>
              <w:pStyle w:val="Heading4"/>
            </w:pPr>
            <w:r>
              <w:t>Section 3.3</w:t>
            </w:r>
            <w:r w:rsidRPr="00532BBF">
              <w:t xml:space="preserve"> Summary Statement</w:t>
            </w:r>
          </w:p>
        </w:tc>
      </w:tr>
      <w:tr w:rsidR="00B45D0C" w:rsidRPr="00532BBF" w14:paraId="57012E97" w14:textId="77777777" w:rsidTr="0014628C">
        <w:tc>
          <w:tcPr>
            <w:tcW w:w="13410" w:type="dxa"/>
            <w:gridSpan w:val="3"/>
            <w:shd w:val="clear" w:color="auto" w:fill="auto"/>
          </w:tcPr>
          <w:p w14:paraId="2BB3EBED" w14:textId="77777777" w:rsidR="00B45D0C" w:rsidRPr="00532BBF" w:rsidRDefault="00B45D0C" w:rsidP="0014628C">
            <w:pPr>
              <w:rPr>
                <w:sz w:val="20"/>
                <w:szCs w:val="20"/>
              </w:rPr>
            </w:pPr>
          </w:p>
          <w:p w14:paraId="306EB73E"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2789EB1" w14:textId="77777777" w:rsidR="00B45D0C" w:rsidRPr="009B2BAA" w:rsidRDefault="00B45D0C" w:rsidP="0014628C">
            <w:pPr>
              <w:rPr>
                <w:b/>
                <w:sz w:val="20"/>
                <w:szCs w:val="20"/>
              </w:rPr>
            </w:pPr>
            <w:r w:rsidRPr="009B2BAA">
              <w:rPr>
                <w:b/>
                <w:sz w:val="20"/>
                <w:szCs w:val="20"/>
              </w:rPr>
              <w:t>ACCESS &amp; Alternate ACCESS</w:t>
            </w:r>
          </w:p>
          <w:p w14:paraId="086CA5A0" w14:textId="77777777" w:rsidR="00B45D0C" w:rsidRPr="00532BBF" w:rsidRDefault="00B45D0C" w:rsidP="00B45D0C">
            <w:pPr>
              <w:numPr>
                <w:ilvl w:val="0"/>
                <w:numId w:val="26"/>
              </w:numPr>
              <w:rPr>
                <w:sz w:val="20"/>
                <w:szCs w:val="20"/>
              </w:rPr>
            </w:pPr>
            <w:r>
              <w:rPr>
                <w:sz w:val="20"/>
                <w:szCs w:val="20"/>
              </w:rPr>
              <w:t>Explanation of how the included statistical analyses relate to the validity framework for the assessments.</w:t>
            </w:r>
          </w:p>
          <w:p w14:paraId="4B1A9CE1" w14:textId="77777777" w:rsidR="00B45D0C" w:rsidRPr="00532BBF" w:rsidRDefault="00B45D0C" w:rsidP="0014628C">
            <w:pPr>
              <w:ind w:left="720"/>
              <w:rPr>
                <w:sz w:val="20"/>
                <w:szCs w:val="20"/>
              </w:rPr>
            </w:pPr>
          </w:p>
        </w:tc>
      </w:tr>
    </w:tbl>
    <w:p w14:paraId="6365424D" w14:textId="77777777" w:rsidR="00B45D0C" w:rsidRDefault="00B45D0C" w:rsidP="00B45D0C">
      <w:pPr>
        <w:rPr>
          <w:b/>
          <w:sz w:val="20"/>
          <w:szCs w:val="20"/>
        </w:rPr>
      </w:pPr>
    </w:p>
    <w:p w14:paraId="3EAD6FF2" w14:textId="77777777" w:rsidR="00B45D0C" w:rsidRDefault="00B45D0C" w:rsidP="00B45D0C">
      <w:pPr>
        <w:pStyle w:val="Heading2"/>
      </w:pPr>
      <w:r>
        <w:br w:type="page"/>
      </w:r>
      <w:bookmarkStart w:id="25" w:name="_Toc3354970"/>
      <w:r w:rsidRPr="00F47BF4">
        <w:lastRenderedPageBreak/>
        <w:t>Critical Element 3.4 – Validity Based on Relation</w:t>
      </w:r>
      <w:r>
        <w:t>s to</w:t>
      </w:r>
      <w:r w:rsidRPr="00F47BF4">
        <w:t xml:space="preserve"> Other Variables</w:t>
      </w:r>
      <w:bookmarkEnd w:id="2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72A82CCE"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1EAC66F1"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6F5DEBA"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16E61BC"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3C1F72D4" w14:textId="77777777" w:rsidTr="0014628C">
        <w:tc>
          <w:tcPr>
            <w:tcW w:w="3618" w:type="dxa"/>
            <w:shd w:val="clear" w:color="auto" w:fill="auto"/>
          </w:tcPr>
          <w:p w14:paraId="38CBCDED" w14:textId="77777777" w:rsidR="00B45D0C" w:rsidRPr="002313D0" w:rsidRDefault="00B45D0C" w:rsidP="0014628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7DA7D6EF" w14:textId="77777777" w:rsidR="00B45D0C" w:rsidRPr="0077197F" w:rsidRDefault="00B45D0C" w:rsidP="0014628C">
            <w:pPr>
              <w:spacing w:before="80"/>
              <w:rPr>
                <w:sz w:val="20"/>
                <w:szCs w:val="20"/>
              </w:rPr>
            </w:pPr>
          </w:p>
          <w:p w14:paraId="2AED86DC" w14:textId="77777777" w:rsidR="00B45D0C" w:rsidRPr="0077197F" w:rsidRDefault="00B45D0C" w:rsidP="0014628C">
            <w:pPr>
              <w:spacing w:before="80"/>
              <w:rPr>
                <w:sz w:val="20"/>
                <w:szCs w:val="20"/>
              </w:rPr>
            </w:pPr>
          </w:p>
        </w:tc>
        <w:tc>
          <w:tcPr>
            <w:tcW w:w="4779" w:type="dxa"/>
            <w:shd w:val="clear" w:color="auto" w:fill="auto"/>
          </w:tcPr>
          <w:p w14:paraId="755B7F75" w14:textId="77777777" w:rsidR="00B45D0C" w:rsidRDefault="00B45D0C" w:rsidP="0014628C">
            <w:pPr>
              <w:rPr>
                <w:sz w:val="20"/>
                <w:szCs w:val="20"/>
              </w:rPr>
            </w:pPr>
          </w:p>
          <w:p w14:paraId="5235AE07" w14:textId="77777777" w:rsidR="00B45D0C" w:rsidRDefault="00B45D0C" w:rsidP="0014628C">
            <w:pPr>
              <w:rPr>
                <w:b/>
                <w:sz w:val="20"/>
                <w:szCs w:val="20"/>
              </w:rPr>
            </w:pPr>
            <w:r w:rsidRPr="006079F9">
              <w:rPr>
                <w:b/>
                <w:sz w:val="20"/>
                <w:szCs w:val="20"/>
              </w:rPr>
              <w:t>ACCESS</w:t>
            </w:r>
          </w:p>
          <w:p w14:paraId="70622C90" w14:textId="77777777" w:rsidR="00B45D0C" w:rsidRPr="006079F9" w:rsidRDefault="00B45D0C" w:rsidP="0014628C">
            <w:pPr>
              <w:rPr>
                <w:b/>
                <w:sz w:val="20"/>
                <w:szCs w:val="20"/>
              </w:rPr>
            </w:pPr>
          </w:p>
          <w:p w14:paraId="01549158" w14:textId="77777777" w:rsidR="00B45D0C" w:rsidRPr="00802CB7" w:rsidRDefault="00B45D0C" w:rsidP="00B45D0C">
            <w:pPr>
              <w:numPr>
                <w:ilvl w:val="0"/>
                <w:numId w:val="26"/>
              </w:numPr>
              <w:ind w:left="340" w:hanging="250"/>
              <w:rPr>
                <w:sz w:val="20"/>
                <w:szCs w:val="20"/>
              </w:rPr>
            </w:pPr>
            <w:r w:rsidRPr="00802CB7">
              <w:rPr>
                <w:sz w:val="20"/>
                <w:szCs w:val="20"/>
              </w:rPr>
              <w:t>3.4-8 Bridge study</w:t>
            </w:r>
            <w:r>
              <w:rPr>
                <w:sz w:val="20"/>
                <w:szCs w:val="20"/>
              </w:rPr>
              <w:t>, 2006</w:t>
            </w:r>
          </w:p>
          <w:p w14:paraId="2458885B" w14:textId="77777777" w:rsidR="00B45D0C" w:rsidRPr="00802CB7" w:rsidRDefault="00B45D0C" w:rsidP="00B45D0C">
            <w:pPr>
              <w:numPr>
                <w:ilvl w:val="0"/>
                <w:numId w:val="26"/>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7373C50D" w14:textId="77777777" w:rsidR="00B45D0C" w:rsidRDefault="00B45D0C" w:rsidP="00B45D0C">
            <w:pPr>
              <w:numPr>
                <w:ilvl w:val="0"/>
                <w:numId w:val="26"/>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3B5B7FB1" w14:textId="77777777" w:rsidR="00B45D0C" w:rsidRDefault="00B45D0C" w:rsidP="00B45D0C">
            <w:pPr>
              <w:numPr>
                <w:ilvl w:val="0"/>
                <w:numId w:val="26"/>
              </w:numPr>
              <w:ind w:left="340" w:hanging="250"/>
              <w:rPr>
                <w:sz w:val="20"/>
                <w:szCs w:val="20"/>
              </w:rPr>
            </w:pPr>
            <w:r>
              <w:rPr>
                <w:sz w:val="20"/>
                <w:szCs w:val="20"/>
              </w:rPr>
              <w:t>Evidence does not include studies that were done with the current version of the assessment.</w:t>
            </w:r>
          </w:p>
          <w:p w14:paraId="403E8430" w14:textId="77777777" w:rsidR="00B45D0C" w:rsidRDefault="00B45D0C" w:rsidP="0014628C">
            <w:pPr>
              <w:rPr>
                <w:sz w:val="20"/>
                <w:szCs w:val="20"/>
              </w:rPr>
            </w:pPr>
          </w:p>
          <w:p w14:paraId="39620BF1" w14:textId="77777777" w:rsidR="00B45D0C" w:rsidRPr="00815E1A" w:rsidRDefault="00B45D0C" w:rsidP="0014628C">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0170E29D" w14:textId="77777777" w:rsidR="00B45D0C" w:rsidRPr="00815E1A" w:rsidRDefault="00B45D0C" w:rsidP="0014628C">
            <w:pPr>
              <w:rPr>
                <w:sz w:val="20"/>
                <w:szCs w:val="20"/>
              </w:rPr>
            </w:pPr>
          </w:p>
          <w:p w14:paraId="62B24E24" w14:textId="77777777" w:rsidR="00B45D0C" w:rsidRDefault="00B45D0C" w:rsidP="0014628C">
            <w:pPr>
              <w:rPr>
                <w:b/>
                <w:sz w:val="20"/>
                <w:szCs w:val="20"/>
              </w:rPr>
            </w:pPr>
          </w:p>
          <w:p w14:paraId="6D6CA241" w14:textId="77777777" w:rsidR="00B45D0C" w:rsidRPr="00815E1A" w:rsidRDefault="00B45D0C" w:rsidP="0014628C">
            <w:pPr>
              <w:rPr>
                <w:b/>
                <w:sz w:val="20"/>
                <w:szCs w:val="20"/>
              </w:rPr>
            </w:pPr>
            <w:r w:rsidRPr="00815E1A">
              <w:rPr>
                <w:b/>
                <w:sz w:val="20"/>
                <w:szCs w:val="20"/>
              </w:rPr>
              <w:t>Alternate ACCESS</w:t>
            </w:r>
          </w:p>
          <w:p w14:paraId="7B99817C" w14:textId="77777777" w:rsidR="00B45D0C" w:rsidRPr="00815E1A" w:rsidRDefault="00B45D0C" w:rsidP="0014628C">
            <w:pPr>
              <w:rPr>
                <w:b/>
                <w:sz w:val="20"/>
                <w:szCs w:val="20"/>
              </w:rPr>
            </w:pPr>
          </w:p>
          <w:p w14:paraId="4B096536" w14:textId="77777777" w:rsidR="00B45D0C" w:rsidRPr="00815E1A" w:rsidRDefault="00B45D0C" w:rsidP="004A68A6">
            <w:pPr>
              <w:numPr>
                <w:ilvl w:val="0"/>
                <w:numId w:val="79"/>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427CA980" w14:textId="77777777" w:rsidR="00B45D0C" w:rsidRPr="00815E1A" w:rsidRDefault="00B45D0C" w:rsidP="004A68A6">
            <w:pPr>
              <w:numPr>
                <w:ilvl w:val="0"/>
                <w:numId w:val="79"/>
              </w:numPr>
              <w:ind w:left="340" w:hanging="250"/>
              <w:rPr>
                <w:sz w:val="20"/>
                <w:szCs w:val="20"/>
              </w:rPr>
            </w:pPr>
            <w:r w:rsidRPr="00815E1A">
              <w:rPr>
                <w:bCs/>
                <w:iCs/>
                <w:sz w:val="20"/>
                <w:szCs w:val="28"/>
              </w:rPr>
              <w:t>No relevant evidence was provided.</w:t>
            </w:r>
          </w:p>
          <w:p w14:paraId="437F6805" w14:textId="77777777" w:rsidR="00B45D0C" w:rsidRPr="0077197F" w:rsidRDefault="00B45D0C" w:rsidP="0014628C">
            <w:pPr>
              <w:rPr>
                <w:sz w:val="20"/>
                <w:szCs w:val="20"/>
              </w:rPr>
            </w:pPr>
          </w:p>
        </w:tc>
        <w:tc>
          <w:tcPr>
            <w:tcW w:w="5013" w:type="dxa"/>
            <w:shd w:val="clear" w:color="auto" w:fill="auto"/>
          </w:tcPr>
          <w:p w14:paraId="09C65D77" w14:textId="77777777" w:rsidR="00B45D0C" w:rsidRDefault="00B45D0C" w:rsidP="0014628C">
            <w:pPr>
              <w:rPr>
                <w:sz w:val="20"/>
                <w:szCs w:val="20"/>
              </w:rPr>
            </w:pPr>
          </w:p>
          <w:p w14:paraId="19FC42F3" w14:textId="77777777" w:rsidR="00B45D0C" w:rsidRPr="006079F9" w:rsidRDefault="00B45D0C" w:rsidP="0014628C">
            <w:pPr>
              <w:rPr>
                <w:b/>
                <w:sz w:val="20"/>
                <w:szCs w:val="20"/>
              </w:rPr>
            </w:pPr>
            <w:r w:rsidRPr="006079F9">
              <w:rPr>
                <w:b/>
                <w:sz w:val="20"/>
                <w:szCs w:val="20"/>
              </w:rPr>
              <w:t>ACCESS</w:t>
            </w:r>
          </w:p>
          <w:p w14:paraId="7DA117E6" w14:textId="77777777" w:rsidR="00B45D0C" w:rsidRDefault="00B45D0C" w:rsidP="0014628C">
            <w:pPr>
              <w:rPr>
                <w:sz w:val="20"/>
                <w:szCs w:val="20"/>
              </w:rPr>
            </w:pPr>
          </w:p>
          <w:p w14:paraId="281ED887" w14:textId="77777777" w:rsidR="00B45D0C" w:rsidRPr="00CC7752" w:rsidRDefault="00B45D0C" w:rsidP="004A68A6">
            <w:pPr>
              <w:numPr>
                <w:ilvl w:val="0"/>
                <w:numId w:val="77"/>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42658431" w14:textId="77777777" w:rsidR="00B45D0C" w:rsidRDefault="00B45D0C" w:rsidP="004A68A6">
            <w:pPr>
              <w:numPr>
                <w:ilvl w:val="0"/>
                <w:numId w:val="77"/>
              </w:numPr>
              <w:ind w:left="332" w:hanging="270"/>
              <w:rPr>
                <w:sz w:val="20"/>
                <w:szCs w:val="20"/>
              </w:rPr>
            </w:pPr>
            <w:r>
              <w:rPr>
                <w:sz w:val="20"/>
                <w:szCs w:val="20"/>
              </w:rPr>
              <w:t>Additional studies are needed with the current version of the assessment.</w:t>
            </w:r>
          </w:p>
          <w:p w14:paraId="4B8D1AC6" w14:textId="77777777" w:rsidR="00B45D0C" w:rsidRDefault="00B45D0C" w:rsidP="0014628C">
            <w:pPr>
              <w:rPr>
                <w:sz w:val="20"/>
                <w:szCs w:val="20"/>
              </w:rPr>
            </w:pPr>
          </w:p>
          <w:p w14:paraId="7F490900" w14:textId="77777777" w:rsidR="00B45D0C" w:rsidRDefault="00B45D0C" w:rsidP="0014628C">
            <w:pPr>
              <w:rPr>
                <w:b/>
                <w:sz w:val="20"/>
                <w:szCs w:val="20"/>
              </w:rPr>
            </w:pPr>
          </w:p>
          <w:p w14:paraId="2FEB347F" w14:textId="77777777" w:rsidR="00B45D0C" w:rsidRDefault="00B45D0C" w:rsidP="0014628C">
            <w:pPr>
              <w:rPr>
                <w:b/>
                <w:sz w:val="20"/>
                <w:szCs w:val="20"/>
              </w:rPr>
            </w:pPr>
          </w:p>
          <w:p w14:paraId="6D49AA66" w14:textId="77777777" w:rsidR="00B45D0C" w:rsidRDefault="00B45D0C" w:rsidP="0014628C">
            <w:pPr>
              <w:rPr>
                <w:b/>
                <w:sz w:val="20"/>
                <w:szCs w:val="20"/>
              </w:rPr>
            </w:pPr>
          </w:p>
          <w:p w14:paraId="3E1B0916" w14:textId="77777777" w:rsidR="00B45D0C" w:rsidRDefault="00B45D0C" w:rsidP="0014628C">
            <w:pPr>
              <w:rPr>
                <w:b/>
                <w:sz w:val="20"/>
                <w:szCs w:val="20"/>
              </w:rPr>
            </w:pPr>
          </w:p>
          <w:p w14:paraId="2E38588D" w14:textId="77777777" w:rsidR="00B45D0C" w:rsidRDefault="00B45D0C" w:rsidP="0014628C">
            <w:pPr>
              <w:rPr>
                <w:b/>
                <w:sz w:val="20"/>
                <w:szCs w:val="20"/>
              </w:rPr>
            </w:pPr>
          </w:p>
          <w:p w14:paraId="42A9DE9B" w14:textId="77777777" w:rsidR="00B45D0C" w:rsidRDefault="00B45D0C" w:rsidP="0014628C">
            <w:pPr>
              <w:rPr>
                <w:b/>
                <w:sz w:val="20"/>
                <w:szCs w:val="20"/>
              </w:rPr>
            </w:pPr>
          </w:p>
          <w:p w14:paraId="09CDC1CB" w14:textId="77777777" w:rsidR="00B45D0C" w:rsidRDefault="00B45D0C" w:rsidP="0014628C">
            <w:pPr>
              <w:rPr>
                <w:b/>
                <w:sz w:val="20"/>
                <w:szCs w:val="20"/>
              </w:rPr>
            </w:pPr>
          </w:p>
          <w:p w14:paraId="35904849" w14:textId="77777777" w:rsidR="00B45D0C" w:rsidRDefault="00B45D0C" w:rsidP="0014628C">
            <w:pPr>
              <w:rPr>
                <w:b/>
                <w:sz w:val="20"/>
                <w:szCs w:val="20"/>
              </w:rPr>
            </w:pPr>
          </w:p>
          <w:p w14:paraId="7B31F38E" w14:textId="77777777" w:rsidR="00B45D0C" w:rsidRPr="000E76A0" w:rsidRDefault="00B45D0C" w:rsidP="0014628C">
            <w:pPr>
              <w:rPr>
                <w:b/>
                <w:sz w:val="20"/>
                <w:szCs w:val="20"/>
              </w:rPr>
            </w:pPr>
            <w:r w:rsidRPr="000E76A0">
              <w:rPr>
                <w:b/>
                <w:sz w:val="20"/>
                <w:szCs w:val="20"/>
              </w:rPr>
              <w:t>Alternate ACCESS</w:t>
            </w:r>
          </w:p>
          <w:p w14:paraId="46598306" w14:textId="77777777" w:rsidR="00B45D0C" w:rsidRDefault="00B45D0C" w:rsidP="0014628C">
            <w:pPr>
              <w:rPr>
                <w:sz w:val="20"/>
                <w:szCs w:val="20"/>
              </w:rPr>
            </w:pPr>
          </w:p>
          <w:p w14:paraId="73046182" w14:textId="77777777" w:rsidR="00B45D0C" w:rsidRDefault="00B45D0C" w:rsidP="004A68A6">
            <w:pPr>
              <w:numPr>
                <w:ilvl w:val="0"/>
                <w:numId w:val="97"/>
              </w:numPr>
              <w:ind w:left="332" w:hanging="270"/>
              <w:rPr>
                <w:sz w:val="20"/>
                <w:szCs w:val="20"/>
              </w:rPr>
            </w:pPr>
            <w:r>
              <w:rPr>
                <w:sz w:val="20"/>
                <w:szCs w:val="20"/>
              </w:rPr>
              <w:t>Evidence related to this critical element is needed.</w:t>
            </w:r>
          </w:p>
          <w:p w14:paraId="0A1D9A63" w14:textId="77777777" w:rsidR="00B45D0C" w:rsidRDefault="00B45D0C" w:rsidP="0014628C">
            <w:pPr>
              <w:rPr>
                <w:sz w:val="20"/>
                <w:szCs w:val="20"/>
              </w:rPr>
            </w:pPr>
          </w:p>
          <w:p w14:paraId="2CB879A5" w14:textId="77777777" w:rsidR="00B45D0C" w:rsidRPr="0077197F" w:rsidRDefault="00B45D0C" w:rsidP="0014628C">
            <w:pPr>
              <w:pStyle w:val="Default"/>
              <w:rPr>
                <w:sz w:val="20"/>
                <w:szCs w:val="20"/>
              </w:rPr>
            </w:pPr>
          </w:p>
        </w:tc>
      </w:tr>
    </w:tbl>
    <w:p w14:paraId="1D84F839" w14:textId="77777777" w:rsidR="00B45D0C" w:rsidRDefault="00B45D0C" w:rsidP="00B45D0C">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45D0C" w:rsidRPr="00532BBF" w14:paraId="7C275C18" w14:textId="77777777" w:rsidTr="0014628C">
        <w:tc>
          <w:tcPr>
            <w:tcW w:w="13410" w:type="dxa"/>
            <w:shd w:val="clear" w:color="auto" w:fill="auto"/>
          </w:tcPr>
          <w:p w14:paraId="113367F2" w14:textId="77777777" w:rsidR="00B45D0C" w:rsidRPr="00532BBF" w:rsidRDefault="00B45D0C" w:rsidP="0014628C">
            <w:pPr>
              <w:pStyle w:val="Heading4"/>
            </w:pPr>
            <w:r>
              <w:lastRenderedPageBreak/>
              <w:t xml:space="preserve">Section 3.4 </w:t>
            </w:r>
            <w:r w:rsidRPr="00532BBF">
              <w:t>Summary Statement</w:t>
            </w:r>
          </w:p>
        </w:tc>
      </w:tr>
      <w:tr w:rsidR="00B45D0C" w:rsidRPr="00532BBF" w14:paraId="4B11016A" w14:textId="77777777" w:rsidTr="0014628C">
        <w:tc>
          <w:tcPr>
            <w:tcW w:w="13410" w:type="dxa"/>
            <w:shd w:val="clear" w:color="auto" w:fill="auto"/>
          </w:tcPr>
          <w:p w14:paraId="0D04F2DE" w14:textId="77777777" w:rsidR="00B45D0C" w:rsidRPr="00532BBF" w:rsidRDefault="00B45D0C" w:rsidP="0014628C">
            <w:pPr>
              <w:rPr>
                <w:sz w:val="20"/>
                <w:szCs w:val="20"/>
              </w:rPr>
            </w:pPr>
          </w:p>
          <w:p w14:paraId="11E5E2BA"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B37B643" w14:textId="77777777" w:rsidR="00B45D0C" w:rsidRPr="00D10D00" w:rsidRDefault="00B45D0C" w:rsidP="0014628C">
            <w:pPr>
              <w:rPr>
                <w:b/>
                <w:sz w:val="20"/>
                <w:szCs w:val="20"/>
              </w:rPr>
            </w:pPr>
            <w:r w:rsidRPr="00D10D00">
              <w:rPr>
                <w:b/>
                <w:sz w:val="20"/>
                <w:szCs w:val="20"/>
              </w:rPr>
              <w:t>ACCESS</w:t>
            </w:r>
          </w:p>
          <w:p w14:paraId="6358071F" w14:textId="77777777" w:rsidR="00B45D0C" w:rsidRDefault="00B45D0C" w:rsidP="004A68A6">
            <w:pPr>
              <w:numPr>
                <w:ilvl w:val="0"/>
                <w:numId w:val="78"/>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431627D9" w14:textId="77777777" w:rsidR="00B45D0C" w:rsidRDefault="00B45D0C" w:rsidP="004A68A6">
            <w:pPr>
              <w:numPr>
                <w:ilvl w:val="0"/>
                <w:numId w:val="78"/>
              </w:numPr>
              <w:ind w:left="360"/>
              <w:rPr>
                <w:sz w:val="20"/>
                <w:szCs w:val="20"/>
              </w:rPr>
            </w:pPr>
            <w:r>
              <w:rPr>
                <w:sz w:val="20"/>
                <w:szCs w:val="20"/>
              </w:rPr>
              <w:t>Additional studies are needed with the current version of the assessment.</w:t>
            </w:r>
          </w:p>
          <w:p w14:paraId="440385C6" w14:textId="77777777" w:rsidR="00B45D0C" w:rsidRPr="00D10D00" w:rsidRDefault="00B45D0C" w:rsidP="0014628C">
            <w:pPr>
              <w:rPr>
                <w:b/>
                <w:sz w:val="20"/>
                <w:szCs w:val="20"/>
              </w:rPr>
            </w:pPr>
            <w:r w:rsidRPr="00D10D00">
              <w:rPr>
                <w:b/>
                <w:sz w:val="20"/>
                <w:szCs w:val="20"/>
              </w:rPr>
              <w:t>Alternate ACCESS</w:t>
            </w:r>
          </w:p>
          <w:p w14:paraId="562FE3E1" w14:textId="77777777" w:rsidR="00B45D0C" w:rsidRPr="002313D0" w:rsidRDefault="00B45D0C" w:rsidP="00B45D0C">
            <w:pPr>
              <w:numPr>
                <w:ilvl w:val="0"/>
                <w:numId w:val="11"/>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06461E9C" w14:textId="77777777" w:rsidR="00B45D0C" w:rsidRPr="00532BBF" w:rsidRDefault="00B45D0C" w:rsidP="0014628C">
            <w:pPr>
              <w:ind w:left="720"/>
              <w:rPr>
                <w:sz w:val="20"/>
                <w:szCs w:val="20"/>
              </w:rPr>
            </w:pPr>
          </w:p>
        </w:tc>
      </w:tr>
    </w:tbl>
    <w:p w14:paraId="667028EE" w14:textId="77777777" w:rsidR="00B45D0C" w:rsidRDefault="00B45D0C" w:rsidP="00B45D0C">
      <w:pPr>
        <w:rPr>
          <w:b/>
          <w:sz w:val="20"/>
        </w:rPr>
      </w:pPr>
    </w:p>
    <w:p w14:paraId="77DF221A" w14:textId="77777777" w:rsidR="00B45D0C" w:rsidRDefault="00B45D0C" w:rsidP="00B45D0C">
      <w:pPr>
        <w:rPr>
          <w:b/>
          <w:sz w:val="20"/>
        </w:rPr>
      </w:pPr>
    </w:p>
    <w:p w14:paraId="462C3203" w14:textId="77777777" w:rsidR="00B45D0C" w:rsidRPr="008A4204" w:rsidRDefault="00B45D0C" w:rsidP="00B45D0C">
      <w:pPr>
        <w:pStyle w:val="Heading1"/>
      </w:pPr>
      <w:r>
        <w:br w:type="page"/>
      </w:r>
      <w:bookmarkStart w:id="26" w:name="_Toc3354971"/>
      <w:r w:rsidRPr="008A4204">
        <w:lastRenderedPageBreak/>
        <w:t>SECTION 4: TECHNICA</w:t>
      </w:r>
      <w:bookmarkStart w:id="27" w:name="section4"/>
      <w:bookmarkEnd w:id="27"/>
      <w:r w:rsidRPr="008A4204">
        <w:t>L QUALITY – OTHER</w:t>
      </w:r>
      <w:bookmarkEnd w:id="26"/>
      <w:r w:rsidRPr="008A4204">
        <w:t xml:space="preserve"> </w:t>
      </w:r>
      <w:r w:rsidRPr="008A4204">
        <w:tab/>
      </w:r>
    </w:p>
    <w:p w14:paraId="28876C97" w14:textId="77777777" w:rsidR="00B45D0C" w:rsidRDefault="00B45D0C" w:rsidP="00B45D0C">
      <w:pPr>
        <w:pStyle w:val="Heading6"/>
      </w:pPr>
    </w:p>
    <w:p w14:paraId="6E5DABFA" w14:textId="77777777" w:rsidR="00B45D0C" w:rsidRPr="00F47BF4" w:rsidRDefault="00B45D0C" w:rsidP="00B45D0C">
      <w:pPr>
        <w:pStyle w:val="Heading2"/>
      </w:pPr>
      <w:bookmarkStart w:id="28" w:name="_Toc3354972"/>
      <w:r w:rsidRPr="00F47BF4">
        <w:t>Critical Element 4.1 – Relia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09063025"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A9B8ED5"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C34257"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D4EFF4"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7728ABD7" w14:textId="77777777" w:rsidTr="0014628C">
        <w:tc>
          <w:tcPr>
            <w:tcW w:w="3618" w:type="dxa"/>
            <w:shd w:val="clear" w:color="auto" w:fill="auto"/>
          </w:tcPr>
          <w:p w14:paraId="4D71C060" w14:textId="77777777" w:rsidR="00B45D0C" w:rsidRPr="002313D0" w:rsidRDefault="00B45D0C" w:rsidP="0014628C">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1FEE00EA" w14:textId="77777777" w:rsidR="00B45D0C" w:rsidRPr="002313D0" w:rsidRDefault="00B45D0C" w:rsidP="004A68A6">
            <w:pPr>
              <w:numPr>
                <w:ilvl w:val="0"/>
                <w:numId w:val="37"/>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08A5C2EA" w14:textId="77777777" w:rsidR="00B45D0C" w:rsidRPr="002313D0" w:rsidRDefault="00B45D0C" w:rsidP="004A68A6">
            <w:pPr>
              <w:numPr>
                <w:ilvl w:val="0"/>
                <w:numId w:val="37"/>
              </w:numPr>
              <w:rPr>
                <w:sz w:val="20"/>
                <w:szCs w:val="20"/>
              </w:rPr>
            </w:pPr>
            <w:r w:rsidRPr="002313D0">
              <w:rPr>
                <w:sz w:val="20"/>
                <w:szCs w:val="20"/>
              </w:rPr>
              <w:t>Overall and conditional standard error of measurement of the State’s assessments, including any domain or component sub-tests, as applicable;</w:t>
            </w:r>
          </w:p>
          <w:p w14:paraId="5A333D6F" w14:textId="77777777" w:rsidR="00B45D0C" w:rsidRPr="002313D0" w:rsidRDefault="00B45D0C" w:rsidP="004A68A6">
            <w:pPr>
              <w:numPr>
                <w:ilvl w:val="0"/>
                <w:numId w:val="37"/>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7AC8AE87" w14:textId="77777777" w:rsidR="00B45D0C" w:rsidRPr="0077197F" w:rsidRDefault="00B45D0C" w:rsidP="004A68A6">
            <w:pPr>
              <w:numPr>
                <w:ilvl w:val="0"/>
                <w:numId w:val="37"/>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7FDC5DC3" w14:textId="77777777" w:rsidR="00B45D0C" w:rsidRDefault="00B45D0C" w:rsidP="0014628C">
            <w:pPr>
              <w:rPr>
                <w:sz w:val="20"/>
                <w:szCs w:val="20"/>
              </w:rPr>
            </w:pPr>
          </w:p>
          <w:p w14:paraId="4405F142" w14:textId="77777777" w:rsidR="00B45D0C" w:rsidRPr="000256B7" w:rsidRDefault="00B45D0C" w:rsidP="0014628C">
            <w:pPr>
              <w:rPr>
                <w:b/>
                <w:sz w:val="20"/>
                <w:szCs w:val="20"/>
              </w:rPr>
            </w:pPr>
            <w:r w:rsidRPr="000256B7">
              <w:rPr>
                <w:b/>
                <w:sz w:val="20"/>
                <w:szCs w:val="20"/>
              </w:rPr>
              <w:t>ACCESS</w:t>
            </w:r>
          </w:p>
          <w:p w14:paraId="33054EB7" w14:textId="77777777" w:rsidR="00B45D0C" w:rsidRDefault="00B45D0C" w:rsidP="0014628C">
            <w:pPr>
              <w:rPr>
                <w:sz w:val="20"/>
                <w:szCs w:val="20"/>
              </w:rPr>
            </w:pPr>
          </w:p>
          <w:p w14:paraId="6DA97EDF" w14:textId="77777777" w:rsidR="00B45D0C" w:rsidRDefault="00B45D0C" w:rsidP="004A68A6">
            <w:pPr>
              <w:numPr>
                <w:ilvl w:val="0"/>
                <w:numId w:val="55"/>
              </w:numPr>
              <w:ind w:left="340" w:hanging="270"/>
              <w:rPr>
                <w:sz w:val="20"/>
                <w:szCs w:val="20"/>
              </w:rPr>
            </w:pPr>
            <w:r>
              <w:rPr>
                <w:sz w:val="20"/>
                <w:szCs w:val="20"/>
              </w:rPr>
              <w:t>2.1-2, provided by domain</w:t>
            </w:r>
          </w:p>
          <w:p w14:paraId="1A751A4A" w14:textId="77777777" w:rsidR="00B45D0C" w:rsidRDefault="00B45D0C" w:rsidP="004A68A6">
            <w:pPr>
              <w:numPr>
                <w:ilvl w:val="0"/>
                <w:numId w:val="55"/>
              </w:numPr>
              <w:ind w:left="340" w:hanging="270"/>
              <w:rPr>
                <w:sz w:val="20"/>
                <w:szCs w:val="20"/>
              </w:rPr>
            </w:pPr>
            <w:r>
              <w:rPr>
                <w:sz w:val="20"/>
                <w:szCs w:val="20"/>
              </w:rPr>
              <w:t>No subgroup information</w:t>
            </w:r>
          </w:p>
          <w:p w14:paraId="197E444E" w14:textId="77777777" w:rsidR="00B45D0C" w:rsidRDefault="00B45D0C" w:rsidP="0014628C">
            <w:pPr>
              <w:rPr>
                <w:sz w:val="20"/>
                <w:szCs w:val="20"/>
              </w:rPr>
            </w:pPr>
          </w:p>
          <w:p w14:paraId="1C0F1963" w14:textId="77777777" w:rsidR="00B45D0C" w:rsidRDefault="00B45D0C" w:rsidP="0014628C">
            <w:pPr>
              <w:rPr>
                <w:sz w:val="20"/>
                <w:szCs w:val="20"/>
              </w:rPr>
            </w:pPr>
          </w:p>
          <w:p w14:paraId="0A4DB586" w14:textId="77777777" w:rsidR="00B45D0C" w:rsidRDefault="00B45D0C" w:rsidP="0014628C">
            <w:pPr>
              <w:rPr>
                <w:sz w:val="20"/>
                <w:szCs w:val="20"/>
              </w:rPr>
            </w:pPr>
          </w:p>
          <w:p w14:paraId="62397EE3" w14:textId="77777777" w:rsidR="00B45D0C" w:rsidRDefault="00B45D0C" w:rsidP="0014628C">
            <w:pPr>
              <w:ind w:left="720"/>
              <w:rPr>
                <w:i/>
                <w:color w:val="365F91"/>
                <w:sz w:val="20"/>
                <w:szCs w:val="20"/>
              </w:rPr>
            </w:pPr>
          </w:p>
          <w:p w14:paraId="52C5C6EB" w14:textId="77777777" w:rsidR="00B45D0C" w:rsidRDefault="00B45D0C" w:rsidP="0014628C">
            <w:pPr>
              <w:ind w:left="720"/>
              <w:rPr>
                <w:i/>
                <w:color w:val="365F91"/>
                <w:sz w:val="20"/>
                <w:szCs w:val="20"/>
              </w:rPr>
            </w:pPr>
          </w:p>
          <w:p w14:paraId="086D1A43" w14:textId="77777777" w:rsidR="00B45D0C" w:rsidRDefault="00B45D0C" w:rsidP="0014628C">
            <w:pPr>
              <w:ind w:left="720"/>
              <w:rPr>
                <w:i/>
                <w:color w:val="365F91"/>
                <w:sz w:val="20"/>
                <w:szCs w:val="20"/>
              </w:rPr>
            </w:pPr>
          </w:p>
          <w:p w14:paraId="5C953D9A" w14:textId="77777777" w:rsidR="00B45D0C" w:rsidRDefault="00B45D0C" w:rsidP="0014628C">
            <w:pPr>
              <w:ind w:left="720"/>
              <w:rPr>
                <w:i/>
                <w:color w:val="365F91"/>
                <w:sz w:val="20"/>
                <w:szCs w:val="20"/>
              </w:rPr>
            </w:pPr>
          </w:p>
          <w:p w14:paraId="64691ECD" w14:textId="77777777" w:rsidR="00B45D0C" w:rsidRDefault="00B45D0C" w:rsidP="0014628C">
            <w:pPr>
              <w:ind w:left="720"/>
              <w:rPr>
                <w:i/>
                <w:color w:val="365F91"/>
                <w:sz w:val="20"/>
                <w:szCs w:val="20"/>
              </w:rPr>
            </w:pPr>
          </w:p>
          <w:p w14:paraId="2FCF80DB" w14:textId="77777777" w:rsidR="00B45D0C" w:rsidRDefault="00B45D0C" w:rsidP="0014628C">
            <w:pPr>
              <w:ind w:left="720"/>
              <w:rPr>
                <w:i/>
                <w:color w:val="365F91"/>
                <w:sz w:val="20"/>
                <w:szCs w:val="20"/>
              </w:rPr>
            </w:pPr>
          </w:p>
          <w:p w14:paraId="468F17FE" w14:textId="77777777" w:rsidR="00B45D0C" w:rsidRDefault="00B45D0C" w:rsidP="0014628C">
            <w:pPr>
              <w:ind w:left="720"/>
              <w:rPr>
                <w:i/>
                <w:color w:val="365F91"/>
                <w:sz w:val="20"/>
                <w:szCs w:val="20"/>
              </w:rPr>
            </w:pPr>
          </w:p>
          <w:p w14:paraId="7A983B38" w14:textId="77777777" w:rsidR="00B45D0C" w:rsidRDefault="00B45D0C" w:rsidP="0014628C">
            <w:pPr>
              <w:ind w:left="720"/>
              <w:rPr>
                <w:i/>
                <w:color w:val="365F91"/>
                <w:sz w:val="20"/>
                <w:szCs w:val="20"/>
              </w:rPr>
            </w:pPr>
          </w:p>
          <w:p w14:paraId="3D24CC47" w14:textId="77777777" w:rsidR="00B45D0C" w:rsidRDefault="00B45D0C" w:rsidP="0014628C">
            <w:pPr>
              <w:ind w:left="720"/>
              <w:rPr>
                <w:i/>
                <w:color w:val="365F91"/>
                <w:sz w:val="20"/>
                <w:szCs w:val="20"/>
              </w:rPr>
            </w:pPr>
          </w:p>
          <w:p w14:paraId="47BDA03A" w14:textId="77777777" w:rsidR="00B45D0C" w:rsidRDefault="00B45D0C" w:rsidP="0014628C">
            <w:pPr>
              <w:ind w:left="720"/>
              <w:rPr>
                <w:i/>
                <w:color w:val="365F91"/>
                <w:sz w:val="20"/>
                <w:szCs w:val="20"/>
              </w:rPr>
            </w:pPr>
          </w:p>
          <w:p w14:paraId="50B8A224" w14:textId="77777777" w:rsidR="00B45D0C" w:rsidRDefault="00B45D0C" w:rsidP="0014628C">
            <w:pPr>
              <w:ind w:left="720"/>
              <w:rPr>
                <w:i/>
                <w:color w:val="365F91"/>
                <w:sz w:val="20"/>
                <w:szCs w:val="20"/>
              </w:rPr>
            </w:pPr>
          </w:p>
          <w:p w14:paraId="56312D72" w14:textId="77777777" w:rsidR="00B45D0C" w:rsidRDefault="00B45D0C" w:rsidP="0014628C">
            <w:pPr>
              <w:ind w:left="720"/>
              <w:rPr>
                <w:i/>
                <w:color w:val="365F91"/>
                <w:sz w:val="20"/>
                <w:szCs w:val="20"/>
              </w:rPr>
            </w:pPr>
          </w:p>
          <w:p w14:paraId="37A95D9C" w14:textId="77777777" w:rsidR="00B45D0C" w:rsidRDefault="00B45D0C" w:rsidP="0014628C">
            <w:pPr>
              <w:ind w:left="720"/>
              <w:rPr>
                <w:i/>
                <w:color w:val="365F91"/>
                <w:sz w:val="20"/>
                <w:szCs w:val="20"/>
              </w:rPr>
            </w:pPr>
          </w:p>
          <w:p w14:paraId="7778F26D" w14:textId="77777777" w:rsidR="00B45D0C" w:rsidRDefault="00B45D0C" w:rsidP="0014628C">
            <w:pPr>
              <w:ind w:left="720"/>
              <w:rPr>
                <w:i/>
                <w:color w:val="365F91"/>
                <w:sz w:val="20"/>
                <w:szCs w:val="20"/>
              </w:rPr>
            </w:pPr>
          </w:p>
          <w:p w14:paraId="75F927BF" w14:textId="77777777" w:rsidR="00B45D0C" w:rsidRDefault="00B45D0C" w:rsidP="0014628C">
            <w:pPr>
              <w:ind w:left="720"/>
              <w:rPr>
                <w:i/>
                <w:color w:val="365F91"/>
                <w:sz w:val="20"/>
                <w:szCs w:val="20"/>
              </w:rPr>
            </w:pPr>
          </w:p>
          <w:p w14:paraId="7276B6CE" w14:textId="77777777" w:rsidR="00B45D0C" w:rsidRDefault="00B45D0C" w:rsidP="0014628C">
            <w:pPr>
              <w:ind w:left="720"/>
              <w:rPr>
                <w:i/>
                <w:color w:val="365F91"/>
                <w:sz w:val="20"/>
                <w:szCs w:val="20"/>
              </w:rPr>
            </w:pPr>
          </w:p>
          <w:p w14:paraId="4F4FF6BE" w14:textId="77777777" w:rsidR="00B45D0C" w:rsidRDefault="00B45D0C" w:rsidP="0014628C">
            <w:pPr>
              <w:ind w:left="720"/>
              <w:rPr>
                <w:i/>
                <w:color w:val="365F91"/>
                <w:sz w:val="20"/>
                <w:szCs w:val="20"/>
              </w:rPr>
            </w:pPr>
          </w:p>
          <w:p w14:paraId="49B9C53E" w14:textId="77777777" w:rsidR="00B45D0C" w:rsidRDefault="00B45D0C" w:rsidP="0014628C">
            <w:pPr>
              <w:ind w:left="720"/>
              <w:rPr>
                <w:i/>
                <w:color w:val="365F91"/>
                <w:sz w:val="20"/>
                <w:szCs w:val="20"/>
              </w:rPr>
            </w:pPr>
          </w:p>
          <w:p w14:paraId="76D0BCC7" w14:textId="77777777" w:rsidR="00B45D0C" w:rsidRDefault="00B45D0C" w:rsidP="0014628C">
            <w:pPr>
              <w:ind w:left="720"/>
              <w:rPr>
                <w:i/>
                <w:color w:val="365F91"/>
                <w:sz w:val="20"/>
                <w:szCs w:val="20"/>
              </w:rPr>
            </w:pPr>
          </w:p>
          <w:p w14:paraId="40E715A7" w14:textId="77777777" w:rsidR="00B45D0C" w:rsidRDefault="00B45D0C" w:rsidP="0014628C">
            <w:pPr>
              <w:ind w:left="720"/>
              <w:rPr>
                <w:i/>
                <w:color w:val="365F91"/>
                <w:sz w:val="20"/>
                <w:szCs w:val="20"/>
              </w:rPr>
            </w:pPr>
          </w:p>
          <w:p w14:paraId="7C368F24" w14:textId="77777777" w:rsidR="00B45D0C" w:rsidRDefault="00B45D0C" w:rsidP="0014628C">
            <w:pPr>
              <w:ind w:left="720"/>
              <w:rPr>
                <w:i/>
                <w:color w:val="365F91"/>
                <w:sz w:val="20"/>
                <w:szCs w:val="20"/>
              </w:rPr>
            </w:pPr>
          </w:p>
          <w:p w14:paraId="541E525C" w14:textId="77777777" w:rsidR="00B45D0C" w:rsidRDefault="00B45D0C" w:rsidP="0014628C">
            <w:pPr>
              <w:ind w:left="720"/>
              <w:rPr>
                <w:i/>
                <w:color w:val="365F91"/>
                <w:sz w:val="20"/>
                <w:szCs w:val="20"/>
              </w:rPr>
            </w:pPr>
          </w:p>
          <w:p w14:paraId="2A4A7E0C" w14:textId="77777777" w:rsidR="00B45D0C" w:rsidRDefault="00B45D0C" w:rsidP="0014628C">
            <w:pPr>
              <w:ind w:left="720"/>
              <w:rPr>
                <w:i/>
                <w:color w:val="365F91"/>
                <w:sz w:val="20"/>
                <w:szCs w:val="20"/>
              </w:rPr>
            </w:pPr>
          </w:p>
          <w:p w14:paraId="06D2580C" w14:textId="77777777" w:rsidR="00B45D0C" w:rsidRPr="003106C8" w:rsidRDefault="00B45D0C" w:rsidP="0014628C">
            <w:pPr>
              <w:ind w:left="720"/>
              <w:rPr>
                <w:color w:val="548DD4"/>
                <w:sz w:val="20"/>
                <w:szCs w:val="20"/>
              </w:rPr>
            </w:pPr>
          </w:p>
          <w:p w14:paraId="4E8874FD" w14:textId="77777777" w:rsidR="00B45D0C" w:rsidRDefault="00B45D0C" w:rsidP="0014628C">
            <w:pPr>
              <w:rPr>
                <w:b/>
                <w:color w:val="008000"/>
                <w:sz w:val="20"/>
                <w:szCs w:val="20"/>
              </w:rPr>
            </w:pPr>
          </w:p>
          <w:p w14:paraId="63FCE354" w14:textId="77777777" w:rsidR="00B45D0C" w:rsidRDefault="00B45D0C" w:rsidP="0014628C">
            <w:pPr>
              <w:rPr>
                <w:b/>
                <w:color w:val="008000"/>
                <w:sz w:val="20"/>
                <w:szCs w:val="20"/>
              </w:rPr>
            </w:pPr>
          </w:p>
          <w:p w14:paraId="77A9EA0D" w14:textId="77777777" w:rsidR="00B45D0C" w:rsidRPr="00EE05F3" w:rsidRDefault="00B45D0C" w:rsidP="0014628C">
            <w:pPr>
              <w:rPr>
                <w:b/>
                <w:sz w:val="20"/>
                <w:szCs w:val="20"/>
              </w:rPr>
            </w:pPr>
            <w:r w:rsidRPr="00EE05F3">
              <w:rPr>
                <w:b/>
                <w:sz w:val="20"/>
                <w:szCs w:val="20"/>
              </w:rPr>
              <w:t>Alternate ACCESS</w:t>
            </w:r>
          </w:p>
          <w:p w14:paraId="4C84DB13" w14:textId="77777777" w:rsidR="00B45D0C" w:rsidRPr="00EE05F3" w:rsidRDefault="00B45D0C" w:rsidP="0014628C">
            <w:pPr>
              <w:rPr>
                <w:b/>
                <w:sz w:val="20"/>
                <w:szCs w:val="20"/>
              </w:rPr>
            </w:pPr>
          </w:p>
          <w:p w14:paraId="1FD5468A" w14:textId="77777777" w:rsidR="00B45D0C" w:rsidRPr="00EE05F3" w:rsidRDefault="00B45D0C" w:rsidP="004A68A6">
            <w:pPr>
              <w:numPr>
                <w:ilvl w:val="0"/>
                <w:numId w:val="99"/>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53FFDF6B" w14:textId="77777777" w:rsidR="00B45D0C" w:rsidRPr="00EE05F3" w:rsidRDefault="00B45D0C" w:rsidP="004A68A6">
            <w:pPr>
              <w:numPr>
                <w:ilvl w:val="0"/>
                <w:numId w:val="99"/>
              </w:numPr>
              <w:ind w:left="340" w:hanging="270"/>
              <w:rPr>
                <w:sz w:val="20"/>
                <w:szCs w:val="20"/>
              </w:rPr>
            </w:pPr>
            <w:r w:rsidRPr="00EE05F3">
              <w:rPr>
                <w:sz w:val="20"/>
              </w:rPr>
              <w:t>Reliability information for overall composite scores was located (p. 109, 138, 165, 194).</w:t>
            </w:r>
          </w:p>
          <w:p w14:paraId="1A2AEA0F" w14:textId="77777777" w:rsidR="00B45D0C" w:rsidRDefault="00B45D0C" w:rsidP="0014628C">
            <w:pPr>
              <w:rPr>
                <w:sz w:val="20"/>
                <w:szCs w:val="20"/>
              </w:rPr>
            </w:pPr>
          </w:p>
          <w:p w14:paraId="7B620149" w14:textId="77777777" w:rsidR="00B45D0C" w:rsidRPr="0077197F" w:rsidRDefault="00B45D0C" w:rsidP="0014628C">
            <w:pPr>
              <w:rPr>
                <w:sz w:val="20"/>
                <w:szCs w:val="20"/>
              </w:rPr>
            </w:pPr>
          </w:p>
        </w:tc>
        <w:tc>
          <w:tcPr>
            <w:tcW w:w="5013" w:type="dxa"/>
            <w:shd w:val="clear" w:color="auto" w:fill="auto"/>
          </w:tcPr>
          <w:p w14:paraId="79D8446D" w14:textId="77777777" w:rsidR="00B45D0C" w:rsidRDefault="00B45D0C" w:rsidP="0014628C">
            <w:pPr>
              <w:rPr>
                <w:sz w:val="20"/>
                <w:szCs w:val="20"/>
              </w:rPr>
            </w:pPr>
          </w:p>
          <w:p w14:paraId="78C613FD" w14:textId="77777777" w:rsidR="00B45D0C" w:rsidRDefault="00B45D0C" w:rsidP="0014628C">
            <w:pPr>
              <w:rPr>
                <w:b/>
                <w:sz w:val="20"/>
                <w:szCs w:val="20"/>
              </w:rPr>
            </w:pPr>
            <w:r w:rsidRPr="009C5DD5">
              <w:rPr>
                <w:b/>
                <w:sz w:val="20"/>
                <w:szCs w:val="20"/>
              </w:rPr>
              <w:t>ACCESS</w:t>
            </w:r>
          </w:p>
          <w:p w14:paraId="61F9BDA1" w14:textId="77777777" w:rsidR="00B45D0C" w:rsidRPr="009C5DD5" w:rsidRDefault="00B45D0C" w:rsidP="0014628C">
            <w:pPr>
              <w:rPr>
                <w:b/>
                <w:sz w:val="20"/>
                <w:szCs w:val="20"/>
              </w:rPr>
            </w:pPr>
          </w:p>
          <w:p w14:paraId="44ECB8E8" w14:textId="77777777" w:rsidR="00B45D0C" w:rsidRDefault="00B45D0C" w:rsidP="004A68A6">
            <w:pPr>
              <w:numPr>
                <w:ilvl w:val="0"/>
                <w:numId w:val="98"/>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487E79F1" w14:textId="77777777" w:rsidR="00B45D0C" w:rsidRPr="007E13F7" w:rsidRDefault="00B45D0C" w:rsidP="004A68A6">
            <w:pPr>
              <w:numPr>
                <w:ilvl w:val="0"/>
                <w:numId w:val="98"/>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3718EE57" w14:textId="77777777" w:rsidR="00B45D0C" w:rsidRPr="009C5DD5" w:rsidRDefault="00B45D0C" w:rsidP="004A68A6">
            <w:pPr>
              <w:numPr>
                <w:ilvl w:val="0"/>
                <w:numId w:val="98"/>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527C46A3" w14:textId="77777777" w:rsidR="00B45D0C" w:rsidRPr="007E13F7" w:rsidRDefault="00B45D0C" w:rsidP="004A68A6">
            <w:pPr>
              <w:numPr>
                <w:ilvl w:val="0"/>
                <w:numId w:val="98"/>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04AEBC8D" w14:textId="77777777" w:rsidR="00B45D0C" w:rsidRDefault="00B45D0C" w:rsidP="0014628C">
            <w:pPr>
              <w:rPr>
                <w:sz w:val="20"/>
                <w:szCs w:val="20"/>
              </w:rPr>
            </w:pPr>
          </w:p>
          <w:p w14:paraId="3E841ED3" w14:textId="77777777" w:rsidR="00B45D0C" w:rsidRDefault="00B45D0C" w:rsidP="0014628C">
            <w:pPr>
              <w:rPr>
                <w:b/>
                <w:sz w:val="20"/>
                <w:szCs w:val="20"/>
              </w:rPr>
            </w:pPr>
          </w:p>
          <w:p w14:paraId="6D9F67EE" w14:textId="77777777" w:rsidR="00B45D0C" w:rsidRDefault="00B45D0C" w:rsidP="0014628C">
            <w:pPr>
              <w:rPr>
                <w:b/>
                <w:sz w:val="20"/>
                <w:szCs w:val="20"/>
              </w:rPr>
            </w:pPr>
            <w:r w:rsidRPr="000256B7">
              <w:rPr>
                <w:b/>
                <w:sz w:val="20"/>
                <w:szCs w:val="20"/>
              </w:rPr>
              <w:t>Alternate ACCESS</w:t>
            </w:r>
          </w:p>
          <w:p w14:paraId="17630927" w14:textId="77777777" w:rsidR="00B45D0C" w:rsidRPr="000256B7" w:rsidRDefault="00B45D0C" w:rsidP="0014628C">
            <w:pPr>
              <w:rPr>
                <w:b/>
                <w:sz w:val="20"/>
                <w:szCs w:val="20"/>
              </w:rPr>
            </w:pPr>
          </w:p>
          <w:p w14:paraId="4D62E207" w14:textId="77777777" w:rsidR="00B45D0C" w:rsidRDefault="00B45D0C" w:rsidP="004A68A6">
            <w:pPr>
              <w:numPr>
                <w:ilvl w:val="0"/>
                <w:numId w:val="98"/>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6585FD9C" w14:textId="77777777" w:rsidR="00B45D0C" w:rsidRDefault="00B45D0C" w:rsidP="004A68A6">
            <w:pPr>
              <w:numPr>
                <w:ilvl w:val="0"/>
                <w:numId w:val="98"/>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605F260F" w14:textId="77777777" w:rsidR="00B45D0C" w:rsidRPr="007E13F7" w:rsidRDefault="00B45D0C" w:rsidP="004A68A6">
            <w:pPr>
              <w:numPr>
                <w:ilvl w:val="0"/>
                <w:numId w:val="98"/>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3D43E5DD" w14:textId="77777777" w:rsidR="00B45D0C" w:rsidRPr="007E13F7" w:rsidRDefault="00B45D0C" w:rsidP="004A68A6">
            <w:pPr>
              <w:numPr>
                <w:ilvl w:val="0"/>
                <w:numId w:val="98"/>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70D63602" w14:textId="77777777" w:rsidR="00B45D0C" w:rsidRDefault="00B45D0C" w:rsidP="0014628C">
            <w:pPr>
              <w:rPr>
                <w:sz w:val="20"/>
                <w:szCs w:val="20"/>
              </w:rPr>
            </w:pPr>
          </w:p>
          <w:p w14:paraId="64E2EC0D" w14:textId="77777777" w:rsidR="00B45D0C" w:rsidRDefault="00B45D0C" w:rsidP="0014628C">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70869C57" w14:textId="77777777" w:rsidR="00B45D0C" w:rsidRPr="0077197F" w:rsidRDefault="00B45D0C" w:rsidP="0014628C">
            <w:pPr>
              <w:rPr>
                <w:sz w:val="20"/>
                <w:szCs w:val="20"/>
              </w:rPr>
            </w:pPr>
          </w:p>
        </w:tc>
      </w:tr>
      <w:tr w:rsidR="00B45D0C" w:rsidRPr="00532BBF" w14:paraId="58E6DBC2" w14:textId="77777777" w:rsidTr="0014628C">
        <w:tc>
          <w:tcPr>
            <w:tcW w:w="13410" w:type="dxa"/>
            <w:gridSpan w:val="3"/>
            <w:shd w:val="clear" w:color="auto" w:fill="auto"/>
          </w:tcPr>
          <w:p w14:paraId="6E554938" w14:textId="77777777" w:rsidR="00B45D0C" w:rsidRPr="00532BBF" w:rsidRDefault="00B45D0C" w:rsidP="0014628C">
            <w:pPr>
              <w:pStyle w:val="Heading4"/>
            </w:pPr>
            <w:r>
              <w:lastRenderedPageBreak/>
              <w:t xml:space="preserve">Section 4.1 </w:t>
            </w:r>
            <w:r w:rsidRPr="00532BBF">
              <w:t>Summary Statement</w:t>
            </w:r>
          </w:p>
        </w:tc>
      </w:tr>
      <w:tr w:rsidR="00B45D0C" w:rsidRPr="00532BBF" w14:paraId="18E910DD" w14:textId="77777777" w:rsidTr="0014628C">
        <w:tc>
          <w:tcPr>
            <w:tcW w:w="13410" w:type="dxa"/>
            <w:gridSpan w:val="3"/>
            <w:shd w:val="clear" w:color="auto" w:fill="auto"/>
          </w:tcPr>
          <w:p w14:paraId="2B898967" w14:textId="77777777" w:rsidR="00B45D0C" w:rsidRPr="00532BBF" w:rsidRDefault="00B45D0C" w:rsidP="0014628C">
            <w:pPr>
              <w:rPr>
                <w:sz w:val="20"/>
                <w:szCs w:val="20"/>
              </w:rPr>
            </w:pPr>
          </w:p>
          <w:p w14:paraId="56690BC9"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6F5EFEB" w14:textId="77777777" w:rsidR="00B45D0C" w:rsidRPr="00B86C5B" w:rsidRDefault="00B45D0C" w:rsidP="0014628C">
            <w:pPr>
              <w:rPr>
                <w:b/>
                <w:sz w:val="20"/>
                <w:szCs w:val="20"/>
              </w:rPr>
            </w:pPr>
            <w:r w:rsidRPr="00B86C5B">
              <w:rPr>
                <w:b/>
                <w:sz w:val="20"/>
                <w:szCs w:val="20"/>
              </w:rPr>
              <w:t>ACCESS &amp; Alternate ACCESS</w:t>
            </w:r>
          </w:p>
          <w:p w14:paraId="7401D24D" w14:textId="77777777" w:rsidR="00B45D0C" w:rsidRDefault="00B45D0C" w:rsidP="00B45D0C">
            <w:pPr>
              <w:numPr>
                <w:ilvl w:val="0"/>
                <w:numId w:val="26"/>
              </w:numPr>
              <w:rPr>
                <w:sz w:val="20"/>
                <w:szCs w:val="20"/>
              </w:rPr>
            </w:pPr>
            <w:r>
              <w:rPr>
                <w:sz w:val="20"/>
                <w:szCs w:val="20"/>
              </w:rPr>
              <w:t>Reliability by various subgroups</w:t>
            </w:r>
          </w:p>
          <w:p w14:paraId="04EDBC34" w14:textId="77777777" w:rsidR="00B45D0C" w:rsidRDefault="00B45D0C" w:rsidP="00B45D0C">
            <w:pPr>
              <w:numPr>
                <w:ilvl w:val="0"/>
                <w:numId w:val="26"/>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2F59BD7B" w14:textId="77777777" w:rsidR="00B45D0C" w:rsidRDefault="00B45D0C" w:rsidP="00B45D0C">
            <w:pPr>
              <w:numPr>
                <w:ilvl w:val="0"/>
                <w:numId w:val="26"/>
              </w:numPr>
              <w:rPr>
                <w:sz w:val="20"/>
                <w:szCs w:val="20"/>
              </w:rPr>
            </w:pPr>
            <w:r>
              <w:rPr>
                <w:sz w:val="20"/>
                <w:szCs w:val="20"/>
              </w:rPr>
              <w:t>Evidence that the reliability results are reviewed by WIDA and used to inform ongoing maintenance and development.</w:t>
            </w:r>
          </w:p>
          <w:p w14:paraId="20C6E011" w14:textId="77777777" w:rsidR="00B45D0C" w:rsidRPr="00B86C5B" w:rsidRDefault="00B45D0C" w:rsidP="0014628C">
            <w:pPr>
              <w:rPr>
                <w:b/>
                <w:sz w:val="20"/>
                <w:szCs w:val="20"/>
              </w:rPr>
            </w:pPr>
            <w:r w:rsidRPr="00B86C5B">
              <w:rPr>
                <w:b/>
                <w:sz w:val="20"/>
                <w:szCs w:val="20"/>
              </w:rPr>
              <w:t>ACCESS</w:t>
            </w:r>
          </w:p>
          <w:p w14:paraId="088EB17D" w14:textId="77777777" w:rsidR="00B45D0C" w:rsidRDefault="00B45D0C" w:rsidP="00B45D0C">
            <w:pPr>
              <w:numPr>
                <w:ilvl w:val="0"/>
                <w:numId w:val="26"/>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653BBC8F" w14:textId="77777777" w:rsidR="00B45D0C" w:rsidRPr="00B86C5B" w:rsidRDefault="00B45D0C" w:rsidP="0014628C">
            <w:pPr>
              <w:rPr>
                <w:b/>
                <w:sz w:val="20"/>
                <w:szCs w:val="20"/>
              </w:rPr>
            </w:pPr>
            <w:r w:rsidRPr="00B86C5B">
              <w:rPr>
                <w:b/>
                <w:sz w:val="20"/>
                <w:szCs w:val="20"/>
              </w:rPr>
              <w:t>Alternate ACCESS</w:t>
            </w:r>
          </w:p>
          <w:p w14:paraId="3FBDA3F9" w14:textId="77777777" w:rsidR="00B45D0C" w:rsidRPr="00532BBF" w:rsidRDefault="00B45D0C" w:rsidP="00B45D0C">
            <w:pPr>
              <w:numPr>
                <w:ilvl w:val="0"/>
                <w:numId w:val="26"/>
              </w:numPr>
              <w:rPr>
                <w:sz w:val="20"/>
                <w:szCs w:val="20"/>
              </w:rPr>
            </w:pPr>
            <w:r>
              <w:rPr>
                <w:sz w:val="20"/>
                <w:szCs w:val="20"/>
              </w:rPr>
              <w:t>TIFs for overall composite scores</w:t>
            </w:r>
          </w:p>
          <w:p w14:paraId="6948621E" w14:textId="77777777" w:rsidR="00B45D0C" w:rsidRPr="00532BBF" w:rsidRDefault="00B45D0C" w:rsidP="0014628C">
            <w:pPr>
              <w:ind w:left="720"/>
              <w:rPr>
                <w:sz w:val="20"/>
                <w:szCs w:val="20"/>
              </w:rPr>
            </w:pPr>
          </w:p>
        </w:tc>
      </w:tr>
    </w:tbl>
    <w:p w14:paraId="40389A58" w14:textId="77777777" w:rsidR="00B45D0C" w:rsidRDefault="00B45D0C" w:rsidP="00B45D0C">
      <w:pPr>
        <w:pStyle w:val="Heading6"/>
      </w:pPr>
    </w:p>
    <w:p w14:paraId="5685F450" w14:textId="77777777" w:rsidR="00B45D0C" w:rsidRDefault="00B45D0C" w:rsidP="00B45D0C">
      <w:pPr>
        <w:pStyle w:val="Heading2"/>
      </w:pPr>
      <w:r>
        <w:br w:type="page"/>
      </w:r>
      <w:bookmarkStart w:id="29" w:name="_Toc3354973"/>
      <w:r w:rsidRPr="00F47BF4">
        <w:lastRenderedPageBreak/>
        <w:t>Critical Element 4.2 – Fairness and Accessibility</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5E95EAAA"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BFA92CD"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DEB857"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528A71"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717111E6" w14:textId="77777777" w:rsidTr="0014628C">
        <w:tc>
          <w:tcPr>
            <w:tcW w:w="3618" w:type="dxa"/>
            <w:shd w:val="clear" w:color="auto" w:fill="auto"/>
          </w:tcPr>
          <w:p w14:paraId="38585EE4" w14:textId="77777777" w:rsidR="00B45D0C" w:rsidRPr="002313D0" w:rsidRDefault="00B45D0C" w:rsidP="0014628C">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313D1038" w14:textId="77777777" w:rsidR="00B45D0C" w:rsidRPr="002313D0" w:rsidRDefault="00B45D0C" w:rsidP="0014628C">
            <w:pPr>
              <w:rPr>
                <w:b/>
                <w:sz w:val="20"/>
                <w:szCs w:val="20"/>
                <w:u w:val="single"/>
              </w:rPr>
            </w:pPr>
          </w:p>
          <w:p w14:paraId="0EA40173" w14:textId="77777777" w:rsidR="00B45D0C" w:rsidRPr="002313D0" w:rsidRDefault="00B45D0C" w:rsidP="0014628C">
            <w:pPr>
              <w:rPr>
                <w:sz w:val="20"/>
              </w:rPr>
            </w:pPr>
          </w:p>
          <w:p w14:paraId="44D848BB" w14:textId="77777777" w:rsidR="00B45D0C" w:rsidRPr="002313D0" w:rsidRDefault="00B45D0C" w:rsidP="0014628C">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386B115D" w14:textId="77777777" w:rsidR="00B45D0C" w:rsidRPr="0077197F" w:rsidRDefault="00B45D0C" w:rsidP="0014628C">
            <w:pPr>
              <w:rPr>
                <w:sz w:val="20"/>
                <w:szCs w:val="20"/>
              </w:rPr>
            </w:pPr>
          </w:p>
        </w:tc>
        <w:tc>
          <w:tcPr>
            <w:tcW w:w="4779" w:type="dxa"/>
            <w:shd w:val="clear" w:color="auto" w:fill="auto"/>
          </w:tcPr>
          <w:p w14:paraId="7E85F80B" w14:textId="77777777" w:rsidR="00B45D0C" w:rsidRDefault="00B45D0C" w:rsidP="0014628C">
            <w:pPr>
              <w:pStyle w:val="NormalWeb"/>
              <w:rPr>
                <w:rFonts w:ascii="Times" w:eastAsia="SimSun" w:hAnsi="Times"/>
                <w:b/>
                <w:color w:val="365F91"/>
                <w:sz w:val="20"/>
                <w:szCs w:val="20"/>
              </w:rPr>
            </w:pPr>
          </w:p>
          <w:p w14:paraId="7489C756" w14:textId="77777777" w:rsidR="00B45D0C" w:rsidRPr="003743B2" w:rsidRDefault="00B45D0C" w:rsidP="0014628C">
            <w:pPr>
              <w:pStyle w:val="NormalWeb"/>
              <w:rPr>
                <w:rFonts w:ascii="Times" w:eastAsia="SimSun" w:hAnsi="Times"/>
                <w:b/>
                <w:sz w:val="20"/>
                <w:szCs w:val="20"/>
              </w:rPr>
            </w:pPr>
            <w:r w:rsidRPr="003743B2">
              <w:rPr>
                <w:rFonts w:ascii="Times" w:eastAsia="SimSun" w:hAnsi="Times"/>
                <w:b/>
                <w:sz w:val="20"/>
                <w:szCs w:val="20"/>
              </w:rPr>
              <w:t>ACCESS</w:t>
            </w:r>
          </w:p>
          <w:p w14:paraId="64B12C7F" w14:textId="77777777" w:rsidR="00B45D0C" w:rsidRPr="003743B2" w:rsidRDefault="00B45D0C" w:rsidP="004A68A6">
            <w:pPr>
              <w:pStyle w:val="NormalWeb"/>
              <w:numPr>
                <w:ilvl w:val="0"/>
                <w:numId w:val="61"/>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7C04E085" w14:textId="77777777" w:rsidR="00B45D0C" w:rsidRPr="003743B2" w:rsidRDefault="00B45D0C" w:rsidP="004A68A6">
            <w:pPr>
              <w:numPr>
                <w:ilvl w:val="0"/>
                <w:numId w:val="61"/>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62264D18" w14:textId="77777777" w:rsidR="00B45D0C" w:rsidRPr="003743B2" w:rsidRDefault="00B45D0C" w:rsidP="004A68A6">
            <w:pPr>
              <w:numPr>
                <w:ilvl w:val="0"/>
                <w:numId w:val="61"/>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72687871" w14:textId="77777777" w:rsidR="00B45D0C" w:rsidRPr="003743B2" w:rsidRDefault="00B45D0C" w:rsidP="004A68A6">
            <w:pPr>
              <w:numPr>
                <w:ilvl w:val="0"/>
                <w:numId w:val="61"/>
              </w:numPr>
              <w:rPr>
                <w:sz w:val="20"/>
                <w:szCs w:val="20"/>
              </w:rPr>
            </w:pPr>
            <w:r w:rsidRPr="003743B2">
              <w:rPr>
                <w:sz w:val="20"/>
                <w:szCs w:val="20"/>
              </w:rPr>
              <w:t>4.2.2 Guidelines for the Use of Accommodations, Accessibility Features, and Allowable Test Administration Procedures for the ACCESS for ELLs</w:t>
            </w:r>
          </w:p>
          <w:p w14:paraId="2CE18861" w14:textId="77777777" w:rsidR="00B45D0C" w:rsidRPr="003743B2" w:rsidRDefault="00B45D0C" w:rsidP="004A68A6">
            <w:pPr>
              <w:numPr>
                <w:ilvl w:val="0"/>
                <w:numId w:val="61"/>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6339B87E" w14:textId="77777777" w:rsidR="00B45D0C" w:rsidRPr="003743B2" w:rsidRDefault="00B45D0C" w:rsidP="004A68A6">
            <w:pPr>
              <w:numPr>
                <w:ilvl w:val="0"/>
                <w:numId w:val="61"/>
              </w:numPr>
              <w:rPr>
                <w:sz w:val="20"/>
                <w:szCs w:val="20"/>
              </w:rPr>
            </w:pPr>
            <w:r w:rsidRPr="003743B2">
              <w:rPr>
                <w:sz w:val="20"/>
                <w:szCs w:val="20"/>
              </w:rPr>
              <w:t>4.2.4 Graphics Guidelines</w:t>
            </w:r>
          </w:p>
          <w:p w14:paraId="3867B003" w14:textId="77777777" w:rsidR="00B45D0C" w:rsidRPr="002A7661" w:rsidRDefault="00B45D0C" w:rsidP="004A68A6">
            <w:pPr>
              <w:numPr>
                <w:ilvl w:val="0"/>
                <w:numId w:val="61"/>
              </w:numPr>
              <w:rPr>
                <w:color w:val="365F91"/>
                <w:sz w:val="20"/>
                <w:szCs w:val="20"/>
              </w:rPr>
            </w:pPr>
            <w:r>
              <w:rPr>
                <w:sz w:val="20"/>
                <w:szCs w:val="20"/>
              </w:rPr>
              <w:lastRenderedPageBreak/>
              <w:t>2.1-2 Annual Technical Report for ACCESS for ELLs, DIF analysis for Hispanic/non-Hispanic and gender. Should include other subgroups.</w:t>
            </w:r>
          </w:p>
          <w:p w14:paraId="7CD82EB0" w14:textId="77777777" w:rsidR="00B45D0C" w:rsidRDefault="00B45D0C" w:rsidP="0014628C">
            <w:pPr>
              <w:rPr>
                <w:color w:val="548DD4"/>
                <w:sz w:val="20"/>
                <w:szCs w:val="20"/>
              </w:rPr>
            </w:pPr>
          </w:p>
          <w:p w14:paraId="0C8420B5" w14:textId="77777777" w:rsidR="00B45D0C" w:rsidRDefault="00B45D0C" w:rsidP="0014628C">
            <w:pPr>
              <w:rPr>
                <w:b/>
                <w:color w:val="008000"/>
                <w:sz w:val="20"/>
                <w:szCs w:val="20"/>
              </w:rPr>
            </w:pPr>
          </w:p>
          <w:p w14:paraId="43E78284" w14:textId="77777777" w:rsidR="00B45D0C" w:rsidRPr="003743B2" w:rsidRDefault="00B45D0C" w:rsidP="0014628C">
            <w:pPr>
              <w:rPr>
                <w:b/>
                <w:sz w:val="20"/>
                <w:szCs w:val="20"/>
              </w:rPr>
            </w:pPr>
            <w:r w:rsidRPr="003743B2">
              <w:rPr>
                <w:b/>
                <w:sz w:val="20"/>
                <w:szCs w:val="20"/>
              </w:rPr>
              <w:t>Alternate ACCESS</w:t>
            </w:r>
          </w:p>
          <w:p w14:paraId="2386D5BA" w14:textId="77777777" w:rsidR="00B45D0C" w:rsidRPr="003743B2" w:rsidRDefault="00B45D0C" w:rsidP="0014628C">
            <w:pPr>
              <w:rPr>
                <w:b/>
                <w:sz w:val="20"/>
                <w:szCs w:val="20"/>
              </w:rPr>
            </w:pPr>
          </w:p>
          <w:p w14:paraId="06C1F6E6" w14:textId="77777777" w:rsidR="00B45D0C" w:rsidRPr="003743B2" w:rsidRDefault="00B45D0C" w:rsidP="00B45D0C">
            <w:pPr>
              <w:numPr>
                <w:ilvl w:val="0"/>
                <w:numId w:val="26"/>
              </w:numPr>
              <w:ind w:left="720"/>
              <w:rPr>
                <w:sz w:val="20"/>
                <w:szCs w:val="20"/>
              </w:rPr>
            </w:pPr>
            <w:r w:rsidRPr="003743B2">
              <w:rPr>
                <w:sz w:val="20"/>
                <w:szCs w:val="20"/>
              </w:rPr>
              <w:t>2.1-4 Technical Report for Alternate ACCESS, p. 72-73. Not clear how this relates to the critical element.</w:t>
            </w:r>
          </w:p>
          <w:p w14:paraId="5A297D1E" w14:textId="77777777" w:rsidR="00B45D0C" w:rsidRPr="003743B2" w:rsidRDefault="00B45D0C" w:rsidP="00B45D0C">
            <w:pPr>
              <w:pStyle w:val="NormalWeb"/>
              <w:numPr>
                <w:ilvl w:val="0"/>
                <w:numId w:val="26"/>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04B1BE25" w14:textId="77777777" w:rsidR="00B45D0C" w:rsidRPr="003743B2" w:rsidRDefault="00B45D0C" w:rsidP="00B45D0C">
            <w:pPr>
              <w:pStyle w:val="NormalWeb"/>
              <w:numPr>
                <w:ilvl w:val="0"/>
                <w:numId w:val="26"/>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31D8478A" w14:textId="77777777" w:rsidR="00B45D0C" w:rsidRPr="0077197F" w:rsidRDefault="00B45D0C" w:rsidP="0014628C">
            <w:pPr>
              <w:rPr>
                <w:sz w:val="20"/>
                <w:szCs w:val="20"/>
              </w:rPr>
            </w:pPr>
          </w:p>
        </w:tc>
        <w:tc>
          <w:tcPr>
            <w:tcW w:w="5013" w:type="dxa"/>
            <w:shd w:val="clear" w:color="auto" w:fill="auto"/>
          </w:tcPr>
          <w:p w14:paraId="513D5884" w14:textId="77777777" w:rsidR="00B45D0C" w:rsidRDefault="00B45D0C" w:rsidP="0014628C">
            <w:pPr>
              <w:rPr>
                <w:sz w:val="20"/>
                <w:szCs w:val="20"/>
              </w:rPr>
            </w:pPr>
          </w:p>
          <w:p w14:paraId="3979A28F" w14:textId="77777777" w:rsidR="00B45D0C" w:rsidRDefault="00B45D0C" w:rsidP="0014628C">
            <w:pPr>
              <w:rPr>
                <w:b/>
                <w:sz w:val="20"/>
                <w:szCs w:val="20"/>
              </w:rPr>
            </w:pPr>
            <w:r w:rsidRPr="003743B2">
              <w:rPr>
                <w:b/>
                <w:sz w:val="20"/>
                <w:szCs w:val="20"/>
              </w:rPr>
              <w:t>ACCESS</w:t>
            </w:r>
          </w:p>
          <w:p w14:paraId="0A5E234A" w14:textId="77777777" w:rsidR="00B45D0C" w:rsidRPr="003743B2" w:rsidRDefault="00B45D0C" w:rsidP="0014628C">
            <w:pPr>
              <w:rPr>
                <w:b/>
                <w:sz w:val="20"/>
                <w:szCs w:val="20"/>
              </w:rPr>
            </w:pPr>
          </w:p>
          <w:p w14:paraId="587C9178" w14:textId="77777777" w:rsidR="00B45D0C" w:rsidRDefault="00B45D0C" w:rsidP="004A68A6">
            <w:pPr>
              <w:numPr>
                <w:ilvl w:val="0"/>
                <w:numId w:val="101"/>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3DE57C4A" w14:textId="77777777" w:rsidR="00B45D0C" w:rsidRDefault="00B45D0C" w:rsidP="004A68A6">
            <w:pPr>
              <w:numPr>
                <w:ilvl w:val="0"/>
                <w:numId w:val="101"/>
              </w:numPr>
              <w:ind w:left="242" w:hanging="242"/>
              <w:rPr>
                <w:sz w:val="20"/>
                <w:szCs w:val="20"/>
              </w:rPr>
            </w:pPr>
            <w:r>
              <w:rPr>
                <w:sz w:val="20"/>
                <w:szCs w:val="20"/>
              </w:rPr>
              <w:t>DIF was considered for gender and Hispanic/non-Hispanic, but this should be done for other subgroups as well (e.g., accommodated/non-accommodated, SES).</w:t>
            </w:r>
          </w:p>
          <w:p w14:paraId="27DDF89A" w14:textId="77777777" w:rsidR="00B45D0C" w:rsidRDefault="00B45D0C" w:rsidP="0014628C">
            <w:pPr>
              <w:rPr>
                <w:sz w:val="20"/>
                <w:szCs w:val="20"/>
              </w:rPr>
            </w:pPr>
          </w:p>
          <w:p w14:paraId="0996FDFF" w14:textId="77777777" w:rsidR="00B45D0C" w:rsidRDefault="00B45D0C" w:rsidP="0014628C">
            <w:pPr>
              <w:rPr>
                <w:sz w:val="20"/>
                <w:szCs w:val="20"/>
              </w:rPr>
            </w:pPr>
          </w:p>
          <w:p w14:paraId="009ACF25" w14:textId="77777777" w:rsidR="00B45D0C" w:rsidRDefault="00B45D0C" w:rsidP="0014628C">
            <w:pPr>
              <w:rPr>
                <w:b/>
                <w:sz w:val="20"/>
                <w:szCs w:val="20"/>
              </w:rPr>
            </w:pPr>
          </w:p>
          <w:p w14:paraId="4E097810" w14:textId="77777777" w:rsidR="00B45D0C" w:rsidRDefault="00B45D0C" w:rsidP="0014628C">
            <w:pPr>
              <w:rPr>
                <w:b/>
                <w:sz w:val="20"/>
                <w:szCs w:val="20"/>
              </w:rPr>
            </w:pPr>
          </w:p>
          <w:p w14:paraId="5C4FCB70" w14:textId="77777777" w:rsidR="00B45D0C" w:rsidRDefault="00B45D0C" w:rsidP="0014628C">
            <w:pPr>
              <w:rPr>
                <w:b/>
                <w:sz w:val="20"/>
                <w:szCs w:val="20"/>
              </w:rPr>
            </w:pPr>
          </w:p>
          <w:p w14:paraId="7C3C73E1" w14:textId="77777777" w:rsidR="00B45D0C" w:rsidRDefault="00B45D0C" w:rsidP="0014628C">
            <w:pPr>
              <w:rPr>
                <w:b/>
                <w:sz w:val="20"/>
                <w:szCs w:val="20"/>
              </w:rPr>
            </w:pPr>
          </w:p>
          <w:p w14:paraId="36368A08" w14:textId="77777777" w:rsidR="00B45D0C" w:rsidRDefault="00B45D0C" w:rsidP="0014628C">
            <w:pPr>
              <w:rPr>
                <w:b/>
                <w:sz w:val="20"/>
                <w:szCs w:val="20"/>
              </w:rPr>
            </w:pPr>
          </w:p>
          <w:p w14:paraId="655A2228" w14:textId="77777777" w:rsidR="00B45D0C" w:rsidRDefault="00B45D0C" w:rsidP="0014628C">
            <w:pPr>
              <w:rPr>
                <w:b/>
                <w:sz w:val="20"/>
                <w:szCs w:val="20"/>
              </w:rPr>
            </w:pPr>
          </w:p>
          <w:p w14:paraId="4DDD3CC9" w14:textId="77777777" w:rsidR="00B45D0C" w:rsidRDefault="00B45D0C" w:rsidP="0014628C">
            <w:pPr>
              <w:rPr>
                <w:b/>
                <w:sz w:val="20"/>
                <w:szCs w:val="20"/>
              </w:rPr>
            </w:pPr>
          </w:p>
          <w:p w14:paraId="3B71C635" w14:textId="77777777" w:rsidR="00B45D0C" w:rsidRDefault="00B45D0C" w:rsidP="0014628C">
            <w:pPr>
              <w:rPr>
                <w:b/>
                <w:sz w:val="20"/>
                <w:szCs w:val="20"/>
              </w:rPr>
            </w:pPr>
          </w:p>
          <w:p w14:paraId="16CDBB45" w14:textId="77777777" w:rsidR="00B45D0C" w:rsidRDefault="00B45D0C" w:rsidP="0014628C">
            <w:pPr>
              <w:rPr>
                <w:b/>
                <w:sz w:val="20"/>
                <w:szCs w:val="20"/>
              </w:rPr>
            </w:pPr>
          </w:p>
          <w:p w14:paraId="6D95FBA3" w14:textId="77777777" w:rsidR="00B45D0C" w:rsidRDefault="00B45D0C" w:rsidP="0014628C">
            <w:pPr>
              <w:rPr>
                <w:b/>
                <w:sz w:val="20"/>
                <w:szCs w:val="20"/>
              </w:rPr>
            </w:pPr>
          </w:p>
          <w:p w14:paraId="2DE3978C" w14:textId="77777777" w:rsidR="00B45D0C" w:rsidRDefault="00B45D0C" w:rsidP="0014628C">
            <w:pPr>
              <w:rPr>
                <w:b/>
                <w:sz w:val="20"/>
                <w:szCs w:val="20"/>
              </w:rPr>
            </w:pPr>
          </w:p>
          <w:p w14:paraId="0F39AF1A" w14:textId="77777777" w:rsidR="00B45D0C" w:rsidRDefault="00B45D0C" w:rsidP="0014628C">
            <w:pPr>
              <w:rPr>
                <w:b/>
                <w:sz w:val="20"/>
                <w:szCs w:val="20"/>
              </w:rPr>
            </w:pPr>
          </w:p>
          <w:p w14:paraId="32FF38BC" w14:textId="77777777" w:rsidR="00B45D0C" w:rsidRDefault="00B45D0C" w:rsidP="0014628C">
            <w:pPr>
              <w:rPr>
                <w:b/>
                <w:sz w:val="20"/>
                <w:szCs w:val="20"/>
              </w:rPr>
            </w:pPr>
          </w:p>
          <w:p w14:paraId="0430584C" w14:textId="77777777" w:rsidR="00B45D0C" w:rsidRDefault="00B45D0C" w:rsidP="0014628C">
            <w:pPr>
              <w:rPr>
                <w:b/>
                <w:sz w:val="20"/>
                <w:szCs w:val="20"/>
              </w:rPr>
            </w:pPr>
          </w:p>
          <w:p w14:paraId="4DB80079" w14:textId="77777777" w:rsidR="00B45D0C" w:rsidRDefault="00B45D0C" w:rsidP="0014628C">
            <w:pPr>
              <w:rPr>
                <w:b/>
                <w:sz w:val="20"/>
                <w:szCs w:val="20"/>
              </w:rPr>
            </w:pPr>
          </w:p>
          <w:p w14:paraId="26F709E2" w14:textId="77777777" w:rsidR="00B45D0C" w:rsidRDefault="00B45D0C" w:rsidP="0014628C">
            <w:pPr>
              <w:rPr>
                <w:b/>
                <w:sz w:val="20"/>
                <w:szCs w:val="20"/>
              </w:rPr>
            </w:pPr>
          </w:p>
          <w:p w14:paraId="6E42FA77" w14:textId="77777777" w:rsidR="00B45D0C" w:rsidRDefault="00B45D0C" w:rsidP="0014628C">
            <w:pPr>
              <w:rPr>
                <w:b/>
                <w:sz w:val="20"/>
                <w:szCs w:val="20"/>
              </w:rPr>
            </w:pPr>
          </w:p>
          <w:p w14:paraId="1A8F9F7E" w14:textId="77777777" w:rsidR="00B45D0C" w:rsidRDefault="00B45D0C" w:rsidP="0014628C">
            <w:pPr>
              <w:rPr>
                <w:b/>
                <w:sz w:val="20"/>
                <w:szCs w:val="20"/>
              </w:rPr>
            </w:pPr>
          </w:p>
          <w:p w14:paraId="12E66CC8" w14:textId="77777777" w:rsidR="00B45D0C" w:rsidRDefault="00B45D0C" w:rsidP="0014628C">
            <w:pPr>
              <w:rPr>
                <w:b/>
                <w:sz w:val="20"/>
                <w:szCs w:val="20"/>
              </w:rPr>
            </w:pPr>
          </w:p>
          <w:p w14:paraId="2CE7FD7D" w14:textId="77777777" w:rsidR="00B45D0C" w:rsidRDefault="00B45D0C" w:rsidP="0014628C">
            <w:pPr>
              <w:rPr>
                <w:b/>
                <w:sz w:val="20"/>
                <w:szCs w:val="20"/>
              </w:rPr>
            </w:pPr>
          </w:p>
          <w:p w14:paraId="5AF46D2A" w14:textId="77777777" w:rsidR="00B45D0C" w:rsidRDefault="00B45D0C" w:rsidP="0014628C">
            <w:pPr>
              <w:rPr>
                <w:b/>
                <w:sz w:val="20"/>
                <w:szCs w:val="20"/>
              </w:rPr>
            </w:pPr>
          </w:p>
          <w:p w14:paraId="6E0CCC68" w14:textId="77777777" w:rsidR="00B45D0C" w:rsidRDefault="00B45D0C" w:rsidP="0014628C">
            <w:pPr>
              <w:rPr>
                <w:b/>
                <w:sz w:val="20"/>
                <w:szCs w:val="20"/>
              </w:rPr>
            </w:pPr>
          </w:p>
          <w:p w14:paraId="7C0A9E0D" w14:textId="77777777" w:rsidR="00B45D0C" w:rsidRDefault="00B45D0C" w:rsidP="0014628C">
            <w:pPr>
              <w:rPr>
                <w:b/>
                <w:sz w:val="20"/>
                <w:szCs w:val="20"/>
              </w:rPr>
            </w:pPr>
          </w:p>
          <w:p w14:paraId="3E5E44B2" w14:textId="77777777" w:rsidR="00B45D0C" w:rsidRDefault="00B45D0C" w:rsidP="0014628C">
            <w:pPr>
              <w:rPr>
                <w:b/>
                <w:sz w:val="20"/>
                <w:szCs w:val="20"/>
              </w:rPr>
            </w:pPr>
            <w:r w:rsidRPr="003743B2">
              <w:rPr>
                <w:b/>
                <w:sz w:val="20"/>
                <w:szCs w:val="20"/>
              </w:rPr>
              <w:t>Alternate ACCESS</w:t>
            </w:r>
          </w:p>
          <w:p w14:paraId="417E30C3" w14:textId="77777777" w:rsidR="00B45D0C" w:rsidRPr="003743B2" w:rsidRDefault="00B45D0C" w:rsidP="0014628C">
            <w:pPr>
              <w:rPr>
                <w:b/>
                <w:sz w:val="20"/>
                <w:szCs w:val="20"/>
              </w:rPr>
            </w:pPr>
          </w:p>
          <w:p w14:paraId="2121895A" w14:textId="77777777" w:rsidR="00B45D0C" w:rsidRPr="003743B2" w:rsidRDefault="00B45D0C" w:rsidP="004A68A6">
            <w:pPr>
              <w:numPr>
                <w:ilvl w:val="0"/>
                <w:numId w:val="101"/>
              </w:numPr>
              <w:ind w:left="332" w:hanging="242"/>
              <w:rPr>
                <w:sz w:val="20"/>
                <w:szCs w:val="20"/>
              </w:rPr>
            </w:pPr>
            <w:r w:rsidRPr="003743B2">
              <w:rPr>
                <w:sz w:val="20"/>
                <w:szCs w:val="20"/>
              </w:rPr>
              <w:t>Braille and alternate modes of communication are not addressed (e.g. eye gaze, assistive technology).</w:t>
            </w:r>
          </w:p>
          <w:p w14:paraId="1E9EF360" w14:textId="77777777" w:rsidR="00B45D0C" w:rsidRPr="003743B2" w:rsidRDefault="00B45D0C" w:rsidP="004A68A6">
            <w:pPr>
              <w:numPr>
                <w:ilvl w:val="0"/>
                <w:numId w:val="101"/>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52EB6DC2" w14:textId="77777777" w:rsidR="00B45D0C" w:rsidRPr="003743B2" w:rsidRDefault="00B45D0C" w:rsidP="004A68A6">
            <w:pPr>
              <w:pStyle w:val="NormalWeb"/>
              <w:numPr>
                <w:ilvl w:val="0"/>
                <w:numId w:val="101"/>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2CDE9B0C" w14:textId="77777777" w:rsidR="00B45D0C" w:rsidRPr="003743B2" w:rsidRDefault="00B45D0C" w:rsidP="004A68A6">
            <w:pPr>
              <w:numPr>
                <w:ilvl w:val="0"/>
                <w:numId w:val="101"/>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72EEE097" w14:textId="77777777" w:rsidR="00B45D0C" w:rsidRPr="00076444" w:rsidRDefault="00B45D0C" w:rsidP="0014628C">
            <w:pPr>
              <w:ind w:left="720"/>
              <w:rPr>
                <w:sz w:val="20"/>
                <w:szCs w:val="20"/>
              </w:rPr>
            </w:pPr>
          </w:p>
          <w:p w14:paraId="512AFAC3" w14:textId="77777777" w:rsidR="00B45D0C" w:rsidRDefault="00B45D0C" w:rsidP="0014628C">
            <w:pPr>
              <w:rPr>
                <w:sz w:val="20"/>
                <w:szCs w:val="20"/>
              </w:rPr>
            </w:pPr>
          </w:p>
          <w:p w14:paraId="78E2F90E" w14:textId="77777777" w:rsidR="00B45D0C" w:rsidRDefault="00B45D0C" w:rsidP="0014628C">
            <w:pPr>
              <w:rPr>
                <w:sz w:val="20"/>
                <w:szCs w:val="20"/>
              </w:rPr>
            </w:pPr>
          </w:p>
          <w:p w14:paraId="367995B5" w14:textId="77777777" w:rsidR="00B45D0C" w:rsidRPr="0077197F" w:rsidRDefault="00B45D0C" w:rsidP="0014628C">
            <w:pPr>
              <w:rPr>
                <w:sz w:val="20"/>
                <w:szCs w:val="20"/>
              </w:rPr>
            </w:pPr>
          </w:p>
        </w:tc>
      </w:tr>
      <w:tr w:rsidR="00B45D0C" w:rsidRPr="00532BBF" w14:paraId="3FC4AB0D" w14:textId="77777777" w:rsidTr="0014628C">
        <w:tc>
          <w:tcPr>
            <w:tcW w:w="13410" w:type="dxa"/>
            <w:gridSpan w:val="3"/>
            <w:shd w:val="clear" w:color="auto" w:fill="auto"/>
          </w:tcPr>
          <w:p w14:paraId="19C899E5" w14:textId="77777777" w:rsidR="00B45D0C" w:rsidRPr="00532BBF" w:rsidRDefault="00B45D0C" w:rsidP="0014628C">
            <w:pPr>
              <w:pStyle w:val="Heading4"/>
            </w:pPr>
            <w:r>
              <w:lastRenderedPageBreak/>
              <w:t xml:space="preserve">Section 4.2 </w:t>
            </w:r>
            <w:r w:rsidRPr="00532BBF">
              <w:t>Summary Statement</w:t>
            </w:r>
          </w:p>
        </w:tc>
      </w:tr>
      <w:tr w:rsidR="00B45D0C" w:rsidRPr="00532BBF" w14:paraId="6958B979" w14:textId="77777777" w:rsidTr="0014628C">
        <w:tc>
          <w:tcPr>
            <w:tcW w:w="13410" w:type="dxa"/>
            <w:gridSpan w:val="3"/>
            <w:shd w:val="clear" w:color="auto" w:fill="auto"/>
          </w:tcPr>
          <w:p w14:paraId="76E2E8C9" w14:textId="77777777" w:rsidR="00B45D0C" w:rsidRPr="00532BBF" w:rsidRDefault="00B45D0C" w:rsidP="0014628C">
            <w:pPr>
              <w:rPr>
                <w:sz w:val="20"/>
                <w:szCs w:val="20"/>
              </w:rPr>
            </w:pPr>
          </w:p>
          <w:p w14:paraId="7A0969C4"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62B830E" w14:textId="77777777" w:rsidR="00B45D0C" w:rsidRPr="00394809" w:rsidRDefault="00B45D0C" w:rsidP="0014628C">
            <w:pPr>
              <w:rPr>
                <w:b/>
                <w:sz w:val="20"/>
                <w:szCs w:val="20"/>
              </w:rPr>
            </w:pPr>
            <w:r w:rsidRPr="00394809">
              <w:rPr>
                <w:b/>
                <w:sz w:val="20"/>
                <w:szCs w:val="20"/>
              </w:rPr>
              <w:t>ACCESS &amp; Alternate ACCESS</w:t>
            </w:r>
          </w:p>
          <w:p w14:paraId="5E4F9DDB" w14:textId="77777777" w:rsidR="00B45D0C" w:rsidRDefault="00B45D0C" w:rsidP="00B45D0C">
            <w:pPr>
              <w:numPr>
                <w:ilvl w:val="0"/>
                <w:numId w:val="26"/>
              </w:numPr>
              <w:rPr>
                <w:sz w:val="20"/>
                <w:szCs w:val="20"/>
              </w:rPr>
            </w:pPr>
            <w:r>
              <w:rPr>
                <w:sz w:val="20"/>
                <w:szCs w:val="20"/>
              </w:rPr>
              <w:t>Evidence of the implementation of universal design and accessibility principles during development and review.</w:t>
            </w:r>
          </w:p>
          <w:p w14:paraId="2F67B85F" w14:textId="77777777" w:rsidR="00B45D0C" w:rsidRDefault="00B45D0C" w:rsidP="00B45D0C">
            <w:pPr>
              <w:numPr>
                <w:ilvl w:val="0"/>
                <w:numId w:val="26"/>
              </w:numPr>
              <w:rPr>
                <w:sz w:val="20"/>
                <w:szCs w:val="20"/>
              </w:rPr>
            </w:pPr>
            <w:r>
              <w:rPr>
                <w:sz w:val="20"/>
                <w:szCs w:val="20"/>
              </w:rPr>
              <w:t>Additional DIF analyses to include more student subgroups.</w:t>
            </w:r>
          </w:p>
          <w:p w14:paraId="3918D7DF" w14:textId="77777777" w:rsidR="00B45D0C" w:rsidRPr="00394809" w:rsidRDefault="00B45D0C" w:rsidP="0014628C">
            <w:pPr>
              <w:rPr>
                <w:b/>
                <w:sz w:val="20"/>
                <w:szCs w:val="20"/>
              </w:rPr>
            </w:pPr>
            <w:r w:rsidRPr="00394809">
              <w:rPr>
                <w:b/>
                <w:sz w:val="20"/>
                <w:szCs w:val="20"/>
              </w:rPr>
              <w:t>Alternate ACCESS</w:t>
            </w:r>
          </w:p>
          <w:p w14:paraId="091E6B2B" w14:textId="77777777" w:rsidR="00B45D0C" w:rsidRDefault="00B45D0C" w:rsidP="00B45D0C">
            <w:pPr>
              <w:numPr>
                <w:ilvl w:val="0"/>
                <w:numId w:val="12"/>
              </w:numPr>
              <w:rPr>
                <w:sz w:val="20"/>
                <w:szCs w:val="20"/>
              </w:rPr>
            </w:pPr>
            <w:r>
              <w:rPr>
                <w:sz w:val="20"/>
                <w:szCs w:val="20"/>
              </w:rPr>
              <w:t>Evidence related to braille and alternate modes of communication</w:t>
            </w:r>
          </w:p>
          <w:p w14:paraId="6F020C56" w14:textId="77777777" w:rsidR="00B45D0C" w:rsidRPr="00532BBF" w:rsidRDefault="00B45D0C" w:rsidP="00B45D0C">
            <w:pPr>
              <w:numPr>
                <w:ilvl w:val="0"/>
                <w:numId w:val="12"/>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3CA03687" w14:textId="77777777" w:rsidR="00B45D0C" w:rsidRPr="00532BBF" w:rsidRDefault="00B45D0C" w:rsidP="0014628C">
            <w:pPr>
              <w:ind w:left="720"/>
              <w:rPr>
                <w:sz w:val="20"/>
                <w:szCs w:val="20"/>
              </w:rPr>
            </w:pPr>
          </w:p>
        </w:tc>
      </w:tr>
    </w:tbl>
    <w:p w14:paraId="0BD04E65" w14:textId="77777777" w:rsidR="00B45D0C" w:rsidRDefault="00B45D0C" w:rsidP="00B45D0C">
      <w:pPr>
        <w:rPr>
          <w:b/>
          <w:sz w:val="20"/>
        </w:rPr>
      </w:pPr>
    </w:p>
    <w:p w14:paraId="515C40B2" w14:textId="77777777" w:rsidR="00B45D0C" w:rsidRPr="00A37BB9" w:rsidRDefault="00B45D0C" w:rsidP="00B45D0C">
      <w:pPr>
        <w:pStyle w:val="Heading2"/>
      </w:pPr>
      <w:r>
        <w:br w:type="page"/>
      </w:r>
      <w:bookmarkStart w:id="30" w:name="_Toc3354974"/>
      <w:r w:rsidRPr="00657578">
        <w:lastRenderedPageBreak/>
        <w:t>Critical Element 4.3 – Full Performance Continuum</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5D602DE8"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5B2ADBDB"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414FAE"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29A87FF"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1163C735" w14:textId="77777777" w:rsidTr="0014628C">
        <w:tc>
          <w:tcPr>
            <w:tcW w:w="3618" w:type="dxa"/>
            <w:shd w:val="clear" w:color="auto" w:fill="auto"/>
          </w:tcPr>
          <w:p w14:paraId="4DCE092D" w14:textId="77777777" w:rsidR="00B45D0C" w:rsidRPr="0077197F" w:rsidRDefault="00B45D0C" w:rsidP="0014628C">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7442F2C3" w14:textId="77777777" w:rsidR="00B45D0C" w:rsidRPr="00263BAD" w:rsidRDefault="00B45D0C" w:rsidP="0014628C">
            <w:pPr>
              <w:pStyle w:val="Tabletext"/>
              <w:widowControl w:val="0"/>
              <w:autoSpaceDE w:val="0"/>
              <w:autoSpaceDN w:val="0"/>
              <w:adjustRightInd w:val="0"/>
              <w:spacing w:before="0" w:after="0"/>
              <w:rPr>
                <w:szCs w:val="20"/>
              </w:rPr>
            </w:pPr>
          </w:p>
          <w:p w14:paraId="476826DD" w14:textId="77777777" w:rsidR="00B45D0C" w:rsidRPr="00263BAD" w:rsidRDefault="00B45D0C" w:rsidP="0014628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01A7C83A" w14:textId="77777777" w:rsidR="00B45D0C" w:rsidRPr="00263BAD" w:rsidRDefault="00B45D0C" w:rsidP="0014628C">
            <w:pPr>
              <w:pStyle w:val="Tabletext"/>
              <w:widowControl w:val="0"/>
              <w:autoSpaceDE w:val="0"/>
              <w:autoSpaceDN w:val="0"/>
              <w:adjustRightInd w:val="0"/>
              <w:spacing w:before="0" w:after="0"/>
              <w:rPr>
                <w:rFonts w:ascii="Times New Roman" w:hAnsi="Times New Roman"/>
                <w:b/>
                <w:szCs w:val="20"/>
              </w:rPr>
            </w:pPr>
          </w:p>
          <w:p w14:paraId="1CB907AE" w14:textId="77777777" w:rsidR="00B45D0C" w:rsidRPr="00263BAD" w:rsidRDefault="00B45D0C" w:rsidP="004A68A6">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016850F1" w14:textId="77777777" w:rsidR="00B45D0C" w:rsidRPr="00263BAD" w:rsidRDefault="00B45D0C" w:rsidP="004A68A6">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19F5EB68" w14:textId="77777777" w:rsidR="00B45D0C" w:rsidRPr="00263BAD" w:rsidRDefault="00B45D0C" w:rsidP="004A68A6">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0A54B94F" w14:textId="77777777" w:rsidR="00B45D0C" w:rsidRPr="00263BAD" w:rsidRDefault="00B45D0C" w:rsidP="0014628C">
            <w:pPr>
              <w:pStyle w:val="Tabletext"/>
              <w:widowControl w:val="0"/>
              <w:autoSpaceDE w:val="0"/>
              <w:autoSpaceDN w:val="0"/>
              <w:adjustRightInd w:val="0"/>
              <w:spacing w:before="0" w:after="0"/>
              <w:rPr>
                <w:szCs w:val="20"/>
              </w:rPr>
            </w:pPr>
          </w:p>
          <w:p w14:paraId="6F55BBBA" w14:textId="77777777" w:rsidR="00B45D0C" w:rsidRPr="00263BAD" w:rsidRDefault="00B45D0C" w:rsidP="0014628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470FB8F8" w14:textId="77777777" w:rsidR="00B45D0C" w:rsidRPr="00263BAD" w:rsidRDefault="00B45D0C" w:rsidP="004A68A6">
            <w:pPr>
              <w:pStyle w:val="Tabletext"/>
              <w:widowControl w:val="0"/>
              <w:numPr>
                <w:ilvl w:val="0"/>
                <w:numId w:val="62"/>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4137D93C" w14:textId="77777777" w:rsidR="00B45D0C" w:rsidRPr="00263BAD" w:rsidRDefault="00B45D0C" w:rsidP="004A68A6">
            <w:pPr>
              <w:pStyle w:val="Tabletext"/>
              <w:widowControl w:val="0"/>
              <w:numPr>
                <w:ilvl w:val="0"/>
                <w:numId w:val="62"/>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1695B628" w14:textId="77777777" w:rsidR="00B45D0C" w:rsidRPr="00263BAD" w:rsidRDefault="00B45D0C" w:rsidP="0014628C">
            <w:pPr>
              <w:pStyle w:val="Tabletext"/>
              <w:widowControl w:val="0"/>
              <w:autoSpaceDE w:val="0"/>
              <w:autoSpaceDN w:val="0"/>
              <w:adjustRightInd w:val="0"/>
              <w:spacing w:before="0" w:after="0"/>
              <w:rPr>
                <w:szCs w:val="20"/>
              </w:rPr>
            </w:pPr>
          </w:p>
        </w:tc>
        <w:tc>
          <w:tcPr>
            <w:tcW w:w="5013" w:type="dxa"/>
            <w:shd w:val="clear" w:color="auto" w:fill="auto"/>
          </w:tcPr>
          <w:p w14:paraId="0879CA77" w14:textId="77777777" w:rsidR="00B45D0C" w:rsidRPr="00263BAD" w:rsidRDefault="00B45D0C" w:rsidP="0014628C">
            <w:pPr>
              <w:pStyle w:val="Tabletext"/>
              <w:widowControl w:val="0"/>
              <w:autoSpaceDE w:val="0"/>
              <w:autoSpaceDN w:val="0"/>
              <w:adjustRightInd w:val="0"/>
              <w:spacing w:before="0" w:after="0"/>
              <w:rPr>
                <w:szCs w:val="20"/>
              </w:rPr>
            </w:pPr>
          </w:p>
          <w:p w14:paraId="4358F7F8" w14:textId="77777777" w:rsidR="00B45D0C" w:rsidRPr="00263BAD" w:rsidRDefault="00B45D0C" w:rsidP="0014628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472DBC89" w14:textId="77777777" w:rsidR="00B45D0C" w:rsidRPr="00263BAD" w:rsidRDefault="00B45D0C" w:rsidP="0014628C">
            <w:pPr>
              <w:pStyle w:val="Tabletext"/>
              <w:widowControl w:val="0"/>
              <w:autoSpaceDE w:val="0"/>
              <w:autoSpaceDN w:val="0"/>
              <w:adjustRightInd w:val="0"/>
              <w:spacing w:before="0" w:after="0"/>
              <w:rPr>
                <w:rFonts w:ascii="Times New Roman" w:hAnsi="Times New Roman"/>
                <w:b/>
                <w:szCs w:val="20"/>
              </w:rPr>
            </w:pPr>
          </w:p>
          <w:p w14:paraId="40A6ACA3" w14:textId="77777777" w:rsidR="00B45D0C" w:rsidRPr="00263BAD" w:rsidRDefault="00B45D0C" w:rsidP="00B45D0C">
            <w:pPr>
              <w:pStyle w:val="Tabletext"/>
              <w:widowControl w:val="0"/>
              <w:numPr>
                <w:ilvl w:val="0"/>
                <w:numId w:val="13"/>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5539AD06" w14:textId="77777777" w:rsidR="00B45D0C" w:rsidRPr="00263BAD" w:rsidRDefault="00B45D0C" w:rsidP="0014628C">
            <w:pPr>
              <w:pStyle w:val="Tabletext"/>
              <w:widowControl w:val="0"/>
              <w:autoSpaceDE w:val="0"/>
              <w:autoSpaceDN w:val="0"/>
              <w:adjustRightInd w:val="0"/>
              <w:spacing w:before="0" w:after="0"/>
              <w:rPr>
                <w:rFonts w:ascii="Times New Roman" w:hAnsi="Times New Roman"/>
                <w:szCs w:val="20"/>
              </w:rPr>
            </w:pPr>
          </w:p>
          <w:p w14:paraId="20AFA7C8" w14:textId="77777777" w:rsidR="00B45D0C" w:rsidRDefault="00B45D0C" w:rsidP="0014628C">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0DC46D04" w14:textId="77777777" w:rsidR="00B45D0C" w:rsidRDefault="00B45D0C" w:rsidP="0014628C">
            <w:pPr>
              <w:rPr>
                <w:sz w:val="20"/>
                <w:szCs w:val="20"/>
              </w:rPr>
            </w:pPr>
          </w:p>
          <w:p w14:paraId="4396DF43" w14:textId="77777777" w:rsidR="00B45D0C" w:rsidRDefault="00B45D0C" w:rsidP="0014628C">
            <w:pPr>
              <w:rPr>
                <w:sz w:val="20"/>
                <w:szCs w:val="20"/>
              </w:rPr>
            </w:pPr>
          </w:p>
          <w:p w14:paraId="0DFFD8A5" w14:textId="77777777" w:rsidR="00B45D0C" w:rsidRPr="00263BAD" w:rsidRDefault="00B45D0C" w:rsidP="0014628C">
            <w:pPr>
              <w:pStyle w:val="Tabletext"/>
              <w:widowControl w:val="0"/>
              <w:autoSpaceDE w:val="0"/>
              <w:autoSpaceDN w:val="0"/>
              <w:adjustRightInd w:val="0"/>
              <w:spacing w:before="0" w:after="0"/>
              <w:rPr>
                <w:rFonts w:ascii="Times New Roman" w:hAnsi="Times New Roman"/>
                <w:szCs w:val="20"/>
              </w:rPr>
            </w:pPr>
          </w:p>
          <w:p w14:paraId="2B26FA79" w14:textId="77777777" w:rsidR="00B45D0C" w:rsidRPr="00263BAD" w:rsidRDefault="00B45D0C" w:rsidP="0014628C">
            <w:pPr>
              <w:pStyle w:val="Tabletext"/>
              <w:widowControl w:val="0"/>
              <w:autoSpaceDE w:val="0"/>
              <w:autoSpaceDN w:val="0"/>
              <w:adjustRightInd w:val="0"/>
              <w:spacing w:before="0" w:after="0"/>
              <w:rPr>
                <w:rFonts w:ascii="Times New Roman" w:hAnsi="Times New Roman"/>
                <w:szCs w:val="20"/>
              </w:rPr>
            </w:pPr>
          </w:p>
        </w:tc>
      </w:tr>
      <w:tr w:rsidR="00B45D0C" w:rsidRPr="00532BBF" w14:paraId="4B2057AB" w14:textId="77777777" w:rsidTr="0014628C">
        <w:tc>
          <w:tcPr>
            <w:tcW w:w="13410" w:type="dxa"/>
            <w:gridSpan w:val="3"/>
            <w:shd w:val="clear" w:color="auto" w:fill="auto"/>
          </w:tcPr>
          <w:p w14:paraId="3BDDE82A" w14:textId="77777777" w:rsidR="00B45D0C" w:rsidRPr="00532BBF" w:rsidRDefault="00B45D0C" w:rsidP="0014628C">
            <w:pPr>
              <w:pStyle w:val="Heading4"/>
            </w:pPr>
            <w:r>
              <w:t xml:space="preserve">Section 4.3 </w:t>
            </w:r>
            <w:r w:rsidRPr="00532BBF">
              <w:t>Summary Statement</w:t>
            </w:r>
          </w:p>
        </w:tc>
      </w:tr>
      <w:tr w:rsidR="00B45D0C" w:rsidRPr="00532BBF" w14:paraId="4FFD274B" w14:textId="77777777" w:rsidTr="0014628C">
        <w:tc>
          <w:tcPr>
            <w:tcW w:w="13410" w:type="dxa"/>
            <w:gridSpan w:val="3"/>
            <w:shd w:val="clear" w:color="auto" w:fill="auto"/>
          </w:tcPr>
          <w:p w14:paraId="32D00EBE" w14:textId="77777777" w:rsidR="00B45D0C" w:rsidRPr="00532BBF" w:rsidRDefault="00B45D0C" w:rsidP="0014628C">
            <w:pPr>
              <w:rPr>
                <w:sz w:val="20"/>
                <w:szCs w:val="20"/>
              </w:rPr>
            </w:pPr>
          </w:p>
          <w:p w14:paraId="72D25DC5"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B644B1A" w14:textId="77777777" w:rsidR="00B45D0C" w:rsidRPr="00394809" w:rsidRDefault="00B45D0C" w:rsidP="0014628C">
            <w:pPr>
              <w:rPr>
                <w:b/>
                <w:sz w:val="20"/>
                <w:szCs w:val="20"/>
              </w:rPr>
            </w:pPr>
            <w:r w:rsidRPr="00394809">
              <w:rPr>
                <w:b/>
                <w:sz w:val="20"/>
                <w:szCs w:val="20"/>
              </w:rPr>
              <w:t>ACCESS &amp; Alternate ACCESS</w:t>
            </w:r>
          </w:p>
          <w:p w14:paraId="21A1D3BA" w14:textId="77777777" w:rsidR="00B45D0C" w:rsidRPr="00263BAD" w:rsidRDefault="00B45D0C" w:rsidP="00B45D0C">
            <w:pPr>
              <w:pStyle w:val="Tabletext"/>
              <w:widowControl w:val="0"/>
              <w:numPr>
                <w:ilvl w:val="0"/>
                <w:numId w:val="13"/>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584451A6" w14:textId="77777777" w:rsidR="00B45D0C" w:rsidRPr="00532BBF" w:rsidRDefault="00B45D0C" w:rsidP="0014628C">
            <w:pPr>
              <w:ind w:left="720"/>
              <w:rPr>
                <w:sz w:val="20"/>
                <w:szCs w:val="20"/>
              </w:rPr>
            </w:pPr>
          </w:p>
        </w:tc>
      </w:tr>
    </w:tbl>
    <w:p w14:paraId="3DD947DB" w14:textId="77777777" w:rsidR="00B45D0C" w:rsidRDefault="00B45D0C" w:rsidP="00B45D0C"/>
    <w:p w14:paraId="53A66DB4" w14:textId="77777777" w:rsidR="00B45D0C" w:rsidRDefault="00B45D0C" w:rsidP="00B45D0C">
      <w:pPr>
        <w:pStyle w:val="Heading2"/>
      </w:pPr>
      <w:r>
        <w:br w:type="page"/>
      </w:r>
      <w:bookmarkStart w:id="31" w:name="_Toc3354975"/>
      <w:r w:rsidRPr="00F47BF4">
        <w:lastRenderedPageBreak/>
        <w:t>Critical Element 4.4 – Scoring</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73BC6B2A"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32CB87BB"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22D5A5"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6AE412"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12971F5C" w14:textId="77777777" w:rsidTr="0014628C">
        <w:tc>
          <w:tcPr>
            <w:tcW w:w="3618" w:type="dxa"/>
            <w:shd w:val="clear" w:color="auto" w:fill="auto"/>
          </w:tcPr>
          <w:p w14:paraId="1E68284A" w14:textId="77777777" w:rsidR="00B45D0C" w:rsidRPr="002313D0" w:rsidRDefault="00B45D0C" w:rsidP="0014628C">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1CDE6671" w14:textId="77777777" w:rsidR="00B45D0C" w:rsidRPr="002313D0" w:rsidRDefault="00B45D0C" w:rsidP="0014628C">
            <w:pPr>
              <w:spacing w:before="80"/>
              <w:rPr>
                <w:sz w:val="20"/>
                <w:szCs w:val="20"/>
              </w:rPr>
            </w:pPr>
          </w:p>
          <w:p w14:paraId="1B0CC270" w14:textId="77777777" w:rsidR="00B45D0C" w:rsidRPr="0077197F" w:rsidRDefault="00B45D0C" w:rsidP="0014628C">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538BFDCE" w14:textId="77777777" w:rsidR="00B45D0C" w:rsidRPr="00263BAD" w:rsidRDefault="00B45D0C" w:rsidP="0014628C">
            <w:pPr>
              <w:pStyle w:val="BodyText2"/>
              <w:rPr>
                <w:sz w:val="20"/>
              </w:rPr>
            </w:pPr>
          </w:p>
          <w:p w14:paraId="3C94ADBD" w14:textId="77777777" w:rsidR="00B45D0C" w:rsidRPr="00263BAD" w:rsidRDefault="00B45D0C" w:rsidP="0014628C">
            <w:pPr>
              <w:pStyle w:val="BodyText2"/>
              <w:rPr>
                <w:b/>
                <w:sz w:val="20"/>
              </w:rPr>
            </w:pPr>
            <w:r w:rsidRPr="00263BAD">
              <w:rPr>
                <w:b/>
                <w:sz w:val="20"/>
              </w:rPr>
              <w:t>ACCESS</w:t>
            </w:r>
          </w:p>
          <w:p w14:paraId="2EDA06B3" w14:textId="77777777" w:rsidR="00B45D0C" w:rsidRPr="00263BAD" w:rsidRDefault="00B45D0C" w:rsidP="0014628C">
            <w:pPr>
              <w:pStyle w:val="BodyText2"/>
              <w:rPr>
                <w:b/>
                <w:sz w:val="20"/>
              </w:rPr>
            </w:pPr>
          </w:p>
          <w:p w14:paraId="7D3FCF19" w14:textId="77777777" w:rsidR="00B45D0C" w:rsidRPr="00263BAD" w:rsidRDefault="00B45D0C" w:rsidP="0014628C">
            <w:pPr>
              <w:pStyle w:val="BodyText2"/>
              <w:rPr>
                <w:i/>
                <w:sz w:val="20"/>
              </w:rPr>
            </w:pPr>
            <w:r w:rsidRPr="00263BAD">
              <w:rPr>
                <w:i/>
                <w:sz w:val="20"/>
              </w:rPr>
              <w:t>Standardized scoring procedures and protocols</w:t>
            </w:r>
          </w:p>
          <w:p w14:paraId="13F8FCA1" w14:textId="77777777" w:rsidR="00B45D0C" w:rsidRPr="00263BAD" w:rsidRDefault="00B45D0C" w:rsidP="004A68A6">
            <w:pPr>
              <w:pStyle w:val="BodyText2"/>
              <w:numPr>
                <w:ilvl w:val="0"/>
                <w:numId w:val="61"/>
              </w:numPr>
              <w:rPr>
                <w:sz w:val="20"/>
              </w:rPr>
            </w:pPr>
            <w:r w:rsidRPr="00263BAD">
              <w:rPr>
                <w:sz w:val="20"/>
              </w:rPr>
              <w:t>4.4-1 Speaking Scoring Scale</w:t>
            </w:r>
          </w:p>
          <w:p w14:paraId="52005A6B" w14:textId="77777777" w:rsidR="00B45D0C" w:rsidRPr="00263BAD" w:rsidRDefault="00B45D0C" w:rsidP="004A68A6">
            <w:pPr>
              <w:pStyle w:val="BodyText2"/>
              <w:numPr>
                <w:ilvl w:val="0"/>
                <w:numId w:val="61"/>
              </w:numPr>
              <w:rPr>
                <w:sz w:val="20"/>
              </w:rPr>
            </w:pPr>
            <w:r w:rsidRPr="00263BAD">
              <w:rPr>
                <w:sz w:val="20"/>
              </w:rPr>
              <w:t>4.4-2 Writing Scoring Scale</w:t>
            </w:r>
          </w:p>
          <w:p w14:paraId="7299A1F8" w14:textId="77777777" w:rsidR="00B45D0C" w:rsidRPr="00263BAD" w:rsidRDefault="00B45D0C" w:rsidP="004A68A6">
            <w:pPr>
              <w:pStyle w:val="BodyText2"/>
              <w:numPr>
                <w:ilvl w:val="0"/>
                <w:numId w:val="61"/>
              </w:numPr>
              <w:rPr>
                <w:sz w:val="20"/>
              </w:rPr>
            </w:pPr>
            <w:r w:rsidRPr="00263BAD">
              <w:rPr>
                <w:sz w:val="20"/>
              </w:rPr>
              <w:t>4.4-3 Writing Anchors</w:t>
            </w:r>
          </w:p>
          <w:p w14:paraId="0AE7A4E7" w14:textId="77777777" w:rsidR="00B45D0C" w:rsidRPr="00263BAD" w:rsidRDefault="00B45D0C" w:rsidP="004A68A6">
            <w:pPr>
              <w:pStyle w:val="BodyText2"/>
              <w:numPr>
                <w:ilvl w:val="0"/>
                <w:numId w:val="61"/>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73ADE47E" w14:textId="77777777" w:rsidR="00B45D0C" w:rsidRPr="00263BAD" w:rsidRDefault="00B45D0C" w:rsidP="004A68A6">
            <w:pPr>
              <w:pStyle w:val="BodyText2"/>
              <w:numPr>
                <w:ilvl w:val="0"/>
                <w:numId w:val="61"/>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7123A6EA" w14:textId="77777777" w:rsidR="00B45D0C" w:rsidRPr="00263BAD" w:rsidRDefault="00B45D0C" w:rsidP="004A68A6">
            <w:pPr>
              <w:pStyle w:val="BodyText2"/>
              <w:numPr>
                <w:ilvl w:val="0"/>
                <w:numId w:val="61"/>
              </w:numPr>
              <w:rPr>
                <w:sz w:val="20"/>
              </w:rPr>
            </w:pPr>
            <w:r w:rsidRPr="00263BAD">
              <w:rPr>
                <w:sz w:val="20"/>
              </w:rPr>
              <w:t>4.4-8 Were the recommendations from this study and report implemented?</w:t>
            </w:r>
          </w:p>
          <w:p w14:paraId="7FC743A2" w14:textId="77777777" w:rsidR="00B45D0C" w:rsidRPr="00263BAD" w:rsidRDefault="00B45D0C" w:rsidP="004A68A6">
            <w:pPr>
              <w:pStyle w:val="BodyText2"/>
              <w:numPr>
                <w:ilvl w:val="0"/>
                <w:numId w:val="61"/>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1A7A9BF5" w14:textId="77777777" w:rsidR="00B45D0C" w:rsidRPr="00263BAD" w:rsidRDefault="00B45D0C" w:rsidP="0014628C">
            <w:pPr>
              <w:pStyle w:val="BodyText2"/>
              <w:ind w:left="360"/>
              <w:rPr>
                <w:sz w:val="20"/>
              </w:rPr>
            </w:pPr>
            <w:r w:rsidRPr="00263BAD">
              <w:rPr>
                <w:sz w:val="20"/>
              </w:rPr>
              <w:t>What happens when one is anomalous, for example task 6 on p.202?</w:t>
            </w:r>
          </w:p>
          <w:p w14:paraId="6CBDD474" w14:textId="77777777" w:rsidR="00B45D0C" w:rsidRPr="00263BAD" w:rsidRDefault="00B45D0C" w:rsidP="0014628C">
            <w:pPr>
              <w:pStyle w:val="BodyText2"/>
              <w:ind w:left="360"/>
              <w:rPr>
                <w:sz w:val="20"/>
              </w:rPr>
            </w:pPr>
            <w:r w:rsidRPr="00263BAD">
              <w:rPr>
                <w:sz w:val="20"/>
              </w:rPr>
              <w:t>Writing task scoring statistics are questionable.</w:t>
            </w:r>
          </w:p>
          <w:p w14:paraId="498C46CC" w14:textId="77777777" w:rsidR="00B45D0C" w:rsidRPr="00263BAD" w:rsidRDefault="00B45D0C" w:rsidP="004A68A6">
            <w:pPr>
              <w:pStyle w:val="BodyText2"/>
              <w:numPr>
                <w:ilvl w:val="0"/>
                <w:numId w:val="61"/>
              </w:numPr>
              <w:rPr>
                <w:sz w:val="20"/>
              </w:rPr>
            </w:pPr>
            <w:r w:rsidRPr="00263BAD">
              <w:rPr>
                <w:sz w:val="20"/>
              </w:rPr>
              <w:t>2.1.5 Technical Report for ACCESS paper Administration 2016-17, pp. 18-23. Describes scoring procedures for writing scored by DRC and speaking scored by test administrator.</w:t>
            </w:r>
          </w:p>
          <w:p w14:paraId="2584E63D" w14:textId="77777777" w:rsidR="00B45D0C" w:rsidRPr="00263BAD" w:rsidRDefault="00B45D0C" w:rsidP="0014628C">
            <w:pPr>
              <w:pStyle w:val="BodyText2"/>
              <w:rPr>
                <w:color w:val="365F91"/>
                <w:sz w:val="20"/>
              </w:rPr>
            </w:pPr>
          </w:p>
          <w:p w14:paraId="76817BBD" w14:textId="77777777" w:rsidR="00B45D0C" w:rsidRPr="00263BAD" w:rsidRDefault="00B45D0C" w:rsidP="0014628C">
            <w:pPr>
              <w:pStyle w:val="BodyText2"/>
              <w:rPr>
                <w:i/>
                <w:sz w:val="20"/>
              </w:rPr>
            </w:pPr>
            <w:r w:rsidRPr="00263BAD">
              <w:rPr>
                <w:i/>
                <w:sz w:val="20"/>
              </w:rPr>
              <w:t>Less than four domains</w:t>
            </w:r>
          </w:p>
          <w:p w14:paraId="6074E9BC" w14:textId="77777777" w:rsidR="00B45D0C" w:rsidRPr="00263BAD" w:rsidRDefault="00B45D0C" w:rsidP="004A68A6">
            <w:pPr>
              <w:pStyle w:val="BodyText2"/>
              <w:numPr>
                <w:ilvl w:val="0"/>
                <w:numId w:val="63"/>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0037B6AE" w14:textId="77777777" w:rsidR="00B45D0C" w:rsidRPr="00263BAD" w:rsidRDefault="00B45D0C" w:rsidP="0014628C">
            <w:pPr>
              <w:pStyle w:val="BodyText2"/>
              <w:rPr>
                <w:b/>
                <w:sz w:val="20"/>
              </w:rPr>
            </w:pPr>
          </w:p>
          <w:p w14:paraId="7467DB78" w14:textId="77777777" w:rsidR="00B45D0C" w:rsidRPr="00263BAD" w:rsidRDefault="00B45D0C" w:rsidP="0014628C">
            <w:pPr>
              <w:pStyle w:val="BodyText2"/>
              <w:rPr>
                <w:b/>
                <w:sz w:val="20"/>
              </w:rPr>
            </w:pPr>
            <w:r w:rsidRPr="00263BAD">
              <w:rPr>
                <w:b/>
                <w:sz w:val="20"/>
              </w:rPr>
              <w:t>Alternate ACCESS</w:t>
            </w:r>
          </w:p>
          <w:p w14:paraId="4F5B7584" w14:textId="77777777" w:rsidR="00B45D0C" w:rsidRPr="00263BAD" w:rsidRDefault="00B45D0C" w:rsidP="0014628C">
            <w:pPr>
              <w:pStyle w:val="BodyText2"/>
              <w:rPr>
                <w:sz w:val="20"/>
              </w:rPr>
            </w:pPr>
          </w:p>
          <w:p w14:paraId="02B838FA" w14:textId="77777777" w:rsidR="00B45D0C" w:rsidRPr="00263BAD" w:rsidRDefault="00B45D0C" w:rsidP="0014628C">
            <w:pPr>
              <w:pStyle w:val="BodyText2"/>
              <w:rPr>
                <w:i/>
                <w:sz w:val="20"/>
              </w:rPr>
            </w:pPr>
            <w:r w:rsidRPr="00263BAD">
              <w:rPr>
                <w:i/>
                <w:sz w:val="20"/>
              </w:rPr>
              <w:t>Standardized Scoring Procedures</w:t>
            </w:r>
          </w:p>
          <w:p w14:paraId="706E7123" w14:textId="77777777" w:rsidR="00B45D0C" w:rsidRPr="00263BAD" w:rsidRDefault="00B45D0C" w:rsidP="004A68A6">
            <w:pPr>
              <w:pStyle w:val="BodyText2"/>
              <w:numPr>
                <w:ilvl w:val="0"/>
                <w:numId w:val="63"/>
              </w:numPr>
              <w:rPr>
                <w:sz w:val="20"/>
              </w:rPr>
            </w:pPr>
            <w:r w:rsidRPr="00263BAD">
              <w:rPr>
                <w:sz w:val="20"/>
              </w:rPr>
              <w:t>2.1-4 Scripts and directions for scoring are provided in the TAM and are referenced in the TR for Alternate ACCESS. All assessments are scored by the test administrator.</w:t>
            </w:r>
          </w:p>
          <w:p w14:paraId="57F72CE6" w14:textId="77777777" w:rsidR="00B45D0C" w:rsidRPr="00263BAD" w:rsidRDefault="00B45D0C" w:rsidP="004A68A6">
            <w:pPr>
              <w:pStyle w:val="BodyText2"/>
              <w:numPr>
                <w:ilvl w:val="0"/>
                <w:numId w:val="63"/>
              </w:numPr>
              <w:rPr>
                <w:sz w:val="20"/>
              </w:rPr>
            </w:pPr>
            <w:r w:rsidRPr="00263BAD">
              <w:rPr>
                <w:sz w:val="20"/>
              </w:rPr>
              <w:t>There is no evidence provided that standardized scoring procedures are applied given the local scoring.</w:t>
            </w:r>
          </w:p>
          <w:p w14:paraId="40825496" w14:textId="77777777" w:rsidR="00B45D0C" w:rsidRPr="00263BAD" w:rsidRDefault="00B45D0C" w:rsidP="0014628C">
            <w:pPr>
              <w:pStyle w:val="BodyText2"/>
              <w:rPr>
                <w:color w:val="008000"/>
                <w:sz w:val="20"/>
              </w:rPr>
            </w:pPr>
          </w:p>
          <w:p w14:paraId="62F3E0F2" w14:textId="77777777" w:rsidR="00B45D0C" w:rsidRPr="00263BAD" w:rsidRDefault="00B45D0C" w:rsidP="0014628C">
            <w:pPr>
              <w:pStyle w:val="BodyText2"/>
              <w:rPr>
                <w:sz w:val="20"/>
              </w:rPr>
            </w:pPr>
          </w:p>
        </w:tc>
        <w:tc>
          <w:tcPr>
            <w:tcW w:w="5013" w:type="dxa"/>
            <w:shd w:val="clear" w:color="auto" w:fill="auto"/>
          </w:tcPr>
          <w:p w14:paraId="410997AE" w14:textId="77777777" w:rsidR="00B45D0C" w:rsidRPr="00263BAD" w:rsidRDefault="00B45D0C" w:rsidP="0014628C">
            <w:pPr>
              <w:pStyle w:val="BodyText2"/>
              <w:rPr>
                <w:sz w:val="20"/>
              </w:rPr>
            </w:pPr>
          </w:p>
          <w:p w14:paraId="280CBA0A" w14:textId="77777777" w:rsidR="00B45D0C" w:rsidRPr="00263BAD" w:rsidRDefault="00B45D0C" w:rsidP="0014628C">
            <w:pPr>
              <w:pStyle w:val="BodyText2"/>
              <w:rPr>
                <w:b/>
                <w:sz w:val="20"/>
              </w:rPr>
            </w:pPr>
            <w:r w:rsidRPr="00263BAD">
              <w:rPr>
                <w:b/>
                <w:sz w:val="20"/>
              </w:rPr>
              <w:t>ACCESS</w:t>
            </w:r>
          </w:p>
          <w:p w14:paraId="0B49E495" w14:textId="77777777" w:rsidR="00B45D0C" w:rsidRPr="00263BAD" w:rsidRDefault="00B45D0C" w:rsidP="0014628C">
            <w:pPr>
              <w:pStyle w:val="BodyText2"/>
              <w:rPr>
                <w:b/>
                <w:sz w:val="20"/>
              </w:rPr>
            </w:pPr>
          </w:p>
          <w:p w14:paraId="2CD2DE87" w14:textId="77777777" w:rsidR="00B45D0C" w:rsidRPr="00263BAD" w:rsidRDefault="00B45D0C" w:rsidP="00B45D0C">
            <w:pPr>
              <w:pStyle w:val="BodyText2"/>
              <w:numPr>
                <w:ilvl w:val="0"/>
                <w:numId w:val="26"/>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30AFB5F0" w14:textId="77777777" w:rsidR="00B45D0C" w:rsidRPr="00263BAD" w:rsidRDefault="00B45D0C" w:rsidP="00B45D0C">
            <w:pPr>
              <w:pStyle w:val="BodyText2"/>
              <w:numPr>
                <w:ilvl w:val="0"/>
                <w:numId w:val="26"/>
              </w:numPr>
              <w:ind w:left="332" w:hanging="242"/>
              <w:rPr>
                <w:sz w:val="20"/>
              </w:rPr>
            </w:pPr>
            <w:r w:rsidRPr="00263BAD">
              <w:rPr>
                <w:sz w:val="20"/>
              </w:rPr>
              <w:t>There was no evidence provided about how WIDA makes use of the results, for example, when agreement rates are lower for one task.</w:t>
            </w:r>
          </w:p>
          <w:p w14:paraId="5FE38A4F" w14:textId="77777777" w:rsidR="00B45D0C" w:rsidRPr="00263BAD" w:rsidRDefault="00B45D0C" w:rsidP="00B45D0C">
            <w:pPr>
              <w:pStyle w:val="BodyText2"/>
              <w:numPr>
                <w:ilvl w:val="0"/>
                <w:numId w:val="26"/>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373DD589" w14:textId="77777777" w:rsidR="00B45D0C" w:rsidRPr="00263BAD" w:rsidRDefault="00B45D0C" w:rsidP="00B45D0C">
            <w:pPr>
              <w:pStyle w:val="BodyText2"/>
              <w:numPr>
                <w:ilvl w:val="0"/>
                <w:numId w:val="26"/>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5A35C4A1" w14:textId="77777777" w:rsidR="00B45D0C" w:rsidRPr="00263BAD" w:rsidRDefault="00B45D0C" w:rsidP="0014628C">
            <w:pPr>
              <w:pStyle w:val="BodyText2"/>
              <w:ind w:left="696"/>
              <w:rPr>
                <w:sz w:val="20"/>
              </w:rPr>
            </w:pPr>
          </w:p>
          <w:p w14:paraId="5BC548DA" w14:textId="77777777" w:rsidR="00B45D0C" w:rsidRPr="00263BAD" w:rsidRDefault="00B45D0C" w:rsidP="0014628C">
            <w:pPr>
              <w:pStyle w:val="BodyText2"/>
              <w:rPr>
                <w:sz w:val="20"/>
              </w:rPr>
            </w:pPr>
          </w:p>
          <w:p w14:paraId="3A88B068" w14:textId="77777777" w:rsidR="00B45D0C" w:rsidRPr="00263BAD" w:rsidRDefault="00B45D0C" w:rsidP="0014628C">
            <w:pPr>
              <w:pStyle w:val="BodyText2"/>
              <w:rPr>
                <w:sz w:val="20"/>
              </w:rPr>
            </w:pPr>
          </w:p>
          <w:p w14:paraId="28E45E20" w14:textId="77777777" w:rsidR="00B45D0C" w:rsidRPr="00263BAD" w:rsidRDefault="00B45D0C" w:rsidP="0014628C">
            <w:pPr>
              <w:pStyle w:val="BodyText2"/>
              <w:rPr>
                <w:sz w:val="20"/>
              </w:rPr>
            </w:pPr>
          </w:p>
          <w:p w14:paraId="5BFBAB05" w14:textId="77777777" w:rsidR="00B45D0C" w:rsidRPr="00263BAD" w:rsidRDefault="00B45D0C" w:rsidP="0014628C">
            <w:pPr>
              <w:pStyle w:val="BodyText2"/>
              <w:rPr>
                <w:sz w:val="20"/>
              </w:rPr>
            </w:pPr>
          </w:p>
          <w:p w14:paraId="60DCBDE6" w14:textId="77777777" w:rsidR="00B45D0C" w:rsidRPr="00263BAD" w:rsidRDefault="00B45D0C" w:rsidP="0014628C">
            <w:pPr>
              <w:pStyle w:val="BodyText2"/>
              <w:rPr>
                <w:sz w:val="20"/>
              </w:rPr>
            </w:pPr>
          </w:p>
          <w:p w14:paraId="0F6E0DA7" w14:textId="77777777" w:rsidR="00B45D0C" w:rsidRPr="00263BAD" w:rsidRDefault="00B45D0C" w:rsidP="0014628C">
            <w:pPr>
              <w:pStyle w:val="BodyText2"/>
              <w:rPr>
                <w:sz w:val="20"/>
              </w:rPr>
            </w:pPr>
          </w:p>
          <w:p w14:paraId="0C0E8521" w14:textId="77777777" w:rsidR="00B45D0C" w:rsidRPr="00263BAD" w:rsidRDefault="00B45D0C" w:rsidP="0014628C">
            <w:pPr>
              <w:pStyle w:val="BodyText2"/>
              <w:rPr>
                <w:sz w:val="20"/>
              </w:rPr>
            </w:pPr>
          </w:p>
          <w:p w14:paraId="24160514" w14:textId="77777777" w:rsidR="00B45D0C" w:rsidRPr="00263BAD" w:rsidRDefault="00B45D0C" w:rsidP="0014628C">
            <w:pPr>
              <w:pStyle w:val="BodyText2"/>
              <w:rPr>
                <w:sz w:val="20"/>
              </w:rPr>
            </w:pPr>
          </w:p>
          <w:p w14:paraId="7BCD8BAE" w14:textId="77777777" w:rsidR="00B45D0C" w:rsidRPr="00263BAD" w:rsidRDefault="00B45D0C" w:rsidP="0014628C">
            <w:pPr>
              <w:pStyle w:val="BodyText2"/>
              <w:rPr>
                <w:sz w:val="20"/>
              </w:rPr>
            </w:pPr>
          </w:p>
          <w:p w14:paraId="177493FD" w14:textId="77777777" w:rsidR="00B45D0C" w:rsidRPr="00263BAD" w:rsidRDefault="00B45D0C" w:rsidP="0014628C">
            <w:pPr>
              <w:pStyle w:val="BodyText2"/>
              <w:rPr>
                <w:sz w:val="20"/>
              </w:rPr>
            </w:pPr>
          </w:p>
          <w:p w14:paraId="6E5E1B76" w14:textId="77777777" w:rsidR="00B45D0C" w:rsidRPr="00263BAD" w:rsidRDefault="00B45D0C" w:rsidP="0014628C">
            <w:pPr>
              <w:pStyle w:val="BodyText2"/>
              <w:rPr>
                <w:sz w:val="20"/>
              </w:rPr>
            </w:pPr>
          </w:p>
          <w:p w14:paraId="2B5073CE" w14:textId="77777777" w:rsidR="00B45D0C" w:rsidRPr="00263BAD" w:rsidRDefault="00B45D0C" w:rsidP="0014628C">
            <w:pPr>
              <w:pStyle w:val="BodyText2"/>
              <w:rPr>
                <w:sz w:val="20"/>
              </w:rPr>
            </w:pPr>
          </w:p>
          <w:p w14:paraId="48777C14" w14:textId="77777777" w:rsidR="00B45D0C" w:rsidRPr="00263BAD" w:rsidRDefault="00B45D0C" w:rsidP="0014628C">
            <w:pPr>
              <w:pStyle w:val="BodyText2"/>
              <w:rPr>
                <w:sz w:val="20"/>
              </w:rPr>
            </w:pPr>
          </w:p>
          <w:p w14:paraId="2ADFE7BB" w14:textId="77777777" w:rsidR="00B45D0C" w:rsidRPr="00263BAD" w:rsidRDefault="00B45D0C" w:rsidP="0014628C">
            <w:pPr>
              <w:pStyle w:val="BodyText2"/>
              <w:rPr>
                <w:sz w:val="20"/>
              </w:rPr>
            </w:pPr>
          </w:p>
          <w:p w14:paraId="6AC9A9F4" w14:textId="77777777" w:rsidR="00B45D0C" w:rsidRPr="00263BAD" w:rsidRDefault="00B45D0C" w:rsidP="0014628C">
            <w:pPr>
              <w:pStyle w:val="BodyText2"/>
              <w:rPr>
                <w:sz w:val="20"/>
              </w:rPr>
            </w:pPr>
          </w:p>
          <w:p w14:paraId="5589D83F" w14:textId="77777777" w:rsidR="00B45D0C" w:rsidRPr="00263BAD" w:rsidRDefault="00B45D0C" w:rsidP="0014628C">
            <w:pPr>
              <w:pStyle w:val="BodyText2"/>
              <w:rPr>
                <w:sz w:val="20"/>
              </w:rPr>
            </w:pPr>
          </w:p>
          <w:p w14:paraId="2439C43A" w14:textId="77777777" w:rsidR="00B45D0C" w:rsidRPr="00263BAD" w:rsidRDefault="00B45D0C" w:rsidP="0014628C">
            <w:pPr>
              <w:pStyle w:val="BodyText2"/>
              <w:rPr>
                <w:sz w:val="20"/>
              </w:rPr>
            </w:pPr>
          </w:p>
          <w:p w14:paraId="5729A8A8" w14:textId="77777777" w:rsidR="00B45D0C" w:rsidRPr="00263BAD" w:rsidRDefault="00B45D0C" w:rsidP="0014628C">
            <w:pPr>
              <w:pStyle w:val="BodyText2"/>
              <w:rPr>
                <w:sz w:val="20"/>
              </w:rPr>
            </w:pPr>
          </w:p>
          <w:p w14:paraId="743808B9" w14:textId="77777777" w:rsidR="00B45D0C" w:rsidRPr="00263BAD" w:rsidRDefault="00B45D0C" w:rsidP="0014628C">
            <w:pPr>
              <w:pStyle w:val="BodyText2"/>
              <w:rPr>
                <w:b/>
                <w:sz w:val="20"/>
              </w:rPr>
            </w:pPr>
            <w:r w:rsidRPr="00263BAD">
              <w:rPr>
                <w:b/>
                <w:sz w:val="20"/>
              </w:rPr>
              <w:t>Alternate ACCESS</w:t>
            </w:r>
          </w:p>
          <w:p w14:paraId="24B39D4A" w14:textId="77777777" w:rsidR="00B45D0C" w:rsidRPr="00263BAD" w:rsidRDefault="00B45D0C" w:rsidP="0014628C">
            <w:pPr>
              <w:pStyle w:val="BodyText2"/>
              <w:rPr>
                <w:sz w:val="20"/>
              </w:rPr>
            </w:pPr>
          </w:p>
          <w:p w14:paraId="19A5F1EF" w14:textId="77777777" w:rsidR="00B45D0C" w:rsidRPr="00263BAD" w:rsidRDefault="00B45D0C" w:rsidP="00B45D0C">
            <w:pPr>
              <w:pStyle w:val="BodyText2"/>
              <w:numPr>
                <w:ilvl w:val="0"/>
                <w:numId w:val="26"/>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0E3F0D55" w14:textId="77777777" w:rsidR="00B45D0C" w:rsidRPr="00263BAD" w:rsidRDefault="00B45D0C" w:rsidP="00B45D0C">
            <w:pPr>
              <w:pStyle w:val="BodyText2"/>
              <w:numPr>
                <w:ilvl w:val="0"/>
                <w:numId w:val="26"/>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23EF2F80" w14:textId="77777777" w:rsidR="00B45D0C" w:rsidRPr="00263BAD" w:rsidRDefault="00B45D0C" w:rsidP="00B45D0C">
            <w:pPr>
              <w:pStyle w:val="BodyText2"/>
              <w:numPr>
                <w:ilvl w:val="0"/>
                <w:numId w:val="26"/>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29FE0F21" w14:textId="77777777" w:rsidR="00B45D0C" w:rsidRPr="0077197F" w:rsidRDefault="00B45D0C" w:rsidP="0014628C">
            <w:pPr>
              <w:pStyle w:val="Default"/>
              <w:rPr>
                <w:sz w:val="20"/>
              </w:rPr>
            </w:pPr>
          </w:p>
        </w:tc>
      </w:tr>
      <w:tr w:rsidR="00B45D0C" w:rsidRPr="00532BBF" w14:paraId="309DAB40" w14:textId="77777777" w:rsidTr="0014628C">
        <w:tc>
          <w:tcPr>
            <w:tcW w:w="13410" w:type="dxa"/>
            <w:gridSpan w:val="3"/>
            <w:shd w:val="clear" w:color="auto" w:fill="auto"/>
          </w:tcPr>
          <w:p w14:paraId="4A9AD301" w14:textId="77777777" w:rsidR="00B45D0C" w:rsidRPr="00532BBF" w:rsidRDefault="00B45D0C" w:rsidP="0014628C">
            <w:pPr>
              <w:pStyle w:val="Heading4"/>
            </w:pPr>
            <w:r>
              <w:lastRenderedPageBreak/>
              <w:t xml:space="preserve">Section 4.4 </w:t>
            </w:r>
            <w:r w:rsidRPr="00532BBF">
              <w:t>Summary Statement</w:t>
            </w:r>
          </w:p>
        </w:tc>
      </w:tr>
      <w:tr w:rsidR="00B45D0C" w:rsidRPr="00532BBF" w14:paraId="063D9AD9" w14:textId="77777777" w:rsidTr="0014628C">
        <w:tc>
          <w:tcPr>
            <w:tcW w:w="13410" w:type="dxa"/>
            <w:gridSpan w:val="3"/>
            <w:shd w:val="clear" w:color="auto" w:fill="auto"/>
          </w:tcPr>
          <w:p w14:paraId="2BBF8095" w14:textId="77777777" w:rsidR="00B45D0C" w:rsidRPr="00532BBF" w:rsidRDefault="00B45D0C" w:rsidP="0014628C">
            <w:pPr>
              <w:rPr>
                <w:sz w:val="20"/>
                <w:szCs w:val="20"/>
              </w:rPr>
            </w:pPr>
          </w:p>
          <w:p w14:paraId="6CB48ECC"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5D70A90" w14:textId="77777777" w:rsidR="00B45D0C" w:rsidRPr="00577679" w:rsidRDefault="00B45D0C" w:rsidP="0014628C">
            <w:pPr>
              <w:rPr>
                <w:b/>
                <w:sz w:val="20"/>
                <w:szCs w:val="20"/>
              </w:rPr>
            </w:pPr>
            <w:r w:rsidRPr="00577679">
              <w:rPr>
                <w:b/>
                <w:sz w:val="20"/>
                <w:szCs w:val="20"/>
              </w:rPr>
              <w:t xml:space="preserve">ACCESS </w:t>
            </w:r>
          </w:p>
          <w:p w14:paraId="05BD2A3B" w14:textId="77777777" w:rsidR="00B45D0C" w:rsidRPr="00CF7851" w:rsidRDefault="00B45D0C" w:rsidP="00B45D0C">
            <w:pPr>
              <w:numPr>
                <w:ilvl w:val="0"/>
                <w:numId w:val="26"/>
              </w:numPr>
              <w:rPr>
                <w:sz w:val="20"/>
                <w:szCs w:val="20"/>
              </w:rPr>
            </w:pPr>
            <w:r w:rsidRPr="00CF7851">
              <w:rPr>
                <w:sz w:val="20"/>
                <w:szCs w:val="20"/>
              </w:rPr>
              <w:t>The definition of exact agreement for writing is not recommended. This should be redefined and then analyses redone.</w:t>
            </w:r>
          </w:p>
          <w:p w14:paraId="4509CCD6" w14:textId="77777777" w:rsidR="00B45D0C" w:rsidRPr="00CF7851" w:rsidRDefault="00B45D0C" w:rsidP="00B45D0C">
            <w:pPr>
              <w:numPr>
                <w:ilvl w:val="0"/>
                <w:numId w:val="26"/>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2403F873" w14:textId="77777777" w:rsidR="00B45D0C" w:rsidRPr="00577679" w:rsidRDefault="00B45D0C" w:rsidP="0014628C">
            <w:pPr>
              <w:rPr>
                <w:b/>
                <w:sz w:val="20"/>
              </w:rPr>
            </w:pPr>
            <w:r w:rsidRPr="00577679">
              <w:rPr>
                <w:b/>
                <w:sz w:val="20"/>
              </w:rPr>
              <w:t>Alternate ACCESS</w:t>
            </w:r>
          </w:p>
          <w:p w14:paraId="475F0AED" w14:textId="77777777" w:rsidR="00B45D0C" w:rsidRPr="00CF7851" w:rsidRDefault="00B45D0C" w:rsidP="00B45D0C">
            <w:pPr>
              <w:numPr>
                <w:ilvl w:val="0"/>
                <w:numId w:val="14"/>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2432F3F3" w14:textId="77777777" w:rsidR="00B45D0C" w:rsidRPr="00A424F2" w:rsidRDefault="00B45D0C" w:rsidP="0014628C">
            <w:pPr>
              <w:rPr>
                <w:b/>
                <w:sz w:val="20"/>
                <w:szCs w:val="20"/>
              </w:rPr>
            </w:pPr>
            <w:r w:rsidRPr="00A424F2">
              <w:rPr>
                <w:b/>
                <w:sz w:val="20"/>
              </w:rPr>
              <w:t>ACCESS &amp; Alternate ACCESS</w:t>
            </w:r>
          </w:p>
          <w:p w14:paraId="51C5808D" w14:textId="77777777" w:rsidR="00B45D0C" w:rsidRPr="00A424F2" w:rsidRDefault="00B45D0C" w:rsidP="00B45D0C">
            <w:pPr>
              <w:numPr>
                <w:ilvl w:val="0"/>
                <w:numId w:val="26"/>
              </w:numPr>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20E181CF" w14:textId="77777777" w:rsidR="00B45D0C" w:rsidRPr="00532BBF" w:rsidRDefault="00B45D0C" w:rsidP="0014628C">
            <w:pPr>
              <w:ind w:left="720"/>
              <w:rPr>
                <w:sz w:val="20"/>
                <w:szCs w:val="20"/>
              </w:rPr>
            </w:pPr>
          </w:p>
        </w:tc>
      </w:tr>
    </w:tbl>
    <w:p w14:paraId="046A369A" w14:textId="77777777" w:rsidR="00B45D0C" w:rsidRDefault="00B45D0C" w:rsidP="00B45D0C">
      <w:pPr>
        <w:rPr>
          <w:b/>
          <w:sz w:val="20"/>
          <w:szCs w:val="20"/>
        </w:rPr>
      </w:pPr>
    </w:p>
    <w:p w14:paraId="79BD5529" w14:textId="77777777" w:rsidR="00B45D0C" w:rsidRDefault="00B45D0C" w:rsidP="00B45D0C">
      <w:pPr>
        <w:pStyle w:val="Heading2"/>
      </w:pPr>
      <w:r>
        <w:br w:type="page"/>
      </w:r>
      <w:bookmarkStart w:id="32" w:name="_Toc3354976"/>
      <w:r w:rsidRPr="009E6181">
        <w:lastRenderedPageBreak/>
        <w:t>Critical Element 4.5 – Multiple Assessment Forms</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0B354A90"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F78EDF8"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4E287A"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737AA9"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1777F1B2" w14:textId="77777777" w:rsidTr="0014628C">
        <w:tc>
          <w:tcPr>
            <w:tcW w:w="3618" w:type="dxa"/>
            <w:shd w:val="clear" w:color="auto" w:fill="auto"/>
          </w:tcPr>
          <w:p w14:paraId="167A2D63" w14:textId="77777777" w:rsidR="00B45D0C" w:rsidRPr="002313D0" w:rsidRDefault="00B45D0C" w:rsidP="0014628C">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682BF5D8" w14:textId="77777777" w:rsidR="00B45D0C" w:rsidRPr="0077197F" w:rsidRDefault="00B45D0C" w:rsidP="0014628C">
            <w:pPr>
              <w:rPr>
                <w:sz w:val="20"/>
                <w:szCs w:val="20"/>
              </w:rPr>
            </w:pPr>
          </w:p>
        </w:tc>
        <w:tc>
          <w:tcPr>
            <w:tcW w:w="4779" w:type="dxa"/>
            <w:shd w:val="clear" w:color="auto" w:fill="auto"/>
          </w:tcPr>
          <w:p w14:paraId="79835939" w14:textId="77777777" w:rsidR="00B45D0C" w:rsidRDefault="00B45D0C" w:rsidP="0014628C">
            <w:pPr>
              <w:rPr>
                <w:sz w:val="20"/>
                <w:szCs w:val="20"/>
              </w:rPr>
            </w:pPr>
          </w:p>
          <w:p w14:paraId="3F02E647" w14:textId="77777777" w:rsidR="00B45D0C" w:rsidRPr="00CF7851" w:rsidRDefault="00B45D0C" w:rsidP="0014628C">
            <w:pPr>
              <w:rPr>
                <w:b/>
                <w:sz w:val="20"/>
                <w:szCs w:val="20"/>
              </w:rPr>
            </w:pPr>
            <w:r w:rsidRPr="00CF7851">
              <w:rPr>
                <w:b/>
                <w:sz w:val="20"/>
                <w:szCs w:val="20"/>
              </w:rPr>
              <w:t>ACCESS</w:t>
            </w:r>
          </w:p>
          <w:p w14:paraId="6D491452" w14:textId="77777777" w:rsidR="00B45D0C" w:rsidRDefault="00B45D0C" w:rsidP="0014628C">
            <w:pPr>
              <w:rPr>
                <w:sz w:val="20"/>
                <w:szCs w:val="20"/>
              </w:rPr>
            </w:pPr>
          </w:p>
          <w:p w14:paraId="279D8886" w14:textId="77777777" w:rsidR="00B45D0C" w:rsidRPr="00CF7851" w:rsidRDefault="00B45D0C" w:rsidP="00B45D0C">
            <w:pPr>
              <w:numPr>
                <w:ilvl w:val="0"/>
                <w:numId w:val="14"/>
              </w:numPr>
              <w:ind w:left="250" w:hanging="250"/>
              <w:rPr>
                <w:sz w:val="20"/>
                <w:szCs w:val="20"/>
              </w:rPr>
            </w:pPr>
            <w:r w:rsidRPr="00CF7851">
              <w:rPr>
                <w:sz w:val="20"/>
                <w:szCs w:val="20"/>
              </w:rPr>
              <w:t>2.1-2 p.54 ACCESS Online. Equating summary for year to year analysis.</w:t>
            </w:r>
          </w:p>
          <w:p w14:paraId="618B4489" w14:textId="77777777" w:rsidR="00B45D0C" w:rsidRPr="00CF7851" w:rsidRDefault="00B45D0C" w:rsidP="0014628C">
            <w:pPr>
              <w:ind w:left="250"/>
              <w:rPr>
                <w:sz w:val="20"/>
                <w:szCs w:val="20"/>
              </w:rPr>
            </w:pPr>
            <w:r w:rsidRPr="00CF7851">
              <w:rPr>
                <w:sz w:val="20"/>
                <w:szCs w:val="20"/>
              </w:rPr>
              <w:t>Why isn’t Listening refreshed?</w:t>
            </w:r>
          </w:p>
          <w:p w14:paraId="36D11D07" w14:textId="77777777" w:rsidR="00B45D0C" w:rsidRPr="00CF7851" w:rsidRDefault="00B45D0C" w:rsidP="00B45D0C">
            <w:pPr>
              <w:numPr>
                <w:ilvl w:val="0"/>
                <w:numId w:val="14"/>
              </w:numPr>
              <w:ind w:left="250" w:hanging="250"/>
              <w:rPr>
                <w:sz w:val="20"/>
                <w:szCs w:val="20"/>
              </w:rPr>
            </w:pPr>
            <w:r w:rsidRPr="00CF7851">
              <w:rPr>
                <w:sz w:val="20"/>
                <w:szCs w:val="20"/>
              </w:rPr>
              <w:t>2.1-5 ACCESS paper. Based on ACCESS Online. No equating for Reading and Listening. Aren’t the ACCESS 1.0 data out of date?</w:t>
            </w:r>
          </w:p>
          <w:p w14:paraId="0F53668B" w14:textId="77777777" w:rsidR="00B45D0C" w:rsidRDefault="00B45D0C" w:rsidP="0014628C">
            <w:pPr>
              <w:rPr>
                <w:sz w:val="20"/>
                <w:szCs w:val="20"/>
              </w:rPr>
            </w:pPr>
          </w:p>
          <w:p w14:paraId="0D91A38A" w14:textId="77777777" w:rsidR="00B45D0C" w:rsidRDefault="00B45D0C" w:rsidP="0014628C">
            <w:pPr>
              <w:rPr>
                <w:sz w:val="20"/>
                <w:szCs w:val="20"/>
              </w:rPr>
            </w:pPr>
          </w:p>
          <w:p w14:paraId="273B8BB9" w14:textId="77777777" w:rsidR="00B45D0C" w:rsidRDefault="00B45D0C" w:rsidP="0014628C">
            <w:pPr>
              <w:rPr>
                <w:sz w:val="20"/>
                <w:szCs w:val="20"/>
              </w:rPr>
            </w:pPr>
          </w:p>
          <w:p w14:paraId="326C0097" w14:textId="77777777" w:rsidR="00B45D0C" w:rsidRDefault="00B45D0C" w:rsidP="0014628C">
            <w:pPr>
              <w:rPr>
                <w:sz w:val="20"/>
                <w:szCs w:val="20"/>
              </w:rPr>
            </w:pPr>
          </w:p>
          <w:p w14:paraId="745F6629" w14:textId="77777777" w:rsidR="00B45D0C" w:rsidRDefault="00B45D0C" w:rsidP="0014628C">
            <w:pPr>
              <w:rPr>
                <w:sz w:val="20"/>
                <w:szCs w:val="20"/>
              </w:rPr>
            </w:pPr>
          </w:p>
          <w:p w14:paraId="0ADF33C6" w14:textId="77777777" w:rsidR="00B45D0C" w:rsidRDefault="00B45D0C" w:rsidP="0014628C">
            <w:pPr>
              <w:rPr>
                <w:sz w:val="20"/>
                <w:szCs w:val="20"/>
              </w:rPr>
            </w:pPr>
          </w:p>
          <w:p w14:paraId="2FD1F697" w14:textId="77777777" w:rsidR="00B45D0C" w:rsidRDefault="00B45D0C" w:rsidP="0014628C">
            <w:pPr>
              <w:rPr>
                <w:sz w:val="20"/>
                <w:szCs w:val="20"/>
              </w:rPr>
            </w:pPr>
          </w:p>
          <w:p w14:paraId="24EDD985" w14:textId="77777777" w:rsidR="00B45D0C" w:rsidRDefault="00B45D0C" w:rsidP="0014628C">
            <w:pPr>
              <w:rPr>
                <w:sz w:val="20"/>
                <w:szCs w:val="20"/>
              </w:rPr>
            </w:pPr>
          </w:p>
          <w:p w14:paraId="53BE94EA" w14:textId="77777777" w:rsidR="00B45D0C" w:rsidRDefault="00B45D0C" w:rsidP="0014628C">
            <w:pPr>
              <w:rPr>
                <w:sz w:val="20"/>
                <w:szCs w:val="20"/>
              </w:rPr>
            </w:pPr>
          </w:p>
          <w:p w14:paraId="5163A76E" w14:textId="77777777" w:rsidR="00B45D0C" w:rsidRDefault="00B45D0C" w:rsidP="0014628C">
            <w:pPr>
              <w:rPr>
                <w:b/>
                <w:sz w:val="20"/>
                <w:szCs w:val="20"/>
              </w:rPr>
            </w:pPr>
          </w:p>
          <w:p w14:paraId="771AF94E" w14:textId="77777777" w:rsidR="00B45D0C" w:rsidRPr="00CF7851" w:rsidRDefault="00B45D0C" w:rsidP="0014628C">
            <w:pPr>
              <w:rPr>
                <w:b/>
                <w:sz w:val="20"/>
                <w:szCs w:val="20"/>
              </w:rPr>
            </w:pPr>
            <w:r w:rsidRPr="00CF7851">
              <w:rPr>
                <w:b/>
                <w:sz w:val="20"/>
                <w:szCs w:val="20"/>
              </w:rPr>
              <w:t>Alternate ACCESS</w:t>
            </w:r>
          </w:p>
          <w:p w14:paraId="60DB1713" w14:textId="77777777" w:rsidR="00B45D0C" w:rsidRDefault="00B45D0C" w:rsidP="0014628C">
            <w:pPr>
              <w:rPr>
                <w:sz w:val="20"/>
                <w:szCs w:val="20"/>
              </w:rPr>
            </w:pPr>
          </w:p>
          <w:p w14:paraId="501129EA" w14:textId="77777777" w:rsidR="00B45D0C" w:rsidRDefault="00B45D0C" w:rsidP="00B45D0C">
            <w:pPr>
              <w:numPr>
                <w:ilvl w:val="0"/>
                <w:numId w:val="14"/>
              </w:numPr>
              <w:ind w:left="340" w:hanging="270"/>
              <w:rPr>
                <w:sz w:val="20"/>
                <w:szCs w:val="20"/>
              </w:rPr>
            </w:pPr>
            <w:r>
              <w:rPr>
                <w:sz w:val="20"/>
                <w:szCs w:val="20"/>
              </w:rPr>
              <w:t xml:space="preserve">2.1-4 Alternate ACCESS. No equating. Same items since field test in 2013? </w:t>
            </w:r>
          </w:p>
          <w:p w14:paraId="3D81D312" w14:textId="77777777" w:rsidR="00B45D0C" w:rsidRPr="0077197F" w:rsidRDefault="00B45D0C" w:rsidP="0014628C">
            <w:pPr>
              <w:rPr>
                <w:sz w:val="20"/>
                <w:szCs w:val="20"/>
              </w:rPr>
            </w:pPr>
          </w:p>
        </w:tc>
        <w:tc>
          <w:tcPr>
            <w:tcW w:w="5013" w:type="dxa"/>
            <w:shd w:val="clear" w:color="auto" w:fill="auto"/>
          </w:tcPr>
          <w:p w14:paraId="388B23F2" w14:textId="77777777" w:rsidR="00B45D0C" w:rsidRDefault="00B45D0C" w:rsidP="0014628C">
            <w:pPr>
              <w:rPr>
                <w:sz w:val="20"/>
                <w:szCs w:val="20"/>
              </w:rPr>
            </w:pPr>
          </w:p>
          <w:p w14:paraId="4CEEBC8D" w14:textId="77777777" w:rsidR="00B45D0C" w:rsidRPr="00CF7851" w:rsidRDefault="00B45D0C" w:rsidP="0014628C">
            <w:pPr>
              <w:rPr>
                <w:b/>
                <w:sz w:val="20"/>
                <w:szCs w:val="20"/>
              </w:rPr>
            </w:pPr>
            <w:r w:rsidRPr="00CF7851">
              <w:rPr>
                <w:b/>
                <w:sz w:val="20"/>
                <w:szCs w:val="20"/>
              </w:rPr>
              <w:t>ACCESS</w:t>
            </w:r>
          </w:p>
          <w:p w14:paraId="7DC44B8E" w14:textId="77777777" w:rsidR="00B45D0C" w:rsidRDefault="00B45D0C" w:rsidP="0014628C">
            <w:pPr>
              <w:rPr>
                <w:sz w:val="20"/>
                <w:szCs w:val="20"/>
              </w:rPr>
            </w:pPr>
          </w:p>
          <w:p w14:paraId="6E937AB9" w14:textId="77777777" w:rsidR="00B45D0C" w:rsidRDefault="00B45D0C" w:rsidP="004A68A6">
            <w:pPr>
              <w:numPr>
                <w:ilvl w:val="0"/>
                <w:numId w:val="102"/>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2AD7FA07" w14:textId="77777777" w:rsidR="00B45D0C" w:rsidRDefault="00B45D0C" w:rsidP="004A68A6">
            <w:pPr>
              <w:numPr>
                <w:ilvl w:val="0"/>
                <w:numId w:val="102"/>
              </w:numPr>
              <w:rPr>
                <w:sz w:val="20"/>
                <w:szCs w:val="20"/>
              </w:rPr>
            </w:pPr>
            <w:r>
              <w:rPr>
                <w:sz w:val="20"/>
                <w:szCs w:val="20"/>
              </w:rPr>
              <w:t>The evidence did not include sufficient information for the paper version of Reading and Listening. Specifically, a rationale for why equating was not done.</w:t>
            </w:r>
          </w:p>
          <w:p w14:paraId="3A9FAAE5" w14:textId="77777777" w:rsidR="00B45D0C" w:rsidRDefault="00B45D0C" w:rsidP="004A68A6">
            <w:pPr>
              <w:numPr>
                <w:ilvl w:val="0"/>
                <w:numId w:val="102"/>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1A6BF08E" w14:textId="77777777" w:rsidR="00B45D0C" w:rsidRDefault="00B45D0C" w:rsidP="0014628C">
            <w:pPr>
              <w:rPr>
                <w:sz w:val="20"/>
                <w:szCs w:val="20"/>
              </w:rPr>
            </w:pPr>
          </w:p>
          <w:p w14:paraId="39F83780" w14:textId="77777777" w:rsidR="00B45D0C" w:rsidRDefault="00B45D0C" w:rsidP="0014628C">
            <w:pPr>
              <w:rPr>
                <w:b/>
                <w:sz w:val="20"/>
                <w:szCs w:val="20"/>
              </w:rPr>
            </w:pPr>
            <w:r w:rsidRPr="00CF7851">
              <w:rPr>
                <w:b/>
                <w:sz w:val="20"/>
                <w:szCs w:val="20"/>
              </w:rPr>
              <w:t>Alternate ACCESS</w:t>
            </w:r>
          </w:p>
          <w:p w14:paraId="02760105" w14:textId="77777777" w:rsidR="00B45D0C" w:rsidRPr="00CF7851" w:rsidRDefault="00B45D0C" w:rsidP="0014628C">
            <w:pPr>
              <w:rPr>
                <w:b/>
                <w:sz w:val="20"/>
                <w:szCs w:val="20"/>
              </w:rPr>
            </w:pPr>
          </w:p>
          <w:p w14:paraId="0411D64A" w14:textId="77777777" w:rsidR="00B45D0C" w:rsidRDefault="00B45D0C" w:rsidP="004A68A6">
            <w:pPr>
              <w:numPr>
                <w:ilvl w:val="0"/>
                <w:numId w:val="103"/>
              </w:numPr>
              <w:ind w:left="332"/>
              <w:rPr>
                <w:sz w:val="20"/>
                <w:szCs w:val="20"/>
              </w:rPr>
            </w:pPr>
            <w:r>
              <w:rPr>
                <w:sz w:val="20"/>
                <w:szCs w:val="20"/>
              </w:rPr>
              <w:t>The evidence does not include a rationale for using the same items each year since 2013 and how this does not threaten the validity of the scores.</w:t>
            </w:r>
          </w:p>
          <w:p w14:paraId="3B569493" w14:textId="77777777" w:rsidR="00B45D0C" w:rsidRPr="00CF7851" w:rsidRDefault="00B45D0C" w:rsidP="0014628C">
            <w:pPr>
              <w:rPr>
                <w:sz w:val="20"/>
                <w:szCs w:val="20"/>
              </w:rPr>
            </w:pPr>
          </w:p>
          <w:p w14:paraId="038EA503" w14:textId="77777777" w:rsidR="00B45D0C" w:rsidRDefault="00B45D0C" w:rsidP="0014628C">
            <w:pPr>
              <w:rPr>
                <w:sz w:val="20"/>
                <w:szCs w:val="20"/>
              </w:rPr>
            </w:pPr>
          </w:p>
          <w:p w14:paraId="125D1193" w14:textId="77777777" w:rsidR="00B45D0C" w:rsidRPr="0077197F" w:rsidRDefault="00B45D0C" w:rsidP="0014628C">
            <w:pPr>
              <w:rPr>
                <w:sz w:val="20"/>
                <w:szCs w:val="20"/>
              </w:rPr>
            </w:pPr>
          </w:p>
        </w:tc>
      </w:tr>
    </w:tbl>
    <w:p w14:paraId="6F800377" w14:textId="77777777" w:rsidR="00B45D0C" w:rsidRDefault="00B45D0C" w:rsidP="00B45D0C">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45D0C" w:rsidRPr="00532BBF" w14:paraId="532C958E" w14:textId="77777777" w:rsidTr="0014628C">
        <w:tc>
          <w:tcPr>
            <w:tcW w:w="13410" w:type="dxa"/>
            <w:shd w:val="clear" w:color="auto" w:fill="auto"/>
          </w:tcPr>
          <w:p w14:paraId="1D11E937" w14:textId="77777777" w:rsidR="00B45D0C" w:rsidRPr="00532BBF" w:rsidRDefault="00B45D0C" w:rsidP="0014628C">
            <w:pPr>
              <w:pStyle w:val="Heading4"/>
            </w:pPr>
            <w:r>
              <w:lastRenderedPageBreak/>
              <w:t xml:space="preserve">Section 4.5 </w:t>
            </w:r>
            <w:r w:rsidRPr="00532BBF">
              <w:t>Summary Statement</w:t>
            </w:r>
          </w:p>
        </w:tc>
      </w:tr>
      <w:tr w:rsidR="00B45D0C" w:rsidRPr="00532BBF" w14:paraId="34F530B4" w14:textId="77777777" w:rsidTr="0014628C">
        <w:tc>
          <w:tcPr>
            <w:tcW w:w="13410" w:type="dxa"/>
            <w:shd w:val="clear" w:color="auto" w:fill="auto"/>
          </w:tcPr>
          <w:p w14:paraId="707259BA" w14:textId="77777777" w:rsidR="00B45D0C" w:rsidRPr="00532BBF" w:rsidRDefault="00B45D0C" w:rsidP="0014628C">
            <w:pPr>
              <w:rPr>
                <w:sz w:val="20"/>
                <w:szCs w:val="20"/>
              </w:rPr>
            </w:pPr>
          </w:p>
          <w:p w14:paraId="6DE9190C"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272D187" w14:textId="77777777" w:rsidR="00B45D0C" w:rsidRPr="00577679" w:rsidRDefault="00B45D0C" w:rsidP="0014628C">
            <w:pPr>
              <w:rPr>
                <w:b/>
                <w:sz w:val="20"/>
                <w:szCs w:val="20"/>
              </w:rPr>
            </w:pPr>
            <w:r w:rsidRPr="00577679">
              <w:rPr>
                <w:b/>
                <w:sz w:val="20"/>
                <w:szCs w:val="20"/>
              </w:rPr>
              <w:t>ACCESS</w:t>
            </w:r>
          </w:p>
          <w:p w14:paraId="29DCFEBD" w14:textId="77777777" w:rsidR="00B45D0C" w:rsidRDefault="00B45D0C" w:rsidP="00B45D0C">
            <w:pPr>
              <w:numPr>
                <w:ilvl w:val="0"/>
                <w:numId w:val="26"/>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1E255235" w14:textId="77777777" w:rsidR="00B45D0C" w:rsidRDefault="00B45D0C" w:rsidP="00B45D0C">
            <w:pPr>
              <w:numPr>
                <w:ilvl w:val="0"/>
                <w:numId w:val="26"/>
              </w:numPr>
              <w:rPr>
                <w:sz w:val="20"/>
                <w:szCs w:val="20"/>
              </w:rPr>
            </w:pPr>
            <w:r>
              <w:rPr>
                <w:sz w:val="20"/>
                <w:szCs w:val="20"/>
              </w:rPr>
              <w:t>Rationales for why equating is not done for the paper versions of the Reading and Listening domains</w:t>
            </w:r>
          </w:p>
          <w:p w14:paraId="18CF81EA" w14:textId="77777777" w:rsidR="00B45D0C" w:rsidRDefault="00B45D0C" w:rsidP="00B45D0C">
            <w:pPr>
              <w:numPr>
                <w:ilvl w:val="0"/>
                <w:numId w:val="26"/>
              </w:numPr>
              <w:rPr>
                <w:sz w:val="20"/>
                <w:szCs w:val="20"/>
              </w:rPr>
            </w:pPr>
            <w:r>
              <w:rPr>
                <w:sz w:val="20"/>
                <w:szCs w:val="20"/>
              </w:rPr>
              <w:t>Additional considerations and rationales related to the anchor item sets.</w:t>
            </w:r>
          </w:p>
          <w:p w14:paraId="6BB7AC7F" w14:textId="77777777" w:rsidR="00B45D0C" w:rsidRPr="00577679" w:rsidRDefault="00B45D0C" w:rsidP="0014628C">
            <w:pPr>
              <w:rPr>
                <w:b/>
                <w:sz w:val="20"/>
                <w:szCs w:val="20"/>
              </w:rPr>
            </w:pPr>
            <w:r w:rsidRPr="00577679">
              <w:rPr>
                <w:b/>
                <w:sz w:val="20"/>
                <w:szCs w:val="20"/>
              </w:rPr>
              <w:t>Alternate ACCESS</w:t>
            </w:r>
          </w:p>
          <w:p w14:paraId="006170B6" w14:textId="77777777" w:rsidR="00B45D0C" w:rsidRPr="00532BBF" w:rsidRDefault="00B45D0C" w:rsidP="00B45D0C">
            <w:pPr>
              <w:numPr>
                <w:ilvl w:val="0"/>
                <w:numId w:val="26"/>
              </w:numPr>
              <w:ind w:left="270" w:hanging="270"/>
              <w:rPr>
                <w:sz w:val="20"/>
                <w:szCs w:val="20"/>
              </w:rPr>
            </w:pPr>
            <w:r>
              <w:rPr>
                <w:sz w:val="20"/>
                <w:szCs w:val="20"/>
              </w:rPr>
              <w:t xml:space="preserve"> Rationales for why item refreshment is not done and how this does not impact the validity of the scores.</w:t>
            </w:r>
          </w:p>
          <w:p w14:paraId="352DB13D" w14:textId="77777777" w:rsidR="00B45D0C" w:rsidRPr="00532BBF" w:rsidRDefault="00B45D0C" w:rsidP="0014628C">
            <w:pPr>
              <w:ind w:left="720"/>
              <w:rPr>
                <w:sz w:val="20"/>
                <w:szCs w:val="20"/>
              </w:rPr>
            </w:pPr>
          </w:p>
        </w:tc>
      </w:tr>
    </w:tbl>
    <w:p w14:paraId="3D5A2C74" w14:textId="77777777" w:rsidR="00B45D0C" w:rsidRDefault="00B45D0C" w:rsidP="00B45D0C"/>
    <w:p w14:paraId="4768276C" w14:textId="77777777" w:rsidR="00B45D0C" w:rsidRDefault="00B45D0C" w:rsidP="00B45D0C">
      <w:pPr>
        <w:pStyle w:val="Heading2"/>
      </w:pPr>
      <w:r>
        <w:br w:type="page"/>
      </w:r>
      <w:bookmarkStart w:id="33" w:name="_Toc3354977"/>
      <w:r w:rsidRPr="009E6181">
        <w:lastRenderedPageBreak/>
        <w:t>Critical Element 4.6 – Multiple Versions of an Assessment</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26F62A13"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01BD2671"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78661C"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F22EB2"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7E815F07" w14:textId="77777777" w:rsidTr="0014628C">
        <w:tc>
          <w:tcPr>
            <w:tcW w:w="3618" w:type="dxa"/>
            <w:shd w:val="clear" w:color="auto" w:fill="auto"/>
          </w:tcPr>
          <w:p w14:paraId="4CB8D259" w14:textId="77777777" w:rsidR="00B45D0C" w:rsidRPr="002313D0" w:rsidRDefault="00B45D0C" w:rsidP="0014628C">
            <w:pPr>
              <w:spacing w:before="80"/>
              <w:rPr>
                <w:sz w:val="20"/>
              </w:rPr>
            </w:pPr>
            <w:r w:rsidRPr="002313D0">
              <w:rPr>
                <w:sz w:val="20"/>
              </w:rPr>
              <w:t>If the State administers any of its assessments in multiple versions within a subject area (e.g., online versus paper-based delivery), grade level, or school year, the State:</w:t>
            </w:r>
          </w:p>
          <w:p w14:paraId="696A8A0E" w14:textId="77777777" w:rsidR="00B45D0C" w:rsidRPr="002313D0" w:rsidRDefault="00B45D0C" w:rsidP="004A68A6">
            <w:pPr>
              <w:numPr>
                <w:ilvl w:val="0"/>
                <w:numId w:val="43"/>
              </w:numPr>
              <w:rPr>
                <w:sz w:val="20"/>
              </w:rPr>
            </w:pPr>
            <w:r w:rsidRPr="002313D0">
              <w:rPr>
                <w:sz w:val="20"/>
              </w:rPr>
              <w:t>Followed a design and development process to support comparable interpretations of results for students tested across the versions of the assessments;</w:t>
            </w:r>
          </w:p>
          <w:p w14:paraId="373F203D" w14:textId="77777777" w:rsidR="00B45D0C" w:rsidRPr="002313D0" w:rsidRDefault="00B45D0C" w:rsidP="004A68A6">
            <w:pPr>
              <w:numPr>
                <w:ilvl w:val="0"/>
                <w:numId w:val="43"/>
              </w:numPr>
              <w:rPr>
                <w:sz w:val="20"/>
              </w:rPr>
            </w:pPr>
            <w:r w:rsidRPr="002313D0">
              <w:rPr>
                <w:sz w:val="20"/>
              </w:rPr>
              <w:t>Documented adequate evidence of comparability of the meaning and interpretations of the assessment results.</w:t>
            </w:r>
          </w:p>
          <w:p w14:paraId="0BC4A63F" w14:textId="77777777" w:rsidR="00B45D0C" w:rsidRPr="0077197F" w:rsidRDefault="00B45D0C" w:rsidP="0014628C">
            <w:pPr>
              <w:rPr>
                <w:sz w:val="20"/>
              </w:rPr>
            </w:pPr>
          </w:p>
        </w:tc>
        <w:tc>
          <w:tcPr>
            <w:tcW w:w="4779" w:type="dxa"/>
            <w:shd w:val="clear" w:color="auto" w:fill="auto"/>
          </w:tcPr>
          <w:p w14:paraId="122A6973" w14:textId="77777777" w:rsidR="00B45D0C" w:rsidRPr="006F6BAF" w:rsidRDefault="00B45D0C" w:rsidP="0014628C">
            <w:pPr>
              <w:rPr>
                <w:b/>
                <w:sz w:val="20"/>
                <w:szCs w:val="20"/>
              </w:rPr>
            </w:pPr>
          </w:p>
          <w:p w14:paraId="001C1ADA" w14:textId="77777777" w:rsidR="00B45D0C" w:rsidRDefault="00B45D0C" w:rsidP="0014628C">
            <w:pPr>
              <w:rPr>
                <w:b/>
                <w:sz w:val="20"/>
                <w:szCs w:val="20"/>
              </w:rPr>
            </w:pPr>
            <w:r w:rsidRPr="006F6BAF">
              <w:rPr>
                <w:b/>
                <w:sz w:val="20"/>
                <w:szCs w:val="20"/>
              </w:rPr>
              <w:t xml:space="preserve">ACCESS </w:t>
            </w:r>
          </w:p>
          <w:p w14:paraId="513EC7E7" w14:textId="77777777" w:rsidR="00B45D0C" w:rsidRPr="006F6BAF" w:rsidRDefault="00B45D0C" w:rsidP="0014628C">
            <w:pPr>
              <w:rPr>
                <w:b/>
                <w:sz w:val="20"/>
                <w:szCs w:val="20"/>
              </w:rPr>
            </w:pPr>
          </w:p>
          <w:p w14:paraId="7087D749" w14:textId="77777777" w:rsidR="00B45D0C" w:rsidRDefault="00B45D0C" w:rsidP="0014628C">
            <w:pPr>
              <w:rPr>
                <w:sz w:val="20"/>
                <w:szCs w:val="20"/>
              </w:rPr>
            </w:pPr>
            <w:r>
              <w:rPr>
                <w:sz w:val="20"/>
                <w:szCs w:val="20"/>
              </w:rPr>
              <w:t>Online and paper comparability</w:t>
            </w:r>
          </w:p>
          <w:p w14:paraId="265B091A" w14:textId="77777777" w:rsidR="00B45D0C" w:rsidRDefault="00B45D0C" w:rsidP="004A68A6">
            <w:pPr>
              <w:numPr>
                <w:ilvl w:val="0"/>
                <w:numId w:val="56"/>
              </w:numPr>
              <w:ind w:left="430" w:hanging="340"/>
              <w:rPr>
                <w:sz w:val="20"/>
                <w:szCs w:val="20"/>
              </w:rPr>
            </w:pPr>
            <w:r>
              <w:rPr>
                <w:sz w:val="20"/>
                <w:szCs w:val="20"/>
              </w:rPr>
              <w:t>Comparability studies done, Evidence 4.6-1, 4.6-2, 4.6-6, 4.6-12</w:t>
            </w:r>
          </w:p>
          <w:p w14:paraId="0D78EE69" w14:textId="77777777" w:rsidR="00B45D0C" w:rsidRDefault="00B45D0C" w:rsidP="004A68A6">
            <w:pPr>
              <w:numPr>
                <w:ilvl w:val="0"/>
                <w:numId w:val="56"/>
              </w:numPr>
              <w:ind w:left="430" w:hanging="340"/>
              <w:rPr>
                <w:sz w:val="20"/>
                <w:szCs w:val="20"/>
              </w:rPr>
            </w:pPr>
            <w:r>
              <w:rPr>
                <w:sz w:val="20"/>
                <w:szCs w:val="20"/>
              </w:rPr>
              <w:t>Results shared with TAC, Evidence 4.6-4, 4.6-5, 4.6-8 Based on input from TAC implemented equipercentile equating, Evidence 4.6-10, 4.6-11, 4.6-12, 4.6-13</w:t>
            </w:r>
          </w:p>
          <w:p w14:paraId="735EDBF4" w14:textId="77777777" w:rsidR="00B45D0C" w:rsidRDefault="00B45D0C" w:rsidP="004A68A6">
            <w:pPr>
              <w:numPr>
                <w:ilvl w:val="0"/>
                <w:numId w:val="56"/>
              </w:numPr>
              <w:ind w:left="430" w:hanging="340"/>
              <w:rPr>
                <w:sz w:val="20"/>
                <w:szCs w:val="20"/>
              </w:rPr>
            </w:pPr>
            <w:r>
              <w:rPr>
                <w:sz w:val="20"/>
                <w:szCs w:val="20"/>
              </w:rPr>
              <w:t>Will continue to monitor</w:t>
            </w:r>
          </w:p>
          <w:p w14:paraId="1929071F" w14:textId="77777777" w:rsidR="00B45D0C" w:rsidRDefault="00B45D0C" w:rsidP="0014628C">
            <w:pPr>
              <w:rPr>
                <w:sz w:val="20"/>
                <w:szCs w:val="20"/>
              </w:rPr>
            </w:pPr>
          </w:p>
          <w:p w14:paraId="5602DDE4" w14:textId="77777777" w:rsidR="00B45D0C" w:rsidRPr="00E56EBE" w:rsidRDefault="00B45D0C" w:rsidP="0014628C">
            <w:pPr>
              <w:rPr>
                <w:sz w:val="20"/>
                <w:szCs w:val="20"/>
              </w:rPr>
            </w:pPr>
          </w:p>
          <w:p w14:paraId="4707656B" w14:textId="77777777" w:rsidR="00B45D0C" w:rsidRPr="006F6BAF" w:rsidRDefault="00B45D0C" w:rsidP="0014628C">
            <w:pPr>
              <w:rPr>
                <w:b/>
                <w:sz w:val="20"/>
                <w:szCs w:val="20"/>
              </w:rPr>
            </w:pPr>
            <w:r w:rsidRPr="006F6BAF">
              <w:rPr>
                <w:b/>
                <w:sz w:val="20"/>
                <w:szCs w:val="20"/>
              </w:rPr>
              <w:t>Alternate ACCESS</w:t>
            </w:r>
          </w:p>
          <w:p w14:paraId="01CAA1CD" w14:textId="77777777" w:rsidR="00B45D0C" w:rsidRPr="006F6BAF" w:rsidRDefault="00B45D0C" w:rsidP="0014628C">
            <w:pPr>
              <w:rPr>
                <w:sz w:val="20"/>
                <w:szCs w:val="20"/>
              </w:rPr>
            </w:pPr>
            <w:r w:rsidRPr="006F6BAF">
              <w:rPr>
                <w:sz w:val="20"/>
                <w:szCs w:val="20"/>
              </w:rPr>
              <w:t>N/A</w:t>
            </w:r>
          </w:p>
          <w:p w14:paraId="55ADE67A" w14:textId="77777777" w:rsidR="00B45D0C" w:rsidRDefault="00B45D0C" w:rsidP="0014628C">
            <w:pPr>
              <w:rPr>
                <w:color w:val="008000"/>
                <w:sz w:val="20"/>
                <w:szCs w:val="20"/>
              </w:rPr>
            </w:pPr>
          </w:p>
          <w:p w14:paraId="0B6FA839" w14:textId="77777777" w:rsidR="00B45D0C" w:rsidRPr="0077197F" w:rsidRDefault="00B45D0C" w:rsidP="0014628C">
            <w:pPr>
              <w:rPr>
                <w:sz w:val="20"/>
                <w:szCs w:val="20"/>
              </w:rPr>
            </w:pPr>
          </w:p>
        </w:tc>
        <w:tc>
          <w:tcPr>
            <w:tcW w:w="5013" w:type="dxa"/>
            <w:shd w:val="clear" w:color="auto" w:fill="auto"/>
          </w:tcPr>
          <w:p w14:paraId="55954B47" w14:textId="77777777" w:rsidR="00B45D0C" w:rsidRDefault="00B45D0C" w:rsidP="0014628C">
            <w:pPr>
              <w:rPr>
                <w:sz w:val="20"/>
                <w:szCs w:val="20"/>
              </w:rPr>
            </w:pPr>
          </w:p>
          <w:p w14:paraId="5B75C1F3" w14:textId="77777777" w:rsidR="00B45D0C" w:rsidRPr="006F6BAF" w:rsidRDefault="00B45D0C" w:rsidP="0014628C">
            <w:pPr>
              <w:rPr>
                <w:b/>
                <w:sz w:val="20"/>
                <w:szCs w:val="20"/>
              </w:rPr>
            </w:pPr>
            <w:r w:rsidRPr="006F6BAF">
              <w:rPr>
                <w:b/>
                <w:sz w:val="20"/>
                <w:szCs w:val="20"/>
              </w:rPr>
              <w:t>ACCESS</w:t>
            </w:r>
          </w:p>
          <w:p w14:paraId="4F9E7B57" w14:textId="77777777" w:rsidR="00B45D0C" w:rsidRDefault="00B45D0C" w:rsidP="0014628C">
            <w:pPr>
              <w:rPr>
                <w:sz w:val="20"/>
                <w:szCs w:val="20"/>
              </w:rPr>
            </w:pPr>
          </w:p>
          <w:p w14:paraId="0DEEA04F" w14:textId="77777777" w:rsidR="00B45D0C" w:rsidRPr="00CF7851" w:rsidRDefault="00B45D0C" w:rsidP="004A68A6">
            <w:pPr>
              <w:numPr>
                <w:ilvl w:val="0"/>
                <w:numId w:val="103"/>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1688B92A" w14:textId="77777777" w:rsidR="00B45D0C" w:rsidRPr="00CF7851" w:rsidRDefault="00B45D0C" w:rsidP="004A68A6">
            <w:pPr>
              <w:numPr>
                <w:ilvl w:val="0"/>
                <w:numId w:val="103"/>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16343828" w14:textId="77777777" w:rsidR="00B45D0C" w:rsidRDefault="00B45D0C" w:rsidP="0014628C">
            <w:pPr>
              <w:rPr>
                <w:sz w:val="20"/>
                <w:szCs w:val="20"/>
              </w:rPr>
            </w:pPr>
          </w:p>
          <w:p w14:paraId="6C5B1D56" w14:textId="77777777" w:rsidR="00B45D0C" w:rsidRPr="0077197F" w:rsidRDefault="00B45D0C" w:rsidP="0014628C">
            <w:pPr>
              <w:rPr>
                <w:sz w:val="20"/>
                <w:szCs w:val="20"/>
              </w:rPr>
            </w:pPr>
          </w:p>
        </w:tc>
      </w:tr>
      <w:tr w:rsidR="00B45D0C" w:rsidRPr="00532BBF" w14:paraId="3E54D207" w14:textId="77777777" w:rsidTr="0014628C">
        <w:tc>
          <w:tcPr>
            <w:tcW w:w="13410" w:type="dxa"/>
            <w:gridSpan w:val="3"/>
            <w:shd w:val="clear" w:color="auto" w:fill="auto"/>
          </w:tcPr>
          <w:p w14:paraId="44279A3C" w14:textId="77777777" w:rsidR="00B45D0C" w:rsidRPr="00532BBF" w:rsidRDefault="00B45D0C" w:rsidP="0014628C">
            <w:pPr>
              <w:pStyle w:val="Heading4"/>
            </w:pPr>
            <w:r>
              <w:t xml:space="preserve">Section 4.6 </w:t>
            </w:r>
            <w:r w:rsidRPr="00532BBF">
              <w:t>Summary Statement</w:t>
            </w:r>
          </w:p>
        </w:tc>
      </w:tr>
      <w:tr w:rsidR="00B45D0C" w:rsidRPr="00532BBF" w14:paraId="3DAF889C" w14:textId="77777777" w:rsidTr="0014628C">
        <w:tc>
          <w:tcPr>
            <w:tcW w:w="13410" w:type="dxa"/>
            <w:gridSpan w:val="3"/>
            <w:shd w:val="clear" w:color="auto" w:fill="auto"/>
          </w:tcPr>
          <w:p w14:paraId="570A3567" w14:textId="77777777" w:rsidR="00B45D0C" w:rsidRPr="00532BBF" w:rsidRDefault="00B45D0C" w:rsidP="0014628C">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12189A7F" w14:textId="77777777" w:rsidR="00B45D0C" w:rsidRDefault="00B45D0C" w:rsidP="00B45D0C"/>
    <w:p w14:paraId="54EBBB19" w14:textId="77777777" w:rsidR="00B45D0C" w:rsidRDefault="00B45D0C" w:rsidP="00B45D0C"/>
    <w:p w14:paraId="72759A6D" w14:textId="77777777" w:rsidR="00B45D0C" w:rsidRDefault="00B45D0C" w:rsidP="00B45D0C">
      <w:pPr>
        <w:pStyle w:val="Heading2"/>
      </w:pPr>
      <w:r>
        <w:br w:type="page"/>
      </w:r>
      <w:bookmarkStart w:id="34" w:name="_Toc3354978"/>
      <w:r w:rsidRPr="000E1466">
        <w:lastRenderedPageBreak/>
        <w:t>Critical Element 4.7 – Technical Analysis and Ongoing Maintenance</w:t>
      </w:r>
      <w:bookmarkEnd w:id="3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42EE7067"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24B23A77"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79AC3D"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D1852A"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4D8B9128" w14:textId="77777777" w:rsidTr="0014628C">
        <w:tc>
          <w:tcPr>
            <w:tcW w:w="3618" w:type="dxa"/>
            <w:shd w:val="clear" w:color="auto" w:fill="auto"/>
          </w:tcPr>
          <w:p w14:paraId="505AF895" w14:textId="77777777" w:rsidR="00B45D0C" w:rsidRPr="002313D0" w:rsidRDefault="00B45D0C" w:rsidP="0014628C">
            <w:pPr>
              <w:spacing w:before="80"/>
              <w:rPr>
                <w:sz w:val="20"/>
                <w:szCs w:val="20"/>
              </w:rPr>
            </w:pPr>
            <w:r w:rsidRPr="002313D0">
              <w:rPr>
                <w:sz w:val="20"/>
                <w:szCs w:val="20"/>
              </w:rPr>
              <w:t>The State:</w:t>
            </w:r>
          </w:p>
          <w:p w14:paraId="4CFF4BD0" w14:textId="77777777" w:rsidR="00B45D0C" w:rsidRPr="002313D0" w:rsidRDefault="00B45D0C" w:rsidP="004A68A6">
            <w:pPr>
              <w:numPr>
                <w:ilvl w:val="0"/>
                <w:numId w:val="46"/>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90C42AD" w14:textId="77777777" w:rsidR="00B45D0C" w:rsidRPr="0077197F" w:rsidRDefault="00B45D0C" w:rsidP="004A68A6">
            <w:pPr>
              <w:numPr>
                <w:ilvl w:val="0"/>
                <w:numId w:val="46"/>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6666D810" w14:textId="77777777" w:rsidR="00B45D0C" w:rsidRDefault="00B45D0C" w:rsidP="0014628C">
            <w:pPr>
              <w:rPr>
                <w:sz w:val="20"/>
                <w:szCs w:val="20"/>
              </w:rPr>
            </w:pPr>
          </w:p>
          <w:p w14:paraId="127BC956" w14:textId="77777777" w:rsidR="00B45D0C" w:rsidRDefault="00B45D0C" w:rsidP="0014628C">
            <w:pPr>
              <w:rPr>
                <w:b/>
                <w:sz w:val="20"/>
                <w:szCs w:val="20"/>
              </w:rPr>
            </w:pPr>
            <w:r w:rsidRPr="002006F5">
              <w:rPr>
                <w:b/>
                <w:sz w:val="20"/>
                <w:szCs w:val="20"/>
              </w:rPr>
              <w:t>ACCESS</w:t>
            </w:r>
          </w:p>
          <w:p w14:paraId="31E7B4D2" w14:textId="77777777" w:rsidR="00B45D0C" w:rsidRPr="002006F5" w:rsidRDefault="00B45D0C" w:rsidP="0014628C">
            <w:pPr>
              <w:rPr>
                <w:b/>
                <w:sz w:val="20"/>
                <w:szCs w:val="20"/>
              </w:rPr>
            </w:pPr>
          </w:p>
          <w:p w14:paraId="2110A832" w14:textId="77777777" w:rsidR="00B45D0C" w:rsidRPr="00587F33" w:rsidRDefault="00B45D0C" w:rsidP="0014628C">
            <w:pPr>
              <w:rPr>
                <w:sz w:val="20"/>
                <w:szCs w:val="20"/>
                <w:u w:val="single"/>
              </w:rPr>
            </w:pPr>
            <w:r w:rsidRPr="00587F33">
              <w:rPr>
                <w:sz w:val="20"/>
                <w:szCs w:val="20"/>
                <w:u w:val="single"/>
              </w:rPr>
              <w:t>System for monitoring, maintaining, improving</w:t>
            </w:r>
          </w:p>
          <w:p w14:paraId="171139B8" w14:textId="77777777" w:rsidR="00B45D0C" w:rsidRDefault="00B45D0C" w:rsidP="004A68A6">
            <w:pPr>
              <w:numPr>
                <w:ilvl w:val="0"/>
                <w:numId w:val="105"/>
              </w:numPr>
              <w:rPr>
                <w:sz w:val="20"/>
                <w:szCs w:val="20"/>
              </w:rPr>
            </w:pPr>
            <w:r>
              <w:rPr>
                <w:sz w:val="20"/>
                <w:szCs w:val="20"/>
              </w:rPr>
              <w:t>Regular TAC meetings</w:t>
            </w:r>
          </w:p>
          <w:p w14:paraId="0ADFFA20" w14:textId="77777777" w:rsidR="00B45D0C" w:rsidRDefault="00B45D0C" w:rsidP="004A68A6">
            <w:pPr>
              <w:numPr>
                <w:ilvl w:val="0"/>
                <w:numId w:val="105"/>
              </w:numPr>
              <w:rPr>
                <w:sz w:val="20"/>
                <w:szCs w:val="20"/>
              </w:rPr>
            </w:pPr>
            <w:r>
              <w:rPr>
                <w:sz w:val="20"/>
                <w:szCs w:val="20"/>
              </w:rPr>
              <w:t>Subcommittees</w:t>
            </w:r>
          </w:p>
          <w:p w14:paraId="4D8B4C88" w14:textId="77777777" w:rsidR="00B45D0C" w:rsidRDefault="00B45D0C" w:rsidP="004A68A6">
            <w:pPr>
              <w:numPr>
                <w:ilvl w:val="0"/>
                <w:numId w:val="105"/>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7403CC01" w14:textId="77777777" w:rsidR="00B45D0C" w:rsidRDefault="00B45D0C" w:rsidP="0014628C">
            <w:pPr>
              <w:rPr>
                <w:sz w:val="20"/>
                <w:szCs w:val="20"/>
              </w:rPr>
            </w:pPr>
          </w:p>
          <w:p w14:paraId="50B630F5" w14:textId="77777777" w:rsidR="00B45D0C" w:rsidRPr="00587F33" w:rsidRDefault="00B45D0C" w:rsidP="0014628C">
            <w:pPr>
              <w:rPr>
                <w:sz w:val="20"/>
                <w:szCs w:val="20"/>
                <w:u w:val="single"/>
              </w:rPr>
            </w:pPr>
            <w:r w:rsidRPr="00587F33">
              <w:rPr>
                <w:sz w:val="20"/>
                <w:szCs w:val="20"/>
                <w:u w:val="single"/>
              </w:rPr>
              <w:t>Made public</w:t>
            </w:r>
          </w:p>
          <w:p w14:paraId="788104BC" w14:textId="77777777" w:rsidR="00B45D0C" w:rsidRDefault="00B45D0C" w:rsidP="004A68A6">
            <w:pPr>
              <w:numPr>
                <w:ilvl w:val="0"/>
                <w:numId w:val="104"/>
              </w:numPr>
              <w:rPr>
                <w:sz w:val="20"/>
                <w:szCs w:val="20"/>
              </w:rPr>
            </w:pPr>
            <w:r w:rsidRPr="002313D0">
              <w:rPr>
                <w:sz w:val="20"/>
                <w:szCs w:val="20"/>
              </w:rPr>
              <w:t xml:space="preserve">Evidence </w:t>
            </w:r>
            <w:r>
              <w:rPr>
                <w:sz w:val="20"/>
                <w:szCs w:val="20"/>
              </w:rPr>
              <w:t>is not provided.</w:t>
            </w:r>
          </w:p>
          <w:p w14:paraId="089FA96B" w14:textId="77777777" w:rsidR="00B45D0C" w:rsidRDefault="00B45D0C" w:rsidP="0014628C">
            <w:pPr>
              <w:rPr>
                <w:sz w:val="20"/>
                <w:szCs w:val="20"/>
              </w:rPr>
            </w:pPr>
          </w:p>
          <w:p w14:paraId="703330EE" w14:textId="77777777" w:rsidR="00B45D0C" w:rsidRPr="002006F5" w:rsidRDefault="00B45D0C" w:rsidP="0014628C">
            <w:pPr>
              <w:rPr>
                <w:b/>
                <w:sz w:val="20"/>
                <w:szCs w:val="20"/>
              </w:rPr>
            </w:pPr>
            <w:r w:rsidRPr="002006F5">
              <w:rPr>
                <w:b/>
                <w:sz w:val="20"/>
                <w:szCs w:val="20"/>
              </w:rPr>
              <w:t>Alternate ACCESS</w:t>
            </w:r>
          </w:p>
          <w:p w14:paraId="76E90A1A" w14:textId="77777777" w:rsidR="00B45D0C" w:rsidRPr="0077197F" w:rsidRDefault="00B45D0C" w:rsidP="004A68A6">
            <w:pPr>
              <w:numPr>
                <w:ilvl w:val="0"/>
                <w:numId w:val="104"/>
              </w:numPr>
              <w:rPr>
                <w:sz w:val="20"/>
                <w:szCs w:val="20"/>
              </w:rPr>
            </w:pPr>
            <w:r>
              <w:rPr>
                <w:sz w:val="20"/>
                <w:szCs w:val="20"/>
              </w:rPr>
              <w:t>No evidence provided.</w:t>
            </w:r>
          </w:p>
        </w:tc>
        <w:tc>
          <w:tcPr>
            <w:tcW w:w="5013" w:type="dxa"/>
            <w:shd w:val="clear" w:color="auto" w:fill="auto"/>
          </w:tcPr>
          <w:p w14:paraId="65357A29" w14:textId="77777777" w:rsidR="00B45D0C" w:rsidRDefault="00B45D0C" w:rsidP="0014628C">
            <w:pPr>
              <w:rPr>
                <w:sz w:val="20"/>
                <w:szCs w:val="20"/>
              </w:rPr>
            </w:pPr>
          </w:p>
          <w:p w14:paraId="4F9C5454" w14:textId="77777777" w:rsidR="00B45D0C" w:rsidRDefault="00B45D0C" w:rsidP="0014628C">
            <w:pPr>
              <w:rPr>
                <w:b/>
                <w:sz w:val="20"/>
                <w:szCs w:val="20"/>
              </w:rPr>
            </w:pPr>
            <w:r w:rsidRPr="002006F5">
              <w:rPr>
                <w:b/>
                <w:sz w:val="20"/>
                <w:szCs w:val="20"/>
              </w:rPr>
              <w:t>ACCESS</w:t>
            </w:r>
          </w:p>
          <w:p w14:paraId="3B5C07C3" w14:textId="77777777" w:rsidR="00B45D0C" w:rsidRPr="002006F5" w:rsidRDefault="00B45D0C" w:rsidP="0014628C">
            <w:pPr>
              <w:rPr>
                <w:b/>
                <w:sz w:val="20"/>
                <w:szCs w:val="20"/>
              </w:rPr>
            </w:pPr>
          </w:p>
          <w:p w14:paraId="54A2973C" w14:textId="77777777" w:rsidR="00B45D0C" w:rsidRPr="00587F33" w:rsidRDefault="00B45D0C" w:rsidP="0014628C">
            <w:pPr>
              <w:rPr>
                <w:sz w:val="20"/>
                <w:szCs w:val="20"/>
                <w:u w:val="single"/>
              </w:rPr>
            </w:pPr>
            <w:r w:rsidRPr="00587F33">
              <w:rPr>
                <w:sz w:val="20"/>
                <w:szCs w:val="20"/>
                <w:u w:val="single"/>
              </w:rPr>
              <w:t>System for monitoring, maintain, improving</w:t>
            </w:r>
          </w:p>
          <w:p w14:paraId="7C90B900" w14:textId="77777777" w:rsidR="00B45D0C" w:rsidRDefault="00B45D0C" w:rsidP="004A68A6">
            <w:pPr>
              <w:numPr>
                <w:ilvl w:val="0"/>
                <w:numId w:val="104"/>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57163DE5" w14:textId="77777777" w:rsidR="00B45D0C" w:rsidRDefault="00B45D0C" w:rsidP="0014628C">
            <w:pPr>
              <w:rPr>
                <w:sz w:val="20"/>
                <w:szCs w:val="20"/>
              </w:rPr>
            </w:pPr>
          </w:p>
          <w:p w14:paraId="0B514EA4" w14:textId="77777777" w:rsidR="00B45D0C" w:rsidRDefault="00B45D0C" w:rsidP="0014628C">
            <w:pPr>
              <w:rPr>
                <w:sz w:val="20"/>
                <w:szCs w:val="20"/>
              </w:rPr>
            </w:pPr>
          </w:p>
          <w:p w14:paraId="494291E4" w14:textId="77777777" w:rsidR="00B45D0C" w:rsidRDefault="00B45D0C" w:rsidP="0014628C">
            <w:pPr>
              <w:rPr>
                <w:sz w:val="20"/>
                <w:szCs w:val="20"/>
              </w:rPr>
            </w:pPr>
          </w:p>
          <w:p w14:paraId="19E3A708" w14:textId="77777777" w:rsidR="00B45D0C" w:rsidRPr="0077197F" w:rsidRDefault="00B45D0C" w:rsidP="0014628C">
            <w:pPr>
              <w:rPr>
                <w:sz w:val="20"/>
                <w:szCs w:val="20"/>
              </w:rPr>
            </w:pPr>
          </w:p>
        </w:tc>
      </w:tr>
      <w:tr w:rsidR="00B45D0C" w:rsidRPr="00532BBF" w14:paraId="5A09CF25" w14:textId="77777777" w:rsidTr="0014628C">
        <w:tc>
          <w:tcPr>
            <w:tcW w:w="13410" w:type="dxa"/>
            <w:gridSpan w:val="3"/>
            <w:shd w:val="clear" w:color="auto" w:fill="auto"/>
          </w:tcPr>
          <w:p w14:paraId="7E4C8EA8" w14:textId="77777777" w:rsidR="00B45D0C" w:rsidRPr="00532BBF" w:rsidRDefault="00B45D0C" w:rsidP="0014628C">
            <w:pPr>
              <w:pStyle w:val="Heading4"/>
            </w:pPr>
            <w:r>
              <w:t xml:space="preserve">Section 4.7 </w:t>
            </w:r>
            <w:r w:rsidRPr="00532BBF">
              <w:t>Summary Statement</w:t>
            </w:r>
          </w:p>
        </w:tc>
      </w:tr>
      <w:tr w:rsidR="00B45D0C" w:rsidRPr="00532BBF" w14:paraId="269740DD" w14:textId="77777777" w:rsidTr="0014628C">
        <w:tc>
          <w:tcPr>
            <w:tcW w:w="13410" w:type="dxa"/>
            <w:gridSpan w:val="3"/>
            <w:shd w:val="clear" w:color="auto" w:fill="auto"/>
          </w:tcPr>
          <w:p w14:paraId="455CB20E" w14:textId="77777777" w:rsidR="00B45D0C" w:rsidRPr="00532BBF" w:rsidRDefault="00B45D0C" w:rsidP="0014628C">
            <w:pPr>
              <w:rPr>
                <w:sz w:val="20"/>
                <w:szCs w:val="20"/>
              </w:rPr>
            </w:pPr>
          </w:p>
          <w:p w14:paraId="1027A758"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C4B8FCB" w14:textId="77777777" w:rsidR="00B45D0C" w:rsidRPr="00577679" w:rsidRDefault="00B45D0C" w:rsidP="0014628C">
            <w:pPr>
              <w:rPr>
                <w:b/>
                <w:sz w:val="20"/>
                <w:szCs w:val="20"/>
              </w:rPr>
            </w:pPr>
            <w:r w:rsidRPr="00577679">
              <w:rPr>
                <w:b/>
                <w:sz w:val="20"/>
                <w:szCs w:val="20"/>
              </w:rPr>
              <w:t>ACCESS &amp; Alternate ACCESS</w:t>
            </w:r>
          </w:p>
          <w:p w14:paraId="59D83AC2" w14:textId="77777777" w:rsidR="00B45D0C" w:rsidRPr="00A424F2" w:rsidRDefault="00B45D0C" w:rsidP="00B45D0C">
            <w:pPr>
              <w:numPr>
                <w:ilvl w:val="0"/>
                <w:numId w:val="19"/>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5753006A" w14:textId="77777777" w:rsidR="00B45D0C" w:rsidRPr="00A424F2" w:rsidRDefault="00B45D0C" w:rsidP="00B45D0C">
            <w:pPr>
              <w:numPr>
                <w:ilvl w:val="0"/>
                <w:numId w:val="19"/>
              </w:numPr>
              <w:rPr>
                <w:sz w:val="20"/>
                <w:szCs w:val="20"/>
              </w:rPr>
            </w:pPr>
            <w:r w:rsidRPr="00A424F2">
              <w:rPr>
                <w:sz w:val="20"/>
                <w:szCs w:val="20"/>
              </w:rPr>
              <w:t>Evidence of adequate technical quality is made public, including on the State’s website is not provided. (provided by States)</w:t>
            </w:r>
          </w:p>
          <w:p w14:paraId="2643B77A" w14:textId="77777777" w:rsidR="00B45D0C" w:rsidRDefault="00B45D0C" w:rsidP="0014628C">
            <w:pPr>
              <w:ind w:left="360"/>
              <w:rPr>
                <w:sz w:val="20"/>
                <w:szCs w:val="20"/>
              </w:rPr>
            </w:pPr>
          </w:p>
          <w:p w14:paraId="0EE29C6A" w14:textId="77777777" w:rsidR="00B45D0C" w:rsidRPr="00532BBF" w:rsidRDefault="00B45D0C" w:rsidP="0014628C">
            <w:pPr>
              <w:rPr>
                <w:sz w:val="20"/>
                <w:szCs w:val="20"/>
              </w:rPr>
            </w:pPr>
          </w:p>
        </w:tc>
      </w:tr>
    </w:tbl>
    <w:p w14:paraId="13A01429" w14:textId="77777777" w:rsidR="00B45D0C" w:rsidRDefault="00B45D0C" w:rsidP="00B45D0C">
      <w:pPr>
        <w:rPr>
          <w:b/>
          <w:sz w:val="20"/>
          <w:szCs w:val="20"/>
        </w:rPr>
      </w:pPr>
    </w:p>
    <w:p w14:paraId="7F32335F" w14:textId="77777777" w:rsidR="00B45D0C" w:rsidRDefault="00B45D0C" w:rsidP="00B45D0C">
      <w:pPr>
        <w:rPr>
          <w:b/>
          <w:sz w:val="20"/>
          <w:szCs w:val="20"/>
        </w:rPr>
      </w:pPr>
    </w:p>
    <w:p w14:paraId="43E9B27B" w14:textId="77777777" w:rsidR="00B45D0C" w:rsidRPr="008A4204" w:rsidRDefault="00B45D0C" w:rsidP="00B45D0C">
      <w:pPr>
        <w:pStyle w:val="Heading1"/>
      </w:pPr>
      <w:r>
        <w:br w:type="page"/>
      </w:r>
      <w:bookmarkStart w:id="35" w:name="_Toc3354979"/>
      <w:r w:rsidRPr="008A4204">
        <w:lastRenderedPageBreak/>
        <w:t>SECTION 5: INCLUSION</w:t>
      </w:r>
      <w:bookmarkEnd w:id="15"/>
      <w:r w:rsidRPr="008A4204">
        <w:t xml:space="preserve"> OF AL</w:t>
      </w:r>
      <w:bookmarkStart w:id="36" w:name="section5"/>
      <w:bookmarkEnd w:id="36"/>
      <w:r w:rsidRPr="008A4204">
        <w:t>L STUDENTS</w:t>
      </w:r>
      <w:bookmarkEnd w:id="35"/>
    </w:p>
    <w:p w14:paraId="7770F2F8" w14:textId="77777777" w:rsidR="00B45D0C" w:rsidRDefault="00B45D0C" w:rsidP="00B45D0C"/>
    <w:p w14:paraId="43260F93" w14:textId="77777777" w:rsidR="00B45D0C" w:rsidRDefault="00B45D0C" w:rsidP="00B45D0C">
      <w:pPr>
        <w:pStyle w:val="Heading2"/>
      </w:pPr>
      <w:bookmarkStart w:id="37" w:name="_Toc3354980"/>
      <w:r w:rsidRPr="009E6181">
        <w:t>Critical Element 5.1 – Procedures for Including Students with Disabilitie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7280747F"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630616E"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9168970"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A3444F"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0E3F2ABE" w14:textId="77777777" w:rsidTr="0014628C">
        <w:tc>
          <w:tcPr>
            <w:tcW w:w="3618" w:type="dxa"/>
            <w:shd w:val="clear" w:color="auto" w:fill="auto"/>
          </w:tcPr>
          <w:p w14:paraId="45021842" w14:textId="77777777" w:rsidR="00B45D0C" w:rsidRPr="002313D0" w:rsidRDefault="00B45D0C" w:rsidP="0014628C">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7C697A02" w14:textId="77777777" w:rsidR="00B45D0C" w:rsidRDefault="00B45D0C" w:rsidP="0014628C">
            <w:pPr>
              <w:rPr>
                <w:sz w:val="20"/>
              </w:rPr>
            </w:pPr>
          </w:p>
          <w:p w14:paraId="757A9D5A" w14:textId="77777777" w:rsidR="00B45D0C" w:rsidRPr="002313D0" w:rsidRDefault="00B45D0C" w:rsidP="004A68A6">
            <w:pPr>
              <w:numPr>
                <w:ilvl w:val="0"/>
                <w:numId w:val="29"/>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7BF384FF" w14:textId="77777777" w:rsidR="00B45D0C" w:rsidRPr="00160B82" w:rsidRDefault="00B45D0C" w:rsidP="0014628C">
            <w:pPr>
              <w:rPr>
                <w:sz w:val="20"/>
              </w:rPr>
            </w:pPr>
          </w:p>
        </w:tc>
        <w:tc>
          <w:tcPr>
            <w:tcW w:w="4779" w:type="dxa"/>
            <w:shd w:val="clear" w:color="auto" w:fill="auto"/>
          </w:tcPr>
          <w:p w14:paraId="48421BDA" w14:textId="77777777" w:rsidR="00B45D0C" w:rsidRPr="00DD6F58" w:rsidRDefault="00B45D0C" w:rsidP="0014628C">
            <w:pPr>
              <w:rPr>
                <w:b/>
                <w:sz w:val="20"/>
                <w:szCs w:val="20"/>
              </w:rPr>
            </w:pPr>
            <w:r w:rsidRPr="00DD6F58">
              <w:rPr>
                <w:b/>
                <w:sz w:val="20"/>
                <w:szCs w:val="20"/>
              </w:rPr>
              <w:t>ACCESS</w:t>
            </w:r>
          </w:p>
          <w:p w14:paraId="2B3365B8" w14:textId="77777777" w:rsidR="00B45D0C" w:rsidRDefault="00B45D0C" w:rsidP="0014628C">
            <w:pPr>
              <w:rPr>
                <w:sz w:val="20"/>
                <w:szCs w:val="20"/>
              </w:rPr>
            </w:pPr>
          </w:p>
          <w:p w14:paraId="6DD2106B" w14:textId="77777777" w:rsidR="00B45D0C" w:rsidRDefault="00B45D0C" w:rsidP="0014628C">
            <w:pPr>
              <w:rPr>
                <w:sz w:val="20"/>
                <w:szCs w:val="20"/>
              </w:rPr>
            </w:pPr>
            <w:r>
              <w:rPr>
                <w:sz w:val="20"/>
                <w:szCs w:val="20"/>
              </w:rPr>
              <w:t xml:space="preserve">2.2-16 Participation Guidelines, p.4, includes information for students who are deaf </w:t>
            </w:r>
          </w:p>
          <w:p w14:paraId="2ECCCB23" w14:textId="77777777" w:rsidR="00B45D0C" w:rsidRDefault="00B45D0C" w:rsidP="0014628C">
            <w:pPr>
              <w:rPr>
                <w:sz w:val="20"/>
                <w:szCs w:val="20"/>
              </w:rPr>
            </w:pPr>
          </w:p>
          <w:p w14:paraId="0199D7B5" w14:textId="77777777" w:rsidR="00B45D0C" w:rsidRPr="00EA48C1" w:rsidRDefault="00B45D0C" w:rsidP="0014628C">
            <w:pPr>
              <w:ind w:left="360"/>
              <w:rPr>
                <w:color w:val="365F91"/>
                <w:sz w:val="20"/>
                <w:szCs w:val="20"/>
              </w:rPr>
            </w:pPr>
          </w:p>
          <w:p w14:paraId="05F4F401" w14:textId="77777777" w:rsidR="00B45D0C" w:rsidRDefault="00B45D0C" w:rsidP="0014628C">
            <w:pPr>
              <w:rPr>
                <w:color w:val="548DD4"/>
                <w:sz w:val="20"/>
                <w:szCs w:val="20"/>
              </w:rPr>
            </w:pPr>
          </w:p>
          <w:p w14:paraId="21417527" w14:textId="77777777" w:rsidR="00B45D0C" w:rsidRPr="00DD6F58" w:rsidRDefault="00B45D0C" w:rsidP="0014628C">
            <w:pPr>
              <w:rPr>
                <w:b/>
                <w:sz w:val="20"/>
                <w:szCs w:val="20"/>
              </w:rPr>
            </w:pPr>
            <w:r w:rsidRPr="00DD6F58">
              <w:rPr>
                <w:b/>
                <w:sz w:val="20"/>
                <w:szCs w:val="20"/>
              </w:rPr>
              <w:t>Alternate ACCESS</w:t>
            </w:r>
          </w:p>
          <w:p w14:paraId="67380D46" w14:textId="77777777" w:rsidR="00B45D0C" w:rsidRDefault="00B45D0C" w:rsidP="0014628C">
            <w:pPr>
              <w:rPr>
                <w:b/>
                <w:color w:val="008000"/>
                <w:sz w:val="20"/>
                <w:szCs w:val="20"/>
              </w:rPr>
            </w:pPr>
          </w:p>
          <w:p w14:paraId="6C622881" w14:textId="77777777" w:rsidR="00B45D0C" w:rsidRDefault="00B45D0C" w:rsidP="0014628C">
            <w:pPr>
              <w:rPr>
                <w:sz w:val="20"/>
                <w:szCs w:val="20"/>
              </w:rPr>
            </w:pPr>
            <w:r>
              <w:rPr>
                <w:sz w:val="20"/>
                <w:szCs w:val="20"/>
              </w:rPr>
              <w:t>2.2-16 Recommended Participation Guidelines, p.27</w:t>
            </w:r>
          </w:p>
          <w:p w14:paraId="0CB8DEF1" w14:textId="77777777" w:rsidR="00B45D0C" w:rsidRDefault="00B45D0C" w:rsidP="0014628C">
            <w:pPr>
              <w:rPr>
                <w:color w:val="008000"/>
                <w:sz w:val="20"/>
                <w:szCs w:val="20"/>
              </w:rPr>
            </w:pPr>
          </w:p>
          <w:p w14:paraId="2B4D839E" w14:textId="77777777" w:rsidR="00B45D0C" w:rsidRPr="0077197F" w:rsidRDefault="00B45D0C" w:rsidP="0014628C">
            <w:pPr>
              <w:rPr>
                <w:sz w:val="20"/>
                <w:szCs w:val="20"/>
              </w:rPr>
            </w:pPr>
          </w:p>
        </w:tc>
        <w:tc>
          <w:tcPr>
            <w:tcW w:w="5013" w:type="dxa"/>
            <w:shd w:val="clear" w:color="auto" w:fill="auto"/>
          </w:tcPr>
          <w:p w14:paraId="57BF037D" w14:textId="77777777" w:rsidR="00B45D0C" w:rsidRPr="00DD6F58" w:rsidRDefault="00B45D0C" w:rsidP="0014628C">
            <w:pPr>
              <w:rPr>
                <w:b/>
                <w:sz w:val="20"/>
                <w:szCs w:val="20"/>
              </w:rPr>
            </w:pPr>
            <w:r w:rsidRPr="00DD6F58">
              <w:rPr>
                <w:b/>
                <w:sz w:val="20"/>
                <w:szCs w:val="20"/>
              </w:rPr>
              <w:t>ACCESS &amp; Alternate ACCESS</w:t>
            </w:r>
          </w:p>
          <w:p w14:paraId="55F5AA00" w14:textId="77777777" w:rsidR="00B45D0C" w:rsidRDefault="00B45D0C" w:rsidP="0014628C">
            <w:pPr>
              <w:rPr>
                <w:sz w:val="20"/>
                <w:szCs w:val="20"/>
              </w:rPr>
            </w:pPr>
          </w:p>
          <w:p w14:paraId="4C87A8CD" w14:textId="77777777" w:rsidR="00B45D0C" w:rsidRDefault="00B45D0C" w:rsidP="0014628C">
            <w:pPr>
              <w:pStyle w:val="BodyText2"/>
              <w:rPr>
                <w:sz w:val="20"/>
              </w:rPr>
            </w:pPr>
            <w:r w:rsidRPr="00263BAD">
              <w:rPr>
                <w:sz w:val="20"/>
              </w:rPr>
              <w:t>This critical element is primarily addressed by states and informed by the information provided by WIDA.</w:t>
            </w:r>
          </w:p>
          <w:p w14:paraId="0B63A268" w14:textId="77777777" w:rsidR="00B45D0C" w:rsidRDefault="00B45D0C" w:rsidP="0014628C">
            <w:pPr>
              <w:pStyle w:val="BodyText2"/>
              <w:rPr>
                <w:sz w:val="20"/>
              </w:rPr>
            </w:pPr>
          </w:p>
          <w:p w14:paraId="085A32C5" w14:textId="77777777" w:rsidR="00B45D0C" w:rsidRDefault="00B45D0C" w:rsidP="0014628C">
            <w:pPr>
              <w:pStyle w:val="BodyText2"/>
              <w:rPr>
                <w:sz w:val="20"/>
              </w:rPr>
            </w:pPr>
          </w:p>
          <w:p w14:paraId="075A71E2" w14:textId="77777777" w:rsidR="00B45D0C" w:rsidRDefault="00B45D0C" w:rsidP="0014628C">
            <w:pPr>
              <w:pStyle w:val="BodyText2"/>
              <w:rPr>
                <w:sz w:val="20"/>
              </w:rPr>
            </w:pPr>
          </w:p>
          <w:p w14:paraId="33CF9510" w14:textId="77777777" w:rsidR="00B45D0C" w:rsidRDefault="00B45D0C" w:rsidP="0014628C">
            <w:pPr>
              <w:pStyle w:val="BodyText2"/>
              <w:rPr>
                <w:b/>
                <w:sz w:val="20"/>
              </w:rPr>
            </w:pPr>
            <w:r>
              <w:rPr>
                <w:b/>
                <w:sz w:val="20"/>
              </w:rPr>
              <w:t>Alternate ACCESS</w:t>
            </w:r>
          </w:p>
          <w:p w14:paraId="3D9655DD" w14:textId="77777777" w:rsidR="00B45D0C" w:rsidRDefault="00B45D0C" w:rsidP="0014628C">
            <w:pPr>
              <w:pStyle w:val="BodyText2"/>
              <w:rPr>
                <w:b/>
                <w:sz w:val="20"/>
              </w:rPr>
            </w:pPr>
          </w:p>
          <w:p w14:paraId="4B68CAF6" w14:textId="77777777" w:rsidR="00B45D0C" w:rsidRPr="00754DC1" w:rsidRDefault="00B45D0C" w:rsidP="0014628C">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285779AA" w14:textId="77777777" w:rsidR="00B45D0C" w:rsidRDefault="00B45D0C" w:rsidP="00B45D0C">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45D0C" w:rsidRPr="00532BBF" w14:paraId="2F8A7115" w14:textId="77777777" w:rsidTr="0014628C">
        <w:tc>
          <w:tcPr>
            <w:tcW w:w="13410" w:type="dxa"/>
            <w:shd w:val="clear" w:color="auto" w:fill="auto"/>
          </w:tcPr>
          <w:p w14:paraId="3EE342E7" w14:textId="77777777" w:rsidR="00B45D0C" w:rsidRPr="00532BBF" w:rsidRDefault="00B45D0C" w:rsidP="0014628C">
            <w:pPr>
              <w:pStyle w:val="Heading4"/>
            </w:pPr>
            <w:r>
              <w:lastRenderedPageBreak/>
              <w:t xml:space="preserve">Section 5.1 </w:t>
            </w:r>
            <w:r w:rsidRPr="00532BBF">
              <w:t>Summary Statement</w:t>
            </w:r>
          </w:p>
        </w:tc>
      </w:tr>
      <w:tr w:rsidR="00B45D0C" w:rsidRPr="00532BBF" w14:paraId="5345EB40" w14:textId="77777777" w:rsidTr="0014628C">
        <w:tc>
          <w:tcPr>
            <w:tcW w:w="13410" w:type="dxa"/>
            <w:shd w:val="clear" w:color="auto" w:fill="auto"/>
          </w:tcPr>
          <w:p w14:paraId="6D21124F" w14:textId="77777777" w:rsidR="00B45D0C" w:rsidRPr="00532BBF" w:rsidRDefault="00B45D0C" w:rsidP="0014628C">
            <w:pPr>
              <w:rPr>
                <w:sz w:val="20"/>
                <w:szCs w:val="20"/>
              </w:rPr>
            </w:pPr>
          </w:p>
          <w:p w14:paraId="28C85F2E"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9F83291" w14:textId="77777777" w:rsidR="00B45D0C" w:rsidRPr="00A424F2" w:rsidRDefault="00B45D0C" w:rsidP="0014628C">
            <w:pPr>
              <w:rPr>
                <w:b/>
                <w:sz w:val="20"/>
                <w:szCs w:val="20"/>
              </w:rPr>
            </w:pPr>
            <w:r w:rsidRPr="00A424F2">
              <w:rPr>
                <w:b/>
                <w:sz w:val="20"/>
                <w:szCs w:val="20"/>
              </w:rPr>
              <w:t>ACCESS &amp; Alternate ACCESS</w:t>
            </w:r>
          </w:p>
          <w:p w14:paraId="31B8A9C3" w14:textId="77777777" w:rsidR="00B45D0C" w:rsidRPr="00A424F2" w:rsidRDefault="00B45D0C" w:rsidP="00B45D0C">
            <w:pPr>
              <w:numPr>
                <w:ilvl w:val="0"/>
                <w:numId w:val="26"/>
              </w:numPr>
              <w:rPr>
                <w:sz w:val="20"/>
                <w:szCs w:val="20"/>
              </w:rPr>
            </w:pPr>
            <w:r w:rsidRPr="00A424F2">
              <w:rPr>
                <w:sz w:val="20"/>
                <w:szCs w:val="20"/>
              </w:rPr>
              <w:t>Evidence to be provided by states.</w:t>
            </w:r>
          </w:p>
          <w:p w14:paraId="14556374" w14:textId="77777777" w:rsidR="00B45D0C" w:rsidRPr="002F53F0" w:rsidRDefault="00B45D0C" w:rsidP="0014628C">
            <w:pPr>
              <w:rPr>
                <w:b/>
                <w:sz w:val="20"/>
                <w:szCs w:val="20"/>
              </w:rPr>
            </w:pPr>
            <w:r w:rsidRPr="002F53F0">
              <w:rPr>
                <w:b/>
                <w:sz w:val="20"/>
                <w:szCs w:val="20"/>
              </w:rPr>
              <w:t>Alternate ACCESS</w:t>
            </w:r>
          </w:p>
          <w:p w14:paraId="2AD502CD" w14:textId="77777777" w:rsidR="00B45D0C" w:rsidRPr="002F53F0" w:rsidRDefault="00B45D0C" w:rsidP="00B45D0C">
            <w:pPr>
              <w:numPr>
                <w:ilvl w:val="0"/>
                <w:numId w:val="26"/>
              </w:numPr>
              <w:rPr>
                <w:sz w:val="20"/>
                <w:szCs w:val="20"/>
              </w:rPr>
            </w:pPr>
            <w:r w:rsidRPr="002F53F0">
              <w:rPr>
                <w:sz w:val="20"/>
                <w:szCs w:val="20"/>
              </w:rPr>
              <w:t>Kindergarten should be included in the assessment. Evidence related to Kindergarten for Alternate ACCESS is needed across critical elements.</w:t>
            </w:r>
          </w:p>
          <w:p w14:paraId="48D94C03" w14:textId="77777777" w:rsidR="00B45D0C" w:rsidRPr="00532BBF" w:rsidRDefault="00B45D0C" w:rsidP="0014628C">
            <w:pPr>
              <w:ind w:left="720"/>
              <w:rPr>
                <w:sz w:val="20"/>
                <w:szCs w:val="20"/>
              </w:rPr>
            </w:pPr>
          </w:p>
        </w:tc>
      </w:tr>
    </w:tbl>
    <w:p w14:paraId="3C5EE020" w14:textId="77777777" w:rsidR="00B45D0C" w:rsidRDefault="00B45D0C" w:rsidP="00B45D0C"/>
    <w:p w14:paraId="1EC8F85B" w14:textId="77777777" w:rsidR="00B45D0C" w:rsidRDefault="00B45D0C" w:rsidP="00B45D0C"/>
    <w:p w14:paraId="1EEC6E89" w14:textId="77777777" w:rsidR="00B45D0C" w:rsidRDefault="00B45D0C" w:rsidP="00B45D0C">
      <w:pPr>
        <w:pStyle w:val="Heading2"/>
      </w:pPr>
      <w:r>
        <w:br w:type="page"/>
      </w:r>
      <w:bookmarkStart w:id="38" w:name="_Toc3354981"/>
      <w:r w:rsidRPr="009E6181">
        <w:lastRenderedPageBreak/>
        <w:t xml:space="preserve">Critical Element 5.2 – </w:t>
      </w:r>
      <w:r>
        <w:t>DOES NOT APPLY to ELP Assessment Peer Review</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6D768B6A"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F594F70"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497B71"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116C5A"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19506D41" w14:textId="77777777" w:rsidTr="0014628C">
        <w:tc>
          <w:tcPr>
            <w:tcW w:w="3618" w:type="dxa"/>
            <w:shd w:val="clear" w:color="auto" w:fill="auto"/>
          </w:tcPr>
          <w:p w14:paraId="77CF4FB9" w14:textId="77777777" w:rsidR="00B45D0C" w:rsidRPr="0077197F" w:rsidRDefault="00B45D0C" w:rsidP="004A68A6">
            <w:pPr>
              <w:numPr>
                <w:ilvl w:val="1"/>
                <w:numId w:val="45"/>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73273E6" w14:textId="77777777" w:rsidR="00B45D0C" w:rsidRPr="0077197F" w:rsidRDefault="00B45D0C" w:rsidP="0014628C">
            <w:pPr>
              <w:rPr>
                <w:sz w:val="20"/>
                <w:szCs w:val="20"/>
              </w:rPr>
            </w:pPr>
          </w:p>
        </w:tc>
        <w:tc>
          <w:tcPr>
            <w:tcW w:w="5013" w:type="dxa"/>
            <w:shd w:val="clear" w:color="auto" w:fill="auto"/>
          </w:tcPr>
          <w:p w14:paraId="15953CF6" w14:textId="77777777" w:rsidR="00B45D0C" w:rsidRPr="0077197F" w:rsidRDefault="00B45D0C" w:rsidP="0014628C">
            <w:pPr>
              <w:rPr>
                <w:sz w:val="20"/>
                <w:szCs w:val="20"/>
              </w:rPr>
            </w:pPr>
          </w:p>
        </w:tc>
      </w:tr>
      <w:tr w:rsidR="00B45D0C" w:rsidRPr="00532BBF" w14:paraId="5DDD8085" w14:textId="77777777" w:rsidTr="0014628C">
        <w:tc>
          <w:tcPr>
            <w:tcW w:w="13410" w:type="dxa"/>
            <w:gridSpan w:val="3"/>
            <w:shd w:val="clear" w:color="auto" w:fill="auto"/>
          </w:tcPr>
          <w:p w14:paraId="3D7C1FD2" w14:textId="77777777" w:rsidR="00B45D0C" w:rsidRPr="00532BBF" w:rsidRDefault="00B45D0C" w:rsidP="0014628C">
            <w:pPr>
              <w:pStyle w:val="Heading4"/>
            </w:pPr>
            <w:r>
              <w:t xml:space="preserve">Section 5.2 </w:t>
            </w:r>
            <w:r w:rsidRPr="00532BBF">
              <w:t>Summary Statement</w:t>
            </w:r>
          </w:p>
        </w:tc>
      </w:tr>
      <w:tr w:rsidR="00B45D0C" w:rsidRPr="00532BBF" w14:paraId="6E7BFDFD" w14:textId="77777777" w:rsidTr="0014628C">
        <w:tc>
          <w:tcPr>
            <w:tcW w:w="13410" w:type="dxa"/>
            <w:gridSpan w:val="3"/>
            <w:shd w:val="clear" w:color="auto" w:fill="auto"/>
          </w:tcPr>
          <w:p w14:paraId="1598683A" w14:textId="77777777" w:rsidR="00B45D0C" w:rsidRPr="00532BBF" w:rsidRDefault="00B45D0C" w:rsidP="0014628C">
            <w:pPr>
              <w:rPr>
                <w:sz w:val="20"/>
                <w:szCs w:val="20"/>
              </w:rPr>
            </w:pPr>
            <w:r w:rsidRPr="00532BBF">
              <w:rPr>
                <w:sz w:val="20"/>
                <w:szCs w:val="20"/>
              </w:rPr>
              <w:t>___ No additional evidence is required or</w:t>
            </w:r>
          </w:p>
          <w:p w14:paraId="12E340DB" w14:textId="77777777" w:rsidR="00B45D0C" w:rsidRPr="00532BBF" w:rsidRDefault="00B45D0C" w:rsidP="0014628C">
            <w:pPr>
              <w:rPr>
                <w:sz w:val="20"/>
                <w:szCs w:val="20"/>
              </w:rPr>
            </w:pPr>
          </w:p>
          <w:p w14:paraId="333BC57C" w14:textId="77777777" w:rsidR="00B45D0C" w:rsidRPr="00532BBF" w:rsidRDefault="00B45D0C" w:rsidP="0014628C">
            <w:pPr>
              <w:rPr>
                <w:sz w:val="20"/>
                <w:szCs w:val="20"/>
              </w:rPr>
            </w:pPr>
            <w:r w:rsidRPr="00532BBF">
              <w:rPr>
                <w:sz w:val="20"/>
                <w:szCs w:val="20"/>
              </w:rPr>
              <w:t>___ The following additional evidence is needed/provide brief rationale:</w:t>
            </w:r>
          </w:p>
          <w:p w14:paraId="1713FB2B" w14:textId="77777777" w:rsidR="00B45D0C" w:rsidRPr="00532BBF" w:rsidRDefault="00B45D0C" w:rsidP="00B45D0C">
            <w:pPr>
              <w:numPr>
                <w:ilvl w:val="0"/>
                <w:numId w:val="26"/>
              </w:numPr>
              <w:ind w:left="720"/>
              <w:rPr>
                <w:sz w:val="20"/>
                <w:szCs w:val="20"/>
              </w:rPr>
            </w:pPr>
            <w:r w:rsidRPr="00532BBF">
              <w:rPr>
                <w:sz w:val="20"/>
                <w:szCs w:val="20"/>
              </w:rPr>
              <w:t>[list additional evidence needed w/brief rationale]</w:t>
            </w:r>
          </w:p>
          <w:p w14:paraId="74976148" w14:textId="77777777" w:rsidR="00B45D0C" w:rsidRPr="00532BBF" w:rsidRDefault="00B45D0C" w:rsidP="0014628C">
            <w:pPr>
              <w:ind w:left="720"/>
              <w:rPr>
                <w:sz w:val="20"/>
                <w:szCs w:val="20"/>
              </w:rPr>
            </w:pPr>
          </w:p>
        </w:tc>
      </w:tr>
    </w:tbl>
    <w:p w14:paraId="25CBD669" w14:textId="77777777" w:rsidR="00B45D0C" w:rsidRDefault="00B45D0C" w:rsidP="00B45D0C"/>
    <w:p w14:paraId="17ED4B98" w14:textId="77777777" w:rsidR="00B45D0C" w:rsidRDefault="00B45D0C" w:rsidP="00B45D0C">
      <w:pPr>
        <w:pStyle w:val="Heading2"/>
      </w:pPr>
      <w:r>
        <w:br w:type="page"/>
      </w:r>
      <w:bookmarkStart w:id="39" w:name="_Toc3354982"/>
      <w:r w:rsidRPr="009E6181">
        <w:lastRenderedPageBreak/>
        <w:t>Critical Element 5.3 – Accommod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5D020A1A"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579CAB5"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C6235FB"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BDA8D0"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395F6A7B" w14:textId="77777777" w:rsidTr="0014628C">
        <w:tc>
          <w:tcPr>
            <w:tcW w:w="3618" w:type="dxa"/>
            <w:shd w:val="clear" w:color="auto" w:fill="auto"/>
          </w:tcPr>
          <w:p w14:paraId="324A7FC8" w14:textId="77777777" w:rsidR="00B45D0C" w:rsidRPr="002313D0" w:rsidRDefault="00B45D0C" w:rsidP="0014628C">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6F14EA8E" w14:textId="77777777" w:rsidR="00B45D0C" w:rsidRPr="002313D0" w:rsidRDefault="00B45D0C" w:rsidP="00B45D0C">
            <w:pPr>
              <w:numPr>
                <w:ilvl w:val="0"/>
                <w:numId w:val="6"/>
              </w:numPr>
              <w:rPr>
                <w:sz w:val="20"/>
                <w:szCs w:val="20"/>
                <w:u w:val="single"/>
              </w:rPr>
            </w:pPr>
            <w:r w:rsidRPr="002313D0">
              <w:rPr>
                <w:sz w:val="20"/>
                <w:szCs w:val="20"/>
              </w:rPr>
              <w:t>Ensures that appropriate accommodations are available for ELs;</w:t>
            </w:r>
          </w:p>
          <w:p w14:paraId="10772DB2" w14:textId="77777777" w:rsidR="00B45D0C" w:rsidRPr="00263BAD" w:rsidRDefault="00B45D0C" w:rsidP="00B45D0C">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4720AC8D" w14:textId="77777777" w:rsidR="00B45D0C" w:rsidRPr="00263BAD" w:rsidRDefault="00B45D0C" w:rsidP="00B45D0C">
            <w:pPr>
              <w:pStyle w:val="Tabletext"/>
              <w:widowControl w:val="0"/>
              <w:numPr>
                <w:ilvl w:val="0"/>
                <w:numId w:val="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4B88817A" w14:textId="77777777" w:rsidR="00B45D0C" w:rsidRPr="00263BAD" w:rsidRDefault="00B45D0C" w:rsidP="00B45D0C">
            <w:pPr>
              <w:pStyle w:val="Tabletext"/>
              <w:widowControl w:val="0"/>
              <w:numPr>
                <w:ilvl w:val="0"/>
                <w:numId w:val="6"/>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4EDC0082" w14:textId="77777777" w:rsidR="00B45D0C" w:rsidRPr="0077197F" w:rsidRDefault="00B45D0C" w:rsidP="0014628C">
            <w:pPr>
              <w:rPr>
                <w:szCs w:val="20"/>
              </w:rPr>
            </w:pPr>
          </w:p>
        </w:tc>
        <w:tc>
          <w:tcPr>
            <w:tcW w:w="4779" w:type="dxa"/>
            <w:shd w:val="clear" w:color="auto" w:fill="auto"/>
          </w:tcPr>
          <w:p w14:paraId="690C573C" w14:textId="77777777" w:rsidR="00B45D0C" w:rsidRPr="00691202" w:rsidRDefault="00B45D0C" w:rsidP="0014628C">
            <w:pPr>
              <w:rPr>
                <w:sz w:val="20"/>
                <w:szCs w:val="20"/>
              </w:rPr>
            </w:pPr>
          </w:p>
          <w:p w14:paraId="197B9B1A" w14:textId="77777777" w:rsidR="00B45D0C" w:rsidRDefault="00B45D0C" w:rsidP="0014628C">
            <w:pPr>
              <w:rPr>
                <w:b/>
                <w:sz w:val="20"/>
                <w:szCs w:val="20"/>
              </w:rPr>
            </w:pPr>
            <w:r w:rsidRPr="00691202">
              <w:rPr>
                <w:b/>
                <w:sz w:val="20"/>
                <w:szCs w:val="20"/>
              </w:rPr>
              <w:t>ACCESS</w:t>
            </w:r>
          </w:p>
          <w:p w14:paraId="35F9E30D" w14:textId="77777777" w:rsidR="00B45D0C" w:rsidRPr="00691202" w:rsidRDefault="00B45D0C" w:rsidP="0014628C">
            <w:pPr>
              <w:rPr>
                <w:b/>
                <w:sz w:val="20"/>
                <w:szCs w:val="20"/>
              </w:rPr>
            </w:pPr>
          </w:p>
          <w:p w14:paraId="4E8842D0" w14:textId="77777777" w:rsidR="00B45D0C" w:rsidRPr="00E84EB2" w:rsidRDefault="00B45D0C" w:rsidP="0014628C">
            <w:pPr>
              <w:rPr>
                <w:sz w:val="20"/>
                <w:szCs w:val="20"/>
                <w:u w:val="single"/>
              </w:rPr>
            </w:pPr>
            <w:r w:rsidRPr="00E84EB2">
              <w:rPr>
                <w:sz w:val="20"/>
                <w:szCs w:val="20"/>
                <w:u w:val="single"/>
              </w:rPr>
              <w:t>Appropriate accommodations available</w:t>
            </w:r>
          </w:p>
          <w:p w14:paraId="5C77FE47" w14:textId="77777777" w:rsidR="00B45D0C" w:rsidRPr="00691202" w:rsidRDefault="00B45D0C" w:rsidP="004A68A6">
            <w:pPr>
              <w:numPr>
                <w:ilvl w:val="0"/>
                <w:numId w:val="80"/>
              </w:numPr>
              <w:rPr>
                <w:sz w:val="20"/>
                <w:szCs w:val="20"/>
              </w:rPr>
            </w:pPr>
            <w:r w:rsidRPr="00691202">
              <w:rPr>
                <w:sz w:val="20"/>
                <w:szCs w:val="20"/>
              </w:rPr>
              <w:t>2.2-16 Accessibility and Accommodations Supplement, pp. 13-24. Sixteen accommodations with descriptions provided</w:t>
            </w:r>
          </w:p>
          <w:p w14:paraId="0262C609" w14:textId="77777777" w:rsidR="00B45D0C" w:rsidRPr="00691202" w:rsidRDefault="00B45D0C" w:rsidP="004A68A6">
            <w:pPr>
              <w:numPr>
                <w:ilvl w:val="0"/>
                <w:numId w:val="80"/>
              </w:numPr>
              <w:rPr>
                <w:sz w:val="20"/>
                <w:szCs w:val="20"/>
              </w:rPr>
            </w:pPr>
            <w:r w:rsidRPr="00691202">
              <w:rPr>
                <w:sz w:val="20"/>
                <w:szCs w:val="20"/>
              </w:rPr>
              <w:t>pp. 30-32. Procedures to transcribe and scribe.</w:t>
            </w:r>
          </w:p>
          <w:p w14:paraId="2253EB63" w14:textId="77777777" w:rsidR="00B45D0C" w:rsidRPr="00691202" w:rsidRDefault="00B45D0C" w:rsidP="004A68A6">
            <w:pPr>
              <w:numPr>
                <w:ilvl w:val="0"/>
                <w:numId w:val="80"/>
              </w:numPr>
              <w:rPr>
                <w:sz w:val="20"/>
                <w:szCs w:val="20"/>
              </w:rPr>
            </w:pPr>
            <w:r w:rsidRPr="00691202">
              <w:rPr>
                <w:sz w:val="20"/>
                <w:szCs w:val="20"/>
              </w:rPr>
              <w:t xml:space="preserve">It is notable that there is a lack of specific qualifications for who can be a test administrator, transcriber and scribe. </w:t>
            </w:r>
          </w:p>
          <w:p w14:paraId="0879FD94" w14:textId="77777777" w:rsidR="00B45D0C" w:rsidRPr="00691202" w:rsidRDefault="00B45D0C" w:rsidP="004A68A6">
            <w:pPr>
              <w:numPr>
                <w:ilvl w:val="0"/>
                <w:numId w:val="80"/>
              </w:numPr>
              <w:rPr>
                <w:sz w:val="20"/>
                <w:szCs w:val="20"/>
              </w:rPr>
            </w:pPr>
            <w:r w:rsidRPr="00691202">
              <w:rPr>
                <w:sz w:val="20"/>
                <w:szCs w:val="20"/>
              </w:rPr>
              <w:t>2.2-17 WIDA Accessibility and Accommodations Framework</w:t>
            </w:r>
          </w:p>
          <w:p w14:paraId="4B01BB41" w14:textId="77777777" w:rsidR="00B45D0C" w:rsidRPr="00691202" w:rsidRDefault="00B45D0C" w:rsidP="004A68A6">
            <w:pPr>
              <w:numPr>
                <w:ilvl w:val="0"/>
                <w:numId w:val="80"/>
              </w:numPr>
              <w:rPr>
                <w:sz w:val="20"/>
                <w:szCs w:val="20"/>
              </w:rPr>
            </w:pPr>
            <w:r w:rsidRPr="00691202">
              <w:rPr>
                <w:sz w:val="20"/>
                <w:szCs w:val="20"/>
              </w:rPr>
              <w:t xml:space="preserve">2.3-1, 15. Test Administration Manual, lists allowable test accommodations. </w:t>
            </w:r>
          </w:p>
          <w:p w14:paraId="1C799810" w14:textId="77777777" w:rsidR="00B45D0C" w:rsidRPr="00691202" w:rsidRDefault="00B45D0C" w:rsidP="004A68A6">
            <w:pPr>
              <w:numPr>
                <w:ilvl w:val="0"/>
                <w:numId w:val="80"/>
              </w:numPr>
              <w:rPr>
                <w:sz w:val="20"/>
                <w:szCs w:val="20"/>
              </w:rPr>
            </w:pPr>
            <w:r w:rsidRPr="00691202">
              <w:rPr>
                <w:sz w:val="20"/>
                <w:szCs w:val="20"/>
              </w:rPr>
              <w:t>5.3-1 Screenshot of contents of online training modules; accommodations are included</w:t>
            </w:r>
          </w:p>
          <w:p w14:paraId="7FCB636B" w14:textId="77777777" w:rsidR="00B45D0C" w:rsidRPr="00691202" w:rsidRDefault="00B45D0C" w:rsidP="004A68A6">
            <w:pPr>
              <w:numPr>
                <w:ilvl w:val="0"/>
                <w:numId w:val="80"/>
              </w:numPr>
              <w:rPr>
                <w:sz w:val="20"/>
                <w:szCs w:val="20"/>
              </w:rPr>
            </w:pPr>
            <w:r w:rsidRPr="00691202">
              <w:rPr>
                <w:sz w:val="20"/>
                <w:szCs w:val="20"/>
              </w:rPr>
              <w:t>5.3-2 Screenshot. Not clear how this applies to accommodations</w:t>
            </w:r>
          </w:p>
          <w:p w14:paraId="38B1F642" w14:textId="77777777" w:rsidR="00B45D0C" w:rsidRPr="00691202" w:rsidRDefault="00B45D0C" w:rsidP="004A68A6">
            <w:pPr>
              <w:numPr>
                <w:ilvl w:val="0"/>
                <w:numId w:val="80"/>
              </w:numPr>
              <w:rPr>
                <w:sz w:val="20"/>
                <w:szCs w:val="20"/>
              </w:rPr>
            </w:pPr>
            <w:r w:rsidRPr="00691202">
              <w:rPr>
                <w:sz w:val="20"/>
                <w:szCs w:val="20"/>
              </w:rPr>
              <w:t>5.3-6 SEA Accessibility and Accommodations Policies 2018-19. A template for SEA-specific policies. Do SEAs use this?</w:t>
            </w:r>
          </w:p>
          <w:p w14:paraId="1E411B85" w14:textId="77777777" w:rsidR="00B45D0C" w:rsidRPr="0032207F" w:rsidRDefault="00B45D0C" w:rsidP="0014628C">
            <w:pPr>
              <w:rPr>
                <w:color w:val="365F91"/>
                <w:sz w:val="20"/>
                <w:szCs w:val="20"/>
              </w:rPr>
            </w:pPr>
          </w:p>
          <w:p w14:paraId="42C9731D" w14:textId="77777777" w:rsidR="00B45D0C" w:rsidRPr="00E84EB2" w:rsidRDefault="00B45D0C" w:rsidP="0014628C">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45520969" w14:textId="77777777" w:rsidR="00B45D0C" w:rsidRPr="00691202" w:rsidRDefault="00B45D0C" w:rsidP="004A68A6">
            <w:pPr>
              <w:numPr>
                <w:ilvl w:val="0"/>
                <w:numId w:val="80"/>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773FCDDE" w14:textId="77777777" w:rsidR="00B45D0C" w:rsidRPr="00263BAD" w:rsidRDefault="00B45D0C" w:rsidP="004A68A6">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65C9BDD9" w14:textId="77777777" w:rsidR="00B45D0C" w:rsidRPr="00263BAD" w:rsidRDefault="00B45D0C" w:rsidP="004A68A6">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078525F2" w14:textId="77777777" w:rsidR="00B45D0C" w:rsidRPr="00263BAD" w:rsidRDefault="00B45D0C" w:rsidP="0014628C">
            <w:pPr>
              <w:pStyle w:val="Tabletext"/>
              <w:widowControl w:val="0"/>
              <w:autoSpaceDE w:val="0"/>
              <w:autoSpaceDN w:val="0"/>
              <w:adjustRightInd w:val="0"/>
              <w:spacing w:before="0" w:after="0"/>
              <w:rPr>
                <w:rFonts w:ascii="Times New Roman" w:hAnsi="Times New Roman"/>
                <w:i/>
                <w:color w:val="365F91"/>
                <w:szCs w:val="20"/>
              </w:rPr>
            </w:pPr>
          </w:p>
          <w:p w14:paraId="1A0D6EE9" w14:textId="77777777" w:rsidR="00B45D0C" w:rsidRPr="00263BAD" w:rsidRDefault="00B45D0C" w:rsidP="0014628C">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1064AAC0" w14:textId="77777777" w:rsidR="00B45D0C" w:rsidRPr="00263BAD" w:rsidRDefault="00B45D0C" w:rsidP="004A68A6">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00F753E2" w14:textId="77777777" w:rsidR="00B45D0C" w:rsidRPr="00263BAD" w:rsidRDefault="00B45D0C" w:rsidP="0014628C">
            <w:pPr>
              <w:pStyle w:val="Tabletext"/>
              <w:widowControl w:val="0"/>
              <w:autoSpaceDE w:val="0"/>
              <w:autoSpaceDN w:val="0"/>
              <w:adjustRightInd w:val="0"/>
              <w:spacing w:before="0" w:after="0"/>
              <w:rPr>
                <w:rFonts w:ascii="Times New Roman" w:hAnsi="Times New Roman"/>
                <w:szCs w:val="20"/>
              </w:rPr>
            </w:pPr>
          </w:p>
          <w:p w14:paraId="2B59A732" w14:textId="77777777" w:rsidR="00B45D0C" w:rsidRPr="00263BAD" w:rsidRDefault="00B45D0C" w:rsidP="0014628C">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296FF572" w14:textId="77777777" w:rsidR="00B45D0C" w:rsidRPr="00263BAD" w:rsidRDefault="00B45D0C" w:rsidP="004A68A6">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4727D1F2" w14:textId="77777777" w:rsidR="00B45D0C" w:rsidRPr="00263BAD" w:rsidRDefault="00B45D0C" w:rsidP="004A68A6">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5DAE0399" w14:textId="77777777" w:rsidR="00B45D0C" w:rsidRPr="00263BAD" w:rsidRDefault="00B45D0C" w:rsidP="0014628C">
            <w:pPr>
              <w:pStyle w:val="Tabletext"/>
              <w:widowControl w:val="0"/>
              <w:autoSpaceDE w:val="0"/>
              <w:autoSpaceDN w:val="0"/>
              <w:adjustRightInd w:val="0"/>
              <w:spacing w:before="0" w:after="0"/>
              <w:rPr>
                <w:rFonts w:ascii="Times New Roman" w:hAnsi="Times New Roman"/>
                <w:color w:val="365F91"/>
                <w:szCs w:val="20"/>
              </w:rPr>
            </w:pPr>
          </w:p>
          <w:p w14:paraId="77CCDC18" w14:textId="77777777" w:rsidR="00B45D0C" w:rsidRPr="00263BAD" w:rsidRDefault="00B45D0C" w:rsidP="0014628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09248AEB" w14:textId="77777777" w:rsidR="00B45D0C" w:rsidRPr="00263BAD" w:rsidRDefault="00B45D0C" w:rsidP="0014628C">
            <w:pPr>
              <w:pStyle w:val="Tabletext"/>
              <w:widowControl w:val="0"/>
              <w:autoSpaceDE w:val="0"/>
              <w:autoSpaceDN w:val="0"/>
              <w:adjustRightInd w:val="0"/>
              <w:spacing w:before="0" w:after="0"/>
              <w:rPr>
                <w:rFonts w:ascii="Times New Roman" w:hAnsi="Times New Roman"/>
                <w:b/>
                <w:szCs w:val="20"/>
              </w:rPr>
            </w:pPr>
          </w:p>
          <w:p w14:paraId="59F21922" w14:textId="77777777" w:rsidR="00B45D0C" w:rsidRPr="00263BAD" w:rsidRDefault="00B45D0C" w:rsidP="004A68A6">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37BB1D4C" w14:textId="77777777" w:rsidR="00B45D0C" w:rsidRPr="00BD335D" w:rsidRDefault="00B45D0C" w:rsidP="004A68A6">
            <w:pPr>
              <w:numPr>
                <w:ilvl w:val="0"/>
                <w:numId w:val="81"/>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205FAE53" w14:textId="77777777" w:rsidR="00B45D0C" w:rsidRPr="0077197F" w:rsidRDefault="00B45D0C" w:rsidP="0014628C">
            <w:pPr>
              <w:spacing w:beforeLines="1" w:before="2" w:afterLines="1" w:after="2"/>
              <w:ind w:left="360"/>
              <w:rPr>
                <w:sz w:val="20"/>
                <w:szCs w:val="20"/>
              </w:rPr>
            </w:pPr>
          </w:p>
        </w:tc>
        <w:tc>
          <w:tcPr>
            <w:tcW w:w="5013" w:type="dxa"/>
            <w:shd w:val="clear" w:color="auto" w:fill="auto"/>
          </w:tcPr>
          <w:p w14:paraId="11AF6518" w14:textId="77777777" w:rsidR="00B45D0C" w:rsidRDefault="00B45D0C" w:rsidP="0014628C">
            <w:pPr>
              <w:rPr>
                <w:sz w:val="20"/>
                <w:szCs w:val="20"/>
              </w:rPr>
            </w:pPr>
          </w:p>
          <w:p w14:paraId="10C61360" w14:textId="77777777" w:rsidR="00B45D0C" w:rsidRDefault="00B45D0C" w:rsidP="0014628C">
            <w:pPr>
              <w:rPr>
                <w:b/>
                <w:sz w:val="20"/>
                <w:szCs w:val="20"/>
              </w:rPr>
            </w:pPr>
            <w:r w:rsidRPr="00BB297A">
              <w:rPr>
                <w:b/>
                <w:sz w:val="20"/>
                <w:szCs w:val="20"/>
              </w:rPr>
              <w:t>ACCESS</w:t>
            </w:r>
          </w:p>
          <w:p w14:paraId="19E2128F" w14:textId="77777777" w:rsidR="00B45D0C" w:rsidRPr="00BB297A" w:rsidRDefault="00B45D0C" w:rsidP="0014628C">
            <w:pPr>
              <w:rPr>
                <w:b/>
                <w:sz w:val="20"/>
                <w:szCs w:val="20"/>
              </w:rPr>
            </w:pPr>
          </w:p>
          <w:p w14:paraId="10EEB2C5" w14:textId="77777777" w:rsidR="00B45D0C" w:rsidRPr="00263BAD" w:rsidRDefault="00B45D0C" w:rsidP="00B45D0C">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04CF999" w14:textId="77777777" w:rsidR="00B45D0C" w:rsidRPr="00263BAD" w:rsidRDefault="00B45D0C" w:rsidP="00B45D0C">
            <w:pPr>
              <w:pStyle w:val="Tabletext"/>
              <w:widowControl w:val="0"/>
              <w:numPr>
                <w:ilvl w:val="0"/>
                <w:numId w:val="15"/>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141027BE" w14:textId="77777777" w:rsidR="00B45D0C" w:rsidRPr="00263BAD" w:rsidRDefault="00B45D0C" w:rsidP="00B45D0C">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4AD1709A" w14:textId="77777777" w:rsidR="00B45D0C" w:rsidRPr="00263BAD" w:rsidRDefault="00B45D0C" w:rsidP="0014628C">
            <w:pPr>
              <w:pStyle w:val="Tabletext"/>
              <w:widowControl w:val="0"/>
              <w:autoSpaceDE w:val="0"/>
              <w:autoSpaceDN w:val="0"/>
              <w:adjustRightInd w:val="0"/>
              <w:spacing w:before="0" w:after="0"/>
              <w:rPr>
                <w:rFonts w:ascii="Times New Roman" w:hAnsi="Times New Roman"/>
                <w:szCs w:val="20"/>
              </w:rPr>
            </w:pPr>
          </w:p>
          <w:p w14:paraId="5FD98FD9" w14:textId="77777777" w:rsidR="00B45D0C" w:rsidRDefault="00B45D0C" w:rsidP="0014628C">
            <w:pPr>
              <w:rPr>
                <w:sz w:val="20"/>
                <w:szCs w:val="20"/>
              </w:rPr>
            </w:pPr>
          </w:p>
          <w:p w14:paraId="387051BF" w14:textId="77777777" w:rsidR="00B45D0C" w:rsidRDefault="00B45D0C" w:rsidP="0014628C">
            <w:pPr>
              <w:rPr>
                <w:b/>
                <w:sz w:val="20"/>
                <w:szCs w:val="20"/>
                <w:u w:val="single"/>
              </w:rPr>
            </w:pPr>
          </w:p>
          <w:p w14:paraId="47FCE507" w14:textId="77777777" w:rsidR="00B45D0C" w:rsidRDefault="00B45D0C" w:rsidP="0014628C">
            <w:pPr>
              <w:rPr>
                <w:b/>
                <w:sz w:val="20"/>
                <w:szCs w:val="20"/>
                <w:u w:val="single"/>
              </w:rPr>
            </w:pPr>
          </w:p>
          <w:p w14:paraId="4BEB12D0" w14:textId="77777777" w:rsidR="00B45D0C" w:rsidRDefault="00B45D0C" w:rsidP="0014628C">
            <w:pPr>
              <w:rPr>
                <w:b/>
                <w:sz w:val="20"/>
                <w:szCs w:val="20"/>
                <w:u w:val="single"/>
              </w:rPr>
            </w:pPr>
          </w:p>
          <w:p w14:paraId="143D842A" w14:textId="77777777" w:rsidR="00B45D0C" w:rsidRDefault="00B45D0C" w:rsidP="0014628C">
            <w:pPr>
              <w:rPr>
                <w:b/>
                <w:sz w:val="20"/>
                <w:szCs w:val="20"/>
                <w:u w:val="single"/>
              </w:rPr>
            </w:pPr>
          </w:p>
          <w:p w14:paraId="1704077E" w14:textId="77777777" w:rsidR="00B45D0C" w:rsidRDefault="00B45D0C" w:rsidP="0014628C">
            <w:pPr>
              <w:rPr>
                <w:b/>
                <w:sz w:val="20"/>
                <w:szCs w:val="20"/>
                <w:u w:val="single"/>
              </w:rPr>
            </w:pPr>
          </w:p>
          <w:p w14:paraId="10A02426" w14:textId="77777777" w:rsidR="00B45D0C" w:rsidRDefault="00B45D0C" w:rsidP="0014628C">
            <w:pPr>
              <w:rPr>
                <w:b/>
                <w:sz w:val="20"/>
                <w:szCs w:val="20"/>
                <w:u w:val="single"/>
              </w:rPr>
            </w:pPr>
          </w:p>
          <w:p w14:paraId="6A978232" w14:textId="77777777" w:rsidR="00B45D0C" w:rsidRDefault="00B45D0C" w:rsidP="0014628C">
            <w:pPr>
              <w:rPr>
                <w:b/>
                <w:sz w:val="20"/>
                <w:szCs w:val="20"/>
                <w:u w:val="single"/>
              </w:rPr>
            </w:pPr>
          </w:p>
          <w:p w14:paraId="516AA170" w14:textId="77777777" w:rsidR="00B45D0C" w:rsidRDefault="00B45D0C" w:rsidP="0014628C">
            <w:pPr>
              <w:rPr>
                <w:b/>
                <w:sz w:val="20"/>
                <w:szCs w:val="20"/>
                <w:u w:val="single"/>
              </w:rPr>
            </w:pPr>
          </w:p>
          <w:p w14:paraId="02C02766" w14:textId="77777777" w:rsidR="00B45D0C" w:rsidRDefault="00B45D0C" w:rsidP="0014628C">
            <w:pPr>
              <w:rPr>
                <w:b/>
                <w:sz w:val="20"/>
                <w:szCs w:val="20"/>
                <w:u w:val="single"/>
              </w:rPr>
            </w:pPr>
          </w:p>
          <w:p w14:paraId="20B42223" w14:textId="77777777" w:rsidR="00B45D0C" w:rsidRDefault="00B45D0C" w:rsidP="0014628C">
            <w:pPr>
              <w:rPr>
                <w:b/>
                <w:sz w:val="20"/>
                <w:szCs w:val="20"/>
                <w:u w:val="single"/>
              </w:rPr>
            </w:pPr>
          </w:p>
          <w:p w14:paraId="398E6765" w14:textId="77777777" w:rsidR="00B45D0C" w:rsidRDefault="00B45D0C" w:rsidP="0014628C">
            <w:pPr>
              <w:rPr>
                <w:b/>
                <w:sz w:val="20"/>
                <w:szCs w:val="20"/>
                <w:u w:val="single"/>
              </w:rPr>
            </w:pPr>
          </w:p>
          <w:p w14:paraId="27214D88" w14:textId="77777777" w:rsidR="00B45D0C" w:rsidRDefault="00B45D0C" w:rsidP="0014628C">
            <w:pPr>
              <w:rPr>
                <w:b/>
                <w:sz w:val="20"/>
                <w:szCs w:val="20"/>
                <w:u w:val="single"/>
              </w:rPr>
            </w:pPr>
          </w:p>
          <w:p w14:paraId="43A82AF4" w14:textId="77777777" w:rsidR="00B45D0C" w:rsidRDefault="00B45D0C" w:rsidP="0014628C">
            <w:pPr>
              <w:rPr>
                <w:b/>
                <w:sz w:val="20"/>
                <w:szCs w:val="20"/>
                <w:u w:val="single"/>
              </w:rPr>
            </w:pPr>
          </w:p>
          <w:p w14:paraId="2584B699" w14:textId="77777777" w:rsidR="00B45D0C" w:rsidRDefault="00B45D0C" w:rsidP="0014628C">
            <w:pPr>
              <w:rPr>
                <w:b/>
                <w:sz w:val="20"/>
                <w:szCs w:val="20"/>
                <w:u w:val="single"/>
              </w:rPr>
            </w:pPr>
          </w:p>
          <w:p w14:paraId="6F5DCAE5" w14:textId="77777777" w:rsidR="00B45D0C" w:rsidRDefault="00B45D0C" w:rsidP="0014628C">
            <w:pPr>
              <w:rPr>
                <w:b/>
                <w:sz w:val="20"/>
                <w:szCs w:val="20"/>
                <w:u w:val="single"/>
              </w:rPr>
            </w:pPr>
          </w:p>
          <w:p w14:paraId="7C3D9FAF" w14:textId="77777777" w:rsidR="00B45D0C" w:rsidRDefault="00B45D0C" w:rsidP="0014628C">
            <w:pPr>
              <w:rPr>
                <w:b/>
                <w:sz w:val="20"/>
                <w:szCs w:val="20"/>
                <w:u w:val="single"/>
              </w:rPr>
            </w:pPr>
          </w:p>
          <w:p w14:paraId="6323FD60" w14:textId="77777777" w:rsidR="00B45D0C" w:rsidRDefault="00B45D0C" w:rsidP="0014628C">
            <w:pPr>
              <w:rPr>
                <w:b/>
                <w:sz w:val="20"/>
                <w:szCs w:val="20"/>
                <w:u w:val="single"/>
              </w:rPr>
            </w:pPr>
          </w:p>
          <w:p w14:paraId="76BC2F01" w14:textId="77777777" w:rsidR="00B45D0C" w:rsidRDefault="00B45D0C" w:rsidP="0014628C">
            <w:pPr>
              <w:rPr>
                <w:b/>
                <w:sz w:val="20"/>
                <w:szCs w:val="20"/>
                <w:u w:val="single"/>
              </w:rPr>
            </w:pPr>
          </w:p>
          <w:p w14:paraId="2C641F1E" w14:textId="77777777" w:rsidR="00B45D0C" w:rsidRDefault="00B45D0C" w:rsidP="0014628C">
            <w:pPr>
              <w:rPr>
                <w:b/>
                <w:sz w:val="20"/>
                <w:szCs w:val="20"/>
                <w:u w:val="single"/>
              </w:rPr>
            </w:pPr>
          </w:p>
          <w:p w14:paraId="180A8F27" w14:textId="77777777" w:rsidR="00B45D0C" w:rsidRDefault="00B45D0C" w:rsidP="0014628C">
            <w:pPr>
              <w:rPr>
                <w:b/>
                <w:sz w:val="20"/>
                <w:szCs w:val="20"/>
                <w:u w:val="single"/>
              </w:rPr>
            </w:pPr>
          </w:p>
          <w:p w14:paraId="6822890E" w14:textId="77777777" w:rsidR="00B45D0C" w:rsidRDefault="00B45D0C" w:rsidP="0014628C">
            <w:pPr>
              <w:rPr>
                <w:b/>
                <w:sz w:val="20"/>
                <w:szCs w:val="20"/>
                <w:u w:val="single"/>
              </w:rPr>
            </w:pPr>
          </w:p>
          <w:p w14:paraId="0FF0DFA4" w14:textId="77777777" w:rsidR="00B45D0C" w:rsidRDefault="00B45D0C" w:rsidP="0014628C">
            <w:pPr>
              <w:rPr>
                <w:b/>
                <w:sz w:val="20"/>
                <w:szCs w:val="20"/>
                <w:u w:val="single"/>
              </w:rPr>
            </w:pPr>
          </w:p>
          <w:p w14:paraId="26C04C3B" w14:textId="77777777" w:rsidR="00B45D0C" w:rsidRDefault="00B45D0C" w:rsidP="0014628C">
            <w:pPr>
              <w:rPr>
                <w:b/>
                <w:sz w:val="20"/>
                <w:szCs w:val="20"/>
                <w:u w:val="single"/>
              </w:rPr>
            </w:pPr>
          </w:p>
          <w:p w14:paraId="3A392902" w14:textId="77777777" w:rsidR="00B45D0C" w:rsidRDefault="00B45D0C" w:rsidP="0014628C">
            <w:pPr>
              <w:rPr>
                <w:b/>
                <w:sz w:val="20"/>
                <w:szCs w:val="20"/>
              </w:rPr>
            </w:pPr>
            <w:r w:rsidRPr="00E84EB2">
              <w:rPr>
                <w:b/>
                <w:sz w:val="20"/>
                <w:szCs w:val="20"/>
              </w:rPr>
              <w:t>Alternate ACCESS</w:t>
            </w:r>
          </w:p>
          <w:p w14:paraId="3DE706B2" w14:textId="77777777" w:rsidR="00B45D0C" w:rsidRPr="00E84EB2" w:rsidRDefault="00B45D0C" w:rsidP="0014628C">
            <w:pPr>
              <w:rPr>
                <w:b/>
                <w:sz w:val="20"/>
                <w:szCs w:val="20"/>
              </w:rPr>
            </w:pPr>
          </w:p>
          <w:p w14:paraId="62F8B3C1" w14:textId="77777777" w:rsidR="00B45D0C" w:rsidRPr="00E84EB2" w:rsidRDefault="00B45D0C" w:rsidP="004A68A6">
            <w:pPr>
              <w:numPr>
                <w:ilvl w:val="0"/>
                <w:numId w:val="106"/>
              </w:numPr>
              <w:rPr>
                <w:sz w:val="20"/>
                <w:szCs w:val="20"/>
              </w:rPr>
            </w:pPr>
            <w:r w:rsidRPr="00E84EB2">
              <w:rPr>
                <w:sz w:val="20"/>
                <w:szCs w:val="20"/>
              </w:rPr>
              <w:t>Evidence for all aspects of this critical element are needed.</w:t>
            </w:r>
          </w:p>
          <w:p w14:paraId="7A14CBD3" w14:textId="77777777" w:rsidR="00B45D0C" w:rsidRPr="00E84EB2" w:rsidRDefault="00B45D0C" w:rsidP="004A68A6">
            <w:pPr>
              <w:numPr>
                <w:ilvl w:val="0"/>
                <w:numId w:val="106"/>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0ADC6042" w14:textId="77777777" w:rsidR="00B45D0C" w:rsidRPr="00263BAD" w:rsidRDefault="00B45D0C" w:rsidP="00B45D0C">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4365682B" w14:textId="77777777" w:rsidR="00B45D0C" w:rsidRDefault="00B45D0C" w:rsidP="0014628C">
            <w:pPr>
              <w:rPr>
                <w:sz w:val="20"/>
                <w:szCs w:val="20"/>
              </w:rPr>
            </w:pPr>
          </w:p>
          <w:p w14:paraId="245A0932" w14:textId="77777777" w:rsidR="00B45D0C" w:rsidRDefault="00B45D0C" w:rsidP="0014628C">
            <w:pPr>
              <w:rPr>
                <w:sz w:val="20"/>
                <w:szCs w:val="20"/>
              </w:rPr>
            </w:pPr>
          </w:p>
          <w:p w14:paraId="2D1F9942" w14:textId="77777777" w:rsidR="00B45D0C" w:rsidRDefault="00B45D0C" w:rsidP="0014628C">
            <w:pPr>
              <w:rPr>
                <w:sz w:val="20"/>
                <w:szCs w:val="20"/>
              </w:rPr>
            </w:pPr>
          </w:p>
          <w:p w14:paraId="30474781" w14:textId="77777777" w:rsidR="00B45D0C" w:rsidRDefault="00B45D0C" w:rsidP="0014628C">
            <w:pPr>
              <w:rPr>
                <w:sz w:val="20"/>
                <w:szCs w:val="20"/>
              </w:rPr>
            </w:pPr>
          </w:p>
          <w:p w14:paraId="398EE120" w14:textId="77777777" w:rsidR="00B45D0C" w:rsidRPr="0077197F" w:rsidRDefault="00B45D0C" w:rsidP="0014628C">
            <w:pPr>
              <w:rPr>
                <w:sz w:val="20"/>
                <w:szCs w:val="20"/>
              </w:rPr>
            </w:pPr>
          </w:p>
        </w:tc>
      </w:tr>
    </w:tbl>
    <w:p w14:paraId="1C84D311" w14:textId="77777777" w:rsidR="00B45D0C" w:rsidRDefault="00B45D0C" w:rsidP="00B45D0C">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45D0C" w:rsidRPr="00532BBF" w14:paraId="16F1A5A0" w14:textId="77777777" w:rsidTr="0014628C">
        <w:tc>
          <w:tcPr>
            <w:tcW w:w="13410" w:type="dxa"/>
            <w:shd w:val="clear" w:color="auto" w:fill="auto"/>
          </w:tcPr>
          <w:p w14:paraId="2EA1F99C" w14:textId="77777777" w:rsidR="00B45D0C" w:rsidRPr="00532BBF" w:rsidRDefault="00B45D0C" w:rsidP="0014628C">
            <w:pPr>
              <w:pStyle w:val="Heading4"/>
            </w:pPr>
            <w:r>
              <w:lastRenderedPageBreak/>
              <w:t xml:space="preserve">Section 5.3 </w:t>
            </w:r>
            <w:r w:rsidRPr="00532BBF">
              <w:t>Summary Statement</w:t>
            </w:r>
          </w:p>
        </w:tc>
      </w:tr>
      <w:tr w:rsidR="00B45D0C" w:rsidRPr="00532BBF" w14:paraId="3CE260E3" w14:textId="77777777" w:rsidTr="0014628C">
        <w:tc>
          <w:tcPr>
            <w:tcW w:w="13410" w:type="dxa"/>
            <w:shd w:val="clear" w:color="auto" w:fill="auto"/>
          </w:tcPr>
          <w:p w14:paraId="4F6B9755" w14:textId="77777777" w:rsidR="00B45D0C" w:rsidRPr="00532BBF" w:rsidRDefault="00B45D0C" w:rsidP="0014628C">
            <w:pPr>
              <w:rPr>
                <w:sz w:val="20"/>
                <w:szCs w:val="20"/>
              </w:rPr>
            </w:pPr>
          </w:p>
          <w:p w14:paraId="6D997829" w14:textId="77777777" w:rsidR="00B45D0C" w:rsidRPr="00532BBF"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3A3A665" w14:textId="77777777" w:rsidR="00B45D0C" w:rsidRPr="00577679" w:rsidRDefault="00B45D0C" w:rsidP="0014628C">
            <w:pPr>
              <w:rPr>
                <w:b/>
                <w:sz w:val="20"/>
                <w:szCs w:val="20"/>
              </w:rPr>
            </w:pPr>
            <w:r w:rsidRPr="00577679">
              <w:rPr>
                <w:b/>
                <w:sz w:val="20"/>
                <w:szCs w:val="20"/>
              </w:rPr>
              <w:t>ACCESS</w:t>
            </w:r>
          </w:p>
          <w:p w14:paraId="283340F1" w14:textId="77777777" w:rsidR="00B45D0C" w:rsidRPr="00A424F2" w:rsidRDefault="00B45D0C" w:rsidP="00B45D0C">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514F25A2" w14:textId="77777777" w:rsidR="00B45D0C" w:rsidRPr="00A424F2" w:rsidRDefault="00B45D0C" w:rsidP="00B45D0C">
            <w:pPr>
              <w:pStyle w:val="Tabletext"/>
              <w:widowControl w:val="0"/>
              <w:numPr>
                <w:ilvl w:val="0"/>
                <w:numId w:val="6"/>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646387A6" w14:textId="77777777" w:rsidR="00B45D0C" w:rsidRPr="00263BAD" w:rsidRDefault="00B45D0C" w:rsidP="0014628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5957D64D" w14:textId="77777777" w:rsidR="00B45D0C" w:rsidRPr="00263BAD" w:rsidRDefault="00B45D0C" w:rsidP="00B45D0C">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19C53080" w14:textId="77777777" w:rsidR="00B45D0C" w:rsidRPr="00532BBF" w:rsidRDefault="00B45D0C" w:rsidP="0014628C">
            <w:pPr>
              <w:rPr>
                <w:sz w:val="20"/>
                <w:szCs w:val="20"/>
              </w:rPr>
            </w:pPr>
          </w:p>
        </w:tc>
      </w:tr>
    </w:tbl>
    <w:p w14:paraId="53ABBBC1" w14:textId="77777777" w:rsidR="00B45D0C" w:rsidRDefault="00B45D0C" w:rsidP="00B45D0C">
      <w:pPr>
        <w:rPr>
          <w:b/>
          <w:sz w:val="20"/>
          <w:szCs w:val="20"/>
        </w:rPr>
      </w:pPr>
    </w:p>
    <w:p w14:paraId="7E4ECC67" w14:textId="77777777" w:rsidR="00B45D0C" w:rsidRDefault="00B45D0C" w:rsidP="00B45D0C">
      <w:pPr>
        <w:rPr>
          <w:b/>
          <w:sz w:val="20"/>
          <w:szCs w:val="20"/>
        </w:rPr>
      </w:pPr>
    </w:p>
    <w:p w14:paraId="30047DD6" w14:textId="77777777" w:rsidR="00B45D0C" w:rsidRDefault="00B45D0C" w:rsidP="00B45D0C">
      <w:pPr>
        <w:pStyle w:val="Heading2"/>
      </w:pPr>
      <w:r>
        <w:br w:type="page"/>
      </w:r>
      <w:bookmarkStart w:id="40"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1348C8D1"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75C3C4E"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8253B3"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D1F249"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3B59F044" w14:textId="77777777" w:rsidTr="0014628C">
        <w:tc>
          <w:tcPr>
            <w:tcW w:w="3618" w:type="dxa"/>
            <w:shd w:val="clear" w:color="auto" w:fill="auto"/>
          </w:tcPr>
          <w:p w14:paraId="6A4CBBC9" w14:textId="77777777" w:rsidR="00B45D0C" w:rsidRPr="002313D0" w:rsidRDefault="00B45D0C" w:rsidP="0014628C">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1CCD0143" w14:textId="77777777" w:rsidR="00B45D0C" w:rsidRPr="002313D0" w:rsidRDefault="00B45D0C" w:rsidP="004A68A6">
            <w:pPr>
              <w:numPr>
                <w:ilvl w:val="0"/>
                <w:numId w:val="30"/>
              </w:numPr>
              <w:ind w:left="360"/>
              <w:rPr>
                <w:bCs/>
                <w:sz w:val="20"/>
                <w:szCs w:val="20"/>
              </w:rPr>
            </w:pPr>
            <w:r w:rsidRPr="002313D0">
              <w:rPr>
                <w:bCs/>
                <w:sz w:val="20"/>
                <w:szCs w:val="20"/>
              </w:rPr>
              <w:t>Consistent with the State’s policies for accommodations;</w:t>
            </w:r>
          </w:p>
          <w:p w14:paraId="7FB628C0" w14:textId="77777777" w:rsidR="00B45D0C" w:rsidRPr="002313D0" w:rsidRDefault="00B45D0C" w:rsidP="004A68A6">
            <w:pPr>
              <w:numPr>
                <w:ilvl w:val="0"/>
                <w:numId w:val="30"/>
              </w:numPr>
              <w:ind w:left="360"/>
              <w:rPr>
                <w:bCs/>
                <w:sz w:val="20"/>
                <w:szCs w:val="20"/>
              </w:rPr>
            </w:pPr>
            <w:r w:rsidRPr="002313D0">
              <w:rPr>
                <w:bCs/>
                <w:sz w:val="20"/>
                <w:szCs w:val="20"/>
              </w:rPr>
              <w:t>Appropriate for addressing a student’s disability or language needs for each assessment administered;</w:t>
            </w:r>
          </w:p>
          <w:p w14:paraId="0A463D8C" w14:textId="77777777" w:rsidR="00B45D0C" w:rsidRPr="002313D0" w:rsidRDefault="00B45D0C" w:rsidP="004A68A6">
            <w:pPr>
              <w:numPr>
                <w:ilvl w:val="0"/>
                <w:numId w:val="30"/>
              </w:numPr>
              <w:ind w:left="360"/>
              <w:rPr>
                <w:bCs/>
                <w:sz w:val="20"/>
                <w:szCs w:val="20"/>
              </w:rPr>
            </w:pPr>
            <w:r w:rsidRPr="002313D0">
              <w:rPr>
                <w:sz w:val="20"/>
              </w:rPr>
              <w:t xml:space="preserve">Consistent with accommodations provided to the students during instruction and/or practice; </w:t>
            </w:r>
          </w:p>
          <w:p w14:paraId="43B3D7A3" w14:textId="77777777" w:rsidR="00B45D0C" w:rsidRPr="002313D0" w:rsidRDefault="00B45D0C" w:rsidP="004A68A6">
            <w:pPr>
              <w:numPr>
                <w:ilvl w:val="0"/>
                <w:numId w:val="30"/>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65644F65" w14:textId="77777777" w:rsidR="00B45D0C" w:rsidRPr="002313D0" w:rsidRDefault="00B45D0C" w:rsidP="004A68A6">
            <w:pPr>
              <w:numPr>
                <w:ilvl w:val="0"/>
                <w:numId w:val="30"/>
              </w:numPr>
              <w:ind w:left="360"/>
              <w:rPr>
                <w:bCs/>
                <w:sz w:val="20"/>
                <w:szCs w:val="20"/>
              </w:rPr>
            </w:pPr>
            <w:r w:rsidRPr="002313D0">
              <w:rPr>
                <w:sz w:val="20"/>
              </w:rPr>
              <w:t>Administered with fidelity to test administration procedures;</w:t>
            </w:r>
          </w:p>
          <w:p w14:paraId="5446C4F6" w14:textId="77777777" w:rsidR="00B45D0C" w:rsidRPr="002313D0" w:rsidRDefault="00B45D0C" w:rsidP="004A68A6">
            <w:pPr>
              <w:numPr>
                <w:ilvl w:val="0"/>
                <w:numId w:val="30"/>
              </w:numPr>
              <w:ind w:left="360"/>
              <w:rPr>
                <w:bCs/>
                <w:sz w:val="20"/>
                <w:szCs w:val="20"/>
              </w:rPr>
            </w:pPr>
            <w:r w:rsidRPr="002313D0">
              <w:rPr>
                <w:bCs/>
                <w:sz w:val="20"/>
                <w:szCs w:val="20"/>
              </w:rPr>
              <w:t>Monitored for administrations of all required ELP assessments, and AELPA.</w:t>
            </w:r>
          </w:p>
          <w:p w14:paraId="39FEE117" w14:textId="77777777" w:rsidR="00B45D0C" w:rsidRPr="0077197F" w:rsidRDefault="00B45D0C" w:rsidP="0014628C">
            <w:pPr>
              <w:rPr>
                <w:sz w:val="20"/>
                <w:szCs w:val="20"/>
              </w:rPr>
            </w:pPr>
          </w:p>
        </w:tc>
        <w:tc>
          <w:tcPr>
            <w:tcW w:w="4779" w:type="dxa"/>
            <w:shd w:val="clear" w:color="auto" w:fill="auto"/>
          </w:tcPr>
          <w:p w14:paraId="020E1364" w14:textId="77777777" w:rsidR="00B45D0C" w:rsidRPr="0077197F" w:rsidRDefault="00B45D0C" w:rsidP="0014628C">
            <w:pPr>
              <w:rPr>
                <w:sz w:val="20"/>
                <w:szCs w:val="20"/>
              </w:rPr>
            </w:pPr>
            <w:r>
              <w:rPr>
                <w:sz w:val="20"/>
                <w:szCs w:val="20"/>
              </w:rPr>
              <w:t>N/A</w:t>
            </w:r>
          </w:p>
        </w:tc>
        <w:tc>
          <w:tcPr>
            <w:tcW w:w="5013" w:type="dxa"/>
            <w:shd w:val="clear" w:color="auto" w:fill="auto"/>
          </w:tcPr>
          <w:p w14:paraId="710A833F" w14:textId="77777777" w:rsidR="00B45D0C" w:rsidRPr="0077197F" w:rsidRDefault="00B45D0C" w:rsidP="0014628C">
            <w:pPr>
              <w:rPr>
                <w:sz w:val="20"/>
                <w:szCs w:val="20"/>
              </w:rPr>
            </w:pPr>
            <w:r>
              <w:rPr>
                <w:sz w:val="20"/>
                <w:szCs w:val="20"/>
              </w:rPr>
              <w:t>See State peer review notes.</w:t>
            </w:r>
          </w:p>
        </w:tc>
      </w:tr>
    </w:tbl>
    <w:p w14:paraId="04632C29" w14:textId="77777777" w:rsidR="00B45D0C" w:rsidRDefault="00B45D0C" w:rsidP="00B45D0C">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45D0C" w:rsidRPr="00532BBF" w14:paraId="39DBB801" w14:textId="77777777" w:rsidTr="0014628C">
        <w:tc>
          <w:tcPr>
            <w:tcW w:w="13410" w:type="dxa"/>
            <w:shd w:val="clear" w:color="auto" w:fill="auto"/>
          </w:tcPr>
          <w:p w14:paraId="6BA1D0FF" w14:textId="77777777" w:rsidR="00B45D0C" w:rsidRPr="00532BBF" w:rsidRDefault="00B45D0C" w:rsidP="0014628C">
            <w:pPr>
              <w:pStyle w:val="Heading4"/>
            </w:pPr>
            <w:r>
              <w:lastRenderedPageBreak/>
              <w:t xml:space="preserve">Section 5.4 </w:t>
            </w:r>
            <w:r w:rsidRPr="00532BBF">
              <w:t>Summary Statement</w:t>
            </w:r>
          </w:p>
        </w:tc>
      </w:tr>
      <w:tr w:rsidR="00B45D0C" w:rsidRPr="00532BBF" w14:paraId="188405F2" w14:textId="77777777" w:rsidTr="0014628C">
        <w:tc>
          <w:tcPr>
            <w:tcW w:w="13410" w:type="dxa"/>
            <w:shd w:val="clear" w:color="auto" w:fill="auto"/>
          </w:tcPr>
          <w:p w14:paraId="3D2ED176" w14:textId="77777777" w:rsidR="00B45D0C" w:rsidRPr="00532BBF" w:rsidRDefault="00B45D0C" w:rsidP="0014628C">
            <w:pPr>
              <w:rPr>
                <w:sz w:val="20"/>
                <w:szCs w:val="20"/>
              </w:rPr>
            </w:pPr>
          </w:p>
          <w:p w14:paraId="48266034"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45778C" w14:textId="77777777" w:rsidR="00B45D0C" w:rsidRPr="00577679" w:rsidRDefault="00B45D0C" w:rsidP="0014628C">
            <w:pPr>
              <w:rPr>
                <w:b/>
                <w:sz w:val="20"/>
                <w:szCs w:val="20"/>
              </w:rPr>
            </w:pPr>
            <w:r w:rsidRPr="00577679">
              <w:rPr>
                <w:b/>
                <w:sz w:val="20"/>
                <w:szCs w:val="20"/>
              </w:rPr>
              <w:t>ACCESS &amp; Alternate ACCESS</w:t>
            </w:r>
          </w:p>
          <w:p w14:paraId="1B07E25F" w14:textId="77777777" w:rsidR="00B45D0C" w:rsidRPr="00532BBF" w:rsidRDefault="00B45D0C" w:rsidP="00B45D0C">
            <w:pPr>
              <w:numPr>
                <w:ilvl w:val="0"/>
                <w:numId w:val="26"/>
              </w:numPr>
              <w:rPr>
                <w:sz w:val="20"/>
                <w:szCs w:val="20"/>
              </w:rPr>
            </w:pPr>
            <w:r w:rsidRPr="00A424F2">
              <w:rPr>
                <w:sz w:val="20"/>
                <w:szCs w:val="20"/>
              </w:rPr>
              <w:t>Evidence to be provided by states.</w:t>
            </w:r>
          </w:p>
        </w:tc>
      </w:tr>
    </w:tbl>
    <w:p w14:paraId="1BE4DE92" w14:textId="77777777" w:rsidR="00B45D0C" w:rsidRDefault="00B45D0C" w:rsidP="00B45D0C">
      <w:pPr>
        <w:rPr>
          <w:b/>
          <w:sz w:val="20"/>
        </w:rPr>
      </w:pPr>
    </w:p>
    <w:p w14:paraId="363B4FB8" w14:textId="77777777" w:rsidR="00B45D0C" w:rsidRDefault="00B45D0C" w:rsidP="00B45D0C">
      <w:pPr>
        <w:rPr>
          <w:b/>
          <w:sz w:val="20"/>
        </w:rPr>
      </w:pPr>
    </w:p>
    <w:p w14:paraId="1C6E2707" w14:textId="77777777" w:rsidR="00B45D0C" w:rsidRDefault="00B45D0C" w:rsidP="00B45D0C">
      <w:pPr>
        <w:rPr>
          <w:b/>
          <w:sz w:val="20"/>
        </w:rPr>
      </w:pPr>
    </w:p>
    <w:p w14:paraId="48DC0192" w14:textId="77777777" w:rsidR="00B45D0C" w:rsidRDefault="00B45D0C" w:rsidP="00B45D0C">
      <w:pPr>
        <w:rPr>
          <w:b/>
          <w:sz w:val="20"/>
        </w:rPr>
      </w:pPr>
    </w:p>
    <w:p w14:paraId="3B352990" w14:textId="77777777" w:rsidR="00B45D0C" w:rsidRDefault="00B45D0C" w:rsidP="00B45D0C">
      <w:pPr>
        <w:rPr>
          <w:b/>
          <w:sz w:val="20"/>
        </w:rPr>
      </w:pPr>
    </w:p>
    <w:p w14:paraId="018845E5" w14:textId="77777777" w:rsidR="00B45D0C" w:rsidRPr="008A4204" w:rsidRDefault="00B45D0C" w:rsidP="00B45D0C">
      <w:pPr>
        <w:pStyle w:val="Heading1"/>
      </w:pPr>
      <w:r>
        <w:br w:type="page"/>
      </w:r>
      <w:bookmarkStart w:id="41" w:name="_Toc3354984"/>
      <w:r w:rsidRPr="008A4204">
        <w:lastRenderedPageBreak/>
        <w:t xml:space="preserve">SECTION 6: </w:t>
      </w:r>
      <w:r>
        <w:t>ELP</w:t>
      </w:r>
      <w:r w:rsidRPr="008A4204">
        <w:t xml:space="preserve"> ACHIEVEMENT STANDARDS AND REPORTING</w:t>
      </w:r>
      <w:bookmarkEnd w:id="41"/>
    </w:p>
    <w:p w14:paraId="63EE07BB" w14:textId="77777777" w:rsidR="00B45D0C" w:rsidRPr="00A224A8" w:rsidRDefault="00B45D0C" w:rsidP="00B45D0C">
      <w:pPr>
        <w:pStyle w:val="Heading2"/>
      </w:pPr>
      <w:bookmarkStart w:id="42" w:name="_Toc3354985"/>
      <w:r w:rsidRPr="00B0610A">
        <w:t xml:space="preserve">Critical Element 6.1 – State Adoption of </w:t>
      </w:r>
      <w:r>
        <w:t>ELP</w:t>
      </w:r>
      <w:r w:rsidRPr="00B0610A">
        <w:t xml:space="preserve"> Achievement Standards</w:t>
      </w:r>
      <w:r w:rsidRPr="00A224A8">
        <w:t xml:space="preserve"> for All Student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2A849B05"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DAB6AD9"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2EEAEF"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F7C670"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41C05A3B" w14:textId="77777777" w:rsidTr="0014628C">
        <w:tc>
          <w:tcPr>
            <w:tcW w:w="3618" w:type="dxa"/>
            <w:shd w:val="clear" w:color="auto" w:fill="auto"/>
          </w:tcPr>
          <w:p w14:paraId="3C3BCA9C" w14:textId="77777777" w:rsidR="00B45D0C" w:rsidRPr="002313D0" w:rsidRDefault="00B45D0C" w:rsidP="0014628C">
            <w:pPr>
              <w:rPr>
                <w:b/>
                <w:i/>
                <w:sz w:val="20"/>
              </w:rPr>
            </w:pPr>
          </w:p>
          <w:p w14:paraId="5CD89A90" w14:textId="77777777" w:rsidR="00B45D0C" w:rsidRPr="002313D0" w:rsidRDefault="00B45D0C" w:rsidP="0014628C">
            <w:pPr>
              <w:rPr>
                <w:i/>
                <w:sz w:val="20"/>
              </w:rPr>
            </w:pPr>
            <w:r w:rsidRPr="002313D0">
              <w:rPr>
                <w:b/>
                <w:i/>
                <w:sz w:val="20"/>
              </w:rPr>
              <w:t>For ELP standards:</w:t>
            </w:r>
            <w:r w:rsidRPr="002313D0">
              <w:rPr>
                <w:i/>
                <w:sz w:val="20"/>
              </w:rPr>
              <w:t xml:space="preserve"> </w:t>
            </w:r>
          </w:p>
          <w:p w14:paraId="7CAE629F" w14:textId="77777777" w:rsidR="00B45D0C" w:rsidRPr="002313D0" w:rsidRDefault="00B45D0C" w:rsidP="004A68A6">
            <w:pPr>
              <w:numPr>
                <w:ilvl w:val="0"/>
                <w:numId w:val="32"/>
              </w:numPr>
              <w:ind w:left="360"/>
              <w:rPr>
                <w:sz w:val="20"/>
                <w:szCs w:val="20"/>
              </w:rPr>
            </w:pPr>
            <w:r w:rsidRPr="002313D0">
              <w:rPr>
                <w:sz w:val="20"/>
                <w:szCs w:val="20"/>
              </w:rPr>
              <w:t>The State adopted ELP achievement standards that address the different proficiency levels of ELs;</w:t>
            </w:r>
          </w:p>
          <w:p w14:paraId="490A6592" w14:textId="77777777" w:rsidR="00B45D0C" w:rsidRPr="002313D0" w:rsidRDefault="00B45D0C" w:rsidP="004A68A6">
            <w:pPr>
              <w:numPr>
                <w:ilvl w:val="0"/>
                <w:numId w:val="31"/>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2EE77CF7" w14:textId="77777777" w:rsidR="00B45D0C" w:rsidRPr="0077197F" w:rsidRDefault="00B45D0C" w:rsidP="0014628C">
            <w:pPr>
              <w:rPr>
                <w:sz w:val="20"/>
              </w:rPr>
            </w:pPr>
          </w:p>
        </w:tc>
        <w:tc>
          <w:tcPr>
            <w:tcW w:w="4779" w:type="dxa"/>
            <w:shd w:val="clear" w:color="auto" w:fill="auto"/>
          </w:tcPr>
          <w:p w14:paraId="01B1CAEE" w14:textId="77777777" w:rsidR="00B45D0C" w:rsidRDefault="00B45D0C" w:rsidP="0014628C">
            <w:pPr>
              <w:rPr>
                <w:sz w:val="20"/>
                <w:szCs w:val="20"/>
              </w:rPr>
            </w:pPr>
          </w:p>
          <w:p w14:paraId="1CC2AC9C" w14:textId="77777777" w:rsidR="00B45D0C" w:rsidRPr="0077197F" w:rsidRDefault="00B45D0C" w:rsidP="0014628C">
            <w:pPr>
              <w:rPr>
                <w:sz w:val="20"/>
                <w:szCs w:val="20"/>
              </w:rPr>
            </w:pPr>
            <w:r>
              <w:rPr>
                <w:sz w:val="20"/>
                <w:szCs w:val="20"/>
              </w:rPr>
              <w:t>N/A</w:t>
            </w:r>
          </w:p>
        </w:tc>
        <w:tc>
          <w:tcPr>
            <w:tcW w:w="5013" w:type="dxa"/>
            <w:shd w:val="clear" w:color="auto" w:fill="auto"/>
          </w:tcPr>
          <w:p w14:paraId="73648D3A" w14:textId="77777777" w:rsidR="00B45D0C" w:rsidRDefault="00B45D0C" w:rsidP="0014628C">
            <w:pPr>
              <w:rPr>
                <w:sz w:val="20"/>
                <w:szCs w:val="20"/>
              </w:rPr>
            </w:pPr>
          </w:p>
          <w:p w14:paraId="738ACF85" w14:textId="77777777" w:rsidR="00B45D0C" w:rsidRDefault="00B45D0C" w:rsidP="0014628C">
            <w:pPr>
              <w:rPr>
                <w:sz w:val="20"/>
                <w:szCs w:val="20"/>
              </w:rPr>
            </w:pPr>
            <w:r>
              <w:rPr>
                <w:sz w:val="20"/>
                <w:szCs w:val="20"/>
              </w:rPr>
              <w:t>See State peer review notes.</w:t>
            </w:r>
          </w:p>
          <w:p w14:paraId="2F481F6C" w14:textId="77777777" w:rsidR="00B45D0C" w:rsidRDefault="00B45D0C" w:rsidP="0014628C">
            <w:pPr>
              <w:rPr>
                <w:sz w:val="20"/>
                <w:szCs w:val="20"/>
              </w:rPr>
            </w:pPr>
          </w:p>
          <w:p w14:paraId="7CEA40AE" w14:textId="77777777" w:rsidR="00B45D0C" w:rsidRPr="0077197F" w:rsidRDefault="00B45D0C" w:rsidP="0014628C">
            <w:pPr>
              <w:rPr>
                <w:sz w:val="20"/>
                <w:szCs w:val="20"/>
              </w:rPr>
            </w:pPr>
          </w:p>
        </w:tc>
      </w:tr>
      <w:tr w:rsidR="00B45D0C" w:rsidRPr="00532BBF" w14:paraId="748EB0E4" w14:textId="77777777" w:rsidTr="0014628C">
        <w:tc>
          <w:tcPr>
            <w:tcW w:w="13410" w:type="dxa"/>
            <w:gridSpan w:val="3"/>
            <w:shd w:val="clear" w:color="auto" w:fill="auto"/>
          </w:tcPr>
          <w:p w14:paraId="0B526F90" w14:textId="77777777" w:rsidR="00B45D0C" w:rsidRPr="00532BBF" w:rsidRDefault="00B45D0C" w:rsidP="0014628C">
            <w:pPr>
              <w:pStyle w:val="Heading4"/>
            </w:pPr>
            <w:r>
              <w:t xml:space="preserve">Section 6.1 </w:t>
            </w:r>
            <w:r w:rsidRPr="00532BBF">
              <w:t>Summary Statement</w:t>
            </w:r>
          </w:p>
        </w:tc>
      </w:tr>
      <w:tr w:rsidR="00B45D0C" w:rsidRPr="00532BBF" w14:paraId="2A008AE8" w14:textId="77777777" w:rsidTr="0014628C">
        <w:tc>
          <w:tcPr>
            <w:tcW w:w="13410" w:type="dxa"/>
            <w:gridSpan w:val="3"/>
            <w:shd w:val="clear" w:color="auto" w:fill="auto"/>
          </w:tcPr>
          <w:p w14:paraId="212502E8" w14:textId="77777777" w:rsidR="00B45D0C" w:rsidRPr="00532BBF" w:rsidRDefault="00B45D0C" w:rsidP="0014628C">
            <w:pPr>
              <w:rPr>
                <w:sz w:val="20"/>
                <w:szCs w:val="20"/>
              </w:rPr>
            </w:pPr>
          </w:p>
          <w:p w14:paraId="23ED3D4C"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F555D3B" w14:textId="77777777" w:rsidR="00B45D0C" w:rsidRPr="00577679" w:rsidRDefault="00B45D0C" w:rsidP="0014628C">
            <w:pPr>
              <w:rPr>
                <w:b/>
                <w:sz w:val="20"/>
                <w:szCs w:val="20"/>
              </w:rPr>
            </w:pPr>
            <w:r w:rsidRPr="00577679">
              <w:rPr>
                <w:b/>
                <w:sz w:val="20"/>
                <w:szCs w:val="20"/>
              </w:rPr>
              <w:t>ACCESS &amp; Alternate ACCESS</w:t>
            </w:r>
          </w:p>
          <w:p w14:paraId="68E68B5B" w14:textId="77777777" w:rsidR="00B45D0C" w:rsidRPr="00A424F2" w:rsidRDefault="00B45D0C" w:rsidP="00B45D0C">
            <w:pPr>
              <w:numPr>
                <w:ilvl w:val="0"/>
                <w:numId w:val="26"/>
              </w:numPr>
              <w:rPr>
                <w:sz w:val="20"/>
                <w:szCs w:val="20"/>
              </w:rPr>
            </w:pPr>
            <w:r w:rsidRPr="00A424F2">
              <w:rPr>
                <w:sz w:val="20"/>
                <w:szCs w:val="20"/>
              </w:rPr>
              <w:t>Evidence to be provided by states.</w:t>
            </w:r>
          </w:p>
          <w:p w14:paraId="6F7D039D" w14:textId="77777777" w:rsidR="00B45D0C" w:rsidRPr="00532BBF" w:rsidRDefault="00B45D0C" w:rsidP="0014628C">
            <w:pPr>
              <w:ind w:left="720"/>
              <w:rPr>
                <w:sz w:val="20"/>
                <w:szCs w:val="20"/>
              </w:rPr>
            </w:pPr>
          </w:p>
        </w:tc>
      </w:tr>
    </w:tbl>
    <w:p w14:paraId="71DDBD45" w14:textId="77777777" w:rsidR="00B45D0C" w:rsidRDefault="00B45D0C" w:rsidP="00B45D0C">
      <w:pPr>
        <w:pStyle w:val="Heading6"/>
      </w:pPr>
    </w:p>
    <w:p w14:paraId="62B2FBD9" w14:textId="77777777" w:rsidR="00B45D0C" w:rsidRDefault="00B45D0C" w:rsidP="00B45D0C">
      <w:pPr>
        <w:pStyle w:val="Heading6"/>
      </w:pPr>
    </w:p>
    <w:p w14:paraId="0774905F" w14:textId="77777777" w:rsidR="00B45D0C" w:rsidRPr="00177F64" w:rsidRDefault="00B45D0C" w:rsidP="00B45D0C"/>
    <w:p w14:paraId="1DD34C81" w14:textId="77777777" w:rsidR="00B45D0C" w:rsidRDefault="00B45D0C" w:rsidP="00B45D0C">
      <w:pPr>
        <w:pStyle w:val="Heading2"/>
      </w:pPr>
      <w:r>
        <w:br w:type="page"/>
      </w:r>
      <w:bookmarkStart w:id="43"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0196D5E0"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E2AA8FC"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5A1A742"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9A7568"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65195850" w14:textId="77777777" w:rsidTr="0014628C">
        <w:tc>
          <w:tcPr>
            <w:tcW w:w="3618" w:type="dxa"/>
            <w:shd w:val="clear" w:color="auto" w:fill="auto"/>
          </w:tcPr>
          <w:p w14:paraId="1297A39B" w14:textId="77777777" w:rsidR="00B45D0C" w:rsidRPr="002313D0" w:rsidRDefault="00B45D0C" w:rsidP="0014628C">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5E6C31BF" w14:textId="77777777" w:rsidR="00B45D0C" w:rsidRPr="002313D0" w:rsidRDefault="00B45D0C" w:rsidP="004A68A6">
            <w:pPr>
              <w:numPr>
                <w:ilvl w:val="0"/>
                <w:numId w:val="47"/>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77BD59D1" w14:textId="77777777" w:rsidR="00B45D0C" w:rsidRPr="002313D0" w:rsidRDefault="00B45D0C" w:rsidP="004A68A6">
            <w:pPr>
              <w:numPr>
                <w:ilvl w:val="1"/>
                <w:numId w:val="47"/>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362B9EF6" w14:textId="77777777" w:rsidR="00B45D0C" w:rsidRPr="0077197F" w:rsidRDefault="00B45D0C" w:rsidP="0014628C">
            <w:pPr>
              <w:ind w:left="360"/>
              <w:rPr>
                <w:szCs w:val="20"/>
              </w:rPr>
            </w:pPr>
          </w:p>
        </w:tc>
        <w:tc>
          <w:tcPr>
            <w:tcW w:w="4779" w:type="dxa"/>
            <w:shd w:val="clear" w:color="auto" w:fill="auto"/>
          </w:tcPr>
          <w:p w14:paraId="427E1CE8" w14:textId="77777777" w:rsidR="00B45D0C" w:rsidRDefault="00B45D0C" w:rsidP="0014628C">
            <w:pPr>
              <w:rPr>
                <w:sz w:val="20"/>
                <w:szCs w:val="20"/>
              </w:rPr>
            </w:pPr>
          </w:p>
          <w:p w14:paraId="7B27CC71" w14:textId="77777777" w:rsidR="00B45D0C" w:rsidRPr="00E84EB2" w:rsidRDefault="00B45D0C" w:rsidP="0014628C">
            <w:pPr>
              <w:rPr>
                <w:b/>
                <w:sz w:val="20"/>
              </w:rPr>
            </w:pPr>
            <w:r w:rsidRPr="00E84EB2">
              <w:rPr>
                <w:b/>
                <w:sz w:val="20"/>
              </w:rPr>
              <w:t>ACCESS</w:t>
            </w:r>
          </w:p>
          <w:p w14:paraId="40DAF4ED" w14:textId="77777777" w:rsidR="00B45D0C" w:rsidRPr="00E84EB2" w:rsidRDefault="00B45D0C" w:rsidP="0014628C">
            <w:pPr>
              <w:rPr>
                <w:b/>
                <w:sz w:val="20"/>
              </w:rPr>
            </w:pPr>
          </w:p>
          <w:p w14:paraId="2AF2F4E7" w14:textId="77777777" w:rsidR="00B45D0C" w:rsidRPr="00E84EB2" w:rsidRDefault="00B45D0C" w:rsidP="004A68A6">
            <w:pPr>
              <w:numPr>
                <w:ilvl w:val="0"/>
                <w:numId w:val="47"/>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45A9FC5D" w14:textId="77777777" w:rsidR="00B45D0C" w:rsidRPr="00E84EB2" w:rsidRDefault="00B45D0C" w:rsidP="004A68A6">
            <w:pPr>
              <w:numPr>
                <w:ilvl w:val="0"/>
                <w:numId w:val="47"/>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25434957" w14:textId="77777777" w:rsidR="00B45D0C" w:rsidRPr="00E84EB2" w:rsidRDefault="00B45D0C" w:rsidP="0014628C">
            <w:pPr>
              <w:ind w:left="720"/>
              <w:rPr>
                <w:sz w:val="20"/>
              </w:rPr>
            </w:pPr>
          </w:p>
          <w:p w14:paraId="21614202" w14:textId="77777777" w:rsidR="00B45D0C" w:rsidRDefault="00B45D0C" w:rsidP="0014628C">
            <w:pPr>
              <w:rPr>
                <w:b/>
                <w:sz w:val="20"/>
                <w:szCs w:val="20"/>
              </w:rPr>
            </w:pPr>
            <w:r w:rsidRPr="00E84EB2">
              <w:rPr>
                <w:b/>
                <w:sz w:val="20"/>
                <w:szCs w:val="20"/>
              </w:rPr>
              <w:t>Alternate ACCESS</w:t>
            </w:r>
          </w:p>
          <w:p w14:paraId="2B2E116F" w14:textId="77777777" w:rsidR="00B45D0C" w:rsidRPr="00E84EB2" w:rsidRDefault="00B45D0C" w:rsidP="0014628C">
            <w:pPr>
              <w:rPr>
                <w:sz w:val="20"/>
                <w:szCs w:val="20"/>
              </w:rPr>
            </w:pPr>
          </w:p>
          <w:p w14:paraId="215F8679" w14:textId="77777777" w:rsidR="00B45D0C" w:rsidRPr="00E84EB2" w:rsidRDefault="00B45D0C" w:rsidP="004A68A6">
            <w:pPr>
              <w:numPr>
                <w:ilvl w:val="0"/>
                <w:numId w:val="82"/>
              </w:numPr>
              <w:rPr>
                <w:b/>
                <w:sz w:val="20"/>
                <w:szCs w:val="20"/>
              </w:rPr>
            </w:pPr>
            <w:r w:rsidRPr="00E84EB2">
              <w:rPr>
                <w:sz w:val="20"/>
                <w:szCs w:val="20"/>
              </w:rPr>
              <w:t>6.1-3, p. 12-15. Using Angoff Yes/No method, cut scores for four domain scores and four composite scores were established.</w:t>
            </w:r>
          </w:p>
          <w:p w14:paraId="68B69DCE" w14:textId="77777777" w:rsidR="00B45D0C" w:rsidRPr="00E84EB2" w:rsidRDefault="00B45D0C" w:rsidP="004A68A6">
            <w:pPr>
              <w:numPr>
                <w:ilvl w:val="0"/>
                <w:numId w:val="82"/>
              </w:numPr>
              <w:rPr>
                <w:b/>
                <w:sz w:val="20"/>
                <w:szCs w:val="20"/>
              </w:rPr>
            </w:pPr>
            <w:r w:rsidRPr="00E84EB2">
              <w:rPr>
                <w:sz w:val="20"/>
                <w:szCs w:val="20"/>
              </w:rPr>
              <w:t>p. 12. The same four cut scores are used for all grades by domain.</w:t>
            </w:r>
          </w:p>
          <w:p w14:paraId="40D0DD79" w14:textId="77777777" w:rsidR="00B45D0C" w:rsidRPr="00E84EB2" w:rsidRDefault="00B45D0C" w:rsidP="004A68A6">
            <w:pPr>
              <w:numPr>
                <w:ilvl w:val="0"/>
                <w:numId w:val="82"/>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27CD4B8B" w14:textId="77777777" w:rsidR="00B45D0C" w:rsidRPr="007359B8" w:rsidRDefault="00B45D0C" w:rsidP="0014628C"/>
        </w:tc>
        <w:tc>
          <w:tcPr>
            <w:tcW w:w="5013" w:type="dxa"/>
            <w:shd w:val="clear" w:color="auto" w:fill="auto"/>
          </w:tcPr>
          <w:p w14:paraId="09D7CC25" w14:textId="77777777" w:rsidR="00B45D0C" w:rsidRDefault="00B45D0C" w:rsidP="0014628C"/>
          <w:p w14:paraId="36BF6735" w14:textId="77777777" w:rsidR="00B45D0C" w:rsidRPr="00E84EB2" w:rsidRDefault="00B45D0C" w:rsidP="0014628C">
            <w:pPr>
              <w:rPr>
                <w:b/>
                <w:sz w:val="20"/>
                <w:szCs w:val="20"/>
              </w:rPr>
            </w:pPr>
            <w:r w:rsidRPr="00E84EB2">
              <w:rPr>
                <w:b/>
                <w:sz w:val="20"/>
                <w:szCs w:val="20"/>
              </w:rPr>
              <w:t>ACCESS</w:t>
            </w:r>
          </w:p>
          <w:p w14:paraId="67E725D5" w14:textId="77777777" w:rsidR="00B45D0C" w:rsidRPr="00DE6FAC" w:rsidRDefault="00B45D0C" w:rsidP="0014628C">
            <w:pPr>
              <w:rPr>
                <w:sz w:val="20"/>
                <w:szCs w:val="20"/>
              </w:rPr>
            </w:pPr>
          </w:p>
          <w:p w14:paraId="29A34475" w14:textId="77777777" w:rsidR="00B45D0C" w:rsidRDefault="00B45D0C" w:rsidP="0014628C">
            <w:pPr>
              <w:rPr>
                <w:sz w:val="20"/>
                <w:szCs w:val="20"/>
              </w:rPr>
            </w:pPr>
            <w:r>
              <w:rPr>
                <w:sz w:val="20"/>
                <w:szCs w:val="20"/>
              </w:rPr>
              <w:t>Adequate evidence provided of standard setting.</w:t>
            </w:r>
          </w:p>
          <w:p w14:paraId="7785FB71" w14:textId="77777777" w:rsidR="00B45D0C" w:rsidRDefault="00B45D0C" w:rsidP="0014628C"/>
          <w:p w14:paraId="6A0C0E11" w14:textId="77777777" w:rsidR="00B45D0C" w:rsidRDefault="00B45D0C" w:rsidP="0014628C">
            <w:pPr>
              <w:rPr>
                <w:b/>
                <w:sz w:val="20"/>
                <w:szCs w:val="20"/>
              </w:rPr>
            </w:pPr>
          </w:p>
          <w:p w14:paraId="6B84914B" w14:textId="77777777" w:rsidR="00B45D0C" w:rsidRDefault="00B45D0C" w:rsidP="0014628C">
            <w:pPr>
              <w:rPr>
                <w:b/>
                <w:sz w:val="20"/>
                <w:szCs w:val="20"/>
              </w:rPr>
            </w:pPr>
          </w:p>
          <w:p w14:paraId="57C6D265" w14:textId="77777777" w:rsidR="00B45D0C" w:rsidRDefault="00B45D0C" w:rsidP="0014628C">
            <w:pPr>
              <w:rPr>
                <w:b/>
                <w:sz w:val="20"/>
                <w:szCs w:val="20"/>
              </w:rPr>
            </w:pPr>
          </w:p>
          <w:p w14:paraId="0182591E" w14:textId="77777777" w:rsidR="00B45D0C" w:rsidRDefault="00B45D0C" w:rsidP="0014628C">
            <w:pPr>
              <w:rPr>
                <w:b/>
                <w:sz w:val="20"/>
                <w:szCs w:val="20"/>
              </w:rPr>
            </w:pPr>
          </w:p>
          <w:p w14:paraId="00A18102" w14:textId="77777777" w:rsidR="00B45D0C" w:rsidRDefault="00B45D0C" w:rsidP="0014628C">
            <w:pPr>
              <w:rPr>
                <w:b/>
                <w:sz w:val="20"/>
                <w:szCs w:val="20"/>
              </w:rPr>
            </w:pPr>
          </w:p>
          <w:p w14:paraId="4EDEEA8A" w14:textId="77777777" w:rsidR="00B45D0C" w:rsidRDefault="00B45D0C" w:rsidP="0014628C">
            <w:pPr>
              <w:rPr>
                <w:b/>
                <w:sz w:val="20"/>
                <w:szCs w:val="20"/>
              </w:rPr>
            </w:pPr>
          </w:p>
          <w:p w14:paraId="58D89A0A" w14:textId="77777777" w:rsidR="00B45D0C" w:rsidRDefault="00B45D0C" w:rsidP="0014628C">
            <w:pPr>
              <w:rPr>
                <w:b/>
                <w:sz w:val="20"/>
                <w:szCs w:val="20"/>
              </w:rPr>
            </w:pPr>
          </w:p>
          <w:p w14:paraId="089A646D" w14:textId="77777777" w:rsidR="00B45D0C" w:rsidRDefault="00B45D0C" w:rsidP="0014628C">
            <w:pPr>
              <w:rPr>
                <w:b/>
                <w:sz w:val="20"/>
                <w:szCs w:val="20"/>
              </w:rPr>
            </w:pPr>
          </w:p>
          <w:p w14:paraId="260B6791" w14:textId="77777777" w:rsidR="00B45D0C" w:rsidRDefault="00B45D0C" w:rsidP="0014628C">
            <w:pPr>
              <w:rPr>
                <w:b/>
                <w:sz w:val="20"/>
                <w:szCs w:val="20"/>
              </w:rPr>
            </w:pPr>
          </w:p>
          <w:p w14:paraId="1E90E179" w14:textId="77777777" w:rsidR="00B45D0C" w:rsidRDefault="00B45D0C" w:rsidP="0014628C">
            <w:pPr>
              <w:rPr>
                <w:b/>
                <w:sz w:val="20"/>
                <w:szCs w:val="20"/>
              </w:rPr>
            </w:pPr>
          </w:p>
          <w:p w14:paraId="3726907C" w14:textId="77777777" w:rsidR="00B45D0C" w:rsidRDefault="00B45D0C" w:rsidP="0014628C">
            <w:pPr>
              <w:rPr>
                <w:b/>
                <w:sz w:val="20"/>
                <w:szCs w:val="20"/>
              </w:rPr>
            </w:pPr>
          </w:p>
          <w:p w14:paraId="5D81C15B" w14:textId="77777777" w:rsidR="00B45D0C" w:rsidRDefault="00B45D0C" w:rsidP="0014628C">
            <w:pPr>
              <w:rPr>
                <w:b/>
                <w:sz w:val="20"/>
                <w:szCs w:val="20"/>
              </w:rPr>
            </w:pPr>
          </w:p>
          <w:p w14:paraId="55E3B7DE" w14:textId="77777777" w:rsidR="00B45D0C" w:rsidRDefault="00B45D0C" w:rsidP="0014628C">
            <w:pPr>
              <w:rPr>
                <w:b/>
                <w:sz w:val="20"/>
                <w:szCs w:val="20"/>
              </w:rPr>
            </w:pPr>
          </w:p>
          <w:p w14:paraId="1C11AA80" w14:textId="77777777" w:rsidR="00B45D0C" w:rsidRDefault="00B45D0C" w:rsidP="0014628C">
            <w:pPr>
              <w:rPr>
                <w:b/>
                <w:sz w:val="20"/>
                <w:szCs w:val="20"/>
              </w:rPr>
            </w:pPr>
            <w:r w:rsidRPr="00E84EB2">
              <w:rPr>
                <w:b/>
                <w:sz w:val="20"/>
                <w:szCs w:val="20"/>
              </w:rPr>
              <w:t>Alternate ACCESS</w:t>
            </w:r>
          </w:p>
          <w:p w14:paraId="6CC6A4B9" w14:textId="77777777" w:rsidR="00B45D0C" w:rsidRPr="00E84EB2" w:rsidRDefault="00B45D0C" w:rsidP="0014628C">
            <w:pPr>
              <w:rPr>
                <w:b/>
                <w:sz w:val="20"/>
                <w:szCs w:val="20"/>
              </w:rPr>
            </w:pPr>
          </w:p>
          <w:p w14:paraId="1BAA3E34" w14:textId="77777777" w:rsidR="00B45D0C" w:rsidRDefault="00B45D0C" w:rsidP="00B45D0C">
            <w:pPr>
              <w:numPr>
                <w:ilvl w:val="0"/>
                <w:numId w:val="15"/>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6D210111" w14:textId="77777777" w:rsidR="00B45D0C" w:rsidRDefault="00B45D0C" w:rsidP="0014628C">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2632E183" w14:textId="77777777" w:rsidR="00B45D0C" w:rsidRDefault="00B45D0C" w:rsidP="0014628C">
            <w:pPr>
              <w:ind w:left="360"/>
              <w:rPr>
                <w:sz w:val="20"/>
                <w:szCs w:val="20"/>
              </w:rPr>
            </w:pPr>
            <w:r>
              <w:rPr>
                <w:sz w:val="20"/>
                <w:szCs w:val="20"/>
              </w:rPr>
              <w:t xml:space="preserve">This approach calls into question the alignment of the Alternate ACCESS to the ELPs and to the academic content standards. </w:t>
            </w:r>
          </w:p>
          <w:p w14:paraId="09022DA5" w14:textId="77777777" w:rsidR="00B45D0C" w:rsidRDefault="00B45D0C" w:rsidP="00B45D0C">
            <w:pPr>
              <w:numPr>
                <w:ilvl w:val="0"/>
                <w:numId w:val="15"/>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339DB842" w14:textId="77777777" w:rsidR="00B45D0C" w:rsidRDefault="00B45D0C" w:rsidP="0014628C">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44B280FC" w14:textId="77777777" w:rsidR="00B45D0C" w:rsidRPr="00E84EB2" w:rsidRDefault="00B45D0C" w:rsidP="00B45D0C">
            <w:pPr>
              <w:numPr>
                <w:ilvl w:val="0"/>
                <w:numId w:val="15"/>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0F0B288E" w14:textId="77777777" w:rsidR="00B45D0C" w:rsidRDefault="00B45D0C" w:rsidP="0014628C"/>
          <w:p w14:paraId="3A1F7D5E" w14:textId="77777777" w:rsidR="00B45D0C" w:rsidRPr="007359B8" w:rsidRDefault="00B45D0C" w:rsidP="0014628C"/>
        </w:tc>
      </w:tr>
      <w:tr w:rsidR="00B45D0C" w:rsidRPr="00532BBF" w14:paraId="62B77B80" w14:textId="77777777" w:rsidTr="0014628C">
        <w:tc>
          <w:tcPr>
            <w:tcW w:w="13410" w:type="dxa"/>
            <w:gridSpan w:val="3"/>
            <w:shd w:val="clear" w:color="auto" w:fill="auto"/>
          </w:tcPr>
          <w:p w14:paraId="185DD4C0" w14:textId="77777777" w:rsidR="00B45D0C" w:rsidRPr="00532BBF" w:rsidRDefault="00B45D0C" w:rsidP="0014628C">
            <w:pPr>
              <w:pStyle w:val="Heading4"/>
            </w:pPr>
            <w:r>
              <w:lastRenderedPageBreak/>
              <w:t xml:space="preserve">Section 6.2 </w:t>
            </w:r>
            <w:r w:rsidRPr="00532BBF">
              <w:t>Summary Statement</w:t>
            </w:r>
          </w:p>
        </w:tc>
      </w:tr>
      <w:tr w:rsidR="00B45D0C" w:rsidRPr="00532BBF" w14:paraId="3A8BA7EC" w14:textId="77777777" w:rsidTr="0014628C">
        <w:tc>
          <w:tcPr>
            <w:tcW w:w="13410" w:type="dxa"/>
            <w:gridSpan w:val="3"/>
            <w:shd w:val="clear" w:color="auto" w:fill="auto"/>
          </w:tcPr>
          <w:p w14:paraId="3409CEB8" w14:textId="77777777" w:rsidR="00B45D0C" w:rsidRPr="00532BBF" w:rsidRDefault="00B45D0C" w:rsidP="0014628C">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774C2DED" w14:textId="77777777" w:rsidR="00B45D0C" w:rsidRPr="00532BBF" w:rsidRDefault="00B45D0C" w:rsidP="0014628C">
            <w:pPr>
              <w:rPr>
                <w:sz w:val="20"/>
                <w:szCs w:val="20"/>
              </w:rPr>
            </w:pPr>
          </w:p>
          <w:p w14:paraId="408AC912" w14:textId="77777777" w:rsidR="00B45D0C" w:rsidRPr="00532BBF"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75087A4" w14:textId="77777777" w:rsidR="00B45D0C" w:rsidRPr="00577679" w:rsidRDefault="00B45D0C" w:rsidP="0014628C">
            <w:pPr>
              <w:rPr>
                <w:b/>
                <w:sz w:val="20"/>
                <w:szCs w:val="20"/>
              </w:rPr>
            </w:pPr>
            <w:r w:rsidRPr="00577679">
              <w:rPr>
                <w:b/>
                <w:sz w:val="20"/>
                <w:szCs w:val="20"/>
              </w:rPr>
              <w:t>Alternate ACCESS</w:t>
            </w:r>
          </w:p>
          <w:p w14:paraId="577058B9" w14:textId="77777777" w:rsidR="00B45D0C" w:rsidRPr="002313D0" w:rsidRDefault="00B45D0C" w:rsidP="00B45D0C">
            <w:pPr>
              <w:numPr>
                <w:ilvl w:val="0"/>
                <w:numId w:val="15"/>
              </w:numPr>
              <w:rPr>
                <w:sz w:val="20"/>
                <w:szCs w:val="20"/>
              </w:rPr>
            </w:pPr>
            <w:r w:rsidRPr="002313D0">
              <w:rPr>
                <w:sz w:val="20"/>
                <w:szCs w:val="20"/>
              </w:rPr>
              <w:t>Cut scores are developed for every grade/grade band, content domain/language domain, and/or composite for which proficiency-level scores are reported.</w:t>
            </w:r>
          </w:p>
          <w:p w14:paraId="0C088940" w14:textId="77777777" w:rsidR="00B45D0C" w:rsidRDefault="00B45D0C" w:rsidP="0014628C">
            <w:pPr>
              <w:rPr>
                <w:sz w:val="20"/>
                <w:szCs w:val="20"/>
              </w:rPr>
            </w:pPr>
          </w:p>
          <w:p w14:paraId="3E862023" w14:textId="77777777" w:rsidR="00B45D0C" w:rsidRPr="00532BBF" w:rsidRDefault="00B45D0C" w:rsidP="0014628C">
            <w:pPr>
              <w:rPr>
                <w:sz w:val="20"/>
                <w:szCs w:val="20"/>
              </w:rPr>
            </w:pPr>
          </w:p>
        </w:tc>
      </w:tr>
    </w:tbl>
    <w:p w14:paraId="1AB5CDF9" w14:textId="77777777" w:rsidR="00B45D0C" w:rsidRDefault="00B45D0C" w:rsidP="00B45D0C"/>
    <w:p w14:paraId="4BAB76A3" w14:textId="77777777" w:rsidR="00B45D0C" w:rsidRDefault="00B45D0C" w:rsidP="00B45D0C">
      <w:pPr>
        <w:pStyle w:val="Heading2"/>
      </w:pPr>
      <w:r>
        <w:br w:type="page"/>
      </w:r>
      <w:bookmarkStart w:id="44" w:name="_Toc3354987"/>
      <w:r>
        <w:lastRenderedPageBreak/>
        <w:t>Critical Element 6.3</w:t>
      </w:r>
      <w:r w:rsidRPr="0054349C">
        <w:t xml:space="preserve"> –Aligned </w:t>
      </w:r>
      <w:r>
        <w:t>ELP</w:t>
      </w:r>
      <w:r w:rsidRPr="0054349C">
        <w:t xml:space="preserve"> Achievement Standards</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3732CBD3"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BF3395D"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EC58B7"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214133C" w14:textId="77777777" w:rsidR="00B45D0C" w:rsidRPr="005809BE" w:rsidRDefault="00B45D0C" w:rsidP="0014628C">
            <w:pPr>
              <w:rPr>
                <w:b/>
                <w:sz w:val="20"/>
              </w:rPr>
            </w:pPr>
            <w:r w:rsidRPr="005809BE">
              <w:rPr>
                <w:b/>
                <w:sz w:val="20"/>
              </w:rPr>
              <w:t xml:space="preserve">Comments/Notes/Questions/Suggestions Regarding State Documentation or Evidence </w:t>
            </w:r>
          </w:p>
        </w:tc>
      </w:tr>
      <w:tr w:rsidR="00B45D0C" w14:paraId="4B34DA10" w14:textId="77777777" w:rsidTr="0014628C">
        <w:tc>
          <w:tcPr>
            <w:tcW w:w="3618" w:type="dxa"/>
            <w:shd w:val="clear" w:color="auto" w:fill="auto"/>
          </w:tcPr>
          <w:p w14:paraId="32C22E20" w14:textId="77777777" w:rsidR="00B45D0C" w:rsidRPr="002313D0" w:rsidRDefault="00B45D0C" w:rsidP="0014628C">
            <w:pPr>
              <w:rPr>
                <w:b/>
                <w:sz w:val="20"/>
                <w:szCs w:val="20"/>
              </w:rPr>
            </w:pPr>
            <w:r w:rsidRPr="002313D0">
              <w:rPr>
                <w:b/>
                <w:i/>
                <w:sz w:val="20"/>
                <w:szCs w:val="20"/>
              </w:rPr>
              <w:t>For ELP achievement standards</w:t>
            </w:r>
            <w:r w:rsidRPr="002313D0">
              <w:rPr>
                <w:b/>
                <w:sz w:val="20"/>
                <w:szCs w:val="20"/>
              </w:rPr>
              <w:t xml:space="preserve">: </w:t>
            </w:r>
          </w:p>
          <w:p w14:paraId="5E705E9C" w14:textId="77777777" w:rsidR="00B45D0C" w:rsidRPr="002313D0" w:rsidRDefault="00B45D0C" w:rsidP="0014628C">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17EA7079" w14:textId="77777777" w:rsidR="00B45D0C" w:rsidRPr="002313D0" w:rsidRDefault="00B45D0C" w:rsidP="0014628C">
            <w:pPr>
              <w:rPr>
                <w:sz w:val="20"/>
                <w:szCs w:val="20"/>
              </w:rPr>
            </w:pPr>
          </w:p>
          <w:p w14:paraId="17E997B8" w14:textId="77777777" w:rsidR="00B45D0C" w:rsidRPr="002313D0" w:rsidRDefault="00B45D0C" w:rsidP="0014628C">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776E2570" w14:textId="77777777" w:rsidR="00B45D0C" w:rsidRPr="0077197F" w:rsidRDefault="00B45D0C" w:rsidP="0014628C">
            <w:pPr>
              <w:rPr>
                <w:sz w:val="20"/>
                <w:szCs w:val="20"/>
              </w:rPr>
            </w:pPr>
          </w:p>
        </w:tc>
        <w:tc>
          <w:tcPr>
            <w:tcW w:w="4779" w:type="dxa"/>
            <w:shd w:val="clear" w:color="auto" w:fill="auto"/>
          </w:tcPr>
          <w:p w14:paraId="579F3159" w14:textId="77777777" w:rsidR="00B45D0C" w:rsidRDefault="00B45D0C" w:rsidP="0014628C">
            <w:pPr>
              <w:autoSpaceDE w:val="0"/>
              <w:autoSpaceDN w:val="0"/>
              <w:adjustRightInd w:val="0"/>
              <w:rPr>
                <w:sz w:val="20"/>
                <w:szCs w:val="20"/>
              </w:rPr>
            </w:pPr>
          </w:p>
          <w:p w14:paraId="11350052" w14:textId="77777777" w:rsidR="00B45D0C" w:rsidRPr="00E84EB2" w:rsidRDefault="00B45D0C" w:rsidP="0014628C">
            <w:pPr>
              <w:autoSpaceDE w:val="0"/>
              <w:autoSpaceDN w:val="0"/>
              <w:adjustRightInd w:val="0"/>
              <w:rPr>
                <w:b/>
                <w:sz w:val="20"/>
                <w:szCs w:val="20"/>
              </w:rPr>
            </w:pPr>
            <w:r w:rsidRPr="00E84EB2">
              <w:rPr>
                <w:b/>
                <w:sz w:val="20"/>
                <w:szCs w:val="20"/>
              </w:rPr>
              <w:t>ACCESS</w:t>
            </w:r>
          </w:p>
          <w:p w14:paraId="395A0D3A" w14:textId="77777777" w:rsidR="00B45D0C" w:rsidRPr="00E84EB2" w:rsidRDefault="00B45D0C" w:rsidP="0014628C">
            <w:pPr>
              <w:autoSpaceDE w:val="0"/>
              <w:autoSpaceDN w:val="0"/>
              <w:adjustRightInd w:val="0"/>
              <w:rPr>
                <w:b/>
                <w:sz w:val="20"/>
                <w:szCs w:val="20"/>
              </w:rPr>
            </w:pPr>
          </w:p>
          <w:p w14:paraId="4EBA2FD4" w14:textId="77777777" w:rsidR="00B45D0C" w:rsidRPr="00E84EB2" w:rsidRDefault="00B45D0C" w:rsidP="0014628C">
            <w:pPr>
              <w:autoSpaceDE w:val="0"/>
              <w:autoSpaceDN w:val="0"/>
              <w:adjustRightInd w:val="0"/>
              <w:rPr>
                <w:sz w:val="20"/>
                <w:szCs w:val="20"/>
              </w:rPr>
            </w:pPr>
            <w:r w:rsidRPr="00E84EB2">
              <w:rPr>
                <w:sz w:val="20"/>
                <w:szCs w:val="20"/>
              </w:rPr>
              <w:t>Alignment with ELP Standards and PLDs</w:t>
            </w:r>
          </w:p>
          <w:p w14:paraId="57C9B5F9" w14:textId="77777777" w:rsidR="00B45D0C" w:rsidRPr="00E84EB2" w:rsidRDefault="00B45D0C" w:rsidP="00B45D0C">
            <w:pPr>
              <w:numPr>
                <w:ilvl w:val="0"/>
                <w:numId w:val="26"/>
              </w:numPr>
              <w:autoSpaceDE w:val="0"/>
              <w:autoSpaceDN w:val="0"/>
              <w:adjustRightInd w:val="0"/>
              <w:ind w:left="340" w:hanging="270"/>
              <w:rPr>
                <w:sz w:val="20"/>
                <w:szCs w:val="20"/>
              </w:rPr>
            </w:pPr>
            <w:r w:rsidRPr="00E84EB2">
              <w:rPr>
                <w:sz w:val="20"/>
                <w:szCs w:val="20"/>
              </w:rPr>
              <w:t>6.1-1 Proficiency Level Scores Standard Setting Project, pp. 26-40</w:t>
            </w:r>
          </w:p>
          <w:p w14:paraId="7057091D" w14:textId="77777777" w:rsidR="00B45D0C" w:rsidRPr="00E84EB2" w:rsidRDefault="00B45D0C" w:rsidP="00B45D0C">
            <w:pPr>
              <w:numPr>
                <w:ilvl w:val="0"/>
                <w:numId w:val="26"/>
              </w:numPr>
              <w:autoSpaceDE w:val="0"/>
              <w:autoSpaceDN w:val="0"/>
              <w:adjustRightInd w:val="0"/>
              <w:ind w:left="340" w:hanging="270"/>
              <w:rPr>
                <w:sz w:val="20"/>
                <w:szCs w:val="20"/>
              </w:rPr>
            </w:pPr>
            <w:r w:rsidRPr="00E84EB2">
              <w:rPr>
                <w:sz w:val="20"/>
                <w:szCs w:val="20"/>
              </w:rPr>
              <w:t>6.4-2 Interpretive Guide includes performance level descriptors</w:t>
            </w:r>
          </w:p>
          <w:p w14:paraId="5605A0CF" w14:textId="77777777" w:rsidR="00B45D0C" w:rsidRPr="00E84EB2" w:rsidRDefault="00B45D0C" w:rsidP="00B45D0C">
            <w:pPr>
              <w:numPr>
                <w:ilvl w:val="0"/>
                <w:numId w:val="26"/>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30F70808" w14:textId="77777777" w:rsidR="00B45D0C" w:rsidRPr="0032207F" w:rsidRDefault="00B45D0C" w:rsidP="0014628C">
            <w:pPr>
              <w:autoSpaceDE w:val="0"/>
              <w:autoSpaceDN w:val="0"/>
              <w:adjustRightInd w:val="0"/>
              <w:ind w:left="720"/>
              <w:rPr>
                <w:color w:val="008000"/>
                <w:sz w:val="20"/>
                <w:szCs w:val="20"/>
              </w:rPr>
            </w:pPr>
          </w:p>
          <w:p w14:paraId="0FFBE4CA" w14:textId="77777777" w:rsidR="00B45D0C" w:rsidRPr="00897C99" w:rsidRDefault="00B45D0C" w:rsidP="0014628C">
            <w:pPr>
              <w:autoSpaceDE w:val="0"/>
              <w:autoSpaceDN w:val="0"/>
              <w:adjustRightInd w:val="0"/>
              <w:rPr>
                <w:b/>
                <w:sz w:val="20"/>
                <w:szCs w:val="20"/>
              </w:rPr>
            </w:pPr>
            <w:r w:rsidRPr="00897C99">
              <w:rPr>
                <w:b/>
                <w:sz w:val="20"/>
                <w:szCs w:val="20"/>
              </w:rPr>
              <w:t>Alternate ACCESS</w:t>
            </w:r>
          </w:p>
          <w:p w14:paraId="4D84D09B" w14:textId="77777777" w:rsidR="00B45D0C" w:rsidRPr="00897C99" w:rsidRDefault="00B45D0C" w:rsidP="0014628C">
            <w:pPr>
              <w:autoSpaceDE w:val="0"/>
              <w:autoSpaceDN w:val="0"/>
              <w:adjustRightInd w:val="0"/>
              <w:rPr>
                <w:b/>
                <w:sz w:val="20"/>
                <w:szCs w:val="20"/>
              </w:rPr>
            </w:pPr>
          </w:p>
          <w:p w14:paraId="7B439F20" w14:textId="77777777" w:rsidR="00B45D0C" w:rsidRPr="00897C99" w:rsidRDefault="00B45D0C" w:rsidP="0014628C">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6C3C8024" w14:textId="77777777" w:rsidR="00B45D0C" w:rsidRPr="00897C99" w:rsidRDefault="00B45D0C" w:rsidP="0014628C">
            <w:pPr>
              <w:autoSpaceDE w:val="0"/>
              <w:autoSpaceDN w:val="0"/>
              <w:adjustRightInd w:val="0"/>
              <w:rPr>
                <w:i/>
                <w:sz w:val="20"/>
                <w:szCs w:val="20"/>
              </w:rPr>
            </w:pPr>
          </w:p>
          <w:p w14:paraId="680CC61C" w14:textId="77777777" w:rsidR="00B45D0C" w:rsidRPr="00897C99" w:rsidRDefault="00B45D0C" w:rsidP="004A68A6">
            <w:pPr>
              <w:numPr>
                <w:ilvl w:val="0"/>
                <w:numId w:val="83"/>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4D1902B4" w14:textId="77777777" w:rsidR="00B45D0C" w:rsidRPr="00897C99" w:rsidRDefault="00B45D0C" w:rsidP="004A68A6">
            <w:pPr>
              <w:numPr>
                <w:ilvl w:val="0"/>
                <w:numId w:val="83"/>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538987C2" w14:textId="77777777" w:rsidR="00B45D0C" w:rsidRPr="0077197F" w:rsidRDefault="00B45D0C" w:rsidP="0014628C">
            <w:pPr>
              <w:autoSpaceDE w:val="0"/>
              <w:autoSpaceDN w:val="0"/>
              <w:adjustRightInd w:val="0"/>
              <w:rPr>
                <w:sz w:val="20"/>
                <w:szCs w:val="20"/>
              </w:rPr>
            </w:pPr>
          </w:p>
        </w:tc>
        <w:tc>
          <w:tcPr>
            <w:tcW w:w="5013" w:type="dxa"/>
            <w:shd w:val="clear" w:color="auto" w:fill="auto"/>
          </w:tcPr>
          <w:p w14:paraId="5E2A0B8B" w14:textId="77777777" w:rsidR="00B45D0C" w:rsidRDefault="00B45D0C" w:rsidP="0014628C">
            <w:pPr>
              <w:autoSpaceDE w:val="0"/>
              <w:autoSpaceDN w:val="0"/>
              <w:adjustRightInd w:val="0"/>
              <w:rPr>
                <w:sz w:val="20"/>
                <w:szCs w:val="20"/>
              </w:rPr>
            </w:pPr>
          </w:p>
          <w:p w14:paraId="0E09CD2F" w14:textId="77777777" w:rsidR="00B45D0C" w:rsidRDefault="00B45D0C" w:rsidP="0014628C">
            <w:pPr>
              <w:autoSpaceDE w:val="0"/>
              <w:autoSpaceDN w:val="0"/>
              <w:adjustRightInd w:val="0"/>
              <w:rPr>
                <w:b/>
                <w:sz w:val="20"/>
                <w:szCs w:val="20"/>
              </w:rPr>
            </w:pPr>
            <w:r w:rsidRPr="002477B2">
              <w:rPr>
                <w:b/>
                <w:sz w:val="20"/>
                <w:szCs w:val="20"/>
              </w:rPr>
              <w:t>ACCESS</w:t>
            </w:r>
          </w:p>
          <w:p w14:paraId="291136F4" w14:textId="77777777" w:rsidR="00B45D0C" w:rsidRPr="002477B2" w:rsidRDefault="00B45D0C" w:rsidP="0014628C">
            <w:pPr>
              <w:autoSpaceDE w:val="0"/>
              <w:autoSpaceDN w:val="0"/>
              <w:adjustRightInd w:val="0"/>
              <w:rPr>
                <w:b/>
                <w:sz w:val="20"/>
                <w:szCs w:val="20"/>
              </w:rPr>
            </w:pPr>
          </w:p>
          <w:p w14:paraId="1475EEEF" w14:textId="77777777" w:rsidR="00B45D0C" w:rsidRDefault="00B45D0C" w:rsidP="00B45D0C">
            <w:pPr>
              <w:numPr>
                <w:ilvl w:val="0"/>
                <w:numId w:val="15"/>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0B5BF476" w14:textId="77777777" w:rsidR="00B45D0C" w:rsidRDefault="00B45D0C" w:rsidP="0014628C">
            <w:pPr>
              <w:autoSpaceDE w:val="0"/>
              <w:autoSpaceDN w:val="0"/>
              <w:adjustRightInd w:val="0"/>
              <w:rPr>
                <w:sz w:val="20"/>
                <w:szCs w:val="20"/>
              </w:rPr>
            </w:pPr>
          </w:p>
          <w:p w14:paraId="61BDF7BB" w14:textId="77777777" w:rsidR="00B45D0C" w:rsidRDefault="00B45D0C" w:rsidP="0014628C">
            <w:pPr>
              <w:autoSpaceDE w:val="0"/>
              <w:autoSpaceDN w:val="0"/>
              <w:adjustRightInd w:val="0"/>
              <w:rPr>
                <w:sz w:val="20"/>
                <w:szCs w:val="20"/>
              </w:rPr>
            </w:pPr>
          </w:p>
          <w:p w14:paraId="4FD5A8DC" w14:textId="77777777" w:rsidR="00B45D0C" w:rsidRDefault="00B45D0C" w:rsidP="0014628C">
            <w:pPr>
              <w:autoSpaceDE w:val="0"/>
              <w:autoSpaceDN w:val="0"/>
              <w:adjustRightInd w:val="0"/>
              <w:rPr>
                <w:sz w:val="20"/>
                <w:szCs w:val="20"/>
              </w:rPr>
            </w:pPr>
          </w:p>
          <w:p w14:paraId="52BBD74A" w14:textId="77777777" w:rsidR="00B45D0C" w:rsidRDefault="00B45D0C" w:rsidP="0014628C">
            <w:pPr>
              <w:autoSpaceDE w:val="0"/>
              <w:autoSpaceDN w:val="0"/>
              <w:adjustRightInd w:val="0"/>
              <w:rPr>
                <w:sz w:val="20"/>
                <w:szCs w:val="20"/>
              </w:rPr>
            </w:pPr>
          </w:p>
          <w:p w14:paraId="0B3F03C8" w14:textId="77777777" w:rsidR="00B45D0C" w:rsidRDefault="00B45D0C" w:rsidP="0014628C">
            <w:pPr>
              <w:autoSpaceDE w:val="0"/>
              <w:autoSpaceDN w:val="0"/>
              <w:adjustRightInd w:val="0"/>
              <w:rPr>
                <w:sz w:val="20"/>
                <w:szCs w:val="20"/>
              </w:rPr>
            </w:pPr>
          </w:p>
          <w:p w14:paraId="0B80D797" w14:textId="77777777" w:rsidR="00B45D0C" w:rsidRDefault="00B45D0C" w:rsidP="0014628C">
            <w:pPr>
              <w:autoSpaceDE w:val="0"/>
              <w:autoSpaceDN w:val="0"/>
              <w:adjustRightInd w:val="0"/>
              <w:rPr>
                <w:b/>
                <w:sz w:val="20"/>
                <w:szCs w:val="20"/>
              </w:rPr>
            </w:pPr>
            <w:r w:rsidRPr="002477B2">
              <w:rPr>
                <w:b/>
                <w:sz w:val="20"/>
                <w:szCs w:val="20"/>
              </w:rPr>
              <w:t>Alternate ACCESS</w:t>
            </w:r>
          </w:p>
          <w:p w14:paraId="68DB7DB7" w14:textId="77777777" w:rsidR="00B45D0C" w:rsidRDefault="00B45D0C" w:rsidP="0014628C">
            <w:pPr>
              <w:autoSpaceDE w:val="0"/>
              <w:autoSpaceDN w:val="0"/>
              <w:adjustRightInd w:val="0"/>
              <w:rPr>
                <w:sz w:val="20"/>
                <w:szCs w:val="20"/>
              </w:rPr>
            </w:pPr>
          </w:p>
          <w:p w14:paraId="4772C8B8" w14:textId="77777777" w:rsidR="00B45D0C" w:rsidRPr="00897C99" w:rsidRDefault="00B45D0C" w:rsidP="00B45D0C">
            <w:pPr>
              <w:numPr>
                <w:ilvl w:val="0"/>
                <w:numId w:val="15"/>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198B229F" w14:textId="77777777" w:rsidR="00B45D0C" w:rsidRPr="00897C99" w:rsidRDefault="00B45D0C" w:rsidP="00B45D0C">
            <w:pPr>
              <w:numPr>
                <w:ilvl w:val="0"/>
                <w:numId w:val="15"/>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09BBF732" w14:textId="77777777" w:rsidR="00B45D0C" w:rsidRDefault="00B45D0C" w:rsidP="0014628C">
            <w:pPr>
              <w:autoSpaceDE w:val="0"/>
              <w:autoSpaceDN w:val="0"/>
              <w:adjustRightInd w:val="0"/>
              <w:rPr>
                <w:sz w:val="20"/>
                <w:szCs w:val="20"/>
              </w:rPr>
            </w:pPr>
          </w:p>
          <w:p w14:paraId="0B06ECF1" w14:textId="77777777" w:rsidR="00B45D0C" w:rsidRDefault="00B45D0C" w:rsidP="0014628C">
            <w:pPr>
              <w:autoSpaceDE w:val="0"/>
              <w:autoSpaceDN w:val="0"/>
              <w:adjustRightInd w:val="0"/>
              <w:rPr>
                <w:sz w:val="20"/>
                <w:szCs w:val="20"/>
              </w:rPr>
            </w:pPr>
          </w:p>
          <w:p w14:paraId="23BCA0BC" w14:textId="77777777" w:rsidR="00B45D0C" w:rsidRDefault="00B45D0C" w:rsidP="0014628C">
            <w:pPr>
              <w:autoSpaceDE w:val="0"/>
              <w:autoSpaceDN w:val="0"/>
              <w:adjustRightInd w:val="0"/>
              <w:rPr>
                <w:sz w:val="20"/>
                <w:szCs w:val="20"/>
              </w:rPr>
            </w:pPr>
          </w:p>
          <w:p w14:paraId="166F1534" w14:textId="77777777" w:rsidR="00B45D0C" w:rsidRDefault="00B45D0C" w:rsidP="0014628C">
            <w:pPr>
              <w:autoSpaceDE w:val="0"/>
              <w:autoSpaceDN w:val="0"/>
              <w:adjustRightInd w:val="0"/>
              <w:rPr>
                <w:sz w:val="20"/>
                <w:szCs w:val="20"/>
              </w:rPr>
            </w:pPr>
          </w:p>
          <w:p w14:paraId="3E8D3B9D" w14:textId="77777777" w:rsidR="00B45D0C" w:rsidRPr="0077197F" w:rsidRDefault="00B45D0C" w:rsidP="0014628C">
            <w:pPr>
              <w:autoSpaceDE w:val="0"/>
              <w:autoSpaceDN w:val="0"/>
              <w:adjustRightInd w:val="0"/>
              <w:rPr>
                <w:sz w:val="20"/>
                <w:szCs w:val="20"/>
              </w:rPr>
            </w:pPr>
          </w:p>
        </w:tc>
      </w:tr>
      <w:tr w:rsidR="00B45D0C" w:rsidRPr="00532BBF" w14:paraId="6D4C64E0" w14:textId="77777777" w:rsidTr="0014628C">
        <w:tc>
          <w:tcPr>
            <w:tcW w:w="13410" w:type="dxa"/>
            <w:gridSpan w:val="3"/>
            <w:shd w:val="clear" w:color="auto" w:fill="auto"/>
          </w:tcPr>
          <w:p w14:paraId="459E8475" w14:textId="77777777" w:rsidR="00B45D0C" w:rsidRPr="00532BBF" w:rsidRDefault="00B45D0C" w:rsidP="0014628C">
            <w:pPr>
              <w:pStyle w:val="Heading4"/>
            </w:pPr>
            <w:r>
              <w:t xml:space="preserve">Section 6.3 </w:t>
            </w:r>
            <w:r w:rsidRPr="00532BBF">
              <w:t>Summary Statement</w:t>
            </w:r>
          </w:p>
        </w:tc>
      </w:tr>
      <w:tr w:rsidR="00B45D0C" w:rsidRPr="00532BBF" w14:paraId="1F742A2C" w14:textId="77777777" w:rsidTr="0014628C">
        <w:tc>
          <w:tcPr>
            <w:tcW w:w="13410" w:type="dxa"/>
            <w:gridSpan w:val="3"/>
            <w:shd w:val="clear" w:color="auto" w:fill="auto"/>
          </w:tcPr>
          <w:p w14:paraId="26C6E68E" w14:textId="77777777" w:rsidR="00B45D0C" w:rsidRPr="00532BBF" w:rsidRDefault="00B45D0C" w:rsidP="0014628C">
            <w:pPr>
              <w:rPr>
                <w:sz w:val="20"/>
                <w:szCs w:val="20"/>
              </w:rPr>
            </w:pPr>
          </w:p>
          <w:p w14:paraId="37878EC2" w14:textId="77777777" w:rsidR="00B45D0C" w:rsidRPr="00532BBF"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67C72A7" w14:textId="77777777" w:rsidR="00B45D0C" w:rsidRPr="00577679" w:rsidRDefault="00B45D0C" w:rsidP="0014628C">
            <w:pPr>
              <w:rPr>
                <w:b/>
                <w:sz w:val="20"/>
                <w:szCs w:val="20"/>
              </w:rPr>
            </w:pPr>
            <w:r w:rsidRPr="00577679">
              <w:rPr>
                <w:b/>
                <w:sz w:val="20"/>
                <w:szCs w:val="20"/>
              </w:rPr>
              <w:t>ACCESS</w:t>
            </w:r>
          </w:p>
          <w:p w14:paraId="4F476A20" w14:textId="77777777" w:rsidR="00B45D0C" w:rsidRDefault="00B45D0C" w:rsidP="00B45D0C">
            <w:pPr>
              <w:numPr>
                <w:ilvl w:val="0"/>
                <w:numId w:val="16"/>
              </w:numPr>
              <w:rPr>
                <w:sz w:val="20"/>
                <w:szCs w:val="20"/>
              </w:rPr>
            </w:pPr>
            <w:r>
              <w:rPr>
                <w:sz w:val="20"/>
                <w:szCs w:val="20"/>
              </w:rPr>
              <w:t>Evidence to demonstrate that the ELP standards were referenced during the development of the performance level descriptors</w:t>
            </w:r>
          </w:p>
          <w:p w14:paraId="01BF3854" w14:textId="77777777" w:rsidR="00B45D0C" w:rsidRPr="00577679" w:rsidRDefault="00B45D0C" w:rsidP="0014628C">
            <w:pPr>
              <w:rPr>
                <w:b/>
                <w:sz w:val="20"/>
                <w:szCs w:val="20"/>
              </w:rPr>
            </w:pPr>
            <w:r w:rsidRPr="00577679">
              <w:rPr>
                <w:b/>
                <w:sz w:val="20"/>
                <w:szCs w:val="20"/>
              </w:rPr>
              <w:t>Alternate ACCESS</w:t>
            </w:r>
          </w:p>
          <w:p w14:paraId="1FE094CE" w14:textId="77777777" w:rsidR="00B45D0C" w:rsidRDefault="00B45D0C" w:rsidP="00B45D0C">
            <w:pPr>
              <w:numPr>
                <w:ilvl w:val="0"/>
                <w:numId w:val="16"/>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05B975B6" w14:textId="77777777" w:rsidR="00B45D0C" w:rsidRPr="00532BBF" w:rsidRDefault="00B45D0C" w:rsidP="0014628C">
            <w:pPr>
              <w:rPr>
                <w:sz w:val="20"/>
                <w:szCs w:val="20"/>
              </w:rPr>
            </w:pPr>
          </w:p>
          <w:p w14:paraId="36E58D8D" w14:textId="77777777" w:rsidR="00B45D0C" w:rsidRPr="00532BBF" w:rsidRDefault="00B45D0C" w:rsidP="0014628C">
            <w:pPr>
              <w:ind w:left="720"/>
              <w:rPr>
                <w:sz w:val="20"/>
                <w:szCs w:val="20"/>
              </w:rPr>
            </w:pPr>
          </w:p>
        </w:tc>
      </w:tr>
    </w:tbl>
    <w:p w14:paraId="4682AC8E" w14:textId="77777777" w:rsidR="00B45D0C" w:rsidRDefault="00B45D0C" w:rsidP="00B45D0C">
      <w:pPr>
        <w:rPr>
          <w:b/>
          <w:sz w:val="20"/>
          <w:szCs w:val="20"/>
        </w:rPr>
      </w:pPr>
    </w:p>
    <w:p w14:paraId="1E22A3DF" w14:textId="77777777" w:rsidR="00B45D0C" w:rsidRDefault="00B45D0C" w:rsidP="00B45D0C">
      <w:pPr>
        <w:rPr>
          <w:b/>
          <w:sz w:val="20"/>
          <w:szCs w:val="20"/>
        </w:rPr>
      </w:pPr>
    </w:p>
    <w:p w14:paraId="31F56526" w14:textId="77777777" w:rsidR="00B45D0C" w:rsidRDefault="00B45D0C" w:rsidP="00B45D0C">
      <w:pPr>
        <w:pStyle w:val="Heading2"/>
      </w:pPr>
      <w:r>
        <w:br w:type="page"/>
      </w:r>
      <w:bookmarkStart w:id="45" w:name="_Toc3354988"/>
      <w:r w:rsidRPr="0054349C">
        <w:lastRenderedPageBreak/>
        <w:t>Critical Element 6.</w:t>
      </w:r>
      <w:r>
        <w:t>4</w:t>
      </w:r>
      <w:r w:rsidRPr="0054349C">
        <w:t xml:space="preserve"> –</w:t>
      </w:r>
      <w:r>
        <w:t xml:space="preserve"> Reporting</w:t>
      </w:r>
      <w:bookmarkEnd w:id="4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45D0C" w:rsidRPr="005809BE" w14:paraId="2E7438F2"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E36330E" w14:textId="77777777" w:rsidR="00B45D0C" w:rsidRPr="005809BE" w:rsidRDefault="00B45D0C"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051682A" w14:textId="77777777" w:rsidR="00B45D0C" w:rsidRPr="005809BE" w:rsidRDefault="00B45D0C"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E16096B" w14:textId="77777777" w:rsidR="00B45D0C" w:rsidRPr="005809BE" w:rsidRDefault="00B45D0C" w:rsidP="0014628C">
            <w:pPr>
              <w:rPr>
                <w:b/>
                <w:sz w:val="20"/>
              </w:rPr>
            </w:pPr>
            <w:r w:rsidRPr="005809BE">
              <w:rPr>
                <w:b/>
                <w:sz w:val="20"/>
              </w:rPr>
              <w:t xml:space="preserve">Comments/Notes/Questions/Suggestions Regarding State Documentation or Evidence </w:t>
            </w:r>
          </w:p>
        </w:tc>
      </w:tr>
      <w:bookmarkEnd w:id="16"/>
      <w:tr w:rsidR="00B45D0C" w14:paraId="62E37AC7" w14:textId="77777777" w:rsidTr="0014628C">
        <w:tc>
          <w:tcPr>
            <w:tcW w:w="3618" w:type="dxa"/>
            <w:shd w:val="clear" w:color="auto" w:fill="auto"/>
          </w:tcPr>
          <w:p w14:paraId="3BB9651F" w14:textId="77777777" w:rsidR="00B45D0C" w:rsidRPr="002313D0" w:rsidRDefault="00B45D0C" w:rsidP="0014628C">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52691B7F" w14:textId="77777777" w:rsidR="00B45D0C" w:rsidRPr="002313D0" w:rsidRDefault="00B45D0C" w:rsidP="0014628C">
            <w:pPr>
              <w:spacing w:before="80"/>
              <w:rPr>
                <w:sz w:val="20"/>
              </w:rPr>
            </w:pPr>
          </w:p>
          <w:p w14:paraId="2550AAAF" w14:textId="77777777" w:rsidR="00B45D0C" w:rsidRPr="002313D0" w:rsidRDefault="00B45D0C" w:rsidP="0014628C">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22B0C35C" w14:textId="77777777" w:rsidR="00B45D0C" w:rsidRPr="002313D0" w:rsidRDefault="00B45D0C" w:rsidP="0014628C">
            <w:pPr>
              <w:contextualSpacing/>
              <w:rPr>
                <w:sz w:val="20"/>
                <w:szCs w:val="20"/>
              </w:rPr>
            </w:pPr>
          </w:p>
          <w:p w14:paraId="72435458" w14:textId="77777777" w:rsidR="00B45D0C" w:rsidRPr="002313D0" w:rsidRDefault="00B45D0C" w:rsidP="0014628C">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1C07AF74" w14:textId="77777777" w:rsidR="00B45D0C" w:rsidRPr="002313D0" w:rsidRDefault="00B45D0C" w:rsidP="00B45D0C">
            <w:pPr>
              <w:numPr>
                <w:ilvl w:val="1"/>
                <w:numId w:val="17"/>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6DE2B5CD" w14:textId="77777777" w:rsidR="00B45D0C" w:rsidRPr="002313D0" w:rsidRDefault="00B45D0C" w:rsidP="00B45D0C">
            <w:pPr>
              <w:numPr>
                <w:ilvl w:val="1"/>
                <w:numId w:val="17"/>
              </w:numPr>
              <w:ind w:left="360"/>
              <w:rPr>
                <w:sz w:val="20"/>
                <w:szCs w:val="20"/>
              </w:rPr>
            </w:pPr>
            <w:r w:rsidRPr="002313D0">
              <w:rPr>
                <w:sz w:val="20"/>
                <w:szCs w:val="20"/>
              </w:rPr>
              <w:t>Are provided in an understandable and uniform format;</w:t>
            </w:r>
          </w:p>
          <w:p w14:paraId="2D65704F" w14:textId="77777777" w:rsidR="00B45D0C" w:rsidRPr="002313D0" w:rsidRDefault="00B45D0C" w:rsidP="00B45D0C">
            <w:pPr>
              <w:numPr>
                <w:ilvl w:val="1"/>
                <w:numId w:val="17"/>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279263D6" w14:textId="77777777" w:rsidR="00B45D0C" w:rsidRPr="002313D0" w:rsidRDefault="00B45D0C" w:rsidP="00B45D0C">
            <w:pPr>
              <w:numPr>
                <w:ilvl w:val="1"/>
                <w:numId w:val="17"/>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360CDA1E" w14:textId="77777777" w:rsidR="00B45D0C" w:rsidRPr="002313D0" w:rsidRDefault="00B45D0C" w:rsidP="0014628C">
            <w:pPr>
              <w:rPr>
                <w:sz w:val="20"/>
                <w:szCs w:val="20"/>
              </w:rPr>
            </w:pPr>
          </w:p>
          <w:p w14:paraId="26186E6B" w14:textId="77777777" w:rsidR="00B45D0C" w:rsidRPr="0077197F" w:rsidRDefault="00B45D0C" w:rsidP="0014628C">
            <w:pPr>
              <w:ind w:left="720"/>
              <w:rPr>
                <w:sz w:val="20"/>
                <w:szCs w:val="20"/>
              </w:rPr>
            </w:pPr>
          </w:p>
        </w:tc>
        <w:tc>
          <w:tcPr>
            <w:tcW w:w="4779" w:type="dxa"/>
            <w:shd w:val="clear" w:color="auto" w:fill="auto"/>
          </w:tcPr>
          <w:p w14:paraId="1250B738" w14:textId="77777777" w:rsidR="00B45D0C" w:rsidRDefault="00B45D0C" w:rsidP="0014628C">
            <w:pPr>
              <w:rPr>
                <w:sz w:val="20"/>
                <w:szCs w:val="20"/>
              </w:rPr>
            </w:pPr>
          </w:p>
          <w:p w14:paraId="3D91A999" w14:textId="77777777" w:rsidR="00B45D0C" w:rsidRPr="00897C99" w:rsidRDefault="00B45D0C" w:rsidP="0014628C">
            <w:pPr>
              <w:rPr>
                <w:b/>
                <w:sz w:val="20"/>
                <w:szCs w:val="20"/>
              </w:rPr>
            </w:pPr>
            <w:r w:rsidRPr="00897C99">
              <w:rPr>
                <w:b/>
                <w:sz w:val="20"/>
                <w:szCs w:val="20"/>
              </w:rPr>
              <w:t>ACCESS</w:t>
            </w:r>
          </w:p>
          <w:p w14:paraId="18242CA6" w14:textId="77777777" w:rsidR="00B45D0C" w:rsidRDefault="00B45D0C" w:rsidP="0014628C">
            <w:pPr>
              <w:rPr>
                <w:b/>
                <w:color w:val="365F91"/>
                <w:sz w:val="20"/>
                <w:szCs w:val="20"/>
              </w:rPr>
            </w:pPr>
          </w:p>
          <w:p w14:paraId="3ED19C85" w14:textId="77777777" w:rsidR="00B45D0C" w:rsidRPr="00897C99" w:rsidRDefault="00B45D0C" w:rsidP="0014628C">
            <w:pPr>
              <w:rPr>
                <w:sz w:val="20"/>
                <w:szCs w:val="20"/>
              </w:rPr>
            </w:pPr>
            <w:r w:rsidRPr="00897C99">
              <w:rPr>
                <w:sz w:val="20"/>
                <w:szCs w:val="20"/>
              </w:rPr>
              <w:t>WIDA provides score reports.</w:t>
            </w:r>
          </w:p>
          <w:p w14:paraId="0A6E6759" w14:textId="77777777" w:rsidR="00B45D0C" w:rsidRPr="00897C99" w:rsidRDefault="00B45D0C" w:rsidP="0014628C">
            <w:pPr>
              <w:rPr>
                <w:sz w:val="20"/>
                <w:szCs w:val="20"/>
              </w:rPr>
            </w:pPr>
            <w:r w:rsidRPr="00897C99">
              <w:rPr>
                <w:sz w:val="20"/>
                <w:szCs w:val="20"/>
              </w:rPr>
              <w:t>State determines timelines.</w:t>
            </w:r>
          </w:p>
          <w:p w14:paraId="487F6A51" w14:textId="77777777" w:rsidR="00B45D0C" w:rsidRPr="00897C99" w:rsidRDefault="00B45D0C" w:rsidP="0014628C">
            <w:pPr>
              <w:rPr>
                <w:sz w:val="20"/>
                <w:szCs w:val="20"/>
              </w:rPr>
            </w:pPr>
          </w:p>
          <w:p w14:paraId="5B1E8CFA" w14:textId="77777777" w:rsidR="00B45D0C" w:rsidRPr="00897C99" w:rsidRDefault="00B45D0C" w:rsidP="0014628C">
            <w:pPr>
              <w:rPr>
                <w:sz w:val="20"/>
                <w:szCs w:val="20"/>
                <w:u w:val="single"/>
              </w:rPr>
            </w:pPr>
            <w:r w:rsidRPr="00897C99">
              <w:rPr>
                <w:sz w:val="20"/>
                <w:szCs w:val="20"/>
                <w:u w:val="single"/>
              </w:rPr>
              <w:t>Written in a language parents and guardians can understand, or are orally translated</w:t>
            </w:r>
          </w:p>
          <w:p w14:paraId="3E132DB5" w14:textId="77777777" w:rsidR="00B45D0C" w:rsidRPr="00897C99" w:rsidRDefault="00B45D0C" w:rsidP="004A68A6">
            <w:pPr>
              <w:numPr>
                <w:ilvl w:val="0"/>
                <w:numId w:val="86"/>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00CD5F43" w14:textId="77777777" w:rsidR="00B45D0C" w:rsidRPr="00897C99" w:rsidRDefault="00B45D0C" w:rsidP="004A68A6">
            <w:pPr>
              <w:numPr>
                <w:ilvl w:val="0"/>
                <w:numId w:val="86"/>
              </w:numPr>
              <w:rPr>
                <w:sz w:val="20"/>
                <w:szCs w:val="20"/>
              </w:rPr>
            </w:pPr>
            <w:r w:rsidRPr="00897C99">
              <w:rPr>
                <w:sz w:val="20"/>
                <w:szCs w:val="20"/>
              </w:rPr>
              <w:t>A reference could not be located about oral translation.</w:t>
            </w:r>
          </w:p>
          <w:p w14:paraId="61CC2D08" w14:textId="77777777" w:rsidR="00B45D0C" w:rsidRPr="00897C99" w:rsidRDefault="00B45D0C" w:rsidP="0014628C">
            <w:pPr>
              <w:rPr>
                <w:sz w:val="20"/>
                <w:szCs w:val="20"/>
                <w:u w:val="single"/>
              </w:rPr>
            </w:pPr>
            <w:r w:rsidRPr="00897C99">
              <w:rPr>
                <w:sz w:val="20"/>
                <w:szCs w:val="20"/>
                <w:u w:val="single"/>
              </w:rPr>
              <w:t>Provided in a format accessible to a parent with disability</w:t>
            </w:r>
          </w:p>
          <w:p w14:paraId="70E885BD" w14:textId="77777777" w:rsidR="00B45D0C" w:rsidRPr="00897C99" w:rsidRDefault="00B45D0C" w:rsidP="004A68A6">
            <w:pPr>
              <w:numPr>
                <w:ilvl w:val="0"/>
                <w:numId w:val="86"/>
              </w:numPr>
              <w:rPr>
                <w:sz w:val="20"/>
                <w:szCs w:val="20"/>
              </w:rPr>
            </w:pPr>
            <w:r w:rsidRPr="00897C99">
              <w:rPr>
                <w:sz w:val="20"/>
                <w:szCs w:val="20"/>
              </w:rPr>
              <w:t>A reference could not be located.</w:t>
            </w:r>
          </w:p>
          <w:p w14:paraId="235F964D" w14:textId="77777777" w:rsidR="00B45D0C" w:rsidRPr="006C509E" w:rsidRDefault="00B45D0C" w:rsidP="0014628C">
            <w:pPr>
              <w:rPr>
                <w:color w:val="548DD4"/>
                <w:sz w:val="20"/>
                <w:szCs w:val="20"/>
              </w:rPr>
            </w:pPr>
          </w:p>
          <w:p w14:paraId="2515DE84" w14:textId="77777777" w:rsidR="00B45D0C" w:rsidRPr="00897C99" w:rsidRDefault="00B45D0C" w:rsidP="0014628C">
            <w:pPr>
              <w:rPr>
                <w:b/>
                <w:sz w:val="20"/>
                <w:szCs w:val="20"/>
              </w:rPr>
            </w:pPr>
            <w:r w:rsidRPr="00897C99">
              <w:rPr>
                <w:b/>
                <w:sz w:val="20"/>
                <w:szCs w:val="20"/>
              </w:rPr>
              <w:t>Alternate ACCESS</w:t>
            </w:r>
          </w:p>
          <w:p w14:paraId="53063FED" w14:textId="77777777" w:rsidR="00B45D0C" w:rsidRPr="00897C99" w:rsidRDefault="00B45D0C" w:rsidP="0014628C">
            <w:pPr>
              <w:rPr>
                <w:sz w:val="20"/>
                <w:szCs w:val="20"/>
              </w:rPr>
            </w:pPr>
          </w:p>
          <w:p w14:paraId="31CF3600" w14:textId="77777777" w:rsidR="00B45D0C" w:rsidRPr="00897C99" w:rsidRDefault="00B45D0C" w:rsidP="0014628C">
            <w:pPr>
              <w:rPr>
                <w:sz w:val="20"/>
                <w:szCs w:val="20"/>
                <w:u w:val="single"/>
              </w:rPr>
            </w:pPr>
            <w:r w:rsidRPr="00897C99">
              <w:rPr>
                <w:sz w:val="20"/>
                <w:szCs w:val="20"/>
                <w:u w:val="single"/>
              </w:rPr>
              <w:t>Student reports include ELs English proficiency in terms of State’s grade level/grade-band ELP standards including PLDs</w:t>
            </w:r>
          </w:p>
          <w:p w14:paraId="75575BBD" w14:textId="77777777" w:rsidR="00B45D0C" w:rsidRPr="00897C99" w:rsidRDefault="00B45D0C" w:rsidP="004A68A6">
            <w:pPr>
              <w:numPr>
                <w:ilvl w:val="0"/>
                <w:numId w:val="85"/>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33675547" w14:textId="77777777" w:rsidR="00B45D0C" w:rsidRPr="00897C99" w:rsidRDefault="00B45D0C" w:rsidP="004A68A6">
            <w:pPr>
              <w:numPr>
                <w:ilvl w:val="1"/>
                <w:numId w:val="85"/>
              </w:numPr>
              <w:spacing w:beforeLines="1" w:before="2" w:afterLines="1" w:after="2"/>
              <w:rPr>
                <w:sz w:val="20"/>
                <w:szCs w:val="20"/>
              </w:rPr>
            </w:pPr>
            <w:r w:rsidRPr="00897C99">
              <w:rPr>
                <w:sz w:val="20"/>
                <w:szCs w:val="20"/>
              </w:rPr>
              <w:t>Raw scores in the Listening and Reading domains</w:t>
            </w:r>
          </w:p>
          <w:p w14:paraId="1E3F42C3" w14:textId="77777777" w:rsidR="00B45D0C" w:rsidRPr="00897C99" w:rsidRDefault="00B45D0C" w:rsidP="004A68A6">
            <w:pPr>
              <w:numPr>
                <w:ilvl w:val="1"/>
                <w:numId w:val="85"/>
              </w:numPr>
              <w:spacing w:beforeLines="1" w:before="2" w:afterLines="1" w:after="2"/>
              <w:rPr>
                <w:sz w:val="20"/>
                <w:szCs w:val="20"/>
              </w:rPr>
            </w:pPr>
            <w:r w:rsidRPr="00897C99">
              <w:rPr>
                <w:sz w:val="20"/>
                <w:szCs w:val="20"/>
              </w:rPr>
              <w:t xml:space="preserve"> scale scores</w:t>
            </w:r>
          </w:p>
          <w:p w14:paraId="7BF0EEA1" w14:textId="77777777" w:rsidR="00B45D0C" w:rsidRPr="00897C99" w:rsidRDefault="00B45D0C" w:rsidP="004A68A6">
            <w:pPr>
              <w:numPr>
                <w:ilvl w:val="1"/>
                <w:numId w:val="85"/>
              </w:numPr>
              <w:spacing w:beforeLines="1" w:before="2" w:afterLines="1" w:after="2"/>
              <w:rPr>
                <w:sz w:val="20"/>
                <w:szCs w:val="20"/>
              </w:rPr>
            </w:pPr>
            <w:r w:rsidRPr="00897C99">
              <w:rPr>
                <w:sz w:val="20"/>
                <w:szCs w:val="20"/>
              </w:rPr>
              <w:t>confidence bands</w:t>
            </w:r>
          </w:p>
          <w:p w14:paraId="64FF94BE" w14:textId="77777777" w:rsidR="00B45D0C" w:rsidRPr="00897C99" w:rsidRDefault="00B45D0C" w:rsidP="004A68A6">
            <w:pPr>
              <w:numPr>
                <w:ilvl w:val="1"/>
                <w:numId w:val="85"/>
              </w:numPr>
              <w:spacing w:beforeLines="1" w:before="2" w:afterLines="1" w:after="2"/>
              <w:rPr>
                <w:sz w:val="20"/>
                <w:szCs w:val="20"/>
              </w:rPr>
            </w:pPr>
            <w:r w:rsidRPr="00897C99">
              <w:rPr>
                <w:sz w:val="20"/>
                <w:szCs w:val="20"/>
              </w:rPr>
              <w:t xml:space="preserve">language proficiency levels </w:t>
            </w:r>
          </w:p>
          <w:p w14:paraId="3BFA1969" w14:textId="77777777" w:rsidR="00B45D0C" w:rsidRPr="00897C99" w:rsidRDefault="00B45D0C" w:rsidP="004A68A6">
            <w:pPr>
              <w:numPr>
                <w:ilvl w:val="0"/>
                <w:numId w:val="84"/>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04ADA990" w14:textId="77777777" w:rsidR="00B45D0C" w:rsidRPr="00897C99" w:rsidRDefault="00B45D0C" w:rsidP="004A68A6">
            <w:pPr>
              <w:numPr>
                <w:ilvl w:val="0"/>
                <w:numId w:val="84"/>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154EB9AE" w14:textId="77777777" w:rsidR="00B45D0C" w:rsidRPr="00897C99" w:rsidRDefault="00B45D0C" w:rsidP="004A68A6">
            <w:pPr>
              <w:numPr>
                <w:ilvl w:val="0"/>
                <w:numId w:val="84"/>
              </w:numPr>
              <w:rPr>
                <w:sz w:val="20"/>
                <w:szCs w:val="20"/>
              </w:rPr>
            </w:pPr>
            <w:r w:rsidRPr="00897C99">
              <w:rPr>
                <w:sz w:val="20"/>
                <w:szCs w:val="20"/>
              </w:rPr>
              <w:t>P. 29 Appendix A: Alternate ACCESS Performance Level Descriptors. Figure A-1 Individual Student Report (p.3)</w:t>
            </w:r>
          </w:p>
          <w:p w14:paraId="0835FCD0" w14:textId="77777777" w:rsidR="00B45D0C" w:rsidRPr="00897C99" w:rsidRDefault="00B45D0C" w:rsidP="0014628C">
            <w:pPr>
              <w:rPr>
                <w:sz w:val="20"/>
                <w:szCs w:val="20"/>
              </w:rPr>
            </w:pPr>
          </w:p>
          <w:p w14:paraId="1A307EAC" w14:textId="77777777" w:rsidR="00B45D0C" w:rsidRPr="00897C99" w:rsidRDefault="00B45D0C" w:rsidP="0014628C">
            <w:pPr>
              <w:rPr>
                <w:sz w:val="20"/>
                <w:szCs w:val="20"/>
                <w:u w:val="single"/>
              </w:rPr>
            </w:pPr>
            <w:r w:rsidRPr="00897C99">
              <w:rPr>
                <w:sz w:val="20"/>
                <w:szCs w:val="20"/>
                <w:u w:val="single"/>
              </w:rPr>
              <w:t>Written in a language parents and guardians can understand, or are orally translated</w:t>
            </w:r>
          </w:p>
          <w:p w14:paraId="51784E6C" w14:textId="77777777" w:rsidR="00B45D0C" w:rsidRPr="00897C99" w:rsidRDefault="00B45D0C" w:rsidP="004A68A6">
            <w:pPr>
              <w:numPr>
                <w:ilvl w:val="0"/>
                <w:numId w:val="86"/>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0F655915" w14:textId="77777777" w:rsidR="00B45D0C" w:rsidRPr="00897C99" w:rsidRDefault="00B45D0C" w:rsidP="004A68A6">
            <w:pPr>
              <w:numPr>
                <w:ilvl w:val="0"/>
                <w:numId w:val="86"/>
              </w:numPr>
              <w:rPr>
                <w:sz w:val="20"/>
                <w:szCs w:val="20"/>
              </w:rPr>
            </w:pPr>
            <w:r w:rsidRPr="00897C99">
              <w:rPr>
                <w:sz w:val="20"/>
                <w:szCs w:val="20"/>
              </w:rPr>
              <w:t>A reference could not be located about oral translation.</w:t>
            </w:r>
          </w:p>
          <w:p w14:paraId="3E1737EC" w14:textId="77777777" w:rsidR="00B45D0C" w:rsidRPr="00897C99" w:rsidRDefault="00B45D0C" w:rsidP="0014628C">
            <w:pPr>
              <w:rPr>
                <w:sz w:val="20"/>
                <w:szCs w:val="20"/>
              </w:rPr>
            </w:pPr>
          </w:p>
          <w:p w14:paraId="1BC9228B" w14:textId="77777777" w:rsidR="00B45D0C" w:rsidRPr="00897C99" w:rsidRDefault="00B45D0C" w:rsidP="0014628C">
            <w:pPr>
              <w:rPr>
                <w:sz w:val="20"/>
                <w:szCs w:val="20"/>
                <w:u w:val="single"/>
              </w:rPr>
            </w:pPr>
            <w:r w:rsidRPr="00897C99">
              <w:rPr>
                <w:sz w:val="20"/>
                <w:szCs w:val="20"/>
                <w:u w:val="single"/>
              </w:rPr>
              <w:t>Provided in a format accessible to a parent with disability</w:t>
            </w:r>
          </w:p>
          <w:p w14:paraId="0E3EDEC1" w14:textId="77777777" w:rsidR="00B45D0C" w:rsidRPr="00897C99" w:rsidRDefault="00B45D0C" w:rsidP="004A68A6">
            <w:pPr>
              <w:numPr>
                <w:ilvl w:val="0"/>
                <w:numId w:val="87"/>
              </w:numPr>
              <w:ind w:left="340"/>
              <w:rPr>
                <w:b/>
                <w:sz w:val="20"/>
                <w:szCs w:val="20"/>
              </w:rPr>
            </w:pPr>
            <w:r w:rsidRPr="00897C99">
              <w:rPr>
                <w:sz w:val="20"/>
                <w:szCs w:val="20"/>
              </w:rPr>
              <w:t>A reference could not be located</w:t>
            </w:r>
          </w:p>
          <w:p w14:paraId="1CF444B1" w14:textId="77777777" w:rsidR="00B45D0C" w:rsidRDefault="00B45D0C" w:rsidP="0014628C">
            <w:pPr>
              <w:rPr>
                <w:b/>
                <w:color w:val="008000"/>
                <w:sz w:val="20"/>
                <w:szCs w:val="20"/>
              </w:rPr>
            </w:pPr>
          </w:p>
          <w:p w14:paraId="61FC0514" w14:textId="77777777" w:rsidR="00B45D0C" w:rsidRPr="0077197F" w:rsidRDefault="00B45D0C" w:rsidP="0014628C">
            <w:pPr>
              <w:rPr>
                <w:sz w:val="20"/>
                <w:szCs w:val="20"/>
              </w:rPr>
            </w:pPr>
          </w:p>
        </w:tc>
        <w:tc>
          <w:tcPr>
            <w:tcW w:w="5013" w:type="dxa"/>
            <w:shd w:val="clear" w:color="auto" w:fill="auto"/>
          </w:tcPr>
          <w:p w14:paraId="1C5BB4BF" w14:textId="77777777" w:rsidR="00B45D0C" w:rsidRDefault="00B45D0C" w:rsidP="0014628C">
            <w:pPr>
              <w:rPr>
                <w:sz w:val="20"/>
                <w:szCs w:val="20"/>
              </w:rPr>
            </w:pPr>
          </w:p>
          <w:p w14:paraId="0531CD1F" w14:textId="77777777" w:rsidR="00B45D0C" w:rsidRPr="00095A00" w:rsidRDefault="00B45D0C" w:rsidP="0014628C">
            <w:pPr>
              <w:rPr>
                <w:b/>
                <w:sz w:val="20"/>
                <w:szCs w:val="20"/>
              </w:rPr>
            </w:pPr>
            <w:r w:rsidRPr="00095A00">
              <w:rPr>
                <w:b/>
                <w:sz w:val="20"/>
                <w:szCs w:val="20"/>
              </w:rPr>
              <w:t>ACCESS &amp; Alternate ACCESS</w:t>
            </w:r>
          </w:p>
          <w:p w14:paraId="6296C78C" w14:textId="77777777" w:rsidR="00B45D0C" w:rsidRDefault="00B45D0C" w:rsidP="0014628C">
            <w:pPr>
              <w:rPr>
                <w:sz w:val="20"/>
                <w:szCs w:val="20"/>
              </w:rPr>
            </w:pPr>
          </w:p>
          <w:p w14:paraId="4D7222EB" w14:textId="77777777" w:rsidR="00B45D0C" w:rsidRDefault="00B45D0C" w:rsidP="0014628C">
            <w:pPr>
              <w:rPr>
                <w:sz w:val="20"/>
                <w:szCs w:val="20"/>
              </w:rPr>
            </w:pPr>
            <w:r>
              <w:rPr>
                <w:sz w:val="20"/>
                <w:szCs w:val="20"/>
              </w:rPr>
              <w:t>Several aspects of this critical element will need to be addressed by states.</w:t>
            </w:r>
          </w:p>
          <w:p w14:paraId="2EB28224" w14:textId="77777777" w:rsidR="00B45D0C" w:rsidRDefault="00B45D0C" w:rsidP="0014628C">
            <w:pPr>
              <w:rPr>
                <w:sz w:val="20"/>
                <w:szCs w:val="20"/>
              </w:rPr>
            </w:pPr>
          </w:p>
          <w:p w14:paraId="113760B8" w14:textId="77777777" w:rsidR="00B45D0C" w:rsidRPr="00AA3C08" w:rsidRDefault="00B45D0C" w:rsidP="0014628C">
            <w:pPr>
              <w:rPr>
                <w:b/>
                <w:sz w:val="20"/>
                <w:szCs w:val="20"/>
              </w:rPr>
            </w:pPr>
            <w:r w:rsidRPr="00AA3C08">
              <w:rPr>
                <w:b/>
                <w:sz w:val="20"/>
                <w:szCs w:val="20"/>
              </w:rPr>
              <w:t>Alternate ACCESS</w:t>
            </w:r>
          </w:p>
          <w:p w14:paraId="14862AD1" w14:textId="77777777" w:rsidR="00B45D0C" w:rsidRDefault="00B45D0C" w:rsidP="0014628C">
            <w:pPr>
              <w:rPr>
                <w:sz w:val="20"/>
                <w:szCs w:val="20"/>
              </w:rPr>
            </w:pPr>
          </w:p>
          <w:p w14:paraId="7A2561B3" w14:textId="77777777" w:rsidR="00B45D0C" w:rsidRDefault="00B45D0C" w:rsidP="0014628C">
            <w:pPr>
              <w:rPr>
                <w:sz w:val="20"/>
                <w:szCs w:val="20"/>
              </w:rPr>
            </w:pPr>
            <w:r>
              <w:rPr>
                <w:sz w:val="20"/>
                <w:szCs w:val="20"/>
              </w:rPr>
              <w:t>The performance level descriptors do not appear to be included in the student score report as required by this critical element (6.4-3 p. 19).</w:t>
            </w:r>
          </w:p>
          <w:p w14:paraId="0721FEB3" w14:textId="77777777" w:rsidR="00B45D0C" w:rsidRDefault="00B45D0C" w:rsidP="0014628C">
            <w:pPr>
              <w:rPr>
                <w:sz w:val="20"/>
                <w:szCs w:val="20"/>
              </w:rPr>
            </w:pPr>
          </w:p>
          <w:p w14:paraId="3E34D771" w14:textId="77777777" w:rsidR="00B45D0C" w:rsidRDefault="00B45D0C" w:rsidP="0014628C">
            <w:pPr>
              <w:rPr>
                <w:sz w:val="20"/>
                <w:szCs w:val="20"/>
              </w:rPr>
            </w:pPr>
          </w:p>
          <w:p w14:paraId="0C39EFA8" w14:textId="77777777" w:rsidR="00B45D0C" w:rsidRDefault="00B45D0C" w:rsidP="0014628C">
            <w:pPr>
              <w:rPr>
                <w:sz w:val="20"/>
                <w:szCs w:val="20"/>
              </w:rPr>
            </w:pPr>
          </w:p>
          <w:p w14:paraId="25ABBF33" w14:textId="77777777" w:rsidR="00B45D0C" w:rsidRDefault="00B45D0C" w:rsidP="0014628C">
            <w:pPr>
              <w:rPr>
                <w:sz w:val="20"/>
                <w:szCs w:val="20"/>
              </w:rPr>
            </w:pPr>
          </w:p>
          <w:p w14:paraId="48D2BFB9" w14:textId="77777777" w:rsidR="00B45D0C" w:rsidRDefault="00B45D0C" w:rsidP="0014628C">
            <w:pPr>
              <w:rPr>
                <w:sz w:val="20"/>
                <w:szCs w:val="20"/>
              </w:rPr>
            </w:pPr>
          </w:p>
          <w:p w14:paraId="5811FEE3" w14:textId="77777777" w:rsidR="00B45D0C" w:rsidRDefault="00B45D0C" w:rsidP="0014628C">
            <w:pPr>
              <w:rPr>
                <w:sz w:val="20"/>
                <w:szCs w:val="20"/>
              </w:rPr>
            </w:pPr>
          </w:p>
          <w:p w14:paraId="456C2CC5" w14:textId="77777777" w:rsidR="00B45D0C" w:rsidRDefault="00B45D0C" w:rsidP="0014628C">
            <w:pPr>
              <w:rPr>
                <w:sz w:val="20"/>
                <w:szCs w:val="20"/>
              </w:rPr>
            </w:pPr>
          </w:p>
          <w:p w14:paraId="61FE6764" w14:textId="77777777" w:rsidR="00B45D0C" w:rsidRDefault="00B45D0C" w:rsidP="0014628C">
            <w:pPr>
              <w:rPr>
                <w:sz w:val="20"/>
                <w:szCs w:val="20"/>
              </w:rPr>
            </w:pPr>
          </w:p>
          <w:p w14:paraId="77D161C2" w14:textId="77777777" w:rsidR="00B45D0C" w:rsidRDefault="00B45D0C" w:rsidP="0014628C">
            <w:pPr>
              <w:rPr>
                <w:sz w:val="20"/>
                <w:szCs w:val="20"/>
              </w:rPr>
            </w:pPr>
          </w:p>
          <w:p w14:paraId="36A04809" w14:textId="77777777" w:rsidR="00B45D0C" w:rsidRDefault="00B45D0C" w:rsidP="0014628C">
            <w:pPr>
              <w:rPr>
                <w:sz w:val="20"/>
                <w:szCs w:val="20"/>
              </w:rPr>
            </w:pPr>
          </w:p>
          <w:p w14:paraId="3DF86526" w14:textId="77777777" w:rsidR="00B45D0C" w:rsidRDefault="00B45D0C" w:rsidP="0014628C">
            <w:pPr>
              <w:rPr>
                <w:sz w:val="20"/>
                <w:szCs w:val="20"/>
              </w:rPr>
            </w:pPr>
          </w:p>
          <w:p w14:paraId="7D4D4183" w14:textId="77777777" w:rsidR="00B45D0C" w:rsidRDefault="00B45D0C" w:rsidP="0014628C">
            <w:pPr>
              <w:rPr>
                <w:sz w:val="20"/>
                <w:szCs w:val="20"/>
              </w:rPr>
            </w:pPr>
          </w:p>
          <w:p w14:paraId="17D72F36" w14:textId="77777777" w:rsidR="00B45D0C" w:rsidRDefault="00B45D0C" w:rsidP="0014628C">
            <w:pPr>
              <w:rPr>
                <w:sz w:val="20"/>
                <w:szCs w:val="20"/>
              </w:rPr>
            </w:pPr>
          </w:p>
          <w:p w14:paraId="353ADE65" w14:textId="77777777" w:rsidR="00B45D0C" w:rsidRDefault="00B45D0C" w:rsidP="0014628C">
            <w:pPr>
              <w:rPr>
                <w:sz w:val="20"/>
                <w:szCs w:val="20"/>
              </w:rPr>
            </w:pPr>
          </w:p>
          <w:p w14:paraId="2E728FE0" w14:textId="77777777" w:rsidR="00B45D0C" w:rsidRDefault="00B45D0C" w:rsidP="0014628C">
            <w:pPr>
              <w:rPr>
                <w:sz w:val="20"/>
                <w:szCs w:val="20"/>
              </w:rPr>
            </w:pPr>
          </w:p>
          <w:p w14:paraId="7C064D47" w14:textId="77777777" w:rsidR="00B45D0C" w:rsidRDefault="00B45D0C" w:rsidP="0014628C">
            <w:pPr>
              <w:rPr>
                <w:sz w:val="20"/>
                <w:szCs w:val="20"/>
              </w:rPr>
            </w:pPr>
          </w:p>
          <w:p w14:paraId="18CF92E2" w14:textId="77777777" w:rsidR="00B45D0C" w:rsidRDefault="00B45D0C" w:rsidP="0014628C">
            <w:pPr>
              <w:rPr>
                <w:sz w:val="20"/>
                <w:szCs w:val="20"/>
              </w:rPr>
            </w:pPr>
          </w:p>
          <w:p w14:paraId="6E42A5C4" w14:textId="77777777" w:rsidR="00B45D0C" w:rsidRDefault="00B45D0C" w:rsidP="0014628C">
            <w:pPr>
              <w:rPr>
                <w:sz w:val="20"/>
                <w:szCs w:val="20"/>
              </w:rPr>
            </w:pPr>
          </w:p>
          <w:p w14:paraId="0DDE3CDA" w14:textId="77777777" w:rsidR="00B45D0C" w:rsidRDefault="00B45D0C" w:rsidP="0014628C">
            <w:pPr>
              <w:rPr>
                <w:sz w:val="20"/>
                <w:szCs w:val="20"/>
              </w:rPr>
            </w:pPr>
          </w:p>
          <w:p w14:paraId="21D1395C" w14:textId="77777777" w:rsidR="00B45D0C" w:rsidRDefault="00B45D0C" w:rsidP="0014628C">
            <w:pPr>
              <w:rPr>
                <w:sz w:val="20"/>
                <w:szCs w:val="20"/>
              </w:rPr>
            </w:pPr>
          </w:p>
          <w:p w14:paraId="729240CE" w14:textId="77777777" w:rsidR="00B45D0C" w:rsidRDefault="00B45D0C" w:rsidP="0014628C">
            <w:pPr>
              <w:rPr>
                <w:sz w:val="20"/>
                <w:szCs w:val="20"/>
              </w:rPr>
            </w:pPr>
          </w:p>
          <w:p w14:paraId="6FCD1C7D" w14:textId="77777777" w:rsidR="00B45D0C" w:rsidRDefault="00B45D0C" w:rsidP="0014628C">
            <w:pPr>
              <w:rPr>
                <w:sz w:val="20"/>
                <w:szCs w:val="20"/>
              </w:rPr>
            </w:pPr>
          </w:p>
          <w:p w14:paraId="2ACAD8C7" w14:textId="77777777" w:rsidR="00B45D0C" w:rsidRDefault="00B45D0C" w:rsidP="0014628C">
            <w:pPr>
              <w:rPr>
                <w:sz w:val="20"/>
                <w:szCs w:val="20"/>
              </w:rPr>
            </w:pPr>
          </w:p>
          <w:p w14:paraId="42EB1D63" w14:textId="77777777" w:rsidR="00B45D0C" w:rsidRDefault="00B45D0C" w:rsidP="0014628C">
            <w:pPr>
              <w:rPr>
                <w:sz w:val="20"/>
                <w:szCs w:val="20"/>
              </w:rPr>
            </w:pPr>
          </w:p>
          <w:p w14:paraId="50D349A9" w14:textId="77777777" w:rsidR="00B45D0C" w:rsidRDefault="00B45D0C" w:rsidP="0014628C">
            <w:pPr>
              <w:rPr>
                <w:sz w:val="20"/>
                <w:szCs w:val="20"/>
              </w:rPr>
            </w:pPr>
          </w:p>
          <w:p w14:paraId="54BDCB69" w14:textId="77777777" w:rsidR="00B45D0C" w:rsidRDefault="00B45D0C" w:rsidP="0014628C">
            <w:pPr>
              <w:rPr>
                <w:sz w:val="20"/>
                <w:szCs w:val="20"/>
              </w:rPr>
            </w:pPr>
          </w:p>
          <w:p w14:paraId="10314E05" w14:textId="77777777" w:rsidR="00B45D0C" w:rsidRDefault="00B45D0C" w:rsidP="0014628C">
            <w:pPr>
              <w:rPr>
                <w:sz w:val="20"/>
                <w:szCs w:val="20"/>
              </w:rPr>
            </w:pPr>
          </w:p>
          <w:p w14:paraId="4E8AC53F" w14:textId="77777777" w:rsidR="00B45D0C" w:rsidRDefault="00B45D0C" w:rsidP="0014628C">
            <w:pPr>
              <w:rPr>
                <w:sz w:val="20"/>
                <w:szCs w:val="20"/>
              </w:rPr>
            </w:pPr>
          </w:p>
          <w:p w14:paraId="3CBDDAE7" w14:textId="77777777" w:rsidR="00B45D0C" w:rsidRDefault="00B45D0C" w:rsidP="0014628C">
            <w:pPr>
              <w:rPr>
                <w:sz w:val="20"/>
                <w:szCs w:val="20"/>
              </w:rPr>
            </w:pPr>
          </w:p>
          <w:p w14:paraId="5A83A1AA" w14:textId="77777777" w:rsidR="00B45D0C" w:rsidRDefault="00B45D0C" w:rsidP="0014628C">
            <w:pPr>
              <w:rPr>
                <w:sz w:val="20"/>
                <w:szCs w:val="20"/>
              </w:rPr>
            </w:pPr>
          </w:p>
          <w:p w14:paraId="06DDD71F" w14:textId="77777777" w:rsidR="00B45D0C" w:rsidRDefault="00B45D0C" w:rsidP="0014628C">
            <w:pPr>
              <w:rPr>
                <w:sz w:val="20"/>
                <w:szCs w:val="20"/>
              </w:rPr>
            </w:pPr>
          </w:p>
          <w:p w14:paraId="07926402" w14:textId="77777777" w:rsidR="00B45D0C" w:rsidRDefault="00B45D0C" w:rsidP="0014628C">
            <w:pPr>
              <w:rPr>
                <w:sz w:val="20"/>
                <w:szCs w:val="20"/>
              </w:rPr>
            </w:pPr>
          </w:p>
          <w:p w14:paraId="1613467E" w14:textId="77777777" w:rsidR="00B45D0C" w:rsidRDefault="00B45D0C" w:rsidP="0014628C">
            <w:pPr>
              <w:rPr>
                <w:sz w:val="20"/>
                <w:szCs w:val="20"/>
              </w:rPr>
            </w:pPr>
          </w:p>
          <w:p w14:paraId="7C84183A" w14:textId="77777777" w:rsidR="00B45D0C" w:rsidRDefault="00B45D0C" w:rsidP="0014628C">
            <w:pPr>
              <w:rPr>
                <w:sz w:val="20"/>
                <w:szCs w:val="20"/>
              </w:rPr>
            </w:pPr>
          </w:p>
          <w:p w14:paraId="72A25BB5" w14:textId="77777777" w:rsidR="00B45D0C" w:rsidRDefault="00B45D0C" w:rsidP="0014628C">
            <w:pPr>
              <w:rPr>
                <w:sz w:val="20"/>
                <w:szCs w:val="20"/>
              </w:rPr>
            </w:pPr>
          </w:p>
          <w:p w14:paraId="59A52BA8" w14:textId="77777777" w:rsidR="00B45D0C" w:rsidRDefault="00B45D0C" w:rsidP="0014628C">
            <w:pPr>
              <w:rPr>
                <w:sz w:val="20"/>
                <w:szCs w:val="20"/>
              </w:rPr>
            </w:pPr>
          </w:p>
          <w:p w14:paraId="3088C471" w14:textId="77777777" w:rsidR="00B45D0C" w:rsidRDefault="00B45D0C" w:rsidP="0014628C">
            <w:pPr>
              <w:rPr>
                <w:sz w:val="20"/>
                <w:szCs w:val="20"/>
              </w:rPr>
            </w:pPr>
          </w:p>
          <w:p w14:paraId="09E4F8EC" w14:textId="77777777" w:rsidR="00B45D0C" w:rsidRDefault="00B45D0C" w:rsidP="0014628C">
            <w:pPr>
              <w:rPr>
                <w:sz w:val="20"/>
                <w:szCs w:val="20"/>
              </w:rPr>
            </w:pPr>
          </w:p>
          <w:p w14:paraId="302E2F5B" w14:textId="77777777" w:rsidR="00B45D0C" w:rsidRDefault="00B45D0C" w:rsidP="0014628C">
            <w:pPr>
              <w:rPr>
                <w:sz w:val="20"/>
                <w:szCs w:val="20"/>
              </w:rPr>
            </w:pPr>
          </w:p>
          <w:p w14:paraId="76DB83AE" w14:textId="77777777" w:rsidR="00B45D0C" w:rsidRDefault="00B45D0C" w:rsidP="0014628C">
            <w:pPr>
              <w:rPr>
                <w:sz w:val="20"/>
                <w:szCs w:val="20"/>
              </w:rPr>
            </w:pPr>
          </w:p>
          <w:p w14:paraId="5E57B14E" w14:textId="77777777" w:rsidR="00B45D0C" w:rsidRDefault="00B45D0C" w:rsidP="0014628C">
            <w:pPr>
              <w:rPr>
                <w:sz w:val="20"/>
                <w:szCs w:val="20"/>
              </w:rPr>
            </w:pPr>
          </w:p>
          <w:p w14:paraId="6539EA5B" w14:textId="77777777" w:rsidR="00B45D0C" w:rsidRDefault="00B45D0C" w:rsidP="0014628C">
            <w:pPr>
              <w:rPr>
                <w:sz w:val="20"/>
                <w:szCs w:val="20"/>
              </w:rPr>
            </w:pPr>
          </w:p>
          <w:p w14:paraId="79E089E9" w14:textId="77777777" w:rsidR="00B45D0C" w:rsidRDefault="00B45D0C" w:rsidP="0014628C">
            <w:pPr>
              <w:rPr>
                <w:sz w:val="20"/>
                <w:szCs w:val="20"/>
              </w:rPr>
            </w:pPr>
          </w:p>
          <w:p w14:paraId="36179C37" w14:textId="77777777" w:rsidR="00B45D0C" w:rsidRDefault="00B45D0C" w:rsidP="0014628C">
            <w:pPr>
              <w:rPr>
                <w:sz w:val="20"/>
                <w:szCs w:val="20"/>
              </w:rPr>
            </w:pPr>
          </w:p>
          <w:p w14:paraId="42D0CB76" w14:textId="77777777" w:rsidR="00B45D0C" w:rsidRDefault="00B45D0C" w:rsidP="0014628C">
            <w:pPr>
              <w:rPr>
                <w:sz w:val="20"/>
                <w:szCs w:val="20"/>
              </w:rPr>
            </w:pPr>
          </w:p>
          <w:p w14:paraId="5F1A53C5" w14:textId="77777777" w:rsidR="00B45D0C" w:rsidRDefault="00B45D0C" w:rsidP="0014628C">
            <w:pPr>
              <w:rPr>
                <w:sz w:val="20"/>
                <w:szCs w:val="20"/>
              </w:rPr>
            </w:pPr>
          </w:p>
          <w:p w14:paraId="100C879C" w14:textId="77777777" w:rsidR="00B45D0C" w:rsidRDefault="00B45D0C" w:rsidP="0014628C">
            <w:pPr>
              <w:rPr>
                <w:sz w:val="20"/>
                <w:szCs w:val="20"/>
              </w:rPr>
            </w:pPr>
          </w:p>
          <w:p w14:paraId="4BBB1362" w14:textId="77777777" w:rsidR="00B45D0C" w:rsidRPr="0077197F" w:rsidRDefault="00B45D0C" w:rsidP="0014628C">
            <w:pPr>
              <w:rPr>
                <w:sz w:val="20"/>
                <w:szCs w:val="20"/>
              </w:rPr>
            </w:pPr>
          </w:p>
        </w:tc>
      </w:tr>
    </w:tbl>
    <w:p w14:paraId="4BEA1EE0" w14:textId="77777777" w:rsidR="00B45D0C" w:rsidRDefault="00B45D0C" w:rsidP="00B45D0C">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45D0C" w:rsidRPr="00532BBF" w14:paraId="34BCF1CA" w14:textId="77777777" w:rsidTr="0014628C">
        <w:tc>
          <w:tcPr>
            <w:tcW w:w="13410" w:type="dxa"/>
            <w:shd w:val="clear" w:color="auto" w:fill="auto"/>
          </w:tcPr>
          <w:p w14:paraId="6FAF5781" w14:textId="77777777" w:rsidR="00B45D0C" w:rsidRPr="00532BBF" w:rsidRDefault="00B45D0C" w:rsidP="0014628C">
            <w:pPr>
              <w:pStyle w:val="Heading4"/>
            </w:pPr>
            <w:r>
              <w:lastRenderedPageBreak/>
              <w:t xml:space="preserve">Section 6.4 </w:t>
            </w:r>
            <w:r w:rsidRPr="00532BBF">
              <w:t>Summary Statement</w:t>
            </w:r>
          </w:p>
        </w:tc>
      </w:tr>
      <w:tr w:rsidR="00B45D0C" w:rsidRPr="00532BBF" w14:paraId="594E672C" w14:textId="77777777" w:rsidTr="0014628C">
        <w:tc>
          <w:tcPr>
            <w:tcW w:w="13410" w:type="dxa"/>
            <w:shd w:val="clear" w:color="auto" w:fill="auto"/>
          </w:tcPr>
          <w:p w14:paraId="4F94AB06" w14:textId="77777777" w:rsidR="00B45D0C" w:rsidRPr="00532BBF" w:rsidRDefault="00B45D0C" w:rsidP="0014628C">
            <w:pPr>
              <w:rPr>
                <w:sz w:val="20"/>
                <w:szCs w:val="20"/>
              </w:rPr>
            </w:pPr>
          </w:p>
          <w:p w14:paraId="1571DA73" w14:textId="77777777" w:rsidR="00B45D0C" w:rsidRDefault="00B45D0C"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BD63C60" w14:textId="77777777" w:rsidR="00B45D0C" w:rsidRPr="00A424F2" w:rsidRDefault="00B45D0C" w:rsidP="0014628C">
            <w:pPr>
              <w:rPr>
                <w:b/>
                <w:sz w:val="20"/>
                <w:szCs w:val="20"/>
              </w:rPr>
            </w:pPr>
            <w:r w:rsidRPr="00A424F2">
              <w:rPr>
                <w:b/>
                <w:sz w:val="20"/>
                <w:szCs w:val="20"/>
              </w:rPr>
              <w:t>ACCESS &amp; Alternate ACCESS</w:t>
            </w:r>
          </w:p>
          <w:p w14:paraId="74D71D77" w14:textId="77777777" w:rsidR="00B45D0C" w:rsidRPr="00A424F2" w:rsidRDefault="00B45D0C" w:rsidP="00B45D0C">
            <w:pPr>
              <w:numPr>
                <w:ilvl w:val="0"/>
                <w:numId w:val="16"/>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7B926253" w14:textId="77777777" w:rsidR="00B45D0C" w:rsidRPr="00A424F2" w:rsidRDefault="00B45D0C" w:rsidP="00B45D0C">
            <w:pPr>
              <w:numPr>
                <w:ilvl w:val="0"/>
                <w:numId w:val="16"/>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39D31359" w14:textId="77777777" w:rsidR="00B45D0C" w:rsidRPr="00A424F2" w:rsidRDefault="00B45D0C" w:rsidP="00B45D0C">
            <w:pPr>
              <w:numPr>
                <w:ilvl w:val="1"/>
                <w:numId w:val="17"/>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719A0749" w14:textId="77777777" w:rsidR="00B45D0C" w:rsidRPr="00A424F2" w:rsidRDefault="00B45D0C" w:rsidP="00B45D0C">
            <w:pPr>
              <w:numPr>
                <w:ilvl w:val="1"/>
                <w:numId w:val="17"/>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3D166013" w14:textId="77777777" w:rsidR="00B45D0C" w:rsidRPr="00577679" w:rsidRDefault="00B45D0C" w:rsidP="0014628C">
            <w:pPr>
              <w:rPr>
                <w:b/>
                <w:bCs/>
                <w:sz w:val="20"/>
              </w:rPr>
            </w:pPr>
            <w:r w:rsidRPr="00577679">
              <w:rPr>
                <w:b/>
                <w:bCs/>
                <w:sz w:val="20"/>
              </w:rPr>
              <w:t>Alternate ACCESS</w:t>
            </w:r>
          </w:p>
          <w:p w14:paraId="1E7089C1" w14:textId="77777777" w:rsidR="00B45D0C" w:rsidRPr="002313D0" w:rsidRDefault="00B45D0C" w:rsidP="00B45D0C">
            <w:pPr>
              <w:numPr>
                <w:ilvl w:val="0"/>
                <w:numId w:val="18"/>
              </w:numPr>
              <w:rPr>
                <w:bCs/>
                <w:sz w:val="20"/>
              </w:rPr>
            </w:pPr>
            <w:r>
              <w:rPr>
                <w:bCs/>
                <w:sz w:val="20"/>
              </w:rPr>
              <w:t>Inclusion of performance level descriptors on student score reports</w:t>
            </w:r>
          </w:p>
          <w:p w14:paraId="5E616436" w14:textId="77777777" w:rsidR="00B45D0C" w:rsidRPr="00532BBF" w:rsidRDefault="00B45D0C" w:rsidP="0014628C">
            <w:pPr>
              <w:rPr>
                <w:sz w:val="20"/>
                <w:szCs w:val="20"/>
              </w:rPr>
            </w:pPr>
          </w:p>
        </w:tc>
      </w:tr>
    </w:tbl>
    <w:p w14:paraId="2FD8F0FB" w14:textId="77777777" w:rsidR="00B45D0C" w:rsidRPr="008A4204" w:rsidRDefault="00B45D0C" w:rsidP="00B45D0C"/>
    <w:p w14:paraId="30A19989" w14:textId="77777777" w:rsidR="00B45D0C" w:rsidRPr="000D1CE4" w:rsidRDefault="00B45D0C" w:rsidP="00B45D0C">
      <w:pPr>
        <w:pStyle w:val="Heading1"/>
      </w:pPr>
      <w:bookmarkStart w:id="46" w:name="_Toc3354989"/>
      <w:r>
        <w:t>SECTION 7: DOES NOT APPLY TO ELP ASSESSMENT PEER REVIEW</w:t>
      </w:r>
      <w:bookmarkEnd w:id="46"/>
    </w:p>
    <w:p w14:paraId="1C8B6EA1" w14:textId="77777777" w:rsidR="00B45D0C" w:rsidRDefault="00B45D0C" w:rsidP="00AE5939">
      <w:pPr>
        <w:pStyle w:val="Title"/>
        <w:jc w:val="left"/>
        <w:rPr>
          <w:rFonts w:ascii="Garamond" w:hAnsi="Garamond"/>
        </w:rPr>
        <w:sectPr w:rsidR="00B45D0C" w:rsidSect="004B32DF">
          <w:pgSz w:w="15840" w:h="12240" w:orient="landscape" w:code="1"/>
          <w:pgMar w:top="1440" w:right="1440" w:bottom="1440" w:left="1440" w:header="720" w:footer="720" w:gutter="0"/>
          <w:cols w:space="720"/>
          <w:noEndnote/>
          <w:docGrid w:linePitch="326"/>
        </w:sectPr>
      </w:pPr>
    </w:p>
    <w:p w14:paraId="4D92B831" w14:textId="77777777" w:rsidR="0050469E" w:rsidRDefault="0050469E" w:rsidP="0050469E">
      <w:pPr>
        <w:pStyle w:val="Title"/>
        <w:rPr>
          <w:rFonts w:ascii="Garamond" w:hAnsi="Garamond"/>
        </w:rPr>
      </w:pPr>
    </w:p>
    <w:p w14:paraId="10B1146F" w14:textId="77777777" w:rsidR="0050469E" w:rsidRPr="005D1B26" w:rsidRDefault="0050469E" w:rsidP="0050469E">
      <w:pPr>
        <w:pStyle w:val="Title"/>
        <w:rPr>
          <w:rFonts w:ascii="Garamond" w:hAnsi="Garamond"/>
          <w:color w:val="C0C0C0"/>
        </w:rPr>
      </w:pPr>
      <w:r>
        <w:rPr>
          <w:rFonts w:ascii="Garamond" w:hAnsi="Garamond"/>
        </w:rPr>
        <w:t>U. S. Department of Education</w:t>
      </w:r>
    </w:p>
    <w:p w14:paraId="746997A0" w14:textId="77777777" w:rsidR="0050469E" w:rsidRPr="005D1B26" w:rsidRDefault="0050469E" w:rsidP="0050469E">
      <w:pPr>
        <w:jc w:val="center"/>
        <w:rPr>
          <w:rFonts w:ascii="Garamond" w:hAnsi="Garamond"/>
          <w:b/>
          <w:sz w:val="52"/>
        </w:rPr>
      </w:pPr>
      <w:r w:rsidRPr="005D1B26">
        <w:rPr>
          <w:rFonts w:ascii="Garamond" w:hAnsi="Garamond"/>
          <w:b/>
          <w:sz w:val="52"/>
        </w:rPr>
        <w:t>Peer Review of State Assessment Systems</w:t>
      </w:r>
    </w:p>
    <w:p w14:paraId="11EAC2E6" w14:textId="77777777" w:rsidR="0050469E" w:rsidRDefault="0050469E" w:rsidP="0050469E">
      <w:pPr>
        <w:jc w:val="center"/>
        <w:rPr>
          <w:rFonts w:ascii="Garamond" w:hAnsi="Garamond"/>
          <w:b/>
          <w:sz w:val="40"/>
          <w:szCs w:val="40"/>
        </w:rPr>
      </w:pPr>
    </w:p>
    <w:p w14:paraId="7643A913" w14:textId="77777777" w:rsidR="0050469E" w:rsidRDefault="0050469E" w:rsidP="0050469E">
      <w:pPr>
        <w:jc w:val="center"/>
        <w:rPr>
          <w:rFonts w:ascii="Garamond" w:hAnsi="Garamond"/>
          <w:b/>
          <w:sz w:val="40"/>
          <w:szCs w:val="40"/>
        </w:rPr>
      </w:pPr>
    </w:p>
    <w:p w14:paraId="1CBA2E99" w14:textId="77777777" w:rsidR="0050469E" w:rsidRPr="00CD3EB0" w:rsidRDefault="0050469E" w:rsidP="0050469E">
      <w:pPr>
        <w:jc w:val="center"/>
        <w:rPr>
          <w:rFonts w:ascii="Garamond" w:hAnsi="Garamond"/>
          <w:b/>
          <w:sz w:val="52"/>
          <w:szCs w:val="52"/>
        </w:rPr>
      </w:pPr>
    </w:p>
    <w:p w14:paraId="2D9A5E41" w14:textId="77777777" w:rsidR="0050469E" w:rsidRPr="00CD3EB0" w:rsidRDefault="0050469E" w:rsidP="0050469E">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161E9FB5" w14:textId="77777777" w:rsidR="0050469E" w:rsidRPr="005D1B26" w:rsidRDefault="0050469E" w:rsidP="0050469E">
      <w:pPr>
        <w:jc w:val="center"/>
        <w:rPr>
          <w:rFonts w:ascii="Garamond" w:hAnsi="Garamond"/>
          <w:b/>
          <w:sz w:val="32"/>
          <w:szCs w:val="32"/>
        </w:rPr>
      </w:pPr>
    </w:p>
    <w:p w14:paraId="2FE1B028" w14:textId="77777777" w:rsidR="0050469E" w:rsidRPr="005D1B26" w:rsidRDefault="0050469E" w:rsidP="0050469E">
      <w:pPr>
        <w:jc w:val="center"/>
        <w:rPr>
          <w:rFonts w:ascii="Garamond" w:hAnsi="Garamond"/>
          <w:b/>
          <w:sz w:val="32"/>
          <w:szCs w:val="32"/>
        </w:rPr>
      </w:pPr>
    </w:p>
    <w:p w14:paraId="002FBA5D" w14:textId="77777777" w:rsidR="0050469E" w:rsidRPr="005D1B26" w:rsidRDefault="0050469E" w:rsidP="0050469E">
      <w:pPr>
        <w:jc w:val="right"/>
        <w:rPr>
          <w:rFonts w:ascii="Garamond" w:hAnsi="Garamond"/>
          <w:b/>
          <w:sz w:val="32"/>
        </w:rPr>
      </w:pPr>
    </w:p>
    <w:p w14:paraId="420D2E5E" w14:textId="77777777" w:rsidR="0050469E" w:rsidRPr="00DF4E3F" w:rsidRDefault="0050469E" w:rsidP="0050469E">
      <w:pPr>
        <w:jc w:val="center"/>
        <w:rPr>
          <w:rFonts w:ascii="Garamond" w:hAnsi="Garamond"/>
          <w:b/>
          <w:sz w:val="32"/>
        </w:rPr>
      </w:pPr>
      <w:r w:rsidRPr="00DF4E3F">
        <w:rPr>
          <w:rFonts w:ascii="Arial" w:hAnsi="Arial" w:cs="Arial"/>
          <w:color w:val="0000FF"/>
          <w:sz w:val="20"/>
          <w:szCs w:val="20"/>
        </w:rPr>
        <w:object w:dxaOrig="5179" w:dyaOrig="5179" w14:anchorId="73037875">
          <v:shape id="_x0000_i1026" type="#_x0000_t75" alt="U.S. Department of Education official seal" style="width:143pt;height:143pt" o:ole="">
            <v:imagedata r:id="rId19" o:title=""/>
          </v:shape>
          <o:OLEObject Type="Embed" ProgID="PBrush" ShapeID="_x0000_i1026" DrawAspect="Content" ObjectID="_1640764132" r:id="rId26"/>
        </w:object>
      </w:r>
    </w:p>
    <w:p w14:paraId="0EB8A8EA" w14:textId="77777777" w:rsidR="0050469E" w:rsidRPr="00DF4E3F" w:rsidRDefault="0050469E" w:rsidP="0050469E">
      <w:pPr>
        <w:jc w:val="center"/>
        <w:rPr>
          <w:rFonts w:ascii="Garamond" w:hAnsi="Garamond"/>
          <w:b/>
        </w:rPr>
      </w:pPr>
    </w:p>
    <w:p w14:paraId="5D34D5EC" w14:textId="77777777" w:rsidR="0050469E" w:rsidRPr="00DF4E3F" w:rsidRDefault="0050469E" w:rsidP="0050469E">
      <w:pPr>
        <w:jc w:val="center"/>
        <w:rPr>
          <w:rFonts w:ascii="Garamond" w:hAnsi="Garamond"/>
          <w:b/>
        </w:rPr>
      </w:pPr>
    </w:p>
    <w:p w14:paraId="4EFFB26C" w14:textId="77777777" w:rsidR="0050469E" w:rsidRPr="00DF4E3F" w:rsidRDefault="0050469E" w:rsidP="0050469E">
      <w:pPr>
        <w:jc w:val="center"/>
        <w:rPr>
          <w:rFonts w:ascii="Garamond" w:hAnsi="Garamond"/>
          <w:b/>
        </w:rPr>
      </w:pPr>
      <w:r w:rsidRPr="00DF4E3F">
        <w:rPr>
          <w:rFonts w:ascii="Garamond" w:hAnsi="Garamond"/>
          <w:b/>
        </w:rPr>
        <w:t>U. S. Department of Education</w:t>
      </w:r>
    </w:p>
    <w:p w14:paraId="426CC475" w14:textId="77777777" w:rsidR="0050469E" w:rsidRPr="00DF4E3F" w:rsidRDefault="0050469E" w:rsidP="0050469E">
      <w:pPr>
        <w:jc w:val="center"/>
        <w:rPr>
          <w:rFonts w:ascii="Garamond" w:hAnsi="Garamond"/>
          <w:b/>
        </w:rPr>
      </w:pPr>
      <w:r w:rsidRPr="00DF4E3F">
        <w:rPr>
          <w:rFonts w:ascii="Garamond" w:hAnsi="Garamond"/>
          <w:b/>
        </w:rPr>
        <w:t>Office of Elementary and Secondary Education</w:t>
      </w:r>
    </w:p>
    <w:p w14:paraId="61B99392" w14:textId="77777777" w:rsidR="0050469E" w:rsidRPr="00DF4E3F" w:rsidRDefault="0050469E" w:rsidP="0050469E">
      <w:pPr>
        <w:jc w:val="center"/>
        <w:rPr>
          <w:rFonts w:ascii="Garamond" w:hAnsi="Garamond"/>
          <w:b/>
        </w:rPr>
      </w:pPr>
      <w:r w:rsidRPr="00DF4E3F">
        <w:rPr>
          <w:rFonts w:ascii="Garamond" w:hAnsi="Garamond"/>
          <w:b/>
        </w:rPr>
        <w:t>Washington, D.C. 20202</w:t>
      </w:r>
    </w:p>
    <w:p w14:paraId="275F246D" w14:textId="77777777" w:rsidR="0050469E" w:rsidRPr="00DF4E3F" w:rsidRDefault="0050469E" w:rsidP="0050469E">
      <w:pPr>
        <w:jc w:val="center"/>
        <w:rPr>
          <w:rFonts w:ascii="Garamond" w:hAnsi="Garamond"/>
          <w:b/>
        </w:rPr>
      </w:pPr>
    </w:p>
    <w:p w14:paraId="08054204" w14:textId="77777777" w:rsidR="0050469E" w:rsidRPr="00DF4E3F" w:rsidRDefault="0050469E" w:rsidP="0050469E">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4CC253D1" w14:textId="77777777" w:rsidR="0050469E" w:rsidRDefault="0050469E" w:rsidP="0050469E">
      <w:pPr>
        <w:pStyle w:val="Caption"/>
      </w:pPr>
      <w:r>
        <w:rPr>
          <w:rFonts w:eastAsia="Times New Roman"/>
        </w:rPr>
        <w:br w:type="page"/>
      </w:r>
      <w:r>
        <w:lastRenderedPageBreak/>
        <w:t>Contents</w:t>
      </w:r>
    </w:p>
    <w:p w14:paraId="561653E3" w14:textId="77777777" w:rsidR="0050469E" w:rsidRPr="00473173" w:rsidRDefault="0050469E" w:rsidP="0050469E">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319D18F0" w14:textId="77777777" w:rsidR="0050469E" w:rsidRPr="00473173" w:rsidRDefault="0050469E" w:rsidP="0050469E">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72D2711F" w14:textId="77777777" w:rsidR="0050469E" w:rsidRPr="00473173" w:rsidRDefault="0050469E" w:rsidP="0050469E">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0E4AAC79" w14:textId="77777777" w:rsidR="0050469E" w:rsidRPr="00473173" w:rsidRDefault="0050469E" w:rsidP="0050469E">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7</w:t>
        </w:r>
        <w:r>
          <w:rPr>
            <w:webHidden/>
          </w:rPr>
          <w:fldChar w:fldCharType="end"/>
        </w:r>
      </w:hyperlink>
    </w:p>
    <w:p w14:paraId="61C75B52" w14:textId="77777777" w:rsidR="0050469E" w:rsidRPr="00473173" w:rsidRDefault="0050469E" w:rsidP="0050469E">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8</w:t>
        </w:r>
        <w:r>
          <w:rPr>
            <w:webHidden/>
          </w:rPr>
          <w:fldChar w:fldCharType="end"/>
        </w:r>
      </w:hyperlink>
    </w:p>
    <w:p w14:paraId="38074FED" w14:textId="77777777" w:rsidR="0050469E" w:rsidRPr="00473173" w:rsidRDefault="0050469E" w:rsidP="0050469E">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9</w:t>
        </w:r>
        <w:r>
          <w:rPr>
            <w:webHidden/>
          </w:rPr>
          <w:fldChar w:fldCharType="end"/>
        </w:r>
      </w:hyperlink>
    </w:p>
    <w:p w14:paraId="0B920999" w14:textId="77777777" w:rsidR="0050469E" w:rsidRPr="00473173" w:rsidRDefault="0050469E" w:rsidP="0050469E">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0</w:t>
        </w:r>
        <w:r>
          <w:rPr>
            <w:noProof/>
            <w:webHidden/>
          </w:rPr>
          <w:fldChar w:fldCharType="end"/>
        </w:r>
      </w:hyperlink>
    </w:p>
    <w:p w14:paraId="7C86E588" w14:textId="77777777" w:rsidR="0050469E" w:rsidRPr="00473173" w:rsidRDefault="0050469E" w:rsidP="0050469E">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0</w:t>
        </w:r>
        <w:r>
          <w:rPr>
            <w:webHidden/>
          </w:rPr>
          <w:fldChar w:fldCharType="end"/>
        </w:r>
      </w:hyperlink>
    </w:p>
    <w:p w14:paraId="5E208006" w14:textId="77777777" w:rsidR="0050469E" w:rsidRPr="00473173" w:rsidRDefault="0050469E" w:rsidP="0050469E">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2</w:t>
        </w:r>
        <w:r>
          <w:rPr>
            <w:webHidden/>
          </w:rPr>
          <w:fldChar w:fldCharType="end"/>
        </w:r>
      </w:hyperlink>
    </w:p>
    <w:p w14:paraId="1FDC5C7E" w14:textId="77777777" w:rsidR="0050469E" w:rsidRPr="00473173" w:rsidRDefault="0050469E" w:rsidP="0050469E">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3</w:t>
        </w:r>
        <w:r>
          <w:rPr>
            <w:webHidden/>
          </w:rPr>
          <w:fldChar w:fldCharType="end"/>
        </w:r>
      </w:hyperlink>
    </w:p>
    <w:p w14:paraId="63D52058" w14:textId="77777777" w:rsidR="0050469E" w:rsidRPr="00473173" w:rsidRDefault="0050469E" w:rsidP="0050469E">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6</w:t>
        </w:r>
        <w:r>
          <w:rPr>
            <w:webHidden/>
          </w:rPr>
          <w:fldChar w:fldCharType="end"/>
        </w:r>
      </w:hyperlink>
    </w:p>
    <w:p w14:paraId="0246B041" w14:textId="77777777" w:rsidR="0050469E" w:rsidRPr="00473173" w:rsidRDefault="0050469E" w:rsidP="0050469E">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7</w:t>
        </w:r>
        <w:r>
          <w:rPr>
            <w:webHidden/>
          </w:rPr>
          <w:fldChar w:fldCharType="end"/>
        </w:r>
      </w:hyperlink>
    </w:p>
    <w:p w14:paraId="6CE470BF" w14:textId="77777777" w:rsidR="0050469E" w:rsidRPr="00473173" w:rsidRDefault="0050469E" w:rsidP="0050469E">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8</w:t>
        </w:r>
        <w:r>
          <w:rPr>
            <w:webHidden/>
          </w:rPr>
          <w:fldChar w:fldCharType="end"/>
        </w:r>
      </w:hyperlink>
    </w:p>
    <w:p w14:paraId="12C64601" w14:textId="77777777" w:rsidR="0050469E" w:rsidRPr="00473173" w:rsidRDefault="0050469E" w:rsidP="0050469E">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9</w:t>
        </w:r>
        <w:r>
          <w:rPr>
            <w:noProof/>
            <w:webHidden/>
          </w:rPr>
          <w:fldChar w:fldCharType="end"/>
        </w:r>
      </w:hyperlink>
    </w:p>
    <w:p w14:paraId="5B784D15" w14:textId="77777777" w:rsidR="0050469E" w:rsidRPr="00473173" w:rsidRDefault="0050469E" w:rsidP="0050469E">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9</w:t>
        </w:r>
        <w:r>
          <w:rPr>
            <w:webHidden/>
          </w:rPr>
          <w:fldChar w:fldCharType="end"/>
        </w:r>
      </w:hyperlink>
    </w:p>
    <w:p w14:paraId="31320BBA" w14:textId="77777777" w:rsidR="0050469E" w:rsidRPr="00473173" w:rsidRDefault="0050469E" w:rsidP="0050469E">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1</w:t>
        </w:r>
        <w:r>
          <w:rPr>
            <w:webHidden/>
          </w:rPr>
          <w:fldChar w:fldCharType="end"/>
        </w:r>
      </w:hyperlink>
    </w:p>
    <w:p w14:paraId="67F8A407" w14:textId="77777777" w:rsidR="0050469E" w:rsidRPr="00473173" w:rsidRDefault="0050469E" w:rsidP="0050469E">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2</w:t>
        </w:r>
        <w:r>
          <w:rPr>
            <w:webHidden/>
          </w:rPr>
          <w:fldChar w:fldCharType="end"/>
        </w:r>
      </w:hyperlink>
    </w:p>
    <w:p w14:paraId="48B988FE" w14:textId="77777777" w:rsidR="0050469E" w:rsidRPr="00473173" w:rsidRDefault="0050469E" w:rsidP="0050469E">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3</w:t>
        </w:r>
        <w:r>
          <w:rPr>
            <w:webHidden/>
          </w:rPr>
          <w:fldChar w:fldCharType="end"/>
        </w:r>
      </w:hyperlink>
    </w:p>
    <w:p w14:paraId="10C95A0F" w14:textId="77777777" w:rsidR="0050469E" w:rsidRPr="00473173" w:rsidRDefault="0050469E" w:rsidP="0050469E">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4</w:t>
        </w:r>
        <w:r>
          <w:rPr>
            <w:noProof/>
            <w:webHidden/>
          </w:rPr>
          <w:fldChar w:fldCharType="end"/>
        </w:r>
      </w:hyperlink>
    </w:p>
    <w:p w14:paraId="1790A680" w14:textId="77777777" w:rsidR="0050469E" w:rsidRPr="00473173" w:rsidRDefault="0050469E" w:rsidP="0050469E">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4</w:t>
        </w:r>
        <w:r>
          <w:rPr>
            <w:webHidden/>
          </w:rPr>
          <w:fldChar w:fldCharType="end"/>
        </w:r>
      </w:hyperlink>
    </w:p>
    <w:p w14:paraId="2350470E" w14:textId="77777777" w:rsidR="0050469E" w:rsidRPr="00473173" w:rsidRDefault="0050469E" w:rsidP="0050469E">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6</w:t>
        </w:r>
        <w:r>
          <w:rPr>
            <w:webHidden/>
          </w:rPr>
          <w:fldChar w:fldCharType="end"/>
        </w:r>
      </w:hyperlink>
    </w:p>
    <w:p w14:paraId="59C2B3A9" w14:textId="77777777" w:rsidR="0050469E" w:rsidRPr="00473173" w:rsidRDefault="0050469E" w:rsidP="0050469E">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7</w:t>
        </w:r>
        <w:r>
          <w:rPr>
            <w:webHidden/>
          </w:rPr>
          <w:fldChar w:fldCharType="end"/>
        </w:r>
      </w:hyperlink>
    </w:p>
    <w:p w14:paraId="1D73307D" w14:textId="77777777" w:rsidR="0050469E" w:rsidRPr="00473173" w:rsidRDefault="0050469E" w:rsidP="0050469E">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8</w:t>
        </w:r>
        <w:r>
          <w:rPr>
            <w:webHidden/>
          </w:rPr>
          <w:fldChar w:fldCharType="end"/>
        </w:r>
      </w:hyperlink>
    </w:p>
    <w:p w14:paraId="6717F9EF" w14:textId="77777777" w:rsidR="0050469E" w:rsidRPr="00473173" w:rsidRDefault="0050469E" w:rsidP="0050469E">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0</w:t>
        </w:r>
        <w:r>
          <w:rPr>
            <w:webHidden/>
          </w:rPr>
          <w:fldChar w:fldCharType="end"/>
        </w:r>
      </w:hyperlink>
    </w:p>
    <w:p w14:paraId="1DDC2D74" w14:textId="77777777" w:rsidR="0050469E" w:rsidRPr="00473173" w:rsidRDefault="0050469E" w:rsidP="0050469E">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31</w:t>
        </w:r>
        <w:r>
          <w:rPr>
            <w:webHidden/>
          </w:rPr>
          <w:fldChar w:fldCharType="end"/>
        </w:r>
      </w:hyperlink>
    </w:p>
    <w:p w14:paraId="22C876A3" w14:textId="77777777" w:rsidR="0050469E" w:rsidRPr="00473173" w:rsidRDefault="0050469E" w:rsidP="0050469E">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2</w:t>
        </w:r>
        <w:r>
          <w:rPr>
            <w:webHidden/>
          </w:rPr>
          <w:fldChar w:fldCharType="end"/>
        </w:r>
      </w:hyperlink>
    </w:p>
    <w:p w14:paraId="7F7C073B" w14:textId="77777777" w:rsidR="0050469E" w:rsidRPr="00473173" w:rsidRDefault="0050469E" w:rsidP="0050469E">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3</w:t>
        </w:r>
        <w:r>
          <w:rPr>
            <w:noProof/>
            <w:webHidden/>
          </w:rPr>
          <w:fldChar w:fldCharType="end"/>
        </w:r>
      </w:hyperlink>
    </w:p>
    <w:p w14:paraId="542E4F3B" w14:textId="77777777" w:rsidR="0050469E" w:rsidRPr="00473173" w:rsidRDefault="0050469E" w:rsidP="0050469E">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3</w:t>
        </w:r>
        <w:r>
          <w:rPr>
            <w:webHidden/>
          </w:rPr>
          <w:fldChar w:fldCharType="end"/>
        </w:r>
      </w:hyperlink>
    </w:p>
    <w:p w14:paraId="0FA25A63" w14:textId="77777777" w:rsidR="0050469E" w:rsidRPr="00473173" w:rsidRDefault="0050469E" w:rsidP="0050469E">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5</w:t>
        </w:r>
        <w:r>
          <w:rPr>
            <w:webHidden/>
          </w:rPr>
          <w:fldChar w:fldCharType="end"/>
        </w:r>
      </w:hyperlink>
    </w:p>
    <w:p w14:paraId="6272342C" w14:textId="77777777" w:rsidR="0050469E" w:rsidRPr="00473173" w:rsidRDefault="0050469E" w:rsidP="0050469E">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6</w:t>
        </w:r>
        <w:r>
          <w:rPr>
            <w:webHidden/>
          </w:rPr>
          <w:fldChar w:fldCharType="end"/>
        </w:r>
      </w:hyperlink>
    </w:p>
    <w:p w14:paraId="52485C44" w14:textId="77777777" w:rsidR="0050469E" w:rsidRPr="00473173" w:rsidRDefault="0050469E" w:rsidP="0050469E">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8</w:t>
        </w:r>
        <w:r>
          <w:rPr>
            <w:webHidden/>
          </w:rPr>
          <w:fldChar w:fldCharType="end"/>
        </w:r>
      </w:hyperlink>
    </w:p>
    <w:p w14:paraId="3D088634" w14:textId="77777777" w:rsidR="0050469E" w:rsidRPr="00473173" w:rsidRDefault="0050469E" w:rsidP="0050469E">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40</w:t>
        </w:r>
        <w:r>
          <w:rPr>
            <w:noProof/>
            <w:webHidden/>
          </w:rPr>
          <w:fldChar w:fldCharType="end"/>
        </w:r>
      </w:hyperlink>
    </w:p>
    <w:p w14:paraId="0B114924" w14:textId="77777777" w:rsidR="0050469E" w:rsidRPr="00473173" w:rsidRDefault="0050469E" w:rsidP="0050469E">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40</w:t>
        </w:r>
        <w:r>
          <w:rPr>
            <w:webHidden/>
          </w:rPr>
          <w:fldChar w:fldCharType="end"/>
        </w:r>
      </w:hyperlink>
    </w:p>
    <w:p w14:paraId="312FB229" w14:textId="77777777" w:rsidR="0050469E" w:rsidRPr="00473173" w:rsidRDefault="0050469E" w:rsidP="0050469E">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40</w:t>
        </w:r>
        <w:r>
          <w:rPr>
            <w:webHidden/>
          </w:rPr>
          <w:fldChar w:fldCharType="end"/>
        </w:r>
      </w:hyperlink>
    </w:p>
    <w:p w14:paraId="0DD29EB2" w14:textId="77777777" w:rsidR="0050469E" w:rsidRPr="00473173" w:rsidRDefault="0050469E" w:rsidP="0050469E">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2</w:t>
        </w:r>
        <w:r>
          <w:rPr>
            <w:webHidden/>
          </w:rPr>
          <w:fldChar w:fldCharType="end"/>
        </w:r>
      </w:hyperlink>
    </w:p>
    <w:p w14:paraId="641ED74C" w14:textId="77777777" w:rsidR="0050469E" w:rsidRPr="00473173" w:rsidRDefault="0050469E" w:rsidP="0050469E">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3</w:t>
        </w:r>
        <w:r>
          <w:rPr>
            <w:webHidden/>
          </w:rPr>
          <w:fldChar w:fldCharType="end"/>
        </w:r>
      </w:hyperlink>
    </w:p>
    <w:p w14:paraId="0E366723" w14:textId="77777777" w:rsidR="0050469E" w:rsidRPr="00473173" w:rsidRDefault="0050469E" w:rsidP="0050469E">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4</w:t>
        </w:r>
        <w:r>
          <w:rPr>
            <w:noProof/>
            <w:webHidden/>
          </w:rPr>
          <w:fldChar w:fldCharType="end"/>
        </w:r>
      </w:hyperlink>
    </w:p>
    <w:p w14:paraId="581F6C1A" w14:textId="77777777" w:rsidR="0050469E" w:rsidRDefault="0050469E" w:rsidP="0050469E">
      <w:r>
        <w:rPr>
          <w:b/>
          <w:bCs/>
          <w:noProof/>
        </w:rPr>
        <w:fldChar w:fldCharType="end"/>
      </w:r>
    </w:p>
    <w:p w14:paraId="4882F8BD" w14:textId="77777777" w:rsidR="0050469E" w:rsidRPr="00736FD7" w:rsidRDefault="0050469E" w:rsidP="0050469E">
      <w:pPr>
        <w:sectPr w:rsidR="0050469E" w:rsidRPr="00736FD7" w:rsidSect="004C1159">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noEndnote/>
          <w:titlePg/>
          <w:docGrid w:linePitch="326"/>
        </w:sectPr>
      </w:pPr>
    </w:p>
    <w:p w14:paraId="638D3596" w14:textId="77777777" w:rsidR="0050469E" w:rsidRPr="008A4204" w:rsidRDefault="0050469E" w:rsidP="0050469E">
      <w:pPr>
        <w:pStyle w:val="Heading1"/>
      </w:pPr>
      <w:r w:rsidRPr="008A4204">
        <w:lastRenderedPageBreak/>
        <w:t>SECTION 1: STATEWIDE SYSTEM OF STANDARDS AND ASSESSMENTS</w:t>
      </w:r>
    </w:p>
    <w:p w14:paraId="3B4DADE9" w14:textId="77777777" w:rsidR="0050469E" w:rsidRDefault="0050469E" w:rsidP="0050469E"/>
    <w:p w14:paraId="2E158522" w14:textId="77777777" w:rsidR="0050469E" w:rsidRPr="00795E10" w:rsidRDefault="0050469E" w:rsidP="0050469E">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14:paraId="15A55A03" w14:textId="77777777" w:rsidTr="0014628C">
        <w:trPr>
          <w:tblHeader/>
        </w:trPr>
        <w:tc>
          <w:tcPr>
            <w:tcW w:w="3618" w:type="dxa"/>
            <w:shd w:val="clear" w:color="auto" w:fill="auto"/>
          </w:tcPr>
          <w:p w14:paraId="0AA139C1" w14:textId="77777777" w:rsidR="0050469E" w:rsidRPr="00532BBF" w:rsidRDefault="0050469E" w:rsidP="0014628C">
            <w:pPr>
              <w:spacing w:before="80"/>
              <w:rPr>
                <w:b/>
                <w:sz w:val="20"/>
                <w:szCs w:val="20"/>
              </w:rPr>
            </w:pPr>
            <w:r w:rsidRPr="00532BBF">
              <w:rPr>
                <w:b/>
                <w:sz w:val="20"/>
                <w:szCs w:val="20"/>
              </w:rPr>
              <w:t>Critical Element</w:t>
            </w:r>
          </w:p>
        </w:tc>
        <w:tc>
          <w:tcPr>
            <w:tcW w:w="4779" w:type="dxa"/>
            <w:shd w:val="clear" w:color="auto" w:fill="auto"/>
          </w:tcPr>
          <w:p w14:paraId="663150C4" w14:textId="77777777" w:rsidR="0050469E" w:rsidRPr="00532BBF" w:rsidRDefault="0050469E" w:rsidP="0014628C">
            <w:pPr>
              <w:rPr>
                <w:b/>
                <w:sz w:val="20"/>
                <w:szCs w:val="20"/>
              </w:rPr>
            </w:pPr>
            <w:r w:rsidRPr="00532BBF">
              <w:rPr>
                <w:b/>
                <w:sz w:val="20"/>
                <w:szCs w:val="20"/>
              </w:rPr>
              <w:t>Evidence (Record document and page # for future reference)</w:t>
            </w:r>
          </w:p>
        </w:tc>
        <w:tc>
          <w:tcPr>
            <w:tcW w:w="5013" w:type="dxa"/>
            <w:shd w:val="clear" w:color="auto" w:fill="auto"/>
          </w:tcPr>
          <w:p w14:paraId="0CF45D20" w14:textId="77777777" w:rsidR="0050469E" w:rsidRPr="00532BBF" w:rsidRDefault="0050469E" w:rsidP="0014628C">
            <w:pPr>
              <w:rPr>
                <w:b/>
                <w:sz w:val="20"/>
                <w:szCs w:val="20"/>
              </w:rPr>
            </w:pPr>
            <w:r w:rsidRPr="00532BBF">
              <w:rPr>
                <w:b/>
                <w:sz w:val="20"/>
                <w:szCs w:val="20"/>
              </w:rPr>
              <w:t xml:space="preserve">Comments/Notes/Questions/Suggestions Regarding State Documentation or Evidence </w:t>
            </w:r>
          </w:p>
        </w:tc>
      </w:tr>
      <w:tr w:rsidR="0050469E" w14:paraId="3CA1B97E" w14:textId="77777777" w:rsidTr="0014628C">
        <w:tc>
          <w:tcPr>
            <w:tcW w:w="3618" w:type="dxa"/>
            <w:shd w:val="clear" w:color="auto" w:fill="auto"/>
          </w:tcPr>
          <w:p w14:paraId="037AE036" w14:textId="77777777" w:rsidR="0050469E" w:rsidRPr="00847CA4" w:rsidRDefault="0050469E" w:rsidP="0014628C">
            <w:pPr>
              <w:spacing w:before="80"/>
              <w:rPr>
                <w:b/>
                <w:i/>
                <w:sz w:val="20"/>
              </w:rPr>
            </w:pPr>
            <w:r w:rsidRPr="00847CA4">
              <w:rPr>
                <w:b/>
                <w:i/>
                <w:sz w:val="20"/>
              </w:rPr>
              <w:t>For English language proficiency (ELP) standards:</w:t>
            </w:r>
          </w:p>
          <w:p w14:paraId="1BF83729" w14:textId="77777777" w:rsidR="0050469E" w:rsidRPr="00F763F0" w:rsidRDefault="0050469E" w:rsidP="0014628C">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1C68D492" w14:textId="77777777" w:rsidR="0050469E" w:rsidRPr="0077197F" w:rsidRDefault="0050469E" w:rsidP="0014628C">
            <w:pPr>
              <w:spacing w:before="80"/>
              <w:rPr>
                <w:sz w:val="20"/>
                <w:szCs w:val="20"/>
              </w:rPr>
            </w:pPr>
          </w:p>
        </w:tc>
        <w:tc>
          <w:tcPr>
            <w:tcW w:w="4779" w:type="dxa"/>
            <w:shd w:val="clear" w:color="auto" w:fill="auto"/>
          </w:tcPr>
          <w:p w14:paraId="7CAFB31C" w14:textId="77777777" w:rsidR="0050469E" w:rsidRDefault="0050469E" w:rsidP="0014628C">
            <w:pPr>
              <w:rPr>
                <w:sz w:val="20"/>
                <w:szCs w:val="20"/>
              </w:rPr>
            </w:pPr>
          </w:p>
          <w:p w14:paraId="7B7743B6" w14:textId="77777777" w:rsidR="0050469E" w:rsidRDefault="0050469E" w:rsidP="0014628C">
            <w:pPr>
              <w:rPr>
                <w:sz w:val="20"/>
                <w:szCs w:val="20"/>
              </w:rPr>
            </w:pPr>
            <w:r>
              <w:rPr>
                <w:sz w:val="20"/>
                <w:szCs w:val="20"/>
              </w:rPr>
              <w:t xml:space="preserve">Evidence 01: Board of Education Minutes (03/19/2008) Approval of </w:t>
            </w:r>
          </w:p>
          <w:p w14:paraId="296D97C7" w14:textId="77777777" w:rsidR="0050469E" w:rsidRDefault="0050469E" w:rsidP="0014628C">
            <w:pPr>
              <w:rPr>
                <w:sz w:val="20"/>
                <w:szCs w:val="20"/>
              </w:rPr>
            </w:pPr>
            <w:r>
              <w:rPr>
                <w:sz w:val="20"/>
                <w:szCs w:val="20"/>
              </w:rPr>
              <w:t>World-Class Instructional Design and Assessment</w:t>
            </w:r>
          </w:p>
          <w:p w14:paraId="6C646E1B" w14:textId="77777777" w:rsidR="0050469E" w:rsidRDefault="0050469E" w:rsidP="0014628C">
            <w:pPr>
              <w:rPr>
                <w:sz w:val="20"/>
                <w:szCs w:val="20"/>
              </w:rPr>
            </w:pPr>
            <w:r>
              <w:rPr>
                <w:sz w:val="20"/>
                <w:szCs w:val="20"/>
              </w:rPr>
              <w:t>(WIDA) ELP Standards</w:t>
            </w:r>
          </w:p>
          <w:p w14:paraId="63E0E037" w14:textId="77777777" w:rsidR="0050469E" w:rsidRPr="0077197F" w:rsidRDefault="0050469E" w:rsidP="0014628C">
            <w:pPr>
              <w:rPr>
                <w:sz w:val="20"/>
                <w:szCs w:val="20"/>
              </w:rPr>
            </w:pPr>
            <w:r>
              <w:rPr>
                <w:sz w:val="20"/>
                <w:szCs w:val="20"/>
              </w:rPr>
              <w:t>Pages 3-4</w:t>
            </w:r>
          </w:p>
        </w:tc>
        <w:tc>
          <w:tcPr>
            <w:tcW w:w="5013" w:type="dxa"/>
            <w:shd w:val="clear" w:color="auto" w:fill="auto"/>
          </w:tcPr>
          <w:p w14:paraId="45069916" w14:textId="77777777" w:rsidR="0050469E" w:rsidRDefault="0050469E" w:rsidP="0014628C">
            <w:pPr>
              <w:rPr>
                <w:sz w:val="20"/>
                <w:szCs w:val="20"/>
              </w:rPr>
            </w:pPr>
          </w:p>
          <w:p w14:paraId="292BCB8B" w14:textId="77777777" w:rsidR="0050469E" w:rsidRPr="008759F4" w:rsidRDefault="0050469E" w:rsidP="0014628C">
            <w:pPr>
              <w:rPr>
                <w:b/>
                <w:sz w:val="20"/>
                <w:szCs w:val="20"/>
              </w:rPr>
            </w:pPr>
            <w:r w:rsidRPr="008759F4">
              <w:rPr>
                <w:b/>
                <w:sz w:val="20"/>
                <w:szCs w:val="20"/>
              </w:rPr>
              <w:t>ACCESS and Alternate ACCESS</w:t>
            </w:r>
          </w:p>
          <w:p w14:paraId="102C5237" w14:textId="77777777" w:rsidR="0050469E" w:rsidRDefault="0050469E" w:rsidP="0014628C">
            <w:pPr>
              <w:rPr>
                <w:sz w:val="20"/>
                <w:szCs w:val="20"/>
              </w:rPr>
            </w:pPr>
          </w:p>
          <w:p w14:paraId="0F5ABCBC" w14:textId="77777777" w:rsidR="0050469E" w:rsidRPr="00FE4295" w:rsidRDefault="0050469E" w:rsidP="0014628C">
            <w:pPr>
              <w:rPr>
                <w:sz w:val="20"/>
                <w:szCs w:val="20"/>
              </w:rPr>
            </w:pPr>
            <w:r w:rsidRPr="00FE4295">
              <w:rPr>
                <w:sz w:val="20"/>
                <w:szCs w:val="20"/>
              </w:rPr>
              <w:t>The board meeting minutes provided by the State clearly indicate adoption of the WIDA ELP Standards as the State’s ELP Standards.</w:t>
            </w:r>
          </w:p>
          <w:p w14:paraId="270726FB" w14:textId="77777777" w:rsidR="0050469E" w:rsidRPr="008040EC" w:rsidRDefault="0050469E" w:rsidP="0014628C">
            <w:pPr>
              <w:rPr>
                <w:color w:val="4472C4"/>
                <w:sz w:val="20"/>
                <w:szCs w:val="20"/>
              </w:rPr>
            </w:pPr>
          </w:p>
          <w:p w14:paraId="586F24E1" w14:textId="77777777" w:rsidR="0050469E" w:rsidRPr="008040EC" w:rsidRDefault="0050469E" w:rsidP="0014628C">
            <w:pPr>
              <w:rPr>
                <w:color w:val="4472C4"/>
                <w:sz w:val="20"/>
                <w:szCs w:val="20"/>
              </w:rPr>
            </w:pPr>
          </w:p>
          <w:p w14:paraId="3AE6A055" w14:textId="77777777" w:rsidR="0050469E" w:rsidRPr="0077197F" w:rsidRDefault="0050469E" w:rsidP="0014628C">
            <w:pPr>
              <w:rPr>
                <w:sz w:val="20"/>
                <w:szCs w:val="20"/>
              </w:rPr>
            </w:pPr>
          </w:p>
        </w:tc>
      </w:tr>
      <w:tr w:rsidR="0050469E" w:rsidRPr="00532BBF" w14:paraId="3028294C" w14:textId="77777777" w:rsidTr="0014628C">
        <w:tc>
          <w:tcPr>
            <w:tcW w:w="13410" w:type="dxa"/>
            <w:gridSpan w:val="3"/>
            <w:shd w:val="clear" w:color="auto" w:fill="auto"/>
          </w:tcPr>
          <w:p w14:paraId="2355DDBC" w14:textId="77777777" w:rsidR="0050469E" w:rsidRPr="00532BBF" w:rsidRDefault="0050469E" w:rsidP="0014628C">
            <w:pPr>
              <w:pStyle w:val="Heading4"/>
            </w:pPr>
            <w:r w:rsidRPr="00532BBF">
              <w:t>Section 1.1 Summary Statement</w:t>
            </w:r>
          </w:p>
        </w:tc>
      </w:tr>
      <w:tr w:rsidR="0050469E" w:rsidRPr="00532BBF" w14:paraId="191DA392" w14:textId="77777777" w:rsidTr="0014628C">
        <w:tc>
          <w:tcPr>
            <w:tcW w:w="13410" w:type="dxa"/>
            <w:gridSpan w:val="3"/>
            <w:shd w:val="clear" w:color="auto" w:fill="auto"/>
          </w:tcPr>
          <w:p w14:paraId="0FC524B3"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No additional evidence is required</w:t>
            </w:r>
            <w:r>
              <w:rPr>
                <w:sz w:val="20"/>
                <w:szCs w:val="20"/>
              </w:rPr>
              <w:t>.</w:t>
            </w:r>
          </w:p>
        </w:tc>
      </w:tr>
    </w:tbl>
    <w:p w14:paraId="2118E8E4" w14:textId="77777777" w:rsidR="0050469E" w:rsidRPr="000658B0" w:rsidRDefault="0050469E" w:rsidP="0050469E">
      <w:pPr>
        <w:rPr>
          <w:sz w:val="20"/>
          <w:szCs w:val="20"/>
        </w:rPr>
      </w:pPr>
    </w:p>
    <w:p w14:paraId="53AB25EE" w14:textId="77777777" w:rsidR="0050469E" w:rsidRDefault="0050469E" w:rsidP="0050469E">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14:paraId="6B13C188" w14:textId="77777777" w:rsidTr="0014628C">
        <w:trPr>
          <w:tblHeader/>
        </w:trPr>
        <w:tc>
          <w:tcPr>
            <w:tcW w:w="3618" w:type="dxa"/>
            <w:shd w:val="clear" w:color="auto" w:fill="auto"/>
          </w:tcPr>
          <w:p w14:paraId="67DAF0A7" w14:textId="77777777" w:rsidR="0050469E" w:rsidRPr="00532BBF" w:rsidRDefault="0050469E" w:rsidP="0014628C">
            <w:pPr>
              <w:spacing w:before="80"/>
              <w:rPr>
                <w:b/>
                <w:sz w:val="20"/>
                <w:szCs w:val="20"/>
              </w:rPr>
            </w:pPr>
            <w:r w:rsidRPr="00532BBF">
              <w:rPr>
                <w:b/>
                <w:sz w:val="20"/>
                <w:szCs w:val="20"/>
              </w:rPr>
              <w:t>Critical Element</w:t>
            </w:r>
          </w:p>
        </w:tc>
        <w:tc>
          <w:tcPr>
            <w:tcW w:w="4779" w:type="dxa"/>
            <w:shd w:val="clear" w:color="auto" w:fill="auto"/>
          </w:tcPr>
          <w:p w14:paraId="554F24A9" w14:textId="77777777" w:rsidR="0050469E" w:rsidRPr="00532BBF" w:rsidRDefault="0050469E" w:rsidP="0014628C">
            <w:pPr>
              <w:rPr>
                <w:b/>
                <w:sz w:val="20"/>
                <w:szCs w:val="20"/>
              </w:rPr>
            </w:pPr>
            <w:r w:rsidRPr="00532BBF">
              <w:rPr>
                <w:b/>
                <w:sz w:val="20"/>
                <w:szCs w:val="20"/>
              </w:rPr>
              <w:t>Evidence (Record document and page # for future reference)</w:t>
            </w:r>
          </w:p>
        </w:tc>
        <w:tc>
          <w:tcPr>
            <w:tcW w:w="5013" w:type="dxa"/>
            <w:shd w:val="clear" w:color="auto" w:fill="auto"/>
          </w:tcPr>
          <w:p w14:paraId="583E5A1C" w14:textId="77777777" w:rsidR="0050469E" w:rsidRPr="00532BBF" w:rsidRDefault="0050469E" w:rsidP="0014628C">
            <w:pPr>
              <w:rPr>
                <w:b/>
                <w:sz w:val="20"/>
                <w:szCs w:val="20"/>
              </w:rPr>
            </w:pPr>
            <w:r w:rsidRPr="00532BBF">
              <w:rPr>
                <w:b/>
                <w:sz w:val="20"/>
                <w:szCs w:val="20"/>
              </w:rPr>
              <w:t xml:space="preserve">Comments/Notes/Questions/Suggestions Regarding State Documentation or Evidence </w:t>
            </w:r>
          </w:p>
        </w:tc>
      </w:tr>
      <w:tr w:rsidR="0050469E" w14:paraId="50FFF02F" w14:textId="77777777" w:rsidTr="0014628C">
        <w:tc>
          <w:tcPr>
            <w:tcW w:w="3618" w:type="dxa"/>
            <w:shd w:val="clear" w:color="auto" w:fill="auto"/>
          </w:tcPr>
          <w:p w14:paraId="6FF464AE" w14:textId="77777777" w:rsidR="0050469E" w:rsidRPr="002313D0" w:rsidRDefault="0050469E" w:rsidP="0014628C">
            <w:pPr>
              <w:rPr>
                <w:b/>
                <w:i/>
                <w:sz w:val="20"/>
              </w:rPr>
            </w:pPr>
            <w:r w:rsidRPr="002313D0">
              <w:rPr>
                <w:b/>
                <w:i/>
                <w:sz w:val="20"/>
              </w:rPr>
              <w:t>For ELP standards:</w:t>
            </w:r>
          </w:p>
          <w:p w14:paraId="0DC7652B" w14:textId="77777777" w:rsidR="0050469E" w:rsidRPr="002313D0" w:rsidRDefault="0050469E" w:rsidP="0014628C">
            <w:pPr>
              <w:rPr>
                <w:sz w:val="20"/>
                <w:szCs w:val="20"/>
              </w:rPr>
            </w:pPr>
            <w:r w:rsidRPr="002313D0">
              <w:rPr>
                <w:sz w:val="20"/>
                <w:szCs w:val="20"/>
              </w:rPr>
              <w:t>The ELP standards:</w:t>
            </w:r>
          </w:p>
          <w:p w14:paraId="3580E323" w14:textId="77777777" w:rsidR="0050469E" w:rsidRPr="002313D0" w:rsidRDefault="0050469E" w:rsidP="004A68A6">
            <w:pPr>
              <w:numPr>
                <w:ilvl w:val="0"/>
                <w:numId w:val="49"/>
              </w:numPr>
              <w:ind w:left="778"/>
              <w:rPr>
                <w:sz w:val="20"/>
                <w:szCs w:val="20"/>
              </w:rPr>
            </w:pPr>
            <w:r w:rsidRPr="002313D0">
              <w:rPr>
                <w:sz w:val="20"/>
                <w:szCs w:val="20"/>
              </w:rPr>
              <w:t xml:space="preserve">are derived from the four domains of speaking, listening, reading, and writing; </w:t>
            </w:r>
          </w:p>
          <w:p w14:paraId="2C967841" w14:textId="77777777" w:rsidR="0050469E" w:rsidRPr="002313D0" w:rsidRDefault="0050469E" w:rsidP="004A68A6">
            <w:pPr>
              <w:numPr>
                <w:ilvl w:val="0"/>
                <w:numId w:val="49"/>
              </w:numPr>
              <w:ind w:left="778"/>
              <w:rPr>
                <w:sz w:val="20"/>
                <w:szCs w:val="20"/>
              </w:rPr>
            </w:pPr>
            <w:r w:rsidRPr="002313D0">
              <w:rPr>
                <w:sz w:val="20"/>
                <w:szCs w:val="20"/>
              </w:rPr>
              <w:t xml:space="preserve">address the different proficiency levels of ELs; and </w:t>
            </w:r>
          </w:p>
          <w:p w14:paraId="2390147B" w14:textId="77777777" w:rsidR="0050469E" w:rsidRPr="0077197F" w:rsidRDefault="0050469E" w:rsidP="0014628C">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696E755E" w14:textId="77777777" w:rsidR="0050469E" w:rsidRDefault="0050469E" w:rsidP="0014628C">
            <w:pPr>
              <w:pStyle w:val="ListParagraph"/>
              <w:ind w:left="0"/>
              <w:rPr>
                <w:sz w:val="20"/>
                <w:szCs w:val="20"/>
              </w:rPr>
            </w:pPr>
          </w:p>
          <w:p w14:paraId="4D998A50" w14:textId="77777777" w:rsidR="0050469E" w:rsidRDefault="0050469E" w:rsidP="0014628C">
            <w:pPr>
              <w:rPr>
                <w:sz w:val="20"/>
                <w:szCs w:val="20"/>
              </w:rPr>
            </w:pPr>
            <w:r>
              <w:rPr>
                <w:sz w:val="20"/>
                <w:szCs w:val="20"/>
              </w:rPr>
              <w:t>Evidence 02: Understanding the WIDA English Language Proficiency Standards: A Resource Guide Pre-Kindergarten through Grade 12 - 2007 Edition</w:t>
            </w:r>
          </w:p>
          <w:p w14:paraId="165BFFDF" w14:textId="77777777" w:rsidR="0050469E" w:rsidRDefault="0050469E" w:rsidP="0014628C">
            <w:pPr>
              <w:rPr>
                <w:sz w:val="20"/>
                <w:szCs w:val="20"/>
              </w:rPr>
            </w:pPr>
          </w:p>
          <w:p w14:paraId="6273DB90" w14:textId="77777777" w:rsidR="0050469E" w:rsidRDefault="0050469E" w:rsidP="0014628C">
            <w:pPr>
              <w:rPr>
                <w:sz w:val="20"/>
                <w:szCs w:val="20"/>
              </w:rPr>
            </w:pPr>
            <w:r>
              <w:rPr>
                <w:sz w:val="20"/>
                <w:szCs w:val="20"/>
              </w:rPr>
              <w:t>Evidence 03: English Language Proficiency Standards: Pre-Kindergarten through Grade 5 – 2007 Edition</w:t>
            </w:r>
          </w:p>
          <w:p w14:paraId="11BAFD14" w14:textId="77777777" w:rsidR="0050469E" w:rsidRDefault="0050469E" w:rsidP="0014628C">
            <w:pPr>
              <w:rPr>
                <w:sz w:val="20"/>
                <w:szCs w:val="20"/>
              </w:rPr>
            </w:pPr>
          </w:p>
          <w:p w14:paraId="4D8BB2F8" w14:textId="77777777" w:rsidR="0050469E" w:rsidRDefault="0050469E" w:rsidP="0014628C">
            <w:pPr>
              <w:rPr>
                <w:sz w:val="20"/>
                <w:szCs w:val="20"/>
              </w:rPr>
            </w:pPr>
            <w:r>
              <w:rPr>
                <w:sz w:val="20"/>
                <w:szCs w:val="20"/>
              </w:rPr>
              <w:t>Evidence 04: English Language Proficiency Standards: Grades 6 through 12 – 2007 Edition</w:t>
            </w:r>
          </w:p>
          <w:p w14:paraId="035DB19C" w14:textId="77777777" w:rsidR="0050469E" w:rsidRDefault="0050469E" w:rsidP="0014628C">
            <w:pPr>
              <w:rPr>
                <w:sz w:val="20"/>
                <w:szCs w:val="20"/>
              </w:rPr>
            </w:pPr>
          </w:p>
          <w:p w14:paraId="3C735529" w14:textId="77777777" w:rsidR="0050469E" w:rsidRDefault="0050469E" w:rsidP="0014628C">
            <w:pPr>
              <w:rPr>
                <w:sz w:val="20"/>
                <w:szCs w:val="20"/>
              </w:rPr>
            </w:pPr>
            <w:r>
              <w:rPr>
                <w:sz w:val="20"/>
                <w:szCs w:val="20"/>
              </w:rPr>
              <w:t xml:space="preserve">Evidence 05: 2012 Amplification of The English Language Development Standards: Kindergarten – Grade 12 </w:t>
            </w:r>
          </w:p>
          <w:p w14:paraId="2F96D52C" w14:textId="77777777" w:rsidR="0050469E" w:rsidRDefault="0050469E" w:rsidP="0014628C">
            <w:pPr>
              <w:rPr>
                <w:sz w:val="20"/>
                <w:szCs w:val="20"/>
              </w:rPr>
            </w:pPr>
          </w:p>
          <w:p w14:paraId="487CB334" w14:textId="77777777" w:rsidR="0050469E" w:rsidRDefault="0050469E" w:rsidP="0014628C">
            <w:pPr>
              <w:rPr>
                <w:sz w:val="20"/>
                <w:szCs w:val="20"/>
              </w:rPr>
            </w:pPr>
            <w:r>
              <w:rPr>
                <w:sz w:val="20"/>
                <w:szCs w:val="20"/>
              </w:rPr>
              <w:t xml:space="preserve">Evidence 06: Comparison of Virginia’s 2010 English Standards of Learning with the Common Core State Standards for English and </w:t>
            </w:r>
            <w:r w:rsidRPr="004549E8">
              <w:rPr>
                <w:sz w:val="20"/>
                <w:szCs w:val="20"/>
              </w:rPr>
              <w:t>Literacy – conducted internally by the State</w:t>
            </w:r>
          </w:p>
          <w:p w14:paraId="72F3B0E6" w14:textId="77777777" w:rsidR="0050469E" w:rsidRDefault="0050469E" w:rsidP="0014628C">
            <w:pPr>
              <w:pStyle w:val="ListParagraph"/>
              <w:ind w:left="0"/>
              <w:rPr>
                <w:sz w:val="20"/>
                <w:szCs w:val="20"/>
              </w:rPr>
            </w:pPr>
          </w:p>
          <w:p w14:paraId="09D64DB0" w14:textId="77777777" w:rsidR="0050469E" w:rsidRDefault="0050469E" w:rsidP="0014628C">
            <w:pPr>
              <w:rPr>
                <w:sz w:val="20"/>
                <w:szCs w:val="20"/>
              </w:rPr>
            </w:pPr>
            <w:r>
              <w:rPr>
                <w:sz w:val="20"/>
                <w:szCs w:val="20"/>
              </w:rPr>
              <w:t>Evidence 07: Alignment Study between the Common Core State Standards in English Language Arts and Mathematics and the WIDA English Language Proficiency Standards, 2007 Edition, Pre-Kindergarten through Grade 12</w:t>
            </w:r>
          </w:p>
          <w:p w14:paraId="7D6EFC3A" w14:textId="77777777" w:rsidR="0050469E" w:rsidRPr="0077197F" w:rsidRDefault="0050469E" w:rsidP="0014628C">
            <w:pPr>
              <w:pStyle w:val="ListParagraph"/>
              <w:ind w:left="0"/>
              <w:rPr>
                <w:sz w:val="20"/>
                <w:szCs w:val="20"/>
              </w:rPr>
            </w:pPr>
          </w:p>
        </w:tc>
        <w:tc>
          <w:tcPr>
            <w:tcW w:w="5013" w:type="dxa"/>
            <w:shd w:val="clear" w:color="auto" w:fill="auto"/>
          </w:tcPr>
          <w:p w14:paraId="25CF2C1E" w14:textId="77777777" w:rsidR="0050469E" w:rsidRDefault="0050469E" w:rsidP="0014628C">
            <w:pPr>
              <w:pStyle w:val="ListParagraph"/>
              <w:ind w:left="0"/>
              <w:rPr>
                <w:sz w:val="20"/>
                <w:szCs w:val="20"/>
              </w:rPr>
            </w:pPr>
          </w:p>
          <w:p w14:paraId="17DC35DF" w14:textId="77777777" w:rsidR="0050469E" w:rsidRPr="008759F4" w:rsidRDefault="0050469E" w:rsidP="0014628C">
            <w:pPr>
              <w:pStyle w:val="ListParagraph"/>
              <w:ind w:left="0"/>
              <w:rPr>
                <w:b/>
                <w:sz w:val="20"/>
                <w:szCs w:val="20"/>
              </w:rPr>
            </w:pPr>
            <w:r w:rsidRPr="008759F4">
              <w:rPr>
                <w:b/>
                <w:sz w:val="20"/>
                <w:szCs w:val="20"/>
              </w:rPr>
              <w:t>ACCESS and Alternate ACCESS</w:t>
            </w:r>
          </w:p>
          <w:p w14:paraId="760B5D9C" w14:textId="77777777" w:rsidR="0050469E" w:rsidRDefault="0050469E" w:rsidP="0014628C">
            <w:pPr>
              <w:pStyle w:val="ListParagraph"/>
              <w:ind w:left="0"/>
              <w:rPr>
                <w:sz w:val="20"/>
                <w:szCs w:val="20"/>
              </w:rPr>
            </w:pPr>
          </w:p>
          <w:p w14:paraId="2D133351" w14:textId="77777777" w:rsidR="0050469E" w:rsidRPr="00E65608" w:rsidRDefault="0050469E" w:rsidP="0014628C">
            <w:pPr>
              <w:autoSpaceDE w:val="0"/>
              <w:autoSpaceDN w:val="0"/>
              <w:adjustRightInd w:val="0"/>
              <w:rPr>
                <w:sz w:val="20"/>
                <w:szCs w:val="20"/>
              </w:rPr>
            </w:pPr>
            <w:r w:rsidRPr="00E65608">
              <w:rPr>
                <w:sz w:val="20"/>
                <w:szCs w:val="20"/>
              </w:rPr>
              <w:t>See peer review notes for WIDA from consortium peer review.</w:t>
            </w:r>
          </w:p>
          <w:p w14:paraId="54A477D3" w14:textId="77777777" w:rsidR="0050469E" w:rsidRPr="00E65608" w:rsidRDefault="0050469E" w:rsidP="0014628C">
            <w:pPr>
              <w:pStyle w:val="ListParagraph"/>
              <w:ind w:left="0"/>
              <w:rPr>
                <w:sz w:val="20"/>
                <w:szCs w:val="20"/>
              </w:rPr>
            </w:pPr>
          </w:p>
          <w:p w14:paraId="4495CBD8" w14:textId="77777777" w:rsidR="0050469E" w:rsidRPr="00E65608" w:rsidRDefault="0050469E" w:rsidP="0014628C">
            <w:pPr>
              <w:pStyle w:val="ListParagraph"/>
              <w:ind w:left="0"/>
              <w:rPr>
                <w:sz w:val="20"/>
                <w:szCs w:val="20"/>
              </w:rPr>
            </w:pPr>
            <w:r w:rsidRPr="00E65608">
              <w:rPr>
                <w:sz w:val="20"/>
                <w:szCs w:val="20"/>
              </w:rPr>
              <w:t xml:space="preserve">Documentation provided by the </w:t>
            </w:r>
            <w:r>
              <w:rPr>
                <w:sz w:val="20"/>
                <w:szCs w:val="20"/>
              </w:rPr>
              <w:t>S</w:t>
            </w:r>
            <w:r w:rsidRPr="00E65608">
              <w:rPr>
                <w:sz w:val="20"/>
                <w:szCs w:val="20"/>
              </w:rPr>
              <w:t xml:space="preserve">tate demonstrates the ELP standards adopted by the </w:t>
            </w:r>
            <w:r>
              <w:rPr>
                <w:sz w:val="20"/>
                <w:szCs w:val="20"/>
              </w:rPr>
              <w:t>S</w:t>
            </w:r>
            <w:r w:rsidRPr="00E65608">
              <w:rPr>
                <w:sz w:val="20"/>
                <w:szCs w:val="20"/>
              </w:rPr>
              <w:t xml:space="preserve">tate are derived from the four domains of speaking, listening, reading, and writing. </w:t>
            </w:r>
          </w:p>
          <w:p w14:paraId="41B9F06A" w14:textId="77777777" w:rsidR="0050469E" w:rsidRPr="00E65608" w:rsidRDefault="0050469E" w:rsidP="0014628C">
            <w:pPr>
              <w:pStyle w:val="ListParagraph"/>
              <w:ind w:left="0"/>
              <w:rPr>
                <w:sz w:val="20"/>
                <w:szCs w:val="20"/>
              </w:rPr>
            </w:pPr>
          </w:p>
          <w:p w14:paraId="1548EF46" w14:textId="77777777" w:rsidR="0050469E" w:rsidRDefault="0050469E" w:rsidP="0014628C">
            <w:pPr>
              <w:rPr>
                <w:sz w:val="20"/>
                <w:szCs w:val="20"/>
              </w:rPr>
            </w:pPr>
            <w:r w:rsidRPr="00E65608">
              <w:rPr>
                <w:sz w:val="20"/>
                <w:szCs w:val="20"/>
              </w:rPr>
              <w:t xml:space="preserve">Documentation submitted by the </w:t>
            </w:r>
            <w:r>
              <w:rPr>
                <w:sz w:val="20"/>
                <w:szCs w:val="20"/>
              </w:rPr>
              <w:t>S</w:t>
            </w:r>
            <w:r w:rsidRPr="00E65608">
              <w:rPr>
                <w:sz w:val="20"/>
                <w:szCs w:val="20"/>
              </w:rPr>
              <w:t>tate (Evidence #6 &amp; 7) demonstrate a linkage between the state adopted content standards and the Common Core as well as a linkage between the content assessed by the ACCESS for ELs assessments. However, in both cases there were gaps in the linkages and issues with coverage and depth of knowledge. The State in partnership with WIDA should provide a plan for addressing these gaps and issues between the ELP standards and the Common Core.</w:t>
            </w:r>
          </w:p>
          <w:p w14:paraId="2A0FFEF6" w14:textId="77777777" w:rsidR="0050469E" w:rsidRDefault="0050469E" w:rsidP="0014628C">
            <w:pPr>
              <w:rPr>
                <w:sz w:val="20"/>
                <w:szCs w:val="20"/>
              </w:rPr>
            </w:pPr>
          </w:p>
          <w:p w14:paraId="42B4F57D" w14:textId="77777777" w:rsidR="0050469E" w:rsidRPr="00E65608" w:rsidRDefault="0050469E" w:rsidP="0014628C">
            <w:pPr>
              <w:rPr>
                <w:sz w:val="20"/>
                <w:szCs w:val="20"/>
              </w:rPr>
            </w:pPr>
            <w:r>
              <w:rPr>
                <w:sz w:val="20"/>
                <w:szCs w:val="20"/>
              </w:rPr>
              <w:t>The Peers strongly suggest that future alignment studies be conducted by an external group rather than by the State.</w:t>
            </w:r>
          </w:p>
          <w:p w14:paraId="333A993F" w14:textId="77777777" w:rsidR="0050469E" w:rsidRPr="00E65608" w:rsidRDefault="0050469E" w:rsidP="0014628C">
            <w:pPr>
              <w:pStyle w:val="ListParagraph"/>
              <w:ind w:left="0"/>
              <w:rPr>
                <w:sz w:val="20"/>
                <w:szCs w:val="20"/>
              </w:rPr>
            </w:pPr>
          </w:p>
          <w:p w14:paraId="6A15E1BF" w14:textId="77777777" w:rsidR="0050469E" w:rsidRPr="00E65608" w:rsidRDefault="0050469E" w:rsidP="0014628C">
            <w:pPr>
              <w:pStyle w:val="ListParagraph"/>
              <w:ind w:left="0"/>
              <w:rPr>
                <w:sz w:val="20"/>
                <w:szCs w:val="20"/>
              </w:rPr>
            </w:pPr>
            <w:r>
              <w:rPr>
                <w:sz w:val="20"/>
                <w:szCs w:val="20"/>
              </w:rPr>
              <w:t>The State should provide evidence</w:t>
            </w:r>
            <w:r w:rsidRPr="00E65608">
              <w:rPr>
                <w:sz w:val="20"/>
                <w:szCs w:val="20"/>
              </w:rPr>
              <w:t xml:space="preserve"> to demonstrate alignment of VA SOLs to CCSS for Math.</w:t>
            </w:r>
          </w:p>
          <w:p w14:paraId="648250C0" w14:textId="77777777" w:rsidR="0050469E" w:rsidRPr="00E65608" w:rsidRDefault="0050469E" w:rsidP="0014628C">
            <w:pPr>
              <w:pStyle w:val="ListParagraph"/>
              <w:ind w:left="0"/>
              <w:rPr>
                <w:sz w:val="20"/>
                <w:szCs w:val="20"/>
              </w:rPr>
            </w:pPr>
          </w:p>
          <w:p w14:paraId="7660B2F5" w14:textId="77777777" w:rsidR="0050469E" w:rsidRPr="00E65608" w:rsidRDefault="0050469E" w:rsidP="0014628C">
            <w:pPr>
              <w:pStyle w:val="ListParagraph"/>
              <w:ind w:left="0"/>
              <w:rPr>
                <w:sz w:val="20"/>
                <w:szCs w:val="20"/>
              </w:rPr>
            </w:pPr>
            <w:r>
              <w:rPr>
                <w:sz w:val="20"/>
                <w:szCs w:val="20"/>
              </w:rPr>
              <w:t>The State and/</w:t>
            </w:r>
            <w:r w:rsidRPr="00E65608">
              <w:rPr>
                <w:sz w:val="20"/>
                <w:szCs w:val="20"/>
              </w:rPr>
              <w:t>or WIDA</w:t>
            </w:r>
            <w:r>
              <w:rPr>
                <w:sz w:val="20"/>
                <w:szCs w:val="20"/>
              </w:rPr>
              <w:t xml:space="preserve"> should provide evidence</w:t>
            </w:r>
            <w:r w:rsidRPr="00E65608">
              <w:rPr>
                <w:sz w:val="20"/>
                <w:szCs w:val="20"/>
              </w:rPr>
              <w:t xml:space="preserve"> with regards to </w:t>
            </w:r>
            <w:r>
              <w:rPr>
                <w:sz w:val="20"/>
                <w:szCs w:val="20"/>
              </w:rPr>
              <w:t>s</w:t>
            </w:r>
            <w:r w:rsidRPr="00E65608">
              <w:rPr>
                <w:sz w:val="20"/>
                <w:szCs w:val="20"/>
              </w:rPr>
              <w:t xml:space="preserve">cience alignment. </w:t>
            </w:r>
          </w:p>
          <w:p w14:paraId="76BE5FB4" w14:textId="77777777" w:rsidR="0050469E" w:rsidRPr="00E65608" w:rsidRDefault="0050469E" w:rsidP="0014628C">
            <w:pPr>
              <w:pStyle w:val="ListParagraph"/>
              <w:ind w:left="0"/>
              <w:rPr>
                <w:sz w:val="20"/>
                <w:szCs w:val="20"/>
              </w:rPr>
            </w:pPr>
          </w:p>
          <w:p w14:paraId="006A8297" w14:textId="77777777" w:rsidR="0050469E" w:rsidRPr="00E65608" w:rsidRDefault="0050469E" w:rsidP="0014628C">
            <w:pPr>
              <w:rPr>
                <w:sz w:val="20"/>
                <w:szCs w:val="20"/>
              </w:rPr>
            </w:pPr>
            <w:r w:rsidRPr="00E65608">
              <w:rPr>
                <w:sz w:val="20"/>
                <w:szCs w:val="20"/>
              </w:rPr>
              <w:t xml:space="preserve">While evaluation of alignment between A to B, and B to C as a means to evaluate A to C is possible; the Peers would prefer an external alignment study directly examining the </w:t>
            </w:r>
            <w:r w:rsidRPr="00E65608">
              <w:rPr>
                <w:sz w:val="20"/>
                <w:szCs w:val="20"/>
              </w:rPr>
              <w:lastRenderedPageBreak/>
              <w:t>alignment of the content covered by the ACCESS for ELs to the state adopted content standards. The Department can</w:t>
            </w:r>
            <w:r>
              <w:rPr>
                <w:color w:val="FF0000"/>
                <w:sz w:val="20"/>
                <w:szCs w:val="20"/>
              </w:rPr>
              <w:t xml:space="preserve"> </w:t>
            </w:r>
            <w:r w:rsidRPr="00E65608">
              <w:rPr>
                <w:sz w:val="20"/>
                <w:szCs w:val="20"/>
              </w:rPr>
              <w:t>determine if this is required for the critical element.</w:t>
            </w:r>
          </w:p>
          <w:p w14:paraId="11209A9F" w14:textId="77777777" w:rsidR="0050469E" w:rsidRPr="00E65608" w:rsidRDefault="0050469E" w:rsidP="0014628C">
            <w:pPr>
              <w:autoSpaceDE w:val="0"/>
              <w:autoSpaceDN w:val="0"/>
              <w:adjustRightInd w:val="0"/>
              <w:rPr>
                <w:sz w:val="20"/>
                <w:szCs w:val="20"/>
              </w:rPr>
            </w:pPr>
          </w:p>
          <w:p w14:paraId="2AD88F58" w14:textId="77777777" w:rsidR="0050469E" w:rsidRPr="008040EC" w:rsidRDefault="0050469E" w:rsidP="0014628C">
            <w:pPr>
              <w:pStyle w:val="ListParagraph"/>
              <w:ind w:left="0"/>
              <w:rPr>
                <w:color w:val="4472C4"/>
                <w:sz w:val="20"/>
                <w:szCs w:val="20"/>
              </w:rPr>
            </w:pPr>
          </w:p>
        </w:tc>
      </w:tr>
      <w:tr w:rsidR="0050469E" w:rsidRPr="00532BBF" w14:paraId="008F2BCB" w14:textId="77777777" w:rsidTr="0014628C">
        <w:tc>
          <w:tcPr>
            <w:tcW w:w="13410" w:type="dxa"/>
            <w:gridSpan w:val="3"/>
            <w:shd w:val="clear" w:color="auto" w:fill="auto"/>
          </w:tcPr>
          <w:p w14:paraId="05AE08AB" w14:textId="77777777" w:rsidR="0050469E" w:rsidRPr="00532BBF" w:rsidRDefault="0050469E" w:rsidP="0014628C">
            <w:pPr>
              <w:pStyle w:val="Heading4"/>
            </w:pPr>
            <w:r>
              <w:lastRenderedPageBreak/>
              <w:t>Section 1.2</w:t>
            </w:r>
            <w:r w:rsidRPr="00532BBF">
              <w:t xml:space="preserve"> Summary Statement</w:t>
            </w:r>
          </w:p>
        </w:tc>
      </w:tr>
      <w:tr w:rsidR="0050469E" w:rsidRPr="00532BBF" w14:paraId="74B2E657" w14:textId="77777777" w:rsidTr="0014628C">
        <w:tc>
          <w:tcPr>
            <w:tcW w:w="13410" w:type="dxa"/>
            <w:gridSpan w:val="3"/>
            <w:shd w:val="clear" w:color="auto" w:fill="auto"/>
          </w:tcPr>
          <w:p w14:paraId="0F8FA98B" w14:textId="77777777" w:rsidR="0050469E" w:rsidRPr="00532BBF" w:rsidRDefault="0050469E" w:rsidP="0014628C">
            <w:pPr>
              <w:rPr>
                <w:sz w:val="20"/>
                <w:szCs w:val="20"/>
              </w:rPr>
            </w:pPr>
          </w:p>
          <w:p w14:paraId="15680614"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2BDDE4E" w14:textId="77777777" w:rsidR="0050469E" w:rsidRPr="0039677D" w:rsidRDefault="0050469E" w:rsidP="0014628C">
            <w:pPr>
              <w:rPr>
                <w:b/>
                <w:sz w:val="20"/>
                <w:szCs w:val="20"/>
              </w:rPr>
            </w:pPr>
            <w:r w:rsidRPr="0039677D">
              <w:rPr>
                <w:b/>
                <w:sz w:val="20"/>
                <w:szCs w:val="20"/>
              </w:rPr>
              <w:t>ACCESS and Alternate ACCESS</w:t>
            </w:r>
          </w:p>
          <w:p w14:paraId="59063EE6" w14:textId="77777777" w:rsidR="0050469E" w:rsidRDefault="0050469E" w:rsidP="0050469E">
            <w:pPr>
              <w:numPr>
                <w:ilvl w:val="0"/>
                <w:numId w:val="26"/>
              </w:numPr>
              <w:ind w:left="720"/>
              <w:rPr>
                <w:sz w:val="20"/>
                <w:szCs w:val="20"/>
              </w:rPr>
            </w:pPr>
            <w:r>
              <w:rPr>
                <w:sz w:val="20"/>
                <w:szCs w:val="20"/>
              </w:rPr>
              <w:t>A plan to address gaps and issues found in the alignment study of the ELP standards and the Common Core State Standards</w:t>
            </w:r>
          </w:p>
          <w:p w14:paraId="5FA7D691" w14:textId="77777777" w:rsidR="0050469E" w:rsidRDefault="0050469E" w:rsidP="0050469E">
            <w:pPr>
              <w:numPr>
                <w:ilvl w:val="0"/>
                <w:numId w:val="26"/>
              </w:numPr>
              <w:ind w:left="720"/>
              <w:rPr>
                <w:sz w:val="20"/>
                <w:szCs w:val="20"/>
              </w:rPr>
            </w:pPr>
            <w:r>
              <w:rPr>
                <w:sz w:val="20"/>
                <w:szCs w:val="20"/>
              </w:rPr>
              <w:t>Evidence of alignment between Common Core Math and VA SOLs</w:t>
            </w:r>
          </w:p>
          <w:p w14:paraId="44DF70C9" w14:textId="77777777" w:rsidR="0050469E" w:rsidRPr="00532BBF" w:rsidRDefault="0050469E" w:rsidP="0050469E">
            <w:pPr>
              <w:numPr>
                <w:ilvl w:val="0"/>
                <w:numId w:val="26"/>
              </w:numPr>
              <w:ind w:left="720"/>
              <w:rPr>
                <w:sz w:val="20"/>
                <w:szCs w:val="20"/>
              </w:rPr>
            </w:pPr>
            <w:r>
              <w:rPr>
                <w:sz w:val="20"/>
                <w:szCs w:val="20"/>
              </w:rPr>
              <w:t>Evidence of alignment between ELP standards and the State’s academic content standards for science</w:t>
            </w:r>
          </w:p>
          <w:p w14:paraId="4AF6AF61" w14:textId="77777777" w:rsidR="0050469E" w:rsidRPr="00532BBF" w:rsidRDefault="0050469E" w:rsidP="0014628C">
            <w:pPr>
              <w:ind w:left="720"/>
              <w:rPr>
                <w:sz w:val="20"/>
                <w:szCs w:val="20"/>
              </w:rPr>
            </w:pPr>
          </w:p>
        </w:tc>
      </w:tr>
    </w:tbl>
    <w:p w14:paraId="0E3B8A19" w14:textId="77777777" w:rsidR="0050469E" w:rsidRDefault="0050469E" w:rsidP="0050469E">
      <w:pPr>
        <w:pStyle w:val="Heading6"/>
      </w:pPr>
    </w:p>
    <w:p w14:paraId="1D2DA98A" w14:textId="77777777" w:rsidR="0050469E" w:rsidRDefault="0050469E" w:rsidP="0050469E">
      <w:pPr>
        <w:pStyle w:val="Heading6"/>
      </w:pPr>
      <w:r>
        <w:br w:type="page"/>
      </w:r>
    </w:p>
    <w:p w14:paraId="7BCDDF68" w14:textId="77777777" w:rsidR="0050469E" w:rsidRDefault="0050469E" w:rsidP="0050469E">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3FF91916"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2400958A"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75933E"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9E8FA2"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6D00E1BF" w14:textId="77777777" w:rsidTr="0014628C">
        <w:tc>
          <w:tcPr>
            <w:tcW w:w="3618" w:type="dxa"/>
            <w:shd w:val="clear" w:color="auto" w:fill="auto"/>
          </w:tcPr>
          <w:p w14:paraId="524435A9" w14:textId="77777777" w:rsidR="0050469E" w:rsidRPr="002313D0" w:rsidRDefault="0050469E" w:rsidP="0014628C">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1DCB77FA" w14:textId="77777777" w:rsidR="0050469E" w:rsidRPr="002313D0" w:rsidRDefault="0050469E" w:rsidP="004A68A6">
            <w:pPr>
              <w:pStyle w:val="ListParagraph"/>
              <w:numPr>
                <w:ilvl w:val="0"/>
                <w:numId w:val="35"/>
              </w:numPr>
              <w:rPr>
                <w:sz w:val="20"/>
                <w:szCs w:val="20"/>
              </w:rPr>
            </w:pPr>
            <w:r w:rsidRPr="002313D0">
              <w:rPr>
                <w:sz w:val="20"/>
                <w:szCs w:val="20"/>
              </w:rPr>
              <w:t>All ELs in grades K-12.</w:t>
            </w:r>
          </w:p>
          <w:p w14:paraId="21C674A9" w14:textId="77777777" w:rsidR="0050469E" w:rsidRPr="0077197F" w:rsidRDefault="0050469E" w:rsidP="0014628C">
            <w:pPr>
              <w:pStyle w:val="ListParagraph"/>
              <w:ind w:left="360"/>
              <w:rPr>
                <w:sz w:val="20"/>
                <w:szCs w:val="20"/>
              </w:rPr>
            </w:pPr>
          </w:p>
        </w:tc>
        <w:tc>
          <w:tcPr>
            <w:tcW w:w="4779" w:type="dxa"/>
            <w:shd w:val="clear" w:color="auto" w:fill="auto"/>
          </w:tcPr>
          <w:p w14:paraId="55762BC5" w14:textId="77777777" w:rsidR="0050469E" w:rsidRPr="00E67BD8" w:rsidRDefault="0050469E" w:rsidP="0014628C">
            <w:pPr>
              <w:rPr>
                <w:sz w:val="20"/>
                <w:szCs w:val="20"/>
              </w:rPr>
            </w:pPr>
            <w:r w:rsidRPr="00E67BD8">
              <w:rPr>
                <w:sz w:val="20"/>
                <w:szCs w:val="20"/>
              </w:rPr>
              <w:t xml:space="preserve">Evidence </w:t>
            </w:r>
            <w:r w:rsidRPr="006A72B3">
              <w:rPr>
                <w:sz w:val="20"/>
                <w:szCs w:val="20"/>
              </w:rPr>
              <w:t>08</w:t>
            </w:r>
            <w:r w:rsidRPr="00E67BD8">
              <w:rPr>
                <w:sz w:val="20"/>
                <w:szCs w:val="20"/>
              </w:rPr>
              <w:t>: Virginia English Language Proficiency Assessments Webpage</w:t>
            </w:r>
          </w:p>
          <w:p w14:paraId="3179FD22" w14:textId="77777777" w:rsidR="0050469E" w:rsidRPr="00E67BD8" w:rsidRDefault="0050469E" w:rsidP="0014628C">
            <w:pPr>
              <w:rPr>
                <w:sz w:val="20"/>
              </w:rPr>
            </w:pPr>
          </w:p>
          <w:p w14:paraId="2FF0CFA7" w14:textId="77777777" w:rsidR="0050469E" w:rsidRPr="00E67BD8" w:rsidRDefault="0050469E" w:rsidP="0014628C">
            <w:pPr>
              <w:rPr>
                <w:sz w:val="20"/>
                <w:szCs w:val="20"/>
              </w:rPr>
            </w:pPr>
            <w:r w:rsidRPr="00E67BD8">
              <w:rPr>
                <w:sz w:val="20"/>
                <w:szCs w:val="20"/>
              </w:rPr>
              <w:t xml:space="preserve">Evidence </w:t>
            </w:r>
            <w:r w:rsidRPr="006A72B3">
              <w:rPr>
                <w:sz w:val="20"/>
                <w:szCs w:val="20"/>
              </w:rPr>
              <w:t>09</w:t>
            </w:r>
            <w:r w:rsidRPr="00E67BD8">
              <w:rPr>
                <w:sz w:val="20"/>
                <w:szCs w:val="20"/>
              </w:rPr>
              <w:t>: Virginia &amp; WIDA Consortium Memorandum of Agreement</w:t>
            </w:r>
          </w:p>
          <w:p w14:paraId="445B0C64" w14:textId="77777777" w:rsidR="0050469E" w:rsidRPr="00E67BD8" w:rsidRDefault="0050469E" w:rsidP="0014628C">
            <w:pPr>
              <w:rPr>
                <w:sz w:val="20"/>
              </w:rPr>
            </w:pPr>
          </w:p>
          <w:p w14:paraId="73F7202E" w14:textId="77777777" w:rsidR="0050469E" w:rsidRPr="00E67BD8" w:rsidRDefault="0050469E" w:rsidP="0014628C">
            <w:pPr>
              <w:rPr>
                <w:sz w:val="20"/>
              </w:rPr>
            </w:pPr>
            <w:r w:rsidRPr="00E67BD8">
              <w:rPr>
                <w:sz w:val="20"/>
              </w:rPr>
              <w:t xml:space="preserve">Evidence </w:t>
            </w:r>
            <w:r w:rsidRPr="006A72B3">
              <w:rPr>
                <w:sz w:val="20"/>
              </w:rPr>
              <w:t>10</w:t>
            </w:r>
            <w:r w:rsidRPr="00E67BD8">
              <w:rPr>
                <w:sz w:val="20"/>
              </w:rPr>
              <w:t>: Superintendent’s Memo 212-17: English Language Proficiency Assessments Test Administration Schedule for the 2017-2018 School Year</w:t>
            </w:r>
          </w:p>
          <w:p w14:paraId="6A9A8C54" w14:textId="77777777" w:rsidR="0050469E" w:rsidRPr="00E67BD8" w:rsidRDefault="0050469E" w:rsidP="0014628C">
            <w:pPr>
              <w:rPr>
                <w:sz w:val="20"/>
              </w:rPr>
            </w:pPr>
          </w:p>
          <w:p w14:paraId="46066A07" w14:textId="77777777" w:rsidR="0050469E" w:rsidRPr="0077197F" w:rsidRDefault="0050469E" w:rsidP="0014628C">
            <w:pPr>
              <w:rPr>
                <w:sz w:val="20"/>
              </w:rPr>
            </w:pPr>
            <w:r w:rsidRPr="00E67BD8">
              <w:rPr>
                <w:sz w:val="20"/>
              </w:rPr>
              <w:t xml:space="preserve">Evidence </w:t>
            </w:r>
            <w:r w:rsidRPr="006A72B3">
              <w:rPr>
                <w:sz w:val="20"/>
              </w:rPr>
              <w:t>11</w:t>
            </w:r>
            <w:r w:rsidRPr="00E67BD8">
              <w:rPr>
                <w:sz w:val="20"/>
              </w:rPr>
              <w:t>: Attachment A, Memo No. 212-17: 2017-2018 English Language Proficiency Assessments Test Administration Schedule</w:t>
            </w:r>
          </w:p>
        </w:tc>
        <w:tc>
          <w:tcPr>
            <w:tcW w:w="5013" w:type="dxa"/>
            <w:shd w:val="clear" w:color="auto" w:fill="auto"/>
          </w:tcPr>
          <w:p w14:paraId="7F1E5D84" w14:textId="77777777" w:rsidR="0050469E" w:rsidRDefault="0050469E" w:rsidP="0014628C">
            <w:pPr>
              <w:rPr>
                <w:sz w:val="20"/>
              </w:rPr>
            </w:pPr>
            <w:r>
              <w:rPr>
                <w:sz w:val="20"/>
              </w:rPr>
              <w:t xml:space="preserve">Virginia provided evidence that all English learners in K-12 must be assessed annually.  The Alternate ACCESS assessment is not available in kindergarten, so Virginia developed the ELP Checklist K </w:t>
            </w:r>
          </w:p>
          <w:p w14:paraId="4AF67C06" w14:textId="77777777" w:rsidR="0050469E" w:rsidRPr="00F15096" w:rsidRDefault="0050469E" w:rsidP="0014628C">
            <w:pPr>
              <w:rPr>
                <w:sz w:val="20"/>
              </w:rPr>
            </w:pPr>
            <w:r w:rsidRPr="00F15096">
              <w:rPr>
                <w:sz w:val="20"/>
              </w:rPr>
              <w:t>using the Alternate MPIs of the WIDA standards for kindergarten</w:t>
            </w:r>
            <w:r>
              <w:rPr>
                <w:sz w:val="20"/>
              </w:rPr>
              <w:t xml:space="preserve"> students with significant cognitive disabilities. Virginia also has an assessment for English learners with visual or hearing disabilities in grades K-12.  </w:t>
            </w:r>
          </w:p>
        </w:tc>
      </w:tr>
      <w:tr w:rsidR="0050469E" w:rsidRPr="00532BBF" w14:paraId="3E936218" w14:textId="77777777" w:rsidTr="0014628C">
        <w:tc>
          <w:tcPr>
            <w:tcW w:w="13410" w:type="dxa"/>
            <w:gridSpan w:val="3"/>
            <w:shd w:val="clear" w:color="auto" w:fill="auto"/>
          </w:tcPr>
          <w:p w14:paraId="55E147FC" w14:textId="77777777" w:rsidR="0050469E" w:rsidRPr="00532BBF" w:rsidRDefault="0050469E" w:rsidP="0014628C">
            <w:pPr>
              <w:pStyle w:val="Heading4"/>
            </w:pPr>
            <w:r>
              <w:t>Section 1.3</w:t>
            </w:r>
            <w:r w:rsidRPr="00532BBF">
              <w:t xml:space="preserve"> Summary Statement</w:t>
            </w:r>
          </w:p>
        </w:tc>
      </w:tr>
      <w:tr w:rsidR="0050469E" w:rsidRPr="00532BBF" w14:paraId="6D64DAC9" w14:textId="77777777" w:rsidTr="0014628C">
        <w:tc>
          <w:tcPr>
            <w:tcW w:w="13410" w:type="dxa"/>
            <w:gridSpan w:val="3"/>
            <w:shd w:val="clear" w:color="auto" w:fill="auto"/>
          </w:tcPr>
          <w:p w14:paraId="3726FA80" w14:textId="77777777" w:rsidR="0050469E" w:rsidRPr="00532BBF" w:rsidRDefault="0050469E" w:rsidP="0014628C">
            <w:pPr>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r w:rsidRPr="00532BBF">
              <w:rPr>
                <w:sz w:val="20"/>
                <w:szCs w:val="20"/>
              </w:rPr>
              <w:t xml:space="preserve"> </w:t>
            </w:r>
          </w:p>
        </w:tc>
      </w:tr>
    </w:tbl>
    <w:p w14:paraId="512A4C80" w14:textId="77777777" w:rsidR="0050469E" w:rsidRDefault="0050469E" w:rsidP="0050469E">
      <w:pPr>
        <w:pStyle w:val="Heading6"/>
      </w:pPr>
    </w:p>
    <w:p w14:paraId="5EC5B186" w14:textId="77777777" w:rsidR="0050469E" w:rsidRDefault="0050469E" w:rsidP="0050469E">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71C28BAA"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1385884"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A89CF0"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998CFC"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1E07412A" w14:textId="77777777" w:rsidTr="0014628C">
        <w:tc>
          <w:tcPr>
            <w:tcW w:w="3618" w:type="dxa"/>
            <w:shd w:val="clear" w:color="auto" w:fill="auto"/>
          </w:tcPr>
          <w:p w14:paraId="4F74FD15" w14:textId="77777777" w:rsidR="0050469E" w:rsidRPr="007E1976" w:rsidRDefault="0050469E" w:rsidP="004A68A6">
            <w:pPr>
              <w:pStyle w:val="ListParagraph"/>
              <w:numPr>
                <w:ilvl w:val="0"/>
                <w:numId w:val="39"/>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561DE013" w14:textId="77777777" w:rsidR="0050469E" w:rsidRPr="00E67BD8" w:rsidRDefault="0050469E" w:rsidP="0014628C">
            <w:pPr>
              <w:rPr>
                <w:sz w:val="20"/>
                <w:szCs w:val="20"/>
              </w:rPr>
            </w:pPr>
            <w:r w:rsidRPr="00E67BD8">
              <w:rPr>
                <w:sz w:val="20"/>
                <w:szCs w:val="20"/>
              </w:rPr>
              <w:t xml:space="preserve">Evidence </w:t>
            </w:r>
            <w:r w:rsidRPr="006A72B3">
              <w:rPr>
                <w:sz w:val="20"/>
                <w:szCs w:val="20"/>
              </w:rPr>
              <w:t>12</w:t>
            </w:r>
            <w:r w:rsidRPr="00E67BD8">
              <w:rPr>
                <w:sz w:val="20"/>
                <w:szCs w:val="20"/>
              </w:rPr>
              <w:t>: WIDA 2018-2019 Accessibility and Accommodations Supplement</w:t>
            </w:r>
          </w:p>
          <w:p w14:paraId="532A23C0" w14:textId="77777777" w:rsidR="0050469E" w:rsidRPr="00E67BD8" w:rsidRDefault="0050469E" w:rsidP="0014628C">
            <w:pPr>
              <w:rPr>
                <w:sz w:val="20"/>
                <w:szCs w:val="20"/>
              </w:rPr>
            </w:pPr>
          </w:p>
          <w:p w14:paraId="12AA5757" w14:textId="77777777" w:rsidR="0050469E" w:rsidRPr="00E67BD8" w:rsidRDefault="0050469E" w:rsidP="0014628C">
            <w:pPr>
              <w:rPr>
                <w:sz w:val="20"/>
                <w:szCs w:val="20"/>
              </w:rPr>
            </w:pPr>
            <w:r w:rsidRPr="00E67BD8">
              <w:rPr>
                <w:sz w:val="20"/>
                <w:szCs w:val="20"/>
              </w:rPr>
              <w:t xml:space="preserve">Evidence 13: English Learners: Guidelines for Participation in the Virginia Assessment Program </w:t>
            </w:r>
          </w:p>
          <w:p w14:paraId="2BE56F3C" w14:textId="77777777" w:rsidR="0050469E" w:rsidRPr="00E67BD8" w:rsidRDefault="0050469E" w:rsidP="004A68A6">
            <w:pPr>
              <w:numPr>
                <w:ilvl w:val="1"/>
                <w:numId w:val="35"/>
              </w:numPr>
              <w:rPr>
                <w:sz w:val="20"/>
                <w:szCs w:val="20"/>
              </w:rPr>
            </w:pPr>
            <w:r w:rsidRPr="00E67BD8">
              <w:rPr>
                <w:sz w:val="20"/>
                <w:szCs w:val="20"/>
              </w:rPr>
              <w:t>Page 9</w:t>
            </w:r>
          </w:p>
          <w:p w14:paraId="1BE92757" w14:textId="77777777" w:rsidR="0050469E" w:rsidRPr="00B66717" w:rsidRDefault="0050469E" w:rsidP="0014628C">
            <w:pPr>
              <w:ind w:left="1080"/>
              <w:rPr>
                <w:sz w:val="20"/>
                <w:szCs w:val="20"/>
              </w:rPr>
            </w:pPr>
          </w:p>
          <w:p w14:paraId="5A970693" w14:textId="77777777" w:rsidR="0050469E" w:rsidRPr="00E67BD8" w:rsidRDefault="0050469E" w:rsidP="0014628C">
            <w:pPr>
              <w:rPr>
                <w:sz w:val="20"/>
                <w:szCs w:val="20"/>
              </w:rPr>
            </w:pPr>
            <w:r w:rsidRPr="00E67BD8">
              <w:rPr>
                <w:sz w:val="20"/>
                <w:szCs w:val="20"/>
              </w:rPr>
              <w:t xml:space="preserve">Evidence </w:t>
            </w:r>
            <w:r w:rsidRPr="006A72B3">
              <w:rPr>
                <w:sz w:val="20"/>
                <w:szCs w:val="20"/>
              </w:rPr>
              <w:t>14</w:t>
            </w:r>
            <w:r w:rsidRPr="00E67BD8">
              <w:rPr>
                <w:sz w:val="20"/>
                <w:szCs w:val="20"/>
              </w:rPr>
              <w:t>: Virginia English Language Proficiency Checklist for EL Students K-12 with Hearing and Visual Impairments (Virginia ELP Checklist K-12)</w:t>
            </w:r>
          </w:p>
          <w:p w14:paraId="6EE42AAA" w14:textId="77777777" w:rsidR="0050469E" w:rsidRPr="00E67BD8" w:rsidRDefault="0050469E" w:rsidP="0014628C">
            <w:pPr>
              <w:rPr>
                <w:sz w:val="20"/>
                <w:szCs w:val="20"/>
              </w:rPr>
            </w:pPr>
          </w:p>
          <w:p w14:paraId="42459FDD" w14:textId="77777777" w:rsidR="0050469E" w:rsidRPr="00B66717" w:rsidRDefault="0050469E" w:rsidP="0014628C">
            <w:pPr>
              <w:rPr>
                <w:sz w:val="20"/>
                <w:szCs w:val="20"/>
              </w:rPr>
            </w:pPr>
            <w:r w:rsidRPr="00E67BD8">
              <w:rPr>
                <w:sz w:val="20"/>
                <w:szCs w:val="20"/>
              </w:rPr>
              <w:t xml:space="preserve">Evidence </w:t>
            </w:r>
            <w:r w:rsidRPr="006A72B3">
              <w:rPr>
                <w:sz w:val="20"/>
                <w:szCs w:val="20"/>
              </w:rPr>
              <w:t>15</w:t>
            </w:r>
            <w:r w:rsidRPr="00E67BD8">
              <w:rPr>
                <w:sz w:val="20"/>
                <w:szCs w:val="20"/>
              </w:rPr>
              <w:t>: Virginia English Language Proficiency Checklist for EL Students in Kindergarten with Significant Cognitive Disabilities (Virginia ELP Checklist K)</w:t>
            </w:r>
          </w:p>
          <w:p w14:paraId="0412AE8A" w14:textId="77777777" w:rsidR="0050469E" w:rsidRPr="0077197F" w:rsidRDefault="0050469E" w:rsidP="0014628C">
            <w:pPr>
              <w:rPr>
                <w:sz w:val="20"/>
              </w:rPr>
            </w:pPr>
          </w:p>
        </w:tc>
        <w:tc>
          <w:tcPr>
            <w:tcW w:w="5013" w:type="dxa"/>
            <w:shd w:val="clear" w:color="auto" w:fill="auto"/>
          </w:tcPr>
          <w:p w14:paraId="5BBEA206" w14:textId="77777777" w:rsidR="0050469E" w:rsidRDefault="0050469E" w:rsidP="0014628C">
            <w:pPr>
              <w:rPr>
                <w:sz w:val="20"/>
              </w:rPr>
            </w:pPr>
            <w:r>
              <w:rPr>
                <w:sz w:val="20"/>
              </w:rPr>
              <w:t xml:space="preserve">The Alternate ACCESS assessment is not available in kindergarten, so Virginia developed the ELP Checklist K </w:t>
            </w:r>
          </w:p>
          <w:p w14:paraId="3B5A9B5E" w14:textId="77777777" w:rsidR="0050469E" w:rsidRPr="0077197F" w:rsidRDefault="0050469E" w:rsidP="0014628C">
            <w:pPr>
              <w:rPr>
                <w:sz w:val="20"/>
              </w:rPr>
            </w:pPr>
            <w:r w:rsidRPr="00F15096">
              <w:rPr>
                <w:sz w:val="20"/>
              </w:rPr>
              <w:t>using the Alternate MPIs of the WIDA standards for kindergarten</w:t>
            </w:r>
            <w:r>
              <w:rPr>
                <w:sz w:val="20"/>
              </w:rPr>
              <w:t xml:space="preserve"> students with significant cognitive disabilities. Virginia also has an assessment for English learners with visual or hearing disabilities in grades K-12.  </w:t>
            </w:r>
          </w:p>
        </w:tc>
      </w:tr>
      <w:tr w:rsidR="0050469E" w:rsidRPr="00532BBF" w14:paraId="30C2C959" w14:textId="77777777" w:rsidTr="0014628C">
        <w:tc>
          <w:tcPr>
            <w:tcW w:w="13410" w:type="dxa"/>
            <w:gridSpan w:val="3"/>
            <w:shd w:val="clear" w:color="auto" w:fill="auto"/>
          </w:tcPr>
          <w:p w14:paraId="175B9DD6" w14:textId="77777777" w:rsidR="0050469E" w:rsidRPr="00532BBF" w:rsidRDefault="0050469E" w:rsidP="0014628C">
            <w:pPr>
              <w:pStyle w:val="Heading4"/>
            </w:pPr>
            <w:r>
              <w:t>Section 1.4</w:t>
            </w:r>
            <w:r w:rsidRPr="00532BBF">
              <w:t xml:space="preserve"> Summary Statement</w:t>
            </w:r>
          </w:p>
        </w:tc>
      </w:tr>
      <w:tr w:rsidR="0050469E" w:rsidRPr="00532BBF" w14:paraId="64EEEBF3" w14:textId="77777777" w:rsidTr="0014628C">
        <w:tc>
          <w:tcPr>
            <w:tcW w:w="13410" w:type="dxa"/>
            <w:gridSpan w:val="3"/>
            <w:shd w:val="clear" w:color="auto" w:fill="auto"/>
          </w:tcPr>
          <w:p w14:paraId="3BB3346C" w14:textId="77777777" w:rsidR="0050469E" w:rsidRPr="00532BBF" w:rsidRDefault="0050469E" w:rsidP="0014628C">
            <w:pPr>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r w:rsidRPr="00532BBF">
              <w:rPr>
                <w:sz w:val="20"/>
                <w:szCs w:val="20"/>
              </w:rPr>
              <w:t xml:space="preserve"> </w:t>
            </w:r>
          </w:p>
        </w:tc>
      </w:tr>
    </w:tbl>
    <w:p w14:paraId="3CDEA584" w14:textId="77777777" w:rsidR="0050469E" w:rsidRDefault="0050469E" w:rsidP="0050469E"/>
    <w:p w14:paraId="4480836F" w14:textId="77777777" w:rsidR="0050469E" w:rsidRDefault="0050469E" w:rsidP="0050469E">
      <w:pPr>
        <w:pStyle w:val="Heading2"/>
      </w:pPr>
      <w:r>
        <w:br w:type="page"/>
      </w:r>
      <w:r w:rsidRPr="00A74448">
        <w:lastRenderedPageBreak/>
        <w:t>Critical Element 1.5</w:t>
      </w:r>
      <w:r w:rsidRPr="008B7880">
        <w:t xml:space="preserve"> – Meaningful Consultation in the Development of Challenging State Standards and Assessments </w:t>
      </w:r>
    </w:p>
    <w:p w14:paraId="113F01EF" w14:textId="77777777" w:rsidR="0050469E" w:rsidRDefault="0050469E" w:rsidP="0050469E">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0B475B45"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3939E1AD"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9377FF"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6F5CC9"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rsidRPr="00D729E9" w14:paraId="4916CC9B" w14:textId="77777777" w:rsidTr="0014628C">
        <w:tc>
          <w:tcPr>
            <w:tcW w:w="3618" w:type="dxa"/>
            <w:shd w:val="clear" w:color="auto" w:fill="auto"/>
          </w:tcPr>
          <w:p w14:paraId="4B852E26" w14:textId="77777777" w:rsidR="0050469E" w:rsidRPr="002313D0" w:rsidRDefault="0050469E" w:rsidP="0014628C">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4F48379A" w14:textId="77777777" w:rsidR="0050469E" w:rsidRPr="002313D0" w:rsidRDefault="0050469E" w:rsidP="004A68A6">
            <w:pPr>
              <w:numPr>
                <w:ilvl w:val="0"/>
                <w:numId w:val="44"/>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2089F9F2" w14:textId="77777777" w:rsidR="0050469E" w:rsidRPr="002313D0" w:rsidRDefault="0050469E" w:rsidP="004A68A6">
            <w:pPr>
              <w:numPr>
                <w:ilvl w:val="0"/>
                <w:numId w:val="44"/>
              </w:numPr>
              <w:ind w:left="360"/>
              <w:rPr>
                <w:sz w:val="20"/>
                <w:szCs w:val="20"/>
              </w:rPr>
            </w:pPr>
            <w:r w:rsidRPr="002313D0">
              <w:rPr>
                <w:sz w:val="20"/>
                <w:szCs w:val="20"/>
              </w:rPr>
              <w:t>Local educational agencies (including those located in rural areas).</w:t>
            </w:r>
          </w:p>
          <w:p w14:paraId="68467B13" w14:textId="77777777" w:rsidR="0050469E" w:rsidRPr="002313D0" w:rsidRDefault="0050469E" w:rsidP="004A68A6">
            <w:pPr>
              <w:numPr>
                <w:ilvl w:val="0"/>
                <w:numId w:val="44"/>
              </w:numPr>
              <w:ind w:left="360"/>
              <w:rPr>
                <w:sz w:val="20"/>
                <w:szCs w:val="20"/>
              </w:rPr>
            </w:pPr>
            <w:r w:rsidRPr="002313D0">
              <w:rPr>
                <w:sz w:val="20"/>
                <w:szCs w:val="20"/>
              </w:rPr>
              <w:t xml:space="preserve">Representatives of Indian tribes located in the State. </w:t>
            </w:r>
          </w:p>
          <w:p w14:paraId="72EC70A6" w14:textId="77777777" w:rsidR="0050469E" w:rsidRPr="0077197F" w:rsidRDefault="0050469E" w:rsidP="004A68A6">
            <w:pPr>
              <w:numPr>
                <w:ilvl w:val="0"/>
                <w:numId w:val="44"/>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73AA8DF5" w14:textId="77777777" w:rsidR="0050469E" w:rsidRPr="0077197F" w:rsidRDefault="0050469E" w:rsidP="0014628C">
            <w:pPr>
              <w:rPr>
                <w:sz w:val="20"/>
              </w:rPr>
            </w:pPr>
            <w:r>
              <w:rPr>
                <w:sz w:val="20"/>
                <w:szCs w:val="20"/>
              </w:rPr>
              <w:t>Evidence 01: Board of Education Minutes (03/19/2008)</w:t>
            </w:r>
          </w:p>
        </w:tc>
        <w:tc>
          <w:tcPr>
            <w:tcW w:w="5013" w:type="dxa"/>
            <w:shd w:val="clear" w:color="auto" w:fill="auto"/>
          </w:tcPr>
          <w:p w14:paraId="7114E15E" w14:textId="77777777" w:rsidR="0050469E" w:rsidRPr="0077197F" w:rsidRDefault="0050469E" w:rsidP="0014628C">
            <w:pPr>
              <w:rPr>
                <w:sz w:val="20"/>
              </w:rPr>
            </w:pPr>
            <w:r w:rsidRPr="00B66717">
              <w:rPr>
                <w:sz w:val="20"/>
                <w:szCs w:val="20"/>
              </w:rPr>
              <w:t>Virginia adopted the WIDA ELP standards on March 19, 2008, prior to the passage of ESSA</w:t>
            </w:r>
            <w:r>
              <w:rPr>
                <w:sz w:val="20"/>
                <w:szCs w:val="20"/>
              </w:rPr>
              <w:t>.</w:t>
            </w:r>
          </w:p>
        </w:tc>
      </w:tr>
      <w:tr w:rsidR="0050469E" w:rsidRPr="00532BBF" w14:paraId="40319640" w14:textId="77777777" w:rsidTr="0014628C">
        <w:tc>
          <w:tcPr>
            <w:tcW w:w="13410" w:type="dxa"/>
            <w:gridSpan w:val="3"/>
            <w:shd w:val="clear" w:color="auto" w:fill="auto"/>
          </w:tcPr>
          <w:p w14:paraId="0AB44116" w14:textId="77777777" w:rsidR="0050469E" w:rsidRPr="00532BBF" w:rsidRDefault="0050469E" w:rsidP="0014628C">
            <w:pPr>
              <w:pStyle w:val="Heading4"/>
            </w:pPr>
            <w:r>
              <w:t>Section 1.5</w:t>
            </w:r>
            <w:r w:rsidRPr="00532BBF">
              <w:t xml:space="preserve"> Summary Statement</w:t>
            </w:r>
          </w:p>
        </w:tc>
      </w:tr>
      <w:tr w:rsidR="0050469E" w:rsidRPr="00532BBF" w14:paraId="3200AA2B" w14:textId="77777777" w:rsidTr="0014628C">
        <w:tc>
          <w:tcPr>
            <w:tcW w:w="13410" w:type="dxa"/>
            <w:gridSpan w:val="3"/>
            <w:shd w:val="clear" w:color="auto" w:fill="auto"/>
          </w:tcPr>
          <w:p w14:paraId="495DE400" w14:textId="77777777" w:rsidR="0050469E" w:rsidRPr="00532BBF" w:rsidRDefault="0050469E" w:rsidP="0014628C">
            <w:pPr>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r w:rsidRPr="00532BBF">
              <w:rPr>
                <w:sz w:val="20"/>
                <w:szCs w:val="20"/>
              </w:rPr>
              <w:t xml:space="preserve"> </w:t>
            </w:r>
          </w:p>
        </w:tc>
      </w:tr>
    </w:tbl>
    <w:p w14:paraId="5E8D091D" w14:textId="77777777" w:rsidR="0050469E" w:rsidRDefault="0050469E" w:rsidP="0050469E">
      <w:pPr>
        <w:rPr>
          <w:b/>
          <w:sz w:val="20"/>
          <w:szCs w:val="20"/>
        </w:rPr>
      </w:pPr>
    </w:p>
    <w:p w14:paraId="63A3810A" w14:textId="77777777" w:rsidR="0050469E" w:rsidRPr="008A4204" w:rsidRDefault="0050469E" w:rsidP="0050469E">
      <w:pPr>
        <w:pStyle w:val="Heading1"/>
      </w:pPr>
      <w:r>
        <w:br w:type="page"/>
      </w:r>
      <w:r w:rsidRPr="008A4204">
        <w:lastRenderedPageBreak/>
        <w:t>SECTION 2: ASSESSMENT SYSTEM OPERATIONS</w:t>
      </w:r>
    </w:p>
    <w:p w14:paraId="129A3EDE" w14:textId="77777777" w:rsidR="0050469E" w:rsidRDefault="0050469E" w:rsidP="0050469E">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2623AFD0"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426A8325"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B35FAA3"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0DCEAAD"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405E56C5" w14:textId="77777777" w:rsidTr="0014628C">
        <w:tc>
          <w:tcPr>
            <w:tcW w:w="3618" w:type="dxa"/>
            <w:shd w:val="clear" w:color="auto" w:fill="auto"/>
          </w:tcPr>
          <w:p w14:paraId="421C848C" w14:textId="77777777" w:rsidR="0050469E" w:rsidRPr="002313D0" w:rsidRDefault="0050469E" w:rsidP="0014628C">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5B15BB5C" w14:textId="77777777" w:rsidR="0050469E" w:rsidRPr="002313D0" w:rsidRDefault="0050469E" w:rsidP="004A68A6">
            <w:pPr>
              <w:pStyle w:val="ListParagraph"/>
              <w:numPr>
                <w:ilvl w:val="0"/>
                <w:numId w:val="38"/>
              </w:numPr>
              <w:rPr>
                <w:sz w:val="20"/>
                <w:szCs w:val="20"/>
              </w:rPr>
            </w:pPr>
            <w:r w:rsidRPr="002313D0">
              <w:rPr>
                <w:sz w:val="20"/>
                <w:szCs w:val="20"/>
              </w:rPr>
              <w:t>Statement(s) of the purposes of the assessments and the intended interpretations and uses of results;</w:t>
            </w:r>
          </w:p>
          <w:p w14:paraId="6BC1A3B8" w14:textId="77777777" w:rsidR="0050469E" w:rsidRPr="002313D0" w:rsidRDefault="0050469E" w:rsidP="004A68A6">
            <w:pPr>
              <w:pStyle w:val="ListParagraph"/>
              <w:numPr>
                <w:ilvl w:val="0"/>
                <w:numId w:val="38"/>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7EB2A7E0" w14:textId="77777777" w:rsidR="0050469E" w:rsidRPr="002313D0" w:rsidRDefault="0050469E" w:rsidP="004A68A6">
            <w:pPr>
              <w:pStyle w:val="ListParagraph"/>
              <w:numPr>
                <w:ilvl w:val="0"/>
                <w:numId w:val="38"/>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6DF3B15" w14:textId="77777777" w:rsidR="0050469E" w:rsidRPr="002313D0" w:rsidRDefault="0050469E" w:rsidP="004A68A6">
            <w:pPr>
              <w:pStyle w:val="ListParagraph"/>
              <w:numPr>
                <w:ilvl w:val="0"/>
                <w:numId w:val="38"/>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5CEA4E19" w14:textId="77777777" w:rsidR="0050469E" w:rsidRPr="002313D0" w:rsidRDefault="0050469E" w:rsidP="004A68A6">
            <w:pPr>
              <w:pStyle w:val="ListParagraph"/>
              <w:numPr>
                <w:ilvl w:val="0"/>
                <w:numId w:val="38"/>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23C2FB23" w14:textId="77777777" w:rsidR="0050469E" w:rsidRPr="0077197F" w:rsidRDefault="0050469E" w:rsidP="0014628C">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0A293054" w14:textId="77777777" w:rsidR="0050469E" w:rsidRDefault="0050469E" w:rsidP="0014628C">
            <w:pPr>
              <w:pStyle w:val="Default"/>
              <w:rPr>
                <w:sz w:val="20"/>
                <w:szCs w:val="20"/>
              </w:rPr>
            </w:pPr>
            <w:r w:rsidRPr="0077197F">
              <w:rPr>
                <w:sz w:val="20"/>
                <w:szCs w:val="20"/>
              </w:rPr>
              <w:lastRenderedPageBreak/>
              <w:t xml:space="preserve"> </w:t>
            </w:r>
          </w:p>
          <w:p w14:paraId="692FCC59" w14:textId="77777777" w:rsidR="0050469E" w:rsidRPr="0077197F" w:rsidRDefault="0050469E" w:rsidP="0014628C">
            <w:pPr>
              <w:pStyle w:val="Default"/>
              <w:rPr>
                <w:color w:val="auto"/>
                <w:sz w:val="20"/>
                <w:szCs w:val="20"/>
              </w:rPr>
            </w:pPr>
            <w:r>
              <w:rPr>
                <w:sz w:val="20"/>
                <w:szCs w:val="20"/>
              </w:rPr>
              <w:t>See WIDA</w:t>
            </w:r>
          </w:p>
        </w:tc>
        <w:tc>
          <w:tcPr>
            <w:tcW w:w="5013" w:type="dxa"/>
            <w:shd w:val="clear" w:color="auto" w:fill="auto"/>
          </w:tcPr>
          <w:p w14:paraId="69BF5742" w14:textId="77777777" w:rsidR="0050469E" w:rsidRDefault="0050469E" w:rsidP="0014628C">
            <w:pPr>
              <w:pStyle w:val="Default"/>
              <w:rPr>
                <w:color w:val="auto"/>
                <w:sz w:val="20"/>
                <w:szCs w:val="20"/>
              </w:rPr>
            </w:pPr>
          </w:p>
          <w:p w14:paraId="6C837283" w14:textId="77777777" w:rsidR="0050469E" w:rsidRPr="008759F4" w:rsidRDefault="0050469E" w:rsidP="0014628C">
            <w:pPr>
              <w:pStyle w:val="Default"/>
              <w:rPr>
                <w:b/>
                <w:color w:val="auto"/>
                <w:sz w:val="20"/>
                <w:szCs w:val="20"/>
              </w:rPr>
            </w:pPr>
            <w:r w:rsidRPr="008759F4">
              <w:rPr>
                <w:b/>
                <w:color w:val="auto"/>
                <w:sz w:val="20"/>
                <w:szCs w:val="20"/>
              </w:rPr>
              <w:t>ACCESS and Alternate ACCESS</w:t>
            </w:r>
          </w:p>
          <w:p w14:paraId="09CD0F3E" w14:textId="77777777" w:rsidR="0050469E" w:rsidRDefault="0050469E" w:rsidP="0014628C">
            <w:pPr>
              <w:pStyle w:val="Default"/>
              <w:rPr>
                <w:color w:val="auto"/>
                <w:sz w:val="20"/>
                <w:szCs w:val="20"/>
              </w:rPr>
            </w:pPr>
          </w:p>
          <w:p w14:paraId="1ACE768C" w14:textId="77777777" w:rsidR="0050469E" w:rsidRPr="00FE4295" w:rsidRDefault="0050469E" w:rsidP="0014628C">
            <w:pPr>
              <w:autoSpaceDE w:val="0"/>
              <w:autoSpaceDN w:val="0"/>
              <w:adjustRightInd w:val="0"/>
              <w:rPr>
                <w:sz w:val="20"/>
                <w:szCs w:val="20"/>
              </w:rPr>
            </w:pPr>
            <w:r w:rsidRPr="00FE4295">
              <w:rPr>
                <w:sz w:val="20"/>
                <w:szCs w:val="20"/>
              </w:rPr>
              <w:t>See peer review notes for WIDA from consortium peer review.</w:t>
            </w:r>
          </w:p>
          <w:p w14:paraId="7DA69519" w14:textId="77777777" w:rsidR="0050469E" w:rsidRPr="00FE4295" w:rsidRDefault="0050469E" w:rsidP="0014628C">
            <w:pPr>
              <w:pStyle w:val="Default"/>
              <w:rPr>
                <w:color w:val="auto"/>
                <w:sz w:val="20"/>
                <w:szCs w:val="20"/>
              </w:rPr>
            </w:pPr>
          </w:p>
          <w:p w14:paraId="7AB2E1C8" w14:textId="77777777" w:rsidR="0050469E" w:rsidRPr="00FE4295" w:rsidRDefault="0050469E" w:rsidP="0014628C">
            <w:pPr>
              <w:pStyle w:val="Default"/>
              <w:rPr>
                <w:color w:val="auto"/>
                <w:sz w:val="20"/>
                <w:szCs w:val="20"/>
              </w:rPr>
            </w:pPr>
            <w:r w:rsidRPr="00FE4295">
              <w:rPr>
                <w:color w:val="auto"/>
                <w:sz w:val="20"/>
                <w:szCs w:val="20"/>
              </w:rPr>
              <w:t>While WIDA documentation does address general intended uses and interpretations, the WIDA peer reviewers felt that states should be providing state-specific uses and interpretations of scores for both ACCESS and Alternate ACCESS.</w:t>
            </w:r>
          </w:p>
          <w:p w14:paraId="3B8C9FAE" w14:textId="77777777" w:rsidR="0050469E" w:rsidRPr="00FE4295" w:rsidRDefault="0050469E" w:rsidP="0014628C">
            <w:pPr>
              <w:pStyle w:val="Default"/>
              <w:rPr>
                <w:color w:val="auto"/>
                <w:sz w:val="20"/>
                <w:szCs w:val="20"/>
              </w:rPr>
            </w:pPr>
          </w:p>
          <w:p w14:paraId="1CD6B0F4" w14:textId="77777777" w:rsidR="0050469E" w:rsidRPr="00FE4295" w:rsidRDefault="0050469E" w:rsidP="0014628C">
            <w:pPr>
              <w:pStyle w:val="Default"/>
              <w:rPr>
                <w:color w:val="auto"/>
                <w:sz w:val="20"/>
              </w:rPr>
            </w:pPr>
            <w:r w:rsidRPr="00FE4295">
              <w:rPr>
                <w:color w:val="auto"/>
                <w:sz w:val="20"/>
                <w:szCs w:val="20"/>
              </w:rPr>
              <w:t xml:space="preserve">The </w:t>
            </w:r>
            <w:r>
              <w:rPr>
                <w:color w:val="auto"/>
                <w:sz w:val="20"/>
                <w:szCs w:val="20"/>
              </w:rPr>
              <w:t>P</w:t>
            </w:r>
            <w:r w:rsidRPr="00FE4295">
              <w:rPr>
                <w:color w:val="auto"/>
                <w:sz w:val="20"/>
                <w:szCs w:val="20"/>
              </w:rPr>
              <w:t xml:space="preserve">eers would like to see evidence of the State’s </w:t>
            </w:r>
            <w:r w:rsidRPr="00FE4295">
              <w:rPr>
                <w:color w:val="auto"/>
                <w:sz w:val="20"/>
              </w:rPr>
              <w:t>actual involvement in the test design and development process to ensure that there is effective administration and sound ability to effectively implement Consortium tools (e.g., statement including how educators and representatives of state have been involved in test development process).</w:t>
            </w:r>
          </w:p>
          <w:p w14:paraId="734F32D7" w14:textId="77777777" w:rsidR="0050469E" w:rsidRPr="0077197F" w:rsidRDefault="0050469E" w:rsidP="0014628C">
            <w:pPr>
              <w:pStyle w:val="Default"/>
              <w:rPr>
                <w:color w:val="auto"/>
                <w:sz w:val="20"/>
                <w:szCs w:val="20"/>
              </w:rPr>
            </w:pPr>
          </w:p>
        </w:tc>
      </w:tr>
      <w:tr w:rsidR="0050469E" w:rsidRPr="00532BBF" w14:paraId="1C1C3C9D" w14:textId="77777777" w:rsidTr="0014628C">
        <w:tc>
          <w:tcPr>
            <w:tcW w:w="13410" w:type="dxa"/>
            <w:gridSpan w:val="3"/>
            <w:shd w:val="clear" w:color="auto" w:fill="auto"/>
          </w:tcPr>
          <w:p w14:paraId="7E33965C" w14:textId="77777777" w:rsidR="0050469E" w:rsidRPr="00532BBF" w:rsidRDefault="0050469E" w:rsidP="0014628C">
            <w:pPr>
              <w:pStyle w:val="Heading4"/>
            </w:pPr>
            <w:r>
              <w:t>Section 2.1</w:t>
            </w:r>
            <w:r w:rsidRPr="00532BBF">
              <w:t xml:space="preserve"> Summary Statement</w:t>
            </w:r>
          </w:p>
        </w:tc>
      </w:tr>
      <w:tr w:rsidR="0050469E" w:rsidRPr="00532BBF" w14:paraId="6A41033A" w14:textId="77777777" w:rsidTr="0014628C">
        <w:tc>
          <w:tcPr>
            <w:tcW w:w="13410" w:type="dxa"/>
            <w:gridSpan w:val="3"/>
            <w:shd w:val="clear" w:color="auto" w:fill="auto"/>
          </w:tcPr>
          <w:p w14:paraId="024E09D0" w14:textId="77777777" w:rsidR="0050469E" w:rsidRPr="00532BBF" w:rsidRDefault="0050469E" w:rsidP="0014628C">
            <w:pPr>
              <w:rPr>
                <w:sz w:val="20"/>
                <w:szCs w:val="20"/>
              </w:rPr>
            </w:pPr>
          </w:p>
          <w:p w14:paraId="06DB1B93"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EBD93EC" w14:textId="77777777" w:rsidR="0050469E" w:rsidRPr="008B14EA" w:rsidRDefault="0050469E" w:rsidP="0014628C">
            <w:pPr>
              <w:rPr>
                <w:b/>
                <w:sz w:val="20"/>
                <w:szCs w:val="20"/>
              </w:rPr>
            </w:pPr>
            <w:r w:rsidRPr="008B14EA">
              <w:rPr>
                <w:b/>
                <w:sz w:val="20"/>
                <w:szCs w:val="20"/>
              </w:rPr>
              <w:t>ACCESS and Alternate ACCESS</w:t>
            </w:r>
          </w:p>
          <w:p w14:paraId="69E09412" w14:textId="77777777" w:rsidR="0050469E" w:rsidRDefault="0050469E" w:rsidP="0050469E">
            <w:pPr>
              <w:numPr>
                <w:ilvl w:val="0"/>
                <w:numId w:val="26"/>
              </w:numPr>
              <w:ind w:left="720"/>
              <w:rPr>
                <w:sz w:val="20"/>
                <w:szCs w:val="20"/>
              </w:rPr>
            </w:pPr>
            <w:r>
              <w:rPr>
                <w:sz w:val="20"/>
                <w:szCs w:val="20"/>
              </w:rPr>
              <w:t>State-specific intended uses and interpretations</w:t>
            </w:r>
          </w:p>
          <w:p w14:paraId="679D7534" w14:textId="77777777" w:rsidR="0050469E" w:rsidRPr="00532BBF" w:rsidRDefault="0050469E" w:rsidP="0050469E">
            <w:pPr>
              <w:numPr>
                <w:ilvl w:val="0"/>
                <w:numId w:val="26"/>
              </w:numPr>
              <w:ind w:left="720"/>
              <w:rPr>
                <w:sz w:val="20"/>
                <w:szCs w:val="20"/>
              </w:rPr>
            </w:pPr>
            <w:r>
              <w:rPr>
                <w:sz w:val="20"/>
                <w:szCs w:val="20"/>
              </w:rPr>
              <w:t>The State’s involvement in and/or approval of the test development and design activities</w:t>
            </w:r>
          </w:p>
          <w:p w14:paraId="1EA63B63" w14:textId="77777777" w:rsidR="0050469E" w:rsidRPr="00532BBF" w:rsidRDefault="0050469E" w:rsidP="0014628C">
            <w:pPr>
              <w:ind w:left="720"/>
              <w:rPr>
                <w:sz w:val="20"/>
                <w:szCs w:val="20"/>
              </w:rPr>
            </w:pPr>
          </w:p>
        </w:tc>
      </w:tr>
    </w:tbl>
    <w:p w14:paraId="5B25C619" w14:textId="77777777" w:rsidR="0050469E" w:rsidRDefault="0050469E" w:rsidP="0050469E"/>
    <w:p w14:paraId="532D9ADA" w14:textId="77777777" w:rsidR="0050469E" w:rsidRDefault="0050469E" w:rsidP="0050469E">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30683186"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179A7B02"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C6DBF17"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489425"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6C00A50A" w14:textId="77777777" w:rsidTr="0014628C">
        <w:tc>
          <w:tcPr>
            <w:tcW w:w="3618" w:type="dxa"/>
            <w:shd w:val="clear" w:color="auto" w:fill="auto"/>
          </w:tcPr>
          <w:p w14:paraId="2840B29B" w14:textId="77777777" w:rsidR="0050469E" w:rsidRPr="002313D0" w:rsidRDefault="0050469E" w:rsidP="0014628C">
            <w:pPr>
              <w:rPr>
                <w:sz w:val="20"/>
                <w:szCs w:val="20"/>
              </w:rPr>
            </w:pPr>
            <w:r w:rsidRPr="002313D0">
              <w:rPr>
                <w:sz w:val="20"/>
                <w:szCs w:val="20"/>
              </w:rPr>
              <w:t>The State uses reasonable and technically sound procedures to develop and select items to:</w:t>
            </w:r>
          </w:p>
          <w:p w14:paraId="55109E61" w14:textId="77777777" w:rsidR="0050469E" w:rsidRPr="002313D0" w:rsidRDefault="0050469E" w:rsidP="004A68A6">
            <w:pPr>
              <w:pStyle w:val="ListParagraph"/>
              <w:numPr>
                <w:ilvl w:val="0"/>
                <w:numId w:val="48"/>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7998C04F" w14:textId="77777777" w:rsidR="0050469E" w:rsidRPr="00CA3E2C" w:rsidRDefault="0050469E" w:rsidP="0014628C">
            <w:pPr>
              <w:pStyle w:val="ListParagraph"/>
              <w:ind w:left="450"/>
              <w:rPr>
                <w:sz w:val="20"/>
                <w:szCs w:val="20"/>
              </w:rPr>
            </w:pPr>
          </w:p>
        </w:tc>
        <w:tc>
          <w:tcPr>
            <w:tcW w:w="4779" w:type="dxa"/>
            <w:shd w:val="clear" w:color="auto" w:fill="auto"/>
          </w:tcPr>
          <w:p w14:paraId="74168511" w14:textId="77777777" w:rsidR="0050469E" w:rsidRDefault="0050469E" w:rsidP="0014628C">
            <w:pPr>
              <w:rPr>
                <w:sz w:val="20"/>
                <w:szCs w:val="20"/>
              </w:rPr>
            </w:pPr>
          </w:p>
          <w:p w14:paraId="1EFBCC72" w14:textId="77777777" w:rsidR="0050469E" w:rsidRPr="0077197F" w:rsidRDefault="0050469E" w:rsidP="0014628C">
            <w:pPr>
              <w:rPr>
                <w:sz w:val="20"/>
                <w:szCs w:val="20"/>
              </w:rPr>
            </w:pPr>
            <w:r>
              <w:rPr>
                <w:sz w:val="20"/>
                <w:szCs w:val="20"/>
              </w:rPr>
              <w:t>See WIDA</w:t>
            </w:r>
          </w:p>
        </w:tc>
        <w:tc>
          <w:tcPr>
            <w:tcW w:w="5013" w:type="dxa"/>
            <w:shd w:val="clear" w:color="auto" w:fill="auto"/>
          </w:tcPr>
          <w:p w14:paraId="3CDF0137" w14:textId="77777777" w:rsidR="0050469E" w:rsidRDefault="0050469E" w:rsidP="0014628C">
            <w:pPr>
              <w:rPr>
                <w:sz w:val="20"/>
                <w:szCs w:val="20"/>
              </w:rPr>
            </w:pPr>
          </w:p>
          <w:p w14:paraId="523E5F9D" w14:textId="77777777" w:rsidR="0050469E" w:rsidRPr="008759F4" w:rsidRDefault="0050469E" w:rsidP="0014628C">
            <w:pPr>
              <w:rPr>
                <w:b/>
                <w:sz w:val="20"/>
                <w:szCs w:val="20"/>
              </w:rPr>
            </w:pPr>
            <w:r w:rsidRPr="008759F4">
              <w:rPr>
                <w:b/>
                <w:sz w:val="20"/>
                <w:szCs w:val="20"/>
              </w:rPr>
              <w:t>ACCESS and Alternate ACCESS</w:t>
            </w:r>
          </w:p>
          <w:p w14:paraId="3DE6F290" w14:textId="77777777" w:rsidR="0050469E" w:rsidRDefault="0050469E" w:rsidP="0014628C">
            <w:pPr>
              <w:rPr>
                <w:sz w:val="20"/>
                <w:szCs w:val="20"/>
              </w:rPr>
            </w:pPr>
          </w:p>
          <w:p w14:paraId="5FF440B3" w14:textId="77777777" w:rsidR="0050469E" w:rsidRPr="00D83B58" w:rsidRDefault="0050469E" w:rsidP="0014628C">
            <w:pPr>
              <w:autoSpaceDE w:val="0"/>
              <w:autoSpaceDN w:val="0"/>
              <w:adjustRightInd w:val="0"/>
              <w:rPr>
                <w:sz w:val="20"/>
                <w:szCs w:val="20"/>
              </w:rPr>
            </w:pPr>
            <w:r w:rsidRPr="00D83B58">
              <w:rPr>
                <w:sz w:val="20"/>
                <w:szCs w:val="20"/>
              </w:rPr>
              <w:t>See peer review notes for WIDA from consortium peer review.</w:t>
            </w:r>
          </w:p>
          <w:p w14:paraId="3862EA52" w14:textId="77777777" w:rsidR="0050469E" w:rsidRPr="00D83B58" w:rsidRDefault="0050469E" w:rsidP="0014628C">
            <w:pPr>
              <w:rPr>
                <w:bCs/>
                <w:sz w:val="20"/>
                <w:szCs w:val="20"/>
              </w:rPr>
            </w:pPr>
          </w:p>
          <w:p w14:paraId="45C416B8" w14:textId="77777777" w:rsidR="0050469E" w:rsidRPr="00D83B58" w:rsidRDefault="0050469E" w:rsidP="0014628C">
            <w:pPr>
              <w:autoSpaceDE w:val="0"/>
              <w:autoSpaceDN w:val="0"/>
              <w:adjustRightInd w:val="0"/>
              <w:rPr>
                <w:sz w:val="20"/>
                <w:szCs w:val="20"/>
              </w:rPr>
            </w:pPr>
            <w:r w:rsidRPr="00D83B58">
              <w:rPr>
                <w:sz w:val="20"/>
                <w:szCs w:val="20"/>
              </w:rPr>
              <w:t>The State should provide evidence of involvement in item development and selection for the ACCESS and the Alternate ACCESS.</w:t>
            </w:r>
          </w:p>
          <w:p w14:paraId="0EA85CE6" w14:textId="77777777" w:rsidR="0050469E" w:rsidRPr="0077197F" w:rsidRDefault="0050469E" w:rsidP="0014628C">
            <w:pPr>
              <w:rPr>
                <w:sz w:val="20"/>
                <w:szCs w:val="20"/>
              </w:rPr>
            </w:pPr>
          </w:p>
        </w:tc>
      </w:tr>
      <w:tr w:rsidR="0050469E" w:rsidRPr="00532BBF" w14:paraId="763363C8" w14:textId="77777777" w:rsidTr="0014628C">
        <w:tc>
          <w:tcPr>
            <w:tcW w:w="13410" w:type="dxa"/>
            <w:gridSpan w:val="3"/>
            <w:shd w:val="clear" w:color="auto" w:fill="auto"/>
          </w:tcPr>
          <w:p w14:paraId="6FC86764" w14:textId="77777777" w:rsidR="0050469E" w:rsidRPr="00532BBF" w:rsidRDefault="0050469E" w:rsidP="0014628C">
            <w:pPr>
              <w:pStyle w:val="Heading4"/>
            </w:pPr>
            <w:r>
              <w:t>Section 2.2</w:t>
            </w:r>
            <w:r w:rsidRPr="00532BBF">
              <w:t xml:space="preserve"> Summary Statement</w:t>
            </w:r>
          </w:p>
        </w:tc>
      </w:tr>
      <w:tr w:rsidR="0050469E" w:rsidRPr="00532BBF" w14:paraId="69983714" w14:textId="77777777" w:rsidTr="0014628C">
        <w:tc>
          <w:tcPr>
            <w:tcW w:w="13410" w:type="dxa"/>
            <w:gridSpan w:val="3"/>
            <w:shd w:val="clear" w:color="auto" w:fill="auto"/>
          </w:tcPr>
          <w:p w14:paraId="2C87E49F" w14:textId="77777777" w:rsidR="0050469E" w:rsidRPr="00532BBF" w:rsidRDefault="0050469E" w:rsidP="0014628C">
            <w:pPr>
              <w:rPr>
                <w:sz w:val="20"/>
                <w:szCs w:val="20"/>
              </w:rPr>
            </w:pPr>
          </w:p>
          <w:p w14:paraId="745A7011"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C8A20E1" w14:textId="77777777" w:rsidR="0050469E" w:rsidRPr="00CD05FD" w:rsidRDefault="0050469E" w:rsidP="0014628C">
            <w:pPr>
              <w:rPr>
                <w:b/>
                <w:sz w:val="20"/>
                <w:szCs w:val="20"/>
              </w:rPr>
            </w:pPr>
            <w:r w:rsidRPr="00CD05FD">
              <w:rPr>
                <w:b/>
                <w:sz w:val="20"/>
                <w:szCs w:val="20"/>
              </w:rPr>
              <w:t>ACCESS and Alternate ACCESS</w:t>
            </w:r>
          </w:p>
          <w:p w14:paraId="6A1C365F" w14:textId="77777777" w:rsidR="0050469E" w:rsidRPr="00532BBF" w:rsidRDefault="0050469E" w:rsidP="0050469E">
            <w:pPr>
              <w:numPr>
                <w:ilvl w:val="0"/>
                <w:numId w:val="26"/>
              </w:numPr>
              <w:ind w:left="720"/>
              <w:rPr>
                <w:sz w:val="20"/>
                <w:szCs w:val="20"/>
              </w:rPr>
            </w:pPr>
            <w:r>
              <w:rPr>
                <w:sz w:val="20"/>
                <w:szCs w:val="20"/>
              </w:rPr>
              <w:t>The State’s involvement in and/or approval of the item development and selection activities</w:t>
            </w:r>
          </w:p>
          <w:p w14:paraId="575EC429" w14:textId="77777777" w:rsidR="0050469E" w:rsidRPr="00532BBF" w:rsidRDefault="0050469E" w:rsidP="0014628C">
            <w:pPr>
              <w:ind w:left="720"/>
              <w:rPr>
                <w:sz w:val="20"/>
                <w:szCs w:val="20"/>
              </w:rPr>
            </w:pPr>
          </w:p>
        </w:tc>
      </w:tr>
    </w:tbl>
    <w:p w14:paraId="0F85E079" w14:textId="77777777" w:rsidR="0050469E" w:rsidRDefault="0050469E" w:rsidP="0050469E">
      <w:pPr>
        <w:rPr>
          <w:b/>
          <w:sz w:val="20"/>
          <w:szCs w:val="20"/>
        </w:rPr>
      </w:pPr>
    </w:p>
    <w:p w14:paraId="1E012C25" w14:textId="77777777" w:rsidR="0050469E" w:rsidRDefault="0050469E" w:rsidP="0050469E">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33484591"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2E074509"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F02995"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7825A1"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771692E0" w14:textId="77777777" w:rsidTr="0014628C">
        <w:tc>
          <w:tcPr>
            <w:tcW w:w="3618" w:type="dxa"/>
            <w:shd w:val="clear" w:color="auto" w:fill="auto"/>
          </w:tcPr>
          <w:p w14:paraId="76A1885D" w14:textId="77777777" w:rsidR="0050469E" w:rsidRPr="002313D0" w:rsidRDefault="0050469E" w:rsidP="0014628C">
            <w:pPr>
              <w:spacing w:before="80"/>
              <w:rPr>
                <w:sz w:val="20"/>
                <w:szCs w:val="20"/>
              </w:rPr>
            </w:pPr>
            <w:r w:rsidRPr="002313D0">
              <w:rPr>
                <w:sz w:val="20"/>
                <w:szCs w:val="20"/>
              </w:rPr>
              <w:t>The State implements policies and procedures for standardized test administration; specifically, the State:</w:t>
            </w:r>
          </w:p>
          <w:p w14:paraId="2DF95CEF" w14:textId="77777777" w:rsidR="0050469E" w:rsidRPr="002313D0" w:rsidRDefault="0050469E" w:rsidP="004A68A6">
            <w:pPr>
              <w:pStyle w:val="ListParagraph"/>
              <w:numPr>
                <w:ilvl w:val="0"/>
                <w:numId w:val="40"/>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526F0E1F" w14:textId="77777777" w:rsidR="0050469E" w:rsidRPr="002313D0" w:rsidRDefault="0050469E" w:rsidP="004A68A6">
            <w:pPr>
              <w:pStyle w:val="ListParagraph"/>
              <w:numPr>
                <w:ilvl w:val="0"/>
                <w:numId w:val="40"/>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097D982D" w14:textId="77777777" w:rsidR="0050469E" w:rsidRPr="0077197F" w:rsidRDefault="0050469E" w:rsidP="004A68A6">
            <w:pPr>
              <w:pStyle w:val="ListParagraph"/>
              <w:numPr>
                <w:ilvl w:val="0"/>
                <w:numId w:val="40"/>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3243B2D1" w14:textId="77777777" w:rsidR="0050469E" w:rsidRDefault="0050469E" w:rsidP="0014628C">
            <w:pPr>
              <w:pStyle w:val="ListParagraph"/>
              <w:ind w:left="0"/>
              <w:rPr>
                <w:sz w:val="20"/>
                <w:szCs w:val="20"/>
              </w:rPr>
            </w:pPr>
          </w:p>
          <w:p w14:paraId="6A2FC5CE" w14:textId="77777777" w:rsidR="0050469E" w:rsidRPr="004549E8" w:rsidRDefault="0050469E" w:rsidP="0014628C">
            <w:pPr>
              <w:rPr>
                <w:sz w:val="20"/>
                <w:szCs w:val="20"/>
              </w:rPr>
            </w:pPr>
            <w:r>
              <w:rPr>
                <w:sz w:val="20"/>
                <w:szCs w:val="20"/>
              </w:rPr>
              <w:t xml:space="preserve">Evidence 16: Virginia WIDA Certified Test Administrators – </w:t>
            </w:r>
            <w:r w:rsidRPr="004549E8">
              <w:rPr>
                <w:sz w:val="20"/>
                <w:szCs w:val="20"/>
              </w:rPr>
              <w:t>Training must be completed annually. Evidence of administrators’ completion of training and associated quizzes.</w:t>
            </w:r>
          </w:p>
          <w:p w14:paraId="45C44D6C" w14:textId="77777777" w:rsidR="0050469E" w:rsidRPr="004549E8" w:rsidRDefault="0050469E" w:rsidP="0014628C">
            <w:pPr>
              <w:rPr>
                <w:sz w:val="20"/>
                <w:szCs w:val="20"/>
              </w:rPr>
            </w:pPr>
          </w:p>
          <w:p w14:paraId="16DAFD0E" w14:textId="77777777" w:rsidR="0050469E" w:rsidRDefault="0050469E" w:rsidP="0014628C">
            <w:pPr>
              <w:rPr>
                <w:sz w:val="20"/>
                <w:szCs w:val="20"/>
              </w:rPr>
            </w:pPr>
            <w:r w:rsidRPr="004549E8">
              <w:rPr>
                <w:sz w:val="20"/>
                <w:szCs w:val="20"/>
              </w:rPr>
              <w:t>Evidence 17: WIDA Test Administrator Manual – evidence of standardized procedures</w:t>
            </w:r>
          </w:p>
          <w:p w14:paraId="6A2ACD3D" w14:textId="77777777" w:rsidR="0050469E" w:rsidRDefault="0050469E" w:rsidP="0014628C">
            <w:pPr>
              <w:rPr>
                <w:sz w:val="20"/>
                <w:szCs w:val="20"/>
              </w:rPr>
            </w:pPr>
          </w:p>
          <w:p w14:paraId="07107E1F" w14:textId="77777777" w:rsidR="0050469E" w:rsidRPr="004549E8" w:rsidRDefault="0050469E" w:rsidP="0014628C">
            <w:pPr>
              <w:rPr>
                <w:sz w:val="20"/>
                <w:szCs w:val="20"/>
              </w:rPr>
            </w:pPr>
            <w:r w:rsidRPr="004549E8">
              <w:rPr>
                <w:sz w:val="20"/>
                <w:szCs w:val="20"/>
              </w:rPr>
              <w:t>Evidence 18:  WIDA District and School Test Coordinator Manual – evidence of standardized procedures</w:t>
            </w:r>
          </w:p>
          <w:p w14:paraId="1EC32063" w14:textId="77777777" w:rsidR="0050469E" w:rsidRPr="004549E8" w:rsidRDefault="0050469E" w:rsidP="0014628C">
            <w:pPr>
              <w:rPr>
                <w:sz w:val="20"/>
                <w:szCs w:val="20"/>
              </w:rPr>
            </w:pPr>
          </w:p>
          <w:p w14:paraId="3EBE477D" w14:textId="77777777" w:rsidR="0050469E" w:rsidRPr="004549E8" w:rsidRDefault="0050469E" w:rsidP="0014628C">
            <w:pPr>
              <w:rPr>
                <w:sz w:val="20"/>
                <w:szCs w:val="20"/>
              </w:rPr>
            </w:pPr>
            <w:r w:rsidRPr="004549E8">
              <w:rPr>
                <w:sz w:val="20"/>
                <w:szCs w:val="20"/>
              </w:rPr>
              <w:t xml:space="preserve">Evidence 19: ACCESS for ELLs 2.0 - Test Coordinator Training Participant Notes – appear to be documentation from training, not referenced in Index </w:t>
            </w:r>
          </w:p>
          <w:p w14:paraId="24C951DD" w14:textId="77777777" w:rsidR="0050469E" w:rsidRPr="004549E8" w:rsidRDefault="0050469E" w:rsidP="0014628C">
            <w:pPr>
              <w:rPr>
                <w:sz w:val="20"/>
                <w:szCs w:val="20"/>
              </w:rPr>
            </w:pPr>
          </w:p>
          <w:p w14:paraId="5A5661C0" w14:textId="77777777" w:rsidR="0050469E" w:rsidRPr="004549E8" w:rsidRDefault="0050469E" w:rsidP="0014628C">
            <w:pPr>
              <w:rPr>
                <w:sz w:val="20"/>
                <w:szCs w:val="20"/>
              </w:rPr>
            </w:pPr>
            <w:r w:rsidRPr="004549E8">
              <w:rPr>
                <w:sz w:val="20"/>
                <w:szCs w:val="20"/>
              </w:rPr>
              <w:t>Evidence 20: Superintendent’s Memo 216-17 Training for the 2017-2018 Administration of the ACCESS for ELLs® 2.0 Test – notice of local training</w:t>
            </w:r>
          </w:p>
          <w:p w14:paraId="3EF0F41E" w14:textId="77777777" w:rsidR="0050469E" w:rsidRPr="004549E8" w:rsidRDefault="0050469E" w:rsidP="0014628C">
            <w:pPr>
              <w:rPr>
                <w:sz w:val="20"/>
                <w:szCs w:val="20"/>
              </w:rPr>
            </w:pPr>
          </w:p>
          <w:p w14:paraId="3CD1F5EB" w14:textId="77777777" w:rsidR="0050469E" w:rsidRPr="004549E8" w:rsidRDefault="0050469E" w:rsidP="0014628C">
            <w:pPr>
              <w:rPr>
                <w:sz w:val="20"/>
                <w:szCs w:val="20"/>
              </w:rPr>
            </w:pPr>
            <w:r w:rsidRPr="004549E8">
              <w:rPr>
                <w:sz w:val="20"/>
                <w:szCs w:val="20"/>
              </w:rPr>
              <w:t>Evidence 21: ACCESS for ELLs 2.0 Test Coordinators Training Webinar – agenda for virtual training</w:t>
            </w:r>
          </w:p>
          <w:p w14:paraId="5DD41C19" w14:textId="77777777" w:rsidR="0050469E" w:rsidRPr="004549E8" w:rsidRDefault="0050469E" w:rsidP="0014628C">
            <w:pPr>
              <w:rPr>
                <w:sz w:val="20"/>
                <w:szCs w:val="20"/>
              </w:rPr>
            </w:pPr>
          </w:p>
          <w:p w14:paraId="2D46E238" w14:textId="77777777" w:rsidR="0050469E" w:rsidRPr="004549E8" w:rsidRDefault="0050469E" w:rsidP="0014628C">
            <w:pPr>
              <w:rPr>
                <w:sz w:val="20"/>
                <w:szCs w:val="20"/>
              </w:rPr>
            </w:pPr>
            <w:r w:rsidRPr="004549E8">
              <w:rPr>
                <w:sz w:val="20"/>
                <w:szCs w:val="20"/>
              </w:rPr>
              <w:t>Evidence 22:  ACCESS for ELLs 2.0 Test Administrator Training Webinar – agenda for virtual training</w:t>
            </w:r>
          </w:p>
          <w:p w14:paraId="136150D8" w14:textId="77777777" w:rsidR="0050469E" w:rsidRPr="004549E8" w:rsidRDefault="0050469E" w:rsidP="0014628C">
            <w:pPr>
              <w:rPr>
                <w:sz w:val="20"/>
                <w:szCs w:val="20"/>
              </w:rPr>
            </w:pPr>
          </w:p>
          <w:p w14:paraId="1767216C" w14:textId="77777777" w:rsidR="0050469E" w:rsidRPr="004549E8" w:rsidRDefault="0050469E" w:rsidP="0014628C">
            <w:pPr>
              <w:rPr>
                <w:sz w:val="20"/>
                <w:szCs w:val="20"/>
              </w:rPr>
            </w:pPr>
            <w:r w:rsidRPr="004549E8">
              <w:rPr>
                <w:sz w:val="20"/>
                <w:szCs w:val="20"/>
              </w:rPr>
              <w:t xml:space="preserve">Evidence 23: ACCESS for ELLs 2.0 Free WIDA Webinars Testing Email – communication about virtual training </w:t>
            </w:r>
          </w:p>
          <w:p w14:paraId="6A79F37D" w14:textId="77777777" w:rsidR="0050469E" w:rsidRPr="004549E8" w:rsidRDefault="0050469E" w:rsidP="0014628C">
            <w:pPr>
              <w:rPr>
                <w:sz w:val="20"/>
                <w:szCs w:val="20"/>
              </w:rPr>
            </w:pPr>
          </w:p>
          <w:p w14:paraId="637EF8A5" w14:textId="77777777" w:rsidR="0050469E" w:rsidRDefault="0050469E" w:rsidP="0014628C">
            <w:pPr>
              <w:rPr>
                <w:sz w:val="20"/>
                <w:szCs w:val="20"/>
              </w:rPr>
            </w:pPr>
            <w:r w:rsidRPr="004549E8">
              <w:rPr>
                <w:sz w:val="20"/>
                <w:szCs w:val="20"/>
              </w:rPr>
              <w:t>Evidence 24: Virginia ACCESS for ELLs Online Checklist – actions needed before, during, and after testing</w:t>
            </w:r>
          </w:p>
          <w:p w14:paraId="1915C3E9" w14:textId="77777777" w:rsidR="0050469E" w:rsidRDefault="0050469E" w:rsidP="0014628C">
            <w:pPr>
              <w:rPr>
                <w:sz w:val="20"/>
                <w:szCs w:val="20"/>
              </w:rPr>
            </w:pPr>
          </w:p>
          <w:p w14:paraId="73097FAF" w14:textId="77777777" w:rsidR="0050469E" w:rsidRPr="004549E8" w:rsidRDefault="0050469E" w:rsidP="0014628C">
            <w:pPr>
              <w:rPr>
                <w:sz w:val="20"/>
                <w:szCs w:val="20"/>
              </w:rPr>
            </w:pPr>
            <w:r w:rsidRPr="004549E8">
              <w:rPr>
                <w:sz w:val="20"/>
                <w:szCs w:val="20"/>
              </w:rPr>
              <w:lastRenderedPageBreak/>
              <w:t>Evidence 25: Virginia ACCESS for ELLs Paper Checklist– actions needed before, during, and after testing</w:t>
            </w:r>
          </w:p>
          <w:p w14:paraId="4E7445B3" w14:textId="77777777" w:rsidR="0050469E" w:rsidRPr="004549E8" w:rsidRDefault="0050469E" w:rsidP="0014628C">
            <w:pPr>
              <w:rPr>
                <w:sz w:val="20"/>
                <w:szCs w:val="20"/>
              </w:rPr>
            </w:pPr>
          </w:p>
          <w:p w14:paraId="5DA2B7DF" w14:textId="77777777" w:rsidR="0050469E" w:rsidRDefault="0050469E" w:rsidP="0014628C">
            <w:pPr>
              <w:rPr>
                <w:sz w:val="20"/>
                <w:szCs w:val="20"/>
              </w:rPr>
            </w:pPr>
            <w:r w:rsidRPr="004549E8">
              <w:rPr>
                <w:sz w:val="20"/>
                <w:szCs w:val="20"/>
              </w:rPr>
              <w:t>Evidence 26: Virginia State-Specific Directions  - ACCESS For ELLs Administration – primarily related to processing of test materials</w:t>
            </w:r>
          </w:p>
          <w:p w14:paraId="4674C9AB" w14:textId="77777777" w:rsidR="0050469E" w:rsidRDefault="0050469E" w:rsidP="0014628C">
            <w:pPr>
              <w:rPr>
                <w:sz w:val="20"/>
                <w:szCs w:val="20"/>
              </w:rPr>
            </w:pPr>
          </w:p>
          <w:p w14:paraId="09696EEE" w14:textId="77777777" w:rsidR="0050469E" w:rsidRDefault="0050469E" w:rsidP="0014628C">
            <w:pPr>
              <w:rPr>
                <w:sz w:val="20"/>
                <w:szCs w:val="20"/>
              </w:rPr>
            </w:pPr>
            <w:r>
              <w:rPr>
                <w:sz w:val="20"/>
                <w:szCs w:val="20"/>
              </w:rPr>
              <w:t>Evidence 27: Test Implementation Manual</w:t>
            </w:r>
          </w:p>
          <w:p w14:paraId="2CD150B7" w14:textId="77777777" w:rsidR="0050469E" w:rsidRDefault="0050469E" w:rsidP="0014628C">
            <w:pPr>
              <w:rPr>
                <w:sz w:val="20"/>
                <w:szCs w:val="20"/>
              </w:rPr>
            </w:pPr>
            <w:r>
              <w:rPr>
                <w:sz w:val="20"/>
                <w:szCs w:val="20"/>
              </w:rPr>
              <w:t>for Division Directors of Testing and School Test Coordinators</w:t>
            </w:r>
          </w:p>
          <w:p w14:paraId="7512556B" w14:textId="77777777" w:rsidR="0050469E" w:rsidRDefault="0050469E" w:rsidP="004A68A6">
            <w:pPr>
              <w:numPr>
                <w:ilvl w:val="0"/>
                <w:numId w:val="108"/>
              </w:numPr>
              <w:rPr>
                <w:sz w:val="20"/>
                <w:szCs w:val="20"/>
              </w:rPr>
            </w:pPr>
            <w:r>
              <w:rPr>
                <w:sz w:val="20"/>
                <w:szCs w:val="20"/>
              </w:rPr>
              <w:t>Page 134</w:t>
            </w:r>
          </w:p>
          <w:p w14:paraId="5B63DB03" w14:textId="77777777" w:rsidR="0050469E" w:rsidRDefault="0050469E" w:rsidP="0014628C">
            <w:pPr>
              <w:rPr>
                <w:sz w:val="20"/>
                <w:szCs w:val="20"/>
              </w:rPr>
            </w:pPr>
          </w:p>
          <w:p w14:paraId="20D5E6B9" w14:textId="77777777" w:rsidR="0050469E" w:rsidRDefault="0050469E" w:rsidP="0014628C">
            <w:pPr>
              <w:rPr>
                <w:sz w:val="20"/>
                <w:szCs w:val="20"/>
              </w:rPr>
            </w:pPr>
            <w:r>
              <w:rPr>
                <w:sz w:val="20"/>
                <w:szCs w:val="20"/>
              </w:rPr>
              <w:t xml:space="preserve">Evidence 28: Testing Memo 1324 VA ELP Checklist K-12 Administration </w:t>
            </w:r>
          </w:p>
          <w:p w14:paraId="4900F882" w14:textId="77777777" w:rsidR="0050469E" w:rsidRDefault="0050469E" w:rsidP="0014628C">
            <w:pPr>
              <w:rPr>
                <w:sz w:val="20"/>
                <w:szCs w:val="20"/>
              </w:rPr>
            </w:pPr>
          </w:p>
          <w:p w14:paraId="454A80FF" w14:textId="77777777" w:rsidR="0050469E" w:rsidRDefault="0050469E" w:rsidP="0014628C">
            <w:pPr>
              <w:rPr>
                <w:sz w:val="20"/>
                <w:szCs w:val="20"/>
              </w:rPr>
            </w:pPr>
            <w:r>
              <w:rPr>
                <w:sz w:val="20"/>
                <w:szCs w:val="20"/>
              </w:rPr>
              <w:t xml:space="preserve">Evidence 29: Testing Memo 1325 VA ELP Checklist K Administration </w:t>
            </w:r>
          </w:p>
          <w:p w14:paraId="56439472" w14:textId="77777777" w:rsidR="0050469E" w:rsidRDefault="0050469E" w:rsidP="0014628C">
            <w:pPr>
              <w:rPr>
                <w:sz w:val="20"/>
                <w:szCs w:val="20"/>
              </w:rPr>
            </w:pPr>
          </w:p>
          <w:p w14:paraId="79A2C322" w14:textId="77777777" w:rsidR="0050469E" w:rsidRDefault="0050469E" w:rsidP="0014628C">
            <w:pPr>
              <w:rPr>
                <w:sz w:val="20"/>
                <w:szCs w:val="20"/>
              </w:rPr>
            </w:pPr>
            <w:r>
              <w:rPr>
                <w:sz w:val="20"/>
                <w:szCs w:val="20"/>
              </w:rPr>
              <w:t>Evidence 30: Virginia ELP Checklist K Training Presentation</w:t>
            </w:r>
          </w:p>
          <w:p w14:paraId="7424FADD" w14:textId="77777777" w:rsidR="0050469E" w:rsidRDefault="0050469E" w:rsidP="0014628C">
            <w:pPr>
              <w:rPr>
                <w:sz w:val="20"/>
                <w:szCs w:val="20"/>
              </w:rPr>
            </w:pPr>
          </w:p>
          <w:p w14:paraId="49B8F8E1" w14:textId="77777777" w:rsidR="0050469E" w:rsidRDefault="0050469E" w:rsidP="0014628C">
            <w:pPr>
              <w:rPr>
                <w:sz w:val="20"/>
                <w:szCs w:val="20"/>
              </w:rPr>
            </w:pPr>
            <w:r>
              <w:rPr>
                <w:sz w:val="20"/>
                <w:szCs w:val="20"/>
              </w:rPr>
              <w:t>Evidence 31: Virginia ELP Checklist K-12 Training Presentation</w:t>
            </w:r>
          </w:p>
          <w:p w14:paraId="5830AEAC" w14:textId="77777777" w:rsidR="0050469E" w:rsidRDefault="0050469E" w:rsidP="0014628C">
            <w:pPr>
              <w:rPr>
                <w:sz w:val="20"/>
                <w:szCs w:val="20"/>
              </w:rPr>
            </w:pPr>
          </w:p>
          <w:p w14:paraId="5EA9DBA4" w14:textId="77777777" w:rsidR="0050469E" w:rsidRDefault="0050469E" w:rsidP="0014628C">
            <w:pPr>
              <w:rPr>
                <w:sz w:val="20"/>
                <w:szCs w:val="20"/>
              </w:rPr>
            </w:pPr>
            <w:r>
              <w:rPr>
                <w:sz w:val="20"/>
                <w:szCs w:val="20"/>
              </w:rPr>
              <w:t>Evidence 32: VA WIDA Webpage State Testing Requirements</w:t>
            </w:r>
          </w:p>
          <w:p w14:paraId="355C16A5" w14:textId="77777777" w:rsidR="0050469E" w:rsidRDefault="0050469E" w:rsidP="004A68A6">
            <w:pPr>
              <w:numPr>
                <w:ilvl w:val="0"/>
                <w:numId w:val="108"/>
              </w:numPr>
              <w:rPr>
                <w:sz w:val="20"/>
                <w:szCs w:val="20"/>
              </w:rPr>
            </w:pPr>
            <w:r>
              <w:rPr>
                <w:sz w:val="20"/>
                <w:szCs w:val="20"/>
              </w:rPr>
              <w:t>Page 2</w:t>
            </w:r>
          </w:p>
          <w:p w14:paraId="28DD7948" w14:textId="77777777" w:rsidR="0050469E" w:rsidRDefault="0050469E" w:rsidP="0014628C">
            <w:pPr>
              <w:rPr>
                <w:sz w:val="20"/>
                <w:szCs w:val="20"/>
              </w:rPr>
            </w:pPr>
          </w:p>
          <w:p w14:paraId="5382819E" w14:textId="77777777" w:rsidR="0050469E" w:rsidRPr="004549E8" w:rsidRDefault="0050469E" w:rsidP="0014628C">
            <w:pPr>
              <w:rPr>
                <w:sz w:val="20"/>
                <w:szCs w:val="20"/>
              </w:rPr>
            </w:pPr>
            <w:r w:rsidRPr="004549E8">
              <w:rPr>
                <w:sz w:val="20"/>
                <w:szCs w:val="20"/>
              </w:rPr>
              <w:t>Evidence 33: WIDA ACCESS for ELLs Technology Resources – does not include a contingency plan</w:t>
            </w:r>
          </w:p>
          <w:p w14:paraId="50B368A8" w14:textId="77777777" w:rsidR="0050469E" w:rsidRPr="004549E8" w:rsidRDefault="0050469E" w:rsidP="0014628C">
            <w:pPr>
              <w:rPr>
                <w:sz w:val="20"/>
                <w:szCs w:val="20"/>
              </w:rPr>
            </w:pPr>
          </w:p>
          <w:p w14:paraId="0DC2E235" w14:textId="77777777" w:rsidR="0050469E" w:rsidRDefault="0050469E" w:rsidP="0014628C">
            <w:pPr>
              <w:rPr>
                <w:sz w:val="20"/>
                <w:szCs w:val="20"/>
              </w:rPr>
            </w:pPr>
            <w:r w:rsidRPr="004549E8">
              <w:rPr>
                <w:sz w:val="20"/>
                <w:szCs w:val="20"/>
              </w:rPr>
              <w:t>Evidence 34: Report of Technical Issues during ACCESS testing - 2017 – evidence that technical issues are tracked</w:t>
            </w:r>
          </w:p>
          <w:p w14:paraId="086CB152" w14:textId="77777777" w:rsidR="0050469E" w:rsidRPr="0077197F" w:rsidRDefault="0050469E" w:rsidP="0014628C">
            <w:pPr>
              <w:pStyle w:val="ListParagraph"/>
              <w:ind w:left="0"/>
              <w:rPr>
                <w:sz w:val="20"/>
                <w:szCs w:val="20"/>
              </w:rPr>
            </w:pPr>
          </w:p>
        </w:tc>
        <w:tc>
          <w:tcPr>
            <w:tcW w:w="5013" w:type="dxa"/>
            <w:shd w:val="clear" w:color="auto" w:fill="auto"/>
          </w:tcPr>
          <w:p w14:paraId="4CDB54C1" w14:textId="77777777" w:rsidR="0050469E" w:rsidRDefault="0050469E" w:rsidP="0014628C">
            <w:pPr>
              <w:pStyle w:val="ListParagraph"/>
              <w:ind w:left="0"/>
              <w:rPr>
                <w:sz w:val="20"/>
                <w:szCs w:val="20"/>
              </w:rPr>
            </w:pPr>
          </w:p>
          <w:p w14:paraId="154F5246" w14:textId="77777777" w:rsidR="0050469E" w:rsidRPr="004C0B28" w:rsidRDefault="0050469E" w:rsidP="0014628C">
            <w:pPr>
              <w:pStyle w:val="ListParagraph"/>
              <w:ind w:left="0"/>
              <w:rPr>
                <w:b/>
                <w:sz w:val="20"/>
                <w:szCs w:val="20"/>
              </w:rPr>
            </w:pPr>
            <w:r w:rsidRPr="004C0B28">
              <w:rPr>
                <w:b/>
                <w:sz w:val="20"/>
                <w:szCs w:val="20"/>
              </w:rPr>
              <w:t>ACCESS and Alternate ACCESS</w:t>
            </w:r>
          </w:p>
          <w:p w14:paraId="1F13F8F6" w14:textId="77777777" w:rsidR="0050469E" w:rsidRDefault="0050469E" w:rsidP="0014628C">
            <w:pPr>
              <w:pStyle w:val="ListParagraph"/>
              <w:ind w:left="0"/>
              <w:rPr>
                <w:sz w:val="20"/>
                <w:szCs w:val="20"/>
              </w:rPr>
            </w:pPr>
          </w:p>
          <w:p w14:paraId="5C42AB50" w14:textId="77777777" w:rsidR="0050469E" w:rsidRPr="00E47275" w:rsidRDefault="0050469E" w:rsidP="0014628C">
            <w:pPr>
              <w:autoSpaceDE w:val="0"/>
              <w:autoSpaceDN w:val="0"/>
              <w:adjustRightInd w:val="0"/>
              <w:rPr>
                <w:sz w:val="20"/>
                <w:szCs w:val="20"/>
              </w:rPr>
            </w:pPr>
            <w:r w:rsidRPr="00E47275">
              <w:rPr>
                <w:sz w:val="20"/>
                <w:szCs w:val="20"/>
              </w:rPr>
              <w:t>See peer review notes for WIDA from consortium peer review.</w:t>
            </w:r>
          </w:p>
          <w:p w14:paraId="04B313E0" w14:textId="77777777" w:rsidR="0050469E" w:rsidRPr="00E47275" w:rsidRDefault="0050469E" w:rsidP="0014628C">
            <w:pPr>
              <w:pStyle w:val="ListParagraph"/>
              <w:ind w:left="0"/>
              <w:rPr>
                <w:sz w:val="20"/>
                <w:szCs w:val="20"/>
              </w:rPr>
            </w:pPr>
          </w:p>
          <w:p w14:paraId="650E3CDC" w14:textId="77777777" w:rsidR="0050469E" w:rsidRPr="00E47275" w:rsidRDefault="0050469E" w:rsidP="0014628C">
            <w:pPr>
              <w:autoSpaceDE w:val="0"/>
              <w:autoSpaceDN w:val="0"/>
              <w:adjustRightInd w:val="0"/>
              <w:rPr>
                <w:sz w:val="20"/>
                <w:szCs w:val="20"/>
              </w:rPr>
            </w:pPr>
            <w:r>
              <w:rPr>
                <w:sz w:val="20"/>
                <w:szCs w:val="20"/>
              </w:rPr>
              <w:t>The State</w:t>
            </w:r>
            <w:r w:rsidRPr="00E47275">
              <w:rPr>
                <w:sz w:val="20"/>
                <w:szCs w:val="20"/>
              </w:rPr>
              <w:t xml:space="preserve"> provided sufficient evidence of having and communicating consistent standardized procedures for test administration.</w:t>
            </w:r>
          </w:p>
          <w:p w14:paraId="6E419E82" w14:textId="77777777" w:rsidR="0050469E" w:rsidRPr="00E47275" w:rsidRDefault="0050469E" w:rsidP="0014628C">
            <w:pPr>
              <w:autoSpaceDE w:val="0"/>
              <w:autoSpaceDN w:val="0"/>
              <w:adjustRightInd w:val="0"/>
              <w:rPr>
                <w:sz w:val="20"/>
                <w:szCs w:val="20"/>
              </w:rPr>
            </w:pPr>
          </w:p>
          <w:p w14:paraId="666AD237" w14:textId="77777777" w:rsidR="0050469E" w:rsidRPr="00E47275" w:rsidRDefault="0050469E" w:rsidP="0014628C">
            <w:pPr>
              <w:autoSpaceDE w:val="0"/>
              <w:autoSpaceDN w:val="0"/>
              <w:adjustRightInd w:val="0"/>
              <w:rPr>
                <w:sz w:val="20"/>
                <w:szCs w:val="20"/>
              </w:rPr>
            </w:pPr>
            <w:r w:rsidRPr="00E47275">
              <w:rPr>
                <w:sz w:val="20"/>
                <w:szCs w:val="20"/>
              </w:rPr>
              <w:t>The State provide</w:t>
            </w:r>
            <w:r>
              <w:rPr>
                <w:sz w:val="20"/>
                <w:szCs w:val="20"/>
              </w:rPr>
              <w:t>d evidence of</w:t>
            </w:r>
            <w:r w:rsidRPr="00E47275">
              <w:rPr>
                <w:sz w:val="20"/>
                <w:szCs w:val="20"/>
              </w:rPr>
              <w:t xml:space="preserve"> training for educators.</w:t>
            </w:r>
          </w:p>
          <w:p w14:paraId="2B0F84E3" w14:textId="77777777" w:rsidR="0050469E" w:rsidRPr="00E47275" w:rsidRDefault="0050469E" w:rsidP="0014628C">
            <w:pPr>
              <w:pStyle w:val="ListParagraph"/>
              <w:ind w:left="0"/>
              <w:rPr>
                <w:sz w:val="20"/>
                <w:szCs w:val="20"/>
              </w:rPr>
            </w:pPr>
          </w:p>
          <w:p w14:paraId="0D69CA71" w14:textId="77777777" w:rsidR="0050469E" w:rsidRPr="00E47275" w:rsidRDefault="0050469E" w:rsidP="0014628C">
            <w:pPr>
              <w:pStyle w:val="ListParagraph"/>
              <w:ind w:left="0"/>
              <w:rPr>
                <w:sz w:val="20"/>
                <w:szCs w:val="20"/>
              </w:rPr>
            </w:pPr>
            <w:r w:rsidRPr="00E47275">
              <w:rPr>
                <w:sz w:val="20"/>
                <w:szCs w:val="20"/>
              </w:rPr>
              <w:t>Neither WIDA nor the State provided evidence of a contingency plan</w:t>
            </w:r>
            <w:r>
              <w:rPr>
                <w:sz w:val="20"/>
                <w:szCs w:val="20"/>
              </w:rPr>
              <w:t>,</w:t>
            </w:r>
            <w:r w:rsidRPr="00E47275">
              <w:rPr>
                <w:sz w:val="20"/>
                <w:szCs w:val="20"/>
              </w:rPr>
              <w:t xml:space="preserve"> and based on Evidence 45</w:t>
            </w:r>
            <w:r>
              <w:rPr>
                <w:sz w:val="20"/>
                <w:szCs w:val="20"/>
              </w:rPr>
              <w:t>,</w:t>
            </w:r>
            <w:r w:rsidRPr="00E47275">
              <w:rPr>
                <w:sz w:val="20"/>
                <w:szCs w:val="20"/>
              </w:rPr>
              <w:t xml:space="preserve"> it appears that technology issues impacted the administrations.</w:t>
            </w:r>
          </w:p>
          <w:p w14:paraId="2E87F997" w14:textId="77777777" w:rsidR="0050469E" w:rsidRPr="00E47275" w:rsidRDefault="0050469E" w:rsidP="0014628C">
            <w:pPr>
              <w:pStyle w:val="ListParagraph"/>
              <w:ind w:left="0"/>
              <w:rPr>
                <w:sz w:val="20"/>
                <w:szCs w:val="20"/>
              </w:rPr>
            </w:pPr>
          </w:p>
          <w:p w14:paraId="317ED399" w14:textId="77777777" w:rsidR="0050469E" w:rsidRPr="00E47275" w:rsidRDefault="0050469E" w:rsidP="0014628C">
            <w:pPr>
              <w:pStyle w:val="ListParagraph"/>
              <w:ind w:left="0"/>
              <w:rPr>
                <w:sz w:val="20"/>
                <w:szCs w:val="20"/>
              </w:rPr>
            </w:pPr>
            <w:r w:rsidRPr="00E47275">
              <w:rPr>
                <w:sz w:val="20"/>
                <w:szCs w:val="20"/>
              </w:rPr>
              <w:t xml:space="preserve">The State supplied a significant amount of evidence for this critical element. However, the Index did not clearly reference each of the provided documents. In the future, it would be helpful to outline the evidence provided in each of the documents to help the Peers understand the way in which the State feels the evidence relates to the critical element. </w:t>
            </w:r>
          </w:p>
          <w:p w14:paraId="698861D5" w14:textId="77777777" w:rsidR="0050469E" w:rsidRDefault="0050469E" w:rsidP="0014628C">
            <w:pPr>
              <w:pStyle w:val="ListParagraph"/>
              <w:ind w:left="0"/>
              <w:rPr>
                <w:sz w:val="20"/>
                <w:szCs w:val="20"/>
              </w:rPr>
            </w:pPr>
          </w:p>
          <w:p w14:paraId="301E0CA2" w14:textId="77777777" w:rsidR="0050469E" w:rsidRPr="008040EC" w:rsidRDefault="0050469E" w:rsidP="0014628C">
            <w:pPr>
              <w:autoSpaceDE w:val="0"/>
              <w:autoSpaceDN w:val="0"/>
              <w:adjustRightInd w:val="0"/>
              <w:rPr>
                <w:color w:val="4472C4"/>
                <w:sz w:val="20"/>
                <w:szCs w:val="20"/>
              </w:rPr>
            </w:pPr>
          </w:p>
          <w:p w14:paraId="0BD77E0B" w14:textId="77777777" w:rsidR="0050469E" w:rsidRPr="008040EC" w:rsidRDefault="0050469E" w:rsidP="0014628C">
            <w:pPr>
              <w:autoSpaceDE w:val="0"/>
              <w:autoSpaceDN w:val="0"/>
              <w:adjustRightInd w:val="0"/>
              <w:rPr>
                <w:color w:val="4472C4"/>
                <w:sz w:val="20"/>
                <w:szCs w:val="20"/>
              </w:rPr>
            </w:pPr>
          </w:p>
          <w:p w14:paraId="650B21A5" w14:textId="77777777" w:rsidR="0050469E" w:rsidRPr="0077197F" w:rsidRDefault="0050469E" w:rsidP="0014628C">
            <w:pPr>
              <w:rPr>
                <w:sz w:val="20"/>
                <w:szCs w:val="20"/>
              </w:rPr>
            </w:pPr>
          </w:p>
        </w:tc>
      </w:tr>
    </w:tbl>
    <w:p w14:paraId="380D96B5" w14:textId="77777777" w:rsidR="0050469E" w:rsidRDefault="0050469E" w:rsidP="0050469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0469E" w:rsidRPr="00532BBF" w14:paraId="5BF0D4ED" w14:textId="77777777" w:rsidTr="0014628C">
        <w:tc>
          <w:tcPr>
            <w:tcW w:w="13410" w:type="dxa"/>
            <w:shd w:val="clear" w:color="auto" w:fill="auto"/>
          </w:tcPr>
          <w:p w14:paraId="7C5B76FD" w14:textId="77777777" w:rsidR="0050469E" w:rsidRPr="00532BBF" w:rsidRDefault="0050469E" w:rsidP="0014628C">
            <w:pPr>
              <w:pStyle w:val="Heading4"/>
            </w:pPr>
            <w:r>
              <w:lastRenderedPageBreak/>
              <w:t>Section 2.3</w:t>
            </w:r>
            <w:r w:rsidRPr="00532BBF">
              <w:t xml:space="preserve"> Summary Statement</w:t>
            </w:r>
          </w:p>
        </w:tc>
      </w:tr>
      <w:tr w:rsidR="0050469E" w:rsidRPr="00532BBF" w14:paraId="23A8034E" w14:textId="77777777" w:rsidTr="0014628C">
        <w:tc>
          <w:tcPr>
            <w:tcW w:w="13410" w:type="dxa"/>
            <w:shd w:val="clear" w:color="auto" w:fill="auto"/>
          </w:tcPr>
          <w:p w14:paraId="41255C3E" w14:textId="77777777" w:rsidR="0050469E" w:rsidRPr="00532BBF" w:rsidRDefault="0050469E" w:rsidP="0014628C">
            <w:pPr>
              <w:rPr>
                <w:sz w:val="20"/>
                <w:szCs w:val="20"/>
              </w:rPr>
            </w:pPr>
          </w:p>
          <w:p w14:paraId="51508FB0"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AA532A0" w14:textId="77777777" w:rsidR="0050469E" w:rsidRPr="00E94DDD" w:rsidRDefault="0050469E" w:rsidP="0014628C">
            <w:pPr>
              <w:rPr>
                <w:b/>
                <w:sz w:val="20"/>
                <w:szCs w:val="20"/>
              </w:rPr>
            </w:pPr>
            <w:r w:rsidRPr="00E94DDD">
              <w:rPr>
                <w:b/>
                <w:sz w:val="20"/>
                <w:szCs w:val="20"/>
              </w:rPr>
              <w:t>ACCESS</w:t>
            </w:r>
          </w:p>
          <w:p w14:paraId="4E93D5E0" w14:textId="77777777" w:rsidR="0050469E" w:rsidRDefault="0050469E" w:rsidP="004A68A6">
            <w:pPr>
              <w:numPr>
                <w:ilvl w:val="0"/>
                <w:numId w:val="112"/>
              </w:numPr>
              <w:ind w:left="720"/>
              <w:rPr>
                <w:sz w:val="20"/>
                <w:szCs w:val="20"/>
              </w:rPr>
            </w:pPr>
            <w:r>
              <w:rPr>
                <w:sz w:val="20"/>
                <w:szCs w:val="20"/>
              </w:rPr>
              <w:t>Established contingency plans to address possible technology challenges during test administration</w:t>
            </w:r>
          </w:p>
          <w:p w14:paraId="1880E398" w14:textId="77777777" w:rsidR="0050469E" w:rsidRPr="00532BBF" w:rsidRDefault="0050469E" w:rsidP="0014628C">
            <w:pPr>
              <w:ind w:left="720"/>
              <w:rPr>
                <w:sz w:val="20"/>
                <w:szCs w:val="20"/>
              </w:rPr>
            </w:pPr>
          </w:p>
        </w:tc>
      </w:tr>
    </w:tbl>
    <w:p w14:paraId="7F938CF1" w14:textId="77777777" w:rsidR="0050469E" w:rsidRDefault="0050469E" w:rsidP="0050469E">
      <w:pPr>
        <w:rPr>
          <w:b/>
          <w:sz w:val="20"/>
          <w:szCs w:val="20"/>
        </w:rPr>
      </w:pPr>
    </w:p>
    <w:p w14:paraId="5A92EFF0" w14:textId="77777777" w:rsidR="0050469E" w:rsidRDefault="0050469E" w:rsidP="0050469E">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0120A6EE"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520BA3BA"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94F2BC"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30D9CF"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1419582D" w14:textId="77777777" w:rsidTr="0014628C">
        <w:tc>
          <w:tcPr>
            <w:tcW w:w="3618" w:type="dxa"/>
            <w:shd w:val="clear" w:color="auto" w:fill="auto"/>
          </w:tcPr>
          <w:p w14:paraId="5CB0ABEF" w14:textId="77777777" w:rsidR="0050469E" w:rsidRPr="0077197F" w:rsidRDefault="0050469E" w:rsidP="0014628C">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00C0E7DD" w14:textId="77777777" w:rsidR="0050469E" w:rsidRPr="00B66717" w:rsidRDefault="0050469E" w:rsidP="0014628C">
            <w:pPr>
              <w:rPr>
                <w:sz w:val="20"/>
                <w:szCs w:val="20"/>
              </w:rPr>
            </w:pPr>
          </w:p>
          <w:p w14:paraId="038BC7C8" w14:textId="77777777" w:rsidR="0050469E" w:rsidRPr="00E67BD8" w:rsidRDefault="0050469E" w:rsidP="0014628C">
            <w:pPr>
              <w:rPr>
                <w:sz w:val="20"/>
                <w:szCs w:val="20"/>
              </w:rPr>
            </w:pPr>
            <w:r w:rsidRPr="00E67BD8">
              <w:rPr>
                <w:sz w:val="20"/>
                <w:szCs w:val="20"/>
              </w:rPr>
              <w:t xml:space="preserve">Evidence </w:t>
            </w:r>
            <w:r w:rsidRPr="006A72B3">
              <w:rPr>
                <w:sz w:val="20"/>
                <w:szCs w:val="20"/>
              </w:rPr>
              <w:t>35</w:t>
            </w:r>
            <w:r w:rsidRPr="00E67BD8">
              <w:rPr>
                <w:sz w:val="20"/>
                <w:szCs w:val="20"/>
              </w:rPr>
              <w:t>: Additional Materials Ordered January 2019</w:t>
            </w:r>
          </w:p>
          <w:p w14:paraId="247BE381" w14:textId="77777777" w:rsidR="0050469E" w:rsidRPr="00E67BD8" w:rsidRDefault="0050469E" w:rsidP="0014628C">
            <w:pPr>
              <w:rPr>
                <w:sz w:val="20"/>
                <w:szCs w:val="20"/>
              </w:rPr>
            </w:pPr>
          </w:p>
          <w:p w14:paraId="3FD39267" w14:textId="77777777" w:rsidR="0050469E" w:rsidRPr="00E67BD8" w:rsidRDefault="0050469E" w:rsidP="0014628C">
            <w:pPr>
              <w:rPr>
                <w:sz w:val="20"/>
                <w:szCs w:val="20"/>
              </w:rPr>
            </w:pPr>
            <w:r w:rsidRPr="00E67BD8">
              <w:rPr>
                <w:sz w:val="20"/>
                <w:szCs w:val="20"/>
              </w:rPr>
              <w:t xml:space="preserve">Evidence </w:t>
            </w:r>
            <w:r w:rsidRPr="006A72B3">
              <w:rPr>
                <w:sz w:val="20"/>
                <w:szCs w:val="20"/>
              </w:rPr>
              <w:t>36</w:t>
            </w:r>
            <w:r w:rsidRPr="00E67BD8">
              <w:rPr>
                <w:sz w:val="20"/>
                <w:szCs w:val="20"/>
              </w:rPr>
              <w:t>: Weekly Test Counts by District 2018</w:t>
            </w:r>
          </w:p>
          <w:p w14:paraId="32A45F5C" w14:textId="77777777" w:rsidR="0050469E" w:rsidRPr="00E67BD8" w:rsidRDefault="0050469E" w:rsidP="0014628C">
            <w:pPr>
              <w:rPr>
                <w:sz w:val="20"/>
                <w:szCs w:val="20"/>
              </w:rPr>
            </w:pPr>
          </w:p>
          <w:p w14:paraId="66EB17CC" w14:textId="77777777" w:rsidR="0050469E" w:rsidRPr="00E67BD8" w:rsidRDefault="0050469E" w:rsidP="0014628C">
            <w:pPr>
              <w:rPr>
                <w:sz w:val="20"/>
                <w:szCs w:val="20"/>
              </w:rPr>
            </w:pPr>
            <w:r w:rsidRPr="00E67BD8">
              <w:rPr>
                <w:sz w:val="20"/>
                <w:szCs w:val="20"/>
              </w:rPr>
              <w:t xml:space="preserve">Evidence </w:t>
            </w:r>
            <w:r w:rsidRPr="006A72B3">
              <w:rPr>
                <w:sz w:val="20"/>
                <w:szCs w:val="20"/>
              </w:rPr>
              <w:t>37: ACCESS for ELLs 2.0 Online Testing Statistics – As Of January 30, 2019</w:t>
            </w:r>
          </w:p>
          <w:p w14:paraId="63FCE2F8" w14:textId="77777777" w:rsidR="0050469E" w:rsidRPr="00E67BD8" w:rsidRDefault="0050469E" w:rsidP="0014628C">
            <w:pPr>
              <w:rPr>
                <w:sz w:val="20"/>
                <w:szCs w:val="20"/>
              </w:rPr>
            </w:pPr>
          </w:p>
          <w:p w14:paraId="779C3994" w14:textId="77777777" w:rsidR="0050469E" w:rsidRPr="00B66717" w:rsidRDefault="0050469E" w:rsidP="0014628C">
            <w:pPr>
              <w:rPr>
                <w:sz w:val="20"/>
                <w:szCs w:val="20"/>
              </w:rPr>
            </w:pPr>
            <w:r w:rsidRPr="00E67BD8">
              <w:rPr>
                <w:sz w:val="20"/>
                <w:szCs w:val="20"/>
              </w:rPr>
              <w:t xml:space="preserve">Evidence </w:t>
            </w:r>
            <w:r w:rsidRPr="006A72B3">
              <w:rPr>
                <w:sz w:val="20"/>
                <w:szCs w:val="20"/>
              </w:rPr>
              <w:t>38</w:t>
            </w:r>
            <w:r w:rsidRPr="00E67BD8">
              <w:rPr>
                <w:sz w:val="20"/>
                <w:szCs w:val="20"/>
              </w:rPr>
              <w:t>: ELP Assessment Testing Irregularity Add Screen</w:t>
            </w:r>
          </w:p>
          <w:p w14:paraId="3F59DBC6" w14:textId="77777777" w:rsidR="0050469E" w:rsidRPr="00B66717" w:rsidRDefault="0050469E" w:rsidP="0014628C">
            <w:pPr>
              <w:rPr>
                <w:sz w:val="20"/>
                <w:szCs w:val="20"/>
              </w:rPr>
            </w:pPr>
          </w:p>
          <w:p w14:paraId="75512241" w14:textId="77777777" w:rsidR="0050469E" w:rsidRPr="00E67BD8" w:rsidRDefault="0050469E" w:rsidP="0014628C">
            <w:pPr>
              <w:rPr>
                <w:sz w:val="20"/>
                <w:szCs w:val="20"/>
              </w:rPr>
            </w:pPr>
            <w:r w:rsidRPr="00E67BD8">
              <w:rPr>
                <w:sz w:val="20"/>
                <w:szCs w:val="20"/>
              </w:rPr>
              <w:t xml:space="preserve">Evidence </w:t>
            </w:r>
            <w:r w:rsidRPr="006A72B3">
              <w:rPr>
                <w:sz w:val="20"/>
                <w:szCs w:val="20"/>
              </w:rPr>
              <w:t>39</w:t>
            </w:r>
            <w:r w:rsidRPr="00E67BD8">
              <w:rPr>
                <w:sz w:val="20"/>
                <w:szCs w:val="20"/>
              </w:rPr>
              <w:t>: Irregularity Corrective Action Plan – 3.22.18</w:t>
            </w:r>
          </w:p>
          <w:p w14:paraId="449C03F6" w14:textId="77777777" w:rsidR="0050469E" w:rsidRPr="00E67BD8" w:rsidRDefault="0050469E" w:rsidP="0014628C">
            <w:pPr>
              <w:rPr>
                <w:sz w:val="20"/>
                <w:szCs w:val="20"/>
              </w:rPr>
            </w:pPr>
          </w:p>
          <w:p w14:paraId="3050C105" w14:textId="77777777" w:rsidR="0050469E" w:rsidRPr="00E67BD8" w:rsidRDefault="0050469E" w:rsidP="0014628C">
            <w:pPr>
              <w:rPr>
                <w:sz w:val="20"/>
                <w:szCs w:val="20"/>
              </w:rPr>
            </w:pPr>
            <w:r w:rsidRPr="00E67BD8">
              <w:rPr>
                <w:sz w:val="20"/>
                <w:szCs w:val="20"/>
              </w:rPr>
              <w:t xml:space="preserve">Evidence </w:t>
            </w:r>
            <w:r w:rsidRPr="006A72B3">
              <w:rPr>
                <w:sz w:val="20"/>
                <w:szCs w:val="20"/>
              </w:rPr>
              <w:t>40</w:t>
            </w:r>
            <w:r w:rsidRPr="00E67BD8">
              <w:rPr>
                <w:sz w:val="20"/>
                <w:szCs w:val="20"/>
              </w:rPr>
              <w:t>: Irregularity Corrective Action Plan – 4.24.18</w:t>
            </w:r>
          </w:p>
          <w:p w14:paraId="2509AFB0" w14:textId="77777777" w:rsidR="0050469E" w:rsidRPr="00E67BD8" w:rsidRDefault="0050469E" w:rsidP="0014628C">
            <w:pPr>
              <w:rPr>
                <w:sz w:val="20"/>
                <w:szCs w:val="20"/>
              </w:rPr>
            </w:pPr>
          </w:p>
          <w:p w14:paraId="7FA5C8BA" w14:textId="77777777" w:rsidR="0050469E" w:rsidRPr="00E67BD8" w:rsidRDefault="0050469E" w:rsidP="0014628C">
            <w:pPr>
              <w:tabs>
                <w:tab w:val="left" w:pos="1725"/>
              </w:tabs>
              <w:rPr>
                <w:sz w:val="20"/>
                <w:szCs w:val="20"/>
              </w:rPr>
            </w:pPr>
            <w:r w:rsidRPr="00E67BD8">
              <w:rPr>
                <w:sz w:val="20"/>
                <w:szCs w:val="20"/>
              </w:rPr>
              <w:t xml:space="preserve">Evidence </w:t>
            </w:r>
            <w:r w:rsidRPr="006A72B3">
              <w:rPr>
                <w:sz w:val="20"/>
                <w:szCs w:val="20"/>
              </w:rPr>
              <w:t>41</w:t>
            </w:r>
            <w:r w:rsidRPr="00E67BD8">
              <w:rPr>
                <w:sz w:val="20"/>
                <w:szCs w:val="20"/>
              </w:rPr>
              <w:t>: ELs Not Assessed with an ELP Assessment 2018</w:t>
            </w:r>
            <w:r w:rsidRPr="00E67BD8">
              <w:rPr>
                <w:sz w:val="20"/>
                <w:szCs w:val="20"/>
              </w:rPr>
              <w:tab/>
            </w:r>
          </w:p>
          <w:p w14:paraId="161286F4" w14:textId="77777777" w:rsidR="0050469E" w:rsidRPr="00E67BD8" w:rsidRDefault="0050469E" w:rsidP="0014628C">
            <w:pPr>
              <w:rPr>
                <w:sz w:val="20"/>
                <w:szCs w:val="20"/>
              </w:rPr>
            </w:pPr>
          </w:p>
          <w:p w14:paraId="5FCFEA06" w14:textId="77777777" w:rsidR="0050469E" w:rsidRPr="00E67BD8" w:rsidRDefault="0050469E" w:rsidP="0014628C">
            <w:pPr>
              <w:rPr>
                <w:sz w:val="20"/>
                <w:szCs w:val="20"/>
              </w:rPr>
            </w:pPr>
            <w:r w:rsidRPr="00E67BD8">
              <w:rPr>
                <w:sz w:val="20"/>
                <w:szCs w:val="20"/>
              </w:rPr>
              <w:t xml:space="preserve">Evidence </w:t>
            </w:r>
            <w:r w:rsidRPr="006A72B3">
              <w:rPr>
                <w:sz w:val="20"/>
                <w:szCs w:val="20"/>
              </w:rPr>
              <w:t>42</w:t>
            </w:r>
            <w:r w:rsidRPr="00E67BD8">
              <w:rPr>
                <w:sz w:val="20"/>
                <w:szCs w:val="20"/>
              </w:rPr>
              <w:t>: Virginia WIDA Weekly Customer Service State Report – Week of February 11</w:t>
            </w:r>
          </w:p>
          <w:p w14:paraId="4651C88A" w14:textId="77777777" w:rsidR="0050469E" w:rsidRPr="00E67BD8" w:rsidRDefault="0050469E" w:rsidP="0014628C">
            <w:pPr>
              <w:rPr>
                <w:sz w:val="20"/>
                <w:szCs w:val="20"/>
              </w:rPr>
            </w:pPr>
          </w:p>
          <w:p w14:paraId="4A87203D" w14:textId="77777777" w:rsidR="0050469E" w:rsidRPr="00B66717" w:rsidRDefault="0050469E" w:rsidP="0014628C">
            <w:pPr>
              <w:rPr>
                <w:sz w:val="20"/>
                <w:szCs w:val="20"/>
              </w:rPr>
            </w:pPr>
            <w:r w:rsidRPr="00E67BD8">
              <w:rPr>
                <w:sz w:val="20"/>
                <w:szCs w:val="20"/>
              </w:rPr>
              <w:t xml:space="preserve">Evidence </w:t>
            </w:r>
            <w:r w:rsidRPr="006A72B3">
              <w:rPr>
                <w:sz w:val="20"/>
                <w:szCs w:val="20"/>
              </w:rPr>
              <w:t>43</w:t>
            </w:r>
            <w:r w:rsidRPr="00E67BD8">
              <w:rPr>
                <w:sz w:val="20"/>
                <w:szCs w:val="20"/>
              </w:rPr>
              <w:t>: Monitoring Email regarding Virginia WIDA Weekly Customer Service State Report – Week of February 11</w:t>
            </w:r>
          </w:p>
          <w:p w14:paraId="3CEC904A" w14:textId="77777777" w:rsidR="0050469E" w:rsidRPr="00B66717" w:rsidRDefault="0050469E" w:rsidP="0014628C">
            <w:pPr>
              <w:rPr>
                <w:sz w:val="20"/>
                <w:szCs w:val="20"/>
              </w:rPr>
            </w:pPr>
          </w:p>
        </w:tc>
        <w:tc>
          <w:tcPr>
            <w:tcW w:w="5013" w:type="dxa"/>
            <w:shd w:val="clear" w:color="auto" w:fill="auto"/>
          </w:tcPr>
          <w:p w14:paraId="5A682F56" w14:textId="77777777" w:rsidR="0050469E" w:rsidRDefault="0050469E" w:rsidP="0014628C">
            <w:pPr>
              <w:rPr>
                <w:sz w:val="20"/>
                <w:szCs w:val="20"/>
              </w:rPr>
            </w:pPr>
            <w:r>
              <w:rPr>
                <w:sz w:val="20"/>
                <w:szCs w:val="20"/>
              </w:rPr>
              <w:t>According to the State, t</w:t>
            </w:r>
            <w:r w:rsidRPr="00B66717">
              <w:rPr>
                <w:sz w:val="20"/>
                <w:szCs w:val="20"/>
              </w:rPr>
              <w:t>he ELP Assessment Specialist monitors testing using WIDA AMS online test statistics, the ELP irregularity Web Application Syste</w:t>
            </w:r>
            <w:r>
              <w:rPr>
                <w:sz w:val="20"/>
                <w:szCs w:val="20"/>
              </w:rPr>
              <w:t>m</w:t>
            </w:r>
            <w:r w:rsidRPr="00B66717">
              <w:rPr>
                <w:sz w:val="20"/>
                <w:szCs w:val="20"/>
              </w:rPr>
              <w:t>, and through reports of customer service calls received at WIDA customer service headquarters. Divisions ordering additional testing materials are monitored weekly, provided via a report from the WIDA State Testing liaison and also available in WIDA AMS.</w:t>
            </w:r>
          </w:p>
          <w:p w14:paraId="69ECE8E1" w14:textId="77777777" w:rsidR="0050469E" w:rsidRDefault="0050469E" w:rsidP="0014628C">
            <w:pPr>
              <w:rPr>
                <w:sz w:val="20"/>
              </w:rPr>
            </w:pPr>
          </w:p>
          <w:p w14:paraId="40AEFC7F" w14:textId="77777777" w:rsidR="0050469E" w:rsidRPr="0077197F" w:rsidRDefault="0050469E" w:rsidP="0014628C">
            <w:pPr>
              <w:rPr>
                <w:sz w:val="20"/>
              </w:rPr>
            </w:pPr>
            <w:r>
              <w:rPr>
                <w:sz w:val="20"/>
              </w:rPr>
              <w:t xml:space="preserve">While Virginia provided evidence that it monitors testing statistics and irregularities it did not provide evidence of a monitoring process that ensures that standardized test administration procedures are followed for ACCESS and Alternate ACCESS (e.g., conducting on-site observations and interviews in a subset of a schools).  </w:t>
            </w:r>
          </w:p>
        </w:tc>
      </w:tr>
      <w:tr w:rsidR="0050469E" w:rsidRPr="00532BBF" w14:paraId="797919FA" w14:textId="77777777" w:rsidTr="0014628C">
        <w:tc>
          <w:tcPr>
            <w:tcW w:w="13410" w:type="dxa"/>
            <w:gridSpan w:val="3"/>
            <w:shd w:val="clear" w:color="auto" w:fill="auto"/>
          </w:tcPr>
          <w:p w14:paraId="2B586721" w14:textId="77777777" w:rsidR="0050469E" w:rsidRPr="00532BBF" w:rsidRDefault="0050469E" w:rsidP="0014628C">
            <w:pPr>
              <w:pStyle w:val="Heading4"/>
            </w:pPr>
            <w:r>
              <w:t>Section 2.4</w:t>
            </w:r>
            <w:r w:rsidRPr="00532BBF">
              <w:t xml:space="preserve"> Summary Statement</w:t>
            </w:r>
          </w:p>
        </w:tc>
      </w:tr>
      <w:tr w:rsidR="0050469E" w:rsidRPr="00532BBF" w14:paraId="1071187F" w14:textId="77777777" w:rsidTr="0014628C">
        <w:tc>
          <w:tcPr>
            <w:tcW w:w="13410" w:type="dxa"/>
            <w:gridSpan w:val="3"/>
            <w:shd w:val="clear" w:color="auto" w:fill="auto"/>
          </w:tcPr>
          <w:p w14:paraId="35E6867B" w14:textId="77777777" w:rsidR="0050469E" w:rsidRPr="00532BBF" w:rsidRDefault="0050469E" w:rsidP="0014628C">
            <w:pPr>
              <w:rPr>
                <w:sz w:val="20"/>
                <w:szCs w:val="20"/>
              </w:rPr>
            </w:pPr>
          </w:p>
          <w:p w14:paraId="67C1DD7F"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35B2F8D" w14:textId="77777777" w:rsidR="0050469E" w:rsidRPr="00532BBF" w:rsidRDefault="0050469E" w:rsidP="0050469E">
            <w:pPr>
              <w:numPr>
                <w:ilvl w:val="0"/>
                <w:numId w:val="26"/>
              </w:numPr>
              <w:ind w:left="720"/>
              <w:rPr>
                <w:sz w:val="20"/>
                <w:szCs w:val="20"/>
              </w:rPr>
            </w:pPr>
            <w:r>
              <w:rPr>
                <w:sz w:val="20"/>
                <w:szCs w:val="20"/>
              </w:rPr>
              <w:t xml:space="preserve">Evidence the </w:t>
            </w:r>
            <w:r w:rsidRPr="002313D0">
              <w:rPr>
                <w:bCs/>
                <w:sz w:val="20"/>
                <w:szCs w:val="20"/>
              </w:rPr>
              <w:t xml:space="preserve">State monitors the administration of its State assessments to ensure that standardized test administration procedures </w:t>
            </w:r>
            <w:r>
              <w:rPr>
                <w:bCs/>
                <w:sz w:val="20"/>
                <w:szCs w:val="20"/>
              </w:rPr>
              <w:t>for ACCESS and Alternate ACCESS</w:t>
            </w:r>
            <w:r w:rsidRPr="002313D0">
              <w:rPr>
                <w:bCs/>
                <w:sz w:val="20"/>
                <w:szCs w:val="20"/>
              </w:rPr>
              <w:t xml:space="preserve"> are implemented with fidelity.</w:t>
            </w:r>
          </w:p>
          <w:p w14:paraId="2C3BE29B" w14:textId="77777777" w:rsidR="0050469E" w:rsidRPr="00532BBF" w:rsidRDefault="0050469E" w:rsidP="0014628C">
            <w:pPr>
              <w:ind w:left="720"/>
              <w:rPr>
                <w:sz w:val="20"/>
                <w:szCs w:val="20"/>
              </w:rPr>
            </w:pPr>
          </w:p>
        </w:tc>
      </w:tr>
    </w:tbl>
    <w:p w14:paraId="5DC57EDA" w14:textId="77777777" w:rsidR="0050469E" w:rsidRDefault="0050469E" w:rsidP="0050469E"/>
    <w:p w14:paraId="7CA04C4E" w14:textId="77777777" w:rsidR="0050469E" w:rsidRDefault="0050469E" w:rsidP="0050469E">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79F6E735"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2C9C47BF"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792429"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C6CEE17"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03F618FE" w14:textId="77777777" w:rsidTr="0014628C">
        <w:tc>
          <w:tcPr>
            <w:tcW w:w="3618" w:type="dxa"/>
            <w:shd w:val="clear" w:color="auto" w:fill="auto"/>
          </w:tcPr>
          <w:p w14:paraId="1010E0F5" w14:textId="77777777" w:rsidR="0050469E" w:rsidRPr="002313D0" w:rsidRDefault="0050469E" w:rsidP="0014628C">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7292BE7D" w14:textId="77777777" w:rsidR="0050469E" w:rsidRPr="002313D0" w:rsidRDefault="0050469E" w:rsidP="004A68A6">
            <w:pPr>
              <w:pStyle w:val="ListParagraph"/>
              <w:numPr>
                <w:ilvl w:val="0"/>
                <w:numId w:val="41"/>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02A2B70D" w14:textId="77777777" w:rsidR="0050469E" w:rsidRPr="002313D0" w:rsidRDefault="0050469E" w:rsidP="004A68A6">
            <w:pPr>
              <w:pStyle w:val="ListParagraph"/>
              <w:numPr>
                <w:ilvl w:val="0"/>
                <w:numId w:val="41"/>
              </w:numPr>
              <w:rPr>
                <w:sz w:val="20"/>
                <w:szCs w:val="20"/>
              </w:rPr>
            </w:pPr>
            <w:r w:rsidRPr="002313D0">
              <w:rPr>
                <w:sz w:val="20"/>
                <w:szCs w:val="20"/>
              </w:rPr>
              <w:t>Detection of test irregularities;</w:t>
            </w:r>
          </w:p>
          <w:p w14:paraId="37552818" w14:textId="77777777" w:rsidR="0050469E" w:rsidRPr="002313D0" w:rsidRDefault="0050469E" w:rsidP="004A68A6">
            <w:pPr>
              <w:pStyle w:val="ListParagraph"/>
              <w:numPr>
                <w:ilvl w:val="0"/>
                <w:numId w:val="41"/>
              </w:numPr>
              <w:rPr>
                <w:sz w:val="20"/>
                <w:szCs w:val="20"/>
              </w:rPr>
            </w:pPr>
            <w:r w:rsidRPr="002313D0">
              <w:rPr>
                <w:sz w:val="20"/>
                <w:szCs w:val="20"/>
              </w:rPr>
              <w:t>Remediation following any test security incidents involving any of the State’s assessments;</w:t>
            </w:r>
          </w:p>
          <w:p w14:paraId="58EFE74D" w14:textId="77777777" w:rsidR="0050469E" w:rsidRPr="002313D0" w:rsidRDefault="0050469E" w:rsidP="004A68A6">
            <w:pPr>
              <w:pStyle w:val="ListParagraph"/>
              <w:numPr>
                <w:ilvl w:val="0"/>
                <w:numId w:val="41"/>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068969DD" w14:textId="77777777" w:rsidR="0050469E" w:rsidRPr="0077197F" w:rsidRDefault="0050469E" w:rsidP="004A68A6">
            <w:pPr>
              <w:pStyle w:val="ListParagraph"/>
              <w:numPr>
                <w:ilvl w:val="0"/>
                <w:numId w:val="41"/>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60AF048C" w14:textId="77777777" w:rsidR="0050469E" w:rsidRDefault="0050469E" w:rsidP="0014628C">
            <w:pPr>
              <w:rPr>
                <w:sz w:val="20"/>
                <w:szCs w:val="20"/>
              </w:rPr>
            </w:pPr>
          </w:p>
          <w:p w14:paraId="354E50B7" w14:textId="77777777" w:rsidR="0050469E" w:rsidRDefault="0050469E" w:rsidP="0014628C">
            <w:pPr>
              <w:rPr>
                <w:sz w:val="20"/>
                <w:szCs w:val="20"/>
              </w:rPr>
            </w:pPr>
            <w:r>
              <w:rPr>
                <w:sz w:val="20"/>
                <w:szCs w:val="20"/>
              </w:rPr>
              <w:t>Evidence</w:t>
            </w:r>
            <w:r w:rsidRPr="004549E8">
              <w:rPr>
                <w:sz w:val="20"/>
                <w:szCs w:val="20"/>
              </w:rPr>
              <w:t xml:space="preserve"> 18 &amp; 27 – didn’t find much information for ACCESS</w:t>
            </w:r>
          </w:p>
          <w:p w14:paraId="187B5EDD" w14:textId="77777777" w:rsidR="0050469E" w:rsidRDefault="0050469E" w:rsidP="0014628C">
            <w:pPr>
              <w:rPr>
                <w:sz w:val="20"/>
                <w:szCs w:val="20"/>
              </w:rPr>
            </w:pPr>
          </w:p>
          <w:p w14:paraId="4FF30AB8" w14:textId="77777777" w:rsidR="0050469E" w:rsidRDefault="0050469E" w:rsidP="0014628C">
            <w:pPr>
              <w:rPr>
                <w:sz w:val="20"/>
                <w:szCs w:val="20"/>
              </w:rPr>
            </w:pPr>
            <w:r>
              <w:rPr>
                <w:sz w:val="20"/>
                <w:szCs w:val="20"/>
              </w:rPr>
              <w:t>Evidence 44: ELP Assessment Irregularities (</w:t>
            </w:r>
            <w:r w:rsidRPr="004549E8">
              <w:rPr>
                <w:sz w:val="20"/>
                <w:szCs w:val="20"/>
              </w:rPr>
              <w:t>ELPAIWAS) User Guide – state maintains online system for reporting issues, monitored daily during testing</w:t>
            </w:r>
          </w:p>
          <w:p w14:paraId="39EF04CB" w14:textId="77777777" w:rsidR="0050469E" w:rsidRDefault="0050469E" w:rsidP="0014628C">
            <w:pPr>
              <w:rPr>
                <w:sz w:val="20"/>
                <w:szCs w:val="20"/>
              </w:rPr>
            </w:pPr>
          </w:p>
          <w:p w14:paraId="2197B252" w14:textId="77777777" w:rsidR="0050469E" w:rsidRDefault="0050469E" w:rsidP="0014628C">
            <w:pPr>
              <w:rPr>
                <w:sz w:val="20"/>
                <w:szCs w:val="20"/>
              </w:rPr>
            </w:pPr>
            <w:r>
              <w:rPr>
                <w:sz w:val="20"/>
                <w:szCs w:val="20"/>
              </w:rPr>
              <w:t xml:space="preserve">Evidence 45: Reported Irregularities – As Of 1.29.19 – </w:t>
            </w:r>
            <w:r w:rsidRPr="004549E8">
              <w:rPr>
                <w:sz w:val="20"/>
                <w:szCs w:val="20"/>
              </w:rPr>
              <w:t>tracking of issues as well as responses</w:t>
            </w:r>
          </w:p>
          <w:p w14:paraId="53A0ADB5" w14:textId="77777777" w:rsidR="0050469E" w:rsidRDefault="0050469E" w:rsidP="0014628C">
            <w:pPr>
              <w:rPr>
                <w:sz w:val="20"/>
                <w:szCs w:val="20"/>
              </w:rPr>
            </w:pPr>
          </w:p>
          <w:p w14:paraId="5634E240" w14:textId="77777777" w:rsidR="0050469E" w:rsidRDefault="0050469E" w:rsidP="0014628C">
            <w:pPr>
              <w:rPr>
                <w:sz w:val="20"/>
                <w:szCs w:val="20"/>
              </w:rPr>
            </w:pPr>
            <w:r>
              <w:rPr>
                <w:sz w:val="20"/>
                <w:szCs w:val="20"/>
              </w:rPr>
              <w:t>Evidence 46: Irregularity Corrective Action Plan – 3.1.18</w:t>
            </w:r>
          </w:p>
          <w:p w14:paraId="45D8A7DD" w14:textId="77777777" w:rsidR="0050469E" w:rsidRDefault="0050469E" w:rsidP="0014628C">
            <w:pPr>
              <w:rPr>
                <w:sz w:val="20"/>
                <w:szCs w:val="20"/>
              </w:rPr>
            </w:pPr>
          </w:p>
          <w:p w14:paraId="23AC915E" w14:textId="77777777" w:rsidR="0050469E" w:rsidRDefault="0050469E" w:rsidP="0014628C">
            <w:pPr>
              <w:rPr>
                <w:sz w:val="20"/>
                <w:szCs w:val="20"/>
              </w:rPr>
            </w:pPr>
            <w:r>
              <w:rPr>
                <w:sz w:val="20"/>
                <w:szCs w:val="20"/>
              </w:rPr>
              <w:t xml:space="preserve">Evidence 47: Resources for the Annual Administration of the English Language Proficiency (ELP) Assessments for Division Directors of Testing - Spring 2016 </w:t>
            </w:r>
          </w:p>
          <w:p w14:paraId="2E5192F3" w14:textId="77777777" w:rsidR="0050469E" w:rsidRDefault="0050469E" w:rsidP="004A68A6">
            <w:pPr>
              <w:numPr>
                <w:ilvl w:val="0"/>
                <w:numId w:val="109"/>
              </w:numPr>
              <w:rPr>
                <w:sz w:val="20"/>
                <w:szCs w:val="20"/>
              </w:rPr>
            </w:pPr>
            <w:r>
              <w:rPr>
                <w:sz w:val="20"/>
                <w:szCs w:val="20"/>
              </w:rPr>
              <w:t>Pages 4-5</w:t>
            </w:r>
          </w:p>
          <w:p w14:paraId="0A7F38EA" w14:textId="77777777" w:rsidR="0050469E" w:rsidRPr="004549E8" w:rsidRDefault="0050469E" w:rsidP="0014628C">
            <w:pPr>
              <w:ind w:left="360"/>
              <w:rPr>
                <w:sz w:val="20"/>
                <w:szCs w:val="20"/>
              </w:rPr>
            </w:pPr>
            <w:r w:rsidRPr="004549E8">
              <w:rPr>
                <w:sz w:val="20"/>
                <w:szCs w:val="20"/>
              </w:rPr>
              <w:t>The State noted that this document is outdated and is working to update it, tentatively planned for fall 2019.</w:t>
            </w:r>
          </w:p>
          <w:p w14:paraId="4DB72B2B" w14:textId="77777777" w:rsidR="0050469E" w:rsidRPr="0077197F" w:rsidRDefault="0050469E" w:rsidP="0014628C">
            <w:pPr>
              <w:rPr>
                <w:sz w:val="20"/>
                <w:szCs w:val="20"/>
              </w:rPr>
            </w:pPr>
          </w:p>
        </w:tc>
        <w:tc>
          <w:tcPr>
            <w:tcW w:w="5013" w:type="dxa"/>
            <w:shd w:val="clear" w:color="auto" w:fill="auto"/>
          </w:tcPr>
          <w:p w14:paraId="06FFF960" w14:textId="77777777" w:rsidR="0050469E" w:rsidRDefault="0050469E" w:rsidP="0014628C">
            <w:pPr>
              <w:rPr>
                <w:sz w:val="20"/>
                <w:szCs w:val="20"/>
              </w:rPr>
            </w:pPr>
          </w:p>
          <w:p w14:paraId="250E88CE" w14:textId="77777777" w:rsidR="0050469E" w:rsidRPr="008E36AA" w:rsidRDefault="0050469E" w:rsidP="0014628C">
            <w:pPr>
              <w:rPr>
                <w:b/>
                <w:sz w:val="20"/>
                <w:szCs w:val="20"/>
              </w:rPr>
            </w:pPr>
            <w:r>
              <w:rPr>
                <w:b/>
                <w:sz w:val="20"/>
                <w:szCs w:val="20"/>
              </w:rPr>
              <w:t>ACCESS and Alternate ACCESS</w:t>
            </w:r>
          </w:p>
          <w:p w14:paraId="39A311C4" w14:textId="77777777" w:rsidR="0050469E" w:rsidRDefault="0050469E" w:rsidP="0014628C">
            <w:pPr>
              <w:rPr>
                <w:sz w:val="20"/>
                <w:szCs w:val="20"/>
              </w:rPr>
            </w:pPr>
          </w:p>
          <w:p w14:paraId="3FED5841" w14:textId="77777777" w:rsidR="0050469E" w:rsidRPr="0005480F" w:rsidRDefault="0050469E" w:rsidP="0014628C">
            <w:pPr>
              <w:rPr>
                <w:sz w:val="20"/>
                <w:szCs w:val="20"/>
              </w:rPr>
            </w:pPr>
            <w:r w:rsidRPr="0005480F">
              <w:rPr>
                <w:sz w:val="20"/>
                <w:szCs w:val="20"/>
              </w:rPr>
              <w:t>See peer review notes for WIDA from consortium peer review.</w:t>
            </w:r>
          </w:p>
          <w:p w14:paraId="0F5F9D78" w14:textId="77777777" w:rsidR="0050469E" w:rsidRPr="0005480F" w:rsidRDefault="0050469E" w:rsidP="0014628C">
            <w:pPr>
              <w:rPr>
                <w:sz w:val="20"/>
                <w:szCs w:val="20"/>
              </w:rPr>
            </w:pPr>
          </w:p>
          <w:p w14:paraId="6228AEA0" w14:textId="77777777" w:rsidR="0050469E" w:rsidRPr="0005480F" w:rsidRDefault="0050469E" w:rsidP="0014628C">
            <w:pPr>
              <w:pStyle w:val="ListParagraph"/>
              <w:ind w:left="0"/>
              <w:rPr>
                <w:sz w:val="20"/>
                <w:szCs w:val="20"/>
              </w:rPr>
            </w:pPr>
            <w:r w:rsidRPr="0005480F">
              <w:rPr>
                <w:sz w:val="20"/>
                <w:szCs w:val="20"/>
              </w:rPr>
              <w:t>The State did not provide evidence of a policy for test security; however, this was found on p.95-96 of the Spring 2018 Non-Writing Test Implementation Manual found on the VADOE website.</w:t>
            </w:r>
          </w:p>
          <w:p w14:paraId="4DC02C81" w14:textId="77777777" w:rsidR="0050469E" w:rsidRPr="0005480F" w:rsidRDefault="0050469E" w:rsidP="0014628C">
            <w:pPr>
              <w:rPr>
                <w:sz w:val="20"/>
                <w:szCs w:val="20"/>
              </w:rPr>
            </w:pPr>
          </w:p>
          <w:p w14:paraId="60783EC8" w14:textId="77777777" w:rsidR="0050469E" w:rsidRPr="0005480F" w:rsidRDefault="0050469E" w:rsidP="0014628C">
            <w:pPr>
              <w:rPr>
                <w:sz w:val="20"/>
                <w:szCs w:val="20"/>
              </w:rPr>
            </w:pPr>
            <w:r w:rsidRPr="0005480F">
              <w:rPr>
                <w:sz w:val="20"/>
                <w:szCs w:val="20"/>
              </w:rPr>
              <w:t>The State has an online system for reporting irregularities that is monitored daily by staff during testing.</w:t>
            </w:r>
          </w:p>
          <w:p w14:paraId="000D6A68" w14:textId="77777777" w:rsidR="0050469E" w:rsidRPr="0005480F" w:rsidRDefault="0050469E" w:rsidP="0014628C">
            <w:pPr>
              <w:rPr>
                <w:sz w:val="20"/>
                <w:szCs w:val="20"/>
              </w:rPr>
            </w:pPr>
          </w:p>
          <w:p w14:paraId="1DB7D2E7" w14:textId="77777777" w:rsidR="0050469E" w:rsidRPr="0005480F" w:rsidRDefault="0050469E" w:rsidP="0014628C">
            <w:pPr>
              <w:rPr>
                <w:sz w:val="20"/>
                <w:szCs w:val="20"/>
              </w:rPr>
            </w:pPr>
            <w:r w:rsidRPr="0005480F">
              <w:rPr>
                <w:sz w:val="20"/>
                <w:szCs w:val="20"/>
              </w:rPr>
              <w:t>The State provided evidence of tracking and addressing reported issues (Evidence 4</w:t>
            </w:r>
            <w:r>
              <w:rPr>
                <w:sz w:val="20"/>
                <w:szCs w:val="20"/>
              </w:rPr>
              <w:t>5</w:t>
            </w:r>
            <w:r w:rsidRPr="0005480F">
              <w:rPr>
                <w:sz w:val="20"/>
                <w:szCs w:val="20"/>
              </w:rPr>
              <w:t>).</w:t>
            </w:r>
          </w:p>
          <w:p w14:paraId="3022A776" w14:textId="77777777" w:rsidR="0050469E" w:rsidRPr="0005480F" w:rsidRDefault="0050469E" w:rsidP="0014628C">
            <w:pPr>
              <w:rPr>
                <w:sz w:val="20"/>
                <w:szCs w:val="20"/>
              </w:rPr>
            </w:pPr>
          </w:p>
          <w:p w14:paraId="3C7F1C2E" w14:textId="77777777" w:rsidR="0050469E" w:rsidRPr="0005480F" w:rsidRDefault="0050469E" w:rsidP="0014628C">
            <w:pPr>
              <w:rPr>
                <w:sz w:val="20"/>
                <w:szCs w:val="20"/>
              </w:rPr>
            </w:pPr>
            <w:r w:rsidRPr="0005480F">
              <w:rPr>
                <w:sz w:val="20"/>
                <w:szCs w:val="20"/>
              </w:rPr>
              <w:t>The State should provide evidence of any forensic data analysis it has conducted.</w:t>
            </w:r>
          </w:p>
          <w:p w14:paraId="7368E108" w14:textId="77777777" w:rsidR="0050469E" w:rsidRPr="008040EC" w:rsidRDefault="0050469E" w:rsidP="0014628C">
            <w:pPr>
              <w:rPr>
                <w:color w:val="4472C4"/>
                <w:sz w:val="20"/>
                <w:szCs w:val="20"/>
              </w:rPr>
            </w:pPr>
          </w:p>
          <w:p w14:paraId="198DE552" w14:textId="77777777" w:rsidR="0050469E" w:rsidRPr="00FE4295" w:rsidRDefault="0050469E" w:rsidP="0014628C">
            <w:pPr>
              <w:rPr>
                <w:sz w:val="20"/>
                <w:szCs w:val="20"/>
              </w:rPr>
            </w:pPr>
            <w:r w:rsidRPr="00FE4295">
              <w:rPr>
                <w:sz w:val="20"/>
                <w:szCs w:val="20"/>
              </w:rPr>
              <w:t xml:space="preserve">The Peers found Evidence 45 challenging as information for one row of data were printed across multiple, non-consecutive pages. </w:t>
            </w:r>
            <w:r>
              <w:rPr>
                <w:sz w:val="20"/>
                <w:szCs w:val="20"/>
              </w:rPr>
              <w:t>The State could have submitted the evidence as an Excel document rather than a pdf.</w:t>
            </w:r>
          </w:p>
          <w:p w14:paraId="73A3468A" w14:textId="77777777" w:rsidR="0050469E" w:rsidRPr="008040EC" w:rsidRDefault="0050469E" w:rsidP="0014628C">
            <w:pPr>
              <w:rPr>
                <w:color w:val="4472C4"/>
                <w:sz w:val="20"/>
                <w:szCs w:val="20"/>
              </w:rPr>
            </w:pPr>
          </w:p>
          <w:p w14:paraId="59D60E79" w14:textId="77777777" w:rsidR="0050469E" w:rsidRPr="0077197F" w:rsidRDefault="0050469E" w:rsidP="0014628C">
            <w:pPr>
              <w:rPr>
                <w:sz w:val="20"/>
                <w:szCs w:val="20"/>
              </w:rPr>
            </w:pPr>
          </w:p>
        </w:tc>
      </w:tr>
      <w:tr w:rsidR="0050469E" w:rsidRPr="00532BBF" w14:paraId="3AC7D78D" w14:textId="77777777" w:rsidTr="0014628C">
        <w:tc>
          <w:tcPr>
            <w:tcW w:w="13410" w:type="dxa"/>
            <w:gridSpan w:val="3"/>
            <w:shd w:val="clear" w:color="auto" w:fill="auto"/>
          </w:tcPr>
          <w:p w14:paraId="1329845E" w14:textId="77777777" w:rsidR="0050469E" w:rsidRPr="00532BBF" w:rsidRDefault="0050469E" w:rsidP="0014628C">
            <w:pPr>
              <w:pStyle w:val="Heading4"/>
            </w:pPr>
            <w:r>
              <w:t>Section 2.5</w:t>
            </w:r>
            <w:r w:rsidRPr="00532BBF">
              <w:t xml:space="preserve"> Summary Statement</w:t>
            </w:r>
          </w:p>
        </w:tc>
      </w:tr>
      <w:tr w:rsidR="0050469E" w:rsidRPr="00532BBF" w14:paraId="11924251" w14:textId="77777777" w:rsidTr="0014628C">
        <w:tc>
          <w:tcPr>
            <w:tcW w:w="13410" w:type="dxa"/>
            <w:gridSpan w:val="3"/>
            <w:shd w:val="clear" w:color="auto" w:fill="auto"/>
          </w:tcPr>
          <w:p w14:paraId="1FA5080D" w14:textId="77777777" w:rsidR="0050469E" w:rsidRPr="00532BBF" w:rsidRDefault="0050469E" w:rsidP="0014628C">
            <w:pPr>
              <w:rPr>
                <w:sz w:val="20"/>
                <w:szCs w:val="20"/>
              </w:rPr>
            </w:pPr>
          </w:p>
          <w:p w14:paraId="1932ADAC"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83D55E2" w14:textId="77777777" w:rsidR="0050469E" w:rsidRPr="00206F27" w:rsidRDefault="0050469E" w:rsidP="0014628C">
            <w:pPr>
              <w:rPr>
                <w:b/>
                <w:sz w:val="20"/>
                <w:szCs w:val="20"/>
              </w:rPr>
            </w:pPr>
            <w:r w:rsidRPr="00206F27">
              <w:rPr>
                <w:b/>
                <w:sz w:val="20"/>
                <w:szCs w:val="20"/>
              </w:rPr>
              <w:t>ACCESS and Alternate ACCESS</w:t>
            </w:r>
          </w:p>
          <w:p w14:paraId="741493FE" w14:textId="77777777" w:rsidR="0050469E" w:rsidRDefault="0050469E" w:rsidP="0050469E">
            <w:pPr>
              <w:numPr>
                <w:ilvl w:val="0"/>
                <w:numId w:val="26"/>
              </w:numPr>
              <w:ind w:left="720"/>
              <w:rPr>
                <w:sz w:val="20"/>
                <w:szCs w:val="20"/>
              </w:rPr>
            </w:pPr>
            <w:r>
              <w:rPr>
                <w:sz w:val="20"/>
                <w:szCs w:val="20"/>
              </w:rPr>
              <w:t xml:space="preserve">Investigation of alleged or factual test irregularities </w:t>
            </w:r>
            <w:r w:rsidRPr="00206F27">
              <w:rPr>
                <w:sz w:val="20"/>
                <w:szCs w:val="20"/>
                <w:u w:val="single"/>
              </w:rPr>
              <w:t>to include forensic analysis</w:t>
            </w:r>
            <w:r>
              <w:rPr>
                <w:sz w:val="20"/>
                <w:szCs w:val="20"/>
              </w:rPr>
              <w:t xml:space="preserve"> and plans to address findings</w:t>
            </w:r>
          </w:p>
          <w:p w14:paraId="547E6FC2" w14:textId="77777777" w:rsidR="0050469E" w:rsidRPr="00532BBF" w:rsidRDefault="0050469E" w:rsidP="0014628C">
            <w:pPr>
              <w:ind w:left="720"/>
              <w:rPr>
                <w:sz w:val="20"/>
                <w:szCs w:val="20"/>
              </w:rPr>
            </w:pPr>
          </w:p>
        </w:tc>
      </w:tr>
    </w:tbl>
    <w:p w14:paraId="3306D2ED" w14:textId="77777777" w:rsidR="0050469E" w:rsidRDefault="0050469E" w:rsidP="0050469E">
      <w:pPr>
        <w:rPr>
          <w:b/>
          <w:sz w:val="20"/>
        </w:rPr>
      </w:pPr>
    </w:p>
    <w:p w14:paraId="27D69C1A" w14:textId="77777777" w:rsidR="0050469E" w:rsidRPr="00D84518" w:rsidRDefault="0050469E" w:rsidP="0050469E">
      <w:pPr>
        <w:pStyle w:val="Heading2"/>
      </w:pP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62E2ED34"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F2F484A"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F53D97"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488353"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1FCC3D04" w14:textId="77777777" w:rsidTr="0014628C">
        <w:tc>
          <w:tcPr>
            <w:tcW w:w="3618" w:type="dxa"/>
            <w:shd w:val="clear" w:color="auto" w:fill="auto"/>
          </w:tcPr>
          <w:p w14:paraId="36B2CD04" w14:textId="77777777" w:rsidR="0050469E" w:rsidRPr="002313D0" w:rsidRDefault="0050469E" w:rsidP="0014628C">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046FE63A" w14:textId="77777777" w:rsidR="0050469E" w:rsidRPr="002313D0" w:rsidRDefault="0050469E" w:rsidP="004A68A6">
            <w:pPr>
              <w:pStyle w:val="ListParagraph"/>
              <w:numPr>
                <w:ilvl w:val="0"/>
                <w:numId w:val="42"/>
              </w:numPr>
              <w:rPr>
                <w:b/>
                <w:sz w:val="20"/>
                <w:szCs w:val="20"/>
              </w:rPr>
            </w:pPr>
            <w:r w:rsidRPr="002313D0">
              <w:rPr>
                <w:sz w:val="20"/>
                <w:szCs w:val="20"/>
              </w:rPr>
              <w:t>To protect the integrity of its test-related data in test administration, scoring, storage and use of results;</w:t>
            </w:r>
          </w:p>
          <w:p w14:paraId="53DFF564" w14:textId="77777777" w:rsidR="0050469E" w:rsidRPr="002313D0" w:rsidRDefault="0050469E" w:rsidP="004A68A6">
            <w:pPr>
              <w:pStyle w:val="ListParagraph"/>
              <w:numPr>
                <w:ilvl w:val="0"/>
                <w:numId w:val="42"/>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51D5F19E" w14:textId="77777777" w:rsidR="0050469E" w:rsidRPr="0077197F" w:rsidRDefault="0050469E" w:rsidP="004A68A6">
            <w:pPr>
              <w:pStyle w:val="ListParagraph"/>
              <w:numPr>
                <w:ilvl w:val="0"/>
                <w:numId w:val="42"/>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17A310A5" w14:textId="77777777" w:rsidR="0050469E" w:rsidRDefault="0050469E" w:rsidP="0014628C">
            <w:pPr>
              <w:pStyle w:val="ListParagraph"/>
              <w:ind w:left="0"/>
              <w:rPr>
                <w:sz w:val="20"/>
                <w:szCs w:val="20"/>
              </w:rPr>
            </w:pPr>
          </w:p>
          <w:p w14:paraId="65C2400A" w14:textId="77777777" w:rsidR="0050469E" w:rsidRDefault="0050469E" w:rsidP="0014628C">
            <w:pPr>
              <w:rPr>
                <w:sz w:val="20"/>
                <w:szCs w:val="20"/>
              </w:rPr>
            </w:pPr>
            <w:r>
              <w:rPr>
                <w:sz w:val="20"/>
                <w:szCs w:val="20"/>
              </w:rPr>
              <w:t>Evidence 48: WIDA Non-Disclosure and User Agreement (NDUA) – Paper</w:t>
            </w:r>
          </w:p>
          <w:p w14:paraId="681F9F04" w14:textId="77777777" w:rsidR="0050469E" w:rsidRDefault="0050469E" w:rsidP="0014628C">
            <w:pPr>
              <w:rPr>
                <w:sz w:val="20"/>
                <w:szCs w:val="20"/>
              </w:rPr>
            </w:pPr>
          </w:p>
          <w:p w14:paraId="20243F10" w14:textId="77777777" w:rsidR="0050469E" w:rsidRDefault="0050469E" w:rsidP="0014628C">
            <w:pPr>
              <w:rPr>
                <w:sz w:val="20"/>
                <w:szCs w:val="20"/>
              </w:rPr>
            </w:pPr>
            <w:r>
              <w:rPr>
                <w:sz w:val="20"/>
                <w:szCs w:val="20"/>
              </w:rPr>
              <w:t>Evidence 49: WIDA Non-Disclosure and User Agreement (NDUA) – Electronic</w:t>
            </w:r>
          </w:p>
          <w:p w14:paraId="2993FDCA" w14:textId="77777777" w:rsidR="0050469E" w:rsidRDefault="0050469E" w:rsidP="0014628C">
            <w:pPr>
              <w:rPr>
                <w:sz w:val="20"/>
                <w:szCs w:val="20"/>
              </w:rPr>
            </w:pPr>
          </w:p>
          <w:p w14:paraId="2D7BF1F8" w14:textId="77777777" w:rsidR="0050469E" w:rsidRPr="004549E8" w:rsidRDefault="0050469E" w:rsidP="0014628C">
            <w:pPr>
              <w:rPr>
                <w:sz w:val="20"/>
                <w:szCs w:val="20"/>
              </w:rPr>
            </w:pPr>
            <w:r w:rsidRPr="004549E8">
              <w:rPr>
                <w:sz w:val="20"/>
                <w:szCs w:val="20"/>
              </w:rPr>
              <w:t>All test administrators must sign NDUA</w:t>
            </w:r>
          </w:p>
          <w:p w14:paraId="06FE8ACB" w14:textId="77777777" w:rsidR="0050469E" w:rsidRPr="004549E8" w:rsidRDefault="0050469E" w:rsidP="0014628C">
            <w:pPr>
              <w:rPr>
                <w:sz w:val="20"/>
                <w:szCs w:val="20"/>
              </w:rPr>
            </w:pPr>
          </w:p>
          <w:p w14:paraId="6E1F3D19" w14:textId="77777777" w:rsidR="0050469E" w:rsidRDefault="0050469E" w:rsidP="0014628C">
            <w:pPr>
              <w:rPr>
                <w:sz w:val="20"/>
                <w:szCs w:val="20"/>
              </w:rPr>
            </w:pPr>
            <w:r w:rsidRPr="004549E8">
              <w:rPr>
                <w:sz w:val="20"/>
                <w:szCs w:val="20"/>
              </w:rPr>
              <w:t>Evidence 50: Virginia Department of Education Dropbox – used to transfer secure info to Dept of Ed</w:t>
            </w:r>
          </w:p>
          <w:p w14:paraId="3F77E07E" w14:textId="77777777" w:rsidR="0050469E" w:rsidRPr="0077197F" w:rsidRDefault="0050469E" w:rsidP="0014628C">
            <w:pPr>
              <w:pStyle w:val="ListParagraph"/>
              <w:ind w:left="0"/>
              <w:rPr>
                <w:sz w:val="20"/>
                <w:szCs w:val="20"/>
              </w:rPr>
            </w:pPr>
          </w:p>
        </w:tc>
        <w:tc>
          <w:tcPr>
            <w:tcW w:w="5013" w:type="dxa"/>
            <w:shd w:val="clear" w:color="auto" w:fill="auto"/>
          </w:tcPr>
          <w:p w14:paraId="74EC17B7" w14:textId="77777777" w:rsidR="0050469E" w:rsidRDefault="0050469E" w:rsidP="0014628C">
            <w:pPr>
              <w:pStyle w:val="ListParagraph"/>
              <w:ind w:left="0"/>
              <w:rPr>
                <w:sz w:val="20"/>
                <w:szCs w:val="20"/>
              </w:rPr>
            </w:pPr>
          </w:p>
          <w:p w14:paraId="2056AE6F" w14:textId="77777777" w:rsidR="0050469E" w:rsidRPr="008E36AA" w:rsidRDefault="0050469E" w:rsidP="0014628C">
            <w:pPr>
              <w:pStyle w:val="ListParagraph"/>
              <w:ind w:left="0"/>
              <w:rPr>
                <w:b/>
                <w:sz w:val="20"/>
                <w:szCs w:val="20"/>
              </w:rPr>
            </w:pPr>
            <w:r w:rsidRPr="008E36AA">
              <w:rPr>
                <w:b/>
                <w:sz w:val="20"/>
                <w:szCs w:val="20"/>
              </w:rPr>
              <w:t>ACCESS and Alternate ACCESS</w:t>
            </w:r>
          </w:p>
          <w:p w14:paraId="386EA1FB" w14:textId="77777777" w:rsidR="0050469E" w:rsidRDefault="0050469E" w:rsidP="0014628C">
            <w:pPr>
              <w:pStyle w:val="ListParagraph"/>
              <w:ind w:left="0"/>
              <w:rPr>
                <w:sz w:val="20"/>
                <w:szCs w:val="20"/>
              </w:rPr>
            </w:pPr>
          </w:p>
          <w:p w14:paraId="0748E2DE" w14:textId="77777777" w:rsidR="0050469E" w:rsidRPr="00D07611" w:rsidRDefault="0050469E" w:rsidP="0014628C">
            <w:pPr>
              <w:rPr>
                <w:sz w:val="20"/>
                <w:szCs w:val="20"/>
              </w:rPr>
            </w:pPr>
            <w:r w:rsidRPr="00D07611">
              <w:rPr>
                <w:sz w:val="20"/>
                <w:szCs w:val="20"/>
              </w:rPr>
              <w:t>See peer review notes for WIDA from consortium peer review.</w:t>
            </w:r>
          </w:p>
          <w:p w14:paraId="12341978" w14:textId="77777777" w:rsidR="0050469E" w:rsidRPr="00D07611" w:rsidRDefault="0050469E" w:rsidP="0014628C">
            <w:pPr>
              <w:rPr>
                <w:sz w:val="20"/>
                <w:szCs w:val="20"/>
              </w:rPr>
            </w:pPr>
          </w:p>
          <w:p w14:paraId="73C1DA9F" w14:textId="77777777" w:rsidR="0050469E" w:rsidRDefault="0050469E" w:rsidP="0014628C">
            <w:pPr>
              <w:pStyle w:val="ListParagraph"/>
              <w:ind w:left="0"/>
              <w:rPr>
                <w:sz w:val="20"/>
                <w:szCs w:val="20"/>
              </w:rPr>
            </w:pPr>
            <w:r>
              <w:rPr>
                <w:sz w:val="20"/>
                <w:szCs w:val="20"/>
              </w:rPr>
              <w:t xml:space="preserve">The State </w:t>
            </w:r>
            <w:r w:rsidRPr="00D07611">
              <w:rPr>
                <w:sz w:val="20"/>
                <w:szCs w:val="20"/>
              </w:rPr>
              <w:t xml:space="preserve">has a Dropbox that allows for secure method of transferring files containing sensitive or confidential information. </w:t>
            </w:r>
          </w:p>
          <w:p w14:paraId="6EECF148" w14:textId="77777777" w:rsidR="0050469E" w:rsidRDefault="0050469E" w:rsidP="0014628C">
            <w:pPr>
              <w:pStyle w:val="ListParagraph"/>
              <w:ind w:left="0"/>
              <w:rPr>
                <w:sz w:val="20"/>
                <w:szCs w:val="20"/>
              </w:rPr>
            </w:pPr>
          </w:p>
          <w:p w14:paraId="12F14A2D" w14:textId="77777777" w:rsidR="0050469E" w:rsidRPr="00D07611" w:rsidRDefault="0050469E" w:rsidP="0014628C">
            <w:pPr>
              <w:pStyle w:val="ListParagraph"/>
              <w:ind w:left="0"/>
              <w:rPr>
                <w:sz w:val="20"/>
                <w:szCs w:val="20"/>
              </w:rPr>
            </w:pPr>
            <w:r w:rsidRPr="00D07611">
              <w:rPr>
                <w:sz w:val="20"/>
                <w:szCs w:val="20"/>
              </w:rPr>
              <w:t>The State does require signing of non-disclosure agreements.</w:t>
            </w:r>
          </w:p>
          <w:p w14:paraId="4DB74CEE" w14:textId="77777777" w:rsidR="0050469E" w:rsidRPr="00D07611" w:rsidRDefault="0050469E" w:rsidP="0014628C">
            <w:pPr>
              <w:rPr>
                <w:sz w:val="20"/>
                <w:szCs w:val="20"/>
              </w:rPr>
            </w:pPr>
          </w:p>
          <w:p w14:paraId="0C0F233A" w14:textId="77777777" w:rsidR="0050469E" w:rsidRPr="00D07611" w:rsidRDefault="0050469E" w:rsidP="0014628C">
            <w:pPr>
              <w:pStyle w:val="ListParagraph"/>
              <w:ind w:left="0"/>
              <w:rPr>
                <w:sz w:val="20"/>
                <w:szCs w:val="20"/>
              </w:rPr>
            </w:pPr>
            <w:r w:rsidRPr="00D07611">
              <w:rPr>
                <w:sz w:val="20"/>
                <w:szCs w:val="20"/>
              </w:rPr>
              <w:t>The State did not provide evidence of a policy to protect data; however, this was found on p.95-96 of the Spring 2018 Non-Writing Test Implementation Manual found on the VADOE website.</w:t>
            </w:r>
          </w:p>
          <w:p w14:paraId="3BC7169A" w14:textId="77777777" w:rsidR="0050469E" w:rsidRPr="00D07611" w:rsidRDefault="0050469E" w:rsidP="0014628C">
            <w:pPr>
              <w:pStyle w:val="ListParagraph"/>
              <w:ind w:left="0"/>
              <w:rPr>
                <w:sz w:val="20"/>
                <w:szCs w:val="20"/>
              </w:rPr>
            </w:pPr>
          </w:p>
          <w:p w14:paraId="5FBAE411" w14:textId="77777777" w:rsidR="0050469E" w:rsidRPr="0080466D" w:rsidRDefault="0050469E" w:rsidP="0014628C">
            <w:pPr>
              <w:rPr>
                <w:color w:val="FF0000"/>
                <w:sz w:val="20"/>
                <w:szCs w:val="20"/>
              </w:rPr>
            </w:pPr>
            <w:r w:rsidRPr="00D07611">
              <w:rPr>
                <w:sz w:val="20"/>
                <w:szCs w:val="20"/>
              </w:rPr>
              <w:t>The State did not provide evidence of a minimum number of students necessary for reporting; however, this was located on the VADOE website as 10.</w:t>
            </w:r>
          </w:p>
        </w:tc>
      </w:tr>
      <w:tr w:rsidR="0050469E" w:rsidRPr="00532BBF" w14:paraId="2BFF99A4" w14:textId="77777777" w:rsidTr="0014628C">
        <w:tc>
          <w:tcPr>
            <w:tcW w:w="13410" w:type="dxa"/>
            <w:gridSpan w:val="3"/>
            <w:shd w:val="clear" w:color="auto" w:fill="auto"/>
          </w:tcPr>
          <w:p w14:paraId="794D77F3" w14:textId="77777777" w:rsidR="0050469E" w:rsidRPr="00532BBF" w:rsidRDefault="0050469E" w:rsidP="0014628C">
            <w:pPr>
              <w:pStyle w:val="Heading4"/>
            </w:pPr>
            <w:r>
              <w:t>Section 2.6</w:t>
            </w:r>
            <w:r w:rsidRPr="00532BBF">
              <w:t xml:space="preserve"> Summary Statement</w:t>
            </w:r>
          </w:p>
        </w:tc>
      </w:tr>
      <w:tr w:rsidR="0050469E" w:rsidRPr="00532BBF" w14:paraId="62AEE7F9" w14:textId="77777777" w:rsidTr="0014628C">
        <w:tc>
          <w:tcPr>
            <w:tcW w:w="13410" w:type="dxa"/>
            <w:gridSpan w:val="3"/>
            <w:shd w:val="clear" w:color="auto" w:fill="auto"/>
          </w:tcPr>
          <w:p w14:paraId="07B605DE" w14:textId="77777777" w:rsidR="0050469E" w:rsidRPr="00532BBF" w:rsidRDefault="0050469E" w:rsidP="0014628C">
            <w:pPr>
              <w:rPr>
                <w:sz w:val="20"/>
                <w:szCs w:val="20"/>
              </w:rPr>
            </w:pPr>
          </w:p>
          <w:p w14:paraId="6D0BCE97"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90178DA" w14:textId="77777777" w:rsidR="0050469E" w:rsidRPr="00532BBF" w:rsidRDefault="0050469E" w:rsidP="0050469E">
            <w:pPr>
              <w:numPr>
                <w:ilvl w:val="0"/>
                <w:numId w:val="26"/>
              </w:numPr>
              <w:ind w:left="720"/>
              <w:rPr>
                <w:sz w:val="20"/>
                <w:szCs w:val="20"/>
              </w:rPr>
            </w:pPr>
            <w:r>
              <w:rPr>
                <w:sz w:val="20"/>
                <w:szCs w:val="20"/>
              </w:rPr>
              <w:t>Evidence requested in the WIDA peer review</w:t>
            </w:r>
          </w:p>
          <w:p w14:paraId="48864918" w14:textId="77777777" w:rsidR="0050469E" w:rsidRPr="00532BBF" w:rsidRDefault="0050469E" w:rsidP="0014628C">
            <w:pPr>
              <w:ind w:left="720"/>
              <w:rPr>
                <w:sz w:val="20"/>
                <w:szCs w:val="20"/>
              </w:rPr>
            </w:pPr>
          </w:p>
        </w:tc>
      </w:tr>
    </w:tbl>
    <w:p w14:paraId="6B061585" w14:textId="77777777" w:rsidR="0050469E" w:rsidRDefault="0050469E" w:rsidP="0050469E"/>
    <w:p w14:paraId="637475E4" w14:textId="77777777" w:rsidR="0050469E" w:rsidRPr="008A4204" w:rsidRDefault="0050469E" w:rsidP="0050469E">
      <w:pPr>
        <w:pStyle w:val="Heading1"/>
      </w:pPr>
      <w:r>
        <w:br w:type="page"/>
      </w:r>
      <w:r w:rsidRPr="008A4204">
        <w:lastRenderedPageBreak/>
        <w:t>SECTION 3: TECHNICAL QUALITY – VALIDITY</w:t>
      </w:r>
    </w:p>
    <w:p w14:paraId="05DB9F4C" w14:textId="77777777" w:rsidR="0050469E" w:rsidRDefault="0050469E" w:rsidP="0050469E"/>
    <w:p w14:paraId="557AD690" w14:textId="77777777" w:rsidR="0050469E" w:rsidRDefault="0050469E" w:rsidP="0050469E">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7D97AA50"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48635BE"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BC8954A"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13F480"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6DDD74C8" w14:textId="77777777" w:rsidTr="0014628C">
        <w:tc>
          <w:tcPr>
            <w:tcW w:w="3618" w:type="dxa"/>
            <w:shd w:val="clear" w:color="auto" w:fill="auto"/>
          </w:tcPr>
          <w:p w14:paraId="3E6DBAC5" w14:textId="77777777" w:rsidR="0050469E" w:rsidRPr="002313D0" w:rsidRDefault="0050469E" w:rsidP="0014628C">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12A2ED36" w14:textId="77777777" w:rsidR="0050469E" w:rsidRPr="002313D0" w:rsidRDefault="0050469E" w:rsidP="0014628C">
            <w:pPr>
              <w:pStyle w:val="ListParagraph"/>
              <w:ind w:left="360"/>
              <w:rPr>
                <w:sz w:val="20"/>
                <w:szCs w:val="20"/>
              </w:rPr>
            </w:pPr>
          </w:p>
          <w:p w14:paraId="0F72FBB3" w14:textId="77777777" w:rsidR="0050469E" w:rsidRPr="002313D0" w:rsidRDefault="0050469E" w:rsidP="0014628C">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92EB5A7" w14:textId="77777777" w:rsidR="0050469E" w:rsidRPr="002313D0" w:rsidRDefault="0050469E" w:rsidP="004A68A6">
            <w:pPr>
              <w:numPr>
                <w:ilvl w:val="0"/>
                <w:numId w:val="36"/>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1FFBA747" w14:textId="77777777" w:rsidR="0050469E" w:rsidRPr="002313D0" w:rsidRDefault="0050469E" w:rsidP="004A68A6">
            <w:pPr>
              <w:numPr>
                <w:ilvl w:val="0"/>
                <w:numId w:val="36"/>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144D1FF1" w14:textId="77777777" w:rsidR="0050469E" w:rsidRPr="002313D0" w:rsidRDefault="0050469E" w:rsidP="004A68A6">
            <w:pPr>
              <w:numPr>
                <w:ilvl w:val="0"/>
                <w:numId w:val="36"/>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6DCF2F86" w14:textId="77777777" w:rsidR="0050469E" w:rsidRPr="0077197F" w:rsidRDefault="0050469E" w:rsidP="0014628C">
            <w:pPr>
              <w:rPr>
                <w:sz w:val="20"/>
                <w:szCs w:val="20"/>
              </w:rPr>
            </w:pPr>
          </w:p>
        </w:tc>
        <w:tc>
          <w:tcPr>
            <w:tcW w:w="4779" w:type="dxa"/>
            <w:shd w:val="clear" w:color="auto" w:fill="auto"/>
          </w:tcPr>
          <w:p w14:paraId="405F12C1" w14:textId="77777777" w:rsidR="0050469E" w:rsidRDefault="0050469E" w:rsidP="0014628C">
            <w:pPr>
              <w:autoSpaceDE w:val="0"/>
              <w:autoSpaceDN w:val="0"/>
              <w:adjustRightInd w:val="0"/>
              <w:rPr>
                <w:sz w:val="20"/>
                <w:szCs w:val="20"/>
              </w:rPr>
            </w:pPr>
          </w:p>
          <w:p w14:paraId="1A5F3F52" w14:textId="77777777" w:rsidR="0050469E" w:rsidRPr="0077197F" w:rsidRDefault="0050469E" w:rsidP="0014628C">
            <w:pPr>
              <w:autoSpaceDE w:val="0"/>
              <w:autoSpaceDN w:val="0"/>
              <w:adjustRightInd w:val="0"/>
              <w:rPr>
                <w:sz w:val="20"/>
                <w:szCs w:val="20"/>
              </w:rPr>
            </w:pPr>
            <w:r>
              <w:rPr>
                <w:sz w:val="20"/>
                <w:szCs w:val="20"/>
              </w:rPr>
              <w:t>See WIDA</w:t>
            </w:r>
          </w:p>
        </w:tc>
        <w:tc>
          <w:tcPr>
            <w:tcW w:w="5013" w:type="dxa"/>
            <w:shd w:val="clear" w:color="auto" w:fill="auto"/>
          </w:tcPr>
          <w:p w14:paraId="530CF206" w14:textId="77777777" w:rsidR="0050469E" w:rsidRDefault="0050469E" w:rsidP="0014628C">
            <w:pPr>
              <w:autoSpaceDE w:val="0"/>
              <w:autoSpaceDN w:val="0"/>
              <w:adjustRightInd w:val="0"/>
              <w:rPr>
                <w:sz w:val="20"/>
                <w:szCs w:val="20"/>
              </w:rPr>
            </w:pPr>
          </w:p>
          <w:p w14:paraId="32ADA3BA" w14:textId="77777777" w:rsidR="0050469E" w:rsidRPr="008E36AA" w:rsidRDefault="0050469E" w:rsidP="0014628C">
            <w:pPr>
              <w:autoSpaceDE w:val="0"/>
              <w:autoSpaceDN w:val="0"/>
              <w:adjustRightInd w:val="0"/>
              <w:rPr>
                <w:b/>
                <w:sz w:val="20"/>
                <w:szCs w:val="20"/>
              </w:rPr>
            </w:pPr>
            <w:r w:rsidRPr="008E36AA">
              <w:rPr>
                <w:b/>
                <w:sz w:val="20"/>
                <w:szCs w:val="20"/>
              </w:rPr>
              <w:t>ACCESS and Alternate ACCESS</w:t>
            </w:r>
          </w:p>
          <w:p w14:paraId="4A6EDE5A" w14:textId="77777777" w:rsidR="0050469E" w:rsidRDefault="0050469E" w:rsidP="0014628C">
            <w:pPr>
              <w:rPr>
                <w:sz w:val="20"/>
                <w:szCs w:val="20"/>
              </w:rPr>
            </w:pPr>
          </w:p>
          <w:p w14:paraId="1A54FCFD" w14:textId="77777777" w:rsidR="0050469E" w:rsidRPr="000E69E9" w:rsidRDefault="0050469E" w:rsidP="0014628C">
            <w:pPr>
              <w:rPr>
                <w:sz w:val="20"/>
                <w:szCs w:val="20"/>
              </w:rPr>
            </w:pPr>
            <w:r w:rsidRPr="000E69E9">
              <w:rPr>
                <w:sz w:val="20"/>
                <w:szCs w:val="20"/>
              </w:rPr>
              <w:t>See peer review notes for WIDA from consortium peer review.</w:t>
            </w:r>
          </w:p>
          <w:p w14:paraId="497A24AA" w14:textId="77777777" w:rsidR="0050469E" w:rsidRPr="000E69E9" w:rsidRDefault="0050469E" w:rsidP="0014628C">
            <w:pPr>
              <w:autoSpaceDE w:val="0"/>
              <w:autoSpaceDN w:val="0"/>
              <w:adjustRightInd w:val="0"/>
              <w:rPr>
                <w:sz w:val="20"/>
                <w:szCs w:val="20"/>
              </w:rPr>
            </w:pPr>
          </w:p>
        </w:tc>
      </w:tr>
      <w:tr w:rsidR="0050469E" w:rsidRPr="00532BBF" w14:paraId="26B6A5E9" w14:textId="77777777" w:rsidTr="0014628C">
        <w:tc>
          <w:tcPr>
            <w:tcW w:w="13410" w:type="dxa"/>
            <w:gridSpan w:val="3"/>
            <w:shd w:val="clear" w:color="auto" w:fill="auto"/>
          </w:tcPr>
          <w:p w14:paraId="63D6137E" w14:textId="77777777" w:rsidR="0050469E" w:rsidRPr="00532BBF" w:rsidRDefault="0050469E" w:rsidP="0014628C">
            <w:pPr>
              <w:pStyle w:val="Heading4"/>
            </w:pPr>
            <w:r>
              <w:t>Section 3.1</w:t>
            </w:r>
            <w:r w:rsidRPr="00532BBF">
              <w:t xml:space="preserve"> Summary Statement</w:t>
            </w:r>
          </w:p>
        </w:tc>
      </w:tr>
      <w:tr w:rsidR="0050469E" w:rsidRPr="00532BBF" w14:paraId="34A1401C" w14:textId="77777777" w:rsidTr="0014628C">
        <w:tc>
          <w:tcPr>
            <w:tcW w:w="13410" w:type="dxa"/>
            <w:gridSpan w:val="3"/>
            <w:shd w:val="clear" w:color="auto" w:fill="auto"/>
          </w:tcPr>
          <w:p w14:paraId="4807AD04"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9855655" w14:textId="77777777" w:rsidR="0050469E" w:rsidRPr="00532BBF" w:rsidRDefault="0050469E" w:rsidP="0050469E">
            <w:pPr>
              <w:numPr>
                <w:ilvl w:val="0"/>
                <w:numId w:val="26"/>
              </w:numPr>
              <w:ind w:left="720"/>
              <w:rPr>
                <w:sz w:val="20"/>
                <w:szCs w:val="20"/>
              </w:rPr>
            </w:pPr>
            <w:r>
              <w:rPr>
                <w:sz w:val="20"/>
                <w:szCs w:val="20"/>
              </w:rPr>
              <w:t>See WIDA peer review notes.</w:t>
            </w:r>
          </w:p>
          <w:p w14:paraId="3B4DD997" w14:textId="77777777" w:rsidR="0050469E" w:rsidRPr="00532BBF" w:rsidRDefault="0050469E" w:rsidP="0014628C">
            <w:pPr>
              <w:ind w:left="720"/>
              <w:rPr>
                <w:sz w:val="20"/>
                <w:szCs w:val="20"/>
              </w:rPr>
            </w:pPr>
          </w:p>
        </w:tc>
      </w:tr>
    </w:tbl>
    <w:p w14:paraId="29254C3D" w14:textId="77777777" w:rsidR="0050469E" w:rsidRDefault="0050469E" w:rsidP="0050469E"/>
    <w:p w14:paraId="16EA8060" w14:textId="77777777" w:rsidR="0050469E" w:rsidRDefault="0050469E" w:rsidP="0050469E">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1EF25081"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3D4BAFE7"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A80045"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1F1842"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2F902B6A" w14:textId="77777777" w:rsidTr="0014628C">
        <w:tc>
          <w:tcPr>
            <w:tcW w:w="3618" w:type="dxa"/>
            <w:shd w:val="clear" w:color="auto" w:fill="auto"/>
          </w:tcPr>
          <w:p w14:paraId="51072500" w14:textId="77777777" w:rsidR="0050469E" w:rsidRPr="002313D0" w:rsidRDefault="0050469E" w:rsidP="0014628C">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1A235D6D" w14:textId="77777777" w:rsidR="0050469E" w:rsidRPr="0077197F" w:rsidRDefault="0050469E" w:rsidP="0014628C">
            <w:pPr>
              <w:spacing w:before="80"/>
              <w:rPr>
                <w:sz w:val="20"/>
                <w:szCs w:val="20"/>
              </w:rPr>
            </w:pPr>
          </w:p>
        </w:tc>
        <w:tc>
          <w:tcPr>
            <w:tcW w:w="4779" w:type="dxa"/>
            <w:shd w:val="clear" w:color="auto" w:fill="auto"/>
          </w:tcPr>
          <w:p w14:paraId="59C3CBB4" w14:textId="77777777" w:rsidR="0050469E" w:rsidRDefault="0050469E" w:rsidP="0014628C">
            <w:pPr>
              <w:pStyle w:val="ListParagraph"/>
              <w:widowControl w:val="0"/>
              <w:autoSpaceDE w:val="0"/>
              <w:autoSpaceDN w:val="0"/>
              <w:adjustRightInd w:val="0"/>
              <w:spacing w:before="40" w:after="40"/>
              <w:ind w:left="0"/>
              <w:rPr>
                <w:sz w:val="20"/>
              </w:rPr>
            </w:pPr>
          </w:p>
          <w:p w14:paraId="476A9F91" w14:textId="77777777" w:rsidR="0050469E" w:rsidRPr="0077197F" w:rsidRDefault="0050469E" w:rsidP="0014628C">
            <w:pPr>
              <w:pStyle w:val="ListParagraph"/>
              <w:widowControl w:val="0"/>
              <w:autoSpaceDE w:val="0"/>
              <w:autoSpaceDN w:val="0"/>
              <w:adjustRightInd w:val="0"/>
              <w:spacing w:before="40" w:after="40"/>
              <w:ind w:left="0"/>
              <w:rPr>
                <w:sz w:val="20"/>
              </w:rPr>
            </w:pPr>
            <w:r>
              <w:rPr>
                <w:sz w:val="20"/>
              </w:rPr>
              <w:t>See WIDA</w:t>
            </w:r>
          </w:p>
        </w:tc>
        <w:tc>
          <w:tcPr>
            <w:tcW w:w="5013" w:type="dxa"/>
            <w:shd w:val="clear" w:color="auto" w:fill="auto"/>
          </w:tcPr>
          <w:p w14:paraId="60785C15" w14:textId="77777777" w:rsidR="0050469E" w:rsidRDefault="0050469E" w:rsidP="0014628C">
            <w:pPr>
              <w:pStyle w:val="ListParagraph"/>
              <w:widowControl w:val="0"/>
              <w:autoSpaceDE w:val="0"/>
              <w:autoSpaceDN w:val="0"/>
              <w:adjustRightInd w:val="0"/>
              <w:spacing w:before="40" w:after="40"/>
              <w:ind w:left="0"/>
              <w:rPr>
                <w:sz w:val="20"/>
              </w:rPr>
            </w:pPr>
          </w:p>
          <w:p w14:paraId="04718CBD" w14:textId="77777777" w:rsidR="0050469E" w:rsidRPr="008E36AA" w:rsidRDefault="0050469E" w:rsidP="0014628C">
            <w:pPr>
              <w:pStyle w:val="ListParagraph"/>
              <w:widowControl w:val="0"/>
              <w:autoSpaceDE w:val="0"/>
              <w:autoSpaceDN w:val="0"/>
              <w:adjustRightInd w:val="0"/>
              <w:spacing w:before="40" w:after="40"/>
              <w:ind w:left="0"/>
              <w:rPr>
                <w:b/>
                <w:sz w:val="20"/>
              </w:rPr>
            </w:pPr>
            <w:r w:rsidRPr="008E36AA">
              <w:rPr>
                <w:b/>
                <w:sz w:val="20"/>
              </w:rPr>
              <w:t>ACCESS and Alternate ACCESS</w:t>
            </w:r>
          </w:p>
          <w:p w14:paraId="1330F2D9" w14:textId="77777777" w:rsidR="0050469E" w:rsidRDefault="0050469E" w:rsidP="0014628C">
            <w:pPr>
              <w:rPr>
                <w:sz w:val="20"/>
                <w:szCs w:val="20"/>
              </w:rPr>
            </w:pPr>
          </w:p>
          <w:p w14:paraId="57E12D8C" w14:textId="77777777" w:rsidR="0050469E" w:rsidRPr="000E69E9" w:rsidRDefault="0050469E" w:rsidP="0014628C">
            <w:pPr>
              <w:rPr>
                <w:sz w:val="20"/>
                <w:szCs w:val="20"/>
              </w:rPr>
            </w:pPr>
            <w:r w:rsidRPr="000E69E9">
              <w:rPr>
                <w:sz w:val="20"/>
                <w:szCs w:val="20"/>
              </w:rPr>
              <w:t>See peer review notes for WIDA from consortium peer review.</w:t>
            </w:r>
          </w:p>
          <w:p w14:paraId="749D2EF8" w14:textId="77777777" w:rsidR="0050469E" w:rsidRPr="008040EC" w:rsidRDefault="0050469E" w:rsidP="0014628C">
            <w:pPr>
              <w:rPr>
                <w:color w:val="4472C4"/>
                <w:sz w:val="20"/>
                <w:szCs w:val="20"/>
              </w:rPr>
            </w:pPr>
          </w:p>
          <w:p w14:paraId="4D1FDB80" w14:textId="77777777" w:rsidR="0050469E" w:rsidRDefault="0050469E" w:rsidP="0014628C">
            <w:pPr>
              <w:pStyle w:val="ListParagraph"/>
              <w:widowControl w:val="0"/>
              <w:autoSpaceDE w:val="0"/>
              <w:autoSpaceDN w:val="0"/>
              <w:adjustRightInd w:val="0"/>
              <w:spacing w:before="40" w:after="40"/>
              <w:ind w:left="0"/>
              <w:rPr>
                <w:sz w:val="20"/>
              </w:rPr>
            </w:pPr>
          </w:p>
          <w:p w14:paraId="5A349DA2" w14:textId="77777777" w:rsidR="0050469E" w:rsidRPr="0077197F" w:rsidRDefault="0050469E" w:rsidP="0014628C">
            <w:pPr>
              <w:pStyle w:val="ListParagraph"/>
              <w:widowControl w:val="0"/>
              <w:autoSpaceDE w:val="0"/>
              <w:autoSpaceDN w:val="0"/>
              <w:adjustRightInd w:val="0"/>
              <w:spacing w:before="40" w:after="40"/>
              <w:ind w:left="0"/>
              <w:rPr>
                <w:sz w:val="20"/>
              </w:rPr>
            </w:pPr>
          </w:p>
        </w:tc>
      </w:tr>
      <w:tr w:rsidR="0050469E" w:rsidRPr="00532BBF" w14:paraId="152F7956" w14:textId="77777777" w:rsidTr="0014628C">
        <w:tc>
          <w:tcPr>
            <w:tcW w:w="13410" w:type="dxa"/>
            <w:gridSpan w:val="3"/>
            <w:shd w:val="clear" w:color="auto" w:fill="auto"/>
          </w:tcPr>
          <w:p w14:paraId="48DE59FF" w14:textId="77777777" w:rsidR="0050469E" w:rsidRPr="00532BBF" w:rsidRDefault="0050469E" w:rsidP="0014628C">
            <w:pPr>
              <w:pStyle w:val="Heading4"/>
            </w:pPr>
            <w:r>
              <w:t>Section 3.2</w:t>
            </w:r>
            <w:r w:rsidRPr="00532BBF">
              <w:t xml:space="preserve"> Summary Statement</w:t>
            </w:r>
          </w:p>
        </w:tc>
      </w:tr>
      <w:tr w:rsidR="0050469E" w:rsidRPr="00532BBF" w14:paraId="36992E16" w14:textId="77777777" w:rsidTr="0014628C">
        <w:tc>
          <w:tcPr>
            <w:tcW w:w="13410" w:type="dxa"/>
            <w:gridSpan w:val="3"/>
            <w:shd w:val="clear" w:color="auto" w:fill="auto"/>
          </w:tcPr>
          <w:p w14:paraId="594E88B8"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4DFE8B1" w14:textId="77777777" w:rsidR="0050469E" w:rsidRPr="00532BBF" w:rsidRDefault="0050469E" w:rsidP="0050469E">
            <w:pPr>
              <w:numPr>
                <w:ilvl w:val="0"/>
                <w:numId w:val="26"/>
              </w:numPr>
              <w:ind w:left="720"/>
              <w:rPr>
                <w:sz w:val="20"/>
                <w:szCs w:val="20"/>
              </w:rPr>
            </w:pPr>
            <w:r>
              <w:rPr>
                <w:sz w:val="20"/>
                <w:szCs w:val="20"/>
              </w:rPr>
              <w:t>See WIDA peer review notes.</w:t>
            </w:r>
          </w:p>
          <w:p w14:paraId="0CEE8CB8" w14:textId="77777777" w:rsidR="0050469E" w:rsidRPr="00532BBF" w:rsidRDefault="0050469E" w:rsidP="0014628C">
            <w:pPr>
              <w:ind w:left="720"/>
              <w:rPr>
                <w:sz w:val="20"/>
                <w:szCs w:val="20"/>
              </w:rPr>
            </w:pPr>
          </w:p>
        </w:tc>
      </w:tr>
    </w:tbl>
    <w:p w14:paraId="2D89C128" w14:textId="77777777" w:rsidR="0050469E" w:rsidRDefault="0050469E" w:rsidP="0050469E"/>
    <w:p w14:paraId="18C3FA18" w14:textId="77777777" w:rsidR="0050469E" w:rsidRDefault="0050469E" w:rsidP="0050469E">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14FDDA82"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315E270A"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40C6694"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C7FB3A"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124A3407" w14:textId="77777777" w:rsidTr="0014628C">
        <w:tc>
          <w:tcPr>
            <w:tcW w:w="3618" w:type="dxa"/>
            <w:shd w:val="clear" w:color="auto" w:fill="auto"/>
          </w:tcPr>
          <w:p w14:paraId="69B45935" w14:textId="77777777" w:rsidR="0050469E" w:rsidRPr="002313D0" w:rsidRDefault="0050469E" w:rsidP="0014628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46CF37FF" w14:textId="77777777" w:rsidR="0050469E" w:rsidRPr="0077197F" w:rsidRDefault="0050469E" w:rsidP="0014628C">
            <w:pPr>
              <w:spacing w:before="80"/>
              <w:rPr>
                <w:sz w:val="20"/>
                <w:szCs w:val="20"/>
              </w:rPr>
            </w:pPr>
          </w:p>
          <w:p w14:paraId="16A40123" w14:textId="77777777" w:rsidR="0050469E" w:rsidRPr="0077197F" w:rsidRDefault="0050469E" w:rsidP="0014628C">
            <w:pPr>
              <w:spacing w:before="80"/>
              <w:rPr>
                <w:sz w:val="20"/>
                <w:szCs w:val="20"/>
              </w:rPr>
            </w:pPr>
          </w:p>
          <w:p w14:paraId="2CCC6AD7" w14:textId="77777777" w:rsidR="0050469E" w:rsidRPr="0077197F" w:rsidRDefault="0050469E" w:rsidP="0014628C">
            <w:pPr>
              <w:spacing w:before="80"/>
              <w:rPr>
                <w:sz w:val="20"/>
                <w:szCs w:val="20"/>
              </w:rPr>
            </w:pPr>
          </w:p>
        </w:tc>
        <w:tc>
          <w:tcPr>
            <w:tcW w:w="4779" w:type="dxa"/>
            <w:shd w:val="clear" w:color="auto" w:fill="auto"/>
          </w:tcPr>
          <w:p w14:paraId="392B8CC1" w14:textId="77777777" w:rsidR="0050469E" w:rsidRDefault="0050469E" w:rsidP="0014628C">
            <w:pPr>
              <w:pStyle w:val="ListParagraph"/>
              <w:ind w:left="0"/>
            </w:pPr>
          </w:p>
          <w:p w14:paraId="56C38900" w14:textId="77777777" w:rsidR="0050469E" w:rsidRPr="00076121" w:rsidRDefault="0050469E" w:rsidP="0014628C">
            <w:pPr>
              <w:pStyle w:val="ListParagraph"/>
              <w:ind w:left="0"/>
              <w:rPr>
                <w:sz w:val="20"/>
                <w:szCs w:val="20"/>
              </w:rPr>
            </w:pPr>
            <w:r w:rsidRPr="00076121">
              <w:rPr>
                <w:sz w:val="20"/>
                <w:szCs w:val="20"/>
              </w:rPr>
              <w:t>See WIDA</w:t>
            </w:r>
          </w:p>
        </w:tc>
        <w:tc>
          <w:tcPr>
            <w:tcW w:w="5013" w:type="dxa"/>
            <w:shd w:val="clear" w:color="auto" w:fill="auto"/>
          </w:tcPr>
          <w:p w14:paraId="266BAA61" w14:textId="77777777" w:rsidR="0050469E" w:rsidRDefault="0050469E" w:rsidP="0014628C">
            <w:pPr>
              <w:pStyle w:val="ListParagraph"/>
              <w:ind w:left="0"/>
            </w:pPr>
          </w:p>
          <w:p w14:paraId="0B741BDD" w14:textId="77777777" w:rsidR="0050469E" w:rsidRPr="008E36AA" w:rsidRDefault="0050469E" w:rsidP="0014628C">
            <w:pPr>
              <w:pStyle w:val="ListParagraph"/>
              <w:ind w:left="0"/>
              <w:rPr>
                <w:b/>
                <w:sz w:val="20"/>
                <w:szCs w:val="20"/>
              </w:rPr>
            </w:pPr>
            <w:r w:rsidRPr="008E36AA">
              <w:rPr>
                <w:b/>
                <w:sz w:val="20"/>
                <w:szCs w:val="20"/>
              </w:rPr>
              <w:t>ACCESS and Alternate ACCESS</w:t>
            </w:r>
          </w:p>
          <w:p w14:paraId="005DB1D9" w14:textId="77777777" w:rsidR="0050469E" w:rsidRDefault="0050469E" w:rsidP="0014628C">
            <w:pPr>
              <w:rPr>
                <w:sz w:val="20"/>
                <w:szCs w:val="20"/>
              </w:rPr>
            </w:pPr>
          </w:p>
          <w:p w14:paraId="257C8D07" w14:textId="77777777" w:rsidR="0050469E" w:rsidRPr="000E69E9" w:rsidRDefault="0050469E" w:rsidP="0014628C">
            <w:pPr>
              <w:rPr>
                <w:sz w:val="20"/>
                <w:szCs w:val="20"/>
              </w:rPr>
            </w:pPr>
            <w:r w:rsidRPr="000E69E9">
              <w:rPr>
                <w:sz w:val="20"/>
                <w:szCs w:val="20"/>
              </w:rPr>
              <w:t>See peer review notes for WIDA from consortium peer review.</w:t>
            </w:r>
          </w:p>
          <w:p w14:paraId="363B0C0E" w14:textId="77777777" w:rsidR="0050469E" w:rsidRPr="00076121" w:rsidRDefault="0050469E" w:rsidP="0014628C">
            <w:pPr>
              <w:pStyle w:val="ListParagraph"/>
              <w:ind w:left="0"/>
              <w:rPr>
                <w:sz w:val="20"/>
                <w:szCs w:val="20"/>
              </w:rPr>
            </w:pPr>
          </w:p>
        </w:tc>
      </w:tr>
      <w:tr w:rsidR="0050469E" w:rsidRPr="00532BBF" w14:paraId="6D85FF35" w14:textId="77777777" w:rsidTr="0014628C">
        <w:tc>
          <w:tcPr>
            <w:tcW w:w="13410" w:type="dxa"/>
            <w:gridSpan w:val="3"/>
            <w:shd w:val="clear" w:color="auto" w:fill="auto"/>
          </w:tcPr>
          <w:p w14:paraId="43BABA33" w14:textId="77777777" w:rsidR="0050469E" w:rsidRPr="00532BBF" w:rsidRDefault="0050469E" w:rsidP="0014628C">
            <w:pPr>
              <w:pStyle w:val="Heading4"/>
            </w:pPr>
            <w:r>
              <w:t>Section 3.3</w:t>
            </w:r>
            <w:r w:rsidRPr="00532BBF">
              <w:t xml:space="preserve"> Summary Statement</w:t>
            </w:r>
          </w:p>
        </w:tc>
      </w:tr>
      <w:tr w:rsidR="0050469E" w:rsidRPr="00532BBF" w14:paraId="06833FD6" w14:textId="77777777" w:rsidTr="0014628C">
        <w:tc>
          <w:tcPr>
            <w:tcW w:w="13410" w:type="dxa"/>
            <w:gridSpan w:val="3"/>
            <w:shd w:val="clear" w:color="auto" w:fill="auto"/>
          </w:tcPr>
          <w:p w14:paraId="489C7570"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55213CB" w14:textId="77777777" w:rsidR="0050469E" w:rsidRPr="00532BBF" w:rsidRDefault="0050469E" w:rsidP="0050469E">
            <w:pPr>
              <w:numPr>
                <w:ilvl w:val="0"/>
                <w:numId w:val="26"/>
              </w:numPr>
              <w:ind w:left="720"/>
              <w:rPr>
                <w:sz w:val="20"/>
                <w:szCs w:val="20"/>
              </w:rPr>
            </w:pPr>
            <w:r>
              <w:rPr>
                <w:sz w:val="20"/>
                <w:szCs w:val="20"/>
              </w:rPr>
              <w:t>See WIDA peer review notes.</w:t>
            </w:r>
          </w:p>
          <w:p w14:paraId="28CE1EE0" w14:textId="77777777" w:rsidR="0050469E" w:rsidRPr="00532BBF" w:rsidRDefault="0050469E" w:rsidP="0014628C">
            <w:pPr>
              <w:ind w:left="720"/>
              <w:rPr>
                <w:sz w:val="20"/>
                <w:szCs w:val="20"/>
              </w:rPr>
            </w:pPr>
          </w:p>
        </w:tc>
      </w:tr>
    </w:tbl>
    <w:p w14:paraId="74349AA7" w14:textId="77777777" w:rsidR="0050469E" w:rsidRDefault="0050469E" w:rsidP="0050469E">
      <w:pPr>
        <w:rPr>
          <w:b/>
          <w:sz w:val="20"/>
          <w:szCs w:val="20"/>
        </w:rPr>
      </w:pPr>
    </w:p>
    <w:p w14:paraId="211DF56D" w14:textId="77777777" w:rsidR="0050469E" w:rsidRDefault="0050469E" w:rsidP="0050469E">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7EB3D2FB"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155D1AB6"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D66FDD"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8E5085"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06702DC8" w14:textId="77777777" w:rsidTr="0014628C">
        <w:tc>
          <w:tcPr>
            <w:tcW w:w="3618" w:type="dxa"/>
            <w:shd w:val="clear" w:color="auto" w:fill="auto"/>
          </w:tcPr>
          <w:p w14:paraId="53B1F120" w14:textId="77777777" w:rsidR="0050469E" w:rsidRPr="002313D0" w:rsidRDefault="0050469E" w:rsidP="0014628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6C7C41E6" w14:textId="77777777" w:rsidR="0050469E" w:rsidRPr="0077197F" w:rsidRDefault="0050469E" w:rsidP="0014628C">
            <w:pPr>
              <w:spacing w:before="80"/>
              <w:rPr>
                <w:sz w:val="20"/>
                <w:szCs w:val="20"/>
              </w:rPr>
            </w:pPr>
          </w:p>
          <w:p w14:paraId="75F8F642" w14:textId="77777777" w:rsidR="0050469E" w:rsidRPr="0077197F" w:rsidRDefault="0050469E" w:rsidP="0014628C">
            <w:pPr>
              <w:spacing w:before="80"/>
              <w:rPr>
                <w:sz w:val="20"/>
                <w:szCs w:val="20"/>
              </w:rPr>
            </w:pPr>
          </w:p>
        </w:tc>
        <w:tc>
          <w:tcPr>
            <w:tcW w:w="4779" w:type="dxa"/>
            <w:shd w:val="clear" w:color="auto" w:fill="auto"/>
          </w:tcPr>
          <w:p w14:paraId="6B0C3CC8" w14:textId="77777777" w:rsidR="0050469E" w:rsidRDefault="0050469E" w:rsidP="0014628C">
            <w:pPr>
              <w:pStyle w:val="ListParagraph"/>
              <w:ind w:left="0"/>
              <w:rPr>
                <w:sz w:val="20"/>
                <w:szCs w:val="20"/>
              </w:rPr>
            </w:pPr>
          </w:p>
          <w:p w14:paraId="4F84B9C5" w14:textId="77777777" w:rsidR="0050469E" w:rsidRPr="0077197F" w:rsidRDefault="0050469E" w:rsidP="0014628C">
            <w:pPr>
              <w:pStyle w:val="ListParagraph"/>
              <w:ind w:left="0"/>
              <w:rPr>
                <w:sz w:val="20"/>
                <w:szCs w:val="20"/>
              </w:rPr>
            </w:pPr>
            <w:r>
              <w:rPr>
                <w:sz w:val="20"/>
                <w:szCs w:val="20"/>
              </w:rPr>
              <w:t>See WIDA</w:t>
            </w:r>
          </w:p>
        </w:tc>
        <w:tc>
          <w:tcPr>
            <w:tcW w:w="5013" w:type="dxa"/>
            <w:shd w:val="clear" w:color="auto" w:fill="auto"/>
          </w:tcPr>
          <w:p w14:paraId="31D790CF" w14:textId="77777777" w:rsidR="0050469E" w:rsidRDefault="0050469E" w:rsidP="0014628C">
            <w:pPr>
              <w:pStyle w:val="ListParagraph"/>
              <w:ind w:left="0"/>
              <w:rPr>
                <w:sz w:val="20"/>
                <w:szCs w:val="20"/>
              </w:rPr>
            </w:pPr>
          </w:p>
          <w:p w14:paraId="35DB31A9" w14:textId="77777777" w:rsidR="0050469E" w:rsidRPr="008E36AA" w:rsidRDefault="0050469E" w:rsidP="0014628C">
            <w:pPr>
              <w:pStyle w:val="ListParagraph"/>
              <w:ind w:left="0"/>
              <w:rPr>
                <w:b/>
                <w:sz w:val="20"/>
                <w:szCs w:val="20"/>
              </w:rPr>
            </w:pPr>
            <w:r w:rsidRPr="008E36AA">
              <w:rPr>
                <w:b/>
                <w:sz w:val="20"/>
                <w:szCs w:val="20"/>
              </w:rPr>
              <w:t>ACCESS and Alternate ACCESS</w:t>
            </w:r>
          </w:p>
          <w:p w14:paraId="350CFFC7" w14:textId="77777777" w:rsidR="0050469E" w:rsidRDefault="0050469E" w:rsidP="0014628C">
            <w:pPr>
              <w:rPr>
                <w:sz w:val="20"/>
                <w:szCs w:val="20"/>
              </w:rPr>
            </w:pPr>
          </w:p>
          <w:p w14:paraId="4EBD57E6" w14:textId="77777777" w:rsidR="0050469E" w:rsidRPr="000E69E9" w:rsidRDefault="0050469E" w:rsidP="0014628C">
            <w:pPr>
              <w:rPr>
                <w:sz w:val="20"/>
                <w:szCs w:val="20"/>
              </w:rPr>
            </w:pPr>
            <w:r w:rsidRPr="000E69E9">
              <w:rPr>
                <w:sz w:val="20"/>
                <w:szCs w:val="20"/>
              </w:rPr>
              <w:t>See peer review notes for WIDA from consortium peer review.</w:t>
            </w:r>
          </w:p>
          <w:p w14:paraId="50E1EDE4" w14:textId="77777777" w:rsidR="0050469E" w:rsidRPr="0077197F" w:rsidRDefault="0050469E" w:rsidP="0014628C">
            <w:pPr>
              <w:pStyle w:val="ListParagraph"/>
              <w:ind w:left="0"/>
              <w:rPr>
                <w:sz w:val="20"/>
                <w:szCs w:val="20"/>
              </w:rPr>
            </w:pPr>
          </w:p>
        </w:tc>
      </w:tr>
      <w:tr w:rsidR="0050469E" w:rsidRPr="00532BBF" w14:paraId="407B05A1" w14:textId="77777777" w:rsidTr="0014628C">
        <w:tc>
          <w:tcPr>
            <w:tcW w:w="13410" w:type="dxa"/>
            <w:gridSpan w:val="3"/>
            <w:shd w:val="clear" w:color="auto" w:fill="auto"/>
          </w:tcPr>
          <w:p w14:paraId="1898FEFE" w14:textId="77777777" w:rsidR="0050469E" w:rsidRPr="00532BBF" w:rsidRDefault="0050469E" w:rsidP="0014628C">
            <w:pPr>
              <w:pStyle w:val="Heading4"/>
            </w:pPr>
            <w:r>
              <w:t xml:space="preserve">Section 3.4 </w:t>
            </w:r>
            <w:r w:rsidRPr="00532BBF">
              <w:t>Summary Statement</w:t>
            </w:r>
          </w:p>
        </w:tc>
      </w:tr>
      <w:tr w:rsidR="0050469E" w:rsidRPr="00532BBF" w14:paraId="71253F26" w14:textId="77777777" w:rsidTr="0014628C">
        <w:tc>
          <w:tcPr>
            <w:tcW w:w="13410" w:type="dxa"/>
            <w:gridSpan w:val="3"/>
            <w:shd w:val="clear" w:color="auto" w:fill="auto"/>
          </w:tcPr>
          <w:p w14:paraId="4A93C389"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1C134A4" w14:textId="77777777" w:rsidR="0050469E" w:rsidRPr="00532BBF" w:rsidRDefault="0050469E" w:rsidP="0050469E">
            <w:pPr>
              <w:numPr>
                <w:ilvl w:val="0"/>
                <w:numId w:val="26"/>
              </w:numPr>
              <w:ind w:left="720"/>
              <w:rPr>
                <w:sz w:val="20"/>
                <w:szCs w:val="20"/>
              </w:rPr>
            </w:pPr>
            <w:r>
              <w:rPr>
                <w:sz w:val="20"/>
                <w:szCs w:val="20"/>
              </w:rPr>
              <w:t>See WIDA peer review notes.</w:t>
            </w:r>
          </w:p>
          <w:p w14:paraId="0C0D3134" w14:textId="77777777" w:rsidR="0050469E" w:rsidRPr="00532BBF" w:rsidRDefault="0050469E" w:rsidP="0014628C">
            <w:pPr>
              <w:ind w:left="720"/>
              <w:rPr>
                <w:sz w:val="20"/>
                <w:szCs w:val="20"/>
              </w:rPr>
            </w:pPr>
          </w:p>
        </w:tc>
      </w:tr>
    </w:tbl>
    <w:p w14:paraId="3CF49BE7" w14:textId="77777777" w:rsidR="0050469E" w:rsidRDefault="0050469E" w:rsidP="0050469E">
      <w:pPr>
        <w:rPr>
          <w:b/>
          <w:sz w:val="20"/>
        </w:rPr>
      </w:pPr>
    </w:p>
    <w:p w14:paraId="0F0DB394" w14:textId="77777777" w:rsidR="0050469E" w:rsidRDefault="0050469E" w:rsidP="0050469E">
      <w:pPr>
        <w:rPr>
          <w:b/>
          <w:sz w:val="20"/>
        </w:rPr>
      </w:pPr>
    </w:p>
    <w:p w14:paraId="1BAEF342" w14:textId="77777777" w:rsidR="0050469E" w:rsidRPr="008A4204" w:rsidRDefault="0050469E" w:rsidP="0050469E">
      <w:pPr>
        <w:pStyle w:val="Heading1"/>
      </w:pPr>
      <w:r>
        <w:br w:type="page"/>
      </w:r>
      <w:r w:rsidRPr="008A4204">
        <w:lastRenderedPageBreak/>
        <w:t xml:space="preserve">SECTION 4: TECHNICAL QUALITY – OTHER </w:t>
      </w:r>
      <w:r w:rsidRPr="008A4204">
        <w:tab/>
      </w:r>
    </w:p>
    <w:p w14:paraId="21B6F130" w14:textId="77777777" w:rsidR="0050469E" w:rsidRDefault="0050469E" w:rsidP="0050469E">
      <w:pPr>
        <w:pStyle w:val="Heading6"/>
      </w:pPr>
    </w:p>
    <w:p w14:paraId="024F797C" w14:textId="77777777" w:rsidR="0050469E" w:rsidRPr="00F47BF4" w:rsidRDefault="0050469E" w:rsidP="0050469E">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3D2CE54E"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DF4429E"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AC868F"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B300A8"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043CB239" w14:textId="77777777" w:rsidTr="0014628C">
        <w:tc>
          <w:tcPr>
            <w:tcW w:w="3618" w:type="dxa"/>
            <w:shd w:val="clear" w:color="auto" w:fill="auto"/>
          </w:tcPr>
          <w:p w14:paraId="7E65A49E" w14:textId="77777777" w:rsidR="0050469E" w:rsidRPr="002313D0" w:rsidRDefault="0050469E" w:rsidP="0014628C">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1C6945F3" w14:textId="77777777" w:rsidR="0050469E" w:rsidRPr="002313D0" w:rsidRDefault="0050469E" w:rsidP="004A68A6">
            <w:pPr>
              <w:numPr>
                <w:ilvl w:val="0"/>
                <w:numId w:val="37"/>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0DAD3B32" w14:textId="77777777" w:rsidR="0050469E" w:rsidRPr="002313D0" w:rsidRDefault="0050469E" w:rsidP="004A68A6">
            <w:pPr>
              <w:numPr>
                <w:ilvl w:val="0"/>
                <w:numId w:val="37"/>
              </w:numPr>
              <w:rPr>
                <w:sz w:val="20"/>
                <w:szCs w:val="20"/>
              </w:rPr>
            </w:pPr>
            <w:r w:rsidRPr="002313D0">
              <w:rPr>
                <w:sz w:val="20"/>
                <w:szCs w:val="20"/>
              </w:rPr>
              <w:t>Overall and conditional standard error of measurement of the State’s assessments, including any domain or component sub-tests, as applicable;</w:t>
            </w:r>
          </w:p>
          <w:p w14:paraId="49C49E51" w14:textId="77777777" w:rsidR="0050469E" w:rsidRPr="002313D0" w:rsidRDefault="0050469E" w:rsidP="004A68A6">
            <w:pPr>
              <w:numPr>
                <w:ilvl w:val="0"/>
                <w:numId w:val="37"/>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16FA6943" w14:textId="77777777" w:rsidR="0050469E" w:rsidRPr="0077197F" w:rsidRDefault="0050469E" w:rsidP="004A68A6">
            <w:pPr>
              <w:numPr>
                <w:ilvl w:val="0"/>
                <w:numId w:val="37"/>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1FA4EF08" w14:textId="77777777" w:rsidR="0050469E" w:rsidRDefault="0050469E" w:rsidP="0014628C">
            <w:pPr>
              <w:pStyle w:val="ListParagraph"/>
              <w:ind w:left="0"/>
              <w:rPr>
                <w:sz w:val="20"/>
                <w:szCs w:val="20"/>
              </w:rPr>
            </w:pPr>
          </w:p>
          <w:p w14:paraId="1572C885" w14:textId="77777777" w:rsidR="0050469E" w:rsidRPr="0077197F" w:rsidRDefault="0050469E" w:rsidP="0014628C">
            <w:pPr>
              <w:pStyle w:val="ListParagraph"/>
              <w:ind w:left="0"/>
              <w:rPr>
                <w:sz w:val="20"/>
                <w:szCs w:val="20"/>
              </w:rPr>
            </w:pPr>
            <w:r>
              <w:rPr>
                <w:sz w:val="20"/>
                <w:szCs w:val="20"/>
              </w:rPr>
              <w:t>See WIDA</w:t>
            </w:r>
          </w:p>
        </w:tc>
        <w:tc>
          <w:tcPr>
            <w:tcW w:w="5013" w:type="dxa"/>
            <w:shd w:val="clear" w:color="auto" w:fill="auto"/>
          </w:tcPr>
          <w:p w14:paraId="6F835C26" w14:textId="77777777" w:rsidR="0050469E" w:rsidRDefault="0050469E" w:rsidP="0014628C">
            <w:pPr>
              <w:pStyle w:val="ListParagraph"/>
              <w:ind w:left="0"/>
              <w:rPr>
                <w:sz w:val="20"/>
                <w:szCs w:val="20"/>
              </w:rPr>
            </w:pPr>
          </w:p>
          <w:p w14:paraId="1D7302BC" w14:textId="77777777" w:rsidR="0050469E" w:rsidRPr="008E36AA" w:rsidRDefault="0050469E" w:rsidP="0014628C">
            <w:pPr>
              <w:pStyle w:val="ListParagraph"/>
              <w:ind w:left="0"/>
              <w:rPr>
                <w:b/>
                <w:sz w:val="20"/>
                <w:szCs w:val="20"/>
              </w:rPr>
            </w:pPr>
            <w:r w:rsidRPr="008E36AA">
              <w:rPr>
                <w:b/>
                <w:sz w:val="20"/>
                <w:szCs w:val="20"/>
              </w:rPr>
              <w:t>ACCESS and Alternate ACCESS</w:t>
            </w:r>
          </w:p>
          <w:p w14:paraId="603CB38C" w14:textId="77777777" w:rsidR="0050469E" w:rsidRDefault="0050469E" w:rsidP="0014628C">
            <w:pPr>
              <w:rPr>
                <w:sz w:val="20"/>
                <w:szCs w:val="20"/>
              </w:rPr>
            </w:pPr>
          </w:p>
          <w:p w14:paraId="13C0E61E" w14:textId="77777777" w:rsidR="0050469E" w:rsidRPr="000E69E9" w:rsidRDefault="0050469E" w:rsidP="0014628C">
            <w:pPr>
              <w:rPr>
                <w:sz w:val="20"/>
                <w:szCs w:val="20"/>
              </w:rPr>
            </w:pPr>
            <w:r w:rsidRPr="000E69E9">
              <w:rPr>
                <w:sz w:val="20"/>
                <w:szCs w:val="20"/>
              </w:rPr>
              <w:t>See peer review notes for WIDA from consortium peer review.</w:t>
            </w:r>
          </w:p>
          <w:p w14:paraId="6A48C1B8" w14:textId="77777777" w:rsidR="0050469E" w:rsidRPr="0077197F" w:rsidRDefault="0050469E" w:rsidP="0014628C">
            <w:pPr>
              <w:pStyle w:val="ListParagraph"/>
              <w:ind w:left="0"/>
              <w:rPr>
                <w:sz w:val="20"/>
                <w:szCs w:val="20"/>
              </w:rPr>
            </w:pPr>
          </w:p>
        </w:tc>
      </w:tr>
      <w:tr w:rsidR="0050469E" w:rsidRPr="00532BBF" w14:paraId="0A61A121" w14:textId="77777777" w:rsidTr="0014628C">
        <w:tc>
          <w:tcPr>
            <w:tcW w:w="13410" w:type="dxa"/>
            <w:gridSpan w:val="3"/>
            <w:shd w:val="clear" w:color="auto" w:fill="auto"/>
          </w:tcPr>
          <w:p w14:paraId="278DEA48" w14:textId="77777777" w:rsidR="0050469E" w:rsidRPr="00532BBF" w:rsidRDefault="0050469E" w:rsidP="0014628C">
            <w:pPr>
              <w:pStyle w:val="Heading4"/>
            </w:pPr>
            <w:r>
              <w:t xml:space="preserve">Section 4.1 </w:t>
            </w:r>
            <w:r w:rsidRPr="00532BBF">
              <w:t>Summary Statement</w:t>
            </w:r>
          </w:p>
        </w:tc>
      </w:tr>
      <w:tr w:rsidR="0050469E" w:rsidRPr="00532BBF" w14:paraId="5C5FBDE5" w14:textId="77777777" w:rsidTr="0014628C">
        <w:tc>
          <w:tcPr>
            <w:tcW w:w="13410" w:type="dxa"/>
            <w:gridSpan w:val="3"/>
            <w:shd w:val="clear" w:color="auto" w:fill="auto"/>
          </w:tcPr>
          <w:p w14:paraId="5E6F21B7"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86D4232" w14:textId="77777777" w:rsidR="0050469E" w:rsidRPr="00532BBF" w:rsidRDefault="0050469E" w:rsidP="0050469E">
            <w:pPr>
              <w:numPr>
                <w:ilvl w:val="0"/>
                <w:numId w:val="26"/>
              </w:numPr>
              <w:ind w:left="720"/>
              <w:rPr>
                <w:sz w:val="20"/>
                <w:szCs w:val="20"/>
              </w:rPr>
            </w:pPr>
            <w:r>
              <w:rPr>
                <w:sz w:val="20"/>
                <w:szCs w:val="20"/>
              </w:rPr>
              <w:t>See WIDA peer review notes.</w:t>
            </w:r>
          </w:p>
          <w:p w14:paraId="42915467" w14:textId="77777777" w:rsidR="0050469E" w:rsidRPr="00532BBF" w:rsidRDefault="0050469E" w:rsidP="0014628C">
            <w:pPr>
              <w:ind w:left="720"/>
              <w:rPr>
                <w:sz w:val="20"/>
                <w:szCs w:val="20"/>
              </w:rPr>
            </w:pPr>
          </w:p>
        </w:tc>
      </w:tr>
    </w:tbl>
    <w:p w14:paraId="6004E929" w14:textId="77777777" w:rsidR="0050469E" w:rsidRDefault="0050469E" w:rsidP="0050469E">
      <w:pPr>
        <w:pStyle w:val="Heading6"/>
      </w:pPr>
    </w:p>
    <w:p w14:paraId="3771A41C" w14:textId="77777777" w:rsidR="0050469E" w:rsidRDefault="0050469E" w:rsidP="0050469E">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339FD407"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1DB19453"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93F8F0"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C1DF4A"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5763107F" w14:textId="77777777" w:rsidTr="0014628C">
        <w:tc>
          <w:tcPr>
            <w:tcW w:w="3618" w:type="dxa"/>
            <w:shd w:val="clear" w:color="auto" w:fill="auto"/>
          </w:tcPr>
          <w:p w14:paraId="1595E896" w14:textId="77777777" w:rsidR="0050469E" w:rsidRPr="002313D0" w:rsidRDefault="0050469E" w:rsidP="0014628C">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33088661" w14:textId="77777777" w:rsidR="0050469E" w:rsidRPr="002313D0" w:rsidRDefault="0050469E" w:rsidP="0014628C">
            <w:pPr>
              <w:rPr>
                <w:b/>
                <w:sz w:val="20"/>
                <w:szCs w:val="20"/>
                <w:u w:val="single"/>
              </w:rPr>
            </w:pPr>
          </w:p>
          <w:p w14:paraId="69180071" w14:textId="77777777" w:rsidR="0050469E" w:rsidRPr="002313D0" w:rsidRDefault="0050469E" w:rsidP="0014628C">
            <w:pPr>
              <w:rPr>
                <w:sz w:val="20"/>
              </w:rPr>
            </w:pPr>
          </w:p>
          <w:p w14:paraId="58D5DAA6" w14:textId="77777777" w:rsidR="0050469E" w:rsidRPr="002313D0" w:rsidRDefault="0050469E" w:rsidP="0014628C">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1F31E5DA" w14:textId="77777777" w:rsidR="0050469E" w:rsidRPr="0077197F" w:rsidRDefault="0050469E" w:rsidP="0014628C">
            <w:pPr>
              <w:rPr>
                <w:sz w:val="20"/>
                <w:szCs w:val="20"/>
              </w:rPr>
            </w:pPr>
          </w:p>
        </w:tc>
        <w:tc>
          <w:tcPr>
            <w:tcW w:w="4779" w:type="dxa"/>
            <w:shd w:val="clear" w:color="auto" w:fill="auto"/>
          </w:tcPr>
          <w:p w14:paraId="584BA3FA" w14:textId="77777777" w:rsidR="0050469E" w:rsidRDefault="0050469E" w:rsidP="0014628C">
            <w:pPr>
              <w:rPr>
                <w:sz w:val="20"/>
                <w:szCs w:val="20"/>
              </w:rPr>
            </w:pPr>
          </w:p>
          <w:p w14:paraId="68DE881B" w14:textId="77777777" w:rsidR="0050469E" w:rsidRPr="0077197F" w:rsidRDefault="0050469E" w:rsidP="0014628C">
            <w:pPr>
              <w:rPr>
                <w:sz w:val="20"/>
                <w:szCs w:val="20"/>
              </w:rPr>
            </w:pPr>
            <w:r>
              <w:rPr>
                <w:sz w:val="20"/>
                <w:szCs w:val="20"/>
              </w:rPr>
              <w:t>See WIDA</w:t>
            </w:r>
          </w:p>
        </w:tc>
        <w:tc>
          <w:tcPr>
            <w:tcW w:w="5013" w:type="dxa"/>
            <w:shd w:val="clear" w:color="auto" w:fill="auto"/>
          </w:tcPr>
          <w:p w14:paraId="3C186F4A" w14:textId="77777777" w:rsidR="0050469E" w:rsidRDefault="0050469E" w:rsidP="0014628C">
            <w:pPr>
              <w:rPr>
                <w:sz w:val="20"/>
                <w:szCs w:val="20"/>
              </w:rPr>
            </w:pPr>
          </w:p>
          <w:p w14:paraId="107250EA" w14:textId="77777777" w:rsidR="0050469E" w:rsidRPr="00781871" w:rsidRDefault="0050469E" w:rsidP="0014628C">
            <w:pPr>
              <w:rPr>
                <w:b/>
                <w:sz w:val="20"/>
                <w:szCs w:val="20"/>
              </w:rPr>
            </w:pPr>
            <w:r w:rsidRPr="00781871">
              <w:rPr>
                <w:b/>
                <w:sz w:val="20"/>
                <w:szCs w:val="20"/>
              </w:rPr>
              <w:t>ACCESS and Alternate ACCESS</w:t>
            </w:r>
          </w:p>
          <w:p w14:paraId="0C96CB1F" w14:textId="77777777" w:rsidR="0050469E" w:rsidRDefault="0050469E" w:rsidP="0014628C">
            <w:pPr>
              <w:rPr>
                <w:sz w:val="20"/>
                <w:szCs w:val="20"/>
              </w:rPr>
            </w:pPr>
          </w:p>
          <w:p w14:paraId="0FFB1AE3" w14:textId="77777777" w:rsidR="0050469E" w:rsidRPr="00693B49" w:rsidRDefault="0050469E" w:rsidP="0014628C">
            <w:pPr>
              <w:rPr>
                <w:sz w:val="20"/>
                <w:szCs w:val="20"/>
              </w:rPr>
            </w:pPr>
            <w:r w:rsidRPr="00693B49">
              <w:rPr>
                <w:sz w:val="20"/>
                <w:szCs w:val="20"/>
              </w:rPr>
              <w:t>See peer review notes for WIDA from consortium peer review.</w:t>
            </w:r>
          </w:p>
          <w:p w14:paraId="2F4339E7" w14:textId="77777777" w:rsidR="0050469E" w:rsidRPr="00693B49" w:rsidRDefault="0050469E" w:rsidP="0014628C">
            <w:pPr>
              <w:pStyle w:val="ListParagraph"/>
              <w:ind w:left="0"/>
              <w:rPr>
                <w:b/>
                <w:bCs/>
                <w:sz w:val="20"/>
                <w:szCs w:val="20"/>
              </w:rPr>
            </w:pPr>
          </w:p>
          <w:p w14:paraId="411118AD" w14:textId="77777777" w:rsidR="0050469E" w:rsidRPr="00693B49" w:rsidRDefault="0050469E" w:rsidP="0014628C">
            <w:pPr>
              <w:pStyle w:val="ListParagraph"/>
              <w:ind w:left="0"/>
              <w:rPr>
                <w:sz w:val="20"/>
                <w:szCs w:val="20"/>
              </w:rPr>
            </w:pPr>
            <w:r w:rsidRPr="00693B49">
              <w:rPr>
                <w:sz w:val="20"/>
                <w:szCs w:val="20"/>
              </w:rPr>
              <w:t xml:space="preserve">The State should provide evidence of </w:t>
            </w:r>
            <w:r>
              <w:rPr>
                <w:sz w:val="20"/>
                <w:szCs w:val="20"/>
              </w:rPr>
              <w:t xml:space="preserve">its </w:t>
            </w:r>
            <w:r w:rsidRPr="00693B49">
              <w:rPr>
                <w:sz w:val="20"/>
                <w:szCs w:val="20"/>
              </w:rPr>
              <w:t>involvement in ensuring that its assessments are accessible or at least clarify that it accepts the Consortium’s steps.</w:t>
            </w:r>
          </w:p>
          <w:p w14:paraId="47EC82CF" w14:textId="77777777" w:rsidR="0050469E" w:rsidRPr="0077197F" w:rsidRDefault="0050469E" w:rsidP="0014628C">
            <w:pPr>
              <w:rPr>
                <w:sz w:val="20"/>
                <w:szCs w:val="20"/>
              </w:rPr>
            </w:pPr>
          </w:p>
        </w:tc>
      </w:tr>
      <w:tr w:rsidR="0050469E" w:rsidRPr="00532BBF" w14:paraId="613A7030" w14:textId="77777777" w:rsidTr="0014628C">
        <w:tc>
          <w:tcPr>
            <w:tcW w:w="13410" w:type="dxa"/>
            <w:gridSpan w:val="3"/>
            <w:shd w:val="clear" w:color="auto" w:fill="auto"/>
          </w:tcPr>
          <w:p w14:paraId="0E7CB50D" w14:textId="77777777" w:rsidR="0050469E" w:rsidRPr="00532BBF" w:rsidRDefault="0050469E" w:rsidP="0014628C">
            <w:pPr>
              <w:pStyle w:val="Heading4"/>
            </w:pPr>
            <w:r>
              <w:t xml:space="preserve">Section 4.2 </w:t>
            </w:r>
            <w:r w:rsidRPr="00532BBF">
              <w:t>Summary Statement</w:t>
            </w:r>
          </w:p>
        </w:tc>
      </w:tr>
      <w:tr w:rsidR="0050469E" w:rsidRPr="00532BBF" w14:paraId="4BD04FFE" w14:textId="77777777" w:rsidTr="0014628C">
        <w:tc>
          <w:tcPr>
            <w:tcW w:w="13410" w:type="dxa"/>
            <w:gridSpan w:val="3"/>
            <w:shd w:val="clear" w:color="auto" w:fill="auto"/>
          </w:tcPr>
          <w:p w14:paraId="19EED1AF" w14:textId="77777777" w:rsidR="0050469E" w:rsidRPr="00532BBF" w:rsidRDefault="0050469E" w:rsidP="0014628C">
            <w:pPr>
              <w:rPr>
                <w:sz w:val="20"/>
                <w:szCs w:val="20"/>
              </w:rPr>
            </w:pPr>
          </w:p>
          <w:p w14:paraId="79EEDDCB"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BBFAFED" w14:textId="77777777" w:rsidR="0050469E" w:rsidRPr="00532BBF" w:rsidRDefault="0050469E" w:rsidP="0050469E">
            <w:pPr>
              <w:numPr>
                <w:ilvl w:val="0"/>
                <w:numId w:val="26"/>
              </w:numPr>
              <w:ind w:left="720"/>
              <w:rPr>
                <w:sz w:val="20"/>
                <w:szCs w:val="20"/>
              </w:rPr>
            </w:pPr>
            <w:r>
              <w:rPr>
                <w:sz w:val="20"/>
                <w:szCs w:val="20"/>
              </w:rPr>
              <w:t>The State’s involvement in and/or approval of the steps taken by WIDA to ensure the assessments are accessible and fair</w:t>
            </w:r>
          </w:p>
          <w:p w14:paraId="63CD089D" w14:textId="77777777" w:rsidR="0050469E" w:rsidRPr="00532BBF" w:rsidRDefault="0050469E" w:rsidP="0014628C">
            <w:pPr>
              <w:ind w:left="720"/>
              <w:rPr>
                <w:sz w:val="20"/>
                <w:szCs w:val="20"/>
              </w:rPr>
            </w:pPr>
          </w:p>
        </w:tc>
      </w:tr>
    </w:tbl>
    <w:p w14:paraId="11999EC4" w14:textId="77777777" w:rsidR="0050469E" w:rsidRDefault="0050469E" w:rsidP="0050469E">
      <w:pPr>
        <w:rPr>
          <w:b/>
          <w:sz w:val="20"/>
        </w:rPr>
      </w:pPr>
    </w:p>
    <w:p w14:paraId="4D6C705D" w14:textId="77777777" w:rsidR="0050469E" w:rsidRPr="00A37BB9" w:rsidRDefault="0050469E" w:rsidP="0050469E">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577374CB"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541F6B3D"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61D9A0"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8E6C07E"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00E6755B" w14:textId="77777777" w:rsidTr="0014628C">
        <w:tc>
          <w:tcPr>
            <w:tcW w:w="3618" w:type="dxa"/>
            <w:shd w:val="clear" w:color="auto" w:fill="auto"/>
          </w:tcPr>
          <w:p w14:paraId="0354737B" w14:textId="77777777" w:rsidR="0050469E" w:rsidRPr="0077197F" w:rsidRDefault="0050469E" w:rsidP="0014628C">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59DEE017" w14:textId="77777777" w:rsidR="0050469E" w:rsidRPr="00076121" w:rsidRDefault="0050469E" w:rsidP="0014628C">
            <w:pPr>
              <w:pStyle w:val="Tabletext"/>
              <w:widowControl w:val="0"/>
              <w:autoSpaceDE w:val="0"/>
              <w:autoSpaceDN w:val="0"/>
              <w:adjustRightInd w:val="0"/>
              <w:spacing w:before="0" w:after="0"/>
              <w:rPr>
                <w:rFonts w:ascii="Times New Roman" w:hAnsi="Times New Roman"/>
                <w:szCs w:val="20"/>
              </w:rPr>
            </w:pPr>
          </w:p>
          <w:p w14:paraId="5647CB37" w14:textId="77777777" w:rsidR="0050469E" w:rsidRPr="0077197F" w:rsidRDefault="0050469E" w:rsidP="0014628C">
            <w:pPr>
              <w:pStyle w:val="Tabletext"/>
              <w:widowControl w:val="0"/>
              <w:autoSpaceDE w:val="0"/>
              <w:autoSpaceDN w:val="0"/>
              <w:adjustRightInd w:val="0"/>
              <w:spacing w:before="0" w:after="0"/>
              <w:rPr>
                <w:szCs w:val="20"/>
              </w:rPr>
            </w:pPr>
            <w:r w:rsidRPr="00076121">
              <w:rPr>
                <w:rFonts w:ascii="Times New Roman" w:hAnsi="Times New Roman"/>
                <w:szCs w:val="20"/>
              </w:rPr>
              <w:t>See WIDA</w:t>
            </w:r>
          </w:p>
        </w:tc>
        <w:tc>
          <w:tcPr>
            <w:tcW w:w="5013" w:type="dxa"/>
            <w:shd w:val="clear" w:color="auto" w:fill="auto"/>
          </w:tcPr>
          <w:p w14:paraId="1B4BED4D" w14:textId="77777777" w:rsidR="0050469E" w:rsidRPr="00076121" w:rsidRDefault="0050469E" w:rsidP="0014628C">
            <w:pPr>
              <w:pStyle w:val="Tabletext"/>
              <w:widowControl w:val="0"/>
              <w:autoSpaceDE w:val="0"/>
              <w:autoSpaceDN w:val="0"/>
              <w:adjustRightInd w:val="0"/>
              <w:spacing w:before="0" w:after="0"/>
              <w:rPr>
                <w:rFonts w:ascii="Times New Roman" w:hAnsi="Times New Roman"/>
                <w:szCs w:val="20"/>
              </w:rPr>
            </w:pPr>
          </w:p>
          <w:p w14:paraId="4ADB612A" w14:textId="77777777" w:rsidR="0050469E" w:rsidRPr="00781871" w:rsidRDefault="0050469E" w:rsidP="0014628C">
            <w:pPr>
              <w:pStyle w:val="Tabletext"/>
              <w:widowControl w:val="0"/>
              <w:autoSpaceDE w:val="0"/>
              <w:autoSpaceDN w:val="0"/>
              <w:adjustRightInd w:val="0"/>
              <w:spacing w:before="0" w:after="0"/>
              <w:rPr>
                <w:rFonts w:ascii="Times New Roman" w:hAnsi="Times New Roman"/>
                <w:b/>
                <w:szCs w:val="20"/>
              </w:rPr>
            </w:pPr>
            <w:r w:rsidRPr="00781871">
              <w:rPr>
                <w:rFonts w:ascii="Times New Roman" w:hAnsi="Times New Roman"/>
                <w:b/>
                <w:szCs w:val="20"/>
              </w:rPr>
              <w:t>ACCESS and Alternate ACCESS</w:t>
            </w:r>
          </w:p>
          <w:p w14:paraId="5D2B58F4" w14:textId="77777777" w:rsidR="0050469E" w:rsidRDefault="0050469E" w:rsidP="0014628C">
            <w:pPr>
              <w:rPr>
                <w:sz w:val="20"/>
                <w:szCs w:val="20"/>
              </w:rPr>
            </w:pPr>
          </w:p>
          <w:p w14:paraId="63007A88" w14:textId="77777777" w:rsidR="0050469E" w:rsidRPr="000E69E9" w:rsidRDefault="0050469E" w:rsidP="0014628C">
            <w:pPr>
              <w:rPr>
                <w:sz w:val="20"/>
                <w:szCs w:val="20"/>
              </w:rPr>
            </w:pPr>
            <w:r w:rsidRPr="000E69E9">
              <w:rPr>
                <w:sz w:val="20"/>
                <w:szCs w:val="20"/>
              </w:rPr>
              <w:t>See peer review notes for WIDA from consortium peer review.</w:t>
            </w:r>
          </w:p>
          <w:p w14:paraId="246990D8" w14:textId="77777777" w:rsidR="0050469E" w:rsidRPr="0077197F" w:rsidRDefault="0050469E" w:rsidP="0014628C">
            <w:pPr>
              <w:pStyle w:val="Tabletext"/>
              <w:widowControl w:val="0"/>
              <w:autoSpaceDE w:val="0"/>
              <w:autoSpaceDN w:val="0"/>
              <w:adjustRightInd w:val="0"/>
              <w:spacing w:before="0" w:after="0"/>
              <w:rPr>
                <w:szCs w:val="20"/>
              </w:rPr>
            </w:pPr>
          </w:p>
        </w:tc>
      </w:tr>
      <w:tr w:rsidR="0050469E" w:rsidRPr="00532BBF" w14:paraId="7FD23F90" w14:textId="77777777" w:rsidTr="0014628C">
        <w:tc>
          <w:tcPr>
            <w:tcW w:w="13410" w:type="dxa"/>
            <w:gridSpan w:val="3"/>
            <w:shd w:val="clear" w:color="auto" w:fill="auto"/>
          </w:tcPr>
          <w:p w14:paraId="2430D118" w14:textId="77777777" w:rsidR="0050469E" w:rsidRPr="00532BBF" w:rsidRDefault="0050469E" w:rsidP="0014628C">
            <w:pPr>
              <w:pStyle w:val="Heading4"/>
            </w:pPr>
            <w:r>
              <w:t xml:space="preserve">Section 4.3 </w:t>
            </w:r>
            <w:r w:rsidRPr="00532BBF">
              <w:t>Summary Statement</w:t>
            </w:r>
          </w:p>
        </w:tc>
      </w:tr>
      <w:tr w:rsidR="0050469E" w:rsidRPr="00532BBF" w14:paraId="124B56D9" w14:textId="77777777" w:rsidTr="0014628C">
        <w:tc>
          <w:tcPr>
            <w:tcW w:w="13410" w:type="dxa"/>
            <w:gridSpan w:val="3"/>
            <w:shd w:val="clear" w:color="auto" w:fill="auto"/>
          </w:tcPr>
          <w:p w14:paraId="3FDD6558"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B85C41A" w14:textId="77777777" w:rsidR="0050469E" w:rsidRPr="00532BBF" w:rsidRDefault="0050469E" w:rsidP="0050469E">
            <w:pPr>
              <w:numPr>
                <w:ilvl w:val="0"/>
                <w:numId w:val="26"/>
              </w:numPr>
              <w:ind w:left="720"/>
              <w:rPr>
                <w:sz w:val="20"/>
                <w:szCs w:val="20"/>
              </w:rPr>
            </w:pPr>
            <w:r>
              <w:rPr>
                <w:sz w:val="20"/>
                <w:szCs w:val="20"/>
              </w:rPr>
              <w:t>See WIDA peer review notes.</w:t>
            </w:r>
          </w:p>
          <w:p w14:paraId="45C0D8D6" w14:textId="77777777" w:rsidR="0050469E" w:rsidRPr="00532BBF" w:rsidRDefault="0050469E" w:rsidP="0014628C">
            <w:pPr>
              <w:ind w:left="720"/>
              <w:rPr>
                <w:sz w:val="20"/>
                <w:szCs w:val="20"/>
              </w:rPr>
            </w:pPr>
          </w:p>
        </w:tc>
      </w:tr>
    </w:tbl>
    <w:p w14:paraId="6F4F72C9" w14:textId="77777777" w:rsidR="0050469E" w:rsidRDefault="0050469E" w:rsidP="0050469E"/>
    <w:p w14:paraId="55F36C73" w14:textId="77777777" w:rsidR="0050469E" w:rsidRDefault="0050469E" w:rsidP="0050469E">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760C477B"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7694531D"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45697C"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EC8DE5"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2C743F95" w14:textId="77777777" w:rsidTr="0014628C">
        <w:tc>
          <w:tcPr>
            <w:tcW w:w="3618" w:type="dxa"/>
            <w:shd w:val="clear" w:color="auto" w:fill="auto"/>
          </w:tcPr>
          <w:p w14:paraId="501F29DA" w14:textId="77777777" w:rsidR="0050469E" w:rsidRPr="002313D0" w:rsidRDefault="0050469E" w:rsidP="0014628C">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569566E3" w14:textId="77777777" w:rsidR="0050469E" w:rsidRPr="002313D0" w:rsidRDefault="0050469E" w:rsidP="0014628C">
            <w:pPr>
              <w:spacing w:before="80"/>
              <w:rPr>
                <w:sz w:val="20"/>
                <w:szCs w:val="20"/>
              </w:rPr>
            </w:pPr>
          </w:p>
          <w:p w14:paraId="3C98F260" w14:textId="77777777" w:rsidR="0050469E" w:rsidRPr="0077197F" w:rsidRDefault="0050469E" w:rsidP="0014628C">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52971388" w14:textId="77777777" w:rsidR="0050469E" w:rsidRDefault="0050469E" w:rsidP="0014628C">
            <w:pPr>
              <w:pStyle w:val="BodyText2"/>
              <w:rPr>
                <w:sz w:val="20"/>
              </w:rPr>
            </w:pPr>
          </w:p>
          <w:p w14:paraId="08D52D43" w14:textId="77777777" w:rsidR="0050469E" w:rsidRPr="0077197F" w:rsidRDefault="0050469E" w:rsidP="0014628C">
            <w:pPr>
              <w:pStyle w:val="BodyText2"/>
              <w:rPr>
                <w:sz w:val="20"/>
              </w:rPr>
            </w:pPr>
            <w:r>
              <w:rPr>
                <w:sz w:val="20"/>
              </w:rPr>
              <w:t>See WIDA</w:t>
            </w:r>
          </w:p>
        </w:tc>
        <w:tc>
          <w:tcPr>
            <w:tcW w:w="5013" w:type="dxa"/>
            <w:shd w:val="clear" w:color="auto" w:fill="auto"/>
          </w:tcPr>
          <w:p w14:paraId="7536298B" w14:textId="77777777" w:rsidR="0050469E" w:rsidRDefault="0050469E" w:rsidP="0014628C">
            <w:pPr>
              <w:pStyle w:val="BodyText2"/>
              <w:rPr>
                <w:sz w:val="20"/>
              </w:rPr>
            </w:pPr>
          </w:p>
          <w:p w14:paraId="39E4C144" w14:textId="77777777" w:rsidR="0050469E" w:rsidRPr="00781871" w:rsidRDefault="0050469E" w:rsidP="0014628C">
            <w:pPr>
              <w:pStyle w:val="BodyText2"/>
              <w:rPr>
                <w:b/>
                <w:sz w:val="20"/>
              </w:rPr>
            </w:pPr>
            <w:r w:rsidRPr="00781871">
              <w:rPr>
                <w:b/>
                <w:sz w:val="20"/>
              </w:rPr>
              <w:t>ACCESS and Alternate ACCESS</w:t>
            </w:r>
          </w:p>
          <w:p w14:paraId="17D72CA4" w14:textId="77777777" w:rsidR="0050469E" w:rsidRDefault="0050469E" w:rsidP="0014628C">
            <w:pPr>
              <w:rPr>
                <w:sz w:val="20"/>
                <w:szCs w:val="20"/>
              </w:rPr>
            </w:pPr>
          </w:p>
          <w:p w14:paraId="34D84860" w14:textId="77777777" w:rsidR="0050469E" w:rsidRPr="009955EE" w:rsidRDefault="0050469E" w:rsidP="0014628C">
            <w:pPr>
              <w:rPr>
                <w:sz w:val="20"/>
                <w:szCs w:val="20"/>
              </w:rPr>
            </w:pPr>
            <w:r w:rsidRPr="009955EE">
              <w:rPr>
                <w:sz w:val="20"/>
                <w:szCs w:val="20"/>
              </w:rPr>
              <w:t>See peer review notes for WIDA from consortium peer review.</w:t>
            </w:r>
          </w:p>
          <w:p w14:paraId="685D5893" w14:textId="77777777" w:rsidR="0050469E" w:rsidRPr="009955EE" w:rsidRDefault="0050469E" w:rsidP="0014628C">
            <w:pPr>
              <w:pStyle w:val="BodyText2"/>
              <w:rPr>
                <w:sz w:val="20"/>
              </w:rPr>
            </w:pPr>
          </w:p>
          <w:p w14:paraId="601BE71A" w14:textId="77777777" w:rsidR="0050469E" w:rsidRPr="009955EE" w:rsidRDefault="0050469E" w:rsidP="0014628C">
            <w:pPr>
              <w:pStyle w:val="BodyText2"/>
              <w:rPr>
                <w:sz w:val="20"/>
              </w:rPr>
            </w:pPr>
            <w:r w:rsidRPr="009955EE">
              <w:rPr>
                <w:sz w:val="20"/>
              </w:rPr>
              <w:t>While WIDA produced a white paper which presented four options for computing a composite score when a student cannot participate in all four domains, the State must provide evidence of the way in which the State has chosen to handle this situation.</w:t>
            </w:r>
          </w:p>
          <w:p w14:paraId="297DB946" w14:textId="77777777" w:rsidR="0050469E" w:rsidRPr="009955EE" w:rsidRDefault="0050469E" w:rsidP="0014628C">
            <w:pPr>
              <w:rPr>
                <w:sz w:val="20"/>
                <w:szCs w:val="20"/>
              </w:rPr>
            </w:pPr>
          </w:p>
          <w:p w14:paraId="57396A53" w14:textId="77777777" w:rsidR="0050469E" w:rsidRPr="009955EE" w:rsidRDefault="0050469E" w:rsidP="0014628C">
            <w:pPr>
              <w:pStyle w:val="ListParagraph"/>
              <w:ind w:left="0"/>
              <w:rPr>
                <w:bCs/>
                <w:sz w:val="20"/>
                <w:szCs w:val="20"/>
              </w:rPr>
            </w:pPr>
            <w:r>
              <w:rPr>
                <w:bCs/>
                <w:sz w:val="20"/>
                <w:szCs w:val="20"/>
              </w:rPr>
              <w:t xml:space="preserve">The </w:t>
            </w:r>
            <w:r w:rsidRPr="009955EE">
              <w:rPr>
                <w:bCs/>
                <w:sz w:val="20"/>
                <w:szCs w:val="20"/>
              </w:rPr>
              <w:t xml:space="preserve">State should provide evidence that locally scored assessments are done in a manner that produces reliable results to facilitate score interpretations. The </w:t>
            </w:r>
            <w:r>
              <w:rPr>
                <w:bCs/>
                <w:sz w:val="20"/>
                <w:szCs w:val="20"/>
              </w:rPr>
              <w:t>S</w:t>
            </w:r>
            <w:r w:rsidRPr="009955EE">
              <w:rPr>
                <w:bCs/>
                <w:sz w:val="20"/>
                <w:szCs w:val="20"/>
              </w:rPr>
              <w:t xml:space="preserve">tate should provide evidence of the reliability of local scoring of speaking. For example, the </w:t>
            </w:r>
            <w:r>
              <w:rPr>
                <w:bCs/>
                <w:sz w:val="20"/>
                <w:szCs w:val="20"/>
              </w:rPr>
              <w:t>S</w:t>
            </w:r>
            <w:r w:rsidRPr="009955EE">
              <w:rPr>
                <w:bCs/>
                <w:sz w:val="20"/>
                <w:szCs w:val="20"/>
              </w:rPr>
              <w:t xml:space="preserve">tate could provide evidence of interrater reliability. </w:t>
            </w:r>
          </w:p>
          <w:p w14:paraId="50B0DF52" w14:textId="77777777" w:rsidR="0050469E" w:rsidRPr="0077197F" w:rsidRDefault="0050469E" w:rsidP="0014628C">
            <w:pPr>
              <w:pStyle w:val="BodyText2"/>
              <w:rPr>
                <w:sz w:val="20"/>
              </w:rPr>
            </w:pPr>
          </w:p>
        </w:tc>
      </w:tr>
    </w:tbl>
    <w:p w14:paraId="02B7F519" w14:textId="77777777" w:rsidR="0050469E" w:rsidRDefault="0050469E" w:rsidP="0050469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0469E" w:rsidRPr="00532BBF" w14:paraId="1F971845" w14:textId="77777777" w:rsidTr="0014628C">
        <w:tc>
          <w:tcPr>
            <w:tcW w:w="13410" w:type="dxa"/>
            <w:shd w:val="clear" w:color="auto" w:fill="auto"/>
          </w:tcPr>
          <w:p w14:paraId="66427BDF" w14:textId="77777777" w:rsidR="0050469E" w:rsidRPr="00532BBF" w:rsidRDefault="0050469E" w:rsidP="0014628C">
            <w:pPr>
              <w:pStyle w:val="Heading4"/>
            </w:pPr>
            <w:r>
              <w:lastRenderedPageBreak/>
              <w:t xml:space="preserve">Section 4.4 </w:t>
            </w:r>
            <w:r w:rsidRPr="00532BBF">
              <w:t>Summary Statement</w:t>
            </w:r>
          </w:p>
        </w:tc>
      </w:tr>
      <w:tr w:rsidR="0050469E" w:rsidRPr="00532BBF" w14:paraId="77D390EE" w14:textId="77777777" w:rsidTr="0014628C">
        <w:tc>
          <w:tcPr>
            <w:tcW w:w="13410" w:type="dxa"/>
            <w:shd w:val="clear" w:color="auto" w:fill="auto"/>
          </w:tcPr>
          <w:p w14:paraId="028ADC06" w14:textId="77777777" w:rsidR="0050469E" w:rsidRPr="00532BBF" w:rsidRDefault="0050469E" w:rsidP="0014628C">
            <w:pPr>
              <w:rPr>
                <w:sz w:val="20"/>
                <w:szCs w:val="20"/>
              </w:rPr>
            </w:pPr>
          </w:p>
          <w:p w14:paraId="24277433"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8A18DD7" w14:textId="77777777" w:rsidR="0050469E" w:rsidRPr="009955EE" w:rsidRDefault="0050469E" w:rsidP="0050469E">
            <w:pPr>
              <w:numPr>
                <w:ilvl w:val="0"/>
                <w:numId w:val="26"/>
              </w:numPr>
              <w:ind w:left="720"/>
              <w:rPr>
                <w:sz w:val="20"/>
                <w:szCs w:val="20"/>
              </w:rPr>
            </w:pPr>
            <w:r w:rsidRPr="009955EE">
              <w:rPr>
                <w:sz w:val="20"/>
              </w:rPr>
              <w:t>The State ensures students who have a disability that precludes assessment in one or more of  the required domains/components (listening, speaking, reading, and writing) such that there are no appropriate accommodations for the affected domain(s)/component(s) are assessed in the remaining domain(s)/component(s) in which it is possible to assess the student.</w:t>
            </w:r>
          </w:p>
          <w:p w14:paraId="08CB3C43" w14:textId="77777777" w:rsidR="0050469E" w:rsidRPr="009955EE" w:rsidRDefault="0050469E" w:rsidP="0050469E">
            <w:pPr>
              <w:numPr>
                <w:ilvl w:val="0"/>
                <w:numId w:val="26"/>
              </w:numPr>
              <w:ind w:left="720"/>
              <w:rPr>
                <w:sz w:val="20"/>
                <w:szCs w:val="20"/>
              </w:rPr>
            </w:pPr>
            <w:r>
              <w:rPr>
                <w:sz w:val="20"/>
                <w:szCs w:val="20"/>
              </w:rPr>
              <w:t>Evidence of the quality and reliability of local scoring</w:t>
            </w:r>
          </w:p>
        </w:tc>
      </w:tr>
    </w:tbl>
    <w:p w14:paraId="0A6BFC51" w14:textId="77777777" w:rsidR="0050469E" w:rsidRDefault="0050469E" w:rsidP="0050469E">
      <w:pPr>
        <w:rPr>
          <w:b/>
          <w:sz w:val="20"/>
          <w:szCs w:val="20"/>
        </w:rPr>
      </w:pPr>
    </w:p>
    <w:p w14:paraId="6BBB5AA8" w14:textId="77777777" w:rsidR="0050469E" w:rsidRDefault="0050469E" w:rsidP="0050469E">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185E73B3"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0D91D7D2"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113F46"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B52BCF"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20A096E8" w14:textId="77777777" w:rsidTr="0014628C">
        <w:tc>
          <w:tcPr>
            <w:tcW w:w="3618" w:type="dxa"/>
            <w:shd w:val="clear" w:color="auto" w:fill="auto"/>
          </w:tcPr>
          <w:p w14:paraId="7A896926" w14:textId="77777777" w:rsidR="0050469E" w:rsidRPr="002313D0" w:rsidRDefault="0050469E" w:rsidP="0014628C">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0493CFD1" w14:textId="77777777" w:rsidR="0050469E" w:rsidRPr="0077197F" w:rsidRDefault="0050469E" w:rsidP="0014628C">
            <w:pPr>
              <w:rPr>
                <w:sz w:val="20"/>
                <w:szCs w:val="20"/>
              </w:rPr>
            </w:pPr>
          </w:p>
        </w:tc>
        <w:tc>
          <w:tcPr>
            <w:tcW w:w="4779" w:type="dxa"/>
            <w:shd w:val="clear" w:color="auto" w:fill="auto"/>
          </w:tcPr>
          <w:p w14:paraId="359845E4" w14:textId="77777777" w:rsidR="0050469E" w:rsidRDefault="0050469E" w:rsidP="0014628C">
            <w:pPr>
              <w:pStyle w:val="ListParagraph"/>
              <w:ind w:left="0"/>
              <w:rPr>
                <w:sz w:val="20"/>
                <w:szCs w:val="20"/>
              </w:rPr>
            </w:pPr>
          </w:p>
          <w:p w14:paraId="2DBE01D0" w14:textId="77777777" w:rsidR="0050469E" w:rsidRPr="0077197F" w:rsidRDefault="0050469E" w:rsidP="0014628C">
            <w:pPr>
              <w:pStyle w:val="ListParagraph"/>
              <w:ind w:left="0"/>
              <w:rPr>
                <w:sz w:val="20"/>
                <w:szCs w:val="20"/>
              </w:rPr>
            </w:pPr>
            <w:r>
              <w:rPr>
                <w:sz w:val="20"/>
                <w:szCs w:val="20"/>
              </w:rPr>
              <w:t>See WIDA</w:t>
            </w:r>
          </w:p>
        </w:tc>
        <w:tc>
          <w:tcPr>
            <w:tcW w:w="5013" w:type="dxa"/>
            <w:shd w:val="clear" w:color="auto" w:fill="auto"/>
          </w:tcPr>
          <w:p w14:paraId="6D585510" w14:textId="77777777" w:rsidR="0050469E" w:rsidRDefault="0050469E" w:rsidP="0014628C">
            <w:pPr>
              <w:pStyle w:val="ListParagraph"/>
              <w:ind w:left="0"/>
              <w:rPr>
                <w:sz w:val="20"/>
                <w:szCs w:val="20"/>
              </w:rPr>
            </w:pPr>
          </w:p>
          <w:p w14:paraId="70C4321B" w14:textId="77777777" w:rsidR="0050469E" w:rsidRPr="00781871" w:rsidRDefault="0050469E" w:rsidP="0014628C">
            <w:pPr>
              <w:pStyle w:val="ListParagraph"/>
              <w:ind w:left="0"/>
              <w:rPr>
                <w:b/>
                <w:sz w:val="20"/>
                <w:szCs w:val="20"/>
              </w:rPr>
            </w:pPr>
            <w:r w:rsidRPr="00781871">
              <w:rPr>
                <w:b/>
                <w:sz w:val="20"/>
                <w:szCs w:val="20"/>
              </w:rPr>
              <w:t>ACCESS and Alternate ACCESS</w:t>
            </w:r>
          </w:p>
          <w:p w14:paraId="31C33A35" w14:textId="77777777" w:rsidR="0050469E" w:rsidRDefault="0050469E" w:rsidP="0014628C">
            <w:pPr>
              <w:rPr>
                <w:sz w:val="20"/>
                <w:szCs w:val="20"/>
              </w:rPr>
            </w:pPr>
          </w:p>
          <w:p w14:paraId="299CDB99" w14:textId="77777777" w:rsidR="0050469E" w:rsidRPr="000E69E9" w:rsidRDefault="0050469E" w:rsidP="0014628C">
            <w:pPr>
              <w:rPr>
                <w:sz w:val="20"/>
                <w:szCs w:val="20"/>
              </w:rPr>
            </w:pPr>
            <w:r w:rsidRPr="000E69E9">
              <w:rPr>
                <w:sz w:val="20"/>
                <w:szCs w:val="20"/>
              </w:rPr>
              <w:t>See peer review notes for WIDA from consortium peer review.</w:t>
            </w:r>
          </w:p>
          <w:p w14:paraId="01A135FB" w14:textId="77777777" w:rsidR="0050469E" w:rsidRPr="0077197F" w:rsidRDefault="0050469E" w:rsidP="0014628C">
            <w:pPr>
              <w:pStyle w:val="ListParagraph"/>
              <w:ind w:left="0"/>
              <w:rPr>
                <w:sz w:val="20"/>
                <w:szCs w:val="20"/>
              </w:rPr>
            </w:pPr>
          </w:p>
        </w:tc>
      </w:tr>
      <w:tr w:rsidR="0050469E" w:rsidRPr="00532BBF" w14:paraId="20C8AF6A" w14:textId="77777777" w:rsidTr="0014628C">
        <w:tc>
          <w:tcPr>
            <w:tcW w:w="13410" w:type="dxa"/>
            <w:gridSpan w:val="3"/>
            <w:shd w:val="clear" w:color="auto" w:fill="auto"/>
          </w:tcPr>
          <w:p w14:paraId="4BCA0904" w14:textId="77777777" w:rsidR="0050469E" w:rsidRPr="00532BBF" w:rsidRDefault="0050469E" w:rsidP="0014628C">
            <w:pPr>
              <w:pStyle w:val="Heading4"/>
            </w:pPr>
            <w:r>
              <w:t xml:space="preserve">Section 4.4 </w:t>
            </w:r>
            <w:r w:rsidRPr="00532BBF">
              <w:t>Summary Statement</w:t>
            </w:r>
          </w:p>
        </w:tc>
      </w:tr>
      <w:tr w:rsidR="0050469E" w:rsidRPr="00532BBF" w14:paraId="0D6B67CF" w14:textId="77777777" w:rsidTr="0014628C">
        <w:tc>
          <w:tcPr>
            <w:tcW w:w="13410" w:type="dxa"/>
            <w:gridSpan w:val="3"/>
            <w:shd w:val="clear" w:color="auto" w:fill="auto"/>
          </w:tcPr>
          <w:p w14:paraId="4DFE4648"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EDB0AA7" w14:textId="77777777" w:rsidR="0050469E" w:rsidRPr="00532BBF" w:rsidRDefault="0050469E" w:rsidP="0050469E">
            <w:pPr>
              <w:numPr>
                <w:ilvl w:val="0"/>
                <w:numId w:val="26"/>
              </w:numPr>
              <w:ind w:left="720"/>
              <w:rPr>
                <w:sz w:val="20"/>
                <w:szCs w:val="20"/>
              </w:rPr>
            </w:pPr>
            <w:r>
              <w:rPr>
                <w:sz w:val="20"/>
                <w:szCs w:val="20"/>
              </w:rPr>
              <w:t>See WIDA peer review notes.</w:t>
            </w:r>
          </w:p>
          <w:p w14:paraId="243481FC" w14:textId="77777777" w:rsidR="0050469E" w:rsidRPr="00532BBF" w:rsidRDefault="0050469E" w:rsidP="0014628C">
            <w:pPr>
              <w:ind w:left="720"/>
              <w:rPr>
                <w:sz w:val="20"/>
                <w:szCs w:val="20"/>
              </w:rPr>
            </w:pPr>
          </w:p>
        </w:tc>
      </w:tr>
    </w:tbl>
    <w:p w14:paraId="6C7A19B5" w14:textId="77777777" w:rsidR="0050469E" w:rsidRDefault="0050469E" w:rsidP="0050469E"/>
    <w:p w14:paraId="233926B9" w14:textId="77777777" w:rsidR="0050469E" w:rsidRDefault="0050469E" w:rsidP="0050469E">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0F6395D0"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628F4552"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634AE2"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53C8FC0"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705BE478" w14:textId="77777777" w:rsidTr="0014628C">
        <w:tc>
          <w:tcPr>
            <w:tcW w:w="3618" w:type="dxa"/>
            <w:shd w:val="clear" w:color="auto" w:fill="auto"/>
          </w:tcPr>
          <w:p w14:paraId="7A7716F7" w14:textId="77777777" w:rsidR="0050469E" w:rsidRPr="002313D0" w:rsidRDefault="0050469E" w:rsidP="0014628C">
            <w:pPr>
              <w:spacing w:before="80"/>
              <w:rPr>
                <w:sz w:val="20"/>
              </w:rPr>
            </w:pPr>
            <w:r w:rsidRPr="002313D0">
              <w:rPr>
                <w:sz w:val="20"/>
              </w:rPr>
              <w:t>If the State administers any of its assessments in multiple versions within a subject area (e.g., online versus paper-based delivery), grade level, or school year, the State:</w:t>
            </w:r>
          </w:p>
          <w:p w14:paraId="45B8E9BB" w14:textId="77777777" w:rsidR="0050469E" w:rsidRPr="002313D0" w:rsidRDefault="0050469E" w:rsidP="004A68A6">
            <w:pPr>
              <w:pStyle w:val="ListParagraph"/>
              <w:numPr>
                <w:ilvl w:val="0"/>
                <w:numId w:val="43"/>
              </w:numPr>
              <w:rPr>
                <w:sz w:val="20"/>
              </w:rPr>
            </w:pPr>
            <w:r w:rsidRPr="002313D0">
              <w:rPr>
                <w:sz w:val="20"/>
              </w:rPr>
              <w:t>Followed a design and development process to support comparable interpretations of results for students tested across the versions of the assessments;</w:t>
            </w:r>
          </w:p>
          <w:p w14:paraId="61EB8944" w14:textId="77777777" w:rsidR="0050469E" w:rsidRPr="002313D0" w:rsidRDefault="0050469E" w:rsidP="004A68A6">
            <w:pPr>
              <w:pStyle w:val="ListParagraph"/>
              <w:numPr>
                <w:ilvl w:val="0"/>
                <w:numId w:val="43"/>
              </w:numPr>
              <w:rPr>
                <w:sz w:val="20"/>
              </w:rPr>
            </w:pPr>
            <w:r w:rsidRPr="002313D0">
              <w:rPr>
                <w:sz w:val="20"/>
              </w:rPr>
              <w:t>Documented adequate evidence of comparability of the meaning and interpretations of the assessment results.</w:t>
            </w:r>
          </w:p>
          <w:p w14:paraId="23FDE9D8" w14:textId="77777777" w:rsidR="0050469E" w:rsidRPr="0077197F" w:rsidRDefault="0050469E" w:rsidP="0014628C">
            <w:pPr>
              <w:rPr>
                <w:sz w:val="20"/>
              </w:rPr>
            </w:pPr>
          </w:p>
        </w:tc>
        <w:tc>
          <w:tcPr>
            <w:tcW w:w="4779" w:type="dxa"/>
            <w:shd w:val="clear" w:color="auto" w:fill="auto"/>
          </w:tcPr>
          <w:p w14:paraId="5F00CBC6" w14:textId="77777777" w:rsidR="0050469E" w:rsidRDefault="0050469E" w:rsidP="0014628C">
            <w:pPr>
              <w:pStyle w:val="ListParagraph"/>
              <w:ind w:left="0"/>
              <w:rPr>
                <w:sz w:val="20"/>
                <w:szCs w:val="20"/>
              </w:rPr>
            </w:pPr>
          </w:p>
          <w:p w14:paraId="3C964FA2" w14:textId="77777777" w:rsidR="0050469E" w:rsidRPr="0077197F" w:rsidRDefault="0050469E" w:rsidP="0014628C">
            <w:pPr>
              <w:pStyle w:val="ListParagraph"/>
              <w:ind w:left="0"/>
              <w:rPr>
                <w:sz w:val="20"/>
                <w:szCs w:val="20"/>
              </w:rPr>
            </w:pPr>
            <w:r>
              <w:rPr>
                <w:sz w:val="20"/>
                <w:szCs w:val="20"/>
              </w:rPr>
              <w:t>See WIDA</w:t>
            </w:r>
          </w:p>
        </w:tc>
        <w:tc>
          <w:tcPr>
            <w:tcW w:w="5013" w:type="dxa"/>
            <w:shd w:val="clear" w:color="auto" w:fill="auto"/>
          </w:tcPr>
          <w:p w14:paraId="6D79D87C" w14:textId="77777777" w:rsidR="0050469E" w:rsidRDefault="0050469E" w:rsidP="0014628C">
            <w:pPr>
              <w:pStyle w:val="ListParagraph"/>
              <w:ind w:left="0"/>
              <w:rPr>
                <w:sz w:val="20"/>
                <w:szCs w:val="20"/>
              </w:rPr>
            </w:pPr>
          </w:p>
          <w:p w14:paraId="7672F6B1" w14:textId="77777777" w:rsidR="0050469E" w:rsidRPr="00781871" w:rsidRDefault="0050469E" w:rsidP="0014628C">
            <w:pPr>
              <w:pStyle w:val="ListParagraph"/>
              <w:ind w:left="0"/>
              <w:rPr>
                <w:b/>
                <w:sz w:val="20"/>
                <w:szCs w:val="20"/>
              </w:rPr>
            </w:pPr>
            <w:r w:rsidRPr="00781871">
              <w:rPr>
                <w:b/>
                <w:sz w:val="20"/>
                <w:szCs w:val="20"/>
              </w:rPr>
              <w:t>ACCESS and Alternate ACCESS</w:t>
            </w:r>
          </w:p>
          <w:p w14:paraId="336EE900" w14:textId="77777777" w:rsidR="0050469E" w:rsidRDefault="0050469E" w:rsidP="0014628C">
            <w:pPr>
              <w:pStyle w:val="ListParagraph"/>
              <w:ind w:left="0"/>
              <w:rPr>
                <w:sz w:val="20"/>
                <w:szCs w:val="20"/>
              </w:rPr>
            </w:pPr>
          </w:p>
          <w:p w14:paraId="40ED72DA" w14:textId="77777777" w:rsidR="0050469E" w:rsidRPr="000E69E9" w:rsidRDefault="0050469E" w:rsidP="0014628C">
            <w:pPr>
              <w:pStyle w:val="ListParagraph"/>
              <w:ind w:left="0"/>
              <w:rPr>
                <w:sz w:val="20"/>
                <w:szCs w:val="20"/>
              </w:rPr>
            </w:pPr>
            <w:r w:rsidRPr="000E69E9">
              <w:rPr>
                <w:sz w:val="20"/>
                <w:szCs w:val="20"/>
              </w:rPr>
              <w:t>See peer review notes for WIDA from consortium peer review.</w:t>
            </w:r>
          </w:p>
        </w:tc>
      </w:tr>
      <w:tr w:rsidR="0050469E" w:rsidRPr="00532BBF" w14:paraId="356B8D6F" w14:textId="77777777" w:rsidTr="0014628C">
        <w:tc>
          <w:tcPr>
            <w:tcW w:w="13410" w:type="dxa"/>
            <w:gridSpan w:val="3"/>
            <w:shd w:val="clear" w:color="auto" w:fill="auto"/>
          </w:tcPr>
          <w:p w14:paraId="1058B02E" w14:textId="77777777" w:rsidR="0050469E" w:rsidRPr="00532BBF" w:rsidRDefault="0050469E" w:rsidP="0014628C">
            <w:pPr>
              <w:pStyle w:val="Heading4"/>
            </w:pPr>
            <w:r>
              <w:t xml:space="preserve">Section 4.6 </w:t>
            </w:r>
            <w:r w:rsidRPr="00532BBF">
              <w:t>Summary Statement</w:t>
            </w:r>
          </w:p>
        </w:tc>
      </w:tr>
      <w:tr w:rsidR="0050469E" w:rsidRPr="00532BBF" w14:paraId="6EE79195" w14:textId="77777777" w:rsidTr="0014628C">
        <w:tc>
          <w:tcPr>
            <w:tcW w:w="13410" w:type="dxa"/>
            <w:gridSpan w:val="3"/>
            <w:shd w:val="clear" w:color="auto" w:fill="auto"/>
          </w:tcPr>
          <w:p w14:paraId="7A1DA20E"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DDEDEE8" w14:textId="77777777" w:rsidR="0050469E" w:rsidRPr="00532BBF" w:rsidRDefault="0050469E" w:rsidP="0050469E">
            <w:pPr>
              <w:numPr>
                <w:ilvl w:val="0"/>
                <w:numId w:val="26"/>
              </w:numPr>
              <w:ind w:left="720"/>
              <w:rPr>
                <w:sz w:val="20"/>
                <w:szCs w:val="20"/>
              </w:rPr>
            </w:pPr>
            <w:r>
              <w:rPr>
                <w:sz w:val="20"/>
                <w:szCs w:val="20"/>
              </w:rPr>
              <w:t>See WIDA peer review notes.</w:t>
            </w:r>
          </w:p>
          <w:p w14:paraId="4A1A52CE" w14:textId="77777777" w:rsidR="0050469E" w:rsidRPr="00532BBF" w:rsidRDefault="0050469E" w:rsidP="0014628C">
            <w:pPr>
              <w:ind w:left="720"/>
              <w:rPr>
                <w:sz w:val="20"/>
                <w:szCs w:val="20"/>
              </w:rPr>
            </w:pPr>
          </w:p>
        </w:tc>
      </w:tr>
    </w:tbl>
    <w:p w14:paraId="44C8FEC9" w14:textId="77777777" w:rsidR="0050469E" w:rsidRDefault="0050469E" w:rsidP="0050469E"/>
    <w:p w14:paraId="6DE33005" w14:textId="77777777" w:rsidR="0050469E" w:rsidRDefault="0050469E" w:rsidP="0050469E"/>
    <w:p w14:paraId="3FB62933" w14:textId="77777777" w:rsidR="0050469E" w:rsidRDefault="0050469E" w:rsidP="0050469E">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1156F734" w14:textId="77777777" w:rsidTr="0014628C">
        <w:tc>
          <w:tcPr>
            <w:tcW w:w="3618" w:type="dxa"/>
            <w:tcBorders>
              <w:top w:val="single" w:sz="4" w:space="0" w:color="auto"/>
              <w:left w:val="single" w:sz="4" w:space="0" w:color="auto"/>
              <w:bottom w:val="single" w:sz="4" w:space="0" w:color="auto"/>
              <w:right w:val="single" w:sz="4" w:space="0" w:color="auto"/>
            </w:tcBorders>
            <w:shd w:val="clear" w:color="auto" w:fill="auto"/>
          </w:tcPr>
          <w:p w14:paraId="4A576D42"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074DC1"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3E9140"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7594483E" w14:textId="77777777" w:rsidTr="0014628C">
        <w:tc>
          <w:tcPr>
            <w:tcW w:w="3618" w:type="dxa"/>
            <w:shd w:val="clear" w:color="auto" w:fill="auto"/>
          </w:tcPr>
          <w:p w14:paraId="50564D26" w14:textId="77777777" w:rsidR="0050469E" w:rsidRPr="002313D0" w:rsidRDefault="0050469E" w:rsidP="0014628C">
            <w:pPr>
              <w:spacing w:before="80"/>
              <w:rPr>
                <w:sz w:val="20"/>
                <w:szCs w:val="20"/>
              </w:rPr>
            </w:pPr>
            <w:r w:rsidRPr="002313D0">
              <w:rPr>
                <w:sz w:val="20"/>
                <w:szCs w:val="20"/>
              </w:rPr>
              <w:t>The State:</w:t>
            </w:r>
          </w:p>
          <w:p w14:paraId="19DA7AAE" w14:textId="77777777" w:rsidR="0050469E" w:rsidRPr="002313D0" w:rsidRDefault="0050469E" w:rsidP="004A68A6">
            <w:pPr>
              <w:pStyle w:val="ListParagraph"/>
              <w:numPr>
                <w:ilvl w:val="0"/>
                <w:numId w:val="46"/>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6DA130D0" w14:textId="77777777" w:rsidR="0050469E" w:rsidRPr="0077197F" w:rsidRDefault="0050469E" w:rsidP="004A68A6">
            <w:pPr>
              <w:pStyle w:val="ListParagraph"/>
              <w:numPr>
                <w:ilvl w:val="0"/>
                <w:numId w:val="46"/>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5BDA7FF7" w14:textId="77777777" w:rsidR="0050469E" w:rsidRDefault="0050469E" w:rsidP="0014628C">
            <w:pPr>
              <w:pStyle w:val="ListParagraph"/>
              <w:ind w:left="0"/>
              <w:rPr>
                <w:sz w:val="20"/>
                <w:szCs w:val="20"/>
              </w:rPr>
            </w:pPr>
          </w:p>
          <w:p w14:paraId="686C0FDA" w14:textId="77777777" w:rsidR="0050469E" w:rsidRPr="0077197F" w:rsidRDefault="0050469E" w:rsidP="0014628C">
            <w:pPr>
              <w:pStyle w:val="ListParagraph"/>
              <w:ind w:left="0"/>
              <w:rPr>
                <w:sz w:val="20"/>
                <w:szCs w:val="20"/>
              </w:rPr>
            </w:pPr>
            <w:r>
              <w:rPr>
                <w:sz w:val="20"/>
                <w:szCs w:val="20"/>
              </w:rPr>
              <w:t>See WIDA</w:t>
            </w:r>
          </w:p>
        </w:tc>
        <w:tc>
          <w:tcPr>
            <w:tcW w:w="5013" w:type="dxa"/>
            <w:shd w:val="clear" w:color="auto" w:fill="auto"/>
          </w:tcPr>
          <w:p w14:paraId="14A91855" w14:textId="77777777" w:rsidR="0050469E" w:rsidRDefault="0050469E" w:rsidP="0014628C">
            <w:pPr>
              <w:pStyle w:val="ListParagraph"/>
              <w:ind w:left="0"/>
              <w:rPr>
                <w:sz w:val="20"/>
                <w:szCs w:val="20"/>
              </w:rPr>
            </w:pPr>
          </w:p>
          <w:p w14:paraId="36172B34" w14:textId="77777777" w:rsidR="0050469E" w:rsidRPr="00781871" w:rsidRDefault="0050469E" w:rsidP="0014628C">
            <w:pPr>
              <w:pStyle w:val="ListParagraph"/>
              <w:ind w:left="0"/>
              <w:rPr>
                <w:b/>
                <w:sz w:val="20"/>
                <w:szCs w:val="20"/>
              </w:rPr>
            </w:pPr>
            <w:r w:rsidRPr="00781871">
              <w:rPr>
                <w:b/>
                <w:sz w:val="20"/>
                <w:szCs w:val="20"/>
              </w:rPr>
              <w:t>ACCESS and Alternate ACCESS</w:t>
            </w:r>
          </w:p>
          <w:p w14:paraId="31E137D1" w14:textId="77777777" w:rsidR="0050469E" w:rsidRDefault="0050469E" w:rsidP="0014628C">
            <w:pPr>
              <w:rPr>
                <w:sz w:val="20"/>
                <w:szCs w:val="20"/>
              </w:rPr>
            </w:pPr>
          </w:p>
          <w:p w14:paraId="2827232C" w14:textId="77777777" w:rsidR="0050469E" w:rsidRPr="00513D5F" w:rsidRDefault="0050469E" w:rsidP="0014628C">
            <w:pPr>
              <w:rPr>
                <w:sz w:val="20"/>
                <w:szCs w:val="20"/>
              </w:rPr>
            </w:pPr>
            <w:r w:rsidRPr="00513D5F">
              <w:rPr>
                <w:sz w:val="20"/>
                <w:szCs w:val="20"/>
              </w:rPr>
              <w:t>See peer review notes for WIDA from consortium peer review.</w:t>
            </w:r>
          </w:p>
          <w:p w14:paraId="007D0516" w14:textId="77777777" w:rsidR="0050469E" w:rsidRPr="00513D5F" w:rsidRDefault="0050469E" w:rsidP="0014628C">
            <w:pPr>
              <w:pStyle w:val="ListParagraph"/>
              <w:ind w:left="0"/>
              <w:rPr>
                <w:sz w:val="20"/>
                <w:szCs w:val="20"/>
              </w:rPr>
            </w:pPr>
          </w:p>
          <w:p w14:paraId="5738D603" w14:textId="77777777" w:rsidR="0050469E" w:rsidRPr="00513D5F" w:rsidRDefault="0050469E" w:rsidP="0014628C">
            <w:pPr>
              <w:pStyle w:val="ListParagraph"/>
              <w:ind w:left="0"/>
              <w:rPr>
                <w:sz w:val="20"/>
                <w:szCs w:val="20"/>
              </w:rPr>
            </w:pPr>
            <w:r w:rsidRPr="00513D5F">
              <w:rPr>
                <w:sz w:val="20"/>
                <w:szCs w:val="20"/>
              </w:rPr>
              <w:t>The State must demonstrate that “evidence of adequate technical quality is made public, including on the State’s website.”</w:t>
            </w:r>
          </w:p>
          <w:p w14:paraId="3A7713B3" w14:textId="77777777" w:rsidR="0050469E" w:rsidRPr="00513D5F" w:rsidRDefault="0050469E" w:rsidP="0014628C">
            <w:pPr>
              <w:pStyle w:val="ListParagraph"/>
              <w:ind w:left="0"/>
              <w:rPr>
                <w:sz w:val="20"/>
                <w:szCs w:val="20"/>
              </w:rPr>
            </w:pPr>
          </w:p>
          <w:p w14:paraId="053B7A78" w14:textId="77777777" w:rsidR="0050469E" w:rsidRPr="00513D5F" w:rsidRDefault="0050469E" w:rsidP="0014628C">
            <w:pPr>
              <w:rPr>
                <w:sz w:val="20"/>
                <w:szCs w:val="20"/>
              </w:rPr>
            </w:pPr>
            <w:r w:rsidRPr="00513D5F">
              <w:rPr>
                <w:sz w:val="20"/>
                <w:szCs w:val="20"/>
              </w:rPr>
              <w:t>The State should provide evidence of its involvement in quality control processes and/or narrative to explain how it reviews and approves of the quality control processes of the consortium.</w:t>
            </w:r>
          </w:p>
          <w:p w14:paraId="55D60929" w14:textId="77777777" w:rsidR="0050469E" w:rsidRPr="00513D5F" w:rsidRDefault="0050469E" w:rsidP="0014628C">
            <w:pPr>
              <w:rPr>
                <w:sz w:val="20"/>
                <w:szCs w:val="20"/>
              </w:rPr>
            </w:pPr>
          </w:p>
          <w:p w14:paraId="0F2A533F" w14:textId="77777777" w:rsidR="0050469E" w:rsidRPr="00513D5F" w:rsidRDefault="0050469E" w:rsidP="0014628C">
            <w:pPr>
              <w:rPr>
                <w:sz w:val="20"/>
                <w:szCs w:val="20"/>
              </w:rPr>
            </w:pPr>
            <w:r w:rsidRPr="00513D5F">
              <w:rPr>
                <w:sz w:val="20"/>
                <w:szCs w:val="20"/>
              </w:rPr>
              <w:t xml:space="preserve">The </w:t>
            </w:r>
            <w:r>
              <w:rPr>
                <w:sz w:val="20"/>
                <w:szCs w:val="20"/>
              </w:rPr>
              <w:t>P</w:t>
            </w:r>
            <w:r w:rsidRPr="00513D5F">
              <w:rPr>
                <w:sz w:val="20"/>
                <w:szCs w:val="20"/>
              </w:rPr>
              <w:t xml:space="preserve">eers also would like to see state-specific evidence of the </w:t>
            </w:r>
            <w:r>
              <w:rPr>
                <w:sz w:val="20"/>
                <w:szCs w:val="20"/>
              </w:rPr>
              <w:t>S</w:t>
            </w:r>
            <w:r w:rsidRPr="00513D5F">
              <w:rPr>
                <w:sz w:val="20"/>
                <w:szCs w:val="20"/>
              </w:rPr>
              <w:t>tate’s process for monitoring, maintaining, and improving the quality of the ACCESS and Alternate ACCESS (e.g., EL advisory group, state TAC, etc.).</w:t>
            </w:r>
          </w:p>
          <w:p w14:paraId="65C85A32" w14:textId="77777777" w:rsidR="0050469E" w:rsidRPr="008040EC" w:rsidRDefault="0050469E" w:rsidP="0014628C">
            <w:pPr>
              <w:rPr>
                <w:color w:val="4472C4"/>
                <w:sz w:val="20"/>
                <w:szCs w:val="20"/>
              </w:rPr>
            </w:pPr>
          </w:p>
          <w:p w14:paraId="523926DA" w14:textId="77777777" w:rsidR="0050469E" w:rsidRPr="0077197F" w:rsidRDefault="0050469E" w:rsidP="0014628C">
            <w:pPr>
              <w:rPr>
                <w:sz w:val="20"/>
                <w:szCs w:val="20"/>
              </w:rPr>
            </w:pPr>
          </w:p>
        </w:tc>
      </w:tr>
      <w:tr w:rsidR="0050469E" w:rsidRPr="00532BBF" w14:paraId="41B2D3D6" w14:textId="77777777" w:rsidTr="0014628C">
        <w:tc>
          <w:tcPr>
            <w:tcW w:w="13410" w:type="dxa"/>
            <w:gridSpan w:val="3"/>
            <w:shd w:val="clear" w:color="auto" w:fill="auto"/>
          </w:tcPr>
          <w:p w14:paraId="54A46490" w14:textId="77777777" w:rsidR="0050469E" w:rsidRPr="00532BBF" w:rsidRDefault="0050469E" w:rsidP="0014628C">
            <w:pPr>
              <w:pStyle w:val="Heading4"/>
            </w:pPr>
            <w:r>
              <w:t xml:space="preserve">Section 4.7 </w:t>
            </w:r>
            <w:r w:rsidRPr="00532BBF">
              <w:t>Summary Statement</w:t>
            </w:r>
          </w:p>
        </w:tc>
      </w:tr>
      <w:tr w:rsidR="0050469E" w:rsidRPr="00532BBF" w14:paraId="417A9F3D" w14:textId="77777777" w:rsidTr="0014628C">
        <w:tc>
          <w:tcPr>
            <w:tcW w:w="13410" w:type="dxa"/>
            <w:gridSpan w:val="3"/>
            <w:shd w:val="clear" w:color="auto" w:fill="auto"/>
          </w:tcPr>
          <w:p w14:paraId="04758553" w14:textId="77777777" w:rsidR="0050469E" w:rsidRPr="00532BBF" w:rsidRDefault="0050469E" w:rsidP="0014628C">
            <w:pPr>
              <w:rPr>
                <w:sz w:val="20"/>
                <w:szCs w:val="20"/>
              </w:rPr>
            </w:pPr>
          </w:p>
          <w:p w14:paraId="2B8866B1"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AD86E37" w14:textId="77777777" w:rsidR="0050469E" w:rsidRPr="000E69E9" w:rsidRDefault="0050469E" w:rsidP="0014628C">
            <w:pPr>
              <w:rPr>
                <w:b/>
                <w:sz w:val="20"/>
                <w:szCs w:val="20"/>
              </w:rPr>
            </w:pPr>
            <w:r w:rsidRPr="000E69E9">
              <w:rPr>
                <w:b/>
                <w:sz w:val="20"/>
                <w:szCs w:val="20"/>
              </w:rPr>
              <w:t>ACCESS and Alternate ACCESS</w:t>
            </w:r>
          </w:p>
          <w:p w14:paraId="4C090C9F" w14:textId="77777777" w:rsidR="0050469E" w:rsidRPr="00513D5F" w:rsidRDefault="0050469E" w:rsidP="0050469E">
            <w:pPr>
              <w:numPr>
                <w:ilvl w:val="0"/>
                <w:numId w:val="26"/>
              </w:numPr>
              <w:ind w:left="720"/>
              <w:rPr>
                <w:sz w:val="20"/>
                <w:szCs w:val="20"/>
              </w:rPr>
            </w:pPr>
            <w:r w:rsidRPr="00513D5F">
              <w:rPr>
                <w:sz w:val="20"/>
                <w:szCs w:val="20"/>
              </w:rPr>
              <w:t>Evidence of adequate technical quality is made public, including on the State’s website</w:t>
            </w:r>
          </w:p>
          <w:p w14:paraId="12360509" w14:textId="77777777" w:rsidR="0050469E" w:rsidRDefault="0050469E" w:rsidP="0050469E">
            <w:pPr>
              <w:numPr>
                <w:ilvl w:val="0"/>
                <w:numId w:val="26"/>
              </w:numPr>
              <w:ind w:left="720"/>
              <w:rPr>
                <w:sz w:val="20"/>
                <w:szCs w:val="20"/>
              </w:rPr>
            </w:pPr>
            <w:r>
              <w:rPr>
                <w:sz w:val="20"/>
                <w:szCs w:val="20"/>
              </w:rPr>
              <w:t>Evidence of the State’s participation in the Consortium’s monitoring, maintaining, and improving the quality of the ACCESS and Alternate ACCESS</w:t>
            </w:r>
          </w:p>
          <w:p w14:paraId="3D6BD282" w14:textId="77777777" w:rsidR="0050469E" w:rsidRPr="00532BBF" w:rsidRDefault="0050469E" w:rsidP="0050469E">
            <w:pPr>
              <w:numPr>
                <w:ilvl w:val="0"/>
                <w:numId w:val="26"/>
              </w:numPr>
              <w:ind w:left="720"/>
              <w:rPr>
                <w:sz w:val="20"/>
                <w:szCs w:val="20"/>
              </w:rPr>
            </w:pPr>
            <w:r>
              <w:rPr>
                <w:sz w:val="20"/>
                <w:szCs w:val="20"/>
              </w:rPr>
              <w:t>Evidence of the state-specific efforts to monitor, maintain and improve the quality of the ACCESS and Alternate ACCESS</w:t>
            </w:r>
          </w:p>
          <w:p w14:paraId="6C778D74" w14:textId="77777777" w:rsidR="0050469E" w:rsidRPr="00532BBF" w:rsidRDefault="0050469E" w:rsidP="0014628C">
            <w:pPr>
              <w:ind w:left="720"/>
              <w:rPr>
                <w:sz w:val="20"/>
                <w:szCs w:val="20"/>
              </w:rPr>
            </w:pPr>
          </w:p>
        </w:tc>
      </w:tr>
    </w:tbl>
    <w:p w14:paraId="183BC9FE" w14:textId="77777777" w:rsidR="0050469E" w:rsidRDefault="0050469E" w:rsidP="0050469E">
      <w:pPr>
        <w:rPr>
          <w:b/>
          <w:sz w:val="20"/>
          <w:szCs w:val="20"/>
        </w:rPr>
      </w:pPr>
    </w:p>
    <w:p w14:paraId="48C0DF27" w14:textId="77777777" w:rsidR="0050469E" w:rsidRDefault="0050469E" w:rsidP="0050469E">
      <w:pPr>
        <w:rPr>
          <w:b/>
          <w:sz w:val="20"/>
          <w:szCs w:val="20"/>
        </w:rPr>
      </w:pPr>
    </w:p>
    <w:p w14:paraId="2A3DB8C1" w14:textId="77777777" w:rsidR="0050469E" w:rsidRPr="008A4204" w:rsidRDefault="0050469E" w:rsidP="0050469E">
      <w:pPr>
        <w:pStyle w:val="Heading1"/>
      </w:pPr>
      <w:r>
        <w:br w:type="page"/>
      </w:r>
      <w:r w:rsidRPr="008A4204">
        <w:lastRenderedPageBreak/>
        <w:t>SECTION 5: INCLUSION OF ALL STUDENTS</w:t>
      </w:r>
    </w:p>
    <w:p w14:paraId="1CE598EF" w14:textId="77777777" w:rsidR="0050469E" w:rsidRDefault="0050469E" w:rsidP="0050469E"/>
    <w:p w14:paraId="2F28D3FB" w14:textId="77777777" w:rsidR="0050469E" w:rsidRDefault="0050469E" w:rsidP="0050469E">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1B02DD2B"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C58FEC7"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32F3C9"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BF112D"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28CD7449" w14:textId="77777777" w:rsidTr="0014628C">
        <w:tc>
          <w:tcPr>
            <w:tcW w:w="3618" w:type="dxa"/>
            <w:shd w:val="clear" w:color="auto" w:fill="auto"/>
          </w:tcPr>
          <w:p w14:paraId="57EB6ACD" w14:textId="77777777" w:rsidR="0050469E" w:rsidRPr="002313D0" w:rsidRDefault="0050469E" w:rsidP="0014628C">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7D6D0C71" w14:textId="77777777" w:rsidR="0050469E" w:rsidRDefault="0050469E" w:rsidP="0014628C">
            <w:pPr>
              <w:rPr>
                <w:sz w:val="20"/>
              </w:rPr>
            </w:pPr>
          </w:p>
          <w:p w14:paraId="5B834050" w14:textId="77777777" w:rsidR="0050469E" w:rsidRPr="002313D0" w:rsidRDefault="0050469E" w:rsidP="004A68A6">
            <w:pPr>
              <w:pStyle w:val="ListParagraph"/>
              <w:numPr>
                <w:ilvl w:val="0"/>
                <w:numId w:val="29"/>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5547213E" w14:textId="77777777" w:rsidR="0050469E" w:rsidRPr="00160B82" w:rsidRDefault="0050469E" w:rsidP="0014628C">
            <w:pPr>
              <w:rPr>
                <w:sz w:val="20"/>
              </w:rPr>
            </w:pPr>
          </w:p>
        </w:tc>
        <w:tc>
          <w:tcPr>
            <w:tcW w:w="4779" w:type="dxa"/>
            <w:shd w:val="clear" w:color="auto" w:fill="auto"/>
          </w:tcPr>
          <w:p w14:paraId="24D31BBF" w14:textId="77777777" w:rsidR="0050469E" w:rsidRDefault="0050469E" w:rsidP="0014628C">
            <w:pPr>
              <w:rPr>
                <w:sz w:val="20"/>
                <w:szCs w:val="20"/>
              </w:rPr>
            </w:pPr>
          </w:p>
          <w:p w14:paraId="51DC2828" w14:textId="77777777" w:rsidR="0050469E" w:rsidRDefault="0050469E" w:rsidP="0014628C">
            <w:pPr>
              <w:rPr>
                <w:sz w:val="20"/>
                <w:szCs w:val="20"/>
              </w:rPr>
            </w:pPr>
            <w:r>
              <w:rPr>
                <w:sz w:val="20"/>
                <w:szCs w:val="20"/>
              </w:rPr>
              <w:t>Evidence 51: Virginia Alternate Assessment Program - VAAP Participation Criteria</w:t>
            </w:r>
          </w:p>
          <w:p w14:paraId="05FD6219" w14:textId="77777777" w:rsidR="0050469E" w:rsidRDefault="0050469E" w:rsidP="0014628C">
            <w:pPr>
              <w:rPr>
                <w:sz w:val="20"/>
                <w:szCs w:val="20"/>
              </w:rPr>
            </w:pPr>
          </w:p>
          <w:p w14:paraId="64A90B35" w14:textId="77777777" w:rsidR="0050469E" w:rsidRDefault="0050469E" w:rsidP="0014628C">
            <w:pPr>
              <w:rPr>
                <w:sz w:val="20"/>
                <w:szCs w:val="20"/>
              </w:rPr>
            </w:pPr>
            <w:r>
              <w:rPr>
                <w:sz w:val="20"/>
                <w:szCs w:val="20"/>
              </w:rPr>
              <w:t>Evidence 52: WIDA Alternate ACCESS for ELLs: Participation Guidelines</w:t>
            </w:r>
          </w:p>
          <w:p w14:paraId="441FDDF3" w14:textId="77777777" w:rsidR="0050469E" w:rsidRDefault="0050469E" w:rsidP="0014628C">
            <w:pPr>
              <w:rPr>
                <w:sz w:val="20"/>
                <w:szCs w:val="20"/>
              </w:rPr>
            </w:pPr>
          </w:p>
          <w:p w14:paraId="15928A1F" w14:textId="77777777" w:rsidR="0050469E" w:rsidRDefault="0050469E" w:rsidP="0014628C">
            <w:pPr>
              <w:rPr>
                <w:sz w:val="20"/>
                <w:szCs w:val="20"/>
              </w:rPr>
            </w:pPr>
            <w:r>
              <w:rPr>
                <w:sz w:val="20"/>
                <w:szCs w:val="20"/>
              </w:rPr>
              <w:t>Evidence 53: Students with Disabilities: Guidelines for Assessment Participation - A Guide for Educators and Parents</w:t>
            </w:r>
          </w:p>
          <w:p w14:paraId="31C98EBF" w14:textId="77777777" w:rsidR="0050469E" w:rsidRPr="004549E8" w:rsidRDefault="0050469E" w:rsidP="004A68A6">
            <w:pPr>
              <w:numPr>
                <w:ilvl w:val="1"/>
                <w:numId w:val="110"/>
              </w:numPr>
              <w:rPr>
                <w:sz w:val="20"/>
                <w:szCs w:val="20"/>
              </w:rPr>
            </w:pPr>
            <w:r w:rsidRPr="004549E8">
              <w:rPr>
                <w:sz w:val="20"/>
                <w:szCs w:val="20"/>
              </w:rPr>
              <w:t>Pages 4-5</w:t>
            </w:r>
          </w:p>
          <w:p w14:paraId="1C75F3CE" w14:textId="77777777" w:rsidR="0050469E" w:rsidRPr="004549E8" w:rsidRDefault="0050469E" w:rsidP="0014628C">
            <w:pPr>
              <w:rPr>
                <w:sz w:val="20"/>
                <w:szCs w:val="20"/>
              </w:rPr>
            </w:pPr>
            <w:r w:rsidRPr="004549E8">
              <w:rPr>
                <w:sz w:val="20"/>
                <w:szCs w:val="20"/>
              </w:rPr>
              <w:t>States that decisions are made by IEP team.</w:t>
            </w:r>
          </w:p>
          <w:p w14:paraId="7416E513" w14:textId="77777777" w:rsidR="0050469E" w:rsidRPr="004549E8" w:rsidRDefault="0050469E" w:rsidP="0014628C">
            <w:pPr>
              <w:rPr>
                <w:sz w:val="20"/>
                <w:szCs w:val="20"/>
              </w:rPr>
            </w:pPr>
          </w:p>
          <w:p w14:paraId="2D5EEF6F" w14:textId="77777777" w:rsidR="0050469E" w:rsidRPr="004549E8" w:rsidRDefault="0050469E" w:rsidP="0014628C">
            <w:pPr>
              <w:rPr>
                <w:sz w:val="20"/>
                <w:szCs w:val="20"/>
              </w:rPr>
            </w:pPr>
            <w:r w:rsidRPr="004549E8">
              <w:rPr>
                <w:sz w:val="20"/>
                <w:szCs w:val="20"/>
              </w:rPr>
              <w:t>Evidence 18 p.46 demonstrates that the State has a way of processing the answer document for students who take some but not all domains.</w:t>
            </w:r>
          </w:p>
          <w:p w14:paraId="2E142D99" w14:textId="77777777" w:rsidR="0050469E" w:rsidRPr="0077197F" w:rsidRDefault="0050469E" w:rsidP="0014628C">
            <w:pPr>
              <w:rPr>
                <w:sz w:val="20"/>
                <w:szCs w:val="20"/>
              </w:rPr>
            </w:pPr>
          </w:p>
        </w:tc>
        <w:tc>
          <w:tcPr>
            <w:tcW w:w="5013" w:type="dxa"/>
            <w:shd w:val="clear" w:color="auto" w:fill="auto"/>
          </w:tcPr>
          <w:p w14:paraId="572609DE" w14:textId="77777777" w:rsidR="0050469E" w:rsidRDefault="0050469E" w:rsidP="0014628C">
            <w:pPr>
              <w:rPr>
                <w:sz w:val="20"/>
                <w:szCs w:val="20"/>
              </w:rPr>
            </w:pPr>
          </w:p>
          <w:p w14:paraId="695567D5" w14:textId="77777777" w:rsidR="0050469E" w:rsidRPr="00781871" w:rsidRDefault="0050469E" w:rsidP="0014628C">
            <w:pPr>
              <w:rPr>
                <w:b/>
                <w:sz w:val="20"/>
                <w:szCs w:val="20"/>
              </w:rPr>
            </w:pPr>
            <w:r w:rsidRPr="00781871">
              <w:rPr>
                <w:b/>
                <w:sz w:val="20"/>
                <w:szCs w:val="20"/>
              </w:rPr>
              <w:t>ACCESS and Alternate ACCESS</w:t>
            </w:r>
          </w:p>
          <w:p w14:paraId="0C7D3C96" w14:textId="77777777" w:rsidR="0050469E" w:rsidRDefault="0050469E" w:rsidP="0014628C">
            <w:pPr>
              <w:rPr>
                <w:sz w:val="20"/>
                <w:szCs w:val="20"/>
              </w:rPr>
            </w:pPr>
          </w:p>
          <w:p w14:paraId="3B89F0AD" w14:textId="77777777" w:rsidR="0050469E" w:rsidRPr="000E69E9" w:rsidRDefault="0050469E" w:rsidP="0014628C">
            <w:pPr>
              <w:rPr>
                <w:sz w:val="20"/>
                <w:szCs w:val="20"/>
              </w:rPr>
            </w:pPr>
            <w:r>
              <w:rPr>
                <w:sz w:val="20"/>
                <w:szCs w:val="20"/>
              </w:rPr>
              <w:t xml:space="preserve">The </w:t>
            </w:r>
            <w:r w:rsidRPr="000E69E9">
              <w:rPr>
                <w:sz w:val="20"/>
                <w:szCs w:val="20"/>
              </w:rPr>
              <w:t>WIDA peer review panel noted that Alternate ACCESS did not include Kindergarten. The Peers appreciate that the State worked with WIDA to develop Evidence 15 to provide guidance for this student population.</w:t>
            </w:r>
          </w:p>
          <w:p w14:paraId="35E300CE" w14:textId="77777777" w:rsidR="0050469E" w:rsidRDefault="0050469E" w:rsidP="0014628C">
            <w:pPr>
              <w:rPr>
                <w:sz w:val="20"/>
                <w:szCs w:val="20"/>
              </w:rPr>
            </w:pPr>
          </w:p>
          <w:p w14:paraId="60A29E26" w14:textId="77777777" w:rsidR="0050469E" w:rsidRPr="009955EE" w:rsidRDefault="0050469E" w:rsidP="0014628C">
            <w:pPr>
              <w:pStyle w:val="BodyText2"/>
              <w:rPr>
                <w:sz w:val="20"/>
              </w:rPr>
            </w:pPr>
            <w:r w:rsidRPr="009955EE">
              <w:rPr>
                <w:sz w:val="20"/>
              </w:rPr>
              <w:t>While WIDA produced a white paper which presented four options for computing a composite score when a student cannot participate in all four domains, the State must provide evidence of the way in which the State has chosen to handle this situation.</w:t>
            </w:r>
          </w:p>
          <w:p w14:paraId="599A044D" w14:textId="77777777" w:rsidR="0050469E" w:rsidRPr="008040EC" w:rsidRDefault="0050469E" w:rsidP="0014628C">
            <w:pPr>
              <w:rPr>
                <w:color w:val="4472C4"/>
                <w:sz w:val="20"/>
                <w:szCs w:val="20"/>
              </w:rPr>
            </w:pPr>
          </w:p>
          <w:p w14:paraId="04A3D86A" w14:textId="77777777" w:rsidR="0050469E" w:rsidRDefault="0050469E" w:rsidP="0014628C">
            <w:pPr>
              <w:rPr>
                <w:sz w:val="22"/>
                <w:szCs w:val="22"/>
              </w:rPr>
            </w:pPr>
            <w:r>
              <w:rPr>
                <w:sz w:val="20"/>
                <w:szCs w:val="20"/>
              </w:rPr>
              <w:t>The Peers were concerned that documentation submitted by the State (Evidence 53 p. 8) appears to indicate career and technical examinations may be substituted for federally required assessments. </w:t>
            </w:r>
          </w:p>
          <w:p w14:paraId="1CB21734" w14:textId="77777777" w:rsidR="0050469E" w:rsidRPr="008D46BE" w:rsidRDefault="0050469E" w:rsidP="0014628C">
            <w:pPr>
              <w:rPr>
                <w:color w:val="FF0000"/>
                <w:sz w:val="20"/>
                <w:szCs w:val="20"/>
              </w:rPr>
            </w:pPr>
          </w:p>
          <w:p w14:paraId="7730DE4F" w14:textId="77777777" w:rsidR="0050469E" w:rsidRPr="008040EC" w:rsidRDefault="0050469E" w:rsidP="0014628C">
            <w:pPr>
              <w:rPr>
                <w:color w:val="4472C4"/>
                <w:sz w:val="20"/>
                <w:szCs w:val="20"/>
              </w:rPr>
            </w:pPr>
          </w:p>
        </w:tc>
      </w:tr>
    </w:tbl>
    <w:p w14:paraId="6CF2EA76" w14:textId="77777777" w:rsidR="0050469E" w:rsidRDefault="0050469E" w:rsidP="0050469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0469E" w:rsidRPr="00532BBF" w14:paraId="76E21CF1" w14:textId="77777777" w:rsidTr="0014628C">
        <w:tc>
          <w:tcPr>
            <w:tcW w:w="13410" w:type="dxa"/>
            <w:shd w:val="clear" w:color="auto" w:fill="auto"/>
          </w:tcPr>
          <w:p w14:paraId="3E1997D2" w14:textId="77777777" w:rsidR="0050469E" w:rsidRPr="00532BBF" w:rsidRDefault="0050469E" w:rsidP="0014628C">
            <w:pPr>
              <w:pStyle w:val="Heading4"/>
            </w:pPr>
            <w:r>
              <w:lastRenderedPageBreak/>
              <w:t xml:space="preserve">Section 5.1 </w:t>
            </w:r>
            <w:r w:rsidRPr="00532BBF">
              <w:t>Summary Statement</w:t>
            </w:r>
          </w:p>
        </w:tc>
      </w:tr>
      <w:tr w:rsidR="0050469E" w:rsidRPr="00532BBF" w14:paraId="5B05A1A0" w14:textId="77777777" w:rsidTr="0014628C">
        <w:tc>
          <w:tcPr>
            <w:tcW w:w="13410" w:type="dxa"/>
            <w:shd w:val="clear" w:color="auto" w:fill="auto"/>
          </w:tcPr>
          <w:p w14:paraId="5B7D3898" w14:textId="77777777" w:rsidR="0050469E" w:rsidRPr="00532BBF" w:rsidRDefault="0050469E" w:rsidP="0014628C">
            <w:pPr>
              <w:rPr>
                <w:sz w:val="20"/>
                <w:szCs w:val="20"/>
              </w:rPr>
            </w:pPr>
          </w:p>
          <w:p w14:paraId="6DF1008C"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1AEF930" w14:textId="77777777" w:rsidR="0050469E" w:rsidRPr="000E69E9" w:rsidRDefault="0050469E" w:rsidP="0014628C">
            <w:pPr>
              <w:rPr>
                <w:b/>
                <w:sz w:val="20"/>
                <w:szCs w:val="20"/>
              </w:rPr>
            </w:pPr>
            <w:r w:rsidRPr="000E69E9">
              <w:rPr>
                <w:b/>
                <w:sz w:val="20"/>
                <w:szCs w:val="20"/>
              </w:rPr>
              <w:t>ACCESS and Alternate ACCESS</w:t>
            </w:r>
          </w:p>
          <w:p w14:paraId="409A89DE" w14:textId="77777777" w:rsidR="0050469E" w:rsidRPr="00532BBF" w:rsidRDefault="0050469E" w:rsidP="0050469E">
            <w:pPr>
              <w:numPr>
                <w:ilvl w:val="0"/>
                <w:numId w:val="26"/>
              </w:numPr>
              <w:ind w:left="720"/>
              <w:rPr>
                <w:sz w:val="20"/>
                <w:szCs w:val="20"/>
              </w:rPr>
            </w:pPr>
            <w:r>
              <w:rPr>
                <w:sz w:val="20"/>
                <w:szCs w:val="20"/>
              </w:rPr>
              <w:t>Evidence that the State</w:t>
            </w:r>
            <w:r w:rsidRPr="002313D0">
              <w:rPr>
                <w:sz w:val="20"/>
                <w:szCs w:val="20"/>
              </w:rPr>
              <w:t xml:space="preserve"> require</w:t>
            </w:r>
            <w:r>
              <w:rPr>
                <w:sz w:val="20"/>
                <w:szCs w:val="20"/>
              </w:rPr>
              <w:t>s</w:t>
            </w:r>
            <w:r w:rsidRPr="002313D0">
              <w:rPr>
                <w:sz w:val="20"/>
                <w:szCs w:val="20"/>
              </w:rPr>
              <w:t xml:space="preserv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03A7E4EA" w14:textId="77777777" w:rsidR="0050469E" w:rsidRPr="00532BBF" w:rsidRDefault="0050469E" w:rsidP="0014628C">
            <w:pPr>
              <w:ind w:left="720"/>
              <w:rPr>
                <w:sz w:val="20"/>
                <w:szCs w:val="20"/>
              </w:rPr>
            </w:pPr>
          </w:p>
        </w:tc>
      </w:tr>
    </w:tbl>
    <w:p w14:paraId="02164EF2" w14:textId="77777777" w:rsidR="0050469E" w:rsidRDefault="0050469E" w:rsidP="0050469E"/>
    <w:p w14:paraId="2CDF48E5" w14:textId="77777777" w:rsidR="0050469E" w:rsidRDefault="0050469E" w:rsidP="0050469E"/>
    <w:p w14:paraId="0CFC4EC4" w14:textId="77777777" w:rsidR="0050469E" w:rsidRDefault="0050469E" w:rsidP="0050469E">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5F708A72"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66669F4"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1FB8AAF"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043BA3"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6BB1D13E" w14:textId="77777777" w:rsidTr="0014628C">
        <w:tc>
          <w:tcPr>
            <w:tcW w:w="3618" w:type="dxa"/>
            <w:shd w:val="clear" w:color="auto" w:fill="auto"/>
          </w:tcPr>
          <w:p w14:paraId="7B7C1406" w14:textId="77777777" w:rsidR="0050469E" w:rsidRPr="0077197F" w:rsidRDefault="0050469E" w:rsidP="004A68A6">
            <w:pPr>
              <w:numPr>
                <w:ilvl w:val="1"/>
                <w:numId w:val="45"/>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2191780" w14:textId="77777777" w:rsidR="0050469E" w:rsidRPr="0077197F" w:rsidRDefault="0050469E" w:rsidP="0014628C">
            <w:pPr>
              <w:rPr>
                <w:sz w:val="20"/>
                <w:szCs w:val="20"/>
              </w:rPr>
            </w:pPr>
          </w:p>
        </w:tc>
        <w:tc>
          <w:tcPr>
            <w:tcW w:w="5013" w:type="dxa"/>
            <w:shd w:val="clear" w:color="auto" w:fill="auto"/>
          </w:tcPr>
          <w:p w14:paraId="77A763EF" w14:textId="77777777" w:rsidR="0050469E" w:rsidRPr="0077197F" w:rsidRDefault="0050469E" w:rsidP="0014628C">
            <w:pPr>
              <w:rPr>
                <w:sz w:val="20"/>
                <w:szCs w:val="20"/>
              </w:rPr>
            </w:pPr>
          </w:p>
        </w:tc>
      </w:tr>
      <w:tr w:rsidR="0050469E" w:rsidRPr="00532BBF" w14:paraId="012B65BE" w14:textId="77777777" w:rsidTr="0014628C">
        <w:tc>
          <w:tcPr>
            <w:tcW w:w="13410" w:type="dxa"/>
            <w:gridSpan w:val="3"/>
            <w:shd w:val="clear" w:color="auto" w:fill="auto"/>
          </w:tcPr>
          <w:p w14:paraId="1FB51676" w14:textId="77777777" w:rsidR="0050469E" w:rsidRPr="00532BBF" w:rsidRDefault="0050469E" w:rsidP="0014628C">
            <w:pPr>
              <w:pStyle w:val="Heading4"/>
            </w:pPr>
            <w:r>
              <w:t xml:space="preserve">Section 5.2 </w:t>
            </w:r>
            <w:r w:rsidRPr="00532BBF">
              <w:t>Summary Statement</w:t>
            </w:r>
          </w:p>
        </w:tc>
      </w:tr>
      <w:tr w:rsidR="0050469E" w:rsidRPr="00532BBF" w14:paraId="52198B63" w14:textId="77777777" w:rsidTr="0014628C">
        <w:tc>
          <w:tcPr>
            <w:tcW w:w="13410" w:type="dxa"/>
            <w:gridSpan w:val="3"/>
            <w:shd w:val="clear" w:color="auto" w:fill="auto"/>
          </w:tcPr>
          <w:p w14:paraId="78EAD853" w14:textId="77777777" w:rsidR="0050469E" w:rsidRPr="00532BBF" w:rsidRDefault="0050469E" w:rsidP="0014628C">
            <w:pPr>
              <w:rPr>
                <w:sz w:val="20"/>
                <w:szCs w:val="20"/>
              </w:rPr>
            </w:pPr>
            <w:r w:rsidRPr="00532BBF">
              <w:rPr>
                <w:sz w:val="20"/>
                <w:szCs w:val="20"/>
              </w:rPr>
              <w:t>___ No additional evidence is required or</w:t>
            </w:r>
          </w:p>
          <w:p w14:paraId="6479F218" w14:textId="77777777" w:rsidR="0050469E" w:rsidRPr="00532BBF" w:rsidRDefault="0050469E" w:rsidP="0014628C">
            <w:pPr>
              <w:rPr>
                <w:sz w:val="20"/>
                <w:szCs w:val="20"/>
              </w:rPr>
            </w:pPr>
          </w:p>
          <w:p w14:paraId="35497788" w14:textId="77777777" w:rsidR="0050469E" w:rsidRPr="00532BBF" w:rsidRDefault="0050469E" w:rsidP="0014628C">
            <w:pPr>
              <w:rPr>
                <w:sz w:val="20"/>
                <w:szCs w:val="20"/>
              </w:rPr>
            </w:pPr>
            <w:r w:rsidRPr="00532BBF">
              <w:rPr>
                <w:sz w:val="20"/>
                <w:szCs w:val="20"/>
              </w:rPr>
              <w:t>___ The following additional evidence is needed/provide brief rationale:</w:t>
            </w:r>
          </w:p>
          <w:p w14:paraId="5E7B7D10" w14:textId="77777777" w:rsidR="0050469E" w:rsidRPr="00532BBF" w:rsidRDefault="0050469E" w:rsidP="0050469E">
            <w:pPr>
              <w:numPr>
                <w:ilvl w:val="0"/>
                <w:numId w:val="26"/>
              </w:numPr>
              <w:ind w:left="720"/>
              <w:rPr>
                <w:sz w:val="20"/>
                <w:szCs w:val="20"/>
              </w:rPr>
            </w:pPr>
            <w:r w:rsidRPr="00532BBF">
              <w:rPr>
                <w:sz w:val="20"/>
                <w:szCs w:val="20"/>
              </w:rPr>
              <w:t>[list additional evidence needed w/brief rationale]</w:t>
            </w:r>
          </w:p>
          <w:p w14:paraId="4279B4CA" w14:textId="77777777" w:rsidR="0050469E" w:rsidRPr="00532BBF" w:rsidRDefault="0050469E" w:rsidP="0014628C">
            <w:pPr>
              <w:ind w:left="720"/>
              <w:rPr>
                <w:sz w:val="20"/>
                <w:szCs w:val="20"/>
              </w:rPr>
            </w:pPr>
          </w:p>
        </w:tc>
      </w:tr>
    </w:tbl>
    <w:p w14:paraId="39054548" w14:textId="77777777" w:rsidR="0050469E" w:rsidRDefault="0050469E" w:rsidP="0050469E"/>
    <w:p w14:paraId="1A3FBFB6" w14:textId="77777777" w:rsidR="0050469E" w:rsidRDefault="0050469E" w:rsidP="0050469E">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6B61F9A5"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AAA79D1"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9101275"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A0C994"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1A87EB60" w14:textId="77777777" w:rsidTr="0014628C">
        <w:tc>
          <w:tcPr>
            <w:tcW w:w="3618" w:type="dxa"/>
            <w:shd w:val="clear" w:color="auto" w:fill="auto"/>
          </w:tcPr>
          <w:p w14:paraId="28B328B4" w14:textId="77777777" w:rsidR="0050469E" w:rsidRPr="002313D0" w:rsidRDefault="0050469E" w:rsidP="0014628C">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7C2D3B4F" w14:textId="77777777" w:rsidR="0050469E" w:rsidRPr="002313D0" w:rsidRDefault="0050469E" w:rsidP="0050469E">
            <w:pPr>
              <w:numPr>
                <w:ilvl w:val="0"/>
                <w:numId w:val="6"/>
              </w:numPr>
              <w:rPr>
                <w:sz w:val="20"/>
                <w:szCs w:val="20"/>
                <w:u w:val="single"/>
              </w:rPr>
            </w:pPr>
            <w:r w:rsidRPr="002313D0">
              <w:rPr>
                <w:sz w:val="20"/>
                <w:szCs w:val="20"/>
              </w:rPr>
              <w:t>Ensures that appropriate accommodations are available for ELs;</w:t>
            </w:r>
          </w:p>
          <w:p w14:paraId="6E492F32" w14:textId="77777777" w:rsidR="0050469E" w:rsidRPr="002313D0" w:rsidRDefault="0050469E" w:rsidP="0050469E">
            <w:pPr>
              <w:pStyle w:val="Tabletext"/>
              <w:widowControl w:val="0"/>
              <w:numPr>
                <w:ilvl w:val="0"/>
                <w:numId w:val="6"/>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08A487C7" w14:textId="77777777" w:rsidR="0050469E" w:rsidRPr="002313D0" w:rsidRDefault="0050469E" w:rsidP="0050469E">
            <w:pPr>
              <w:pStyle w:val="Tabletext"/>
              <w:widowControl w:val="0"/>
              <w:numPr>
                <w:ilvl w:val="0"/>
                <w:numId w:val="6"/>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2AF9A573" w14:textId="77777777" w:rsidR="0050469E" w:rsidRPr="002313D0" w:rsidRDefault="0050469E" w:rsidP="0050469E">
            <w:pPr>
              <w:pStyle w:val="Tabletext"/>
              <w:widowControl w:val="0"/>
              <w:numPr>
                <w:ilvl w:val="0"/>
                <w:numId w:val="6"/>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464D038B" w14:textId="77777777" w:rsidR="0050469E" w:rsidRPr="0077197F" w:rsidRDefault="0050469E" w:rsidP="0014628C">
            <w:pPr>
              <w:rPr>
                <w:szCs w:val="20"/>
              </w:rPr>
            </w:pPr>
          </w:p>
        </w:tc>
        <w:tc>
          <w:tcPr>
            <w:tcW w:w="4779" w:type="dxa"/>
            <w:shd w:val="clear" w:color="auto" w:fill="auto"/>
          </w:tcPr>
          <w:p w14:paraId="138DD260" w14:textId="77777777" w:rsidR="0050469E" w:rsidRDefault="0050469E" w:rsidP="0014628C">
            <w:pPr>
              <w:rPr>
                <w:sz w:val="20"/>
                <w:szCs w:val="20"/>
              </w:rPr>
            </w:pPr>
          </w:p>
          <w:p w14:paraId="42CC6F69" w14:textId="77777777" w:rsidR="0050469E" w:rsidRDefault="0050469E" w:rsidP="0014628C">
            <w:pPr>
              <w:rPr>
                <w:sz w:val="20"/>
                <w:szCs w:val="20"/>
              </w:rPr>
            </w:pPr>
            <w:r>
              <w:rPr>
                <w:sz w:val="20"/>
                <w:szCs w:val="20"/>
              </w:rPr>
              <w:t xml:space="preserve">Evidence 54: State Education Agency Accessibility and Accommodations Policies: 2018-19 – </w:t>
            </w:r>
            <w:r w:rsidRPr="004549E8">
              <w:rPr>
                <w:sz w:val="20"/>
                <w:szCs w:val="20"/>
              </w:rPr>
              <w:t>WIDA document which prompts the State to provide state-specific information. Per the Index, the State will be adding state-specific information during the summer of 2019.</w:t>
            </w:r>
          </w:p>
          <w:p w14:paraId="37DAF460" w14:textId="77777777" w:rsidR="0050469E" w:rsidRDefault="0050469E" w:rsidP="0014628C">
            <w:pPr>
              <w:rPr>
                <w:sz w:val="20"/>
                <w:szCs w:val="20"/>
              </w:rPr>
            </w:pPr>
          </w:p>
          <w:p w14:paraId="65DDC98F" w14:textId="77777777" w:rsidR="0050469E" w:rsidRDefault="0050469E" w:rsidP="0014628C">
            <w:pPr>
              <w:rPr>
                <w:sz w:val="20"/>
                <w:szCs w:val="20"/>
              </w:rPr>
            </w:pPr>
            <w:r>
              <w:rPr>
                <w:sz w:val="20"/>
                <w:szCs w:val="20"/>
              </w:rPr>
              <w:t xml:space="preserve">Evidence 55: Findings from 2016 Focus Groups on ACCESS for ELLs 2.0 Accommodations and Universal Tools – </w:t>
            </w:r>
            <w:r w:rsidRPr="004549E8">
              <w:rPr>
                <w:sz w:val="20"/>
                <w:szCs w:val="20"/>
              </w:rPr>
              <w:t>from WIDA submission</w:t>
            </w:r>
            <w:r>
              <w:rPr>
                <w:sz w:val="20"/>
                <w:szCs w:val="20"/>
              </w:rPr>
              <w:br/>
            </w:r>
          </w:p>
          <w:p w14:paraId="088A661E" w14:textId="77777777" w:rsidR="0050469E" w:rsidRDefault="0050469E" w:rsidP="0014628C">
            <w:pPr>
              <w:rPr>
                <w:sz w:val="20"/>
                <w:szCs w:val="20"/>
              </w:rPr>
            </w:pPr>
            <w:r>
              <w:rPr>
                <w:sz w:val="20"/>
                <w:szCs w:val="20"/>
              </w:rPr>
              <w:t xml:space="preserve">Evidence 56: Investigating Grades 1-12 English Learners’ Use of Universal Tools in ACCESS for ELLS – </w:t>
            </w:r>
            <w:r w:rsidRPr="004549E8">
              <w:rPr>
                <w:sz w:val="20"/>
                <w:szCs w:val="20"/>
              </w:rPr>
              <w:t>from WIDA submission</w:t>
            </w:r>
          </w:p>
          <w:p w14:paraId="407C4758" w14:textId="77777777" w:rsidR="0050469E" w:rsidRDefault="0050469E" w:rsidP="0014628C">
            <w:pPr>
              <w:rPr>
                <w:sz w:val="20"/>
                <w:szCs w:val="20"/>
              </w:rPr>
            </w:pPr>
          </w:p>
          <w:p w14:paraId="7AC9C884" w14:textId="77777777" w:rsidR="0050469E" w:rsidRDefault="0050469E" w:rsidP="0014628C">
            <w:pPr>
              <w:rPr>
                <w:sz w:val="20"/>
                <w:szCs w:val="20"/>
              </w:rPr>
            </w:pPr>
            <w:r>
              <w:rPr>
                <w:sz w:val="20"/>
                <w:szCs w:val="20"/>
              </w:rPr>
              <w:t>Evidence 57: Virginia Department of Education Participation and Inclusion Webpage</w:t>
            </w:r>
          </w:p>
          <w:p w14:paraId="2A1E7015" w14:textId="77777777" w:rsidR="0050469E" w:rsidRDefault="0050469E" w:rsidP="0014628C">
            <w:pPr>
              <w:rPr>
                <w:sz w:val="20"/>
                <w:szCs w:val="20"/>
              </w:rPr>
            </w:pPr>
          </w:p>
          <w:p w14:paraId="6CBEA07B" w14:textId="77777777" w:rsidR="0050469E" w:rsidRDefault="0050469E" w:rsidP="0014628C">
            <w:pPr>
              <w:rPr>
                <w:sz w:val="20"/>
                <w:szCs w:val="20"/>
              </w:rPr>
            </w:pPr>
            <w:r>
              <w:rPr>
                <w:sz w:val="20"/>
                <w:szCs w:val="20"/>
              </w:rPr>
              <w:t xml:space="preserve">Evidence 58: ACCESS FOR ELLs 2.0® Unique Accommodations Request Form – from WIDA submission – </w:t>
            </w:r>
            <w:r w:rsidRPr="004549E8">
              <w:rPr>
                <w:sz w:val="20"/>
                <w:szCs w:val="20"/>
              </w:rPr>
              <w:t>from WIDA submission</w:t>
            </w:r>
          </w:p>
          <w:p w14:paraId="681F7A21" w14:textId="77777777" w:rsidR="0050469E" w:rsidRDefault="0050469E" w:rsidP="0014628C">
            <w:pPr>
              <w:rPr>
                <w:sz w:val="20"/>
                <w:szCs w:val="20"/>
              </w:rPr>
            </w:pPr>
          </w:p>
          <w:p w14:paraId="1A9D301D" w14:textId="77777777" w:rsidR="0050469E" w:rsidRDefault="0050469E" w:rsidP="0014628C">
            <w:pPr>
              <w:rPr>
                <w:sz w:val="20"/>
                <w:szCs w:val="20"/>
              </w:rPr>
            </w:pPr>
          </w:p>
          <w:p w14:paraId="1B4B8022" w14:textId="77777777" w:rsidR="0050469E" w:rsidRDefault="0050469E" w:rsidP="0014628C">
            <w:pPr>
              <w:ind w:left="1440"/>
              <w:rPr>
                <w:sz w:val="20"/>
                <w:szCs w:val="20"/>
              </w:rPr>
            </w:pPr>
          </w:p>
          <w:p w14:paraId="3A7F69A6" w14:textId="77777777" w:rsidR="0050469E" w:rsidRDefault="0050469E" w:rsidP="0014628C">
            <w:pPr>
              <w:rPr>
                <w:sz w:val="20"/>
                <w:szCs w:val="20"/>
              </w:rPr>
            </w:pPr>
          </w:p>
          <w:p w14:paraId="4504E237" w14:textId="77777777" w:rsidR="0050469E" w:rsidRPr="0077197F" w:rsidRDefault="0050469E" w:rsidP="0014628C">
            <w:pPr>
              <w:pStyle w:val="ListParagraph"/>
              <w:ind w:left="0"/>
              <w:rPr>
                <w:sz w:val="20"/>
                <w:szCs w:val="20"/>
              </w:rPr>
            </w:pPr>
          </w:p>
        </w:tc>
        <w:tc>
          <w:tcPr>
            <w:tcW w:w="5013" w:type="dxa"/>
            <w:shd w:val="clear" w:color="auto" w:fill="auto"/>
          </w:tcPr>
          <w:p w14:paraId="67673ACF" w14:textId="77777777" w:rsidR="0050469E" w:rsidRDefault="0050469E" w:rsidP="0014628C">
            <w:pPr>
              <w:pStyle w:val="ListParagraph"/>
              <w:ind w:left="0"/>
              <w:rPr>
                <w:sz w:val="20"/>
                <w:szCs w:val="20"/>
              </w:rPr>
            </w:pPr>
          </w:p>
          <w:p w14:paraId="7E480770" w14:textId="77777777" w:rsidR="0050469E" w:rsidRPr="00781871" w:rsidRDefault="0050469E" w:rsidP="0014628C">
            <w:pPr>
              <w:pStyle w:val="ListParagraph"/>
              <w:ind w:left="0"/>
              <w:rPr>
                <w:b/>
                <w:sz w:val="20"/>
                <w:szCs w:val="20"/>
              </w:rPr>
            </w:pPr>
            <w:r w:rsidRPr="00781871">
              <w:rPr>
                <w:b/>
                <w:sz w:val="20"/>
                <w:szCs w:val="20"/>
              </w:rPr>
              <w:t>ACCESS and Alternate ACCESS</w:t>
            </w:r>
          </w:p>
          <w:p w14:paraId="2C5257A3" w14:textId="77777777" w:rsidR="0050469E" w:rsidRDefault="0050469E" w:rsidP="0014628C">
            <w:pPr>
              <w:rPr>
                <w:sz w:val="20"/>
                <w:szCs w:val="20"/>
              </w:rPr>
            </w:pPr>
          </w:p>
          <w:p w14:paraId="6DF8DD1B" w14:textId="77777777" w:rsidR="0050469E" w:rsidRPr="00F11BD6" w:rsidRDefault="0050469E" w:rsidP="0014628C">
            <w:pPr>
              <w:rPr>
                <w:sz w:val="20"/>
                <w:szCs w:val="20"/>
              </w:rPr>
            </w:pPr>
            <w:r w:rsidRPr="00F11BD6">
              <w:rPr>
                <w:sz w:val="20"/>
                <w:szCs w:val="20"/>
              </w:rPr>
              <w:t>See peer review notes for WIDA from consortium peer review.</w:t>
            </w:r>
          </w:p>
          <w:p w14:paraId="7F474D4A" w14:textId="77777777" w:rsidR="0050469E" w:rsidRPr="00F11BD6" w:rsidRDefault="0050469E" w:rsidP="0014628C">
            <w:pPr>
              <w:pStyle w:val="ListParagraph"/>
              <w:ind w:left="0"/>
              <w:rPr>
                <w:b/>
                <w:bCs/>
                <w:sz w:val="20"/>
                <w:szCs w:val="20"/>
              </w:rPr>
            </w:pPr>
          </w:p>
          <w:p w14:paraId="6D6D1314" w14:textId="77777777" w:rsidR="0050469E" w:rsidRPr="00F11BD6" w:rsidRDefault="0050469E" w:rsidP="0014628C">
            <w:pPr>
              <w:rPr>
                <w:sz w:val="20"/>
                <w:szCs w:val="20"/>
              </w:rPr>
            </w:pPr>
            <w:r w:rsidRPr="00F11BD6">
              <w:rPr>
                <w:sz w:val="20"/>
                <w:szCs w:val="20"/>
              </w:rPr>
              <w:t>The State indicates it will be adding state-specific responses to the WIDA SEA Accessibility and Accommodations Policy during the summer of 2019. Once that is available, the State should submit those responses as part of any peer review resubmission.</w:t>
            </w:r>
          </w:p>
          <w:p w14:paraId="0C81E892" w14:textId="77777777" w:rsidR="0050469E" w:rsidRPr="00F11BD6" w:rsidRDefault="0050469E" w:rsidP="0014628C">
            <w:pPr>
              <w:rPr>
                <w:sz w:val="20"/>
                <w:szCs w:val="20"/>
              </w:rPr>
            </w:pPr>
          </w:p>
          <w:p w14:paraId="6EC3D7B8" w14:textId="77777777" w:rsidR="0050469E" w:rsidRPr="00F11BD6" w:rsidRDefault="0050469E" w:rsidP="0014628C">
            <w:pPr>
              <w:rPr>
                <w:sz w:val="20"/>
                <w:szCs w:val="20"/>
              </w:rPr>
            </w:pPr>
            <w:r w:rsidRPr="00F11BD6">
              <w:rPr>
                <w:sz w:val="20"/>
                <w:szCs w:val="20"/>
              </w:rPr>
              <w:t>The State has a participation and inclusion webpage.</w:t>
            </w:r>
          </w:p>
          <w:p w14:paraId="6A378DE6" w14:textId="77777777" w:rsidR="0050469E" w:rsidRPr="00F11BD6" w:rsidRDefault="0050469E" w:rsidP="0014628C">
            <w:pPr>
              <w:rPr>
                <w:sz w:val="20"/>
                <w:szCs w:val="20"/>
              </w:rPr>
            </w:pPr>
          </w:p>
          <w:p w14:paraId="704BABA9" w14:textId="77777777" w:rsidR="0050469E" w:rsidRPr="00F11BD6" w:rsidRDefault="0050469E" w:rsidP="0014628C">
            <w:pPr>
              <w:rPr>
                <w:sz w:val="20"/>
                <w:szCs w:val="20"/>
              </w:rPr>
            </w:pPr>
            <w:r w:rsidRPr="00F11BD6">
              <w:rPr>
                <w:sz w:val="20"/>
                <w:szCs w:val="20"/>
              </w:rPr>
              <w:t>The State indicates LEAs can request the use of special testing accommodations not outlined in the WIDA Accessibility and Accommodation Supplement and indicates that there have been no requests for use of unique accommodations in the State. The State should provide evidence of a process for reviewing these requests.</w:t>
            </w:r>
          </w:p>
          <w:p w14:paraId="22055CF2" w14:textId="77777777" w:rsidR="0050469E" w:rsidRPr="00F11BD6" w:rsidRDefault="0050469E" w:rsidP="0014628C">
            <w:pPr>
              <w:rPr>
                <w:sz w:val="20"/>
                <w:szCs w:val="20"/>
              </w:rPr>
            </w:pPr>
          </w:p>
          <w:p w14:paraId="42CB6EC7" w14:textId="77777777" w:rsidR="0050469E" w:rsidRPr="00F11BD6" w:rsidRDefault="0050469E" w:rsidP="0014628C">
            <w:pPr>
              <w:rPr>
                <w:sz w:val="20"/>
                <w:szCs w:val="20"/>
              </w:rPr>
            </w:pPr>
            <w:r w:rsidRPr="00F11BD6">
              <w:rPr>
                <w:sz w:val="20"/>
                <w:szCs w:val="20"/>
              </w:rPr>
              <w:t xml:space="preserve">The </w:t>
            </w:r>
            <w:r>
              <w:rPr>
                <w:sz w:val="20"/>
                <w:szCs w:val="20"/>
              </w:rPr>
              <w:t>P</w:t>
            </w:r>
            <w:r w:rsidRPr="00F11BD6">
              <w:rPr>
                <w:sz w:val="20"/>
                <w:szCs w:val="20"/>
              </w:rPr>
              <w:t>eers could not find information that the accommodations do not alter the constructs.</w:t>
            </w:r>
          </w:p>
          <w:p w14:paraId="1165B158" w14:textId="77777777" w:rsidR="0050469E" w:rsidRDefault="0050469E" w:rsidP="0014628C">
            <w:pPr>
              <w:rPr>
                <w:b/>
                <w:sz w:val="20"/>
                <w:szCs w:val="20"/>
              </w:rPr>
            </w:pPr>
          </w:p>
          <w:p w14:paraId="055149C6" w14:textId="77777777" w:rsidR="0050469E" w:rsidRPr="008040EC" w:rsidRDefault="0050469E" w:rsidP="0014628C">
            <w:pPr>
              <w:pStyle w:val="ListParagraph"/>
              <w:ind w:left="0"/>
              <w:rPr>
                <w:color w:val="4472C4"/>
                <w:sz w:val="20"/>
                <w:szCs w:val="20"/>
              </w:rPr>
            </w:pPr>
          </w:p>
        </w:tc>
      </w:tr>
    </w:tbl>
    <w:p w14:paraId="6B5D8F6C" w14:textId="77777777" w:rsidR="0050469E" w:rsidRDefault="0050469E" w:rsidP="0050469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0469E" w:rsidRPr="00532BBF" w14:paraId="59B714A3" w14:textId="77777777" w:rsidTr="0014628C">
        <w:tc>
          <w:tcPr>
            <w:tcW w:w="13410" w:type="dxa"/>
            <w:shd w:val="clear" w:color="auto" w:fill="auto"/>
          </w:tcPr>
          <w:p w14:paraId="7F54225C" w14:textId="77777777" w:rsidR="0050469E" w:rsidRPr="00532BBF" w:rsidRDefault="0050469E" w:rsidP="0014628C">
            <w:pPr>
              <w:pStyle w:val="Heading4"/>
            </w:pPr>
            <w:r>
              <w:lastRenderedPageBreak/>
              <w:t xml:space="preserve">Section 5.3 </w:t>
            </w:r>
            <w:r w:rsidRPr="00532BBF">
              <w:t>Summary Statement</w:t>
            </w:r>
          </w:p>
        </w:tc>
      </w:tr>
      <w:tr w:rsidR="0050469E" w:rsidRPr="00532BBF" w14:paraId="00CA2112" w14:textId="77777777" w:rsidTr="0014628C">
        <w:tc>
          <w:tcPr>
            <w:tcW w:w="13410" w:type="dxa"/>
            <w:shd w:val="clear" w:color="auto" w:fill="auto"/>
          </w:tcPr>
          <w:p w14:paraId="5F9F9CBC" w14:textId="77777777" w:rsidR="0050469E" w:rsidRPr="00532BBF" w:rsidRDefault="0050469E" w:rsidP="0014628C">
            <w:pPr>
              <w:rPr>
                <w:sz w:val="20"/>
                <w:szCs w:val="20"/>
              </w:rPr>
            </w:pPr>
          </w:p>
          <w:p w14:paraId="094CCB3E"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21DAF10" w14:textId="77777777" w:rsidR="0050469E" w:rsidRPr="000E69E9" w:rsidRDefault="0050469E" w:rsidP="0014628C">
            <w:pPr>
              <w:rPr>
                <w:b/>
                <w:sz w:val="20"/>
                <w:szCs w:val="20"/>
              </w:rPr>
            </w:pPr>
            <w:r w:rsidRPr="000E69E9">
              <w:rPr>
                <w:b/>
                <w:sz w:val="20"/>
                <w:szCs w:val="20"/>
              </w:rPr>
              <w:t>ACCESS and Alternate ACCESS</w:t>
            </w:r>
          </w:p>
          <w:p w14:paraId="27D1D2BA" w14:textId="77777777" w:rsidR="0050469E" w:rsidRDefault="0050469E" w:rsidP="0050469E">
            <w:pPr>
              <w:numPr>
                <w:ilvl w:val="0"/>
                <w:numId w:val="26"/>
              </w:numPr>
              <w:ind w:left="720"/>
              <w:rPr>
                <w:sz w:val="20"/>
                <w:szCs w:val="20"/>
              </w:rPr>
            </w:pPr>
            <w:r>
              <w:rPr>
                <w:sz w:val="20"/>
                <w:szCs w:val="20"/>
              </w:rPr>
              <w:t>State-specific policies related to accessibility and accommodations (per the State, currently under development)</w:t>
            </w:r>
          </w:p>
          <w:p w14:paraId="378E0236" w14:textId="77777777" w:rsidR="0050469E" w:rsidRPr="00532BBF" w:rsidRDefault="0050469E" w:rsidP="0050469E">
            <w:pPr>
              <w:numPr>
                <w:ilvl w:val="0"/>
                <w:numId w:val="26"/>
              </w:numPr>
              <w:ind w:left="720"/>
              <w:rPr>
                <w:sz w:val="20"/>
                <w:szCs w:val="20"/>
              </w:rPr>
            </w:pPr>
            <w:r>
              <w:rPr>
                <w:sz w:val="20"/>
                <w:szCs w:val="20"/>
              </w:rPr>
              <w:t>Evidence of a process to review and approve unique accommodations</w:t>
            </w:r>
          </w:p>
          <w:p w14:paraId="5DF7A6E2" w14:textId="77777777" w:rsidR="0050469E" w:rsidRPr="00532BBF" w:rsidRDefault="0050469E" w:rsidP="0014628C">
            <w:pPr>
              <w:ind w:left="720"/>
              <w:rPr>
                <w:sz w:val="20"/>
                <w:szCs w:val="20"/>
              </w:rPr>
            </w:pPr>
          </w:p>
        </w:tc>
      </w:tr>
    </w:tbl>
    <w:p w14:paraId="65635168" w14:textId="77777777" w:rsidR="0050469E" w:rsidRDefault="0050469E" w:rsidP="0050469E">
      <w:pPr>
        <w:rPr>
          <w:b/>
          <w:sz w:val="20"/>
          <w:szCs w:val="20"/>
        </w:rPr>
      </w:pPr>
    </w:p>
    <w:p w14:paraId="2E36E085" w14:textId="77777777" w:rsidR="0050469E" w:rsidRDefault="0050469E" w:rsidP="0050469E">
      <w:pPr>
        <w:rPr>
          <w:b/>
          <w:sz w:val="20"/>
          <w:szCs w:val="20"/>
        </w:rPr>
      </w:pPr>
    </w:p>
    <w:p w14:paraId="0A50162D" w14:textId="77777777" w:rsidR="0050469E" w:rsidRDefault="0050469E" w:rsidP="0050469E">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6E2346CB"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D6F773E"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83E5685"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8A13B9"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52312327" w14:textId="77777777" w:rsidTr="0014628C">
        <w:tc>
          <w:tcPr>
            <w:tcW w:w="3618" w:type="dxa"/>
            <w:shd w:val="clear" w:color="auto" w:fill="auto"/>
          </w:tcPr>
          <w:p w14:paraId="5A5FC87D" w14:textId="77777777" w:rsidR="0050469E" w:rsidRPr="002313D0" w:rsidRDefault="0050469E" w:rsidP="0014628C">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279B4F3C" w14:textId="77777777" w:rsidR="0050469E" w:rsidRPr="002313D0" w:rsidRDefault="0050469E" w:rsidP="004A68A6">
            <w:pPr>
              <w:pStyle w:val="ListParagraph"/>
              <w:numPr>
                <w:ilvl w:val="0"/>
                <w:numId w:val="30"/>
              </w:numPr>
              <w:ind w:left="360"/>
              <w:rPr>
                <w:bCs/>
                <w:sz w:val="20"/>
                <w:szCs w:val="20"/>
              </w:rPr>
            </w:pPr>
            <w:r w:rsidRPr="002313D0">
              <w:rPr>
                <w:bCs/>
                <w:sz w:val="20"/>
                <w:szCs w:val="20"/>
              </w:rPr>
              <w:t>Consistent with the State’s policies for accommodations;</w:t>
            </w:r>
          </w:p>
          <w:p w14:paraId="0C3B72E3" w14:textId="77777777" w:rsidR="0050469E" w:rsidRPr="002313D0" w:rsidRDefault="0050469E" w:rsidP="004A68A6">
            <w:pPr>
              <w:pStyle w:val="ListParagraph"/>
              <w:numPr>
                <w:ilvl w:val="0"/>
                <w:numId w:val="30"/>
              </w:numPr>
              <w:ind w:left="360"/>
              <w:rPr>
                <w:bCs/>
                <w:sz w:val="20"/>
                <w:szCs w:val="20"/>
              </w:rPr>
            </w:pPr>
            <w:r w:rsidRPr="002313D0">
              <w:rPr>
                <w:bCs/>
                <w:sz w:val="20"/>
                <w:szCs w:val="20"/>
              </w:rPr>
              <w:t>Appropriate for addressing a student’s disability or language needs for each assessment administered;</w:t>
            </w:r>
          </w:p>
          <w:p w14:paraId="5FB329E2" w14:textId="77777777" w:rsidR="0050469E" w:rsidRPr="002313D0" w:rsidRDefault="0050469E" w:rsidP="004A68A6">
            <w:pPr>
              <w:pStyle w:val="ListParagraph"/>
              <w:numPr>
                <w:ilvl w:val="0"/>
                <w:numId w:val="30"/>
              </w:numPr>
              <w:ind w:left="360"/>
              <w:rPr>
                <w:bCs/>
                <w:sz w:val="20"/>
                <w:szCs w:val="20"/>
              </w:rPr>
            </w:pPr>
            <w:r w:rsidRPr="002313D0">
              <w:rPr>
                <w:sz w:val="20"/>
              </w:rPr>
              <w:t xml:space="preserve">Consistent with accommodations provided to the students during instruction and/or practice; </w:t>
            </w:r>
          </w:p>
          <w:p w14:paraId="775A9E83" w14:textId="77777777" w:rsidR="0050469E" w:rsidRPr="002313D0" w:rsidRDefault="0050469E" w:rsidP="004A68A6">
            <w:pPr>
              <w:pStyle w:val="ListParagraph"/>
              <w:numPr>
                <w:ilvl w:val="0"/>
                <w:numId w:val="30"/>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6A7FF881" w14:textId="77777777" w:rsidR="0050469E" w:rsidRPr="002313D0" w:rsidRDefault="0050469E" w:rsidP="004A68A6">
            <w:pPr>
              <w:pStyle w:val="ListParagraph"/>
              <w:numPr>
                <w:ilvl w:val="0"/>
                <w:numId w:val="30"/>
              </w:numPr>
              <w:ind w:left="360"/>
              <w:rPr>
                <w:bCs/>
                <w:sz w:val="20"/>
                <w:szCs w:val="20"/>
              </w:rPr>
            </w:pPr>
            <w:r w:rsidRPr="002313D0">
              <w:rPr>
                <w:sz w:val="20"/>
              </w:rPr>
              <w:t>Administered with fidelity to test administration procedures;</w:t>
            </w:r>
          </w:p>
          <w:p w14:paraId="4A6D62E0" w14:textId="77777777" w:rsidR="0050469E" w:rsidRPr="002313D0" w:rsidRDefault="0050469E" w:rsidP="004A68A6">
            <w:pPr>
              <w:pStyle w:val="ListParagraph"/>
              <w:numPr>
                <w:ilvl w:val="0"/>
                <w:numId w:val="30"/>
              </w:numPr>
              <w:ind w:left="360"/>
              <w:rPr>
                <w:bCs/>
                <w:sz w:val="20"/>
                <w:szCs w:val="20"/>
              </w:rPr>
            </w:pPr>
            <w:r w:rsidRPr="002313D0">
              <w:rPr>
                <w:bCs/>
                <w:sz w:val="20"/>
                <w:szCs w:val="20"/>
              </w:rPr>
              <w:t>Monitored for administrations of all required ELP assessments, and AELPA.</w:t>
            </w:r>
          </w:p>
          <w:p w14:paraId="6177086F" w14:textId="77777777" w:rsidR="0050469E" w:rsidRPr="0077197F" w:rsidRDefault="0050469E" w:rsidP="0014628C">
            <w:pPr>
              <w:rPr>
                <w:sz w:val="20"/>
                <w:szCs w:val="20"/>
              </w:rPr>
            </w:pPr>
          </w:p>
        </w:tc>
        <w:tc>
          <w:tcPr>
            <w:tcW w:w="4779" w:type="dxa"/>
            <w:shd w:val="clear" w:color="auto" w:fill="auto"/>
          </w:tcPr>
          <w:p w14:paraId="2E8B7B18" w14:textId="77777777" w:rsidR="0050469E" w:rsidRDefault="0050469E" w:rsidP="0014628C">
            <w:pPr>
              <w:pStyle w:val="ListParagraph"/>
              <w:ind w:left="0"/>
              <w:rPr>
                <w:sz w:val="20"/>
                <w:szCs w:val="20"/>
              </w:rPr>
            </w:pPr>
          </w:p>
          <w:p w14:paraId="37FE095B" w14:textId="77777777" w:rsidR="0050469E" w:rsidRDefault="0050469E" w:rsidP="0014628C">
            <w:pPr>
              <w:rPr>
                <w:sz w:val="20"/>
                <w:szCs w:val="20"/>
              </w:rPr>
            </w:pPr>
            <w:r>
              <w:rPr>
                <w:sz w:val="20"/>
                <w:szCs w:val="20"/>
              </w:rPr>
              <w:t>Evidence 59: 2018 Virginia ELP Checklist K Score Report</w:t>
            </w:r>
          </w:p>
          <w:p w14:paraId="27B9C665" w14:textId="77777777" w:rsidR="0050469E" w:rsidRDefault="0050469E" w:rsidP="0014628C">
            <w:pPr>
              <w:rPr>
                <w:sz w:val="20"/>
                <w:szCs w:val="20"/>
              </w:rPr>
            </w:pPr>
          </w:p>
          <w:p w14:paraId="1CFCDE78" w14:textId="77777777" w:rsidR="0050469E" w:rsidRDefault="0050469E" w:rsidP="0014628C">
            <w:pPr>
              <w:rPr>
                <w:sz w:val="20"/>
                <w:szCs w:val="20"/>
              </w:rPr>
            </w:pPr>
            <w:r>
              <w:rPr>
                <w:sz w:val="20"/>
                <w:szCs w:val="20"/>
              </w:rPr>
              <w:t>Evidence 60: 2018 Virginia ELP Checklist K-12 Score Report</w:t>
            </w:r>
          </w:p>
          <w:p w14:paraId="2BEF69E7" w14:textId="77777777" w:rsidR="0050469E" w:rsidRPr="0077197F" w:rsidRDefault="0050469E" w:rsidP="0014628C">
            <w:pPr>
              <w:pStyle w:val="ListParagraph"/>
              <w:ind w:left="0"/>
              <w:rPr>
                <w:sz w:val="20"/>
                <w:szCs w:val="20"/>
              </w:rPr>
            </w:pPr>
          </w:p>
        </w:tc>
        <w:tc>
          <w:tcPr>
            <w:tcW w:w="5013" w:type="dxa"/>
            <w:shd w:val="clear" w:color="auto" w:fill="auto"/>
          </w:tcPr>
          <w:p w14:paraId="1ABE8143" w14:textId="77777777" w:rsidR="0050469E" w:rsidRDefault="0050469E" w:rsidP="0014628C">
            <w:pPr>
              <w:pStyle w:val="ListParagraph"/>
              <w:ind w:left="0"/>
              <w:rPr>
                <w:sz w:val="20"/>
                <w:szCs w:val="20"/>
              </w:rPr>
            </w:pPr>
          </w:p>
          <w:p w14:paraId="19719F9D" w14:textId="77777777" w:rsidR="0050469E" w:rsidRPr="00781871" w:rsidRDefault="0050469E" w:rsidP="0014628C">
            <w:pPr>
              <w:pStyle w:val="ListParagraph"/>
              <w:ind w:left="0"/>
              <w:rPr>
                <w:b/>
                <w:sz w:val="20"/>
                <w:szCs w:val="20"/>
              </w:rPr>
            </w:pPr>
            <w:r w:rsidRPr="00781871">
              <w:rPr>
                <w:b/>
                <w:sz w:val="20"/>
                <w:szCs w:val="20"/>
              </w:rPr>
              <w:t>ACCESS and Alternate ACCESS</w:t>
            </w:r>
          </w:p>
          <w:p w14:paraId="37050D52" w14:textId="77777777" w:rsidR="0050469E" w:rsidRDefault="0050469E" w:rsidP="0014628C">
            <w:pPr>
              <w:pStyle w:val="ListParagraph"/>
              <w:ind w:left="0"/>
              <w:rPr>
                <w:sz w:val="20"/>
                <w:szCs w:val="20"/>
              </w:rPr>
            </w:pPr>
          </w:p>
          <w:p w14:paraId="57DCE0F9" w14:textId="77777777" w:rsidR="0050469E" w:rsidRPr="000E69E9" w:rsidRDefault="0050469E" w:rsidP="0014628C">
            <w:pPr>
              <w:pStyle w:val="ListParagraph"/>
              <w:ind w:left="0"/>
              <w:rPr>
                <w:sz w:val="20"/>
                <w:szCs w:val="20"/>
              </w:rPr>
            </w:pPr>
            <w:r w:rsidRPr="000E69E9">
              <w:rPr>
                <w:sz w:val="20"/>
                <w:szCs w:val="20"/>
              </w:rPr>
              <w:t>The State’s narrative focuses on the monitoring of testing accommodations that are implemented but not on monitoring of the overall test administration for Special Populations. The State should provide more state-specific evidence on how it monitors overall test administration (e.g., a State Testing Monitoring Plan, onsite monitoring visits, monitoring of IEPs, etc.)</w:t>
            </w:r>
          </w:p>
          <w:p w14:paraId="4FAF96A9" w14:textId="77777777" w:rsidR="0050469E" w:rsidRPr="000E69E9" w:rsidRDefault="0050469E" w:rsidP="0014628C">
            <w:pPr>
              <w:pStyle w:val="ListParagraph"/>
              <w:ind w:left="0"/>
              <w:rPr>
                <w:sz w:val="20"/>
                <w:szCs w:val="20"/>
              </w:rPr>
            </w:pPr>
          </w:p>
          <w:p w14:paraId="1E33A1F2" w14:textId="77777777" w:rsidR="0050469E" w:rsidRPr="000E69E9" w:rsidRDefault="0050469E" w:rsidP="0014628C">
            <w:pPr>
              <w:pStyle w:val="ListParagraph"/>
              <w:ind w:left="0"/>
              <w:rPr>
                <w:sz w:val="20"/>
                <w:szCs w:val="20"/>
              </w:rPr>
            </w:pPr>
            <w:bookmarkStart w:id="47" w:name="_Hlk9433077"/>
            <w:r w:rsidRPr="000E69E9">
              <w:rPr>
                <w:sz w:val="20"/>
                <w:szCs w:val="20"/>
              </w:rPr>
              <w:t>Additionally, the State should provide specific evidence of how it monitors whether accommodations are being provided during instruction and/or practice and how it addresses situations where such practices are not occurring.</w:t>
            </w:r>
            <w:bookmarkEnd w:id="47"/>
          </w:p>
          <w:p w14:paraId="3DD87E81" w14:textId="77777777" w:rsidR="0050469E" w:rsidRPr="000E69E9" w:rsidRDefault="0050469E" w:rsidP="0014628C">
            <w:pPr>
              <w:pStyle w:val="ListParagraph"/>
              <w:ind w:left="0"/>
              <w:rPr>
                <w:sz w:val="20"/>
                <w:szCs w:val="20"/>
              </w:rPr>
            </w:pPr>
          </w:p>
          <w:p w14:paraId="357A008B" w14:textId="77777777" w:rsidR="0050469E" w:rsidRPr="000E69E9" w:rsidRDefault="0050469E" w:rsidP="0014628C">
            <w:pPr>
              <w:pStyle w:val="ListParagraph"/>
              <w:ind w:left="0"/>
              <w:rPr>
                <w:rFonts w:ascii="Calibri" w:hAnsi="Calibri" w:cs="Calibri"/>
                <w:sz w:val="22"/>
                <w:szCs w:val="22"/>
              </w:rPr>
            </w:pPr>
            <w:r w:rsidRPr="000E69E9">
              <w:rPr>
                <w:sz w:val="20"/>
                <w:szCs w:val="20"/>
              </w:rPr>
              <w:t xml:space="preserve">The checklists only indicate students’ ethnicity and composite proficiency but do not address the provision of accommodations. The State </w:t>
            </w:r>
            <w:r>
              <w:rPr>
                <w:sz w:val="20"/>
                <w:szCs w:val="20"/>
              </w:rPr>
              <w:t>should</w:t>
            </w:r>
            <w:r w:rsidRPr="000E69E9">
              <w:rPr>
                <w:sz w:val="20"/>
                <w:szCs w:val="20"/>
              </w:rPr>
              <w:t xml:space="preserve"> provide evidence of having completed monitoring of test administrations, including the provision of accommodations.</w:t>
            </w:r>
          </w:p>
          <w:p w14:paraId="24739AA2" w14:textId="77777777" w:rsidR="0050469E" w:rsidRDefault="0050469E" w:rsidP="0014628C">
            <w:pPr>
              <w:pStyle w:val="ListParagraph"/>
              <w:ind w:left="0"/>
              <w:rPr>
                <w:sz w:val="20"/>
                <w:szCs w:val="20"/>
              </w:rPr>
            </w:pPr>
          </w:p>
          <w:p w14:paraId="01FFECEE" w14:textId="77777777" w:rsidR="0050469E" w:rsidRPr="00964CEF" w:rsidRDefault="0050469E" w:rsidP="0014628C">
            <w:pPr>
              <w:pStyle w:val="ListParagraph"/>
              <w:ind w:left="0"/>
              <w:rPr>
                <w:color w:val="FF0000"/>
                <w:sz w:val="20"/>
                <w:szCs w:val="20"/>
              </w:rPr>
            </w:pPr>
          </w:p>
        </w:tc>
      </w:tr>
    </w:tbl>
    <w:p w14:paraId="421E6DF4" w14:textId="77777777" w:rsidR="0050469E" w:rsidRDefault="0050469E" w:rsidP="0050469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0469E" w:rsidRPr="00532BBF" w14:paraId="07533E87" w14:textId="77777777" w:rsidTr="0014628C">
        <w:tc>
          <w:tcPr>
            <w:tcW w:w="13410" w:type="dxa"/>
            <w:shd w:val="clear" w:color="auto" w:fill="auto"/>
          </w:tcPr>
          <w:p w14:paraId="246D11DE" w14:textId="77777777" w:rsidR="0050469E" w:rsidRPr="00532BBF" w:rsidRDefault="0050469E" w:rsidP="0014628C">
            <w:pPr>
              <w:pStyle w:val="Heading4"/>
            </w:pPr>
            <w:r>
              <w:lastRenderedPageBreak/>
              <w:t xml:space="preserve">Section 5.4 </w:t>
            </w:r>
            <w:r w:rsidRPr="00532BBF">
              <w:t>Summary Statement</w:t>
            </w:r>
          </w:p>
        </w:tc>
      </w:tr>
      <w:tr w:rsidR="0050469E" w:rsidRPr="00532BBF" w14:paraId="37361CBB" w14:textId="77777777" w:rsidTr="0014628C">
        <w:tc>
          <w:tcPr>
            <w:tcW w:w="13410" w:type="dxa"/>
            <w:shd w:val="clear" w:color="auto" w:fill="auto"/>
          </w:tcPr>
          <w:p w14:paraId="1F928275" w14:textId="77777777" w:rsidR="0050469E" w:rsidRPr="00532BBF" w:rsidRDefault="0050469E" w:rsidP="0014628C">
            <w:pPr>
              <w:rPr>
                <w:sz w:val="20"/>
                <w:szCs w:val="20"/>
              </w:rPr>
            </w:pPr>
          </w:p>
          <w:p w14:paraId="52A38BEF"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73C29F6" w14:textId="77777777" w:rsidR="0050469E" w:rsidRPr="002B7E0D" w:rsidRDefault="0050469E" w:rsidP="0014628C">
            <w:pPr>
              <w:rPr>
                <w:b/>
                <w:sz w:val="20"/>
                <w:szCs w:val="20"/>
              </w:rPr>
            </w:pPr>
            <w:r w:rsidRPr="002B7E0D">
              <w:rPr>
                <w:b/>
                <w:sz w:val="20"/>
                <w:szCs w:val="20"/>
              </w:rPr>
              <w:t>ACCESS and Alternate ACCESS</w:t>
            </w:r>
          </w:p>
          <w:p w14:paraId="0A22AFEA" w14:textId="77777777" w:rsidR="0050469E" w:rsidRPr="00532BBF" w:rsidRDefault="0050469E" w:rsidP="0050469E">
            <w:pPr>
              <w:numPr>
                <w:ilvl w:val="0"/>
                <w:numId w:val="26"/>
              </w:numPr>
              <w:ind w:left="720"/>
              <w:rPr>
                <w:sz w:val="20"/>
                <w:szCs w:val="20"/>
              </w:rPr>
            </w:pPr>
            <w:r>
              <w:rPr>
                <w:sz w:val="20"/>
                <w:szCs w:val="20"/>
              </w:rPr>
              <w:t>Evidence for all aspects of this critical element are needed</w:t>
            </w:r>
          </w:p>
          <w:p w14:paraId="6FC36CE9" w14:textId="77777777" w:rsidR="0050469E" w:rsidRPr="00532BBF" w:rsidRDefault="0050469E" w:rsidP="0014628C">
            <w:pPr>
              <w:ind w:left="720"/>
              <w:rPr>
                <w:sz w:val="20"/>
                <w:szCs w:val="20"/>
              </w:rPr>
            </w:pPr>
          </w:p>
        </w:tc>
      </w:tr>
    </w:tbl>
    <w:p w14:paraId="31F915F7" w14:textId="77777777" w:rsidR="0050469E" w:rsidRDefault="0050469E" w:rsidP="0050469E">
      <w:pPr>
        <w:rPr>
          <w:b/>
          <w:sz w:val="20"/>
        </w:rPr>
      </w:pPr>
    </w:p>
    <w:p w14:paraId="3BCC6B04" w14:textId="77777777" w:rsidR="0050469E" w:rsidRDefault="0050469E" w:rsidP="0050469E">
      <w:pPr>
        <w:rPr>
          <w:b/>
          <w:sz w:val="20"/>
        </w:rPr>
      </w:pPr>
    </w:p>
    <w:p w14:paraId="2C323A77" w14:textId="77777777" w:rsidR="0050469E" w:rsidRDefault="0050469E" w:rsidP="0050469E">
      <w:pPr>
        <w:rPr>
          <w:b/>
          <w:sz w:val="20"/>
        </w:rPr>
      </w:pPr>
    </w:p>
    <w:p w14:paraId="1DF9C20C" w14:textId="77777777" w:rsidR="0050469E" w:rsidRDefault="0050469E" w:rsidP="0050469E">
      <w:pPr>
        <w:rPr>
          <w:b/>
          <w:sz w:val="20"/>
        </w:rPr>
      </w:pPr>
    </w:p>
    <w:p w14:paraId="1195FF88" w14:textId="77777777" w:rsidR="0050469E" w:rsidRDefault="0050469E" w:rsidP="0050469E">
      <w:pPr>
        <w:rPr>
          <w:b/>
          <w:sz w:val="20"/>
        </w:rPr>
      </w:pPr>
    </w:p>
    <w:p w14:paraId="4278CE96" w14:textId="77777777" w:rsidR="0050469E" w:rsidRPr="008A4204" w:rsidRDefault="0050469E" w:rsidP="0050469E">
      <w:pPr>
        <w:pStyle w:val="Heading1"/>
      </w:pPr>
      <w:r>
        <w:br w:type="page"/>
      </w:r>
      <w:r w:rsidRPr="008A4204">
        <w:lastRenderedPageBreak/>
        <w:t xml:space="preserve">SECTION 6: </w:t>
      </w:r>
      <w:r>
        <w:t>ELP</w:t>
      </w:r>
      <w:r w:rsidRPr="008A4204">
        <w:t xml:space="preserve"> ACHIEVEMENT STANDARDS AND REPORTING</w:t>
      </w:r>
    </w:p>
    <w:p w14:paraId="2F9A2397" w14:textId="77777777" w:rsidR="0050469E" w:rsidRPr="00A224A8" w:rsidRDefault="0050469E" w:rsidP="0050469E">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1CCD59E3"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7541C31"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CA5075"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7D4502"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5A9EAF17" w14:textId="77777777" w:rsidTr="0014628C">
        <w:tc>
          <w:tcPr>
            <w:tcW w:w="3618" w:type="dxa"/>
            <w:shd w:val="clear" w:color="auto" w:fill="auto"/>
          </w:tcPr>
          <w:p w14:paraId="0CFE17BC" w14:textId="77777777" w:rsidR="0050469E" w:rsidRPr="002313D0" w:rsidRDefault="0050469E" w:rsidP="0014628C">
            <w:pPr>
              <w:rPr>
                <w:b/>
                <w:i/>
                <w:sz w:val="20"/>
              </w:rPr>
            </w:pPr>
          </w:p>
          <w:p w14:paraId="0AE1389A" w14:textId="77777777" w:rsidR="0050469E" w:rsidRPr="002313D0" w:rsidRDefault="0050469E" w:rsidP="0014628C">
            <w:pPr>
              <w:rPr>
                <w:i/>
                <w:sz w:val="20"/>
              </w:rPr>
            </w:pPr>
            <w:r w:rsidRPr="002313D0">
              <w:rPr>
                <w:b/>
                <w:i/>
                <w:sz w:val="20"/>
              </w:rPr>
              <w:t>For ELP standards:</w:t>
            </w:r>
            <w:r w:rsidRPr="002313D0">
              <w:rPr>
                <w:i/>
                <w:sz w:val="20"/>
              </w:rPr>
              <w:t xml:space="preserve"> </w:t>
            </w:r>
          </w:p>
          <w:p w14:paraId="7D453359" w14:textId="77777777" w:rsidR="0050469E" w:rsidRPr="002313D0" w:rsidRDefault="0050469E" w:rsidP="004A68A6">
            <w:pPr>
              <w:pStyle w:val="ListParagraph"/>
              <w:numPr>
                <w:ilvl w:val="0"/>
                <w:numId w:val="32"/>
              </w:numPr>
              <w:ind w:left="360"/>
              <w:rPr>
                <w:sz w:val="20"/>
                <w:szCs w:val="20"/>
              </w:rPr>
            </w:pPr>
            <w:r w:rsidRPr="002313D0">
              <w:rPr>
                <w:sz w:val="20"/>
                <w:szCs w:val="20"/>
              </w:rPr>
              <w:t>The State adopted ELP achievement standards  that address the different proficiency levels of ELs;</w:t>
            </w:r>
          </w:p>
          <w:p w14:paraId="62CFE181" w14:textId="77777777" w:rsidR="0050469E" w:rsidRPr="002313D0" w:rsidRDefault="0050469E" w:rsidP="004A68A6">
            <w:pPr>
              <w:numPr>
                <w:ilvl w:val="0"/>
                <w:numId w:val="31"/>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5C0AFB96" w14:textId="77777777" w:rsidR="0050469E" w:rsidRPr="0077197F" w:rsidRDefault="0050469E" w:rsidP="0014628C">
            <w:pPr>
              <w:rPr>
                <w:sz w:val="20"/>
              </w:rPr>
            </w:pPr>
          </w:p>
        </w:tc>
        <w:tc>
          <w:tcPr>
            <w:tcW w:w="4779" w:type="dxa"/>
            <w:shd w:val="clear" w:color="auto" w:fill="auto"/>
          </w:tcPr>
          <w:p w14:paraId="2C628EA6" w14:textId="77777777" w:rsidR="0050469E" w:rsidRDefault="0050469E" w:rsidP="0014628C">
            <w:pPr>
              <w:rPr>
                <w:sz w:val="20"/>
                <w:szCs w:val="20"/>
              </w:rPr>
            </w:pPr>
          </w:p>
          <w:p w14:paraId="5C073205" w14:textId="77777777" w:rsidR="0050469E" w:rsidRDefault="0050469E" w:rsidP="0014628C">
            <w:pPr>
              <w:rPr>
                <w:sz w:val="20"/>
                <w:szCs w:val="20"/>
              </w:rPr>
            </w:pPr>
            <w:r>
              <w:rPr>
                <w:sz w:val="20"/>
                <w:szCs w:val="20"/>
              </w:rPr>
              <w:t>Evidence 61: The Every Student Succeeds Act of 2015 (ESSA): EL Exit Criteria and EL Progress Indicator</w:t>
            </w:r>
          </w:p>
          <w:p w14:paraId="1B16E11B" w14:textId="77777777" w:rsidR="0050469E" w:rsidRDefault="0050469E" w:rsidP="004A68A6">
            <w:pPr>
              <w:numPr>
                <w:ilvl w:val="1"/>
                <w:numId w:val="111"/>
              </w:numPr>
              <w:ind w:left="1080"/>
              <w:rPr>
                <w:sz w:val="20"/>
                <w:szCs w:val="20"/>
              </w:rPr>
            </w:pPr>
            <w:r>
              <w:rPr>
                <w:sz w:val="20"/>
                <w:szCs w:val="20"/>
              </w:rPr>
              <w:t>Page 7-11</w:t>
            </w:r>
          </w:p>
          <w:p w14:paraId="57C682E0" w14:textId="77777777" w:rsidR="0050469E" w:rsidRDefault="0050469E" w:rsidP="0014628C">
            <w:pPr>
              <w:rPr>
                <w:sz w:val="20"/>
                <w:szCs w:val="20"/>
              </w:rPr>
            </w:pPr>
          </w:p>
          <w:p w14:paraId="7597C2CF" w14:textId="77777777" w:rsidR="0050469E" w:rsidRDefault="0050469E" w:rsidP="0014628C">
            <w:pPr>
              <w:rPr>
                <w:sz w:val="20"/>
                <w:szCs w:val="20"/>
              </w:rPr>
            </w:pPr>
            <w:r>
              <w:rPr>
                <w:sz w:val="20"/>
                <w:szCs w:val="20"/>
              </w:rPr>
              <w:t>Evidence 62: Virginia Revised State Template for the Consolidated State Plan</w:t>
            </w:r>
          </w:p>
          <w:p w14:paraId="5A196D91" w14:textId="77777777" w:rsidR="0050469E" w:rsidRDefault="0050469E" w:rsidP="004A68A6">
            <w:pPr>
              <w:numPr>
                <w:ilvl w:val="1"/>
                <w:numId w:val="111"/>
              </w:numPr>
              <w:ind w:left="1080"/>
              <w:rPr>
                <w:sz w:val="20"/>
                <w:szCs w:val="20"/>
              </w:rPr>
            </w:pPr>
            <w:r>
              <w:rPr>
                <w:sz w:val="20"/>
                <w:szCs w:val="20"/>
              </w:rPr>
              <w:t>Pages 18-19</w:t>
            </w:r>
          </w:p>
          <w:p w14:paraId="1C8D42F2" w14:textId="77777777" w:rsidR="0050469E" w:rsidRDefault="0050469E" w:rsidP="0014628C">
            <w:pPr>
              <w:rPr>
                <w:sz w:val="20"/>
                <w:szCs w:val="20"/>
              </w:rPr>
            </w:pPr>
          </w:p>
          <w:p w14:paraId="724E0DA3" w14:textId="77777777" w:rsidR="0050469E" w:rsidRDefault="0050469E" w:rsidP="0014628C">
            <w:pPr>
              <w:rPr>
                <w:sz w:val="20"/>
                <w:szCs w:val="20"/>
              </w:rPr>
            </w:pPr>
            <w:r>
              <w:rPr>
                <w:sz w:val="20"/>
                <w:szCs w:val="20"/>
              </w:rPr>
              <w:t xml:space="preserve">Evidence 63: Superintendent’s Memo 168-17 - English Proficiency Criteria for ACCESS for ELLS® 2.0 English Language Proficiency (ELP) Assessment - 2016-2017 Assessment Year – </w:t>
            </w:r>
            <w:r w:rsidRPr="004549E8">
              <w:rPr>
                <w:sz w:val="20"/>
                <w:szCs w:val="20"/>
              </w:rPr>
              <w:t>communication to field of the approved composite score exit criteria</w:t>
            </w:r>
          </w:p>
          <w:p w14:paraId="376E0A3F" w14:textId="77777777" w:rsidR="0050469E" w:rsidRDefault="0050469E" w:rsidP="0014628C">
            <w:pPr>
              <w:rPr>
                <w:color w:val="FF0000"/>
                <w:sz w:val="20"/>
                <w:szCs w:val="20"/>
              </w:rPr>
            </w:pPr>
          </w:p>
          <w:p w14:paraId="138BD93F" w14:textId="77777777" w:rsidR="0050469E" w:rsidRDefault="0050469E" w:rsidP="0014628C">
            <w:pPr>
              <w:rPr>
                <w:sz w:val="20"/>
                <w:szCs w:val="20"/>
              </w:rPr>
            </w:pPr>
            <w:r>
              <w:rPr>
                <w:sz w:val="20"/>
                <w:szCs w:val="20"/>
              </w:rPr>
              <w:t>Evidence 64: WIDA Alternate ACCESS for ELLs Standard Sett</w:t>
            </w:r>
            <w:r w:rsidRPr="004549E8">
              <w:rPr>
                <w:sz w:val="20"/>
                <w:szCs w:val="20"/>
              </w:rPr>
              <w:t>ing Study: Technical Brief – from WIDA submission</w:t>
            </w:r>
          </w:p>
          <w:p w14:paraId="771A0EDD" w14:textId="77777777" w:rsidR="0050469E" w:rsidRDefault="0050469E" w:rsidP="0014628C">
            <w:pPr>
              <w:rPr>
                <w:sz w:val="20"/>
                <w:szCs w:val="20"/>
              </w:rPr>
            </w:pPr>
          </w:p>
          <w:p w14:paraId="3DB93157" w14:textId="77777777" w:rsidR="0050469E" w:rsidRDefault="0050469E" w:rsidP="0014628C">
            <w:pPr>
              <w:rPr>
                <w:sz w:val="20"/>
                <w:szCs w:val="20"/>
              </w:rPr>
            </w:pPr>
            <w:r>
              <w:rPr>
                <w:sz w:val="20"/>
                <w:szCs w:val="20"/>
              </w:rPr>
              <w:t xml:space="preserve">Evidence 65: WIDA Projected Kindergarten Cuts and Final Recommendations – </w:t>
            </w:r>
            <w:r w:rsidRPr="004549E8">
              <w:rPr>
                <w:sz w:val="20"/>
                <w:szCs w:val="20"/>
              </w:rPr>
              <w:t>from WIDA submission</w:t>
            </w:r>
          </w:p>
          <w:p w14:paraId="04A6B698" w14:textId="77777777" w:rsidR="0050469E" w:rsidRDefault="0050469E" w:rsidP="0014628C">
            <w:pPr>
              <w:rPr>
                <w:sz w:val="20"/>
                <w:szCs w:val="20"/>
              </w:rPr>
            </w:pPr>
          </w:p>
          <w:p w14:paraId="0AB78C7C" w14:textId="77777777" w:rsidR="0050469E" w:rsidRDefault="0050469E" w:rsidP="0014628C">
            <w:pPr>
              <w:rPr>
                <w:sz w:val="20"/>
                <w:szCs w:val="20"/>
              </w:rPr>
            </w:pPr>
            <w:r>
              <w:rPr>
                <w:sz w:val="20"/>
                <w:szCs w:val="20"/>
              </w:rPr>
              <w:t>Evidence 66: WIDA ACCESS for ELLs 2.0 Assessment Proficiency Level Scores Standard Setting Project Report –</w:t>
            </w:r>
            <w:r w:rsidRPr="004549E8">
              <w:rPr>
                <w:sz w:val="20"/>
                <w:szCs w:val="20"/>
              </w:rPr>
              <w:t xml:space="preserve"> from WIDA submission</w:t>
            </w:r>
          </w:p>
          <w:p w14:paraId="3E952B6B" w14:textId="77777777" w:rsidR="0050469E" w:rsidRPr="0077197F" w:rsidRDefault="0050469E" w:rsidP="0014628C">
            <w:pPr>
              <w:rPr>
                <w:sz w:val="20"/>
                <w:szCs w:val="20"/>
              </w:rPr>
            </w:pPr>
          </w:p>
        </w:tc>
        <w:tc>
          <w:tcPr>
            <w:tcW w:w="5013" w:type="dxa"/>
            <w:shd w:val="clear" w:color="auto" w:fill="auto"/>
          </w:tcPr>
          <w:p w14:paraId="7BAF6E73" w14:textId="77777777" w:rsidR="0050469E" w:rsidRDefault="0050469E" w:rsidP="0014628C">
            <w:pPr>
              <w:rPr>
                <w:sz w:val="20"/>
                <w:szCs w:val="20"/>
              </w:rPr>
            </w:pPr>
          </w:p>
          <w:p w14:paraId="142D3607" w14:textId="77777777" w:rsidR="0050469E" w:rsidRPr="00781871" w:rsidRDefault="0050469E" w:rsidP="0014628C">
            <w:pPr>
              <w:rPr>
                <w:b/>
                <w:sz w:val="20"/>
                <w:szCs w:val="20"/>
              </w:rPr>
            </w:pPr>
            <w:r w:rsidRPr="00781871">
              <w:rPr>
                <w:b/>
                <w:sz w:val="20"/>
                <w:szCs w:val="20"/>
              </w:rPr>
              <w:t xml:space="preserve">ACCESS </w:t>
            </w:r>
          </w:p>
          <w:p w14:paraId="257E74F3" w14:textId="77777777" w:rsidR="0050469E" w:rsidRDefault="0050469E" w:rsidP="0014628C">
            <w:pPr>
              <w:rPr>
                <w:sz w:val="20"/>
                <w:szCs w:val="20"/>
              </w:rPr>
            </w:pPr>
          </w:p>
          <w:p w14:paraId="7F594FE9" w14:textId="77777777" w:rsidR="0050469E" w:rsidRPr="001A60E8" w:rsidRDefault="0050469E" w:rsidP="0014628C">
            <w:pPr>
              <w:rPr>
                <w:sz w:val="20"/>
                <w:szCs w:val="20"/>
              </w:rPr>
            </w:pPr>
            <w:r w:rsidRPr="001A60E8">
              <w:rPr>
                <w:sz w:val="20"/>
                <w:szCs w:val="20"/>
              </w:rPr>
              <w:t>Evidence 63 communicates approval and use of ACCESS achievement levels and exit criteria based on composite score.</w:t>
            </w:r>
          </w:p>
          <w:p w14:paraId="205BA258" w14:textId="77777777" w:rsidR="0050469E" w:rsidRDefault="0050469E" w:rsidP="0014628C">
            <w:pPr>
              <w:rPr>
                <w:sz w:val="20"/>
                <w:szCs w:val="20"/>
              </w:rPr>
            </w:pPr>
          </w:p>
          <w:p w14:paraId="766FD7D1" w14:textId="77777777" w:rsidR="0050469E" w:rsidRPr="00D83B58" w:rsidRDefault="0050469E" w:rsidP="0014628C">
            <w:pPr>
              <w:rPr>
                <w:b/>
                <w:sz w:val="20"/>
                <w:szCs w:val="20"/>
              </w:rPr>
            </w:pPr>
            <w:r w:rsidRPr="00D83B58">
              <w:rPr>
                <w:b/>
                <w:sz w:val="20"/>
                <w:szCs w:val="20"/>
              </w:rPr>
              <w:t>Alternate ACCESS</w:t>
            </w:r>
          </w:p>
          <w:p w14:paraId="3BB76290" w14:textId="77777777" w:rsidR="0050469E" w:rsidRPr="001A60E8" w:rsidRDefault="0050469E" w:rsidP="0014628C">
            <w:pPr>
              <w:rPr>
                <w:sz w:val="20"/>
                <w:szCs w:val="20"/>
              </w:rPr>
            </w:pPr>
          </w:p>
          <w:p w14:paraId="054D0F0D" w14:textId="77777777" w:rsidR="0050469E" w:rsidRPr="001A60E8" w:rsidRDefault="0050469E" w:rsidP="0014628C">
            <w:pPr>
              <w:rPr>
                <w:sz w:val="20"/>
                <w:szCs w:val="20"/>
              </w:rPr>
            </w:pPr>
            <w:r w:rsidRPr="001A60E8">
              <w:rPr>
                <w:sz w:val="20"/>
                <w:szCs w:val="20"/>
              </w:rPr>
              <w:t xml:space="preserve">The State </w:t>
            </w:r>
            <w:r>
              <w:rPr>
                <w:sz w:val="20"/>
                <w:szCs w:val="20"/>
              </w:rPr>
              <w:t>should</w:t>
            </w:r>
            <w:r w:rsidRPr="001A60E8">
              <w:rPr>
                <w:sz w:val="20"/>
                <w:szCs w:val="20"/>
              </w:rPr>
              <w:t xml:space="preserve"> provide comparable evidence to document approval and use of Alternate ACCESS achievement levels.</w:t>
            </w:r>
          </w:p>
          <w:p w14:paraId="784705F0" w14:textId="77777777" w:rsidR="0050469E" w:rsidRDefault="0050469E" w:rsidP="0014628C">
            <w:pPr>
              <w:rPr>
                <w:sz w:val="20"/>
                <w:szCs w:val="20"/>
              </w:rPr>
            </w:pPr>
          </w:p>
          <w:p w14:paraId="57BBCC6F" w14:textId="77777777" w:rsidR="0050469E" w:rsidRPr="0077197F" w:rsidRDefault="0050469E" w:rsidP="0014628C">
            <w:pPr>
              <w:rPr>
                <w:sz w:val="20"/>
                <w:szCs w:val="20"/>
              </w:rPr>
            </w:pPr>
          </w:p>
        </w:tc>
      </w:tr>
      <w:tr w:rsidR="0050469E" w:rsidRPr="00532BBF" w14:paraId="3C319A65" w14:textId="77777777" w:rsidTr="0014628C">
        <w:tc>
          <w:tcPr>
            <w:tcW w:w="13410" w:type="dxa"/>
            <w:gridSpan w:val="3"/>
            <w:shd w:val="clear" w:color="auto" w:fill="auto"/>
          </w:tcPr>
          <w:p w14:paraId="14AFED5C" w14:textId="77777777" w:rsidR="0050469E" w:rsidRPr="00532BBF" w:rsidRDefault="0050469E" w:rsidP="0014628C">
            <w:pPr>
              <w:pStyle w:val="Heading4"/>
            </w:pPr>
            <w:r>
              <w:t xml:space="preserve">Section 6.1 </w:t>
            </w:r>
            <w:r w:rsidRPr="00532BBF">
              <w:t>Summary Statement</w:t>
            </w:r>
          </w:p>
        </w:tc>
      </w:tr>
      <w:tr w:rsidR="0050469E" w:rsidRPr="00532BBF" w14:paraId="57D094F9" w14:textId="77777777" w:rsidTr="0014628C">
        <w:tc>
          <w:tcPr>
            <w:tcW w:w="13410" w:type="dxa"/>
            <w:gridSpan w:val="3"/>
            <w:shd w:val="clear" w:color="auto" w:fill="auto"/>
          </w:tcPr>
          <w:p w14:paraId="55FCE277" w14:textId="77777777" w:rsidR="0050469E" w:rsidRPr="00532BBF" w:rsidRDefault="0050469E" w:rsidP="0014628C">
            <w:pPr>
              <w:rPr>
                <w:sz w:val="20"/>
                <w:szCs w:val="20"/>
              </w:rPr>
            </w:pPr>
          </w:p>
          <w:p w14:paraId="6188DDE6"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AB5A542" w14:textId="77777777" w:rsidR="0050469E" w:rsidRPr="008315DA" w:rsidRDefault="0050469E" w:rsidP="0014628C">
            <w:pPr>
              <w:rPr>
                <w:b/>
                <w:sz w:val="20"/>
                <w:szCs w:val="20"/>
              </w:rPr>
            </w:pPr>
            <w:r w:rsidRPr="008315DA">
              <w:rPr>
                <w:b/>
                <w:sz w:val="20"/>
                <w:szCs w:val="20"/>
              </w:rPr>
              <w:t>Alternate ACCESS</w:t>
            </w:r>
          </w:p>
          <w:p w14:paraId="0591B39D" w14:textId="77777777" w:rsidR="0050469E" w:rsidRDefault="0050469E" w:rsidP="0050469E">
            <w:pPr>
              <w:numPr>
                <w:ilvl w:val="0"/>
                <w:numId w:val="26"/>
              </w:numPr>
              <w:ind w:left="720"/>
              <w:rPr>
                <w:sz w:val="20"/>
                <w:szCs w:val="20"/>
              </w:rPr>
            </w:pPr>
            <w:r>
              <w:rPr>
                <w:sz w:val="20"/>
                <w:szCs w:val="20"/>
              </w:rPr>
              <w:t>Evidence that the State adopted ELP achievement standards</w:t>
            </w:r>
          </w:p>
          <w:p w14:paraId="41A45152" w14:textId="77777777" w:rsidR="0050469E" w:rsidRPr="000E69E9" w:rsidRDefault="0050469E" w:rsidP="0014628C">
            <w:pPr>
              <w:ind w:left="720"/>
              <w:rPr>
                <w:sz w:val="20"/>
                <w:szCs w:val="20"/>
              </w:rPr>
            </w:pPr>
          </w:p>
        </w:tc>
      </w:tr>
    </w:tbl>
    <w:p w14:paraId="77EFFAA8" w14:textId="77777777" w:rsidR="0050469E" w:rsidRDefault="0050469E" w:rsidP="0050469E">
      <w:pPr>
        <w:pStyle w:val="Heading6"/>
      </w:pPr>
    </w:p>
    <w:p w14:paraId="4C6FF5F1" w14:textId="77777777" w:rsidR="0050469E" w:rsidRDefault="0050469E" w:rsidP="0050469E">
      <w:pPr>
        <w:pStyle w:val="Heading2"/>
      </w:pPr>
      <w:r w:rsidRPr="009E6181">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0A5E90E0"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E3B0294"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DED46A"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87A8AB"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68FD9812" w14:textId="77777777" w:rsidTr="0014628C">
        <w:tc>
          <w:tcPr>
            <w:tcW w:w="3618" w:type="dxa"/>
            <w:shd w:val="clear" w:color="auto" w:fill="auto"/>
          </w:tcPr>
          <w:p w14:paraId="68E8924D" w14:textId="77777777" w:rsidR="0050469E" w:rsidRPr="002313D0" w:rsidRDefault="0050469E" w:rsidP="0014628C">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3D418544" w14:textId="77777777" w:rsidR="0050469E" w:rsidRPr="002313D0" w:rsidRDefault="0050469E" w:rsidP="004A68A6">
            <w:pPr>
              <w:pStyle w:val="ListParagraph"/>
              <w:numPr>
                <w:ilvl w:val="0"/>
                <w:numId w:val="47"/>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15A24DC2" w14:textId="77777777" w:rsidR="0050469E" w:rsidRPr="002313D0" w:rsidRDefault="0050469E" w:rsidP="004A68A6">
            <w:pPr>
              <w:pStyle w:val="ListParagraph"/>
              <w:numPr>
                <w:ilvl w:val="1"/>
                <w:numId w:val="47"/>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0E8DCCF8" w14:textId="77777777" w:rsidR="0050469E" w:rsidRPr="0077197F" w:rsidRDefault="0050469E" w:rsidP="004A68A6">
            <w:pPr>
              <w:pStyle w:val="ListParagraph"/>
              <w:numPr>
                <w:ilvl w:val="0"/>
                <w:numId w:val="47"/>
              </w:numPr>
              <w:ind w:left="360"/>
              <w:rPr>
                <w:szCs w:val="20"/>
              </w:rPr>
            </w:pPr>
          </w:p>
        </w:tc>
        <w:tc>
          <w:tcPr>
            <w:tcW w:w="4779" w:type="dxa"/>
            <w:shd w:val="clear" w:color="auto" w:fill="auto"/>
          </w:tcPr>
          <w:p w14:paraId="70FCF020" w14:textId="77777777" w:rsidR="0050469E" w:rsidRDefault="0050469E" w:rsidP="0014628C">
            <w:pPr>
              <w:pStyle w:val="ListParagraph"/>
              <w:ind w:left="0"/>
            </w:pPr>
          </w:p>
          <w:p w14:paraId="3294F802" w14:textId="77777777" w:rsidR="0050469E" w:rsidRPr="00543ADE" w:rsidRDefault="0050469E" w:rsidP="0014628C">
            <w:pPr>
              <w:pStyle w:val="ListParagraph"/>
              <w:ind w:left="0"/>
              <w:rPr>
                <w:sz w:val="20"/>
                <w:szCs w:val="20"/>
              </w:rPr>
            </w:pPr>
            <w:r w:rsidRPr="00543ADE">
              <w:rPr>
                <w:sz w:val="20"/>
                <w:szCs w:val="20"/>
              </w:rPr>
              <w:t>See WIDA</w:t>
            </w:r>
          </w:p>
        </w:tc>
        <w:tc>
          <w:tcPr>
            <w:tcW w:w="5013" w:type="dxa"/>
            <w:shd w:val="clear" w:color="auto" w:fill="auto"/>
          </w:tcPr>
          <w:p w14:paraId="17FB2C49" w14:textId="77777777" w:rsidR="0050469E" w:rsidRDefault="0050469E" w:rsidP="0014628C">
            <w:pPr>
              <w:pStyle w:val="ListParagraph"/>
              <w:ind w:left="0"/>
            </w:pPr>
          </w:p>
          <w:p w14:paraId="19DEB1E8" w14:textId="77777777" w:rsidR="0050469E" w:rsidRPr="00781871" w:rsidRDefault="0050469E" w:rsidP="0014628C">
            <w:pPr>
              <w:pStyle w:val="ListParagraph"/>
              <w:ind w:left="0"/>
              <w:rPr>
                <w:b/>
                <w:sz w:val="20"/>
                <w:szCs w:val="20"/>
              </w:rPr>
            </w:pPr>
            <w:r w:rsidRPr="00781871">
              <w:rPr>
                <w:b/>
                <w:sz w:val="20"/>
                <w:szCs w:val="20"/>
              </w:rPr>
              <w:t>ACCESS and Alternate ACCESS</w:t>
            </w:r>
          </w:p>
          <w:p w14:paraId="0F5BCC67" w14:textId="77777777" w:rsidR="0050469E" w:rsidRDefault="0050469E" w:rsidP="0014628C">
            <w:pPr>
              <w:rPr>
                <w:sz w:val="20"/>
                <w:szCs w:val="20"/>
              </w:rPr>
            </w:pPr>
          </w:p>
          <w:p w14:paraId="4FBD4AF5" w14:textId="77777777" w:rsidR="0050469E" w:rsidRPr="000E69E9" w:rsidRDefault="0050469E" w:rsidP="0014628C">
            <w:pPr>
              <w:rPr>
                <w:sz w:val="20"/>
                <w:szCs w:val="20"/>
              </w:rPr>
            </w:pPr>
            <w:r w:rsidRPr="000E69E9">
              <w:rPr>
                <w:sz w:val="20"/>
                <w:szCs w:val="20"/>
              </w:rPr>
              <w:t>See peer review notes for WIDA from consortium peer review.</w:t>
            </w:r>
          </w:p>
          <w:p w14:paraId="2BF1740B" w14:textId="77777777" w:rsidR="0050469E" w:rsidRPr="00543ADE" w:rsidRDefault="0050469E" w:rsidP="0014628C">
            <w:pPr>
              <w:pStyle w:val="ListParagraph"/>
              <w:ind w:left="0"/>
              <w:rPr>
                <w:sz w:val="20"/>
                <w:szCs w:val="20"/>
              </w:rPr>
            </w:pPr>
          </w:p>
        </w:tc>
      </w:tr>
      <w:tr w:rsidR="0050469E" w:rsidRPr="00532BBF" w14:paraId="506A3D10" w14:textId="77777777" w:rsidTr="0014628C">
        <w:tc>
          <w:tcPr>
            <w:tcW w:w="13410" w:type="dxa"/>
            <w:gridSpan w:val="3"/>
            <w:shd w:val="clear" w:color="auto" w:fill="auto"/>
          </w:tcPr>
          <w:p w14:paraId="63BFCEB7" w14:textId="77777777" w:rsidR="0050469E" w:rsidRPr="00532BBF" w:rsidRDefault="0050469E" w:rsidP="0014628C">
            <w:pPr>
              <w:pStyle w:val="Heading4"/>
            </w:pPr>
            <w:r>
              <w:t xml:space="preserve">Section 6.2 </w:t>
            </w:r>
            <w:r w:rsidRPr="00532BBF">
              <w:t>Summary Statement</w:t>
            </w:r>
          </w:p>
        </w:tc>
      </w:tr>
      <w:tr w:rsidR="0050469E" w:rsidRPr="00532BBF" w14:paraId="2C2A0FE5" w14:textId="77777777" w:rsidTr="0014628C">
        <w:tc>
          <w:tcPr>
            <w:tcW w:w="13410" w:type="dxa"/>
            <w:gridSpan w:val="3"/>
            <w:shd w:val="clear" w:color="auto" w:fill="auto"/>
          </w:tcPr>
          <w:p w14:paraId="16B56EF3"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96E157A" w14:textId="77777777" w:rsidR="0050469E" w:rsidRPr="00532BBF" w:rsidRDefault="0050469E" w:rsidP="0050469E">
            <w:pPr>
              <w:numPr>
                <w:ilvl w:val="0"/>
                <w:numId w:val="26"/>
              </w:numPr>
              <w:ind w:left="720"/>
              <w:rPr>
                <w:sz w:val="20"/>
                <w:szCs w:val="20"/>
              </w:rPr>
            </w:pPr>
            <w:r>
              <w:rPr>
                <w:sz w:val="20"/>
                <w:szCs w:val="20"/>
              </w:rPr>
              <w:t>See WIDA peer review notes.</w:t>
            </w:r>
          </w:p>
          <w:p w14:paraId="1F3AC1D0" w14:textId="77777777" w:rsidR="0050469E" w:rsidRPr="00532BBF" w:rsidRDefault="0050469E" w:rsidP="0014628C">
            <w:pPr>
              <w:ind w:left="720"/>
              <w:rPr>
                <w:sz w:val="20"/>
                <w:szCs w:val="20"/>
              </w:rPr>
            </w:pPr>
          </w:p>
        </w:tc>
      </w:tr>
    </w:tbl>
    <w:p w14:paraId="64B09B08" w14:textId="77777777" w:rsidR="0050469E" w:rsidRDefault="0050469E" w:rsidP="0050469E"/>
    <w:p w14:paraId="66386FC0" w14:textId="77777777" w:rsidR="0050469E" w:rsidRDefault="0050469E" w:rsidP="0050469E">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6A61AE27"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E23FD88"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5C209A5"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F8E478"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37CE6746" w14:textId="77777777" w:rsidTr="0014628C">
        <w:tc>
          <w:tcPr>
            <w:tcW w:w="3618" w:type="dxa"/>
            <w:shd w:val="clear" w:color="auto" w:fill="auto"/>
          </w:tcPr>
          <w:p w14:paraId="4062F0D9" w14:textId="77777777" w:rsidR="0050469E" w:rsidRPr="002313D0" w:rsidRDefault="0050469E" w:rsidP="0014628C">
            <w:pPr>
              <w:rPr>
                <w:b/>
                <w:sz w:val="20"/>
                <w:szCs w:val="20"/>
              </w:rPr>
            </w:pPr>
            <w:r w:rsidRPr="002313D0">
              <w:rPr>
                <w:b/>
                <w:i/>
                <w:sz w:val="20"/>
                <w:szCs w:val="20"/>
              </w:rPr>
              <w:t>For ELP achievement standards</w:t>
            </w:r>
            <w:r w:rsidRPr="002313D0">
              <w:rPr>
                <w:b/>
                <w:sz w:val="20"/>
                <w:szCs w:val="20"/>
              </w:rPr>
              <w:t xml:space="preserve">: </w:t>
            </w:r>
          </w:p>
          <w:p w14:paraId="2EBE9724" w14:textId="77777777" w:rsidR="0050469E" w:rsidRPr="002313D0" w:rsidRDefault="0050469E" w:rsidP="0014628C">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60B8FF8A" w14:textId="77777777" w:rsidR="0050469E" w:rsidRPr="002313D0" w:rsidRDefault="0050469E" w:rsidP="0014628C">
            <w:pPr>
              <w:rPr>
                <w:sz w:val="20"/>
                <w:szCs w:val="20"/>
              </w:rPr>
            </w:pPr>
          </w:p>
          <w:p w14:paraId="34304B91" w14:textId="77777777" w:rsidR="0050469E" w:rsidRPr="002313D0" w:rsidRDefault="0050469E" w:rsidP="0014628C">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3BCFCBDF" w14:textId="77777777" w:rsidR="0050469E" w:rsidRPr="0077197F" w:rsidRDefault="0050469E" w:rsidP="0014628C">
            <w:pPr>
              <w:rPr>
                <w:sz w:val="20"/>
                <w:szCs w:val="20"/>
              </w:rPr>
            </w:pPr>
          </w:p>
        </w:tc>
        <w:tc>
          <w:tcPr>
            <w:tcW w:w="4779" w:type="dxa"/>
            <w:shd w:val="clear" w:color="auto" w:fill="auto"/>
          </w:tcPr>
          <w:p w14:paraId="2DCD0DD1" w14:textId="77777777" w:rsidR="0050469E" w:rsidRDefault="0050469E" w:rsidP="0014628C">
            <w:pPr>
              <w:pStyle w:val="ListParagraph"/>
              <w:autoSpaceDE w:val="0"/>
              <w:autoSpaceDN w:val="0"/>
              <w:adjustRightInd w:val="0"/>
              <w:ind w:left="0"/>
              <w:rPr>
                <w:sz w:val="20"/>
                <w:szCs w:val="20"/>
              </w:rPr>
            </w:pPr>
          </w:p>
          <w:p w14:paraId="2E97E2AB" w14:textId="77777777" w:rsidR="0050469E" w:rsidRPr="0077197F" w:rsidRDefault="0050469E" w:rsidP="0014628C">
            <w:pPr>
              <w:pStyle w:val="ListParagraph"/>
              <w:autoSpaceDE w:val="0"/>
              <w:autoSpaceDN w:val="0"/>
              <w:adjustRightInd w:val="0"/>
              <w:ind w:left="0"/>
              <w:rPr>
                <w:sz w:val="20"/>
                <w:szCs w:val="20"/>
              </w:rPr>
            </w:pPr>
            <w:r>
              <w:rPr>
                <w:sz w:val="20"/>
                <w:szCs w:val="20"/>
              </w:rPr>
              <w:t>See WIDA</w:t>
            </w:r>
          </w:p>
        </w:tc>
        <w:tc>
          <w:tcPr>
            <w:tcW w:w="5013" w:type="dxa"/>
            <w:shd w:val="clear" w:color="auto" w:fill="auto"/>
          </w:tcPr>
          <w:p w14:paraId="13DF8880" w14:textId="77777777" w:rsidR="0050469E" w:rsidRDefault="0050469E" w:rsidP="0014628C">
            <w:pPr>
              <w:pStyle w:val="ListParagraph"/>
              <w:autoSpaceDE w:val="0"/>
              <w:autoSpaceDN w:val="0"/>
              <w:adjustRightInd w:val="0"/>
              <w:ind w:left="0"/>
              <w:rPr>
                <w:sz w:val="20"/>
                <w:szCs w:val="20"/>
              </w:rPr>
            </w:pPr>
          </w:p>
          <w:p w14:paraId="018449D4" w14:textId="77777777" w:rsidR="0050469E" w:rsidRPr="00781871" w:rsidRDefault="0050469E" w:rsidP="0014628C">
            <w:pPr>
              <w:pStyle w:val="ListParagraph"/>
              <w:autoSpaceDE w:val="0"/>
              <w:autoSpaceDN w:val="0"/>
              <w:adjustRightInd w:val="0"/>
              <w:ind w:left="0"/>
              <w:rPr>
                <w:b/>
                <w:sz w:val="20"/>
                <w:szCs w:val="20"/>
              </w:rPr>
            </w:pPr>
            <w:r w:rsidRPr="00781871">
              <w:rPr>
                <w:b/>
                <w:sz w:val="20"/>
                <w:szCs w:val="20"/>
              </w:rPr>
              <w:t>ACCESS and Alternate ACCESS</w:t>
            </w:r>
          </w:p>
          <w:p w14:paraId="4B110DC0" w14:textId="77777777" w:rsidR="0050469E" w:rsidRDefault="0050469E" w:rsidP="0014628C">
            <w:pPr>
              <w:rPr>
                <w:sz w:val="20"/>
                <w:szCs w:val="20"/>
              </w:rPr>
            </w:pPr>
          </w:p>
          <w:p w14:paraId="68496061" w14:textId="77777777" w:rsidR="0050469E" w:rsidRPr="000E69E9" w:rsidRDefault="0050469E" w:rsidP="0014628C">
            <w:pPr>
              <w:rPr>
                <w:sz w:val="20"/>
                <w:szCs w:val="20"/>
              </w:rPr>
            </w:pPr>
            <w:r w:rsidRPr="000E69E9">
              <w:rPr>
                <w:sz w:val="20"/>
                <w:szCs w:val="20"/>
              </w:rPr>
              <w:t>See peer review notes for WIDA from consortium peer review.</w:t>
            </w:r>
          </w:p>
          <w:p w14:paraId="6203688A" w14:textId="77777777" w:rsidR="0050469E" w:rsidRPr="0077197F" w:rsidRDefault="0050469E" w:rsidP="0014628C">
            <w:pPr>
              <w:pStyle w:val="ListParagraph"/>
              <w:autoSpaceDE w:val="0"/>
              <w:autoSpaceDN w:val="0"/>
              <w:adjustRightInd w:val="0"/>
              <w:ind w:left="0"/>
              <w:rPr>
                <w:sz w:val="20"/>
                <w:szCs w:val="20"/>
              </w:rPr>
            </w:pPr>
          </w:p>
        </w:tc>
      </w:tr>
      <w:tr w:rsidR="0050469E" w:rsidRPr="00532BBF" w14:paraId="772DD05F" w14:textId="77777777" w:rsidTr="0014628C">
        <w:tc>
          <w:tcPr>
            <w:tcW w:w="13410" w:type="dxa"/>
            <w:gridSpan w:val="3"/>
            <w:shd w:val="clear" w:color="auto" w:fill="auto"/>
          </w:tcPr>
          <w:p w14:paraId="045CCCEA" w14:textId="77777777" w:rsidR="0050469E" w:rsidRPr="00532BBF" w:rsidRDefault="0050469E" w:rsidP="0014628C">
            <w:pPr>
              <w:pStyle w:val="Heading4"/>
            </w:pPr>
            <w:r>
              <w:t xml:space="preserve">Section 6.3 </w:t>
            </w:r>
            <w:r w:rsidRPr="00532BBF">
              <w:t>Summary Statement</w:t>
            </w:r>
          </w:p>
        </w:tc>
      </w:tr>
      <w:tr w:rsidR="0050469E" w:rsidRPr="00532BBF" w14:paraId="2961F71F" w14:textId="77777777" w:rsidTr="0014628C">
        <w:tc>
          <w:tcPr>
            <w:tcW w:w="13410" w:type="dxa"/>
            <w:gridSpan w:val="3"/>
            <w:shd w:val="clear" w:color="auto" w:fill="auto"/>
          </w:tcPr>
          <w:p w14:paraId="339FC286" w14:textId="77777777" w:rsidR="0050469E" w:rsidRPr="00532BBF" w:rsidRDefault="0050469E" w:rsidP="0014628C">
            <w:pPr>
              <w:rPr>
                <w:sz w:val="20"/>
                <w:szCs w:val="20"/>
              </w:rPr>
            </w:pPr>
          </w:p>
          <w:p w14:paraId="12F66BD2" w14:textId="77777777" w:rsidR="0050469E" w:rsidRPr="00532BBF"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293024D" w14:textId="77777777" w:rsidR="0050469E" w:rsidRPr="00532BBF" w:rsidRDefault="0050469E" w:rsidP="0050469E">
            <w:pPr>
              <w:numPr>
                <w:ilvl w:val="0"/>
                <w:numId w:val="26"/>
              </w:numPr>
              <w:ind w:left="720"/>
              <w:rPr>
                <w:sz w:val="20"/>
                <w:szCs w:val="20"/>
              </w:rPr>
            </w:pPr>
            <w:r>
              <w:rPr>
                <w:sz w:val="20"/>
                <w:szCs w:val="20"/>
              </w:rPr>
              <w:t>See WIDA peer review notes.</w:t>
            </w:r>
          </w:p>
          <w:p w14:paraId="2CCC017E" w14:textId="77777777" w:rsidR="0050469E" w:rsidRPr="00532BBF" w:rsidRDefault="0050469E" w:rsidP="0014628C">
            <w:pPr>
              <w:ind w:left="720"/>
              <w:rPr>
                <w:sz w:val="20"/>
                <w:szCs w:val="20"/>
              </w:rPr>
            </w:pPr>
          </w:p>
        </w:tc>
      </w:tr>
    </w:tbl>
    <w:p w14:paraId="2E522A84" w14:textId="77777777" w:rsidR="0050469E" w:rsidRDefault="0050469E" w:rsidP="0050469E">
      <w:pPr>
        <w:rPr>
          <w:b/>
          <w:sz w:val="20"/>
          <w:szCs w:val="20"/>
        </w:rPr>
      </w:pPr>
    </w:p>
    <w:p w14:paraId="2135E405" w14:textId="77777777" w:rsidR="0050469E" w:rsidRDefault="0050469E" w:rsidP="0050469E">
      <w:pPr>
        <w:rPr>
          <w:b/>
          <w:sz w:val="20"/>
          <w:szCs w:val="20"/>
        </w:rPr>
      </w:pPr>
    </w:p>
    <w:p w14:paraId="2B795408" w14:textId="77777777" w:rsidR="0050469E" w:rsidRDefault="0050469E" w:rsidP="0050469E">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0469E" w:rsidRPr="005809BE" w14:paraId="67B5B4A8" w14:textId="77777777" w:rsidTr="0014628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89983EE" w14:textId="77777777" w:rsidR="0050469E" w:rsidRPr="005809BE" w:rsidRDefault="0050469E" w:rsidP="0014628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67372C" w14:textId="77777777" w:rsidR="0050469E" w:rsidRPr="005809BE" w:rsidRDefault="0050469E" w:rsidP="0014628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BC7A89" w14:textId="77777777" w:rsidR="0050469E" w:rsidRPr="005809BE" w:rsidRDefault="0050469E" w:rsidP="0014628C">
            <w:pPr>
              <w:rPr>
                <w:b/>
                <w:sz w:val="20"/>
              </w:rPr>
            </w:pPr>
            <w:r w:rsidRPr="005809BE">
              <w:rPr>
                <w:b/>
                <w:sz w:val="20"/>
              </w:rPr>
              <w:t xml:space="preserve">Comments/Notes/Questions/Suggestions Regarding State Documentation or Evidence </w:t>
            </w:r>
          </w:p>
        </w:tc>
      </w:tr>
      <w:tr w:rsidR="0050469E" w14:paraId="0DE69B17" w14:textId="77777777" w:rsidTr="0014628C">
        <w:tc>
          <w:tcPr>
            <w:tcW w:w="3618" w:type="dxa"/>
            <w:shd w:val="clear" w:color="auto" w:fill="auto"/>
          </w:tcPr>
          <w:p w14:paraId="40E07789" w14:textId="77777777" w:rsidR="0050469E" w:rsidRPr="002313D0" w:rsidRDefault="0050469E" w:rsidP="0014628C">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7E5688D3" w14:textId="77777777" w:rsidR="0050469E" w:rsidRPr="002313D0" w:rsidRDefault="0050469E" w:rsidP="0014628C">
            <w:pPr>
              <w:spacing w:before="80"/>
              <w:rPr>
                <w:sz w:val="20"/>
              </w:rPr>
            </w:pPr>
          </w:p>
          <w:p w14:paraId="58CC007C" w14:textId="77777777" w:rsidR="0050469E" w:rsidRPr="002313D0" w:rsidRDefault="0050469E" w:rsidP="0014628C">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253B7C60" w14:textId="77777777" w:rsidR="0050469E" w:rsidRPr="002313D0" w:rsidRDefault="0050469E" w:rsidP="0014628C">
            <w:pPr>
              <w:contextualSpacing/>
              <w:rPr>
                <w:sz w:val="20"/>
                <w:szCs w:val="20"/>
              </w:rPr>
            </w:pPr>
          </w:p>
          <w:p w14:paraId="761F34DB" w14:textId="77777777" w:rsidR="0050469E" w:rsidRPr="002313D0" w:rsidRDefault="0050469E" w:rsidP="0014628C">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263BA86D" w14:textId="77777777" w:rsidR="0050469E" w:rsidRPr="002313D0" w:rsidRDefault="0050469E" w:rsidP="0050469E">
            <w:pPr>
              <w:pStyle w:val="ListParagraph"/>
              <w:numPr>
                <w:ilvl w:val="1"/>
                <w:numId w:val="17"/>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59B9229B" w14:textId="77777777" w:rsidR="0050469E" w:rsidRPr="002313D0" w:rsidRDefault="0050469E" w:rsidP="0050469E">
            <w:pPr>
              <w:numPr>
                <w:ilvl w:val="1"/>
                <w:numId w:val="17"/>
              </w:numPr>
              <w:ind w:left="360"/>
              <w:rPr>
                <w:sz w:val="20"/>
                <w:szCs w:val="20"/>
              </w:rPr>
            </w:pPr>
            <w:r w:rsidRPr="002313D0">
              <w:rPr>
                <w:sz w:val="20"/>
                <w:szCs w:val="20"/>
              </w:rPr>
              <w:t>Are provided in an understandable and uniform format;</w:t>
            </w:r>
          </w:p>
          <w:p w14:paraId="2E717950" w14:textId="77777777" w:rsidR="0050469E" w:rsidRPr="002313D0" w:rsidRDefault="0050469E" w:rsidP="0050469E">
            <w:pPr>
              <w:numPr>
                <w:ilvl w:val="1"/>
                <w:numId w:val="17"/>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5247C635" w14:textId="77777777" w:rsidR="0050469E" w:rsidRPr="002313D0" w:rsidRDefault="0050469E" w:rsidP="0050469E">
            <w:pPr>
              <w:numPr>
                <w:ilvl w:val="1"/>
                <w:numId w:val="17"/>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268BB86C" w14:textId="77777777" w:rsidR="0050469E" w:rsidRPr="002313D0" w:rsidRDefault="0050469E" w:rsidP="0014628C">
            <w:pPr>
              <w:pStyle w:val="ListParagraph"/>
              <w:ind w:left="0"/>
              <w:rPr>
                <w:sz w:val="20"/>
                <w:szCs w:val="20"/>
              </w:rPr>
            </w:pPr>
          </w:p>
          <w:p w14:paraId="592EC08E" w14:textId="77777777" w:rsidR="0050469E" w:rsidRPr="0077197F" w:rsidRDefault="0050469E" w:rsidP="0014628C">
            <w:pPr>
              <w:ind w:left="720"/>
              <w:rPr>
                <w:sz w:val="20"/>
                <w:szCs w:val="20"/>
              </w:rPr>
            </w:pPr>
          </w:p>
        </w:tc>
        <w:tc>
          <w:tcPr>
            <w:tcW w:w="4779" w:type="dxa"/>
            <w:shd w:val="clear" w:color="auto" w:fill="auto"/>
          </w:tcPr>
          <w:p w14:paraId="719DDFB3" w14:textId="77777777" w:rsidR="0050469E" w:rsidRDefault="0050469E" w:rsidP="0014628C">
            <w:pPr>
              <w:rPr>
                <w:sz w:val="20"/>
                <w:szCs w:val="20"/>
              </w:rPr>
            </w:pPr>
          </w:p>
          <w:p w14:paraId="509BC73E" w14:textId="77777777" w:rsidR="0050469E" w:rsidRPr="004549E8" w:rsidRDefault="0050469E" w:rsidP="0014628C">
            <w:pPr>
              <w:rPr>
                <w:sz w:val="20"/>
                <w:szCs w:val="20"/>
              </w:rPr>
            </w:pPr>
            <w:r>
              <w:rPr>
                <w:sz w:val="20"/>
                <w:szCs w:val="20"/>
              </w:rPr>
              <w:t xml:space="preserve">Evidence 67: ACCESS for ELLs Spring 2018 Interpretive Guide for Score Reports Kindergarten–Grade 12 – </w:t>
            </w:r>
            <w:r w:rsidRPr="004549E8">
              <w:rPr>
                <w:sz w:val="20"/>
                <w:szCs w:val="20"/>
              </w:rPr>
              <w:t>from WIDA submission</w:t>
            </w:r>
          </w:p>
          <w:p w14:paraId="0337810D" w14:textId="77777777" w:rsidR="0050469E" w:rsidRDefault="0050469E" w:rsidP="0014628C">
            <w:pPr>
              <w:rPr>
                <w:sz w:val="20"/>
                <w:szCs w:val="20"/>
              </w:rPr>
            </w:pPr>
          </w:p>
          <w:p w14:paraId="035E75F1" w14:textId="77777777" w:rsidR="0050469E" w:rsidRDefault="0050469E" w:rsidP="0014628C">
            <w:pPr>
              <w:rPr>
                <w:sz w:val="20"/>
                <w:szCs w:val="20"/>
              </w:rPr>
            </w:pPr>
            <w:r>
              <w:rPr>
                <w:sz w:val="20"/>
                <w:szCs w:val="20"/>
              </w:rPr>
              <w:t xml:space="preserve">Evidence 68: Alternate ACCESS for ELLs Spring 2018 Interpretive Guide for Score </w:t>
            </w:r>
            <w:r w:rsidRPr="004549E8">
              <w:rPr>
                <w:sz w:val="20"/>
                <w:szCs w:val="20"/>
              </w:rPr>
              <w:t>Reports Grades 1-12 – from WIDA submission</w:t>
            </w:r>
          </w:p>
          <w:p w14:paraId="59DF4417" w14:textId="77777777" w:rsidR="0050469E" w:rsidRDefault="0050469E" w:rsidP="0014628C">
            <w:pPr>
              <w:rPr>
                <w:sz w:val="20"/>
                <w:szCs w:val="20"/>
              </w:rPr>
            </w:pPr>
          </w:p>
          <w:p w14:paraId="65441743" w14:textId="77777777" w:rsidR="0050469E" w:rsidRDefault="0050469E" w:rsidP="0014628C">
            <w:pPr>
              <w:rPr>
                <w:sz w:val="20"/>
                <w:szCs w:val="20"/>
              </w:rPr>
            </w:pPr>
            <w:r>
              <w:rPr>
                <w:sz w:val="20"/>
                <w:szCs w:val="20"/>
              </w:rPr>
              <w:t>Evidence 69: Virginia State Quality Profile English Learner Progress and Proficiency Report</w:t>
            </w:r>
          </w:p>
          <w:p w14:paraId="003D4BFF" w14:textId="77777777" w:rsidR="0050469E" w:rsidRPr="0077197F" w:rsidRDefault="0050469E" w:rsidP="0014628C">
            <w:pPr>
              <w:rPr>
                <w:sz w:val="20"/>
                <w:szCs w:val="20"/>
              </w:rPr>
            </w:pPr>
            <w:r>
              <w:rPr>
                <w:sz w:val="20"/>
                <w:szCs w:val="20"/>
              </w:rPr>
              <w:t>Pages 59-60</w:t>
            </w:r>
          </w:p>
        </w:tc>
        <w:tc>
          <w:tcPr>
            <w:tcW w:w="5013" w:type="dxa"/>
            <w:shd w:val="clear" w:color="auto" w:fill="auto"/>
          </w:tcPr>
          <w:p w14:paraId="4A992345" w14:textId="77777777" w:rsidR="0050469E" w:rsidRDefault="0050469E" w:rsidP="0014628C">
            <w:pPr>
              <w:rPr>
                <w:sz w:val="20"/>
                <w:szCs w:val="20"/>
              </w:rPr>
            </w:pPr>
          </w:p>
          <w:p w14:paraId="6FEAD94B" w14:textId="77777777" w:rsidR="0050469E" w:rsidRPr="00781871" w:rsidRDefault="0050469E" w:rsidP="0014628C">
            <w:pPr>
              <w:rPr>
                <w:b/>
                <w:sz w:val="20"/>
                <w:szCs w:val="20"/>
              </w:rPr>
            </w:pPr>
            <w:r w:rsidRPr="00781871">
              <w:rPr>
                <w:b/>
                <w:sz w:val="20"/>
                <w:szCs w:val="20"/>
              </w:rPr>
              <w:t>ACCESS and Alternate ACCESS</w:t>
            </w:r>
          </w:p>
          <w:p w14:paraId="1F9F088F" w14:textId="77777777" w:rsidR="0050469E" w:rsidRDefault="0050469E" w:rsidP="0014628C">
            <w:pPr>
              <w:rPr>
                <w:color w:val="538135"/>
                <w:sz w:val="20"/>
                <w:szCs w:val="20"/>
              </w:rPr>
            </w:pPr>
          </w:p>
          <w:p w14:paraId="33182899" w14:textId="77777777" w:rsidR="0050469E" w:rsidRPr="00507A85" w:rsidRDefault="0050469E" w:rsidP="0014628C">
            <w:pPr>
              <w:rPr>
                <w:sz w:val="20"/>
                <w:szCs w:val="20"/>
              </w:rPr>
            </w:pPr>
            <w:r w:rsidRPr="00507A85">
              <w:rPr>
                <w:sz w:val="20"/>
                <w:szCs w:val="20"/>
              </w:rPr>
              <w:t>See peer review notes for WIDA from consortium peer review.</w:t>
            </w:r>
          </w:p>
          <w:p w14:paraId="40DA3678" w14:textId="77777777" w:rsidR="0050469E" w:rsidRPr="00507A85" w:rsidRDefault="0050469E" w:rsidP="0014628C">
            <w:pPr>
              <w:rPr>
                <w:sz w:val="20"/>
                <w:szCs w:val="20"/>
              </w:rPr>
            </w:pPr>
          </w:p>
          <w:p w14:paraId="0E687EFA" w14:textId="77777777" w:rsidR="0050469E" w:rsidRPr="00507A85" w:rsidRDefault="0050469E" w:rsidP="0014628C">
            <w:pPr>
              <w:rPr>
                <w:sz w:val="20"/>
                <w:szCs w:val="20"/>
              </w:rPr>
            </w:pPr>
            <w:r w:rsidRPr="00507A85">
              <w:rPr>
                <w:sz w:val="20"/>
                <w:szCs w:val="20"/>
              </w:rPr>
              <w:t>The State should provide evidence of timely reporting of results.</w:t>
            </w:r>
          </w:p>
          <w:p w14:paraId="59DBE714" w14:textId="77777777" w:rsidR="0050469E" w:rsidRPr="00507A85" w:rsidRDefault="0050469E" w:rsidP="0014628C">
            <w:pPr>
              <w:rPr>
                <w:sz w:val="20"/>
                <w:szCs w:val="20"/>
              </w:rPr>
            </w:pPr>
          </w:p>
          <w:p w14:paraId="643CD530" w14:textId="77777777" w:rsidR="0050469E" w:rsidRPr="00507A85" w:rsidRDefault="0050469E" w:rsidP="0014628C">
            <w:pPr>
              <w:rPr>
                <w:sz w:val="20"/>
                <w:szCs w:val="20"/>
              </w:rPr>
            </w:pPr>
            <w:r w:rsidRPr="00507A85">
              <w:rPr>
                <w:sz w:val="20"/>
                <w:szCs w:val="20"/>
              </w:rPr>
              <w:t xml:space="preserve">Evidence 69 includes number and percentage of ELs attaining proficiency. It was unclear if this was publicly available. </w:t>
            </w:r>
            <w:r>
              <w:rPr>
                <w:sz w:val="20"/>
                <w:szCs w:val="20"/>
              </w:rPr>
              <w:t xml:space="preserve">The </w:t>
            </w:r>
            <w:r w:rsidRPr="00507A85">
              <w:rPr>
                <w:sz w:val="20"/>
                <w:szCs w:val="20"/>
              </w:rPr>
              <w:t>Peers were able to locate the information on the VADOE webpage through an online search.</w:t>
            </w:r>
          </w:p>
          <w:p w14:paraId="0CCB73FF" w14:textId="77777777" w:rsidR="0050469E" w:rsidRPr="00507A85" w:rsidRDefault="0050469E" w:rsidP="0014628C">
            <w:pPr>
              <w:rPr>
                <w:sz w:val="20"/>
                <w:szCs w:val="20"/>
              </w:rPr>
            </w:pPr>
          </w:p>
          <w:p w14:paraId="742DC424" w14:textId="77777777" w:rsidR="0050469E" w:rsidRPr="00507A85" w:rsidRDefault="0050469E" w:rsidP="0014628C">
            <w:pPr>
              <w:rPr>
                <w:sz w:val="20"/>
                <w:szCs w:val="20"/>
              </w:rPr>
            </w:pPr>
            <w:r w:rsidRPr="00507A85">
              <w:rPr>
                <w:sz w:val="20"/>
                <w:szCs w:val="20"/>
              </w:rPr>
              <w:t xml:space="preserve">The </w:t>
            </w:r>
            <w:r>
              <w:rPr>
                <w:sz w:val="20"/>
                <w:szCs w:val="20"/>
              </w:rPr>
              <w:t>S</w:t>
            </w:r>
            <w:r w:rsidRPr="00507A85">
              <w:rPr>
                <w:sz w:val="20"/>
                <w:szCs w:val="20"/>
              </w:rPr>
              <w:t>tate should provide evidence of how information is provided to parents in a format accessible to parents with disabilities</w:t>
            </w:r>
            <w:r>
              <w:rPr>
                <w:sz w:val="20"/>
                <w:szCs w:val="20"/>
              </w:rPr>
              <w:t xml:space="preserve"> as well as oral translations</w:t>
            </w:r>
            <w:r w:rsidRPr="00507A85">
              <w:rPr>
                <w:sz w:val="20"/>
                <w:szCs w:val="20"/>
              </w:rPr>
              <w:t>.</w:t>
            </w:r>
          </w:p>
          <w:p w14:paraId="1ACA965C" w14:textId="77777777" w:rsidR="0050469E" w:rsidRPr="00507A85" w:rsidRDefault="0050469E" w:rsidP="0014628C">
            <w:pPr>
              <w:rPr>
                <w:sz w:val="20"/>
                <w:szCs w:val="20"/>
              </w:rPr>
            </w:pPr>
          </w:p>
          <w:p w14:paraId="68F715DF" w14:textId="77777777" w:rsidR="0050469E" w:rsidRPr="00507A85" w:rsidRDefault="0050469E" w:rsidP="0014628C">
            <w:pPr>
              <w:rPr>
                <w:sz w:val="20"/>
                <w:szCs w:val="20"/>
              </w:rPr>
            </w:pPr>
            <w:r w:rsidRPr="00507A85">
              <w:rPr>
                <w:sz w:val="20"/>
                <w:szCs w:val="20"/>
              </w:rPr>
              <w:t xml:space="preserve">Documentation submitted by the State demonstrated ELPA student scores are reported in an understandable format with performance level descriptors and are available in multiple languages. </w:t>
            </w:r>
          </w:p>
          <w:p w14:paraId="6A0EECAB" w14:textId="77777777" w:rsidR="0050469E" w:rsidRPr="00964CEF" w:rsidRDefault="0050469E" w:rsidP="0014628C">
            <w:pPr>
              <w:rPr>
                <w:color w:val="FF0000"/>
                <w:sz w:val="20"/>
                <w:szCs w:val="20"/>
              </w:rPr>
            </w:pPr>
          </w:p>
          <w:p w14:paraId="599A4219" w14:textId="77777777" w:rsidR="0050469E" w:rsidRPr="0077197F" w:rsidRDefault="0050469E" w:rsidP="0014628C">
            <w:pPr>
              <w:rPr>
                <w:sz w:val="20"/>
                <w:szCs w:val="20"/>
              </w:rPr>
            </w:pPr>
          </w:p>
        </w:tc>
      </w:tr>
      <w:tr w:rsidR="0050469E" w:rsidRPr="00532BBF" w14:paraId="28653A41" w14:textId="77777777" w:rsidTr="0014628C">
        <w:tc>
          <w:tcPr>
            <w:tcW w:w="13410" w:type="dxa"/>
            <w:gridSpan w:val="3"/>
            <w:shd w:val="clear" w:color="auto" w:fill="auto"/>
          </w:tcPr>
          <w:p w14:paraId="62D88B4F" w14:textId="77777777" w:rsidR="0050469E" w:rsidRPr="00532BBF" w:rsidRDefault="0050469E" w:rsidP="0014628C">
            <w:pPr>
              <w:pStyle w:val="Heading4"/>
            </w:pPr>
            <w:r>
              <w:t xml:space="preserve">Section 6.4 </w:t>
            </w:r>
            <w:r w:rsidRPr="00532BBF">
              <w:t>Summary Statement</w:t>
            </w:r>
          </w:p>
        </w:tc>
      </w:tr>
      <w:tr w:rsidR="0050469E" w:rsidRPr="00532BBF" w14:paraId="0EA8774E" w14:textId="77777777" w:rsidTr="0014628C">
        <w:tc>
          <w:tcPr>
            <w:tcW w:w="13410" w:type="dxa"/>
            <w:gridSpan w:val="3"/>
            <w:shd w:val="clear" w:color="auto" w:fill="auto"/>
          </w:tcPr>
          <w:p w14:paraId="4E78A04F" w14:textId="77777777" w:rsidR="0050469E" w:rsidRPr="00532BBF" w:rsidRDefault="0050469E" w:rsidP="0014628C">
            <w:pPr>
              <w:rPr>
                <w:sz w:val="20"/>
                <w:szCs w:val="20"/>
              </w:rPr>
            </w:pPr>
          </w:p>
          <w:p w14:paraId="04AAE898" w14:textId="77777777" w:rsidR="0050469E" w:rsidRDefault="0050469E" w:rsidP="0014628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BA9C64B" w14:textId="77777777" w:rsidR="0050469E" w:rsidRPr="000E69E9" w:rsidRDefault="0050469E" w:rsidP="0014628C">
            <w:pPr>
              <w:rPr>
                <w:b/>
                <w:sz w:val="20"/>
                <w:szCs w:val="20"/>
              </w:rPr>
            </w:pPr>
            <w:r w:rsidRPr="000E69E9">
              <w:rPr>
                <w:b/>
                <w:sz w:val="20"/>
                <w:szCs w:val="20"/>
              </w:rPr>
              <w:t>ACCESS and Alternate ACCESS</w:t>
            </w:r>
          </w:p>
          <w:p w14:paraId="2B28F221" w14:textId="77777777" w:rsidR="0050469E" w:rsidRDefault="0050469E" w:rsidP="0050469E">
            <w:pPr>
              <w:numPr>
                <w:ilvl w:val="0"/>
                <w:numId w:val="26"/>
              </w:numPr>
              <w:ind w:left="720"/>
              <w:rPr>
                <w:sz w:val="20"/>
                <w:szCs w:val="20"/>
              </w:rPr>
            </w:pPr>
            <w:r>
              <w:rPr>
                <w:sz w:val="20"/>
                <w:szCs w:val="20"/>
              </w:rPr>
              <w:t>Evidence of timely reporting of the results</w:t>
            </w:r>
          </w:p>
          <w:p w14:paraId="5CDDAF62" w14:textId="77777777" w:rsidR="0050469E" w:rsidRDefault="0050469E" w:rsidP="0050469E">
            <w:pPr>
              <w:numPr>
                <w:ilvl w:val="0"/>
                <w:numId w:val="26"/>
              </w:numPr>
              <w:ind w:left="720"/>
              <w:rPr>
                <w:sz w:val="20"/>
                <w:szCs w:val="20"/>
              </w:rPr>
            </w:pPr>
            <w:r>
              <w:rPr>
                <w:sz w:val="20"/>
                <w:szCs w:val="20"/>
              </w:rPr>
              <w:t>Evidence that the State provides upon request by a parent who is an individual with a disability as defined by the ADA, as amended, results in an alternative format accessible to that parent</w:t>
            </w:r>
          </w:p>
          <w:p w14:paraId="3F9E22CF" w14:textId="77777777" w:rsidR="0050469E" w:rsidRPr="00532BBF" w:rsidRDefault="0050469E" w:rsidP="0050469E">
            <w:pPr>
              <w:numPr>
                <w:ilvl w:val="0"/>
                <w:numId w:val="26"/>
              </w:numPr>
              <w:ind w:left="720"/>
              <w:rPr>
                <w:sz w:val="20"/>
                <w:szCs w:val="20"/>
              </w:rPr>
            </w:pPr>
            <w:r>
              <w:rPr>
                <w:sz w:val="20"/>
                <w:szCs w:val="20"/>
              </w:rPr>
              <w:t>Evidence that the State provides oral translations for parents</w:t>
            </w:r>
          </w:p>
          <w:p w14:paraId="30AA41BB" w14:textId="77777777" w:rsidR="0050469E" w:rsidRPr="00532BBF" w:rsidRDefault="0050469E" w:rsidP="0014628C">
            <w:pPr>
              <w:ind w:left="720"/>
              <w:rPr>
                <w:sz w:val="20"/>
                <w:szCs w:val="20"/>
              </w:rPr>
            </w:pPr>
          </w:p>
        </w:tc>
      </w:tr>
    </w:tbl>
    <w:p w14:paraId="6FF5B30A" w14:textId="77777777" w:rsidR="0050469E" w:rsidRPr="008A4204" w:rsidRDefault="0050469E" w:rsidP="0050469E"/>
    <w:p w14:paraId="3FE28051" w14:textId="77777777" w:rsidR="0050469E" w:rsidRPr="000D1CE4" w:rsidRDefault="0050469E" w:rsidP="0050469E">
      <w:pPr>
        <w:pStyle w:val="Heading1"/>
      </w:pPr>
      <w:r>
        <w:t>SECTION 7: DOES NOT APPLY TO ELP ASSESSMENT PEER REVIEW</w:t>
      </w:r>
    </w:p>
    <w:p w14:paraId="385AE248" w14:textId="42CBB92B" w:rsidR="00342EC0" w:rsidRPr="00EF0E40" w:rsidRDefault="00342EC0" w:rsidP="00AE5939">
      <w:pPr>
        <w:pStyle w:val="Title"/>
        <w:jc w:val="left"/>
        <w:rPr>
          <w:rFonts w:ascii="Garamond" w:hAnsi="Garamond"/>
        </w:rPr>
      </w:pPr>
      <w:bookmarkStart w:id="48" w:name="_GoBack"/>
      <w:bookmarkEnd w:id="48"/>
    </w:p>
    <w:sectPr w:rsidR="00342EC0" w:rsidRPr="00EF0E40"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CCE3" w14:textId="77777777" w:rsidR="004A68A6" w:rsidRDefault="004A68A6">
      <w:r>
        <w:separator/>
      </w:r>
    </w:p>
  </w:endnote>
  <w:endnote w:type="continuationSeparator" w:id="0">
    <w:p w14:paraId="4EA8DCCD" w14:textId="77777777" w:rsidR="004A68A6" w:rsidRDefault="004A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75564D41" w:rsidR="005C0354" w:rsidRDefault="005C0354">
    <w:pPr>
      <w:pStyle w:val="Footer"/>
      <w:jc w:val="center"/>
    </w:pP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7802" w14:textId="77777777" w:rsidR="00346CEC" w:rsidRDefault="00346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5A91" w14:textId="4AD47558" w:rsidR="005F02A3" w:rsidRDefault="005F02A3" w:rsidP="00185D4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09C0" w14:textId="77777777" w:rsidR="00B45D0C" w:rsidRDefault="00B45D0C"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2B004D0" w14:textId="77777777" w:rsidR="00B45D0C" w:rsidRDefault="00B45D0C"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05B54EFF" w14:textId="77777777" w:rsidR="00B45D0C" w:rsidRPr="004C1159" w:rsidRDefault="00B45D0C"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B1F0" w14:textId="77777777" w:rsidR="00B45D0C" w:rsidRPr="004C1159" w:rsidRDefault="00B45D0C">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046F1052" w14:textId="77777777" w:rsidR="00B45D0C" w:rsidRDefault="00B45D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526A" w14:textId="77777777" w:rsidR="0050469E" w:rsidRDefault="0050469E"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0F6C8BE5" w14:textId="77777777" w:rsidR="0050469E" w:rsidRDefault="0050469E"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w:t>
    </w:r>
    <w:r w:rsidRPr="00A16773">
      <w:rPr>
        <w:rFonts w:ascii="Garamond" w:hAnsi="Garamond"/>
        <w:noProof/>
        <w:sz w:val="22"/>
        <w:szCs w:val="22"/>
      </w:rPr>
      <w:fldChar w:fldCharType="end"/>
    </w:r>
  </w:p>
  <w:p w14:paraId="523F8C6F" w14:textId="77777777" w:rsidR="0050469E" w:rsidRPr="004C1159" w:rsidRDefault="0050469E"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C838" w14:textId="77777777" w:rsidR="0050469E" w:rsidRPr="004C1159" w:rsidRDefault="0050469E">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035DD627" w14:textId="77777777" w:rsidR="0050469E" w:rsidRDefault="0050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1AD7" w14:textId="77777777" w:rsidR="004A68A6" w:rsidRDefault="004A68A6">
      <w:r>
        <w:separator/>
      </w:r>
    </w:p>
  </w:footnote>
  <w:footnote w:type="continuationSeparator" w:id="0">
    <w:p w14:paraId="5F9D1899" w14:textId="77777777" w:rsidR="004A68A6" w:rsidRDefault="004A68A6">
      <w:r>
        <w:continuationSeparator/>
      </w:r>
    </w:p>
  </w:footnote>
  <w:footnote w:id="1">
    <w:p w14:paraId="428BFA21" w14:textId="77777777" w:rsidR="00B45D0C" w:rsidRDefault="00B45D0C" w:rsidP="00B45D0C">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0F07AA45" w14:textId="77777777" w:rsidR="00B45D0C" w:rsidRDefault="00B45D0C" w:rsidP="00B45D0C">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341BCA38" w14:textId="77777777" w:rsidR="00B45D0C" w:rsidRDefault="00B45D0C" w:rsidP="00B45D0C">
      <w:pPr>
        <w:pStyle w:val="FootnoteText"/>
      </w:pPr>
    </w:p>
  </w:footnote>
  <w:footnote w:id="3">
    <w:p w14:paraId="2929A62E" w14:textId="77777777" w:rsidR="00B45D0C" w:rsidRDefault="00B45D0C" w:rsidP="00B45D0C">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3DD8F267" w14:textId="77777777" w:rsidR="00B45D0C" w:rsidRDefault="00B45D0C" w:rsidP="00B45D0C">
      <w:pPr>
        <w:pStyle w:val="FootnoteText"/>
      </w:pPr>
      <w:r>
        <w:rPr>
          <w:rStyle w:val="FootnoteReference"/>
        </w:rPr>
        <w:footnoteRef/>
      </w:r>
      <w:r>
        <w:t xml:space="preserve"> For ELP peer review, this refers to ELs with disabilities.</w:t>
      </w:r>
    </w:p>
  </w:footnote>
  <w:footnote w:id="5">
    <w:p w14:paraId="6F617CAA" w14:textId="77777777" w:rsidR="0050469E" w:rsidRDefault="0050469E" w:rsidP="0050469E">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09F86C6A" w14:textId="77777777" w:rsidR="0050469E" w:rsidRDefault="0050469E" w:rsidP="0050469E">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1A63CC4B" w14:textId="77777777" w:rsidR="0050469E" w:rsidRDefault="0050469E" w:rsidP="0050469E">
      <w:pPr>
        <w:pStyle w:val="FootnoteText"/>
      </w:pPr>
    </w:p>
  </w:footnote>
  <w:footnote w:id="7">
    <w:p w14:paraId="01A10C0D" w14:textId="77777777" w:rsidR="0050469E" w:rsidRDefault="0050469E" w:rsidP="0050469E">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1A58080C" w14:textId="77777777" w:rsidR="0050469E" w:rsidRDefault="0050469E" w:rsidP="0050469E">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65B0D41E" w:rsidR="00C55218" w:rsidRPr="0027715B" w:rsidRDefault="00C55218" w:rsidP="00117968">
    <w:pPr>
      <w:rPr>
        <w:sz w:val="22"/>
        <w:szCs w:val="22"/>
      </w:rPr>
    </w:pPr>
    <w:r w:rsidRPr="0027715B">
      <w:rPr>
        <w:sz w:val="22"/>
        <w:szCs w:val="22"/>
      </w:rPr>
      <w:t xml:space="preserve">Page </w:t>
    </w:r>
    <w:r w:rsidRPr="0027715B">
      <w:rPr>
        <w:sz w:val="22"/>
        <w:szCs w:val="22"/>
      </w:rPr>
      <w:fldChar w:fldCharType="begin"/>
    </w:r>
    <w:r w:rsidRPr="0027715B">
      <w:rPr>
        <w:sz w:val="22"/>
        <w:szCs w:val="22"/>
      </w:rPr>
      <w:instrText xml:space="preserve"> PAGE   \* MERGEFORMAT </w:instrText>
    </w:r>
    <w:r w:rsidRPr="0027715B">
      <w:rPr>
        <w:sz w:val="22"/>
        <w:szCs w:val="22"/>
      </w:rPr>
      <w:fldChar w:fldCharType="separate"/>
    </w:r>
    <w:r w:rsidR="00D44F20">
      <w:rPr>
        <w:noProof/>
        <w:sz w:val="22"/>
        <w:szCs w:val="22"/>
      </w:rPr>
      <w:t>2</w:t>
    </w:r>
    <w:r w:rsidRPr="0027715B">
      <w:rPr>
        <w:noProof/>
        <w:sz w:val="22"/>
        <w:szCs w:val="22"/>
      </w:rPr>
      <w:fldChar w:fldCharType="end"/>
    </w:r>
    <w:r w:rsidRPr="0027715B">
      <w:rPr>
        <w:sz w:val="22"/>
        <w:szCs w:val="22"/>
      </w:rPr>
      <w:t xml:space="preserve"> – The </w:t>
    </w:r>
    <w:r w:rsidR="00A07AD4" w:rsidRPr="00A07AD4">
      <w:rPr>
        <w:sz w:val="22"/>
        <w:szCs w:val="22"/>
      </w:rPr>
      <w:t>Honorable</w:t>
    </w:r>
    <w:r w:rsidR="008A277A">
      <w:rPr>
        <w:sz w:val="22"/>
        <w:szCs w:val="22"/>
      </w:rPr>
      <w:t xml:space="preserve"> James F. Lane</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6B69ECB" w:rsidR="0050781A" w:rsidRDefault="0050781A">
    <w:pPr>
      <w:pStyle w:val="Header"/>
      <w:rPr>
        <w:sz w:val="22"/>
        <w:szCs w:val="22"/>
      </w:rPr>
    </w:pPr>
    <w:r w:rsidRPr="0027715B">
      <w:rPr>
        <w:sz w:val="22"/>
        <w:szCs w:val="22"/>
      </w:rPr>
      <w:t xml:space="preserve">Page </w:t>
    </w:r>
    <w:r w:rsidR="0027715B">
      <w:rPr>
        <w:sz w:val="22"/>
        <w:szCs w:val="22"/>
      </w:rPr>
      <w:t>3</w:t>
    </w:r>
    <w:r w:rsidRPr="0027715B">
      <w:rPr>
        <w:sz w:val="22"/>
        <w:szCs w:val="22"/>
      </w:rPr>
      <w:t xml:space="preserve"> – </w:t>
    </w:r>
    <w:r w:rsidR="0027715B" w:rsidRPr="0027715B">
      <w:rPr>
        <w:sz w:val="22"/>
        <w:szCs w:val="22"/>
      </w:rPr>
      <w:t xml:space="preserve">The Honorable </w:t>
    </w:r>
    <w:r w:rsidR="00800EE9">
      <w:rPr>
        <w:sz w:val="22"/>
        <w:szCs w:val="22"/>
      </w:rPr>
      <w:t>James F. Lane</w:t>
    </w:r>
  </w:p>
  <w:p w14:paraId="56F6CA01" w14:textId="77777777" w:rsidR="005F02A3" w:rsidRPr="0027715B" w:rsidRDefault="005F02A3">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24BD" w14:textId="77777777" w:rsidR="00B45D0C" w:rsidRDefault="00B45D0C">
    <w:pPr>
      <w:pStyle w:val="Header"/>
    </w:pPr>
    <w:r>
      <w:rPr>
        <w:noProof/>
      </w:rPr>
      <w:pict w14:anchorId="46D81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AD1A" w14:textId="77777777" w:rsidR="00B45D0C" w:rsidRPr="00A16773" w:rsidRDefault="00B45D0C" w:rsidP="004B32DF">
    <w:pPr>
      <w:jc w:val="center"/>
      <w:rPr>
        <w:rFonts w:ascii="Garamond" w:hAnsi="Garamond"/>
        <w:b/>
      </w:rPr>
    </w:pPr>
    <w:r>
      <w:rPr>
        <w:rFonts w:ascii="Garamond" w:hAnsi="Garamond"/>
        <w:b/>
      </w:rPr>
      <w:t>STATE ASSESSMENT PEER REVIEW NOTES FOR WIDA</w:t>
    </w:r>
  </w:p>
  <w:p w14:paraId="25F3C911" w14:textId="77777777" w:rsidR="00B45D0C" w:rsidRDefault="00B45D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CBA2" w14:textId="77777777" w:rsidR="00B45D0C" w:rsidRPr="004C1159" w:rsidRDefault="00B45D0C" w:rsidP="004B32DF">
    <w:pPr>
      <w:jc w:val="center"/>
      <w:rPr>
        <w:rFonts w:ascii="Garamond" w:hAnsi="Garamond"/>
        <w:b/>
      </w:rPr>
    </w:pPr>
    <w:r>
      <w:rPr>
        <w:rFonts w:ascii="Garamond" w:hAnsi="Garamond"/>
        <w:b/>
      </w:rPr>
      <w:t>STATE ASSESSMENT PEER REVIEW NOTES FOR WI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3CE4" w14:textId="77777777" w:rsidR="0050469E" w:rsidRDefault="0050469E">
    <w:pPr>
      <w:pStyle w:val="Header"/>
    </w:pPr>
    <w:r>
      <w:rPr>
        <w:noProof/>
      </w:rPr>
      <w:pict w14:anchorId="3E396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2C44" w14:textId="77777777" w:rsidR="0050469E" w:rsidRPr="00A16773" w:rsidRDefault="0050469E" w:rsidP="00F0764E">
    <w:pPr>
      <w:jc w:val="center"/>
      <w:rPr>
        <w:rFonts w:ascii="Garamond" w:hAnsi="Garamond"/>
        <w:b/>
      </w:rPr>
    </w:pPr>
    <w:r>
      <w:rPr>
        <w:rFonts w:ascii="Garamond" w:hAnsi="Garamond"/>
        <w:b/>
      </w:rPr>
      <w:t>STATE ASSESSMENT PEER REVIEW NOTES FOR Virginia</w:t>
    </w:r>
  </w:p>
  <w:p w14:paraId="54AB20FE" w14:textId="77777777" w:rsidR="0050469E" w:rsidRDefault="005046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9258" w14:textId="77777777" w:rsidR="0050469E" w:rsidRPr="004C1159" w:rsidRDefault="0050469E" w:rsidP="004C1159">
    <w:pPr>
      <w:jc w:val="center"/>
      <w:rPr>
        <w:rFonts w:ascii="Garamond" w:hAnsi="Garamond"/>
        <w:b/>
      </w:rPr>
    </w:pPr>
    <w:r>
      <w:rPr>
        <w:rFonts w:ascii="Garamond" w:hAnsi="Garamond"/>
        <w:b/>
      </w:rPr>
      <w:t>STATE ASSESSMENT PEER REVIEW NOTES FOR [Virgi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8149F3"/>
    <w:multiLevelType w:val="hybridMultilevel"/>
    <w:tmpl w:val="93E6445E"/>
    <w:lvl w:ilvl="0" w:tplc="5B7899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E32C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066BC"/>
    <w:multiLevelType w:val="hybridMultilevel"/>
    <w:tmpl w:val="B9208D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B15A42"/>
    <w:multiLevelType w:val="hybridMultilevel"/>
    <w:tmpl w:val="FDBE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1DDE7ADB"/>
    <w:multiLevelType w:val="hybridMultilevel"/>
    <w:tmpl w:val="592E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D17B7"/>
    <w:multiLevelType w:val="hybridMultilevel"/>
    <w:tmpl w:val="E40A06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7318C8"/>
    <w:multiLevelType w:val="hybridMultilevel"/>
    <w:tmpl w:val="D5301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2B047BC0"/>
    <w:multiLevelType w:val="hybridMultilevel"/>
    <w:tmpl w:val="AC9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40B3706"/>
    <w:multiLevelType w:val="hybridMultilevel"/>
    <w:tmpl w:val="00CE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2"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63"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532872"/>
    <w:multiLevelType w:val="hybridMultilevel"/>
    <w:tmpl w:val="6108CFEA"/>
    <w:lvl w:ilvl="0" w:tplc="C6B0DC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FF4F7C"/>
    <w:multiLevelType w:val="hybridMultilevel"/>
    <w:tmpl w:val="197A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7309D"/>
    <w:multiLevelType w:val="hybridMultilevel"/>
    <w:tmpl w:val="D76847AE"/>
    <w:lvl w:ilvl="0" w:tplc="6F1031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E16E41"/>
    <w:multiLevelType w:val="hybridMultilevel"/>
    <w:tmpl w:val="CDE2DFB4"/>
    <w:lvl w:ilvl="0" w:tplc="B67C4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1E7C1F"/>
    <w:multiLevelType w:val="hybridMultilevel"/>
    <w:tmpl w:val="079087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9631C0"/>
    <w:multiLevelType w:val="hybridMultilevel"/>
    <w:tmpl w:val="A1C0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0D50CA"/>
    <w:multiLevelType w:val="hybridMultilevel"/>
    <w:tmpl w:val="4AF0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C907D23"/>
    <w:multiLevelType w:val="hybridMultilevel"/>
    <w:tmpl w:val="D76AB5C6"/>
    <w:lvl w:ilvl="0" w:tplc="ED6E18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76"/>
  </w:num>
  <w:num w:numId="4">
    <w:abstractNumId w:val="81"/>
  </w:num>
  <w:num w:numId="5">
    <w:abstractNumId w:val="62"/>
  </w:num>
  <w:num w:numId="6">
    <w:abstractNumId w:val="46"/>
  </w:num>
  <w:num w:numId="7">
    <w:abstractNumId w:val="38"/>
  </w:num>
  <w:num w:numId="8">
    <w:abstractNumId w:val="65"/>
  </w:num>
  <w:num w:numId="9">
    <w:abstractNumId w:val="103"/>
  </w:num>
  <w:num w:numId="10">
    <w:abstractNumId w:val="37"/>
  </w:num>
  <w:num w:numId="11">
    <w:abstractNumId w:val="11"/>
  </w:num>
  <w:num w:numId="12">
    <w:abstractNumId w:val="41"/>
  </w:num>
  <w:num w:numId="13">
    <w:abstractNumId w:val="44"/>
  </w:num>
  <w:num w:numId="14">
    <w:abstractNumId w:val="104"/>
  </w:num>
  <w:num w:numId="15">
    <w:abstractNumId w:val="10"/>
  </w:num>
  <w:num w:numId="16">
    <w:abstractNumId w:val="80"/>
  </w:num>
  <w:num w:numId="17">
    <w:abstractNumId w:val="3"/>
  </w:num>
  <w:num w:numId="18">
    <w:abstractNumId w:val="67"/>
  </w:num>
  <w:num w:numId="19">
    <w:abstractNumId w:val="64"/>
  </w:num>
  <w:num w:numId="20">
    <w:abstractNumId w:val="12"/>
  </w:num>
  <w:num w:numId="21">
    <w:abstractNumId w:val="4"/>
  </w:num>
  <w:num w:numId="22">
    <w:abstractNumId w:val="45"/>
  </w:num>
  <w:num w:numId="23">
    <w:abstractNumId w:val="47"/>
  </w:num>
  <w:num w:numId="24">
    <w:abstractNumId w:val="26"/>
  </w:num>
  <w:num w:numId="25">
    <w:abstractNumId w:val="90"/>
  </w:num>
  <w:num w:numId="26">
    <w:abstractNumId w:val="28"/>
  </w:num>
  <w:num w:numId="27">
    <w:abstractNumId w:val="59"/>
  </w:num>
  <w:num w:numId="28">
    <w:abstractNumId w:val="8"/>
  </w:num>
  <w:num w:numId="29">
    <w:abstractNumId w:val="101"/>
  </w:num>
  <w:num w:numId="30">
    <w:abstractNumId w:val="9"/>
  </w:num>
  <w:num w:numId="31">
    <w:abstractNumId w:val="24"/>
  </w:num>
  <w:num w:numId="32">
    <w:abstractNumId w:val="63"/>
  </w:num>
  <w:num w:numId="33">
    <w:abstractNumId w:val="100"/>
  </w:num>
  <w:num w:numId="34">
    <w:abstractNumId w:val="35"/>
  </w:num>
  <w:num w:numId="35">
    <w:abstractNumId w:val="108"/>
  </w:num>
  <w:num w:numId="36">
    <w:abstractNumId w:val="68"/>
  </w:num>
  <w:num w:numId="37">
    <w:abstractNumId w:val="96"/>
  </w:num>
  <w:num w:numId="38">
    <w:abstractNumId w:val="99"/>
  </w:num>
  <w:num w:numId="39">
    <w:abstractNumId w:val="23"/>
  </w:num>
  <w:num w:numId="40">
    <w:abstractNumId w:val="89"/>
  </w:num>
  <w:num w:numId="41">
    <w:abstractNumId w:val="75"/>
  </w:num>
  <w:num w:numId="42">
    <w:abstractNumId w:val="39"/>
  </w:num>
  <w:num w:numId="43">
    <w:abstractNumId w:val="94"/>
  </w:num>
  <w:num w:numId="44">
    <w:abstractNumId w:val="31"/>
  </w:num>
  <w:num w:numId="45">
    <w:abstractNumId w:val="43"/>
  </w:num>
  <w:num w:numId="46">
    <w:abstractNumId w:val="53"/>
  </w:num>
  <w:num w:numId="47">
    <w:abstractNumId w:val="0"/>
  </w:num>
  <w:num w:numId="48">
    <w:abstractNumId w:val="13"/>
  </w:num>
  <w:num w:numId="49">
    <w:abstractNumId w:val="61"/>
  </w:num>
  <w:num w:numId="50">
    <w:abstractNumId w:val="16"/>
  </w:num>
  <w:num w:numId="51">
    <w:abstractNumId w:val="60"/>
  </w:num>
  <w:num w:numId="52">
    <w:abstractNumId w:val="17"/>
  </w:num>
  <w:num w:numId="53">
    <w:abstractNumId w:val="72"/>
  </w:num>
  <w:num w:numId="54">
    <w:abstractNumId w:val="34"/>
  </w:num>
  <w:num w:numId="55">
    <w:abstractNumId w:val="92"/>
  </w:num>
  <w:num w:numId="56">
    <w:abstractNumId w:val="84"/>
  </w:num>
  <w:num w:numId="57">
    <w:abstractNumId w:val="91"/>
  </w:num>
  <w:num w:numId="58">
    <w:abstractNumId w:val="22"/>
  </w:num>
  <w:num w:numId="59">
    <w:abstractNumId w:val="106"/>
  </w:num>
  <w:num w:numId="60">
    <w:abstractNumId w:val="25"/>
  </w:num>
  <w:num w:numId="61">
    <w:abstractNumId w:val="19"/>
  </w:num>
  <w:num w:numId="62">
    <w:abstractNumId w:val="83"/>
  </w:num>
  <w:num w:numId="63">
    <w:abstractNumId w:val="48"/>
  </w:num>
  <w:num w:numId="64">
    <w:abstractNumId w:val="51"/>
  </w:num>
  <w:num w:numId="65">
    <w:abstractNumId w:val="85"/>
  </w:num>
  <w:num w:numId="66">
    <w:abstractNumId w:val="27"/>
  </w:num>
  <w:num w:numId="67">
    <w:abstractNumId w:val="20"/>
  </w:num>
  <w:num w:numId="68">
    <w:abstractNumId w:val="50"/>
  </w:num>
  <w:num w:numId="69">
    <w:abstractNumId w:val="98"/>
  </w:num>
  <w:num w:numId="70">
    <w:abstractNumId w:val="40"/>
  </w:num>
  <w:num w:numId="71">
    <w:abstractNumId w:val="58"/>
  </w:num>
  <w:num w:numId="72">
    <w:abstractNumId w:val="57"/>
  </w:num>
  <w:num w:numId="73">
    <w:abstractNumId w:val="42"/>
  </w:num>
  <w:num w:numId="74">
    <w:abstractNumId w:val="105"/>
  </w:num>
  <w:num w:numId="75">
    <w:abstractNumId w:val="52"/>
  </w:num>
  <w:num w:numId="76">
    <w:abstractNumId w:val="93"/>
  </w:num>
  <w:num w:numId="77">
    <w:abstractNumId w:val="36"/>
  </w:num>
  <w:num w:numId="78">
    <w:abstractNumId w:val="1"/>
  </w:num>
  <w:num w:numId="79">
    <w:abstractNumId w:val="102"/>
  </w:num>
  <w:num w:numId="80">
    <w:abstractNumId w:val="97"/>
  </w:num>
  <w:num w:numId="81">
    <w:abstractNumId w:val="30"/>
  </w:num>
  <w:num w:numId="82">
    <w:abstractNumId w:val="66"/>
  </w:num>
  <w:num w:numId="83">
    <w:abstractNumId w:val="55"/>
  </w:num>
  <w:num w:numId="84">
    <w:abstractNumId w:val="5"/>
  </w:num>
  <w:num w:numId="85">
    <w:abstractNumId w:val="7"/>
  </w:num>
  <w:num w:numId="86">
    <w:abstractNumId w:val="18"/>
  </w:num>
  <w:num w:numId="87">
    <w:abstractNumId w:val="78"/>
  </w:num>
  <w:num w:numId="88">
    <w:abstractNumId w:val="77"/>
  </w:num>
  <w:num w:numId="89">
    <w:abstractNumId w:val="69"/>
  </w:num>
  <w:num w:numId="90">
    <w:abstractNumId w:val="54"/>
  </w:num>
  <w:num w:numId="91">
    <w:abstractNumId w:val="107"/>
  </w:num>
  <w:num w:numId="92">
    <w:abstractNumId w:val="74"/>
  </w:num>
  <w:num w:numId="93">
    <w:abstractNumId w:val="88"/>
  </w:num>
  <w:num w:numId="94">
    <w:abstractNumId w:val="2"/>
  </w:num>
  <w:num w:numId="95">
    <w:abstractNumId w:val="49"/>
  </w:num>
  <w:num w:numId="96">
    <w:abstractNumId w:val="6"/>
  </w:num>
  <w:num w:numId="97">
    <w:abstractNumId w:val="29"/>
  </w:num>
  <w:num w:numId="98">
    <w:abstractNumId w:val="70"/>
  </w:num>
  <w:num w:numId="99">
    <w:abstractNumId w:val="82"/>
  </w:num>
  <w:num w:numId="100">
    <w:abstractNumId w:val="86"/>
  </w:num>
  <w:num w:numId="101">
    <w:abstractNumId w:val="33"/>
  </w:num>
  <w:num w:numId="102">
    <w:abstractNumId w:val="56"/>
  </w:num>
  <w:num w:numId="103">
    <w:abstractNumId w:val="73"/>
  </w:num>
  <w:num w:numId="104">
    <w:abstractNumId w:val="79"/>
  </w:num>
  <w:num w:numId="105">
    <w:abstractNumId w:val="95"/>
  </w:num>
  <w:num w:numId="106">
    <w:abstractNumId w:val="87"/>
  </w:num>
  <w:num w:numId="107">
    <w:abstractNumId w:val="71"/>
  </w:num>
  <w:num w:numId="108">
    <w:abstractNumId w:val="14"/>
    <w:lvlOverride w:ilvl="0"/>
    <w:lvlOverride w:ilvl="1"/>
    <w:lvlOverride w:ilvl="2"/>
    <w:lvlOverride w:ilvl="3"/>
    <w:lvlOverride w:ilvl="4"/>
    <w:lvlOverride w:ilvl="5"/>
    <w:lvlOverride w:ilvl="6"/>
    <w:lvlOverride w:ilvl="7"/>
    <w:lvlOverride w:ilvl="8"/>
  </w:num>
  <w:num w:numId="109">
    <w:abstractNumId w:val="32"/>
    <w:lvlOverride w:ilvl="0"/>
    <w:lvlOverride w:ilvl="1"/>
    <w:lvlOverride w:ilvl="2"/>
    <w:lvlOverride w:ilvl="3"/>
    <w:lvlOverride w:ilvl="4"/>
    <w:lvlOverride w:ilvl="5"/>
    <w:lvlOverride w:ilvl="6"/>
    <w:lvlOverride w:ilvl="7"/>
    <w:lvlOverride w:ilvl="8"/>
  </w:num>
  <w:num w:numId="110">
    <w:abstractNumId w:val="101"/>
    <w:lvlOverride w:ilvl="0"/>
    <w:lvlOverride w:ilvl="1"/>
    <w:lvlOverride w:ilvl="2"/>
    <w:lvlOverride w:ilvl="3"/>
    <w:lvlOverride w:ilvl="4"/>
    <w:lvlOverride w:ilvl="5"/>
    <w:lvlOverride w:ilvl="6"/>
    <w:lvlOverride w:ilvl="7"/>
    <w:lvlOverride w:ilvl="8"/>
  </w:num>
  <w:num w:numId="1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lvlOverride w:ilvl="1"/>
    <w:lvlOverride w:ilvl="2"/>
    <w:lvlOverride w:ilvl="3"/>
    <w:lvlOverride w:ilvl="4"/>
    <w:lvlOverride w:ilvl="5"/>
    <w:lvlOverride w:ilvl="6"/>
    <w:lvlOverride w:ilvl="7"/>
    <w:lvlOverride w:ilvl="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00D1B"/>
    <w:rsid w:val="00010EA5"/>
    <w:rsid w:val="00010FEB"/>
    <w:rsid w:val="0001783D"/>
    <w:rsid w:val="000232EC"/>
    <w:rsid w:val="00026864"/>
    <w:rsid w:val="000342BE"/>
    <w:rsid w:val="00034750"/>
    <w:rsid w:val="00041F73"/>
    <w:rsid w:val="00043203"/>
    <w:rsid w:val="00043FF6"/>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B175D"/>
    <w:rsid w:val="000B3C16"/>
    <w:rsid w:val="000B6190"/>
    <w:rsid w:val="000B7EBA"/>
    <w:rsid w:val="000C0066"/>
    <w:rsid w:val="000C4E27"/>
    <w:rsid w:val="000C62A7"/>
    <w:rsid w:val="000C751B"/>
    <w:rsid w:val="000C7D62"/>
    <w:rsid w:val="000D04DE"/>
    <w:rsid w:val="000D05C6"/>
    <w:rsid w:val="000D232D"/>
    <w:rsid w:val="000D264E"/>
    <w:rsid w:val="000D6B02"/>
    <w:rsid w:val="000D73BB"/>
    <w:rsid w:val="000E28DB"/>
    <w:rsid w:val="000E630E"/>
    <w:rsid w:val="000F45EE"/>
    <w:rsid w:val="000F61CB"/>
    <w:rsid w:val="00101478"/>
    <w:rsid w:val="00102B81"/>
    <w:rsid w:val="001057D6"/>
    <w:rsid w:val="001069FE"/>
    <w:rsid w:val="00106AD5"/>
    <w:rsid w:val="00107F61"/>
    <w:rsid w:val="00110164"/>
    <w:rsid w:val="0011336D"/>
    <w:rsid w:val="0011682A"/>
    <w:rsid w:val="00117968"/>
    <w:rsid w:val="001221D2"/>
    <w:rsid w:val="00130C18"/>
    <w:rsid w:val="00131ABB"/>
    <w:rsid w:val="00134838"/>
    <w:rsid w:val="00137043"/>
    <w:rsid w:val="00142DB4"/>
    <w:rsid w:val="00147109"/>
    <w:rsid w:val="001516A6"/>
    <w:rsid w:val="00153A48"/>
    <w:rsid w:val="001552D4"/>
    <w:rsid w:val="00155785"/>
    <w:rsid w:val="00160147"/>
    <w:rsid w:val="001606A6"/>
    <w:rsid w:val="00161B7A"/>
    <w:rsid w:val="001648B8"/>
    <w:rsid w:val="001652EC"/>
    <w:rsid w:val="00166F35"/>
    <w:rsid w:val="001670A8"/>
    <w:rsid w:val="00167692"/>
    <w:rsid w:val="00171ECB"/>
    <w:rsid w:val="00172EBD"/>
    <w:rsid w:val="0017520C"/>
    <w:rsid w:val="001822F7"/>
    <w:rsid w:val="00182A7D"/>
    <w:rsid w:val="00182E3C"/>
    <w:rsid w:val="0018503F"/>
    <w:rsid w:val="00185D40"/>
    <w:rsid w:val="00187A19"/>
    <w:rsid w:val="001928F8"/>
    <w:rsid w:val="00193DEA"/>
    <w:rsid w:val="00197DE7"/>
    <w:rsid w:val="001A1E3D"/>
    <w:rsid w:val="001A4A37"/>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39AA"/>
    <w:rsid w:val="00257A15"/>
    <w:rsid w:val="00257A97"/>
    <w:rsid w:val="00262928"/>
    <w:rsid w:val="00263A48"/>
    <w:rsid w:val="00267945"/>
    <w:rsid w:val="002752DC"/>
    <w:rsid w:val="002762AD"/>
    <w:rsid w:val="0027715B"/>
    <w:rsid w:val="00280E8A"/>
    <w:rsid w:val="00287B65"/>
    <w:rsid w:val="0029688C"/>
    <w:rsid w:val="00296CC5"/>
    <w:rsid w:val="002974FD"/>
    <w:rsid w:val="00297AA8"/>
    <w:rsid w:val="002A2345"/>
    <w:rsid w:val="002A799F"/>
    <w:rsid w:val="002B1F50"/>
    <w:rsid w:val="002B368F"/>
    <w:rsid w:val="002B3EDA"/>
    <w:rsid w:val="002B6B27"/>
    <w:rsid w:val="002B7D38"/>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2F7C"/>
    <w:rsid w:val="0030440B"/>
    <w:rsid w:val="00304B9B"/>
    <w:rsid w:val="003056BE"/>
    <w:rsid w:val="00307B44"/>
    <w:rsid w:val="00310216"/>
    <w:rsid w:val="00314115"/>
    <w:rsid w:val="00315039"/>
    <w:rsid w:val="00316DA8"/>
    <w:rsid w:val="0032089B"/>
    <w:rsid w:val="00320D1F"/>
    <w:rsid w:val="003228B8"/>
    <w:rsid w:val="00326E5C"/>
    <w:rsid w:val="0032725E"/>
    <w:rsid w:val="00330A70"/>
    <w:rsid w:val="00337592"/>
    <w:rsid w:val="003376A8"/>
    <w:rsid w:val="0034000B"/>
    <w:rsid w:val="00342EC0"/>
    <w:rsid w:val="00346CEC"/>
    <w:rsid w:val="00350308"/>
    <w:rsid w:val="00350F27"/>
    <w:rsid w:val="003518A3"/>
    <w:rsid w:val="003544EF"/>
    <w:rsid w:val="00354F8A"/>
    <w:rsid w:val="00364337"/>
    <w:rsid w:val="003650C8"/>
    <w:rsid w:val="003658FF"/>
    <w:rsid w:val="0037042B"/>
    <w:rsid w:val="00372EA2"/>
    <w:rsid w:val="0037357B"/>
    <w:rsid w:val="00374FB1"/>
    <w:rsid w:val="00375AA7"/>
    <w:rsid w:val="00376BA5"/>
    <w:rsid w:val="0037757F"/>
    <w:rsid w:val="00377A50"/>
    <w:rsid w:val="00380135"/>
    <w:rsid w:val="003807F3"/>
    <w:rsid w:val="003808FA"/>
    <w:rsid w:val="00382471"/>
    <w:rsid w:val="003871D6"/>
    <w:rsid w:val="003905EF"/>
    <w:rsid w:val="003926E9"/>
    <w:rsid w:val="00392BAB"/>
    <w:rsid w:val="00396DB4"/>
    <w:rsid w:val="003979B9"/>
    <w:rsid w:val="003A5544"/>
    <w:rsid w:val="003A5968"/>
    <w:rsid w:val="003A625A"/>
    <w:rsid w:val="003B1B80"/>
    <w:rsid w:val="003B3111"/>
    <w:rsid w:val="003B57ED"/>
    <w:rsid w:val="003C0444"/>
    <w:rsid w:val="003C3034"/>
    <w:rsid w:val="003C41A0"/>
    <w:rsid w:val="003D1DEA"/>
    <w:rsid w:val="003D33F8"/>
    <w:rsid w:val="003D4569"/>
    <w:rsid w:val="003E1108"/>
    <w:rsid w:val="003E1EF4"/>
    <w:rsid w:val="003F01AC"/>
    <w:rsid w:val="003F1618"/>
    <w:rsid w:val="003F5148"/>
    <w:rsid w:val="003F651C"/>
    <w:rsid w:val="003F68B2"/>
    <w:rsid w:val="003F68BB"/>
    <w:rsid w:val="003F7CA7"/>
    <w:rsid w:val="003F7DF9"/>
    <w:rsid w:val="00400236"/>
    <w:rsid w:val="00403656"/>
    <w:rsid w:val="00407573"/>
    <w:rsid w:val="004104CA"/>
    <w:rsid w:val="004123FB"/>
    <w:rsid w:val="004144CD"/>
    <w:rsid w:val="00414934"/>
    <w:rsid w:val="00417E16"/>
    <w:rsid w:val="00424B37"/>
    <w:rsid w:val="004252C9"/>
    <w:rsid w:val="004274E2"/>
    <w:rsid w:val="00432A31"/>
    <w:rsid w:val="00432AE5"/>
    <w:rsid w:val="00433671"/>
    <w:rsid w:val="00433B9D"/>
    <w:rsid w:val="004354CC"/>
    <w:rsid w:val="004377C8"/>
    <w:rsid w:val="0044048D"/>
    <w:rsid w:val="00440A76"/>
    <w:rsid w:val="00441544"/>
    <w:rsid w:val="00443B56"/>
    <w:rsid w:val="00443E60"/>
    <w:rsid w:val="00444AD1"/>
    <w:rsid w:val="00445022"/>
    <w:rsid w:val="004456AB"/>
    <w:rsid w:val="004458F1"/>
    <w:rsid w:val="00454B82"/>
    <w:rsid w:val="00456046"/>
    <w:rsid w:val="00457E03"/>
    <w:rsid w:val="00466929"/>
    <w:rsid w:val="0047154F"/>
    <w:rsid w:val="00472D07"/>
    <w:rsid w:val="00477892"/>
    <w:rsid w:val="0048786F"/>
    <w:rsid w:val="00490838"/>
    <w:rsid w:val="00490E21"/>
    <w:rsid w:val="004973F8"/>
    <w:rsid w:val="004A2DDA"/>
    <w:rsid w:val="004A3353"/>
    <w:rsid w:val="004A476D"/>
    <w:rsid w:val="004A68A6"/>
    <w:rsid w:val="004B73A9"/>
    <w:rsid w:val="004B7A1E"/>
    <w:rsid w:val="004C15AF"/>
    <w:rsid w:val="004C1CA9"/>
    <w:rsid w:val="004C1E65"/>
    <w:rsid w:val="004C4977"/>
    <w:rsid w:val="004C4BCD"/>
    <w:rsid w:val="004C53A3"/>
    <w:rsid w:val="004C5F32"/>
    <w:rsid w:val="004D1A19"/>
    <w:rsid w:val="004D27B1"/>
    <w:rsid w:val="004D3AB6"/>
    <w:rsid w:val="004D40CC"/>
    <w:rsid w:val="004D604A"/>
    <w:rsid w:val="004E0732"/>
    <w:rsid w:val="004E5605"/>
    <w:rsid w:val="004E7B1D"/>
    <w:rsid w:val="004F1B57"/>
    <w:rsid w:val="004F2103"/>
    <w:rsid w:val="004F3B4F"/>
    <w:rsid w:val="004F4946"/>
    <w:rsid w:val="004F5B60"/>
    <w:rsid w:val="004F7312"/>
    <w:rsid w:val="004F7B18"/>
    <w:rsid w:val="0050012A"/>
    <w:rsid w:val="0050353E"/>
    <w:rsid w:val="0050469E"/>
    <w:rsid w:val="00504A4A"/>
    <w:rsid w:val="005061AC"/>
    <w:rsid w:val="0050781A"/>
    <w:rsid w:val="0051561C"/>
    <w:rsid w:val="0051636B"/>
    <w:rsid w:val="0052055D"/>
    <w:rsid w:val="00521164"/>
    <w:rsid w:val="005269EE"/>
    <w:rsid w:val="00527D17"/>
    <w:rsid w:val="00532900"/>
    <w:rsid w:val="00537CA4"/>
    <w:rsid w:val="00546F29"/>
    <w:rsid w:val="00547592"/>
    <w:rsid w:val="0055195D"/>
    <w:rsid w:val="0055262F"/>
    <w:rsid w:val="00553648"/>
    <w:rsid w:val="00556B84"/>
    <w:rsid w:val="0055702D"/>
    <w:rsid w:val="005576ED"/>
    <w:rsid w:val="00565E54"/>
    <w:rsid w:val="00572DE9"/>
    <w:rsid w:val="00575D1A"/>
    <w:rsid w:val="005761E1"/>
    <w:rsid w:val="0057701A"/>
    <w:rsid w:val="00577578"/>
    <w:rsid w:val="00581BCD"/>
    <w:rsid w:val="00583772"/>
    <w:rsid w:val="00584406"/>
    <w:rsid w:val="005A3C3B"/>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02A3"/>
    <w:rsid w:val="005F291F"/>
    <w:rsid w:val="005F3477"/>
    <w:rsid w:val="005F7845"/>
    <w:rsid w:val="006011FD"/>
    <w:rsid w:val="0060317F"/>
    <w:rsid w:val="0060441C"/>
    <w:rsid w:val="00604507"/>
    <w:rsid w:val="006058D4"/>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424FB"/>
    <w:rsid w:val="00643CE4"/>
    <w:rsid w:val="00661C43"/>
    <w:rsid w:val="0066715F"/>
    <w:rsid w:val="00673A32"/>
    <w:rsid w:val="006751AE"/>
    <w:rsid w:val="00675DA5"/>
    <w:rsid w:val="0068034C"/>
    <w:rsid w:val="00680C55"/>
    <w:rsid w:val="00684C64"/>
    <w:rsid w:val="006861AF"/>
    <w:rsid w:val="0069024C"/>
    <w:rsid w:val="006963A9"/>
    <w:rsid w:val="006A0C42"/>
    <w:rsid w:val="006A10A9"/>
    <w:rsid w:val="006A24B1"/>
    <w:rsid w:val="006A2655"/>
    <w:rsid w:val="006A7361"/>
    <w:rsid w:val="006B048C"/>
    <w:rsid w:val="006B27CC"/>
    <w:rsid w:val="006B6854"/>
    <w:rsid w:val="006C011F"/>
    <w:rsid w:val="006C48D1"/>
    <w:rsid w:val="006D03F1"/>
    <w:rsid w:val="006D10F5"/>
    <w:rsid w:val="006D1F10"/>
    <w:rsid w:val="006D6A52"/>
    <w:rsid w:val="006E212B"/>
    <w:rsid w:val="006E2250"/>
    <w:rsid w:val="006E3107"/>
    <w:rsid w:val="006E414D"/>
    <w:rsid w:val="006E64A0"/>
    <w:rsid w:val="006E7597"/>
    <w:rsid w:val="006F17F3"/>
    <w:rsid w:val="006F27EA"/>
    <w:rsid w:val="006F65A3"/>
    <w:rsid w:val="006F72BF"/>
    <w:rsid w:val="00700F17"/>
    <w:rsid w:val="007031E6"/>
    <w:rsid w:val="00705101"/>
    <w:rsid w:val="00706E1E"/>
    <w:rsid w:val="00707C0E"/>
    <w:rsid w:val="00712515"/>
    <w:rsid w:val="00716649"/>
    <w:rsid w:val="0071771A"/>
    <w:rsid w:val="0072511E"/>
    <w:rsid w:val="0072686E"/>
    <w:rsid w:val="00734A51"/>
    <w:rsid w:val="007370A1"/>
    <w:rsid w:val="007414AA"/>
    <w:rsid w:val="007419D0"/>
    <w:rsid w:val="00743AD0"/>
    <w:rsid w:val="007535BB"/>
    <w:rsid w:val="0075509C"/>
    <w:rsid w:val="007553F1"/>
    <w:rsid w:val="00757419"/>
    <w:rsid w:val="007607AF"/>
    <w:rsid w:val="00767B70"/>
    <w:rsid w:val="00767F99"/>
    <w:rsid w:val="00770355"/>
    <w:rsid w:val="00770596"/>
    <w:rsid w:val="0077675B"/>
    <w:rsid w:val="00776FD2"/>
    <w:rsid w:val="007818F4"/>
    <w:rsid w:val="00783941"/>
    <w:rsid w:val="00784AD2"/>
    <w:rsid w:val="0079246D"/>
    <w:rsid w:val="00792A5C"/>
    <w:rsid w:val="00794FC3"/>
    <w:rsid w:val="007967DA"/>
    <w:rsid w:val="00796C0F"/>
    <w:rsid w:val="00797809"/>
    <w:rsid w:val="007A0E67"/>
    <w:rsid w:val="007A79F5"/>
    <w:rsid w:val="007B05E7"/>
    <w:rsid w:val="007B3E82"/>
    <w:rsid w:val="007B515E"/>
    <w:rsid w:val="007B5F00"/>
    <w:rsid w:val="007B63DA"/>
    <w:rsid w:val="007C6566"/>
    <w:rsid w:val="007D0038"/>
    <w:rsid w:val="007D5831"/>
    <w:rsid w:val="007D5C68"/>
    <w:rsid w:val="007E1220"/>
    <w:rsid w:val="007E2AD8"/>
    <w:rsid w:val="007E5126"/>
    <w:rsid w:val="00800EE9"/>
    <w:rsid w:val="008014C5"/>
    <w:rsid w:val="00802743"/>
    <w:rsid w:val="008038FF"/>
    <w:rsid w:val="008041FE"/>
    <w:rsid w:val="008055AD"/>
    <w:rsid w:val="00805CA2"/>
    <w:rsid w:val="00807BBE"/>
    <w:rsid w:val="00810320"/>
    <w:rsid w:val="00810565"/>
    <w:rsid w:val="008116FA"/>
    <w:rsid w:val="0081231C"/>
    <w:rsid w:val="0081429E"/>
    <w:rsid w:val="00814301"/>
    <w:rsid w:val="008267C0"/>
    <w:rsid w:val="0083158D"/>
    <w:rsid w:val="00841819"/>
    <w:rsid w:val="00843328"/>
    <w:rsid w:val="0084514C"/>
    <w:rsid w:val="008459F2"/>
    <w:rsid w:val="00850A37"/>
    <w:rsid w:val="00853F87"/>
    <w:rsid w:val="0085616D"/>
    <w:rsid w:val="00860FFA"/>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35B4"/>
    <w:rsid w:val="00893FF1"/>
    <w:rsid w:val="0089478B"/>
    <w:rsid w:val="00897DE1"/>
    <w:rsid w:val="008A113A"/>
    <w:rsid w:val="008A277A"/>
    <w:rsid w:val="008A3C9D"/>
    <w:rsid w:val="008A69EF"/>
    <w:rsid w:val="008B0582"/>
    <w:rsid w:val="008B05D2"/>
    <w:rsid w:val="008B092C"/>
    <w:rsid w:val="008B293F"/>
    <w:rsid w:val="008C162A"/>
    <w:rsid w:val="008C380F"/>
    <w:rsid w:val="008C65A6"/>
    <w:rsid w:val="008C70BC"/>
    <w:rsid w:val="008D407F"/>
    <w:rsid w:val="008D5228"/>
    <w:rsid w:val="008D5D18"/>
    <w:rsid w:val="008D6248"/>
    <w:rsid w:val="008D6E94"/>
    <w:rsid w:val="008E3603"/>
    <w:rsid w:val="008E4CA3"/>
    <w:rsid w:val="008E7A59"/>
    <w:rsid w:val="008F4838"/>
    <w:rsid w:val="008F5A69"/>
    <w:rsid w:val="00900860"/>
    <w:rsid w:val="00905FE0"/>
    <w:rsid w:val="0090603E"/>
    <w:rsid w:val="0090661B"/>
    <w:rsid w:val="00907BCF"/>
    <w:rsid w:val="00907FF1"/>
    <w:rsid w:val="00913B1D"/>
    <w:rsid w:val="009268DF"/>
    <w:rsid w:val="00926913"/>
    <w:rsid w:val="00927945"/>
    <w:rsid w:val="00931351"/>
    <w:rsid w:val="00936AFA"/>
    <w:rsid w:val="00937AB1"/>
    <w:rsid w:val="00942E8E"/>
    <w:rsid w:val="00944410"/>
    <w:rsid w:val="0094746A"/>
    <w:rsid w:val="00951FC1"/>
    <w:rsid w:val="0095211D"/>
    <w:rsid w:val="009543E4"/>
    <w:rsid w:val="00956209"/>
    <w:rsid w:val="00965855"/>
    <w:rsid w:val="009766C1"/>
    <w:rsid w:val="00976A6A"/>
    <w:rsid w:val="0098074F"/>
    <w:rsid w:val="00980C50"/>
    <w:rsid w:val="00983D01"/>
    <w:rsid w:val="0098647F"/>
    <w:rsid w:val="009961E5"/>
    <w:rsid w:val="00996C9F"/>
    <w:rsid w:val="009A0814"/>
    <w:rsid w:val="009A54AB"/>
    <w:rsid w:val="009B2634"/>
    <w:rsid w:val="009B292B"/>
    <w:rsid w:val="009B69AC"/>
    <w:rsid w:val="009C0168"/>
    <w:rsid w:val="009C14DF"/>
    <w:rsid w:val="009C3188"/>
    <w:rsid w:val="009C7159"/>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1FA4"/>
    <w:rsid w:val="00A069BB"/>
    <w:rsid w:val="00A06AF5"/>
    <w:rsid w:val="00A07AD4"/>
    <w:rsid w:val="00A12E84"/>
    <w:rsid w:val="00A15300"/>
    <w:rsid w:val="00A15DD7"/>
    <w:rsid w:val="00A20D76"/>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6F32"/>
    <w:rsid w:val="00A61534"/>
    <w:rsid w:val="00A867E1"/>
    <w:rsid w:val="00A90555"/>
    <w:rsid w:val="00A91106"/>
    <w:rsid w:val="00A93B62"/>
    <w:rsid w:val="00A93E8B"/>
    <w:rsid w:val="00A93F08"/>
    <w:rsid w:val="00A95A06"/>
    <w:rsid w:val="00AA0DBE"/>
    <w:rsid w:val="00AA196F"/>
    <w:rsid w:val="00AA31F5"/>
    <w:rsid w:val="00AA359C"/>
    <w:rsid w:val="00AA474C"/>
    <w:rsid w:val="00AA5080"/>
    <w:rsid w:val="00AB1F9B"/>
    <w:rsid w:val="00AC0684"/>
    <w:rsid w:val="00AC0C8B"/>
    <w:rsid w:val="00AC348A"/>
    <w:rsid w:val="00AC64BB"/>
    <w:rsid w:val="00AD0A4D"/>
    <w:rsid w:val="00AD0CCF"/>
    <w:rsid w:val="00AD3B36"/>
    <w:rsid w:val="00AD4010"/>
    <w:rsid w:val="00AE42A5"/>
    <w:rsid w:val="00AE5939"/>
    <w:rsid w:val="00AE6A69"/>
    <w:rsid w:val="00AE6B37"/>
    <w:rsid w:val="00AE6D36"/>
    <w:rsid w:val="00AE6E58"/>
    <w:rsid w:val="00AE728F"/>
    <w:rsid w:val="00AE7E69"/>
    <w:rsid w:val="00AF0887"/>
    <w:rsid w:val="00AF155A"/>
    <w:rsid w:val="00AF320A"/>
    <w:rsid w:val="00AF3265"/>
    <w:rsid w:val="00AF4FB9"/>
    <w:rsid w:val="00AF7062"/>
    <w:rsid w:val="00AF711A"/>
    <w:rsid w:val="00B01D1D"/>
    <w:rsid w:val="00B02F87"/>
    <w:rsid w:val="00B05AB8"/>
    <w:rsid w:val="00B1196C"/>
    <w:rsid w:val="00B143D4"/>
    <w:rsid w:val="00B16BA3"/>
    <w:rsid w:val="00B20D75"/>
    <w:rsid w:val="00B21C20"/>
    <w:rsid w:val="00B3004C"/>
    <w:rsid w:val="00B31656"/>
    <w:rsid w:val="00B317A5"/>
    <w:rsid w:val="00B3352C"/>
    <w:rsid w:val="00B36914"/>
    <w:rsid w:val="00B44F2E"/>
    <w:rsid w:val="00B45985"/>
    <w:rsid w:val="00B45D0C"/>
    <w:rsid w:val="00B4621D"/>
    <w:rsid w:val="00B4631D"/>
    <w:rsid w:val="00B478CD"/>
    <w:rsid w:val="00B53F2E"/>
    <w:rsid w:val="00B54DBB"/>
    <w:rsid w:val="00B567C3"/>
    <w:rsid w:val="00B57795"/>
    <w:rsid w:val="00B577D2"/>
    <w:rsid w:val="00B62F2C"/>
    <w:rsid w:val="00B6650D"/>
    <w:rsid w:val="00B70156"/>
    <w:rsid w:val="00B7298A"/>
    <w:rsid w:val="00B74554"/>
    <w:rsid w:val="00B80F65"/>
    <w:rsid w:val="00B8362B"/>
    <w:rsid w:val="00B92B81"/>
    <w:rsid w:val="00B92D67"/>
    <w:rsid w:val="00B94188"/>
    <w:rsid w:val="00B9437F"/>
    <w:rsid w:val="00B95D34"/>
    <w:rsid w:val="00BA09BB"/>
    <w:rsid w:val="00BA0B7F"/>
    <w:rsid w:val="00BA11F2"/>
    <w:rsid w:val="00BA4844"/>
    <w:rsid w:val="00BA5274"/>
    <w:rsid w:val="00BA6A85"/>
    <w:rsid w:val="00BA7554"/>
    <w:rsid w:val="00BB19C0"/>
    <w:rsid w:val="00BB30B9"/>
    <w:rsid w:val="00BB62E7"/>
    <w:rsid w:val="00BC042C"/>
    <w:rsid w:val="00BC45E0"/>
    <w:rsid w:val="00BD090F"/>
    <w:rsid w:val="00BD09DE"/>
    <w:rsid w:val="00BD515B"/>
    <w:rsid w:val="00BE14D4"/>
    <w:rsid w:val="00BE4D3D"/>
    <w:rsid w:val="00BE5AD1"/>
    <w:rsid w:val="00BE5AD3"/>
    <w:rsid w:val="00BE7490"/>
    <w:rsid w:val="00BF0738"/>
    <w:rsid w:val="00C0050C"/>
    <w:rsid w:val="00C033F6"/>
    <w:rsid w:val="00C034F1"/>
    <w:rsid w:val="00C038E4"/>
    <w:rsid w:val="00C05201"/>
    <w:rsid w:val="00C06371"/>
    <w:rsid w:val="00C07800"/>
    <w:rsid w:val="00C103D2"/>
    <w:rsid w:val="00C10959"/>
    <w:rsid w:val="00C14FB1"/>
    <w:rsid w:val="00C15148"/>
    <w:rsid w:val="00C16229"/>
    <w:rsid w:val="00C16A45"/>
    <w:rsid w:val="00C216C2"/>
    <w:rsid w:val="00C3289E"/>
    <w:rsid w:val="00C336DD"/>
    <w:rsid w:val="00C35B5C"/>
    <w:rsid w:val="00C36229"/>
    <w:rsid w:val="00C42A1B"/>
    <w:rsid w:val="00C4448C"/>
    <w:rsid w:val="00C44898"/>
    <w:rsid w:val="00C463EC"/>
    <w:rsid w:val="00C502AB"/>
    <w:rsid w:val="00C55218"/>
    <w:rsid w:val="00C60482"/>
    <w:rsid w:val="00C63102"/>
    <w:rsid w:val="00C658E8"/>
    <w:rsid w:val="00C66D47"/>
    <w:rsid w:val="00C7220C"/>
    <w:rsid w:val="00C736D0"/>
    <w:rsid w:val="00C80C32"/>
    <w:rsid w:val="00C82423"/>
    <w:rsid w:val="00C83E34"/>
    <w:rsid w:val="00C84AFE"/>
    <w:rsid w:val="00C84EEF"/>
    <w:rsid w:val="00C85477"/>
    <w:rsid w:val="00C8600F"/>
    <w:rsid w:val="00C90CA5"/>
    <w:rsid w:val="00C928AC"/>
    <w:rsid w:val="00C935E8"/>
    <w:rsid w:val="00C95551"/>
    <w:rsid w:val="00C96818"/>
    <w:rsid w:val="00C97614"/>
    <w:rsid w:val="00CA615C"/>
    <w:rsid w:val="00CB1809"/>
    <w:rsid w:val="00CB336C"/>
    <w:rsid w:val="00CB5F45"/>
    <w:rsid w:val="00CC249B"/>
    <w:rsid w:val="00CC49AD"/>
    <w:rsid w:val="00CC5A69"/>
    <w:rsid w:val="00CC6D14"/>
    <w:rsid w:val="00CC7641"/>
    <w:rsid w:val="00CD1D23"/>
    <w:rsid w:val="00CD5747"/>
    <w:rsid w:val="00CD577D"/>
    <w:rsid w:val="00CE05EA"/>
    <w:rsid w:val="00CE4854"/>
    <w:rsid w:val="00CE4C90"/>
    <w:rsid w:val="00CE51AD"/>
    <w:rsid w:val="00CE5420"/>
    <w:rsid w:val="00CE5D7D"/>
    <w:rsid w:val="00CE6205"/>
    <w:rsid w:val="00CF2799"/>
    <w:rsid w:val="00CF6391"/>
    <w:rsid w:val="00CF7BDB"/>
    <w:rsid w:val="00D01B19"/>
    <w:rsid w:val="00D021A8"/>
    <w:rsid w:val="00D026EF"/>
    <w:rsid w:val="00D02FF7"/>
    <w:rsid w:val="00D07405"/>
    <w:rsid w:val="00D11092"/>
    <w:rsid w:val="00D11EE7"/>
    <w:rsid w:val="00D13DA0"/>
    <w:rsid w:val="00D14193"/>
    <w:rsid w:val="00D15BD2"/>
    <w:rsid w:val="00D21BA4"/>
    <w:rsid w:val="00D361D3"/>
    <w:rsid w:val="00D36CA3"/>
    <w:rsid w:val="00D40788"/>
    <w:rsid w:val="00D420D8"/>
    <w:rsid w:val="00D429FE"/>
    <w:rsid w:val="00D43C9D"/>
    <w:rsid w:val="00D44F20"/>
    <w:rsid w:val="00D45BDA"/>
    <w:rsid w:val="00D46EB9"/>
    <w:rsid w:val="00D5096B"/>
    <w:rsid w:val="00D524A6"/>
    <w:rsid w:val="00D52F9B"/>
    <w:rsid w:val="00D5322E"/>
    <w:rsid w:val="00D569EE"/>
    <w:rsid w:val="00D60964"/>
    <w:rsid w:val="00D61C1E"/>
    <w:rsid w:val="00D61FE5"/>
    <w:rsid w:val="00D62C19"/>
    <w:rsid w:val="00D62D1A"/>
    <w:rsid w:val="00D709A1"/>
    <w:rsid w:val="00D715AA"/>
    <w:rsid w:val="00D71BEB"/>
    <w:rsid w:val="00D805E4"/>
    <w:rsid w:val="00D8063B"/>
    <w:rsid w:val="00D80C58"/>
    <w:rsid w:val="00D81F9E"/>
    <w:rsid w:val="00D84792"/>
    <w:rsid w:val="00D86DC2"/>
    <w:rsid w:val="00D86E05"/>
    <w:rsid w:val="00DA41E9"/>
    <w:rsid w:val="00DA5EEC"/>
    <w:rsid w:val="00DA6370"/>
    <w:rsid w:val="00DA65A5"/>
    <w:rsid w:val="00DB1A14"/>
    <w:rsid w:val="00DB1D9B"/>
    <w:rsid w:val="00DB544D"/>
    <w:rsid w:val="00DB735B"/>
    <w:rsid w:val="00DC0EF4"/>
    <w:rsid w:val="00DC19A5"/>
    <w:rsid w:val="00DC5188"/>
    <w:rsid w:val="00DC5620"/>
    <w:rsid w:val="00DC6918"/>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05FA3"/>
    <w:rsid w:val="00E1043D"/>
    <w:rsid w:val="00E11F24"/>
    <w:rsid w:val="00E12A61"/>
    <w:rsid w:val="00E20984"/>
    <w:rsid w:val="00E22866"/>
    <w:rsid w:val="00E23487"/>
    <w:rsid w:val="00E26245"/>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914B4"/>
    <w:rsid w:val="00E9155D"/>
    <w:rsid w:val="00E92B66"/>
    <w:rsid w:val="00E92DE3"/>
    <w:rsid w:val="00E94F49"/>
    <w:rsid w:val="00E96139"/>
    <w:rsid w:val="00E96C10"/>
    <w:rsid w:val="00EA27AE"/>
    <w:rsid w:val="00EB0BFC"/>
    <w:rsid w:val="00EB3533"/>
    <w:rsid w:val="00EB4E10"/>
    <w:rsid w:val="00EB5916"/>
    <w:rsid w:val="00EC10E2"/>
    <w:rsid w:val="00EC5701"/>
    <w:rsid w:val="00EC5957"/>
    <w:rsid w:val="00EC597B"/>
    <w:rsid w:val="00EC64DB"/>
    <w:rsid w:val="00EC6721"/>
    <w:rsid w:val="00EC72F1"/>
    <w:rsid w:val="00ED4001"/>
    <w:rsid w:val="00ED55AB"/>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24F9"/>
    <w:rsid w:val="00F20567"/>
    <w:rsid w:val="00F20EFB"/>
    <w:rsid w:val="00F21FE6"/>
    <w:rsid w:val="00F2305B"/>
    <w:rsid w:val="00F2335A"/>
    <w:rsid w:val="00F25883"/>
    <w:rsid w:val="00F31914"/>
    <w:rsid w:val="00F37DA1"/>
    <w:rsid w:val="00F435E4"/>
    <w:rsid w:val="00F441BB"/>
    <w:rsid w:val="00F47CF2"/>
    <w:rsid w:val="00F50097"/>
    <w:rsid w:val="00F50560"/>
    <w:rsid w:val="00F53339"/>
    <w:rsid w:val="00F54762"/>
    <w:rsid w:val="00F55024"/>
    <w:rsid w:val="00F57BD6"/>
    <w:rsid w:val="00F615DD"/>
    <w:rsid w:val="00F71DB9"/>
    <w:rsid w:val="00F77C42"/>
    <w:rsid w:val="00F80095"/>
    <w:rsid w:val="00F81FEE"/>
    <w:rsid w:val="00F874F4"/>
    <w:rsid w:val="00F95B26"/>
    <w:rsid w:val="00FA0105"/>
    <w:rsid w:val="00FA0786"/>
    <w:rsid w:val="00FA2BB9"/>
    <w:rsid w:val="00FA2CF7"/>
    <w:rsid w:val="00FA4E5F"/>
    <w:rsid w:val="00FA7EC2"/>
    <w:rsid w:val="00FB0642"/>
    <w:rsid w:val="00FB195D"/>
    <w:rsid w:val="00FB5674"/>
    <w:rsid w:val="00FB7191"/>
    <w:rsid w:val="00FC1DCD"/>
    <w:rsid w:val="00FC1F39"/>
    <w:rsid w:val="00FC2CE6"/>
    <w:rsid w:val="00FC3B8E"/>
    <w:rsid w:val="00FC5118"/>
    <w:rsid w:val="00FD04B9"/>
    <w:rsid w:val="00FD0B08"/>
    <w:rsid w:val="00FD273C"/>
    <w:rsid w:val="00FD5A9E"/>
    <w:rsid w:val="00FD65CD"/>
    <w:rsid w:val="00FD77F7"/>
    <w:rsid w:val="00FD7847"/>
    <w:rsid w:val="00FE0CB0"/>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5"/>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paragraph" w:customStyle="1" w:styleId="MediumList2-Accent21">
    <w:name w:val="Medium List 2 - Accent 21"/>
    <w:hidden/>
    <w:uiPriority w:val="99"/>
    <w:semiHidden/>
    <w:rsid w:val="00342EC0"/>
    <w:rPr>
      <w:rFonts w:eastAsia="SimSun"/>
      <w:sz w:val="24"/>
      <w:szCs w:val="24"/>
    </w:rPr>
  </w:style>
  <w:style w:type="paragraph" w:customStyle="1" w:styleId="MediumGrid1-Accent21">
    <w:name w:val="Medium Grid 1 - Accent 21"/>
    <w:basedOn w:val="Normal"/>
    <w:uiPriority w:val="72"/>
    <w:qFormat/>
    <w:rsid w:val="00342EC0"/>
    <w:pPr>
      <w:ind w:left="720"/>
    </w:pPr>
    <w:rPr>
      <w:rFonts w:eastAsia="SimSun"/>
    </w:rPr>
  </w:style>
  <w:style w:type="paragraph" w:customStyle="1" w:styleId="ColorfulList-Accent11">
    <w:name w:val="Colorful List - Accent 11"/>
    <w:basedOn w:val="Normal"/>
    <w:uiPriority w:val="72"/>
    <w:qFormat/>
    <w:rsid w:val="00342EC0"/>
    <w:pPr>
      <w:ind w:left="720"/>
    </w:pPr>
    <w:rPr>
      <w:rFonts w:eastAsia="SimSun"/>
    </w:rPr>
  </w:style>
  <w:style w:type="table" w:styleId="LightGrid-Accent3">
    <w:name w:val="Light Grid Accent 3"/>
    <w:basedOn w:val="TableNormal"/>
    <w:uiPriority w:val="72"/>
    <w:rsid w:val="00B45D0C"/>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2-Accent1">
    <w:name w:val="Medium Shading 2 Accent 1"/>
    <w:basedOn w:val="TableNormal"/>
    <w:uiPriority w:val="64"/>
    <w:rsid w:val="005046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50469E"/>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FFBB-4C66-472D-AA1F-4D9AE76D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4.xml><?xml version="1.0" encoding="utf-8"?>
<ds:datastoreItem xmlns:ds="http://schemas.openxmlformats.org/officeDocument/2006/customXml" ds:itemID="{03A0D6B7-A4D7-4A62-8B9B-C203E724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5604</Words>
  <Characters>14594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171211</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eer review letter</dc:title>
  <dc:creator>robert.stonehill</dc:creator>
  <cp:lastModifiedBy>Peasley, Donald</cp:lastModifiedBy>
  <cp:revision>6</cp:revision>
  <cp:lastPrinted>2016-12-15T14:47:00Z</cp:lastPrinted>
  <dcterms:created xsi:type="dcterms:W3CDTF">2020-01-17T16:00:00Z</dcterms:created>
  <dcterms:modified xsi:type="dcterms:W3CDTF">2020-0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